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05730" w14:textId="77777777" w:rsidR="006F3C23" w:rsidRDefault="006F3C23" w:rsidP="00B83229">
      <w:pPr>
        <w:jc w:val="center"/>
        <w:outlineLvl w:val="0"/>
        <w:rPr>
          <w:rFonts w:ascii="Chalkboard" w:hAnsi="Chalkboard"/>
          <w:b/>
          <w:sz w:val="20"/>
        </w:rPr>
      </w:pPr>
    </w:p>
    <w:p w14:paraId="24A9191C" w14:textId="2233FD77" w:rsidR="00B83229" w:rsidRPr="00585A9D" w:rsidRDefault="002A0204" w:rsidP="00B83229">
      <w:pPr>
        <w:jc w:val="center"/>
        <w:outlineLvl w:val="0"/>
        <w:rPr>
          <w:rFonts w:ascii="Jokerman LET" w:hAnsi="Jokerman LET"/>
          <w:b/>
          <w:sz w:val="144"/>
          <w:szCs w:val="144"/>
        </w:rPr>
      </w:pPr>
      <w:r w:rsidRPr="00585A9D">
        <w:rPr>
          <w:rFonts w:ascii="Jokerman LET" w:hAnsi="Jokerman LET"/>
          <w:b/>
          <w:noProof/>
          <w:sz w:val="144"/>
          <w:szCs w:val="144"/>
          <w:lang w:val="fr-FR" w:eastAsia="fr-FR"/>
        </w:rPr>
        <w:drawing>
          <wp:anchor distT="0" distB="0" distL="114300" distR="114300" simplePos="0" relativeHeight="251772928" behindDoc="0" locked="0" layoutInCell="1" allowOverlap="1" wp14:anchorId="40A2BF38" wp14:editId="7BD8BE09">
            <wp:simplePos x="0" y="0"/>
            <wp:positionH relativeFrom="column">
              <wp:posOffset>3429001</wp:posOffset>
            </wp:positionH>
            <wp:positionV relativeFrom="paragraph">
              <wp:posOffset>1057910</wp:posOffset>
            </wp:positionV>
            <wp:extent cx="2451862" cy="3200400"/>
            <wp:effectExtent l="0" t="0" r="12065" b="0"/>
            <wp:wrapNone/>
            <wp:docPr id="13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62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229" w:rsidRPr="00585A9D">
        <w:rPr>
          <w:rFonts w:ascii="Jokerman LET" w:hAnsi="Jokerman LET"/>
          <w:b/>
          <w:sz w:val="144"/>
          <w:szCs w:val="144"/>
        </w:rPr>
        <w:t xml:space="preserve">Actions </w:t>
      </w:r>
    </w:p>
    <w:p w14:paraId="2393D69E" w14:textId="3F8F8AE2" w:rsidR="00DC4CF5" w:rsidRDefault="002A0204" w:rsidP="00B83229">
      <w:pPr>
        <w:jc w:val="center"/>
        <w:outlineLvl w:val="0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/>
          <w:b/>
          <w:noProof/>
          <w:sz w:val="56"/>
          <w:szCs w:val="56"/>
          <w:lang w:val="fr-FR" w:eastAsia="fr-FR"/>
        </w:rPr>
        <w:drawing>
          <wp:anchor distT="0" distB="0" distL="114300" distR="114300" simplePos="0" relativeHeight="251773952" behindDoc="0" locked="0" layoutInCell="1" allowOverlap="1" wp14:anchorId="424C99FB" wp14:editId="63FD3E31">
            <wp:simplePos x="0" y="0"/>
            <wp:positionH relativeFrom="column">
              <wp:posOffset>-342900</wp:posOffset>
            </wp:positionH>
            <wp:positionV relativeFrom="paragraph">
              <wp:posOffset>45720</wp:posOffset>
            </wp:positionV>
            <wp:extent cx="2208716" cy="2629535"/>
            <wp:effectExtent l="0" t="0" r="1270" b="12065"/>
            <wp:wrapNone/>
            <wp:docPr id="139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65" cy="262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16152" w14:textId="11BCEA73" w:rsidR="00DC4CF5" w:rsidRDefault="00DC4CF5" w:rsidP="00DC4CF5">
      <w:pPr>
        <w:jc w:val="center"/>
        <w:outlineLvl w:val="0"/>
        <w:rPr>
          <w:rFonts w:ascii="Bradley Hand ITC" w:hAnsi="Bradley Hand ITC"/>
          <w:b/>
          <w:sz w:val="56"/>
          <w:szCs w:val="56"/>
        </w:rPr>
      </w:pPr>
    </w:p>
    <w:p w14:paraId="2DEE2CD3" w14:textId="77777777" w:rsidR="00754EAF" w:rsidRPr="00754EAF" w:rsidRDefault="00754EAF" w:rsidP="00754EAF">
      <w:pPr>
        <w:jc w:val="center"/>
        <w:outlineLvl w:val="0"/>
        <w:rPr>
          <w:rFonts w:ascii="Jokerman LET" w:hAnsi="Jokerman LET"/>
          <w:b/>
          <w:sz w:val="56"/>
          <w:szCs w:val="56"/>
        </w:rPr>
      </w:pPr>
      <w:r w:rsidRPr="00754EAF">
        <w:rPr>
          <w:rFonts w:ascii="Jokerman LET" w:hAnsi="Jokerman LET"/>
          <w:b/>
          <w:sz w:val="56"/>
          <w:szCs w:val="56"/>
        </w:rPr>
        <w:t>GRADE 6</w:t>
      </w:r>
    </w:p>
    <w:p w14:paraId="3025C906" w14:textId="253A6103" w:rsidR="00B83229" w:rsidRPr="00A75C26" w:rsidRDefault="00B83229" w:rsidP="00A75C26">
      <w:pPr>
        <w:outlineLvl w:val="0"/>
        <w:rPr>
          <w:rFonts w:ascii="Bradley Hand ITC" w:hAnsi="Bradley Hand ITC"/>
          <w:b/>
          <w:sz w:val="56"/>
          <w:szCs w:val="56"/>
        </w:rPr>
      </w:pPr>
      <w:r w:rsidRPr="00A75C26">
        <w:rPr>
          <w:rFonts w:ascii="Chalkboard" w:hAnsi="Chalkboard"/>
          <w:b/>
          <w:sz w:val="40"/>
          <w:szCs w:val="40"/>
        </w:rPr>
        <w:t>Name : __________________</w:t>
      </w:r>
    </w:p>
    <w:p w14:paraId="70DE7941" w14:textId="030EAF96" w:rsidR="00B83229" w:rsidRPr="00A75C26" w:rsidRDefault="00B83229" w:rsidP="00C229CD">
      <w:pPr>
        <w:outlineLvl w:val="0"/>
        <w:rPr>
          <w:rFonts w:ascii="Chalkboard" w:hAnsi="Chalkboard"/>
          <w:b/>
          <w:sz w:val="40"/>
          <w:szCs w:val="40"/>
        </w:rPr>
      </w:pPr>
      <w:r w:rsidRPr="00A75C26">
        <w:rPr>
          <w:rFonts w:ascii="Chalkboard" w:hAnsi="Chalkboard"/>
          <w:b/>
          <w:sz w:val="40"/>
          <w:szCs w:val="40"/>
        </w:rPr>
        <w:t>Group : _________________</w:t>
      </w:r>
    </w:p>
    <w:p w14:paraId="214B8C49" w14:textId="77777777" w:rsidR="00A75C26" w:rsidRDefault="00FC6741" w:rsidP="00A75C26">
      <w:pPr>
        <w:spacing w:line="240" w:lineRule="auto"/>
        <w:rPr>
          <w:rFonts w:ascii="Comic Sans MS" w:hAnsi="Comic Sans MS"/>
          <w:color w:val="A6A6A6" w:themeColor="background1" w:themeShade="A6"/>
          <w:sz w:val="16"/>
          <w:szCs w:val="16"/>
        </w:rPr>
      </w:pPr>
      <w:r w:rsidRPr="00F36E54">
        <w:rPr>
          <w:rFonts w:ascii="Comic Sans MS" w:hAnsi="Comic Sans MS"/>
          <w:color w:val="A6A6A6" w:themeColor="background1" w:themeShade="A6"/>
          <w:sz w:val="16"/>
          <w:szCs w:val="16"/>
        </w:rPr>
        <w:t>Commission scolaire de Saint-Hyacinthe</w:t>
      </w:r>
    </w:p>
    <w:p w14:paraId="4022FE27" w14:textId="6A519293" w:rsidR="00FC6741" w:rsidRPr="00FC6741" w:rsidRDefault="00FC6741" w:rsidP="00A75C26">
      <w:pPr>
        <w:spacing w:line="240" w:lineRule="auto"/>
        <w:rPr>
          <w:rFonts w:ascii="Comic Sans MS" w:hAnsi="Comic Sans MS"/>
          <w:color w:val="A6A6A6" w:themeColor="background1" w:themeShade="A6"/>
          <w:sz w:val="16"/>
          <w:szCs w:val="16"/>
        </w:rPr>
      </w:pPr>
      <w:proofErr w:type="spellStart"/>
      <w:r>
        <w:rPr>
          <w:rFonts w:ascii="Chalkboard" w:hAnsi="Chalkboard"/>
          <w:color w:val="7F7F7F" w:themeColor="text1" w:themeTint="80"/>
          <w:sz w:val="16"/>
          <w:szCs w:val="16"/>
        </w:rPr>
        <w:t>Acknowledgements</w:t>
      </w:r>
      <w:proofErr w:type="spellEnd"/>
      <w:r>
        <w:rPr>
          <w:rFonts w:ascii="Chalkboard" w:hAnsi="Chalkboard"/>
          <w:color w:val="7F7F7F" w:themeColor="text1" w:themeTint="80"/>
          <w:sz w:val="16"/>
          <w:szCs w:val="16"/>
        </w:rPr>
        <w:t xml:space="preserve"> to Sylvie Fortier and Hélène </w:t>
      </w:r>
      <w:r w:rsidRPr="00152023">
        <w:rPr>
          <w:rFonts w:ascii="Chalkboard" w:hAnsi="Chalkboard"/>
          <w:color w:val="7F7F7F" w:themeColor="text1" w:themeTint="80"/>
          <w:sz w:val="16"/>
          <w:szCs w:val="16"/>
        </w:rPr>
        <w:t>Laforest</w:t>
      </w:r>
      <w:r>
        <w:rPr>
          <w:rFonts w:ascii="Chalkboard" w:hAnsi="Chalkboard"/>
          <w:color w:val="7F7F7F" w:themeColor="text1" w:themeTint="80"/>
          <w:sz w:val="16"/>
          <w:szCs w:val="16"/>
        </w:rPr>
        <w:t xml:space="preserve"> – 2012 </w:t>
      </w:r>
    </w:p>
    <w:p w14:paraId="6C3D1FA2" w14:textId="77777777" w:rsidR="00FC6741" w:rsidRDefault="00FC6741" w:rsidP="00A75C26">
      <w:pPr>
        <w:pStyle w:val="Pieddepage"/>
        <w:rPr>
          <w:rFonts w:ascii="Chalkboard" w:hAnsi="Chalkboard"/>
          <w:color w:val="7F7F7F" w:themeColor="text1" w:themeTint="80"/>
          <w:sz w:val="16"/>
          <w:szCs w:val="16"/>
        </w:rPr>
      </w:pPr>
      <w:proofErr w:type="spellStart"/>
      <w:r>
        <w:rPr>
          <w:rFonts w:ascii="Chalkboard" w:hAnsi="Chalkboard"/>
          <w:color w:val="7F7F7F" w:themeColor="text1" w:themeTint="80"/>
          <w:sz w:val="16"/>
          <w:szCs w:val="16"/>
        </w:rPr>
        <w:t>Conseillère</w:t>
      </w:r>
      <w:proofErr w:type="spellEnd"/>
      <w:r>
        <w:rPr>
          <w:rFonts w:ascii="Chalkboard" w:hAnsi="Chalkboard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Chalkboard" w:hAnsi="Chalkboard"/>
          <w:color w:val="7F7F7F" w:themeColor="text1" w:themeTint="80"/>
          <w:sz w:val="16"/>
          <w:szCs w:val="16"/>
        </w:rPr>
        <w:t>pédagogique</w:t>
      </w:r>
      <w:proofErr w:type="spellEnd"/>
      <w:r>
        <w:rPr>
          <w:rFonts w:ascii="Chalkboard" w:hAnsi="Chalkboard"/>
          <w:color w:val="7F7F7F" w:themeColor="text1" w:themeTint="80"/>
          <w:sz w:val="16"/>
          <w:szCs w:val="16"/>
        </w:rPr>
        <w:t xml:space="preserve"> </w:t>
      </w:r>
      <w:r w:rsidRPr="00152023">
        <w:rPr>
          <w:rFonts w:ascii="Chalkboard" w:hAnsi="Chalkboard"/>
          <w:color w:val="7F7F7F" w:themeColor="text1" w:themeTint="80"/>
          <w:sz w:val="16"/>
          <w:szCs w:val="16"/>
        </w:rPr>
        <w:t>Tanja Vaillancourt</w:t>
      </w:r>
      <w:r>
        <w:rPr>
          <w:rFonts w:ascii="Chalkboard" w:hAnsi="Chalkboard"/>
          <w:color w:val="7F7F7F" w:themeColor="text1" w:themeTint="80"/>
          <w:sz w:val="16"/>
          <w:szCs w:val="16"/>
        </w:rPr>
        <w:t xml:space="preserve"> </w:t>
      </w:r>
    </w:p>
    <w:p w14:paraId="1A0A4A82" w14:textId="77777777" w:rsidR="00D75566" w:rsidRDefault="00D75566" w:rsidP="00A75C26">
      <w:pPr>
        <w:pStyle w:val="Pieddepage"/>
        <w:rPr>
          <w:rFonts w:ascii="Chalkboard" w:hAnsi="Chalkboard"/>
          <w:color w:val="7F7F7F" w:themeColor="text1" w:themeTint="80"/>
          <w:sz w:val="16"/>
          <w:szCs w:val="16"/>
        </w:rPr>
      </w:pPr>
    </w:p>
    <w:p w14:paraId="17D911AE" w14:textId="77777777" w:rsidR="00D75566" w:rsidRDefault="00D75566" w:rsidP="00A75C26">
      <w:pPr>
        <w:pStyle w:val="Pieddepage"/>
        <w:rPr>
          <w:rFonts w:ascii="Chalkboard" w:hAnsi="Chalkboard"/>
          <w:color w:val="7F7F7F" w:themeColor="text1" w:themeTint="80"/>
          <w:sz w:val="16"/>
          <w:szCs w:val="16"/>
        </w:rPr>
      </w:pPr>
    </w:p>
    <w:p w14:paraId="7D87F961" w14:textId="77777777" w:rsidR="00D75566" w:rsidRDefault="00D75566" w:rsidP="00A75C26">
      <w:pPr>
        <w:pStyle w:val="Pieddepage"/>
        <w:rPr>
          <w:rFonts w:ascii="Chalkboard" w:hAnsi="Chalkboard"/>
          <w:color w:val="7F7F7F" w:themeColor="text1" w:themeTint="80"/>
          <w:sz w:val="16"/>
          <w:szCs w:val="16"/>
        </w:rPr>
      </w:pPr>
    </w:p>
    <w:p w14:paraId="6476EEC7" w14:textId="77777777" w:rsidR="00D75566" w:rsidRDefault="00D75566" w:rsidP="00A75C26">
      <w:pPr>
        <w:pStyle w:val="Pieddepage"/>
        <w:rPr>
          <w:rFonts w:ascii="Chalkboard" w:hAnsi="Chalkboard"/>
          <w:color w:val="7F7F7F" w:themeColor="text1" w:themeTint="80"/>
          <w:sz w:val="16"/>
          <w:szCs w:val="16"/>
        </w:rPr>
      </w:pPr>
    </w:p>
    <w:p w14:paraId="41B341E7" w14:textId="77777777" w:rsidR="00D75566" w:rsidRDefault="00D75566" w:rsidP="00A75C26">
      <w:pPr>
        <w:pStyle w:val="Pieddepage"/>
        <w:rPr>
          <w:rFonts w:ascii="Chalkboard" w:hAnsi="Chalkboard"/>
          <w:color w:val="7F7F7F" w:themeColor="text1" w:themeTint="80"/>
          <w:sz w:val="16"/>
          <w:szCs w:val="16"/>
        </w:rPr>
      </w:pPr>
    </w:p>
    <w:p w14:paraId="14F40D31" w14:textId="77777777" w:rsidR="00D75566" w:rsidRDefault="00D75566" w:rsidP="00A75C26">
      <w:pPr>
        <w:pStyle w:val="Pieddepage"/>
        <w:rPr>
          <w:rFonts w:ascii="Chalkboard" w:hAnsi="Chalkboard"/>
          <w:color w:val="7F7F7F" w:themeColor="text1" w:themeTint="80"/>
          <w:sz w:val="16"/>
          <w:szCs w:val="16"/>
        </w:rPr>
      </w:pPr>
    </w:p>
    <w:p w14:paraId="71AAD535" w14:textId="77777777" w:rsidR="00D75566" w:rsidRDefault="00D75566" w:rsidP="00A75C26">
      <w:pPr>
        <w:pStyle w:val="Pieddepage"/>
        <w:rPr>
          <w:rFonts w:ascii="Chalkboard" w:hAnsi="Chalkboard"/>
          <w:color w:val="7F7F7F" w:themeColor="text1" w:themeTint="80"/>
          <w:sz w:val="16"/>
          <w:szCs w:val="16"/>
        </w:rPr>
      </w:pPr>
    </w:p>
    <w:p w14:paraId="41C24C3D" w14:textId="77777777" w:rsidR="00D75566" w:rsidRDefault="00D75566" w:rsidP="00A75C26">
      <w:pPr>
        <w:pStyle w:val="Pieddepage"/>
        <w:rPr>
          <w:rFonts w:ascii="Chalkboard" w:hAnsi="Chalkboard"/>
          <w:color w:val="7F7F7F" w:themeColor="text1" w:themeTint="80"/>
          <w:sz w:val="16"/>
          <w:szCs w:val="16"/>
        </w:rPr>
      </w:pPr>
    </w:p>
    <w:p w14:paraId="55F38EE9" w14:textId="77777777" w:rsidR="00D75566" w:rsidRDefault="00D75566" w:rsidP="00A75C26">
      <w:pPr>
        <w:pStyle w:val="Pieddepage"/>
        <w:rPr>
          <w:rFonts w:ascii="Chalkboard" w:hAnsi="Chalkboard"/>
          <w:color w:val="7F7F7F" w:themeColor="text1" w:themeTint="80"/>
          <w:sz w:val="16"/>
          <w:szCs w:val="16"/>
        </w:rPr>
      </w:pPr>
    </w:p>
    <w:p w14:paraId="7BBE56CF" w14:textId="77777777" w:rsidR="00D75566" w:rsidRDefault="00D75566" w:rsidP="00A75C26">
      <w:pPr>
        <w:pStyle w:val="Pieddepage"/>
        <w:rPr>
          <w:rFonts w:ascii="Chalkboard" w:hAnsi="Chalkboard"/>
          <w:color w:val="7F7F7F" w:themeColor="text1" w:themeTint="80"/>
          <w:sz w:val="16"/>
          <w:szCs w:val="16"/>
        </w:rPr>
      </w:pPr>
    </w:p>
    <w:p w14:paraId="50153F0E" w14:textId="42C2F831" w:rsidR="00D75566" w:rsidRPr="00E508E1" w:rsidRDefault="00D75566" w:rsidP="00A75C26">
      <w:pPr>
        <w:pStyle w:val="Pieddepage"/>
        <w:rPr>
          <w:rFonts w:ascii="Chalkboard" w:hAnsi="Chalkboard"/>
          <w:sz w:val="44"/>
          <w:szCs w:val="44"/>
        </w:rPr>
      </w:pPr>
      <w:r w:rsidRPr="00E508E1">
        <w:rPr>
          <w:rFonts w:ascii="Chalkboard" w:hAnsi="Chalkboard"/>
          <w:sz w:val="44"/>
          <w:szCs w:val="44"/>
        </w:rPr>
        <w:t>Explanation of the logo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E27B93" w14:paraId="3A2A8E39" w14:textId="77777777" w:rsidTr="00126213">
        <w:tc>
          <w:tcPr>
            <w:tcW w:w="4393" w:type="dxa"/>
          </w:tcPr>
          <w:p w14:paraId="567D2958" w14:textId="77777777" w:rsid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sz w:val="22"/>
              </w:rPr>
            </w:pPr>
            <w:r w:rsidRPr="004D74BE">
              <w:rPr>
                <w:noProof/>
              </w:rPr>
              <w:drawing>
                <wp:inline distT="0" distB="0" distL="0" distR="0" wp14:anchorId="4B4F403E" wp14:editId="3A606B55">
                  <wp:extent cx="341636" cy="349462"/>
                  <wp:effectExtent l="0" t="0" r="0" b="6350"/>
                  <wp:docPr id="144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79" cy="349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1AA80092" w14:textId="77777777" w:rsidR="00E27B93" w:rsidRPr="00FB191B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 w:rsidRPr="00FB191B">
              <w:rPr>
                <w:rFonts w:ascii="Comic Sans MS" w:hAnsi="Comic Sans MS"/>
                <w:b/>
                <w:sz w:val="32"/>
                <w:szCs w:val="32"/>
              </w:rPr>
              <w:t>Negative</w:t>
            </w:r>
            <w:proofErr w:type="spellEnd"/>
            <w:r w:rsidRPr="00FB191B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 w:rsidRPr="00FB191B">
              <w:rPr>
                <w:rFonts w:ascii="Comic Sans MS" w:hAnsi="Comic Sans MS"/>
                <w:b/>
                <w:sz w:val="32"/>
                <w:szCs w:val="32"/>
              </w:rPr>
              <w:t>Form</w:t>
            </w:r>
            <w:proofErr w:type="spellEnd"/>
          </w:p>
        </w:tc>
      </w:tr>
      <w:tr w:rsidR="00E27B93" w14:paraId="40CAF125" w14:textId="77777777" w:rsidTr="00126213">
        <w:tc>
          <w:tcPr>
            <w:tcW w:w="4393" w:type="dxa"/>
          </w:tcPr>
          <w:p w14:paraId="0D9EE87E" w14:textId="77777777" w:rsid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02696F" wp14:editId="17937ABA">
                  <wp:extent cx="808355" cy="612296"/>
                  <wp:effectExtent l="0" t="0" r="4445" b="0"/>
                  <wp:docPr id="1442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61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2449DDB3" w14:textId="77777777" w:rsidR="00E27B93" w:rsidRPr="00FB191B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B191B">
              <w:rPr>
                <w:rFonts w:ascii="Comic Sans MS" w:hAnsi="Comic Sans MS"/>
                <w:b/>
                <w:sz w:val="32"/>
                <w:szCs w:val="32"/>
              </w:rPr>
              <w:t>I have to…</w:t>
            </w:r>
          </w:p>
        </w:tc>
      </w:tr>
      <w:tr w:rsidR="00E27B93" w14:paraId="686BBC29" w14:textId="77777777" w:rsidTr="00126213">
        <w:tc>
          <w:tcPr>
            <w:tcW w:w="4393" w:type="dxa"/>
          </w:tcPr>
          <w:p w14:paraId="4491FF78" w14:textId="77777777" w:rsid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rFonts w:ascii="Apple Casual" w:hAnsi="Apple Casual" w:cs="Lucida Sans Unicode"/>
                <w:noProof/>
              </w:rPr>
              <w:drawing>
                <wp:inline distT="0" distB="0" distL="0" distR="0" wp14:anchorId="0FD7FC47" wp14:editId="6BF5E6F0">
                  <wp:extent cx="423545" cy="457200"/>
                  <wp:effectExtent l="0" t="0" r="8255" b="0"/>
                  <wp:docPr id="14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30026F11" w14:textId="77777777" w:rsidR="00E27B93" w:rsidRPr="00FB191B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B191B">
              <w:rPr>
                <w:rFonts w:ascii="Comic Sans MS" w:hAnsi="Comic Sans MS"/>
                <w:b/>
                <w:sz w:val="32"/>
                <w:szCs w:val="32"/>
              </w:rPr>
              <w:t xml:space="preserve">I </w:t>
            </w:r>
            <w:proofErr w:type="spellStart"/>
            <w:r w:rsidRPr="00FB191B">
              <w:rPr>
                <w:rFonts w:ascii="Comic Sans MS" w:hAnsi="Comic Sans MS"/>
                <w:b/>
                <w:sz w:val="32"/>
                <w:szCs w:val="32"/>
              </w:rPr>
              <w:t>like</w:t>
            </w:r>
            <w:proofErr w:type="spellEnd"/>
            <w:r w:rsidRPr="00FB191B">
              <w:rPr>
                <w:rFonts w:ascii="Comic Sans MS" w:hAnsi="Comic Sans MS"/>
                <w:b/>
                <w:sz w:val="32"/>
                <w:szCs w:val="32"/>
              </w:rPr>
              <w:t xml:space="preserve"> to</w:t>
            </w:r>
            <w:r>
              <w:rPr>
                <w:rFonts w:ascii="Comic Sans MS" w:hAnsi="Comic Sans MS"/>
                <w:b/>
                <w:sz w:val="32"/>
                <w:szCs w:val="32"/>
              </w:rPr>
              <w:t>…</w:t>
            </w:r>
          </w:p>
        </w:tc>
      </w:tr>
      <w:tr w:rsidR="00E27B93" w14:paraId="41A42132" w14:textId="77777777" w:rsidTr="00126213">
        <w:tc>
          <w:tcPr>
            <w:tcW w:w="4393" w:type="dxa"/>
          </w:tcPr>
          <w:p w14:paraId="081E5AB2" w14:textId="77777777" w:rsid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97967" wp14:editId="27A333C5">
                  <wp:extent cx="495935" cy="745782"/>
                  <wp:effectExtent l="0" t="0" r="12065" b="0"/>
                  <wp:docPr id="1444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51" cy="74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0F8A246D" w14:textId="77777777" w:rsidR="00E27B93" w:rsidRPr="00FB191B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B191B">
              <w:rPr>
                <w:rFonts w:ascii="Comic Sans MS" w:hAnsi="Comic Sans MS"/>
                <w:b/>
                <w:sz w:val="32"/>
                <w:szCs w:val="32"/>
              </w:rPr>
              <w:t xml:space="preserve">I </w:t>
            </w:r>
            <w:proofErr w:type="spellStart"/>
            <w:r w:rsidRPr="00FB191B">
              <w:rPr>
                <w:rFonts w:ascii="Comic Sans MS" w:hAnsi="Comic Sans MS"/>
                <w:b/>
                <w:sz w:val="32"/>
                <w:szCs w:val="32"/>
              </w:rPr>
              <w:t>want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>…</w:t>
            </w:r>
          </w:p>
        </w:tc>
      </w:tr>
      <w:tr w:rsidR="00E27B93" w14:paraId="6526E01F" w14:textId="77777777" w:rsidTr="00126213">
        <w:tc>
          <w:tcPr>
            <w:tcW w:w="4393" w:type="dxa"/>
          </w:tcPr>
          <w:p w14:paraId="509A4C76" w14:textId="77777777" w:rsid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05CDC1" wp14:editId="68B34000">
                  <wp:extent cx="808355" cy="355676"/>
                  <wp:effectExtent l="0" t="0" r="4445" b="0"/>
                  <wp:docPr id="14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35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4A7427C7" w14:textId="77777777" w:rsidR="00E27B93" w:rsidRPr="00FB191B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FB191B">
              <w:rPr>
                <w:rFonts w:ascii="Comic Sans MS" w:hAnsi="Comic Sans MS"/>
                <w:b/>
                <w:sz w:val="32"/>
                <w:szCs w:val="32"/>
              </w:rPr>
              <w:t xml:space="preserve">I </w:t>
            </w:r>
            <w:proofErr w:type="spellStart"/>
            <w:r w:rsidRPr="00FB191B">
              <w:rPr>
                <w:rFonts w:ascii="Comic Sans MS" w:hAnsi="Comic Sans MS"/>
                <w:b/>
                <w:sz w:val="32"/>
                <w:szCs w:val="32"/>
              </w:rPr>
              <w:t>can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>…</w:t>
            </w:r>
          </w:p>
        </w:tc>
      </w:tr>
      <w:tr w:rsidR="00E27B93" w14:paraId="163D93BD" w14:textId="77777777" w:rsidTr="00126213">
        <w:tc>
          <w:tcPr>
            <w:tcW w:w="4393" w:type="dxa"/>
          </w:tcPr>
          <w:p w14:paraId="1F70F582" w14:textId="77777777" w:rsid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FAB2681" wp14:editId="23F0E8EC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44780</wp:posOffset>
                      </wp:positionV>
                      <wp:extent cx="1143000" cy="800100"/>
                      <wp:effectExtent l="0" t="0" r="0" b="12700"/>
                      <wp:wrapSquare wrapText="bothSides"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3F2618" w14:textId="77777777" w:rsidR="00E27B93" w:rsidRPr="00B4403D" w:rsidRDefault="00E27B93" w:rsidP="00E27B93">
                                  <w:pPr>
                                    <w:rPr>
                                      <w:rFonts w:ascii="Gill Sans Ultra Bold" w:hAnsi="Gill Sans Ultra Bold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4403D">
                                    <w:rPr>
                                      <w:rFonts w:ascii="Gill Sans Ultra Bold" w:hAnsi="Gill Sans Ultra Bold"/>
                                      <w:b/>
                                      <w:sz w:val="32"/>
                                      <w:szCs w:val="32"/>
                                    </w:rPr>
                                    <w:t xml:space="preserve">Right </w:t>
                                  </w:r>
                                </w:p>
                                <w:p w14:paraId="59A555B0" w14:textId="77777777" w:rsidR="00E27B93" w:rsidRPr="00B4403D" w:rsidRDefault="00E27B93" w:rsidP="00E27B93">
                                  <w:pPr>
                                    <w:rPr>
                                      <w:rFonts w:ascii="Gill Sans Ultra Bold" w:hAnsi="Gill Sans Ultra Bold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B4403D">
                                    <w:rPr>
                                      <w:rFonts w:ascii="Gill Sans Ultra Bold" w:hAnsi="Gill Sans Ultra Bold"/>
                                      <w:b/>
                                      <w:sz w:val="32"/>
                                      <w:szCs w:val="32"/>
                                    </w:rPr>
                                    <w:t>Now</w:t>
                                  </w:r>
                                  <w:proofErr w:type="spellEnd"/>
                                </w:p>
                                <w:p w14:paraId="36D51B27" w14:textId="77777777" w:rsidR="00E27B93" w:rsidRDefault="00E27B93" w:rsidP="00E27B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33" o:spid="_x0000_s1026" type="#_x0000_t202" style="position:absolute;left:0;text-align:left;margin-left:76.2pt;margin-top:11.4pt;width:90pt;height:6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" filled="f" stroked="f">
                      <v:textbox>
                        <w:txbxContent>
                          <w:p w14:paraId="683F2618" w14:textId="77777777" w:rsidR="00E27B93" w:rsidRPr="00B4403D" w:rsidRDefault="00E27B93" w:rsidP="00E27B93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59A555B0" w14:textId="77777777" w:rsidR="00E27B93" w:rsidRPr="00B4403D" w:rsidRDefault="00E27B93" w:rsidP="00E27B93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36D51B27" w14:textId="77777777" w:rsidR="00E27B93" w:rsidRDefault="00E27B93" w:rsidP="00E27B9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93" w:type="dxa"/>
          </w:tcPr>
          <w:p w14:paraId="4B873373" w14:textId="77777777" w:rsid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1CCD9799" w14:textId="77777777" w:rsidR="00E27B93" w:rsidRPr="00FB191B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 w:rsidRPr="00FB191B">
              <w:rPr>
                <w:rFonts w:ascii="Comic Sans MS" w:hAnsi="Comic Sans MS"/>
                <w:b/>
                <w:sz w:val="32"/>
                <w:szCs w:val="32"/>
              </w:rPr>
              <w:t>Present</w:t>
            </w:r>
            <w:proofErr w:type="spellEnd"/>
            <w:r w:rsidRPr="00FB191B">
              <w:rPr>
                <w:rFonts w:ascii="Comic Sans MS" w:hAnsi="Comic Sans MS"/>
                <w:b/>
                <w:sz w:val="32"/>
                <w:szCs w:val="32"/>
              </w:rPr>
              <w:t xml:space="preserve"> Progressive</w:t>
            </w:r>
          </w:p>
        </w:tc>
      </w:tr>
    </w:tbl>
    <w:p w14:paraId="352AFFF0" w14:textId="77777777" w:rsidR="00E27B93" w:rsidRDefault="00E27B93" w:rsidP="00E27B93">
      <w:pPr>
        <w:tabs>
          <w:tab w:val="left" w:pos="2842"/>
        </w:tabs>
        <w:spacing w:line="360" w:lineRule="auto"/>
        <w:jc w:val="both"/>
      </w:pPr>
    </w:p>
    <w:p w14:paraId="29CDBD1A" w14:textId="77777777" w:rsidR="00E27B93" w:rsidRP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  <w:b/>
        </w:rPr>
      </w:pPr>
      <w:proofErr w:type="spellStart"/>
      <w:r w:rsidRPr="00E27B93">
        <w:rPr>
          <w:rFonts w:ascii="Comic Sans MS" w:hAnsi="Comic Sans MS"/>
          <w:b/>
        </w:rPr>
        <w:t>Series</w:t>
      </w:r>
      <w:proofErr w:type="spellEnd"/>
      <w:r w:rsidRPr="00E27B93">
        <w:rPr>
          <w:rFonts w:ascii="Comic Sans MS" w:hAnsi="Comic Sans MS"/>
          <w:b/>
        </w:rPr>
        <w:t xml:space="preserve"> 1 and 2 – </w:t>
      </w:r>
      <w:proofErr w:type="spellStart"/>
      <w:r w:rsidRPr="00E27B93">
        <w:rPr>
          <w:rFonts w:ascii="Comic Sans MS" w:hAnsi="Comic Sans MS"/>
          <w:b/>
        </w:rPr>
        <w:t>Present</w:t>
      </w:r>
      <w:proofErr w:type="spellEnd"/>
      <w:r w:rsidRPr="00E27B93">
        <w:rPr>
          <w:rFonts w:ascii="Comic Sans MS" w:hAnsi="Comic Sans MS"/>
          <w:b/>
        </w:rPr>
        <w:t xml:space="preserve"> </w:t>
      </w:r>
      <w:proofErr w:type="spellStart"/>
      <w:r w:rsidRPr="00E27B93">
        <w:rPr>
          <w:rFonts w:ascii="Comic Sans MS" w:hAnsi="Comic Sans MS"/>
          <w:b/>
        </w:rPr>
        <w:t>Tense</w:t>
      </w:r>
      <w:proofErr w:type="spellEnd"/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E27B93" w:rsidRPr="00E27B93" w14:paraId="5E202AA2" w14:textId="77777777" w:rsidTr="00126213">
        <w:tc>
          <w:tcPr>
            <w:tcW w:w="4393" w:type="dxa"/>
          </w:tcPr>
          <w:p w14:paraId="54DC5FF7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E27B93">
              <w:rPr>
                <w:rFonts w:ascii="Comic Sans MS" w:hAnsi="Comic Sans MS"/>
                <w:b/>
                <w:i/>
                <w:sz w:val="22"/>
              </w:rPr>
              <w:t>Affirmative</w:t>
            </w:r>
          </w:p>
          <w:p w14:paraId="255A788C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I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1ACF6954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You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22088685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He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sh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i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r w:rsidRPr="00E27B93">
              <w:rPr>
                <w:rFonts w:ascii="Comic Sans MS" w:hAnsi="Comic Sans MS"/>
                <w:b/>
                <w:sz w:val="28"/>
                <w:szCs w:val="28"/>
              </w:rPr>
              <w:t>S</w:t>
            </w:r>
            <w:proofErr w:type="spellEnd"/>
          </w:p>
          <w:p w14:paraId="3C1D6F56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W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504519F9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You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0602363C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They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</w:tc>
        <w:tc>
          <w:tcPr>
            <w:tcW w:w="4393" w:type="dxa"/>
          </w:tcPr>
          <w:p w14:paraId="1DE747EF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E27B93">
              <w:rPr>
                <w:rFonts w:ascii="Comic Sans MS" w:hAnsi="Comic Sans MS"/>
                <w:noProof/>
              </w:rPr>
              <w:drawing>
                <wp:inline distT="0" distB="0" distL="0" distR="0" wp14:anchorId="6C247934" wp14:editId="4E4AA711">
                  <wp:extent cx="106468" cy="108907"/>
                  <wp:effectExtent l="0" t="0" r="0" b="0"/>
                  <wp:docPr id="144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5" cy="10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27B93">
              <w:rPr>
                <w:rFonts w:ascii="Comic Sans MS" w:hAnsi="Comic Sans MS"/>
                <w:b/>
                <w:i/>
                <w:sz w:val="22"/>
              </w:rPr>
              <w:t>Negative</w:t>
            </w:r>
            <w:proofErr w:type="spellEnd"/>
          </w:p>
          <w:p w14:paraId="4CBF4EC6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</w:p>
          <w:p w14:paraId="623DEF8C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I </w:t>
            </w:r>
            <w:r w:rsidRPr="00E27B93">
              <w:rPr>
                <w:rFonts w:ascii="Comic Sans MS" w:hAnsi="Comic Sans MS"/>
                <w:b/>
                <w:sz w:val="22"/>
              </w:rPr>
              <w:t>DO NOT</w:t>
            </w:r>
            <w:r w:rsidRPr="00E27B93">
              <w:rPr>
                <w:rFonts w:ascii="Comic Sans MS" w:hAnsi="Comic Sans MS"/>
                <w:sz w:val="22"/>
              </w:rPr>
              <w:t xml:space="preserve">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7D1BC418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>You DO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2D3EBEB0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He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sh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i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r w:rsidRPr="00E27B93">
              <w:rPr>
                <w:rFonts w:ascii="Comic Sans MS" w:hAnsi="Comic Sans MS"/>
                <w:b/>
                <w:sz w:val="22"/>
              </w:rPr>
              <w:t>DOES NOT</w:t>
            </w:r>
            <w:r w:rsidRPr="00E27B93">
              <w:rPr>
                <w:rFonts w:ascii="Comic Sans MS" w:hAnsi="Comic Sans MS"/>
                <w:sz w:val="22"/>
              </w:rPr>
              <w:t xml:space="preserve">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es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5B26240D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W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DO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6141F6D0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>You DO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20790777" w14:textId="4DA957C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They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DO NOT (</w:t>
            </w:r>
            <w:proofErr w:type="spellStart"/>
            <w:proofErr w:type="gram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)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  <w:proofErr w:type="gramEnd"/>
          </w:p>
        </w:tc>
      </w:tr>
    </w:tbl>
    <w:p w14:paraId="131070DB" w14:textId="77777777" w:rsidR="00E27B93" w:rsidRP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</w:rPr>
      </w:pPr>
    </w:p>
    <w:p w14:paraId="78C63987" w14:textId="77777777" w:rsidR="00E27B93" w:rsidRP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  <w:b/>
        </w:rPr>
      </w:pPr>
      <w:proofErr w:type="spellStart"/>
      <w:r w:rsidRPr="00E27B93">
        <w:rPr>
          <w:rFonts w:ascii="Comic Sans MS" w:hAnsi="Comic Sans MS"/>
          <w:b/>
        </w:rPr>
        <w:lastRenderedPageBreak/>
        <w:t>Series</w:t>
      </w:r>
      <w:proofErr w:type="spellEnd"/>
      <w:r w:rsidRPr="00E27B93">
        <w:rPr>
          <w:rFonts w:ascii="Comic Sans MS" w:hAnsi="Comic Sans MS"/>
          <w:b/>
        </w:rPr>
        <w:t xml:space="preserve"> 3 – </w:t>
      </w:r>
      <w:proofErr w:type="spellStart"/>
      <w:r w:rsidRPr="00E27B93">
        <w:rPr>
          <w:rFonts w:ascii="Comic Sans MS" w:hAnsi="Comic Sans MS"/>
          <w:b/>
        </w:rPr>
        <w:t>Present</w:t>
      </w:r>
      <w:proofErr w:type="spellEnd"/>
      <w:r w:rsidRPr="00E27B93">
        <w:rPr>
          <w:rFonts w:ascii="Comic Sans MS" w:hAnsi="Comic Sans MS"/>
          <w:b/>
        </w:rPr>
        <w:t xml:space="preserve"> </w:t>
      </w:r>
      <w:proofErr w:type="spellStart"/>
      <w:r w:rsidRPr="00E27B93">
        <w:rPr>
          <w:rFonts w:ascii="Comic Sans MS" w:hAnsi="Comic Sans MS"/>
          <w:b/>
        </w:rPr>
        <w:t>Tense</w:t>
      </w:r>
      <w:proofErr w:type="spellEnd"/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E27B93" w:rsidRPr="00E27B93" w14:paraId="3D98F48B" w14:textId="77777777" w:rsidTr="00126213">
        <w:tc>
          <w:tcPr>
            <w:tcW w:w="4393" w:type="dxa"/>
          </w:tcPr>
          <w:p w14:paraId="6799E42E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E27B93">
              <w:rPr>
                <w:rFonts w:ascii="Comic Sans MS" w:hAnsi="Comic Sans MS"/>
                <w:noProof/>
              </w:rPr>
              <w:drawing>
                <wp:inline distT="0" distB="0" distL="0" distR="0" wp14:anchorId="20F815AA" wp14:editId="6863D01B">
                  <wp:extent cx="456052" cy="345440"/>
                  <wp:effectExtent l="0" t="0" r="1270" b="10160"/>
                  <wp:docPr id="1447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399" cy="34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B93">
              <w:rPr>
                <w:rFonts w:ascii="Comic Sans MS" w:hAnsi="Comic Sans MS"/>
                <w:b/>
                <w:i/>
                <w:sz w:val="22"/>
              </w:rPr>
              <w:t>Affirmative</w:t>
            </w:r>
          </w:p>
          <w:p w14:paraId="15D3A788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I </w:t>
            </w:r>
            <w:r w:rsidRPr="00E27B93">
              <w:rPr>
                <w:rFonts w:ascii="Comic Sans MS" w:hAnsi="Comic Sans MS"/>
                <w:b/>
                <w:sz w:val="22"/>
              </w:rPr>
              <w:t>HAVE TO</w:t>
            </w:r>
            <w:r w:rsidRPr="00E27B93">
              <w:rPr>
                <w:rFonts w:ascii="Comic Sans MS" w:hAnsi="Comic Sans MS"/>
                <w:sz w:val="22"/>
              </w:rPr>
              <w:t xml:space="preserve"> 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73CED8AE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You have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615B87F7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He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sh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i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r w:rsidRPr="00E27B93">
              <w:rPr>
                <w:rFonts w:ascii="Comic Sans MS" w:hAnsi="Comic Sans MS"/>
                <w:b/>
                <w:sz w:val="22"/>
              </w:rPr>
              <w:t>HAS TO</w:t>
            </w:r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0F7BF935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W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have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22141E01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You have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78CFC53B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They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have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</w:tc>
        <w:tc>
          <w:tcPr>
            <w:tcW w:w="4393" w:type="dxa"/>
          </w:tcPr>
          <w:p w14:paraId="55CE6377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E27B93">
              <w:rPr>
                <w:rFonts w:ascii="Comic Sans MS" w:hAnsi="Comic Sans MS"/>
                <w:noProof/>
              </w:rPr>
              <w:drawing>
                <wp:inline distT="0" distB="0" distL="0" distR="0" wp14:anchorId="5833823C" wp14:editId="4B181D40">
                  <wp:extent cx="93531" cy="95673"/>
                  <wp:effectExtent l="0" t="0" r="8255" b="6350"/>
                  <wp:docPr id="1448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6" cy="9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27B93">
              <w:rPr>
                <w:rFonts w:ascii="Comic Sans MS" w:hAnsi="Comic Sans MS"/>
                <w:b/>
                <w:i/>
                <w:sz w:val="22"/>
              </w:rPr>
              <w:t>Negative</w:t>
            </w:r>
            <w:proofErr w:type="spellEnd"/>
          </w:p>
          <w:p w14:paraId="69CAAFF5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I </w:t>
            </w:r>
            <w:r w:rsidRPr="00E27B93">
              <w:rPr>
                <w:rFonts w:ascii="Comic Sans MS" w:hAnsi="Comic Sans MS"/>
                <w:b/>
                <w:sz w:val="22"/>
              </w:rPr>
              <w:t>DO NOT</w:t>
            </w:r>
            <w:r w:rsidRPr="00E27B93">
              <w:rPr>
                <w:rFonts w:ascii="Comic Sans MS" w:hAnsi="Comic Sans MS"/>
                <w:sz w:val="22"/>
              </w:rPr>
              <w:t xml:space="preserve">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r w:rsidRPr="00E27B93">
              <w:rPr>
                <w:rFonts w:ascii="Comic Sans MS" w:hAnsi="Comic Sans MS"/>
                <w:b/>
                <w:sz w:val="22"/>
              </w:rPr>
              <w:t>HAVE</w:t>
            </w:r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1FCD4124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>You do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have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2048D494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He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sh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i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r w:rsidRPr="00E27B93">
              <w:rPr>
                <w:rFonts w:ascii="Comic Sans MS" w:hAnsi="Comic Sans MS"/>
                <w:b/>
                <w:sz w:val="22"/>
              </w:rPr>
              <w:t>DOES NOT</w:t>
            </w:r>
            <w:r w:rsidRPr="00E27B93">
              <w:rPr>
                <w:rFonts w:ascii="Comic Sans MS" w:hAnsi="Comic Sans MS"/>
                <w:sz w:val="22"/>
              </w:rPr>
              <w:t xml:space="preserve">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es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r w:rsidRPr="00E27B93">
              <w:rPr>
                <w:rFonts w:ascii="Comic Sans MS" w:hAnsi="Comic Sans MS"/>
                <w:b/>
                <w:sz w:val="22"/>
              </w:rPr>
              <w:t>HAVE t</w:t>
            </w:r>
            <w:r w:rsidRPr="00E27B93">
              <w:rPr>
                <w:rFonts w:ascii="Comic Sans MS" w:hAnsi="Comic Sans MS"/>
                <w:sz w:val="22"/>
              </w:rPr>
              <w:t xml:space="preserve">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250FE4B8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W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do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have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6DC62E19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>You do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have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66E36B51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They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do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have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</w:tc>
      </w:tr>
    </w:tbl>
    <w:p w14:paraId="2FEA447A" w14:textId="77777777" w:rsidR="00E27B93" w:rsidRP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</w:rPr>
      </w:pPr>
    </w:p>
    <w:p w14:paraId="5EE02A9F" w14:textId="749952F8" w:rsidR="00E27B93" w:rsidRP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  <w:b/>
        </w:rPr>
      </w:pPr>
      <w:proofErr w:type="spellStart"/>
      <w:r w:rsidRPr="00E27B93">
        <w:rPr>
          <w:rFonts w:ascii="Comic Sans MS" w:hAnsi="Comic Sans MS"/>
          <w:b/>
        </w:rPr>
        <w:t>Series</w:t>
      </w:r>
      <w:proofErr w:type="spellEnd"/>
      <w:r w:rsidRPr="00E27B93">
        <w:rPr>
          <w:rFonts w:ascii="Comic Sans MS" w:hAnsi="Comic Sans MS"/>
          <w:b/>
        </w:rPr>
        <w:t xml:space="preserve"> 4 – </w:t>
      </w:r>
      <w:proofErr w:type="spellStart"/>
      <w:r w:rsidRPr="00E27B93">
        <w:rPr>
          <w:rFonts w:ascii="Comic Sans MS" w:hAnsi="Comic Sans MS"/>
          <w:b/>
        </w:rPr>
        <w:t>Present</w:t>
      </w:r>
      <w:proofErr w:type="spellEnd"/>
      <w:r w:rsidRPr="00E27B93">
        <w:rPr>
          <w:rFonts w:ascii="Comic Sans MS" w:hAnsi="Comic Sans MS"/>
          <w:b/>
        </w:rPr>
        <w:t xml:space="preserve"> </w:t>
      </w:r>
      <w:proofErr w:type="spellStart"/>
      <w:r w:rsidRPr="00E27B93">
        <w:rPr>
          <w:rFonts w:ascii="Comic Sans MS" w:hAnsi="Comic Sans MS"/>
          <w:b/>
        </w:rPr>
        <w:t>Tense</w:t>
      </w:r>
      <w:proofErr w:type="spellEnd"/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E27B93" w:rsidRPr="00E27B93" w14:paraId="371FDDB9" w14:textId="77777777" w:rsidTr="00126213">
        <w:tc>
          <w:tcPr>
            <w:tcW w:w="4393" w:type="dxa"/>
          </w:tcPr>
          <w:p w14:paraId="58D011C4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E27B93">
              <w:rPr>
                <w:rFonts w:ascii="Comic Sans MS" w:hAnsi="Comic Sans MS" w:cs="Lucida Sans Unicode"/>
                <w:noProof/>
              </w:rPr>
              <w:drawing>
                <wp:inline distT="0" distB="0" distL="0" distR="0" wp14:anchorId="7726F7D7" wp14:editId="2CFED9E9">
                  <wp:extent cx="249421" cy="269240"/>
                  <wp:effectExtent l="0" t="0" r="5080" b="10160"/>
                  <wp:docPr id="14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21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B93">
              <w:rPr>
                <w:rFonts w:ascii="Comic Sans MS" w:hAnsi="Comic Sans MS"/>
                <w:b/>
                <w:i/>
                <w:sz w:val="22"/>
              </w:rPr>
              <w:t>Affirmative</w:t>
            </w:r>
          </w:p>
          <w:p w14:paraId="41467DA5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I </w:t>
            </w:r>
            <w:r w:rsidRPr="00E27B93">
              <w:rPr>
                <w:rFonts w:ascii="Comic Sans MS" w:hAnsi="Comic Sans MS"/>
                <w:b/>
                <w:sz w:val="22"/>
              </w:rPr>
              <w:t>LIKE</w:t>
            </w:r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484EFCEE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You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lik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194A1612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He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sh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i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r w:rsidRPr="00E27B93">
              <w:rPr>
                <w:rFonts w:ascii="Comic Sans MS" w:hAnsi="Comic Sans MS"/>
                <w:b/>
                <w:sz w:val="22"/>
              </w:rPr>
              <w:t>LIKES t</w:t>
            </w:r>
            <w:r w:rsidRPr="00E27B93">
              <w:rPr>
                <w:rFonts w:ascii="Comic Sans MS" w:hAnsi="Comic Sans MS"/>
                <w:sz w:val="22"/>
              </w:rPr>
              <w:t xml:space="preserve">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4A3D81B0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W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lik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34A50BEA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You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lik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3AC6D4B8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They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lik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</w:tc>
        <w:tc>
          <w:tcPr>
            <w:tcW w:w="4393" w:type="dxa"/>
          </w:tcPr>
          <w:p w14:paraId="78DB5FF8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E27B93">
              <w:rPr>
                <w:rFonts w:ascii="Comic Sans MS" w:hAnsi="Comic Sans MS"/>
                <w:noProof/>
              </w:rPr>
              <w:drawing>
                <wp:inline distT="0" distB="0" distL="0" distR="0" wp14:anchorId="47FA7B36" wp14:editId="6F55AFF7">
                  <wp:extent cx="93531" cy="95673"/>
                  <wp:effectExtent l="0" t="0" r="8255" b="6350"/>
                  <wp:docPr id="145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6" cy="9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27B93">
              <w:rPr>
                <w:rFonts w:ascii="Comic Sans MS" w:hAnsi="Comic Sans MS"/>
                <w:b/>
                <w:i/>
                <w:sz w:val="22"/>
              </w:rPr>
              <w:t>Negative</w:t>
            </w:r>
            <w:proofErr w:type="spellEnd"/>
          </w:p>
          <w:p w14:paraId="12FDB817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I </w:t>
            </w:r>
            <w:r w:rsidRPr="00E27B93">
              <w:rPr>
                <w:rFonts w:ascii="Comic Sans MS" w:hAnsi="Comic Sans MS"/>
                <w:b/>
                <w:sz w:val="22"/>
              </w:rPr>
              <w:t>DO NOT LIKE</w:t>
            </w:r>
            <w:r w:rsidRPr="00E27B93">
              <w:rPr>
                <w:rFonts w:ascii="Comic Sans MS" w:hAnsi="Comic Sans MS"/>
                <w:sz w:val="22"/>
              </w:rPr>
              <w:t xml:space="preserve">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2A8BFBBC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>You do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lik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574529AC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He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sh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i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r w:rsidRPr="00E27B93">
              <w:rPr>
                <w:rFonts w:ascii="Comic Sans MS" w:hAnsi="Comic Sans MS"/>
                <w:b/>
                <w:sz w:val="22"/>
              </w:rPr>
              <w:t xml:space="preserve">DOES NOT LIKE </w:t>
            </w:r>
            <w:r w:rsidRPr="00E27B93">
              <w:rPr>
                <w:rFonts w:ascii="Comic Sans MS" w:hAnsi="Comic Sans MS"/>
                <w:sz w:val="22"/>
              </w:rPr>
              <w:t>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es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135C852D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W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do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5F6DD315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>You do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lik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1347AE43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They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do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lik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3FF50DD1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both"/>
              <w:rPr>
                <w:rFonts w:ascii="Comic Sans MS" w:hAnsi="Comic Sans MS"/>
                <w:sz w:val="22"/>
              </w:rPr>
            </w:pPr>
          </w:p>
        </w:tc>
      </w:tr>
    </w:tbl>
    <w:p w14:paraId="5C89D108" w14:textId="77777777" w:rsid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</w:rPr>
      </w:pPr>
    </w:p>
    <w:p w14:paraId="3910E097" w14:textId="77777777" w:rsid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</w:rPr>
      </w:pPr>
    </w:p>
    <w:p w14:paraId="5784DB4B" w14:textId="77777777" w:rsid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</w:rPr>
      </w:pPr>
    </w:p>
    <w:p w14:paraId="1EDDAF4E" w14:textId="77777777" w:rsid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</w:rPr>
      </w:pPr>
    </w:p>
    <w:p w14:paraId="399AFBC2" w14:textId="77777777" w:rsid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</w:rPr>
      </w:pPr>
    </w:p>
    <w:p w14:paraId="09B912B4" w14:textId="77777777" w:rsidR="00E27B93" w:rsidRP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</w:rPr>
      </w:pPr>
    </w:p>
    <w:p w14:paraId="5C0C605E" w14:textId="1C0F32F9" w:rsidR="00E27B93" w:rsidRP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  <w:b/>
        </w:rPr>
      </w:pPr>
      <w:proofErr w:type="spellStart"/>
      <w:r w:rsidRPr="00E27B93">
        <w:rPr>
          <w:rFonts w:ascii="Comic Sans MS" w:hAnsi="Comic Sans MS"/>
          <w:b/>
        </w:rPr>
        <w:t>Series</w:t>
      </w:r>
      <w:proofErr w:type="spellEnd"/>
      <w:r w:rsidRPr="00E27B93">
        <w:rPr>
          <w:rFonts w:ascii="Comic Sans MS" w:hAnsi="Comic Sans MS"/>
          <w:b/>
        </w:rPr>
        <w:t xml:space="preserve"> 5 – </w:t>
      </w:r>
      <w:proofErr w:type="spellStart"/>
      <w:r w:rsidRPr="00E27B93">
        <w:rPr>
          <w:rFonts w:ascii="Comic Sans MS" w:hAnsi="Comic Sans MS"/>
          <w:b/>
        </w:rPr>
        <w:t>Present</w:t>
      </w:r>
      <w:proofErr w:type="spellEnd"/>
      <w:r w:rsidRPr="00E27B93">
        <w:rPr>
          <w:rFonts w:ascii="Comic Sans MS" w:hAnsi="Comic Sans MS"/>
          <w:b/>
        </w:rPr>
        <w:t xml:space="preserve"> </w:t>
      </w:r>
      <w:proofErr w:type="spellStart"/>
      <w:r w:rsidRPr="00E27B93">
        <w:rPr>
          <w:rFonts w:ascii="Comic Sans MS" w:hAnsi="Comic Sans MS"/>
          <w:b/>
        </w:rPr>
        <w:t>Tense</w:t>
      </w:r>
      <w:proofErr w:type="spellEnd"/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E27B93" w:rsidRPr="00E27B93" w14:paraId="2188200F" w14:textId="77777777" w:rsidTr="00126213">
        <w:tc>
          <w:tcPr>
            <w:tcW w:w="4393" w:type="dxa"/>
          </w:tcPr>
          <w:p w14:paraId="61D9DA07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E27B93">
              <w:rPr>
                <w:rFonts w:ascii="Comic Sans MS" w:hAnsi="Comic Sans MS"/>
                <w:noProof/>
              </w:rPr>
              <w:drawing>
                <wp:inline distT="0" distB="0" distL="0" distR="0" wp14:anchorId="454C7F68" wp14:editId="22C0892E">
                  <wp:extent cx="309668" cy="465675"/>
                  <wp:effectExtent l="0" t="0" r="0" b="0"/>
                  <wp:docPr id="145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81" cy="46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B93">
              <w:rPr>
                <w:rFonts w:ascii="Comic Sans MS" w:hAnsi="Comic Sans MS"/>
                <w:b/>
                <w:i/>
                <w:sz w:val="22"/>
              </w:rPr>
              <w:t>Affirmative</w:t>
            </w:r>
          </w:p>
          <w:p w14:paraId="7D8E1D40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I </w:t>
            </w:r>
            <w:r w:rsidRPr="00E27B93">
              <w:rPr>
                <w:rFonts w:ascii="Comic Sans MS" w:hAnsi="Comic Sans MS"/>
                <w:b/>
                <w:sz w:val="22"/>
              </w:rPr>
              <w:t>WANT TO</w:t>
            </w:r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500510DE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You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wan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6D64EEC9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He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sh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i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 </w:t>
            </w:r>
            <w:r w:rsidRPr="00E27B93">
              <w:rPr>
                <w:rFonts w:ascii="Comic Sans MS" w:hAnsi="Comic Sans MS"/>
                <w:b/>
                <w:sz w:val="22"/>
              </w:rPr>
              <w:t>WANTS to</w:t>
            </w:r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54298290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W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wan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5782BDBB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You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wan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4DB58C98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They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wan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48DF7F01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4393" w:type="dxa"/>
          </w:tcPr>
          <w:p w14:paraId="411836C2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E27B93">
              <w:rPr>
                <w:rFonts w:ascii="Comic Sans MS" w:hAnsi="Comic Sans MS"/>
                <w:noProof/>
              </w:rPr>
              <w:drawing>
                <wp:inline distT="0" distB="0" distL="0" distR="0" wp14:anchorId="4F5B7FBA" wp14:editId="043FF07E">
                  <wp:extent cx="93531" cy="95673"/>
                  <wp:effectExtent l="0" t="0" r="8255" b="6350"/>
                  <wp:docPr id="1452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6" cy="9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27B93">
              <w:rPr>
                <w:rFonts w:ascii="Comic Sans MS" w:hAnsi="Comic Sans MS"/>
                <w:b/>
                <w:i/>
                <w:sz w:val="22"/>
              </w:rPr>
              <w:t>Negative</w:t>
            </w:r>
            <w:proofErr w:type="spellEnd"/>
          </w:p>
          <w:p w14:paraId="58F991CF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</w:p>
          <w:p w14:paraId="795B8A29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I </w:t>
            </w:r>
            <w:r w:rsidRPr="00E27B93">
              <w:rPr>
                <w:rFonts w:ascii="Comic Sans MS" w:hAnsi="Comic Sans MS"/>
                <w:b/>
                <w:sz w:val="22"/>
              </w:rPr>
              <w:t>DO NOT</w:t>
            </w:r>
            <w:r w:rsidRPr="00E27B93">
              <w:rPr>
                <w:rFonts w:ascii="Comic Sans MS" w:hAnsi="Comic Sans MS"/>
                <w:sz w:val="22"/>
              </w:rPr>
              <w:t xml:space="preserve">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r w:rsidRPr="00E27B93">
              <w:rPr>
                <w:rFonts w:ascii="Comic Sans MS" w:hAnsi="Comic Sans MS"/>
                <w:b/>
                <w:sz w:val="22"/>
              </w:rPr>
              <w:t>WANT TO</w:t>
            </w:r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47D0508A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You do not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wan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1DAE8B89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He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sh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i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r w:rsidRPr="00E27B93">
              <w:rPr>
                <w:rFonts w:ascii="Comic Sans MS" w:hAnsi="Comic Sans MS"/>
                <w:b/>
                <w:sz w:val="22"/>
              </w:rPr>
              <w:t>DOES NOT WANT</w:t>
            </w:r>
            <w:r w:rsidRPr="00E27B93">
              <w:rPr>
                <w:rFonts w:ascii="Comic Sans MS" w:hAnsi="Comic Sans MS"/>
                <w:sz w:val="22"/>
              </w:rPr>
              <w:t xml:space="preserve">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does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4C2BD299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W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do not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wan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483B0A87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You do not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wan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2257E8BB" w14:textId="0E233B0C" w:rsidR="00E27B93" w:rsidRPr="00E27B93" w:rsidRDefault="00E27B93" w:rsidP="00E27B9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They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do not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wan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to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</w:tc>
      </w:tr>
    </w:tbl>
    <w:p w14:paraId="7E4295EB" w14:textId="77777777" w:rsidR="00E27B93" w:rsidRP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</w:rPr>
      </w:pPr>
    </w:p>
    <w:p w14:paraId="19666DBC" w14:textId="789D04DC" w:rsidR="00E27B93" w:rsidRP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  <w:b/>
        </w:rPr>
      </w:pPr>
      <w:proofErr w:type="spellStart"/>
      <w:r w:rsidRPr="00E27B93">
        <w:rPr>
          <w:rFonts w:ascii="Comic Sans MS" w:hAnsi="Comic Sans MS"/>
          <w:b/>
        </w:rPr>
        <w:t>Series</w:t>
      </w:r>
      <w:proofErr w:type="spellEnd"/>
      <w:r w:rsidRPr="00E27B93">
        <w:rPr>
          <w:rFonts w:ascii="Comic Sans MS" w:hAnsi="Comic Sans MS"/>
          <w:b/>
        </w:rPr>
        <w:t xml:space="preserve"> 6 and 7  – </w:t>
      </w:r>
      <w:proofErr w:type="spellStart"/>
      <w:r w:rsidRPr="00E27B93">
        <w:rPr>
          <w:rFonts w:ascii="Comic Sans MS" w:hAnsi="Comic Sans MS"/>
          <w:b/>
        </w:rPr>
        <w:t>Present</w:t>
      </w:r>
      <w:proofErr w:type="spellEnd"/>
      <w:r w:rsidRPr="00E27B93">
        <w:rPr>
          <w:rFonts w:ascii="Comic Sans MS" w:hAnsi="Comic Sans MS"/>
          <w:b/>
        </w:rPr>
        <w:t xml:space="preserve"> </w:t>
      </w:r>
      <w:proofErr w:type="spellStart"/>
      <w:r w:rsidRPr="00E27B93">
        <w:rPr>
          <w:rFonts w:ascii="Comic Sans MS" w:hAnsi="Comic Sans MS"/>
          <w:b/>
        </w:rPr>
        <w:t>Tense</w:t>
      </w:r>
      <w:proofErr w:type="spellEnd"/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E27B93" w:rsidRPr="00E27B93" w14:paraId="0A5906A5" w14:textId="77777777" w:rsidTr="00126213">
        <w:tc>
          <w:tcPr>
            <w:tcW w:w="4393" w:type="dxa"/>
          </w:tcPr>
          <w:p w14:paraId="098C8A16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E27B93">
              <w:rPr>
                <w:rFonts w:ascii="Comic Sans MS" w:hAnsi="Comic Sans MS"/>
                <w:noProof/>
              </w:rPr>
              <w:drawing>
                <wp:inline distT="0" distB="0" distL="0" distR="0" wp14:anchorId="23F9D729" wp14:editId="42BFFB03">
                  <wp:extent cx="529802" cy="233113"/>
                  <wp:effectExtent l="0" t="0" r="3810" b="0"/>
                  <wp:docPr id="14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915" cy="23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7B93">
              <w:rPr>
                <w:rFonts w:ascii="Comic Sans MS" w:hAnsi="Comic Sans MS"/>
                <w:b/>
                <w:i/>
                <w:sz w:val="22"/>
              </w:rPr>
              <w:t>Affirmative</w:t>
            </w:r>
          </w:p>
          <w:p w14:paraId="6F9A17BA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I </w:t>
            </w:r>
            <w:r w:rsidRPr="00E27B93">
              <w:rPr>
                <w:rFonts w:ascii="Comic Sans MS" w:hAnsi="Comic Sans MS"/>
                <w:b/>
                <w:sz w:val="22"/>
              </w:rPr>
              <w:t>CAN</w:t>
            </w:r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058D1B15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You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can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1154A64F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He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sh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i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r w:rsidRPr="00E27B93">
              <w:rPr>
                <w:rFonts w:ascii="Comic Sans MS" w:hAnsi="Comic Sans MS"/>
                <w:b/>
                <w:sz w:val="22"/>
              </w:rPr>
              <w:t>CAN</w:t>
            </w:r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777CE895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W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can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0DF38BB3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You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can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53431756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They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can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</w:tc>
        <w:tc>
          <w:tcPr>
            <w:tcW w:w="4393" w:type="dxa"/>
          </w:tcPr>
          <w:p w14:paraId="4FE318C1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E27B93">
              <w:rPr>
                <w:rFonts w:ascii="Comic Sans MS" w:hAnsi="Comic Sans MS"/>
                <w:noProof/>
              </w:rPr>
              <w:drawing>
                <wp:inline distT="0" distB="0" distL="0" distR="0" wp14:anchorId="5A0D87FE" wp14:editId="5426F64F">
                  <wp:extent cx="93531" cy="95673"/>
                  <wp:effectExtent l="0" t="0" r="8255" b="6350"/>
                  <wp:docPr id="145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6" cy="9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27B93">
              <w:rPr>
                <w:rFonts w:ascii="Comic Sans MS" w:hAnsi="Comic Sans MS"/>
                <w:b/>
                <w:i/>
                <w:sz w:val="22"/>
              </w:rPr>
              <w:t>Negative</w:t>
            </w:r>
            <w:proofErr w:type="spellEnd"/>
          </w:p>
          <w:p w14:paraId="56398E23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I </w:t>
            </w:r>
            <w:r w:rsidRPr="00E27B93">
              <w:rPr>
                <w:rFonts w:ascii="Comic Sans MS" w:hAnsi="Comic Sans MS"/>
                <w:b/>
                <w:sz w:val="22"/>
              </w:rPr>
              <w:t>CANNOT</w:t>
            </w:r>
            <w:r w:rsidRPr="00E27B93">
              <w:rPr>
                <w:rFonts w:ascii="Comic Sans MS" w:hAnsi="Comic Sans MS"/>
                <w:sz w:val="22"/>
              </w:rPr>
              <w:t xml:space="preserve">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ca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790EAF60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You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canno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ca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436AEDD6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He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sh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i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canno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ca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7832FD3C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W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canno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ca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5729E679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You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canno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ca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  <w:p w14:paraId="7D7B9D93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They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canno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ca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</w:t>
            </w:r>
            <w:proofErr w:type="spellEnd"/>
          </w:p>
        </w:tc>
      </w:tr>
    </w:tbl>
    <w:p w14:paraId="14608D55" w14:textId="77777777" w:rsid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</w:rPr>
      </w:pPr>
    </w:p>
    <w:p w14:paraId="3AD07365" w14:textId="77777777" w:rsid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</w:rPr>
      </w:pPr>
    </w:p>
    <w:p w14:paraId="69E7ACC0" w14:textId="77777777" w:rsid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</w:rPr>
      </w:pPr>
    </w:p>
    <w:p w14:paraId="77DB3164" w14:textId="77777777" w:rsidR="00E27B93" w:rsidRP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</w:rPr>
      </w:pPr>
    </w:p>
    <w:p w14:paraId="571AC1DB" w14:textId="77777777" w:rsidR="00E27B93" w:rsidRP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  <w:b/>
        </w:rPr>
      </w:pPr>
      <w:proofErr w:type="spellStart"/>
      <w:r w:rsidRPr="00E27B93">
        <w:rPr>
          <w:rFonts w:ascii="Comic Sans MS" w:hAnsi="Comic Sans MS"/>
          <w:b/>
        </w:rPr>
        <w:lastRenderedPageBreak/>
        <w:t>Series</w:t>
      </w:r>
      <w:proofErr w:type="spellEnd"/>
      <w:r w:rsidRPr="00E27B93">
        <w:rPr>
          <w:rFonts w:ascii="Comic Sans MS" w:hAnsi="Comic Sans MS"/>
          <w:b/>
        </w:rPr>
        <w:t xml:space="preserve"> 8 – </w:t>
      </w:r>
      <w:proofErr w:type="spellStart"/>
      <w:r w:rsidRPr="00E27B93">
        <w:rPr>
          <w:rFonts w:ascii="Comic Sans MS" w:hAnsi="Comic Sans MS"/>
          <w:b/>
        </w:rPr>
        <w:t>Present</w:t>
      </w:r>
      <w:proofErr w:type="spellEnd"/>
      <w:r w:rsidRPr="00E27B93">
        <w:rPr>
          <w:rFonts w:ascii="Comic Sans MS" w:hAnsi="Comic Sans MS"/>
          <w:b/>
        </w:rPr>
        <w:t xml:space="preserve"> Progressive</w:t>
      </w:r>
    </w:p>
    <w:p w14:paraId="388BCF71" w14:textId="77777777" w:rsidR="00E27B93" w:rsidRPr="00E27B93" w:rsidRDefault="00E27B93" w:rsidP="00E27B93">
      <w:pPr>
        <w:tabs>
          <w:tab w:val="left" w:pos="2842"/>
        </w:tabs>
        <w:spacing w:line="360" w:lineRule="auto"/>
        <w:jc w:val="both"/>
        <w:rPr>
          <w:rFonts w:ascii="Comic Sans MS" w:hAnsi="Comic Sans MS"/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93"/>
        <w:gridCol w:w="4393"/>
      </w:tblGrid>
      <w:tr w:rsidR="00E27B93" w:rsidRPr="00E27B93" w14:paraId="6B2C8909" w14:textId="77777777" w:rsidTr="00126213">
        <w:tc>
          <w:tcPr>
            <w:tcW w:w="4393" w:type="dxa"/>
          </w:tcPr>
          <w:p w14:paraId="66A1F691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E27B93">
              <w:rPr>
                <w:rFonts w:ascii="Comic Sans MS" w:hAnsi="Comic Sans MS"/>
                <w:b/>
                <w:i/>
                <w:sz w:val="22"/>
              </w:rPr>
              <w:t>Affirmative</w:t>
            </w:r>
          </w:p>
          <w:p w14:paraId="6E7D14AE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I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am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I’m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ing</w:t>
            </w:r>
            <w:proofErr w:type="spellEnd"/>
          </w:p>
          <w:p w14:paraId="4F8F48A7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>You are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you’r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ing</w:t>
            </w:r>
            <w:proofErr w:type="spellEnd"/>
          </w:p>
          <w:p w14:paraId="46E308CE" w14:textId="50264EF3" w:rsidR="00E27B93" w:rsidRPr="00E27B93" w:rsidRDefault="00434DBE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5C42923" wp14:editId="529E4BB5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-369570</wp:posOffset>
                      </wp:positionV>
                      <wp:extent cx="1089660" cy="819785"/>
                      <wp:effectExtent l="0" t="0" r="0" b="0"/>
                      <wp:wrapSquare wrapText="bothSides"/>
                      <wp:docPr id="1440" name="Zone de texte 1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819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48F93" w14:textId="77777777" w:rsidR="00E27B93" w:rsidRPr="00B4403D" w:rsidRDefault="00E27B93" w:rsidP="00E27B93">
                                  <w:pPr>
                                    <w:rPr>
                                      <w:rFonts w:ascii="Gill Sans Ultra Bold" w:hAnsi="Gill Sans Ultra Bold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4403D">
                                    <w:rPr>
                                      <w:rFonts w:ascii="Gill Sans Ultra Bold" w:hAnsi="Gill Sans Ultra Bold"/>
                                      <w:b/>
                                      <w:sz w:val="32"/>
                                      <w:szCs w:val="32"/>
                                    </w:rPr>
                                    <w:t xml:space="preserve">Right </w:t>
                                  </w:r>
                                </w:p>
                                <w:p w14:paraId="5BC4CA80" w14:textId="77777777" w:rsidR="00E27B93" w:rsidRPr="00B4403D" w:rsidRDefault="00E27B93" w:rsidP="00E27B93">
                                  <w:pPr>
                                    <w:rPr>
                                      <w:rFonts w:ascii="Gill Sans Ultra Bold" w:hAnsi="Gill Sans Ultra Bold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B4403D">
                                    <w:rPr>
                                      <w:rFonts w:ascii="Gill Sans Ultra Bold" w:hAnsi="Gill Sans Ultra Bold"/>
                                      <w:b/>
                                      <w:sz w:val="32"/>
                                      <w:szCs w:val="32"/>
                                    </w:rPr>
                                    <w:t>Now</w:t>
                                  </w:r>
                                  <w:proofErr w:type="spellEnd"/>
                                </w:p>
                                <w:p w14:paraId="27997102" w14:textId="77777777" w:rsidR="00E27B93" w:rsidRDefault="00E27B93" w:rsidP="00E27B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1440" o:spid="_x0000_s1027" type="#_x0000_t202" style="position:absolute;margin-left:121.2pt;margin-top:-29.05pt;width:85.8pt;height:6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" filled="f" stroked="f">
                      <v:textbox>
                        <w:txbxContent>
                          <w:p w14:paraId="3CC48F93" w14:textId="77777777" w:rsidR="00E27B93" w:rsidRPr="00B4403D" w:rsidRDefault="00E27B93" w:rsidP="00E27B93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5BC4CA80" w14:textId="77777777" w:rsidR="00E27B93" w:rsidRPr="00B4403D" w:rsidRDefault="00E27B93" w:rsidP="00E27B93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27997102" w14:textId="77777777" w:rsidR="00E27B93" w:rsidRDefault="00E27B93" w:rsidP="00E27B9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27B93" w:rsidRPr="00E27B93">
              <w:rPr>
                <w:rFonts w:ascii="Comic Sans MS" w:hAnsi="Comic Sans MS"/>
                <w:sz w:val="22"/>
              </w:rPr>
              <w:t xml:space="preserve">He, </w:t>
            </w:r>
            <w:proofErr w:type="spellStart"/>
            <w:r w:rsidR="00E27B93" w:rsidRPr="00E27B93">
              <w:rPr>
                <w:rFonts w:ascii="Comic Sans MS" w:hAnsi="Comic Sans MS"/>
                <w:sz w:val="22"/>
              </w:rPr>
              <w:t>she</w:t>
            </w:r>
            <w:proofErr w:type="spellEnd"/>
            <w:r w:rsidR="00E27B93" w:rsidRPr="00E27B93">
              <w:rPr>
                <w:rFonts w:ascii="Comic Sans MS" w:hAnsi="Comic Sans MS"/>
                <w:sz w:val="22"/>
              </w:rPr>
              <w:t xml:space="preserve">, </w:t>
            </w:r>
            <w:proofErr w:type="spellStart"/>
            <w:r w:rsidR="00E27B93" w:rsidRPr="00E27B93">
              <w:rPr>
                <w:rFonts w:ascii="Comic Sans MS" w:hAnsi="Comic Sans MS"/>
                <w:sz w:val="22"/>
              </w:rPr>
              <w:t>it</w:t>
            </w:r>
            <w:proofErr w:type="spellEnd"/>
            <w:r w:rsidR="00E27B93"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="00E27B93" w:rsidRPr="00E27B93">
              <w:rPr>
                <w:rFonts w:ascii="Comic Sans MS" w:hAnsi="Comic Sans MS"/>
                <w:sz w:val="22"/>
              </w:rPr>
              <w:t>is</w:t>
            </w:r>
            <w:proofErr w:type="spellEnd"/>
            <w:r w:rsidR="00E27B93" w:rsidRPr="00E27B93">
              <w:rPr>
                <w:rFonts w:ascii="Comic Sans MS" w:hAnsi="Comic Sans MS"/>
                <w:sz w:val="22"/>
              </w:rPr>
              <w:t xml:space="preserve"> (</w:t>
            </w:r>
            <w:proofErr w:type="spellStart"/>
            <w:r w:rsidR="00E27B93" w:rsidRPr="00E27B93">
              <w:rPr>
                <w:rFonts w:ascii="Comic Sans MS" w:hAnsi="Comic Sans MS"/>
                <w:sz w:val="22"/>
              </w:rPr>
              <w:t>he’s</w:t>
            </w:r>
            <w:proofErr w:type="spellEnd"/>
            <w:r w:rsidR="00E27B93"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="00E27B93" w:rsidRPr="00E27B93">
              <w:rPr>
                <w:rFonts w:ascii="Comic Sans MS" w:hAnsi="Comic Sans MS"/>
                <w:sz w:val="22"/>
              </w:rPr>
              <w:t>playing</w:t>
            </w:r>
            <w:bookmarkStart w:id="0" w:name="_GoBack"/>
            <w:bookmarkEnd w:id="0"/>
            <w:proofErr w:type="spellEnd"/>
          </w:p>
          <w:p w14:paraId="0ED5B462" w14:textId="2703998C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W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are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we’r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ing</w:t>
            </w:r>
            <w:proofErr w:type="spellEnd"/>
          </w:p>
          <w:p w14:paraId="3775DC82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>You are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you’r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ing</w:t>
            </w:r>
            <w:proofErr w:type="spellEnd"/>
          </w:p>
          <w:p w14:paraId="3F9936F3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They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are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they’r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ing</w:t>
            </w:r>
            <w:proofErr w:type="spellEnd"/>
          </w:p>
          <w:p w14:paraId="73DDEC4E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b/>
                <w:i/>
                <w:sz w:val="22"/>
              </w:rPr>
            </w:pPr>
          </w:p>
          <w:p w14:paraId="23BF58FC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</w:p>
        </w:tc>
        <w:tc>
          <w:tcPr>
            <w:tcW w:w="4393" w:type="dxa"/>
          </w:tcPr>
          <w:p w14:paraId="7EC57DB4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E27B93">
              <w:rPr>
                <w:rFonts w:ascii="Comic Sans MS" w:hAnsi="Comic Sans MS"/>
                <w:noProof/>
              </w:rPr>
              <w:drawing>
                <wp:inline distT="0" distB="0" distL="0" distR="0" wp14:anchorId="021AB07D" wp14:editId="54F16C26">
                  <wp:extent cx="93531" cy="95673"/>
                  <wp:effectExtent l="0" t="0" r="8255" b="6350"/>
                  <wp:docPr id="1455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6" cy="9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27B93">
              <w:rPr>
                <w:rFonts w:ascii="Comic Sans MS" w:hAnsi="Comic Sans MS"/>
                <w:b/>
                <w:i/>
                <w:sz w:val="22"/>
              </w:rPr>
              <w:t>Negative</w:t>
            </w:r>
            <w:proofErr w:type="spellEnd"/>
          </w:p>
          <w:p w14:paraId="79747180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I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am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r w:rsidRPr="00E27B93">
              <w:rPr>
                <w:rFonts w:ascii="Comic Sans MS" w:hAnsi="Comic Sans MS"/>
                <w:b/>
                <w:sz w:val="22"/>
              </w:rPr>
              <w:t>NOT</w:t>
            </w:r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ing</w:t>
            </w:r>
            <w:proofErr w:type="spellEnd"/>
          </w:p>
          <w:p w14:paraId="0333394F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>You are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are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ing</w:t>
            </w:r>
            <w:proofErr w:type="spellEnd"/>
          </w:p>
          <w:p w14:paraId="5F2A3E46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 xml:space="preserve">He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sh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,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i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is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is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ing</w:t>
            </w:r>
            <w:proofErr w:type="spellEnd"/>
          </w:p>
          <w:p w14:paraId="72A3F492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We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are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are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ing</w:t>
            </w:r>
            <w:proofErr w:type="spellEnd"/>
          </w:p>
          <w:p w14:paraId="16EA8086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r w:rsidRPr="00E27B93">
              <w:rPr>
                <w:rFonts w:ascii="Comic Sans MS" w:hAnsi="Comic Sans MS"/>
                <w:sz w:val="22"/>
              </w:rPr>
              <w:t>You are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are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ing</w:t>
            </w:r>
            <w:proofErr w:type="spellEnd"/>
          </w:p>
          <w:p w14:paraId="3D515558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  <w:proofErr w:type="spellStart"/>
            <w:r w:rsidRPr="00E27B93">
              <w:rPr>
                <w:rFonts w:ascii="Comic Sans MS" w:hAnsi="Comic Sans MS"/>
                <w:sz w:val="22"/>
              </w:rPr>
              <w:t>They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 are not (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aren’t</w:t>
            </w:r>
            <w:proofErr w:type="spellEnd"/>
            <w:r w:rsidRPr="00E27B93">
              <w:rPr>
                <w:rFonts w:ascii="Comic Sans MS" w:hAnsi="Comic Sans MS"/>
                <w:sz w:val="22"/>
              </w:rPr>
              <w:t xml:space="preserve">) </w:t>
            </w:r>
            <w:proofErr w:type="spellStart"/>
            <w:r w:rsidRPr="00E27B93">
              <w:rPr>
                <w:rFonts w:ascii="Comic Sans MS" w:hAnsi="Comic Sans MS"/>
                <w:sz w:val="22"/>
              </w:rPr>
              <w:t>playing</w:t>
            </w:r>
            <w:proofErr w:type="spellEnd"/>
          </w:p>
          <w:p w14:paraId="7443E170" w14:textId="77777777" w:rsidR="00E27B93" w:rsidRPr="00E27B93" w:rsidRDefault="00E27B93" w:rsidP="00126213">
            <w:pPr>
              <w:tabs>
                <w:tab w:val="left" w:pos="2842"/>
              </w:tabs>
              <w:spacing w:line="360" w:lineRule="auto"/>
              <w:rPr>
                <w:rFonts w:ascii="Comic Sans MS" w:hAnsi="Comic Sans MS"/>
                <w:sz w:val="22"/>
              </w:rPr>
            </w:pPr>
          </w:p>
        </w:tc>
      </w:tr>
    </w:tbl>
    <w:p w14:paraId="26920825" w14:textId="77777777" w:rsidR="00E27B93" w:rsidRPr="00444DE9" w:rsidRDefault="00E27B93" w:rsidP="00E27B93">
      <w:pPr>
        <w:tabs>
          <w:tab w:val="left" w:pos="2842"/>
        </w:tabs>
        <w:spacing w:line="360" w:lineRule="auto"/>
        <w:jc w:val="both"/>
        <w:rPr>
          <w:rFonts w:ascii="Arial" w:hAnsi="Arial"/>
        </w:rPr>
      </w:pPr>
    </w:p>
    <w:p w14:paraId="7E123511" w14:textId="77777777" w:rsidR="001F1C6F" w:rsidRDefault="001F1C6F" w:rsidP="00A75C26">
      <w:pPr>
        <w:pStyle w:val="Pieddepage"/>
        <w:rPr>
          <w:rFonts w:ascii="Chalkboard" w:hAnsi="Chalkboard"/>
          <w:color w:val="7F7F7F" w:themeColor="text1" w:themeTint="80"/>
          <w:sz w:val="16"/>
          <w:szCs w:val="16"/>
        </w:rPr>
        <w:sectPr w:rsidR="001F1C6F" w:rsidSect="004B5AA7">
          <w:headerReference w:type="default" r:id="rId16"/>
          <w:footerReference w:type="even" r:id="rId17"/>
          <w:footerReference w:type="default" r:id="rId18"/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14:paraId="73DA008A" w14:textId="25BB3EDA" w:rsidR="00A75C26" w:rsidRPr="00152023" w:rsidRDefault="00386CC2" w:rsidP="00A75C26">
      <w:pPr>
        <w:pStyle w:val="Pieddepage"/>
        <w:rPr>
          <w:rFonts w:ascii="Chalkboard" w:hAnsi="Chalkboard"/>
          <w:color w:val="7F7F7F" w:themeColor="text1" w:themeTint="80"/>
          <w:sz w:val="16"/>
          <w:szCs w:val="16"/>
        </w:rPr>
      </w:pPr>
      <w:r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764673" wp14:editId="0EA2C99D">
                <wp:simplePos x="0" y="0"/>
                <wp:positionH relativeFrom="column">
                  <wp:posOffset>-571500</wp:posOffset>
                </wp:positionH>
                <wp:positionV relativeFrom="paragraph">
                  <wp:posOffset>-26670</wp:posOffset>
                </wp:positionV>
                <wp:extent cx="6664325" cy="8953500"/>
                <wp:effectExtent l="38100" t="38100" r="41275" b="38100"/>
                <wp:wrapNone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953500"/>
                          <a:chOff x="0" y="0"/>
                          <a:chExt cx="6664325" cy="8953500"/>
                        </a:xfrm>
                        <a:noFill/>
                      </wpg:grpSpPr>
                      <wpg:grpSp>
                        <wpg:cNvPr id="70" name="Groupe 70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  <a:grpFill/>
                        </wpg:grpSpPr>
                        <wps:wsp>
                          <wps:cNvPr id="2" name="Connecteur droit 2"/>
                          <wps:cNvCnPr/>
                          <wps:spPr>
                            <a:xfrm>
                              <a:off x="0" y="4524046"/>
                              <a:ext cx="6664325" cy="0"/>
                            </a:xfrm>
                            <a:prstGeom prst="line">
                              <a:avLst/>
                            </a:prstGeom>
                            <a:grpFill/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Connecteur droit 3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grpFill/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 4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grpFill/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grp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69" name="Groupe 69"/>
                        <wpg:cNvGrpSpPr/>
                        <wpg:grpSpPr>
                          <a:xfrm>
                            <a:off x="3505200" y="171450"/>
                            <a:ext cx="3029606" cy="645138"/>
                            <a:chOff x="0" y="0"/>
                            <a:chExt cx="3029606" cy="645138"/>
                          </a:xfrm>
                          <a:grpFill/>
                        </wpg:grpSpPr>
                        <wps:wsp>
                          <wps:cNvPr id="10" name="Rectangle à coins arrondis 10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" name="Zone de texte 17"/>
                          <wps:cNvSpPr txBox="1"/>
                          <wps:spPr>
                            <a:xfrm>
                              <a:off x="362606" y="94593"/>
                              <a:ext cx="2667000" cy="55054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AAD51F" w14:textId="77777777" w:rsidR="00FE06C5" w:rsidRPr="004B1180" w:rsidRDefault="00FE06C5" w:rsidP="003D0FF0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38" name="Groupe 38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  <a:grpFill/>
                        </wpg:grpSpPr>
                        <wps:wsp>
                          <wps:cNvPr id="13" name="Connecteur droit 13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necteur droit 14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15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necteur droit 16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Rectangle à coins arrondis 11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" name="Rectangle à coins arrondis 12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" name="Zone de texte 18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7C769A" w14:textId="77777777" w:rsidR="00FE06C5" w:rsidRPr="00896AD2" w:rsidRDefault="00FE06C5" w:rsidP="003D0FF0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" name="Zone de texte 19"/>
                          <wps:cNvSpPr txBox="1"/>
                          <wps:spPr>
                            <a:xfrm>
                              <a:off x="190005" y="248892"/>
                              <a:ext cx="1033806" cy="82551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F4918" w14:textId="77777777" w:rsidR="00FE06C5" w:rsidRPr="00386CC2" w:rsidRDefault="00FE06C5" w:rsidP="002B4047">
                                <w:pPr>
                                  <w:rPr>
                                    <w:rFonts w:ascii="Arial Rounded MT Bold" w:hAnsi="Arial Rounded MT Bold"/>
                                    <w:sz w:val="28"/>
                                    <w:lang w:val="en-CA"/>
                                  </w:rPr>
                                </w:pPr>
                                <w:r w:rsidRPr="00386CC2">
                                  <w:rPr>
                                    <w:rFonts w:ascii="Arial Rounded MT Bold" w:hAnsi="Arial Rounded MT Bold"/>
                                    <w:sz w:val="28"/>
                                    <w:lang w:val="en-CA"/>
                                  </w:rPr>
                                  <w:t>Fall</w:t>
                                </w:r>
                              </w:p>
                              <w:p w14:paraId="19340B1E" w14:textId="77777777" w:rsidR="00FE06C5" w:rsidRPr="002B4047" w:rsidRDefault="00FE06C5" w:rsidP="003D0FF0">
                                <w:pPr>
                                  <w:rPr>
                                    <w:rFonts w:ascii="Arial Rounded MT Bold" w:hAnsi="Arial Rounded MT Bold"/>
                                    <w:b/>
                                    <w:position w:val="6"/>
                                    <w:sz w:val="28"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39" name="Groupe 39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  <a:grpFill/>
                        </wpg:grpSpPr>
                        <wps:wsp>
                          <wps:cNvPr id="40" name="Connecteur droit 40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necteur droit 41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necteur droit 42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necteur droit 43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Rectangle à coins arrondis 44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6" name="Rectangle à coins arrondis 46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" name="Zone de texte 47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E1749D" w14:textId="77777777" w:rsidR="00FE06C5" w:rsidRPr="00896AD2" w:rsidRDefault="00FE06C5" w:rsidP="003D0FF0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8" name="Zone de texte 48"/>
                          <wps:cNvSpPr txBox="1"/>
                          <wps:spPr>
                            <a:xfrm>
                              <a:off x="190005" y="220066"/>
                              <a:ext cx="1033806" cy="852188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BD467D" w14:textId="77777777" w:rsidR="00FE06C5" w:rsidRPr="002B4047" w:rsidRDefault="00FE06C5" w:rsidP="002B4047">
                                <w:pPr>
                                  <w:rPr>
                                    <w:b/>
                                    <w:position w:val="6"/>
                                    <w:sz w:val="28"/>
                                    <w:lang w:val="en-CA"/>
                                  </w:rPr>
                                </w:pPr>
                                <w:r w:rsidRPr="002B4047">
                                  <w:rPr>
                                    <w:b/>
                                    <w:position w:val="6"/>
                                    <w:sz w:val="28"/>
                                    <w:lang w:val="en-CA"/>
                                  </w:rPr>
                                  <w:t>Run</w:t>
                                </w:r>
                              </w:p>
                              <w:p w14:paraId="1B4632C2" w14:textId="77777777" w:rsidR="00FE06C5" w:rsidRPr="00174A76" w:rsidRDefault="00FE06C5" w:rsidP="003D0FF0">
                                <w:pPr>
                                  <w:rPr>
                                    <w:rFonts w:ascii="Arial Rounded MT Bold" w:hAnsi="Arial Rounded MT Bold"/>
                                    <w:b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49" name="Groupe 49"/>
                        <wpg:cNvGrpSpPr/>
                        <wpg:grpSpPr>
                          <a:xfrm>
                            <a:off x="209550" y="4610100"/>
                            <a:ext cx="6356350" cy="1951949"/>
                            <a:chOff x="0" y="0"/>
                            <a:chExt cx="6356507" cy="1951990"/>
                          </a:xfrm>
                          <a:grpFill/>
                        </wpg:grpSpPr>
                        <wps:wsp>
                          <wps:cNvPr id="50" name="Connecteur droit 50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Connecteur droit 51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necteur droit 52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necteur droit 53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Rectangle à coins arrondis 54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6" name="Rectangle à coins arrondis 56"/>
                          <wps:cNvSpPr/>
                          <wps:spPr>
                            <a:xfrm>
                              <a:off x="106878" y="593766"/>
                              <a:ext cx="1119621" cy="1218665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EAB64" w14:textId="79B239F5" w:rsidR="00FE06C5" w:rsidRDefault="00FE06C5" w:rsidP="00494D6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0ECE05FD" wp14:editId="07893093">
                                      <wp:extent cx="808355" cy="826873"/>
                                      <wp:effectExtent l="0" t="0" r="4445" b="11430"/>
                                      <wp:docPr id="915" name="Imag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8268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7" name="Zone de texte 57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878AD" w14:textId="77777777" w:rsidR="00FE06C5" w:rsidRPr="00896AD2" w:rsidRDefault="00FE06C5" w:rsidP="003D0FF0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8" name="Zone de texte 58"/>
                          <wps:cNvSpPr txBox="1"/>
                          <wps:spPr>
                            <a:xfrm>
                              <a:off x="190005" y="214153"/>
                              <a:ext cx="1033806" cy="913149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6D6619" w14:textId="77777777" w:rsidR="00FE06C5" w:rsidRPr="002B4047" w:rsidRDefault="00FE06C5" w:rsidP="002B404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2B4047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Come</w:t>
                                </w:r>
                              </w:p>
                              <w:p w14:paraId="50F2814E" w14:textId="77777777" w:rsidR="00FE06C5" w:rsidRPr="002B4047" w:rsidRDefault="00FE06C5" w:rsidP="003D0FF0">
                                <w:pPr>
                                  <w:rPr>
                                    <w:b/>
                                    <w:position w:val="6"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59" name="Groupe 59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  <a:grpFill/>
                        </wpg:grpSpPr>
                        <wps:wsp>
                          <wps:cNvPr id="60" name="Connecteur droit 60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cteur droit 61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cteur droit 62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necteur droit 63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Rectangle à coins arrondis 64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6" name="Rectangle à coins arrondis 66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7" name="Zone de texte 67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96330E" w14:textId="77777777" w:rsidR="00FE06C5" w:rsidRPr="00896AD2" w:rsidRDefault="00FE06C5" w:rsidP="003D0FF0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8" name="Zone de texte 68"/>
                          <wps:cNvSpPr txBox="1"/>
                          <wps:spPr>
                            <a:xfrm>
                              <a:off x="190005" y="229920"/>
                              <a:ext cx="1033806" cy="539126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14D36" w14:textId="77777777" w:rsidR="00FE06C5" w:rsidRPr="00973D4A" w:rsidRDefault="00FE06C5" w:rsidP="003D0FF0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973D4A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Wal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71" o:spid="_x0000_s1028" style="position:absolute;margin-left:-44.95pt;margin-top:-2.05pt;width:524.75pt;height:705pt;z-index:251685888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">
                <v:group id="Groupe 70" o:spid="_x0000_s1029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line id="Connecteur droit 2" o:spid="_x0000_s1030" style="position:absolute;visibility:visible;mso-wrap-style:square" from="0,4524046" to="6664325,45240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8UiL8AAADaAAAADwAAAGRycy9kb3ducmV2LnhtbESPQYvCMBSE7wv+h/AEb2uqByldo4gi&#10;erUu7B4fzbMpNi+leWr990ZY2OMwM98wy/XgW3WnPjaBDcymGSjiKtiGawPf5/1nDioKssU2MBl4&#10;UoT1avSxxMKGB5/oXkqtEoRjgQacSFdoHStHHuM0dMTJu4TeoyTZ19r2+Ehw3+p5li20x4bTgsOO&#10;to6qa3nzBvxP01YzkvNO+Lfe56Xb5oeTMZPxsPkCJTTIf/ivfbQG5vC+km6AXr0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k28UiL8AAADaAAAADwAAAAAAAAAAAAAAAACh&#10;AgAAZHJzL2Rvd25yZXYueG1sUEsFBgAAAAAEAAQA+QAAAI0DAAAAAA==&#10;" strokecolor="black [3040]" strokeweight="1.5pt"/>
                  <v:line id="Connecteur droit 3" o:spid="_x0000_s1031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COxE78AAADaAAAADwAAAGRycy9kb3ducmV2LnhtbESPQWvCQBSE7wX/w/IEb3WjQgnRVUQR&#10;vRoL7fGRfWaD2bch+9T477uFQo/DzHzDrDaDb9WD+tgENjCbZqCIq2Abrg18Xg7vOagoyBbbwGTg&#10;RRE269HbCgsbnnymRym1ShCOBRpwIl2hdawceYzT0BEn7xp6j5JkX2vb4zPBfavnWfahPTacFhx2&#10;tHNU3cq7N+C/mraakVz2wt/1IS/dLj+ejZmMh+0SlNAg/+G/9skaWMDvlXQD9Po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/COxE78AAADaAAAADwAAAAAAAAAAAAAAAACh&#10;AgAAZHJzL2Rvd25yZXYueG1sUEsFBgAAAAAEAAQA+QAAAI0DAAAAAA==&#10;" strokecolor="black [3040]" strokeweight="1.5pt"/>
                  <v:line id="Connecteur droit 4" o:spid="_x0000_s1032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8opZ78AAADaAAAADwAAAGRycy9kb3ducmV2LnhtbESPQWvCQBSE7wX/w/IEb3WjSAnRVUQR&#10;vRoL7fGRfWaD2bch+9T477uFQo/DzHzDrDaDb9WD+tgENjCbZqCIq2Abrg18Xg7vOagoyBbbwGTg&#10;RRE269HbCgsbnnymRym1ShCOBRpwIl2hdawceYzT0BEn7xp6j5JkX2vb4zPBfavnWfahPTacFhx2&#10;tHNU3cq7N+C/mraakVz2wt/1IS/dLj+ejZmMh+0SlNAg/+G/9skaWMDvlXQD9Po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8opZ78AAADaAAAADwAAAAAAAAAAAAAAAACh&#10;AgAAZHJzL2Rvd25yZXYueG1sUEsFBgAAAAAEAAQA+QAAAI0DAAAAAA==&#10;" strokecolor="black [3040]" strokeweight="1.5pt"/>
                  <v:rect id="Rectangle 7" o:spid="_x0000_s1033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4JUswgAA&#10;ANoAAAAPAAAAZHJzL2Rvd25yZXYueG1sRI9Pi8IwFMTvwn6H8Ba82dQ9rFKbii7ILiiI//D6bJ5t&#10;sXkpTVbrtzeC4HGYmd8w6bQztbhS6yrLCoZRDII4t7riQsF+txiMQTiPrLG2TAru5GCaffRSTLS9&#10;8YauW1+IAGGXoILS+yaR0uUlGXSRbYiDd7atQR9kW0jd4i3ATS2/4vhbGqw4LJTY0E9J+WX7bxTk&#10;5r6QvKLL4Xg6nu3hdz1fWqlU/7ObTUB46vw7/Gr/aQUjeF4JN0Bm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XglSzCAAAA2gAAAA8AAAAAAAAAAAAAAAAAlwIAAGRycy9kb3du&#10;cmV2LnhtbFBLBQYAAAAABAAEAPUAAACGAwAAAAA=&#10;" filled="f" strokecolor="black [3213]" strokeweight="6.25pt">
                    <v:stroke linestyle="thinThin"/>
                    <v:textbox style="mso-fit-shape-to-text:t"/>
                  </v:rect>
                </v:group>
                <v:group id="Groupe 69" o:spid="_x0000_s1034" style="position:absolute;left:3505200;top:171450;width:3029606;height:645138" coordsize="3029606,645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roundrect id="Rectangle à coins arrondis 10" o:spid="_x0000_s1035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ZWXxAAA&#10;ANsAAAAPAAAAZHJzL2Rvd25yZXYueG1sRI/BbsJADETvSP2HlSv1Bpu2CJXAghBVRS85JPQDTNYk&#10;UbPekN1C4OvrAxI3WzOeeV6uB9eqM/Wh8WzgdZKAIi69bbgy8LP/Gn+AChHZYuuZDFwpwHr1NFpi&#10;av2FczoXsVISwiFFA3WMXap1KGtyGCa+Ixbt6HuHUda+0rbHi4S7Vr8lyUw7bFgaauxoW1P5W/w5&#10;A5lnzKdVPp1nh+K63c1u79np05iX52GzABVpiA/z/frbCr7Qyy8ygF7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o2Vl8QAAADbAAAADwAAAAAAAAAAAAAAAACXAgAAZHJzL2Rv&#10;d25yZXYueG1sUEsFBgAAAAAEAAQA9QAAAIgDAAAAAA==&#10;" filled="f" strokecolor="black [3213]" strokeweight="2.25pt">
                    <v:textbox style="mso-fit-shape-to-text:t"/>
                  </v:roundrect>
                  <v:shape id="Zone de texte 17" o:spid="_x0000_s1036" type="#_x0000_t202" style="position:absolute;left:362606;top:94593;width:2667000;height:5505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DiEvAAA&#10;ANsAAAAPAAAAZHJzL2Rvd25yZXYueG1sRE9LCsIwEN0L3iGM4EZsqguVahQRCu7E6gGGZmyrzaQ0&#10;0dbbG0FwN4/3nc2uN7V4UesqywpmUQyCOLe64kLB9ZJOVyCcR9ZYWyYFb3Kw2w4HG0y07fhMr8wX&#10;IoSwS1BB6X2TSOnykgy6yDbEgbvZ1qAPsC2kbrEL4aaW8zheSIMVh4YSGzqUlD+yp1Fg592kPmez&#10;9HDq7ml8etIlc6TUeNTv1yA89f4v/rmPOsxfwveXcIDcf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M0OIS8AAAA2wAAAA8AAAAAAAAAAAAAAAAAlwIAAGRycy9kb3ducmV2Lnht&#10;bFBLBQYAAAAABAAEAPUAAACAAwAAAAA=&#10;" filled="f" stroked="f" strokeweight=".5pt">
                    <v:textbox style="mso-fit-shape-to-text:t">
                      <w:txbxContent>
                        <w:p w14:paraId="7FAAD51F" w14:textId="77777777" w:rsidR="00FE06C5" w:rsidRPr="004B1180" w:rsidRDefault="00FE06C5" w:rsidP="003D0FF0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38" o:spid="_x0000_s1037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<v:line id="Connecteur droit 13" o:spid="_x0000_s1038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  <v:line id="Connecteur droit 14" o:spid="_x0000_s1039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  <v:line id="Connecteur droit 15" o:spid="_x0000_s1040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  <v:line id="Connecteur droit 16" o:spid="_x0000_s1041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  <v:roundrect id="Rectangle à coins arrondis 11" o:spid="_x0000_s1042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pl7WwQAA&#10;ANsAAAAPAAAAZHJzL2Rvd25yZXYueG1sRE9Ni8IwEL0L/ocwghfRtB4WqUZRwUWURVYFPQ7N2Bab&#10;SUmyWv/9ZkHY2zze58wWranFg5yvLCtIRwkI4tzqigsF59NmOAHhA7LG2jIpeJGHxbzbmWGm7ZO/&#10;6XEMhYgh7DNUUIbQZFL6vCSDfmQb4sjdrDMYInSF1A6fMdzUcpwkH9JgxbGhxIbWJeX3449RkPP+&#10;enYNrr5SXR0unyc/2NUTpfq9djkFEagN/+K3e6vj/BT+fokHyPk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aZe1sEAAADbAAAADwAAAAAAAAAAAAAAAACXAgAAZHJzL2Rvd25y&#10;ZXYueG1sUEsFBgAAAAAEAAQA9QAAAIUDAAAAAA==&#10;" filled="f" strokecolor="black [3213]" strokeweight="1.5pt">
                    <v:textbox style="mso-fit-shape-to-text:t"/>
                  </v:roundrect>
                  <v:rect id="Rectangle 9" o:spid="_x0000_s1043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Pq2wgAA&#10;ANoAAAAPAAAAZHJzL2Rvd25yZXYueG1sRI9Pi8IwFMTvC36H8ARva+oexK1GEUFcERb8c9Dbo3k2&#10;xealNDHWb78RhD0OM/MbZrbobC0itb5yrGA0zEAQF05XXCo4HdefExA+IGusHZOCJ3lYzHsfM8y1&#10;e/Ce4iGUIkHY56jAhNDkUvrCkEU/dA1x8q6utRiSbEupW3wkuK3lV5aNpcWK04LBhlaGitvhbhWc&#10;N/Jy3623xsQsFr/+GE9bf1Vq0O+WUxCBuvAffrd/tIJveF1JN0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XM+rbCAAAA2gAAAA8AAAAAAAAAAAAAAAAAlwIAAGRycy9kb3du&#10;cmV2LnhtbFBLBQYAAAAABAAEAPUAAACGAwAAAAA=&#10;" filled="f" strokecolor="black [3213]" strokeweight="1.5pt">
                    <v:stroke dashstyle="3 1"/>
                    <v:textbox style="mso-fit-shape-to-text:t"/>
                  </v:rect>
                  <v:roundrect id="Rectangle à coins arrondis 12" o:spid="_x0000_s1044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MChwAAA&#10;ANsAAAAPAAAAZHJzL2Rvd25yZXYueG1sRE9Li8IwEL4v+B/CCF4WTfUgUo2igiLKsvgAPQ7N2Bab&#10;SUmi1n9vFha8zcf3nMmsMZV4kPOlZQX9XgKCOLO65FzB6bjqjkD4gKyxskwKXuRhNm19TTDV9sl7&#10;ehxCLmII+xQVFCHUqZQ+K8ig79maOHJX6wyGCF0utcNnDDeVHCTJUBosOTYUWNOyoOx2uBsFGe8u&#10;J1fj4qevy9/z+ui/t9VIqU67mY9BBGrCR/zv3ug4fwB/v8QD5PQ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dMChwAAAANsAAAAPAAAAAAAAAAAAAAAAAJcCAABkcnMvZG93bnJl&#10;di54bWxQSwUGAAAAAAQABAD1AAAAhAMAAAAA&#10;" filled="f" strokecolor="black [3213]" strokeweight="1.5pt">
                    <v:textbox style="mso-fit-shape-to-text:t"/>
                  </v:roundrect>
                  <v:shape id="Zone de texte 18" o:spid="_x0000_s1045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q6z2wQAA&#10;ANsAAAAPAAAAZHJzL2Rvd25yZXYueG1sRI9Bi8JADIXvwv6HIYIXWad6WKTbsUihsDex+gNCJ7bd&#10;7WRKZ7T135uDsLeE9/LelyyfXa8eNIbOs4HtJgFFXHvbcWPgeik/96BCRLbYeyYDTwqQHz4WGabW&#10;T3ymRxUbJSEcUjTQxjikWoe6JYdh4wdi0W5+dBhlHRttR5wk3PV6lyRf2mHH0tDiQEVL9V91dwb8&#10;blr352pbFqfpt0xOd7pUgYxZLefjN6hIc/w3v69/rOALrPwiA+jD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us9sEAAADbAAAADwAAAAAAAAAAAAAAAACXAgAAZHJzL2Rvd25y&#10;ZXYueG1sUEsFBgAAAAAEAAQA9QAAAIUDAAAAAA==&#10;" filled="f" stroked="f" strokeweight=".5pt">
                    <v:textbox style="mso-fit-shape-to-text:t">
                      <w:txbxContent>
                        <w:p w14:paraId="537C769A" w14:textId="77777777" w:rsidR="00FE06C5" w:rsidRPr="00896AD2" w:rsidRDefault="00FE06C5" w:rsidP="003D0FF0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19" o:spid="_x0000_s1046" type="#_x0000_t202" style="position:absolute;left:190005;top:248892;width:1033806;height:8255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5wltvAAA&#10;ANsAAAAPAAAAZHJzL2Rvd25yZXYueG1sRE9LCsIwEN0L3iGM4EZsqgvRahQRCu7E6gGGZmyrzaQ0&#10;0dbbG0FwN4/3nc2uN7V4UesqywpmUQyCOLe64kLB9ZJOlyCcR9ZYWyYFb3Kw2w4HG0y07fhMr8wX&#10;IoSwS1BB6X2TSOnykgy6yDbEgbvZ1qAPsC2kbrEL4aaW8zheSIMVh4YSGzqUlD+yp1Fg592kPmez&#10;9HDq7ml8etIlc6TUeNTv1yA89f4v/rmPOsxfwfeXcIDcf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3nCW28AAAA2wAAAA8AAAAAAAAAAAAAAAAAlwIAAGRycy9kb3ducmV2Lnht&#10;bFBLBQYAAAAABAAEAPUAAACAAwAAAAA=&#10;" filled="f" stroked="f" strokeweight=".5pt">
                    <v:textbox style="mso-fit-shape-to-text:t">
                      <w:txbxContent>
                        <w:p w14:paraId="46CF4918" w14:textId="77777777" w:rsidR="00FE06C5" w:rsidRPr="00386CC2" w:rsidRDefault="00FE06C5" w:rsidP="002B4047">
                          <w:pPr>
                            <w:rPr>
                              <w:rFonts w:ascii="Arial Rounded MT Bold" w:hAnsi="Arial Rounded MT Bold"/>
                              <w:sz w:val="28"/>
                              <w:lang w:val="en-CA"/>
                            </w:rPr>
                          </w:pPr>
                          <w:r w:rsidRPr="00386CC2">
                            <w:rPr>
                              <w:rFonts w:ascii="Arial Rounded MT Bold" w:hAnsi="Arial Rounded MT Bold"/>
                              <w:sz w:val="28"/>
                              <w:lang w:val="en-CA"/>
                            </w:rPr>
                            <w:t>Fall</w:t>
                          </w:r>
                        </w:p>
                        <w:p w14:paraId="19340B1E" w14:textId="77777777" w:rsidR="00FE06C5" w:rsidRPr="002B4047" w:rsidRDefault="00FE06C5" w:rsidP="003D0FF0">
                          <w:pPr>
                            <w:rPr>
                              <w:rFonts w:ascii="Arial Rounded MT Bold" w:hAnsi="Arial Rounded MT Bold"/>
                              <w:b/>
                              <w:position w:val="6"/>
                              <w:sz w:val="28"/>
                              <w:lang w:val="en-CA"/>
                            </w:rPr>
                          </w:pPr>
                        </w:p>
                      </w:txbxContent>
                    </v:textbox>
                  </v:shape>
                </v:group>
                <v:group id="Groupe 39" o:spid="_x0000_s1047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line id="Connecteur droit 40" o:spid="_x0000_s1048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      <v:line id="Connecteur droit 41" o:spid="_x0000_s1049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  <v:line id="Connecteur droit 42" o:spid="_x0000_s1050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aRyc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maRycUAAADbAAAADwAAAAAAAAAA&#10;AAAAAAChAgAAZHJzL2Rvd25yZXYueG1sUEsFBgAAAAAEAAQA+QAAAJMDAAAAAA==&#10;" strokecolor="black [3213]"/>
                  <v:line id="Connecteur droit 43" o:spid="_x0000_s1051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    <v:roundrect id="Rectangle à coins arrondis 44" o:spid="_x0000_s1052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YtJTwwAA&#10;ANsAAAAPAAAAZHJzL2Rvd25yZXYueG1sRI/disIwFITvBd8hHGFvFk0VEalG0YWVZUXEH9DLQ3Ns&#10;i81JSbJa394IC14OM/MNM503phI3cr60rKDfS0AQZ1aXnCs4Hr67YxA+IGusLJOCB3mYz9qtKaba&#10;3nlHt33IRYSwT1FBEUKdSumzggz6nq2Jo3exzmCI0uVSO7xHuKnkIElG0mDJcaHAmr4Kyq77P6Mg&#10;4/X56Gpcbvq63J5WB//5W42V+ug0iwmIQE14h//bP1rBcAivL/EHyN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YtJTwwAAANsAAAAPAAAAAAAAAAAAAAAAAJcCAABkcnMvZG93&#10;bnJldi54bWxQSwUGAAAAAAQABAD1AAAAhwMAAAAA&#10;" filled="f" strokecolor="black [3213]" strokeweight="1.5pt">
                    <v:textbox style="mso-fit-shape-to-text:t"/>
                  </v:roundrect>
                  <v:rect id="Rectangle 45" o:spid="_x0000_s1053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4NpgwwAA&#10;ANsAAAAPAAAAZHJzL2Rvd25yZXYueG1sRI9BawIxFITvgv8hPMGbZitWZGuUIkgrBcHVg94em+dm&#10;6eZl2cS4/feNUOhxmJlvmNWmt42I1PnasYKXaQaCuHS65krB+bSbLEH4gKyxcUwKfsjDZj0crDDX&#10;7sFHikWoRIKwz1GBCaHNpfSlIYt+6lri5N1cZzEk2VVSd/hIcNvIWZYtpMWa04LBlraGyu/ibhVc&#10;PuT1/rXbGxOzWB78KZ73/qbUeNS/v4EI1If/8F/7UyuYv8LzS/o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4NpgwwAAANsAAAAPAAAAAAAAAAAAAAAAAJcCAABkcnMvZG93&#10;bnJldi54bWxQSwUGAAAAAAQABAD1AAAAhwMAAAAA&#10;" filled="f" strokecolor="black [3213]" strokeweight="1.5pt">
                    <v:stroke dashstyle="3 1"/>
                    <v:textbox style="mso-fit-shape-to-text:t"/>
                  </v:rect>
                  <v:roundrect id="Rectangle à coins arrondis 46" o:spid="_x0000_s1054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/Om/xQAA&#10;ANsAAAAPAAAAZHJzL2Rvd25yZXYueG1sRI9Ba8JAFITvgv9heYVepG4sJYToKrXQUioiRqEeH9nX&#10;JDT7NuxuTfrvXUHwOMzMN8xiNZhWnMn5xrKC2TQBQVxa3XCl4Hh4f8pA+ICssbVMCv7Jw2o5Hi0w&#10;17bnPZ2LUIkIYZ+jgjqELpfSlzUZ9FPbEUfvxzqDIUpXSe2wj3DTyuckSaXBhuNCjR291VT+Fn9G&#10;Qcmb09F1uN7OdLP7/jj4yVebKfX4MLzOQQQawj18a39qBS8pXL/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H86b/FAAAA2wAAAA8AAAAAAAAAAAAAAAAAlwIAAGRycy9k&#10;b3ducmV2LnhtbFBLBQYAAAAABAAEAPUAAACJAwAAAAA=&#10;" filled="f" strokecolor="black [3213]" strokeweight="1.5pt">
                    <v:textbox style="mso-fit-shape-to-text:t"/>
                  </v:roundrect>
                  <v:shape id="Zone de texte 47" o:spid="_x0000_s1055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hxeZvgAA&#10;ANsAAAAPAAAAZHJzL2Rvd25yZXYueG1sRI/BCsIwEETvgv8QVvAimiqiUo0iQsGbWP2ApVnbarMp&#10;TbT1740geBxm5g2z2XWmEi9qXGlZwXQSgSDOrC45V3C9JOMVCOeRNVaWScGbHOy2/d4GY21bPtMr&#10;9bkIEHYxKii8r2MpXVaQQTexNXHwbrYx6INscqkbbAPcVHIWRQtpsOSwUGBNh4KyR/o0CuysHVXn&#10;dJocTu09iU5PuqSOlBoOuv0ahKfO/8O/9lErmC/h+yX8ALn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IcXmb4AAADbAAAADwAAAAAAAAAAAAAAAACXAgAAZHJzL2Rvd25yZXYu&#10;eG1sUEsFBgAAAAAEAAQA9QAAAIIDAAAAAA==&#10;" filled="f" stroked="f" strokeweight=".5pt">
                    <v:textbox style="mso-fit-shape-to-text:t">
                      <w:txbxContent>
                        <w:p w14:paraId="69E1749D" w14:textId="77777777" w:rsidR="00FE06C5" w:rsidRPr="00896AD2" w:rsidRDefault="00FE06C5" w:rsidP="003D0FF0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48" o:spid="_x0000_s1056" type="#_x0000_t202" style="position:absolute;left:190005;top:220066;width:1033806;height:8521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GIPruwAA&#10;ANsAAAAPAAAAZHJzL2Rvd25yZXYueG1sRE9LCsIwEN0L3iGM4EY0VUSkNhURCu7E6gGGZmyrzaQ0&#10;0dbbm4Xg8vH+yX4wjXhT52rLCpaLCARxYXXNpYLbNZtvQTiPrLGxTAo+5GCfjkcJxtr2fKF37ksR&#10;QtjFqKDyvo2ldEVFBt3CtsSBu9vOoA+wK6XusA/hppGrKNpIgzWHhgpbOlZUPPOXUWBX/ay55Mvs&#10;eO4fWXR+0TV3pNR0Mhx2IDwN/i/+uU9awTqMDV/CD5Dp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MRiD67sAAADbAAAADwAAAAAAAAAAAAAAAACXAgAAZHJzL2Rvd25yZXYueG1s&#10;UEsFBgAAAAAEAAQA9QAAAH8DAAAAAA==&#10;" filled="f" stroked="f" strokeweight=".5pt">
                    <v:textbox style="mso-fit-shape-to-text:t">
                      <w:txbxContent>
                        <w:p w14:paraId="7FBD467D" w14:textId="77777777" w:rsidR="00FE06C5" w:rsidRPr="002B4047" w:rsidRDefault="00FE06C5" w:rsidP="002B4047">
                          <w:pPr>
                            <w:rPr>
                              <w:b/>
                              <w:position w:val="6"/>
                              <w:sz w:val="28"/>
                              <w:lang w:val="en-CA"/>
                            </w:rPr>
                          </w:pPr>
                          <w:r w:rsidRPr="002B4047">
                            <w:rPr>
                              <w:b/>
                              <w:position w:val="6"/>
                              <w:sz w:val="28"/>
                              <w:lang w:val="en-CA"/>
                            </w:rPr>
                            <w:t>Run</w:t>
                          </w:r>
                        </w:p>
                        <w:p w14:paraId="1B4632C2" w14:textId="77777777" w:rsidR="00FE06C5" w:rsidRPr="00174A76" w:rsidRDefault="00FE06C5" w:rsidP="003D0FF0">
                          <w:pPr>
                            <w:rPr>
                              <w:rFonts w:ascii="Arial Rounded MT Bold" w:hAnsi="Arial Rounded MT Bold"/>
                              <w:b/>
                              <w:lang w:val="en-CA"/>
                            </w:rPr>
                          </w:pPr>
                        </w:p>
                      </w:txbxContent>
                    </v:textbox>
                  </v:shape>
                </v:group>
                <v:group id="Groupe 49" o:spid="_x0000_s1057" style="position:absolute;left:209550;top:4610100;width:6356350;height:1951949" coordsize="6356507,19519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line id="Connecteur droit 50" o:spid="_x0000_s1058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ITz4wQAAANsAAAAPAAAAAAAAAAAAAAAA&#10;AKECAABkcnMvZG93bnJldi54bWxQSwUGAAAAAAQABAD5AAAAjwMAAAAA&#10;" strokecolor="black [3213]"/>
                  <v:line id="Connecteur droit 51" o:spid="_x0000_s1059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22ZY8QAAADb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jBP4e9L/AFy8w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bZljxAAAANsAAAAPAAAAAAAAAAAA&#10;AAAAAKECAABkcnMvZG93bnJldi54bWxQSwUGAAAAAAQABAD5AAAAkgMAAAAA&#10;" strokecolor="black [3213]"/>
                  <v:line id="Connecteur droit 52" o:spid="_x0000_s1060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78HFM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wu+X+APk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vwcUxAAAANsAAAAPAAAAAAAAAAAA&#10;AAAAAKECAABkcnMvZG93bnJldi54bWxQSwUGAAAAAAQABAD5AAAAkgMAAAAA&#10;" strokecolor="black [3213]"/>
                  <v:line id="Connecteur droit 53" o:spid="_x0000_s1061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POij8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sCn9f4g+Q6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POij8UAAADbAAAADwAAAAAAAAAA&#10;AAAAAAChAgAAZHJzL2Rvd25yZXYueG1sUEsFBgAAAAAEAAQA+QAAAJMDAAAAAA==&#10;" strokecolor="black [3213]"/>
                  <v:roundrect id="Rectangle à coins arrondis 54" o:spid="_x0000_s1062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u0SOxQAA&#10;ANsAAAAPAAAAZHJzL2Rvd25yZXYueG1sRI9Ba8JAFITvhf6H5QleSrNRbAnRVbTQIopINVCPj+wz&#10;Cc2+Dbtbjf/eLRR6HGbmG2a26E0rLuR8Y1nBKElBEJdWN1wpKI7vzxkIH5A1tpZJwY08LOaPDzPM&#10;tb3yJ10OoRIRwj5HBXUIXS6lL2sy6BPbEUfvbJ3BEKWrpHZ4jXDTynGavkqDDceFGjt6q6n8PvwY&#10;BSVvT4XrcLUb6Wb/9XH0T5s2U2o46JdTEIH68B/+a6+1gpcJ/H6JP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7RI7FAAAA2wAAAA8AAAAAAAAAAAAAAAAAlwIAAGRycy9k&#10;b3ducmV2LnhtbFBLBQYAAAAABAAEAPUAAACJAwAAAAA=&#10;" filled="f" strokecolor="black [3213]" strokeweight="1.5pt">
                    <v:textbox style="mso-fit-shape-to-text:t"/>
                  </v:roundrect>
                  <v:rect id="Rectangle 55" o:spid="_x0000_s1063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Uy9wwAA&#10;ANsAAAAPAAAAZHJzL2Rvd25yZXYueG1sRI9Pi8IwFMTvwn6H8Ba8aboLilSjyIKssiD456C3R/Ns&#10;is1LaWLsfnsjCB6HmfkNM1t0thaRWl85VvA1zEAQF05XXCo4HlaDCQgfkDXWjknBP3lYzD96M8y1&#10;u/OO4j6UIkHY56jAhNDkUvrCkEU/dA1x8i6utRiSbEupW7wnuK3ld5aNpcWK04LBhn4MFdf9zSo4&#10;/crz7W+1MSZmsdj6Qzxu/EWp/me3nIII1IV3+NVeawWjETy/pB8g5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OUy9wwAAANsAAAAPAAAAAAAAAAAAAAAAAJcCAABkcnMvZG93&#10;bnJldi54bWxQSwUGAAAAAAQABAD1AAAAhwMAAAAA&#10;" filled="f" strokecolor="black [3213]" strokeweight="1.5pt">
                    <v:stroke dashstyle="3 1"/>
                    <v:textbox style="mso-fit-shape-to-text:t"/>
                  </v:rect>
                  <v:roundrect id="Rectangle à coins arrondis 56" o:spid="_x0000_s1064" style="position:absolute;left:106878;top:593766;width:1119621;height:12186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JX9ixQAA&#10;ANsAAAAPAAAAZHJzL2Rvd25yZXYueG1sRI9Ba8JAFITvgv9heYVepG4sNIToKrXQUioiRqEeH9nX&#10;JDT7NuxuTfrvXUHwOMzMN8xiNZhWnMn5xrKC2TQBQVxa3XCl4Hh4f8pA+ICssbVMCv7Jw2o5Hi0w&#10;17bnPZ2LUIkIYZ+jgjqELpfSlzUZ9FPbEUfvxzqDIUpXSe2wj3DTyuckSaXBhuNCjR291VT+Fn9G&#10;Qcmb09F1uN7OdLP7/jj4yVebKfX4MLzOQQQawj18a39qBS8pXL/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Qlf2LFAAAA2wAAAA8AAAAAAAAAAAAAAAAAlwIAAGRycy9k&#10;b3ducmV2LnhtbFBLBQYAAAAABAAEAPUAAACJAwAAAAA=&#10;" filled="f" strokecolor="black [3213]" strokeweight="1.5pt">
                    <v:textbox style="mso-fit-shape-to-text:t">
                      <w:txbxContent>
                        <w:p w14:paraId="5CCEAB64" w14:textId="79B239F5" w:rsidR="00FE06C5" w:rsidRDefault="00FE06C5" w:rsidP="00494D6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ECE05FD" wp14:editId="07893093">
                                <wp:extent cx="808355" cy="826873"/>
                                <wp:effectExtent l="0" t="0" r="4445" b="11430"/>
                                <wp:docPr id="915" name="Imag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8268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57" o:spid="_x0000_s1065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oFEvgAA&#10;ANsAAAAPAAAAZHJzL2Rvd25yZXYueG1sRI/NCsIwEITvgu8QVvAimir4QzWKCAVvYvUBlmZtq82m&#10;NNHWtzeC4HGYmW+Yza4zlXhR40rLCqaTCARxZnXJuYLrJRmvQDiPrLGyTAre5GC37fc2GGvb8ple&#10;qc9FgLCLUUHhfR1L6bKCDLqJrYmDd7ONQR9kk0vdYBvgppKzKFpIgyWHhQJrOhSUPdKnUWBn7ag6&#10;p9PkcGrvSXR60iV1pNRw0O3XIDx1/h/+tY9awXwJ3y/hB8jt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V6BRL4AAADbAAAADwAAAAAAAAAAAAAAAACXAgAAZHJzL2Rvd25yZXYu&#10;eG1sUEsFBgAAAAAEAAQA9QAAAIIDAAAAAA==&#10;" filled="f" stroked="f" strokeweight=".5pt">
                    <v:textbox style="mso-fit-shape-to-text:t">
                      <w:txbxContent>
                        <w:p w14:paraId="375878AD" w14:textId="77777777" w:rsidR="00FE06C5" w:rsidRPr="00896AD2" w:rsidRDefault="00FE06C5" w:rsidP="003D0FF0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58" o:spid="_x0000_s1066" type="#_x0000_t202" style="position:absolute;left:190005;top:214153;width:1033806;height:9131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wRU2uwAA&#10;ANsAAAAPAAAAZHJzL2Rvd25yZXYueG1sRE9LCsIwEN0L3iGM4EY0VVCkNhURCu7E6gGGZmyrzaQ0&#10;0dbbm4Xg8vH+yX4wjXhT52rLCpaLCARxYXXNpYLbNZtvQTiPrLGxTAo+5GCfjkcJxtr2fKF37ksR&#10;QtjFqKDyvo2ldEVFBt3CtsSBu9vOoA+wK6XusA/hppGrKNpIgzWHhgpbOlZUPPOXUWBX/ay55Mvs&#10;eO4fWXR+0TV3pNR0Mhx2IDwN/i/+uU9awTqMDV/CD5Dp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tMEVNrsAAADbAAAADwAAAAAAAAAAAAAAAACXAgAAZHJzL2Rvd25yZXYueG1s&#10;UEsFBgAAAAAEAAQA9QAAAH8DAAAAAA==&#10;" filled="f" stroked="f" strokeweight=".5pt">
                    <v:textbox style="mso-fit-shape-to-text:t">
                      <w:txbxContent>
                        <w:p w14:paraId="056D6619" w14:textId="77777777" w:rsidR="00FE06C5" w:rsidRPr="002B4047" w:rsidRDefault="00FE06C5" w:rsidP="002B404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2B4047">
                            <w:rPr>
                              <w:b/>
                              <w:sz w:val="28"/>
                              <w:lang w:val="en-CA"/>
                            </w:rPr>
                            <w:t>Come</w:t>
                          </w:r>
                        </w:p>
                        <w:p w14:paraId="50F2814E" w14:textId="77777777" w:rsidR="00FE06C5" w:rsidRPr="002B4047" w:rsidRDefault="00FE06C5" w:rsidP="003D0FF0">
                          <w:pPr>
                            <w:rPr>
                              <w:b/>
                              <w:position w:val="6"/>
                              <w:lang w:val="en-CA"/>
                            </w:rPr>
                          </w:pPr>
                        </w:p>
                      </w:txbxContent>
                    </v:textbox>
                  </v:shape>
                </v:group>
                <v:group id="Groupe 59" o:spid="_x0000_s1067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line id="Connecteur droit 60" o:spid="_x0000_s1068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k32Rc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+vgl/gC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GTfZFwQAAANsAAAAPAAAAAAAAAAAAAAAA&#10;AKECAABkcnMvZG93bnJldi54bWxQSwUGAAAAAAQABAD5AAAAjwMAAAAA&#10;" strokecolor="black [3213]"/>
                  <v:line id="Connecteur droit 61" o:spid="_x0000_s1069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QFT3sUAAADb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Cr9f4g+Qq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QFT3sUAAADbAAAADwAAAAAAAAAA&#10;AAAAAAChAgAAZHJzL2Rvd25yZXYueG1sUEsFBgAAAAAEAAQA+QAAAJMDAAAAAA==&#10;" strokecolor="black [3213]"/>
                  <v:line id="Connecteur droit 62" o:spid="_x0000_s1070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PNqc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Cr9f4g+Qq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dPNqcUAAADbAAAADwAAAAAAAAAA&#10;AAAAAAChAgAAZHJzL2Rvd25yZXYueG1sUEsFBgAAAAAEAAQA+QAAAJMDAAAAAA==&#10;" strokecolor="black [3213]"/>
                  <v:line id="Connecteur droit 63" o:spid="_x0000_s1071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9oMs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pEv6+xB8gN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p9oMsUAAADbAAAADwAAAAAAAAAA&#10;AAAAAAChAgAAZHJzL2Rvd25yZXYueG1sUEsFBgAAAAAEAAQA+QAAAJMDAAAAAA==&#10;" strokecolor="black [3213]"/>
                  <v:roundrect id="Rectangle à coins arrondis 64" o:spid="_x0000_s1072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144zxQAA&#10;ANsAAAAPAAAAZHJzL2Rvd25yZXYueG1sRI9Ba8JAFITvgv9heYVepG4sJYToKrXQUioiRqEeH9nX&#10;JDT7NuxuTfrvXUHwOMzMN8xiNZhWnMn5xrKC2TQBQVxa3XCl4Hh4f8pA+ICssbVMCv7Jw2o5Hi0w&#10;17bnPZ2LUIkIYZ+jgjqELpfSlzUZ9FPbEUfvxzqDIUpXSe2wj3DTyuckSaXBhuNCjR291VT+Fn9G&#10;Qcmb09F1uN7OdLP7/jj4yVebKfX4MLzOQQQawj18a39qBekLXL/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XXjjPFAAAA2wAAAA8AAAAAAAAAAAAAAAAAlwIAAGRycy9k&#10;b3ducmV2LnhtbFBLBQYAAAAABAAEAPUAAACJAwAAAAA=&#10;" filled="f" strokecolor="black [3213]" strokeweight="1.5pt">
                    <v:textbox style="mso-fit-shape-to-text:t"/>
                  </v:roundrect>
                  <v:rect id="Rectangle 65" o:spid="_x0000_s1073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YYAwwAA&#10;ANsAAAAPAAAAZHJzL2Rvd25yZXYueG1sRI9Pi8IwFMTvwn6H8Ba8aeqCIl2jiCCrLAj+Obi3R/Ns&#10;is1LaWKs334jCB6HmfkNM1t0thaRWl85VjAaZiCIC6crLhWcjuvBFIQPyBprx6TgQR4W84/eDHPt&#10;7ryneAilSBD2OSowITS5lL4wZNEPXUOcvItrLYYk21LqFu8Jbmv5lWUTabHitGCwoZWh4nq4WQXn&#10;H/l3+11vjYlZLHb+GE9bf1Gq/9ktv0EE6sI7/GpvtILJGJ5f0g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VYYAwwAAANsAAAAPAAAAAAAAAAAAAAAAAJcCAABkcnMvZG93&#10;bnJldi54bWxQSwUGAAAAAAQABAD1AAAAhwMAAAAA&#10;" filled="f" strokecolor="black [3213]" strokeweight="1.5pt">
                    <v:stroke dashstyle="3 1"/>
                    <v:textbox style="mso-fit-shape-to-text:t"/>
                  </v:rect>
                  <v:roundrect id="Rectangle à coins arrondis 66" o:spid="_x0000_s1074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SbXfwwAA&#10;ANsAAAAPAAAAZHJzL2Rvd25yZXYueG1sRI9Pi8IwFMTvgt8hPMGLrKkeilSjqKCIiyz+gd3jo3nb&#10;FpuXkkSt334jLHgcZuY3zGzRmlrcyfnKsoLRMAFBnFtdcaHgct58TED4gKyxtkwKnuRhMe92Zphp&#10;++Aj3U+hEBHCPkMFZQhNJqXPSzLoh7Yhjt6vdQZDlK6Q2uEjwk0tx0mSSoMVx4USG1qXlF9PN6Mg&#10;58+fi2twdRjp6ut7e/aDfT1Rqt9rl1MQgdrwDv+3d1pBmsLrS/wBcv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SbXfwwAAANsAAAAPAAAAAAAAAAAAAAAAAJcCAABkcnMvZG93&#10;bnJldi54bWxQSwUGAAAAAAQABAD1AAAAhwMAAAAA&#10;" filled="f" strokecolor="black [3213]" strokeweight="1.5pt">
                    <v:textbox style="mso-fit-shape-to-text:t"/>
                  </v:roundrect>
                  <v:shape id="Zone de texte 67" o:spid="_x0000_s1075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Mkv5vgAA&#10;ANsAAAAPAAAAZHJzL2Rvd25yZXYueG1sRI/BCsIwEETvgv8QVvAiNtWDSjWKCAVvYvUDlmZtq82m&#10;NNHWvzeC4HGYmTfMZtebWryodZVlBbMoBkGcW11xoeB6SacrEM4ja6wtk4I3Odhth4MNJtp2fKZX&#10;5gsRIOwSVFB63yRSurwkgy6yDXHwbrY16INsC6lb7ALc1HIexwtpsOKwUGJDh5LyR/Y0Cuy8m9Tn&#10;bJYeTt09jU9PumSOlBqP+v0ahKfe/8O/9lErWCzh+yX8ALn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zJL+b4AAADbAAAADwAAAAAAAAAAAAAAAACXAgAAZHJzL2Rvd25yZXYu&#10;eG1sUEsFBgAAAAAEAAQA9QAAAIIDAAAAAA==&#10;" filled="f" stroked="f" strokeweight=".5pt">
                    <v:textbox style="mso-fit-shape-to-text:t">
                      <w:txbxContent>
                        <w:p w14:paraId="7196330E" w14:textId="77777777" w:rsidR="00FE06C5" w:rsidRPr="00896AD2" w:rsidRDefault="00FE06C5" w:rsidP="003D0FF0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68" o:spid="_x0000_s1076" type="#_x0000_t202" style="position:absolute;left:190005;top:229920;width:1033806;height:5391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rd+LuwAA&#10;ANsAAAAPAAAAZHJzL2Rvd25yZXYueG1sRE/NCoJAEL4HvcMyQZeotQ4R5iYhCN0i6wEGd1LLnRV3&#10;S3v79hB0/Pj+k3Q0rXhT7xrLCtarCARxaXXDlYLbNV/uQDiPrLG1TAo+5CA9TCcJxtoOfKF34SsR&#10;QtjFqKD2vouldGVNBt3KdsSBu9veoA+wr6TucQjhppWbKNpKgw2Hhho7ymoqn8XLKLCbYdFeinWe&#10;nYdHHp1fdC0cKTWfjcc9CE+j/4t/7pNWsA1jw5fwA+Th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eq3fi7sAAADbAAAADwAAAAAAAAAAAAAAAACXAgAAZHJzL2Rvd25yZXYueG1s&#10;UEsFBgAAAAAEAAQA9QAAAH8DAAAAAA==&#10;" filled="f" stroked="f" strokeweight=".5pt">
                    <v:textbox style="mso-fit-shape-to-text:t">
                      <w:txbxContent>
                        <w:p w14:paraId="4BB14D36" w14:textId="77777777" w:rsidR="00FE06C5" w:rsidRPr="00973D4A" w:rsidRDefault="00FE06C5" w:rsidP="003D0FF0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973D4A">
                            <w:rPr>
                              <w:b/>
                              <w:sz w:val="28"/>
                              <w:lang w:val="en-CA"/>
                            </w:rPr>
                            <w:t>Wal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D46418" wp14:editId="1B66E8CB">
                <wp:simplePos x="0" y="0"/>
                <wp:positionH relativeFrom="column">
                  <wp:posOffset>-571500</wp:posOffset>
                </wp:positionH>
                <wp:positionV relativeFrom="paragraph">
                  <wp:posOffset>-626745</wp:posOffset>
                </wp:positionV>
                <wp:extent cx="2038350" cy="469900"/>
                <wp:effectExtent l="0" t="0" r="0" b="6350"/>
                <wp:wrapNone/>
                <wp:docPr id="884" name="Zone de texte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E20C0" w14:textId="29667B41" w:rsidR="00FE06C5" w:rsidRPr="00FC323E" w:rsidRDefault="00FE06C5" w:rsidP="00DD2534">
                            <w:pPr>
                              <w:contextualSpacing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Series N</w:t>
                            </w:r>
                            <w:r w:rsidR="00386CC2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°</w:t>
                            </w: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4" o:spid="_x0000_s1077" type="#_x0000_t202" style="position:absolute;margin-left:-44.95pt;margin-top:-49.3pt;width:160.5pt;height:3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" filled="f" stroked="f" strokeweight=".5pt">
                <v:textbox>
                  <w:txbxContent>
                    <w:p w14:paraId="668E20C0" w14:textId="29667B41" w:rsidR="00FE06C5" w:rsidRPr="00FC323E" w:rsidRDefault="00FE06C5" w:rsidP="00DD2534">
                      <w:pPr>
                        <w:contextualSpacing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>Series N</w:t>
                      </w:r>
                      <w:r w:rsidR="00386CC2">
                        <w:rPr>
                          <w:b/>
                          <w:sz w:val="32"/>
                          <w:szCs w:val="32"/>
                          <w:lang w:val="en-CA"/>
                        </w:rPr>
                        <w:t>°</w:t>
                      </w: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21DE9AB1" w14:textId="4E774DCE" w:rsidR="00B83229" w:rsidRDefault="00A75C26" w:rsidP="00B83229">
      <w:pPr>
        <w:widowControl w:val="0"/>
        <w:autoSpaceDE w:val="0"/>
        <w:autoSpaceDN w:val="0"/>
        <w:adjustRightInd w:val="0"/>
        <w:rPr>
          <w:rFonts w:ascii="Chalkboard" w:hAnsi="Chalkboard" w:cs="Chalkboard"/>
          <w:color w:val="000000"/>
          <w:sz w:val="27"/>
          <w:szCs w:val="27"/>
          <w:lang w:val="fr-FR"/>
        </w:rPr>
      </w:pPr>
      <w:r>
        <w:rPr>
          <w:noProof/>
          <w:sz w:val="40"/>
          <w:lang w:val="fr-FR" w:eastAsia="fr-FR"/>
        </w:rPr>
        <w:drawing>
          <wp:anchor distT="0" distB="0" distL="114300" distR="114300" simplePos="0" relativeHeight="251722752" behindDoc="0" locked="0" layoutInCell="1" allowOverlap="1" wp14:anchorId="20A0E762" wp14:editId="7147BC83">
            <wp:simplePos x="0" y="0"/>
            <wp:positionH relativeFrom="column">
              <wp:posOffset>1143000</wp:posOffset>
            </wp:positionH>
            <wp:positionV relativeFrom="paragraph">
              <wp:posOffset>342900</wp:posOffset>
            </wp:positionV>
            <wp:extent cx="1470660" cy="1528445"/>
            <wp:effectExtent l="0" t="0" r="2540" b="0"/>
            <wp:wrapTopAndBottom/>
            <wp:docPr id="885" name="Imag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0CBFF" w14:textId="5AECA85A" w:rsidR="00B83229" w:rsidRDefault="00A75C26">
      <w:r>
        <w:rPr>
          <w:noProof/>
          <w:sz w:val="40"/>
          <w:lang w:val="fr-FR" w:eastAsia="fr-FR"/>
        </w:rPr>
        <w:drawing>
          <wp:anchor distT="0" distB="0" distL="114300" distR="114300" simplePos="0" relativeHeight="251723776" behindDoc="0" locked="0" layoutInCell="1" allowOverlap="1" wp14:anchorId="4F349D5B" wp14:editId="5796A023">
            <wp:simplePos x="0" y="0"/>
            <wp:positionH relativeFrom="column">
              <wp:posOffset>1143000</wp:posOffset>
            </wp:positionH>
            <wp:positionV relativeFrom="paragraph">
              <wp:posOffset>264795</wp:posOffset>
            </wp:positionV>
            <wp:extent cx="1504950" cy="1424305"/>
            <wp:effectExtent l="0" t="0" r="0" b="0"/>
            <wp:wrapNone/>
            <wp:docPr id="887" name="Imag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796F0" w14:textId="4DB6050D" w:rsidR="00B832A5" w:rsidRDefault="00B832A5" w:rsidP="00B35409">
      <w:pPr>
        <w:ind w:left="-284" w:firstLine="284"/>
      </w:pPr>
    </w:p>
    <w:p w14:paraId="2CB64F2E" w14:textId="7A8BE542" w:rsidR="00B832A5" w:rsidRDefault="00386CC2">
      <w:r w:rsidRPr="00245D62">
        <w:rPr>
          <w:noProof/>
          <w:lang w:val="fr-FR" w:eastAsia="fr-FR"/>
        </w:rPr>
        <w:drawing>
          <wp:anchor distT="0" distB="0" distL="114300" distR="114300" simplePos="0" relativeHeight="251754496" behindDoc="0" locked="0" layoutInCell="1" allowOverlap="1" wp14:anchorId="2C076FA0" wp14:editId="082DFE1F">
            <wp:simplePos x="0" y="0"/>
            <wp:positionH relativeFrom="column">
              <wp:posOffset>1028700</wp:posOffset>
            </wp:positionH>
            <wp:positionV relativeFrom="paragraph">
              <wp:posOffset>1713865</wp:posOffset>
            </wp:positionV>
            <wp:extent cx="1600200" cy="1591310"/>
            <wp:effectExtent l="0" t="0" r="0" b="8890"/>
            <wp:wrapNone/>
            <wp:docPr id="9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C26">
        <w:rPr>
          <w:noProof/>
          <w:sz w:val="40"/>
          <w:lang w:val="fr-FR" w:eastAsia="fr-FR"/>
        </w:rPr>
        <w:drawing>
          <wp:anchor distT="0" distB="0" distL="114300" distR="114300" simplePos="0" relativeHeight="251724800" behindDoc="0" locked="0" layoutInCell="1" allowOverlap="1" wp14:anchorId="2541AD77" wp14:editId="63E70D62">
            <wp:simplePos x="0" y="0"/>
            <wp:positionH relativeFrom="column">
              <wp:posOffset>1143000</wp:posOffset>
            </wp:positionH>
            <wp:positionV relativeFrom="paragraph">
              <wp:posOffset>3860165</wp:posOffset>
            </wp:positionV>
            <wp:extent cx="1314450" cy="1657985"/>
            <wp:effectExtent l="0" t="0" r="6350" b="0"/>
            <wp:wrapTopAndBottom/>
            <wp:docPr id="888" name="Imag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2A5">
        <w:br w:type="page"/>
      </w:r>
    </w:p>
    <w:p w14:paraId="690850F4" w14:textId="621C8C3B" w:rsidR="00D15F08" w:rsidRDefault="0076341D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ABFD538" wp14:editId="03173D50">
                <wp:simplePos x="0" y="0"/>
                <wp:positionH relativeFrom="column">
                  <wp:posOffset>-480695</wp:posOffset>
                </wp:positionH>
                <wp:positionV relativeFrom="paragraph">
                  <wp:posOffset>-377825</wp:posOffset>
                </wp:positionV>
                <wp:extent cx="6664325" cy="8953500"/>
                <wp:effectExtent l="38100" t="38100" r="41275" b="3810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953500"/>
                          <a:chOff x="0" y="0"/>
                          <a:chExt cx="6664325" cy="8953500"/>
                        </a:xfrm>
                      </wpg:grpSpPr>
                      <wpg:grpSp>
                        <wpg:cNvPr id="73" name="Groupe 73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</wpg:grpSpPr>
                        <wps:wsp>
                          <wps:cNvPr id="74" name="Connecteur droit 74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Connecteur droit 75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Connecteur droit 76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79" name="Rectangle à coins arrondis 79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Zone de texte 80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C7AE14" w14:textId="77777777" w:rsidR="00FE06C5" w:rsidRPr="004B1180" w:rsidRDefault="00FE06C5" w:rsidP="003D0FF0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Groupe 81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82" name="Connecteur droit 82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Connecteur droit 83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Connecteur droit 84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Connecteur droit 85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Rectangle à coins arrondis 86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151940" w14:textId="424905E0" w:rsidR="00FE06C5" w:rsidRDefault="00FE06C5" w:rsidP="004232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D503757" wp14:editId="5828F8C4">
                                      <wp:extent cx="1512570" cy="1138374"/>
                                      <wp:effectExtent l="0" t="0" r="11430" b="5080"/>
                                      <wp:docPr id="1255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1383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à coins arrondis 88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E6244D" w14:textId="572BF022" w:rsidR="00FE06C5" w:rsidRDefault="00FE06C5" w:rsidP="00494D6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8508527" wp14:editId="748B7AC2">
                                      <wp:extent cx="808355" cy="826873"/>
                                      <wp:effectExtent l="0" t="0" r="4445" b="11430"/>
                                      <wp:docPr id="1256" name="Imag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8268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Zone de texte 89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43DDB" w14:textId="77777777" w:rsidR="00FE06C5" w:rsidRPr="00896AD2" w:rsidRDefault="00FE06C5" w:rsidP="003D0FF0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90" name="Zone de texte 90"/>
                          <wps:cNvSpPr txBox="1"/>
                          <wps:spPr>
                            <a:xfrm>
                              <a:off x="190005" y="203643"/>
                              <a:ext cx="1033780" cy="3645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EBC53" w14:textId="77777777" w:rsidR="00FE06C5" w:rsidRPr="009A544E" w:rsidRDefault="00FE06C5" w:rsidP="003D0FF0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9A544E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" name="Groupe 91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92" name="Connecteur droit 92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Connecteur droit 93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Connecteur droit 94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Connecteur droit 95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Rectangle à coins arrondis 96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ctangle à coins arrondis 98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791D41" w14:textId="0A693055" w:rsidR="00FE06C5" w:rsidRDefault="00FE06C5" w:rsidP="00494D6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4F64E11" wp14:editId="313B3CCE">
                                      <wp:extent cx="808355" cy="826873"/>
                                      <wp:effectExtent l="0" t="0" r="4445" b="11430"/>
                                      <wp:docPr id="1257" name="Imag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8268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Zone de texte 99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37679B" w14:textId="77777777" w:rsidR="00FE06C5" w:rsidRPr="00896AD2" w:rsidRDefault="00FE06C5" w:rsidP="003D0FF0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00" name="Zone de texte 100"/>
                          <wps:cNvSpPr txBox="1"/>
                          <wps:spPr>
                            <a:xfrm>
                              <a:off x="190005" y="220066"/>
                              <a:ext cx="1033780" cy="3482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86E70" w14:textId="77777777" w:rsidR="00FE06C5" w:rsidRPr="009A544E" w:rsidRDefault="00FE06C5" w:rsidP="003D0FF0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9A544E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Whisp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" name="Groupe 101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102" name="Connecteur droit 102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Connecteur droit 103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Connecteur droit 104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Connecteur droit 105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Rectangle à coins arrondis 106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ctangle 107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979DDF" w14:textId="5DD19F2C" w:rsidR="00FE06C5" w:rsidRDefault="00FE06C5" w:rsidP="00723DE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D27F8C0" wp14:editId="729A30D8">
                                      <wp:extent cx="1512570" cy="1405255"/>
                                      <wp:effectExtent l="0" t="0" r="11430" b="0"/>
                                      <wp:docPr id="1258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405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à coins arrondis 108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Zone de texte 109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8098B0" w14:textId="77777777" w:rsidR="00FE06C5" w:rsidRPr="00896AD2" w:rsidRDefault="00FE06C5" w:rsidP="003D0FF0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10" name="Zone de texte 110"/>
                          <wps:cNvSpPr txBox="1"/>
                          <wps:spPr>
                            <a:xfrm>
                              <a:off x="190005" y="229918"/>
                              <a:ext cx="1033780" cy="3383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CD118" w14:textId="77777777" w:rsidR="00FE06C5" w:rsidRPr="009A544E" w:rsidRDefault="00FE06C5" w:rsidP="003D0FF0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9A544E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Lis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Groupe 111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112" name="Connecteur droit 112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Connecteur droit 113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Connecteur droit 114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Connecteur droit 115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Rectangle à coins arrondis 116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Rectangle 117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B4C395" w14:textId="43BA0C63" w:rsidR="00FE06C5" w:rsidRDefault="00FE06C5" w:rsidP="00723DE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4BB6DA1" wp14:editId="160ECD77">
                                      <wp:extent cx="1512570" cy="1526112"/>
                                      <wp:effectExtent l="0" t="0" r="11430" b="0"/>
                                      <wp:docPr id="1259" name="Imag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5261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Rectangle à coins arrondis 118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Zone de texte 119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F19C4A" w14:textId="77777777" w:rsidR="00FE06C5" w:rsidRPr="00896AD2" w:rsidRDefault="00FE06C5" w:rsidP="003D0FF0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0" name="Zone de texte 120"/>
                          <wps:cNvSpPr txBox="1"/>
                          <wps:spPr>
                            <a:xfrm>
                              <a:off x="190005" y="229918"/>
                              <a:ext cx="1033780" cy="3383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80B33" w14:textId="77777777" w:rsidR="00FE06C5" w:rsidRPr="009A544E" w:rsidRDefault="00FE06C5" w:rsidP="003D0FF0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9A544E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Tal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2" o:spid="_x0000_s1078" style="position:absolute;margin-left:-37.8pt;margin-top:-29.7pt;width:524.75pt;height:705pt;z-index:251687936;mso-width-relative:margin;mso-height-relative:margin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">
                <v:group id="Groupe 73" o:spid="_x0000_s1079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line id="Connecteur droit 74" o:spid="_x0000_s1080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ac9cEAAADbAAAADwAAAGRycy9kb3ducmV2LnhtbESPQWvCQBSE74L/YXlCb7pRShuiq4gi&#10;9WoU2uMj+8wGs29D9lXTf98VCj0OM/MNs9oMvlV36mMT2MB8loEiroJtuDZwOR+mOagoyBbbwGTg&#10;hyJs1uPRCgsbHnyieym1ShCOBRpwIl2hdawceYyz0BEn7xp6j5JkX2vb4yPBfasXWfamPTacFhx2&#10;tHNU3cpvb8B/Nm01Jznvhb/qQ166Xf5xMuZlMmyXoIQG+Q//tY/WwPsrPL+kH6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xpz1wQAAANsAAAAPAAAAAAAAAAAAAAAA&#10;AKECAABkcnMvZG93bnJldi54bWxQSwUGAAAAAAQABAD5AAAAjwMAAAAA&#10;" strokecolor="black [3040]" strokeweight="1.5pt"/>
                  <v:line id="Connecteur droit 75" o:spid="_x0000_s1081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o5bsEAAADbAAAADwAAAGRycy9kb3ducmV2LnhtbESPQWvCQBSE74L/YXlCb7pRaBuiq4gi&#10;9WoU2uMj+8wGs29D9lXTf98VCj0OM/MNs9oMvlV36mMT2MB8loEiroJtuDZwOR+mOagoyBbbwGTg&#10;hyJs1uPRCgsbHnyieym1ShCOBRpwIl2hdawceYyz0BEn7xp6j5JkX2vb4yPBfasXWfamPTacFhx2&#10;tHNU3cpvb8B/Nm01Jznvhb/qQ166Xf5xMuZlMmyXoIQG+Q//tY/WwPsrPL+kH6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hijluwQAAANsAAAAPAAAAAAAAAAAAAAAA&#10;AKECAABkcnMvZG93bnJldi54bWxQSwUGAAAAAAQABAD5AAAAjwMAAAAA&#10;" strokecolor="black [3040]" strokeweight="1.5pt"/>
                  <v:line id="Connecteur droit 76" o:spid="_x0000_s1082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VinGcEAAADbAAAADwAAAGRycy9kb3ducmV2LnhtbESPwWrDMBBE74X+g9hCb7XsHhLjRDEl&#10;JbTXOIXkuFhby9RaGWubuH8fBQI9DjPzhlnXsx/UmabYBzZQZDko4jbYnjsDX4fdSwkqCrLFITAZ&#10;+KMI9ebxYY2VDRfe07mRTiUIxwoNOJGx0jq2jjzGLIzEyfsOk0dJcuq0nfCS4H7Qr3m+0B57TgsO&#10;R9o6an+aX2/AH/uhLUgO78Knblc2blt+7I15fprfVqCEZvkP39uf1sByAbcv6QfozR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RWKcZwQAAANsAAAAPAAAAAAAAAAAAAAAA&#10;AKECAABkcnMvZG93bnJldi54bWxQSwUGAAAAAAQABAD5AAAAjwMAAAAA&#10;" strokecolor="black [3040]" strokeweight="1.5pt"/>
                  <v:rect id="Rectangle 77" o:spid="_x0000_s1083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6btxAAA&#10;ANsAAAAPAAAAZHJzL2Rvd25yZXYueG1sRI/BasMwEETvhf6D2EJujZwe7MSNEkqgEHoI2C70ulhr&#10;y9RaGUt13Hx9FAjkOMzMG2a7n20vJhp951jBapmAIK6d7rhV8F19vq5B+ICssXdMCv7Jw373/LTF&#10;XLszFzSVoRURwj5HBSaEIZfS14Ys+qUbiKPXuNFiiHJspR7xHOG2l29JkkqLHccFgwMdDNW/5Z9V&#10;0JwOpnGb6qu+HDc/0yo1WUgKpRYv88c7iEBzeITv7aNWkGVw+xJ/gN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EOm7cQAAADbAAAADwAAAAAAAAAAAAAAAACXAgAAZHJzL2Rv&#10;d25yZXYueG1sUEsFBgAAAAAEAAQA9QAAAIgDAAAAAA==&#10;" filled="f" strokecolor="black [3213]" strokeweight="6.25pt">
                    <v:stroke linestyle="thinThin"/>
                  </v:rect>
                </v:group>
                <v:group id="Groupe 78" o:spid="_x0000_s1084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roundrect id="Rectangle à coins arrondis 79" o:spid="_x0000_s1085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r257wgAA&#10;ANsAAAAPAAAAZHJzL2Rvd25yZXYueG1sRI9BawIxFITvhf6H8ApeiiZ6sHU1SrEVvKoFr4/Nc3ft&#10;5mVJ4rrrrzeC0OMwM98wi1Vna9GSD5VjDeORAkGcO1NxoeH3sBl+gggR2WDtmDT0FGC1fH1ZYGbc&#10;lXfU7mMhEoRDhhrKGJtMypCXZDGMXEOcvJPzFmOSvpDG4zXBbS0nSk2lxYrTQokNrUvK//YXq0Fa&#10;/6742PSqdf771v+Mq+5caz14677mICJ18T/8bG+Nho8ZPL6k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+vbnvCAAAA2wAAAA8AAAAAAAAAAAAAAAAAlwIAAGRycy9kb3du&#10;cmV2LnhtbFBLBQYAAAAABAAEAPUAAACGAwAAAAA=&#10;" filled="f" strokecolor="black [3213]" strokeweight="2.25pt"/>
                  <v:shape id="Zone de texte 80" o:spid="_x0000_s1086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HY8IwwAA&#10;ANsAAAAPAAAAZHJzL2Rvd25yZXYueG1sRE/LaoNAFN0X8g/DDXTXjBFaxGQUEaSltIs8NtndODcq&#10;ce4YZ2psv76zKHR5OO9tPpteTDS6zrKC9SoCQVxb3XGj4HionhIQziNr7C2Tgm9ykGeLhy2m2t55&#10;R9PeNyKEsEtRQev9kErp6pYMupUdiAN3saNBH+DYSD3iPYSbXsZR9CINdhwaWhyobKm+7r+Mgvey&#10;+sTdOTbJT1++flyK4XY8PSv1uJyLDQhPs/8X/7nftIIkrA9fwg+Q2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HY8IwwAAANsAAAAPAAAAAAAAAAAAAAAAAJcCAABkcnMvZG93&#10;bnJldi54bWxQSwUGAAAAAAQABAD1AAAAhwMAAAAA&#10;" filled="f" stroked="f" strokeweight=".5pt">
                    <v:textbox>
                      <w:txbxContent>
                        <w:p w14:paraId="55C7AE14" w14:textId="77777777" w:rsidR="00FE06C5" w:rsidRPr="004B1180" w:rsidRDefault="00FE06C5" w:rsidP="003D0FF0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81" o:spid="_x0000_s1087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line id="Connecteur droit 82" o:spid="_x0000_s1088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d8rU8QAAADb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Ip/H2JP0Cu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3ytTxAAAANsAAAAPAAAAAAAAAAAA&#10;AAAAAKECAABkcnMvZG93bnJldi54bWxQSwUGAAAAAAQABAD5AAAAkgMAAAAA&#10;" strokecolor="black [3213]"/>
                  <v:line id="Connecteur droit 83" o:spid="_x0000_s1089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OOyMQAAADbAAAADwAAAGRycy9kb3ducmV2LnhtbESPT2vCQBTE7wW/w/IEb3WjUiPRVYIg&#10;9M+pVvH6yD6TaPZt2N3G1E/vFgo9DjO/GWa16U0jOnK+tqxgMk5AEBdW11wqOHztnhcgfEDW2Fgm&#10;BT/kYbMePK0w0/bGn9TtQyliCfsMFVQhtJmUvqjIoB/bljh6Z+sMhihdKbXDWyw3jZwmyVwarDku&#10;VNjStqLiuv82ChbF+8Xlaf42eTm26b2bfsx3p1Sp0bDPlyAC9eE//Ee/6sjN4PdL/AFy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k47IxAAAANsAAAAPAAAAAAAAAAAA&#10;AAAAAKECAABkcnMvZG93bnJldi54bWxQSwUGAAAAAAQABAD5AAAAkgMAAAAA&#10;" strokecolor="black [3213]"/>
                  <v:line id="Connecteur droit 84" o:spid="_x0000_s1090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oWvMQAAADbAAAADwAAAGRycy9kb3ducmV2LnhtbESPT2vCQBTE7wW/w/IEb3WjWCPRVYIg&#10;9M+pVvH6yD6TaPZt2N3G1E/vFgo9DjO/GWa16U0jOnK+tqxgMk5AEBdW11wqOHztnhcgfEDW2Fgm&#10;BT/kYbMePK0w0/bGn9TtQyliCfsMFVQhtJmUvqjIoB/bljh6Z+sMhihdKbXDWyw3jZwmyVwarDku&#10;VNjStqLiuv82ChbF+8Xlaf42eTm26b2bfsx3p1Sp0bDPlyAC9eE//Ee/6sjN4PdL/AFy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eha8xAAAANsAAAAPAAAAAAAAAAAA&#10;AAAAAKECAABkcnMvZG93bnJldi54bWxQSwUGAAAAAAQABAD5AAAAkgMAAAAA&#10;" strokecolor="black [3213]"/>
                  <v:line id="Connecteur droit 85" o:spid="_x0000_s1091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azJ8QAAADbAAAADwAAAGRycy9kb3ducmV2LnhtbESPT2vCQBTE70K/w/IKvelGQSOpqwRB&#10;sPXkn9LrI/uapM2+DbvbGP30riB4HGZ+M8xi1ZtGdOR8bVnBeJSAIC6srrlUcDpuhnMQPiBrbCyT&#10;ggt5WC1fBgvMtD3znrpDKEUsYZ+hgiqENpPSFxUZ9CPbEkfvxzqDIUpXSu3wHMtNIydJMpMGa44L&#10;Fba0rqj4O/wbBfPi89flaf4xnn616bWb7Gab71Spt9c+fwcRqA/P8IPe6shN4f4l/gC5v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NrMnxAAAANsAAAAPAAAAAAAAAAAA&#10;AAAAAKECAABkcnMvZG93bnJldi54bWxQSwUGAAAAAAQABAD5AAAAkgMAAAAA&#10;" strokecolor="black [3213]"/>
                  <v:roundrect id="Rectangle à coins arrondis 86" o:spid="_x0000_s1092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VQrwwAA&#10;ANsAAAAPAAAAZHJzL2Rvd25yZXYueG1sRI/RaoNAFETfC/2H5Qby1qwpiQTrGkqg1Ly11g+4uDdq&#10;de+KuzH699lCoI/DzJxh0uNsejHR6FrLCrabCARxZXXLtYLy5+PlAMJ5ZI29ZVKwkINj9vyUYqLt&#10;jb9pKnwtAoRdggoa74dESlc1ZNBt7EAcvIsdDfogx1rqEW8Bbnr5GkWxNNhyWGhwoFNDVVdcjYL9&#10;uZsu5bXczb+n7rP6qlvT54tS69X8/gbC0+z/w492rhUcYvj7En6AzO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tVQrwwAAANsAAAAPAAAAAAAAAAAAAAAAAJcCAABkcnMvZG93&#10;bnJldi54bWxQSwUGAAAAAAQABAD1AAAAhwMAAAAA&#10;" filled="f" strokecolor="black [3213]" strokeweight="1.5pt"/>
                  <v:rect id="Rectangle 87" o:spid="_x0000_s1093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AuxgxQAA&#10;ANsAAAAPAAAAZHJzL2Rvd25yZXYueG1sRI9Ba8JAFITvBf/D8gRvdaMHG6KbIILiQdCmpb0+s6/Z&#10;0OzbmF017a/vFgo9DjPzDbMqBtuKG/W+caxgNk1AEFdON1wreH3ZPqYgfEDW2DomBV/kochHDyvM&#10;tLvzM93KUIsIYZ+hAhNCl0npK0MW/dR1xNH7cL3FEGVfS93jPcJtK+dJspAWG44LBjvaGKo+y6tV&#10;cOFu+/12NCdTXg7n2cmk77s6VWoyHtZLEIGG8B/+a++1gvQJfr/EHy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C7GDFAAAA2w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3B151940" w14:textId="424905E0" w:rsidR="00FE06C5" w:rsidRDefault="00FE06C5" w:rsidP="004232BB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D503757" wp14:editId="5828F8C4">
                                <wp:extent cx="1512570" cy="1138374"/>
                                <wp:effectExtent l="0" t="0" r="11430" b="5080"/>
                                <wp:docPr id="1255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1383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88" o:spid="_x0000_s1094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ZmXCvAAA&#10;ANsAAAAPAAAAZHJzL2Rvd25yZXYueG1sRE9LCsIwEN0L3iGM4E5TRUWqUUQQdeenBxiasa1tJqWJ&#10;td7eLASXj/dfbztTiZYaV1hWMBlHIIhTqwvOFCT3w2gJwnlkjZVlUvAhB9tNv7fGWNs3X6m9+UyE&#10;EHYxKsi9r2MpXZqTQTe2NXHgHrYx6ANsMqkbfIdwU8lpFC2kwYJDQ4417XNKy9vLKJify/aRvJJZ&#10;99yXx/SSFaY6fZQaDrrdCoSnzv/FP/dJK1iGseFL+AFy8w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pmZcK8AAAA2wAAAA8AAAAAAAAAAAAAAAAAlwIAAGRycy9kb3ducmV2Lnht&#10;bFBLBQYAAAAABAAEAPUAAACAAwAAAAA=&#10;" filled="f" strokecolor="black [3213]" strokeweight="1.5pt">
                    <v:textbox>
                      <w:txbxContent>
                        <w:p w14:paraId="73E6244D" w14:textId="572BF022" w:rsidR="00FE06C5" w:rsidRDefault="00FE06C5" w:rsidP="00494D6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8508527" wp14:editId="748B7AC2">
                                <wp:extent cx="808355" cy="826873"/>
                                <wp:effectExtent l="0" t="0" r="4445" b="11430"/>
                                <wp:docPr id="1256" name="Imag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8268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89" o:spid="_x0000_s1095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7ZzqvgAA&#10;ANsAAAAPAAAAZHJzL2Rvd25yZXYueG1sRI/BCsIwEETvgv8QVvAiNtWDaDWKCAVvYvUDlmZtq82m&#10;NNHWvzeC4HGYmTfMZtebWryodZVlBbMoBkGcW11xoeB6SadLEM4ja6wtk4I3Odhth4MNJtp2fKZX&#10;5gsRIOwSVFB63yRSurwkgy6yDXHwbrY16INsC6lb7ALc1HIexwtpsOKwUGJDh5LyR/Y0Cuy8m9Tn&#10;bJYeTt09jU9PumSOlBqP+v0ahKfe/8O/9lErWK7g+yX8ALn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e2c6r4AAADbAAAADwAAAAAAAAAAAAAAAACXAgAAZHJzL2Rvd25yZXYu&#10;eG1sUEsFBgAAAAAEAAQA9QAAAIIDAAAAAA==&#10;" filled="f" stroked="f" strokeweight=".5pt">
                    <v:textbox style="mso-fit-shape-to-text:t">
                      <w:txbxContent>
                        <w:p w14:paraId="62E43DDB" w14:textId="77777777" w:rsidR="00FE06C5" w:rsidRPr="00896AD2" w:rsidRDefault="00FE06C5" w:rsidP="003D0FF0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90" o:spid="_x0000_s1096" type="#_x0000_t202" style="position:absolute;left:190005;top:203643;width:1033780;height:364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xBnVwgAA&#10;ANsAAAAPAAAAZHJzL2Rvd25yZXYueG1sRE/LasJAFN0L/sNwhe50otCiMaNIQJTSLkzduLtmbh6Y&#10;uRMzo0n79Z1FocvDeSfbwTTiSZ2rLSuYzyIQxLnVNZcKzl/76RKE88gaG8uk4JscbDfjUYKxtj2f&#10;6Jn5UoQQdjEqqLxvYyldXpFBN7MtceAK2xn0AXal1B32Idw0chFFb9JgzaGhwpbSivJb9jAK3tP9&#10;J56uC7P8adLDR7Fr7+fLq1Ivk2G3BuFp8P/iP/dRK1iF9eFL+A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nEGdXCAAAA2wAAAA8AAAAAAAAAAAAAAAAAlwIAAGRycy9kb3du&#10;cmV2LnhtbFBLBQYAAAAABAAEAPUAAACGAwAAAAA=&#10;" filled="f" stroked="f" strokeweight=".5pt">
                    <v:textbox>
                      <w:txbxContent>
                        <w:p w14:paraId="6E4EBC53" w14:textId="77777777" w:rsidR="00FE06C5" w:rsidRPr="009A544E" w:rsidRDefault="00FE06C5" w:rsidP="003D0FF0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9A544E">
                            <w:rPr>
                              <w:b/>
                              <w:sz w:val="28"/>
                              <w:lang w:val="en-CA"/>
                            </w:rPr>
                            <w:t>Go</w:t>
                          </w:r>
                        </w:p>
                      </w:txbxContent>
                    </v:textbox>
                  </v:shape>
                </v:group>
                <v:group id="Groupe 91" o:spid="_x0000_s1097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line id="Connecteur droit 92" o:spid="_x0000_s1098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Aa9js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Kfx9iT9Ar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Aa9jsUAAADbAAAADwAAAAAAAAAA&#10;AAAAAAChAgAAZHJzL2Rvd25yZXYueG1sUEsFBgAAAAAEAAQA+QAAAJMDAAAAAA==&#10;" strokecolor="black [3213]"/>
                  <v:line id="Connecteur droit 93" o:spid="_x0000_s1099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0oYF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UvU/j7En+AX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0oYFcUAAADbAAAADwAAAAAAAAAA&#10;AAAAAAChAgAAZHJzL2Rvd25yZXYueG1sUEsFBgAAAAAEAAQA+QAAAJMDAAAAAA==&#10;" strokecolor="black [3213]"/>
                  <v:line id="Connecteur droit 94" o:spid="_x0000_s1100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OAYc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UvU/j7En+AX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KOAYcUAAADbAAAADwAAAAAAAAAA&#10;AAAAAAChAgAAZHJzL2Rvd25yZXYueG1sUEsFBgAAAAAEAAQA+QAAAJMDAAAAAA==&#10;" strokecolor="black [3213]"/>
                  <v:line id="Connecteur droit 95" o:spid="_x0000_s1101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8l+sUAAADb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vA6hb8v8QfI1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+8l+sUAAADbAAAADwAAAAAAAAAA&#10;AAAAAAChAgAAZHJzL2Rvd25yZXYueG1sUEsFBgAAAAAEAAQA+QAAAJMDAAAAAA==&#10;" strokecolor="black [3213]"/>
                  <v:roundrect id="Rectangle à coins arrondis 96" o:spid="_x0000_s1102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bML2wwAA&#10;ANsAAAAPAAAAZHJzL2Rvd25yZXYueG1sRI/RasJAFETfC/2H5RZ8azaKlTZ1FRFEfbNpPuCSvW5i&#10;sndDdo3x792C0MdhZs4wy/VoWzFQ72vHCqZJCoK4dLpmo6D43b1/gvABWWPrmBTcycN69fqyxEy7&#10;G//QkAcjIoR9hgqqELpMSl9WZNEnriOO3tn1FkOUvZG6x1uE21bO0nQhLdYcFyrsaFtR2eRXq+Dj&#10;2Azn4lrMx8u22ZcnU9v2cFdq8jZuvkEEGsN/+Nk+aAVfC/j7En+AX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bML2wwAAANsAAAAPAAAAAAAAAAAAAAAAAJcCAABkcnMvZG93&#10;bnJldi54bWxQSwUGAAAAAAQABAD1AAAAhwMAAAAA&#10;" filled="f" strokecolor="black [3213]" strokeweight="1.5pt"/>
                  <v:rect id="Rectangle 97" o:spid="_x0000_s1103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23q9xQAA&#10;ANsAAAAPAAAAZHJzL2Rvd25yZXYueG1sRI9Ba8JAFITvhf6H5RV6Mxt7qGl0lVJQPBTUtNTrM/vM&#10;hmbfxuxWo7/eFYQeh5n5hpnMetuII3W+dqxgmKQgiEuna64UfH/NBxkIH5A1No5JwZk8zKaPDxPM&#10;tTvxho5FqESEsM9RgQmhzaX0pSGLPnEtcfT2rrMYouwqqTs8Rbht5EuavkqLNccFgy19GCp/iz+r&#10;4MDt/PKzMmtTHD53w7XJtosqU+r5qX8fgwjUh//wvb3UCt5GcPsSf4CcX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ber3FAAAA2wAAAA8AAAAAAAAAAAAAAAAAlwIAAGRycy9k&#10;b3ducmV2LnhtbFBLBQYAAAAABAAEAPUAAACJAwAAAAA=&#10;" filled="f" strokecolor="black [3213]" strokeweight="1.5pt">
                    <v:stroke dashstyle="3 1"/>
                  </v:rect>
                  <v:roundrect id="Rectangle à coins arrondis 98" o:spid="_x0000_s1104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v/MfwAAA&#10;ANsAAAAPAAAAZHJzL2Rvd25yZXYueG1sRE/LasJAFN0X/IfhCu6aiWJLjY4ighh3rc0HXDI3D5O5&#10;EzJjTP7eWRS6PJz37jCaVgzUu9qygmUUgyDOra65VJD9nt+/QDiPrLG1TAomcnDYz952mGj75B8a&#10;br4UIYRdggoq77tESpdXZNBFtiMOXGF7gz7AvpS6x2cIN61cxfGnNFhzaKiwo1NFeXN7GAUf12Yo&#10;ske2Hu+n5pJ/l7Vp00mpxXw8bkF4Gv2/+M+dagWbMDZ8CT9A7l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v/MfwAAAANsAAAAPAAAAAAAAAAAAAAAAAJcCAABkcnMvZG93bnJl&#10;di54bWxQSwUGAAAAAAQABAD1AAAAhAMAAAAA&#10;" filled="f" strokecolor="black [3213]" strokeweight="1.5pt">
                    <v:textbox>
                      <w:txbxContent>
                        <w:p w14:paraId="2E791D41" w14:textId="0A693055" w:rsidR="00FE06C5" w:rsidRDefault="00FE06C5" w:rsidP="00494D6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4F64E11" wp14:editId="313B3CCE">
                                <wp:extent cx="808355" cy="826873"/>
                                <wp:effectExtent l="0" t="0" r="4445" b="11430"/>
                                <wp:docPr id="1257" name="Imag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8268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99" o:spid="_x0000_s1105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Ao3vgAA&#10;ANsAAAAPAAAAZHJzL2Rvd25yZXYueG1sRI/BCsIwEETvgv8QVvAimupBbDWKCAVvYvUDlmZtq82m&#10;NNHWvzeC4HGYmTfMZtebWryodZVlBfNZBII4t7riQsH1kk5XIJxH1lhbJgVvcrDbDgcbTLTt+Eyv&#10;zBciQNglqKD0vkmkdHlJBt3MNsTBu9nWoA+yLaRusQtwU8tFFC2lwYrDQokNHUrKH9nTKLCLblKf&#10;s3l6OHX3NDo96ZI5Umo86vdrEJ56/w//2ketII7h+yX8ALn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DQKN74AAADbAAAADwAAAAAAAAAAAAAAAACXAgAAZHJzL2Rvd25yZXYu&#10;eG1sUEsFBgAAAAAEAAQA9QAAAIIDAAAAAA==&#10;" filled="f" stroked="f" strokeweight=".5pt">
                    <v:textbox style="mso-fit-shape-to-text:t">
                      <w:txbxContent>
                        <w:p w14:paraId="3737679B" w14:textId="77777777" w:rsidR="00FE06C5" w:rsidRPr="00896AD2" w:rsidRDefault="00FE06C5" w:rsidP="003D0FF0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100" o:spid="_x0000_s1106" type="#_x0000_t202" style="position:absolute;left:190005;top:220066;width:1033780;height:348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AoDxwAA&#10;ANwAAAAPAAAAZHJzL2Rvd25yZXYueG1sRI/Na8JAEMXvBf+HZYTe6kahRVI3IgFpEXvw49LbNDv5&#10;oNnZmF019q/vHARvM7w37/1msRxcqy7Uh8azgekkAUVceNtwZeB4WL/MQYWIbLH1TAZuFGCZjZ4W&#10;mFp/5R1d9rFSEsIhRQN1jF2qdShqchgmviMWrfS9wyhrX2nb41XCXatnSfKmHTYsDTV2lNdU/O7P&#10;zsAmX3/h7mfm5n9t/rEtV93p+P1qzPN4WL2DijTEh/l+/WkFPxF8eUYm0N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ZQKA8cAAADcAAAADwAAAAAAAAAAAAAAAACXAgAAZHJz&#10;L2Rvd25yZXYueG1sUEsFBgAAAAAEAAQA9QAAAIsDAAAAAA==&#10;" filled="f" stroked="f" strokeweight=".5pt">
                    <v:textbox>
                      <w:txbxContent>
                        <w:p w14:paraId="69386E70" w14:textId="77777777" w:rsidR="00FE06C5" w:rsidRPr="009A544E" w:rsidRDefault="00FE06C5" w:rsidP="003D0FF0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9A544E">
                            <w:rPr>
                              <w:b/>
                              <w:sz w:val="28"/>
                              <w:lang w:val="en-CA"/>
                            </w:rPr>
                            <w:t>Whisper</w:t>
                          </w:r>
                        </w:p>
                      </w:txbxContent>
                    </v:textbox>
                  </v:shape>
                </v:group>
                <v:group id="Groupe 101" o:spid="_x0000_s1107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<v:line id="Connecteur droit 102" o:spid="_x0000_s1108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43l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Tw90y8QK7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S+N5TDAAAA3AAAAA8AAAAAAAAAAAAA&#10;AAAAoQIAAGRycy9kb3ducmV2LnhtbFBLBQYAAAAABAAEAPkAAACRAwAAAAA=&#10;" strokecolor="black [3213]"/>
                  <v:line id="Connecteur droit 103" o:spid="_x0000_s1109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/KSD8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mB+zPxArm6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vykg/DAAAA3AAAAA8AAAAAAAAAAAAA&#10;AAAAoQIAAGRycy9kb3ducmV2LnhtbFBLBQYAAAAABAAEAPkAAACRAwAAAAA=&#10;" strokecolor="black [3213]"/>
                  <v:line id="Connecteur droit 104" o:spid="_x0000_s1110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BsKe8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P3mB+zPxArm6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QbCnvDAAAA3AAAAA8AAAAAAAAAAAAA&#10;AAAAoQIAAGRycy9kb3ducmV2LnhtbFBLBQYAAAAABAAEAPkAAACRAwAAAAA=&#10;" strokecolor="black [3213]"/>
                  <v:line id="Connecteur droit 105" o:spid="_x0000_s1111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1ev4M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zh/ky8QC5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tXr+DDAAAA3AAAAA8AAAAAAAAAAAAA&#10;AAAAoQIAAGRycy9kb3ducmV2LnhtbFBLBQYAAAAABAAEAPkAAACRAwAAAAA=&#10;" strokecolor="black [3213]"/>
                  <v:roundrect id="Rectangle à coins arrondis 106" o:spid="_x0000_s1112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C8SwQAA&#10;ANwAAAAPAAAAZHJzL2Rvd25yZXYueG1sRE/basJAEH0v+A/LCH1rNkorErOKCGL61mo+YMhOLiY7&#10;G7JrEv++Wyj0bQ7nOulhNp0YaXCNZQWrKAZBXFjdcKUgv53ftiCcR9bYWSYFT3Jw2C9eUky0nfib&#10;xquvRAhhl6CC2vs+kdIVNRl0ke2JA1fawaAPcKikHnAK4aaT6zjeSIMNh4YaezrVVLTXh1Hw8dmO&#10;Zf7I3+f7qb0UX1Vjuuyp1OtyPu5AeJr9v/jPnekwP97A7zPhArn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swvEsEAAADcAAAADwAAAAAAAAAAAAAAAACXAgAAZHJzL2Rvd25y&#10;ZXYueG1sUEsFBgAAAAAEAAQA9QAAAIUDAAAAAA==&#10;" filled="f" strokecolor="black [3213]" strokeweight="1.5pt"/>
                  <v:rect id="Rectangle 107" o:spid="_x0000_s1113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THtwwAA&#10;ANwAAAAPAAAAZHJzL2Rvd25yZXYueG1sRE9Na8JAEL0L/Q/LFLzpxh5siG5CKVh6ELRR2uuYnWZD&#10;s7Mxu9XUX+8WBG/zeJ+zLAbbihP1vnGsYDZNQBBXTjdcK9jvVpMUhA/IGlvHpOCPPBT5w2iJmXZn&#10;/qBTGWoRQ9hnqMCE0GVS+sqQRT91HXHkvl1vMUTY11L3eI7htpVPSTKXFhuODQY7ejVU/ZS/VsGR&#10;u9Xlc2O2pjyuD7OtSb/e6lSp8ePwsgARaAh38c39ruP85Bn+n4kXy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NTHtwwAAANwAAAAPAAAAAAAAAAAAAAAAAJcCAABkcnMvZG93&#10;bnJldi54bWxQSwUGAAAAAAQABAD1AAAAhwMAAAAA&#10;" filled="f" strokecolor="black [3213]" strokeweight="1.5pt">
                    <v:stroke dashstyle="3 1"/>
                    <v:textbox>
                      <w:txbxContent>
                        <w:p w14:paraId="12979DDF" w14:textId="5DD19F2C" w:rsidR="00FE06C5" w:rsidRDefault="00FE06C5" w:rsidP="00723DE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D27F8C0" wp14:editId="729A30D8">
                                <wp:extent cx="1512570" cy="1405255"/>
                                <wp:effectExtent l="0" t="0" r="11430" b="0"/>
                                <wp:docPr id="1258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405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108" o:spid="_x0000_s1114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Hx77wwAA&#10;ANwAAAAPAAAAZHJzL2Rvd25yZXYueG1sRI9Bi8JADIXvC/6HIYK3daq4ItVRRBDd2672B4RObGs7&#10;mdIZa/33m4Owt4T38t6XzW5wjeqpC5VnA7NpAoo497biwkB2PX6uQIWIbLHxTAZeFGC3HX1sMLX+&#10;yb/UX2KhJIRDigbKGNtU65CX5DBMfUss2s13DqOsXaFth08Jd42eJ8lSO6xYGkps6VBSXl8ezsDX&#10;d93fske2GO6H+pT/FJVrzi9jJuNhvwYVaYj/5vf12Qp+IrTyjEygt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Hx77wwAAANwAAAAPAAAAAAAAAAAAAAAAAJcCAABkcnMvZG93&#10;bnJldi54bWxQSwUGAAAAAAQABAD1AAAAhwMAAAAA&#10;" filled="f" strokecolor="black [3213]" strokeweight="1.5pt"/>
                  <v:shape id="Zone de texte 109" o:spid="_x0000_s1115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nAeQwAAA&#10;ANwAAAAPAAAAZHJzL2Rvd25yZXYueG1sRE/NisIwEL4LvkMYYS+yTfQgWk2LCIW9idUHGJrZttpM&#10;ShNt9+03Cwve5uP7nUM+2U68aPCtYw2rRIEgrpxpudZwuxafWxA+IBvsHJOGH/KQZ/PZAVPjRr7Q&#10;qwy1iCHsU9TQhNCnUvqqIYs+cT1x5L7dYDFEONTSDDjGcNvJtVIbabHl2NBgT6eGqkf5tBrcelx2&#10;l3JVnM7jvVDnJ11LT1p/LKbjHkSgKbzF/+4vE+erHfw9Ey+Q2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AnAeQwAAAANwAAAAPAAAAAAAAAAAAAAAAAJcCAABkcnMvZG93bnJl&#10;di54bWxQSwUGAAAAAAQABAD1AAAAhAMAAAAA&#10;" filled="f" stroked="f" strokeweight=".5pt">
                    <v:textbox style="mso-fit-shape-to-text:t">
                      <w:txbxContent>
                        <w:p w14:paraId="348098B0" w14:textId="77777777" w:rsidR="00FE06C5" w:rsidRPr="00896AD2" w:rsidRDefault="00FE06C5" w:rsidP="003D0FF0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110" o:spid="_x0000_s1116" type="#_x0000_t202" style="position:absolute;left:190005;top:229918;width:1033780;height:3383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TZzexgAA&#10;ANwAAAAPAAAAZHJzL2Rvd25yZXYueG1sRI9Pa8JAEMXvhX6HZYTe6kahRVI3IgFRpB60XnqbZid/&#10;MDubZldN/fSdg+Bthvfmvd/MF4Nr1YX60Hg2MBknoIgLbxuuDBy/Vq8zUCEiW2w9k4E/CrDInp/m&#10;mFp/5T1dDrFSEsIhRQN1jF2qdShqchjGviMWrfS9wyhrX2nb41XCXaunSfKuHTYsDTV2lNdUnA5n&#10;Z2Cbr3a4/5m62a3N15/lsvs9fr8Z8zIalh+gIg3xYb5fb6zgTwRfnpEJdP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TZzexgAAANwAAAAPAAAAAAAAAAAAAAAAAJcCAABkcnMv&#10;ZG93bnJldi54bWxQSwUGAAAAAAQABAD1AAAAigMAAAAA&#10;" filled="f" stroked="f" strokeweight=".5pt">
                    <v:textbox>
                      <w:txbxContent>
                        <w:p w14:paraId="5C0CD118" w14:textId="77777777" w:rsidR="00FE06C5" w:rsidRPr="009A544E" w:rsidRDefault="00FE06C5" w:rsidP="003D0FF0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9A544E">
                            <w:rPr>
                              <w:b/>
                              <w:sz w:val="28"/>
                              <w:lang w:val="en-CA"/>
                            </w:rPr>
                            <w:t>Listen</w:t>
                          </w:r>
                        </w:p>
                      </w:txbxContent>
                    </v:textbox>
                  </v:shape>
                </v:group>
                <v:group id="Groupe 111" o:spid="_x0000_s1117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line id="Connecteur droit 112" o:spid="_x0000_s1118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ehSc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DSD+zPxArn6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FnoUnDAAAA3AAAAA8AAAAAAAAAAAAA&#10;AAAAoQIAAGRycy9kb3ducmV2LnhtbFBLBQYAAAAABAAEAPkAAACRAwAAAAA=&#10;" strokecolor="black [3213]"/>
                  <v:line id="Connecteur droit 113" o:spid="_x0000_s1119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isE0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fvoMf8/EC+Tq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4rBNLDAAAA3AAAAA8AAAAAAAAAAAAA&#10;AAAAoQIAAGRycy9kb3ducmV2LnhtbFBLBQYAAAAABAAEAPkAAACRAwAAAAA=&#10;" strokecolor="black [3213]"/>
                  <v:line id="Connecteur droit 114" o:spid="_x0000_s1120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Kcps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fvoMf8/EC+Tq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HCnKbDAAAA3AAAAA8AAAAAAAAAAAAA&#10;AAAAoQIAAGRycy9kb3ducmV2LnhtbFBLBQYAAAAABAAEAPkAAACRAwAAAAA=&#10;" strokecolor="black [3213]"/>
                  <v:line id="Connecteur droit 115" o:spid="_x0000_s1121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o45Pc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fw90y8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6OOT3DAAAA3AAAAA8AAAAAAAAAAAAA&#10;AAAAoQIAAGRycy9kb3ducmV2LnhtbFBLBQYAAAAABAAEAPkAAACRAwAAAAA=&#10;" strokecolor="black [3213]"/>
                  <v:roundrect id="Rectangle à coins arrondis 116" o:spid="_x0000_s1122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FbnPwAAA&#10;ANwAAAAPAAAAZHJzL2Rvd25yZXYueG1sRE/bisIwEH0X/Icwgm+aurgi1bSIIOu+eekHDM3Y1jaT&#10;0sRa/34jLPg2h3OdbTqYRvTUucqygsU8AkGcW11xoSC7HmZrEM4ja2wsk4IXOUiT8WiLsbZPPlN/&#10;8YUIIexiVFB638ZSurwkg25uW+LA3Wxn0AfYFVJ3+AzhppFfUbSSBisODSW2tC8pry8Po+D7t+5v&#10;2SNbDvd9/ZOfiso0x5dS08mw24DwNPiP+N991GH+YgXvZ8IFMv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3FbnPwAAAANwAAAAPAAAAAAAAAAAAAAAAAJcCAABkcnMvZG93bnJl&#10;di54bWxQSwUGAAAAAAQABAD1AAAAhAMAAAAA&#10;" filled="f" strokecolor="black [3213]" strokeweight="1.5pt"/>
                  <v:rect id="Rectangle 117" o:spid="_x0000_s1123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7KcwwwAA&#10;ANwAAAAPAAAAZHJzL2Rvd25yZXYueG1sRE9Na8JAEL0X+h+WKfRmNunBhugqpWDxIFTT0l7H7JgN&#10;ZmdjdtXUX+8KQm/zeJ8znQ+2FSfqfeNYQZakIIgrpxuuFXx/LUY5CB+QNbaOScEfeZjPHh+mWGh3&#10;5g2dylCLGMK+QAUmhK6Q0leGLPrEdcSR27neYoiwr6Xu8RzDbStf0nQsLTYcGwx29G6o2pdHq+DA&#10;3eLy82nWpjysttna5L8fda7U89PwNgERaAj/4rt7qeP87BVuz8QL5O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7KcwwwAAANwAAAAPAAAAAAAAAAAAAAAAAJcCAABkcnMvZG93&#10;bnJldi54bWxQSwUGAAAAAAQABAD1AAAAhwMAAAAA&#10;" filled="f" strokecolor="black [3213]" strokeweight="1.5pt">
                    <v:stroke dashstyle="3 1"/>
                    <v:textbox>
                      <w:txbxContent>
                        <w:p w14:paraId="45B4C395" w14:textId="43BA0C63" w:rsidR="00FE06C5" w:rsidRDefault="00FE06C5" w:rsidP="00723DE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4BB6DA1" wp14:editId="160ECD77">
                                <wp:extent cx="1512570" cy="1526112"/>
                                <wp:effectExtent l="0" t="0" r="11430" b="0"/>
                                <wp:docPr id="1259" name="Imag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5261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118" o:spid="_x0000_s1124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ogmwwAA&#10;ANwAAAAPAAAAZHJzL2Rvd25yZXYueG1sRI9Bi8JADIXvC/6HIYK3deriylIdRQRZva1uf0DoxLa2&#10;kymdsdZ/bw6Ct4T38t6X1WZwjeqpC5VnA7NpAoo497biwkD2v//8ARUissXGMxl4UIDNevSxwtT6&#10;O5+oP8dCSQiHFA2UMbap1iEvyWGY+pZYtIvvHEZZu0LbDu8S7hr9lSQL7bBiaSixpV1JeX2+OQPf&#10;x7q/ZLdsPlx39W/+V1SuOTyMmYyH7RJUpCG+za/rgxX8mdDKMzKBXj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xogmwwAAANwAAAAPAAAAAAAAAAAAAAAAAJcCAABkcnMvZG93&#10;bnJldi54bWxQSwUGAAAAAAQABAD1AAAAhwMAAAAA&#10;" filled="f" strokecolor="black [3213]" strokeweight="1.5pt"/>
                  <v:shape id="Zone de texte 119" o:spid="_x0000_s1125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RZFNvQAA&#10;ANwAAAAPAAAAZHJzL2Rvd25yZXYueG1sRE9LCsIwEN0L3iGM4EY0rQvRahQRCu7E6gGGZmyrzaQ0&#10;0dbbG0FwN4/3nc2uN7V4UesqywriWQSCOLe64kLB9ZJOlyCcR9ZYWyYFb3Kw2w4HG0y07fhMr8wX&#10;IoSwS1BB6X2TSOnykgy6mW2IA3ezrUEfYFtI3WIXwk0t51G0kAYrDg0lNnQoKX9kT6PAzrtJfc7i&#10;9HDq7ml0etIlc6TUeNTv1yA89f4v/rmPOsyPV/B9Jlwgtx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FRZFNvQAAANwAAAAPAAAAAAAAAAAAAAAAAJcCAABkcnMvZG93bnJldi54&#10;bWxQSwUGAAAAAAQABAD1AAAAgQMAAAAA&#10;" filled="f" stroked="f" strokeweight=".5pt">
                    <v:textbox style="mso-fit-shape-to-text:t">
                      <w:txbxContent>
                        <w:p w14:paraId="0CF19C4A" w14:textId="77777777" w:rsidR="00FE06C5" w:rsidRPr="00896AD2" w:rsidRDefault="00FE06C5" w:rsidP="003D0FF0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120" o:spid="_x0000_s1126" type="#_x0000_t202" style="position:absolute;left:190005;top:229918;width:1033780;height:3383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VZjxgAA&#10;ANwAAAAPAAAAZHJzL2Rvd25yZXYueG1sRI9Pa8JAEMXvBb/DMkJvdWOgRaKrSEBapD345+JtzI5J&#10;MDsbs6um/fSdg+Bthvfmvd/MFr1r1I26UHs2MB4loIgLb2suDex3q7cJqBCRLTaeycAvBVjMBy8z&#10;zKy/84Zu21gqCeGQoYEqxjbTOhQVOQwj3xKLdvKdwyhrV2rb4V3CXaPTJPnQDmuWhgpbyisqztur&#10;M7DOVz+4OaZu8tfkn9+nZXvZH96NeR32yymoSH18mh/XX1bwU8GXZ2QCPf8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IVZjxgAAANwAAAAPAAAAAAAAAAAAAAAAAJcCAABkcnMv&#10;ZG93bnJldi54bWxQSwUGAAAAAAQABAD1AAAAigMAAAAA&#10;" filled="f" stroked="f" strokeweight=".5pt">
                    <v:textbox>
                      <w:txbxContent>
                        <w:p w14:paraId="67080B33" w14:textId="77777777" w:rsidR="00FE06C5" w:rsidRPr="009A544E" w:rsidRDefault="00FE06C5" w:rsidP="003D0FF0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9A544E">
                            <w:rPr>
                              <w:b/>
                              <w:sz w:val="28"/>
                              <w:lang w:val="en-CA"/>
                            </w:rPr>
                            <w:t>Tal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9303C">
        <w:rPr>
          <w:noProof/>
          <w:sz w:val="40"/>
          <w:lang w:val="fr-FR" w:eastAsia="fr-FR"/>
        </w:rPr>
        <w:drawing>
          <wp:anchor distT="0" distB="0" distL="114300" distR="114300" simplePos="0" relativeHeight="251725824" behindDoc="0" locked="0" layoutInCell="1" allowOverlap="1" wp14:anchorId="0C54E6E7" wp14:editId="7C3C9A15">
            <wp:simplePos x="0" y="0"/>
            <wp:positionH relativeFrom="column">
              <wp:posOffset>1352550</wp:posOffset>
            </wp:positionH>
            <wp:positionV relativeFrom="paragraph">
              <wp:posOffset>2116455</wp:posOffset>
            </wp:positionV>
            <wp:extent cx="1028700" cy="1688465"/>
            <wp:effectExtent l="0" t="0" r="0" b="6985"/>
            <wp:wrapTopAndBottom/>
            <wp:docPr id="889" name="Imag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08">
        <w:br w:type="page"/>
      </w:r>
    </w:p>
    <w:p w14:paraId="7F169826" w14:textId="32AF4E28" w:rsidR="00D15F08" w:rsidRDefault="00386CC2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7C362F" wp14:editId="15706641">
                <wp:simplePos x="0" y="0"/>
                <wp:positionH relativeFrom="column">
                  <wp:posOffset>-569595</wp:posOffset>
                </wp:positionH>
                <wp:positionV relativeFrom="paragraph">
                  <wp:posOffset>-774700</wp:posOffset>
                </wp:positionV>
                <wp:extent cx="1828800" cy="387350"/>
                <wp:effectExtent l="0" t="0" r="0" b="0"/>
                <wp:wrapNone/>
                <wp:docPr id="897" name="Zone de text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88F03" w14:textId="624DB1A5" w:rsidR="00FE06C5" w:rsidRPr="00FC323E" w:rsidRDefault="00FE06C5" w:rsidP="00EF298D">
                            <w:pPr>
                              <w:contextualSpacing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Series N</w:t>
                            </w:r>
                            <w:r w:rsidR="00386CC2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°</w:t>
                            </w: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7" o:spid="_x0000_s1127" type="#_x0000_t202" style="position:absolute;margin-left:-44.8pt;margin-top:-60.95pt;width:2in;height:3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" filled="f" stroked="f" strokeweight=".5pt">
                <v:textbox>
                  <w:txbxContent>
                    <w:p w14:paraId="06D88F03" w14:textId="624DB1A5" w:rsidR="00FE06C5" w:rsidRPr="00FC323E" w:rsidRDefault="00FE06C5" w:rsidP="00EF298D">
                      <w:pPr>
                        <w:contextualSpacing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>Series N</w:t>
                      </w:r>
                      <w:r w:rsidR="00386CC2">
                        <w:rPr>
                          <w:b/>
                          <w:sz w:val="32"/>
                          <w:szCs w:val="32"/>
                          <w:lang w:val="en-CA"/>
                        </w:rPr>
                        <w:t>°</w:t>
                      </w: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003FB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4B25F4" wp14:editId="054F2158">
                <wp:simplePos x="0" y="0"/>
                <wp:positionH relativeFrom="column">
                  <wp:posOffset>-264795</wp:posOffset>
                </wp:positionH>
                <wp:positionV relativeFrom="paragraph">
                  <wp:posOffset>-146050</wp:posOffset>
                </wp:positionV>
                <wp:extent cx="447664" cy="387350"/>
                <wp:effectExtent l="0" t="0" r="0" b="0"/>
                <wp:wrapNone/>
                <wp:docPr id="1615" name="Zone de texte 1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64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40B2F" w14:textId="77777777" w:rsidR="00003FB6" w:rsidRPr="00896AD2" w:rsidRDefault="00003FB6" w:rsidP="00003F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15" o:spid="_x0000_s1128" type="#_x0000_t202" style="position:absolute;margin-left:-20.8pt;margin-top:-11.45pt;width:35.25pt;height:3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" filled="f" stroked="f" strokeweight=".5pt">
                <v:textbox>
                  <w:txbxContent>
                    <w:p w14:paraId="62440B2F" w14:textId="77777777" w:rsidR="00003FB6" w:rsidRPr="00896AD2" w:rsidRDefault="00003FB6" w:rsidP="00003F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FB6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5600D81" wp14:editId="0A561041">
                <wp:simplePos x="0" y="0"/>
                <wp:positionH relativeFrom="column">
                  <wp:posOffset>-455295</wp:posOffset>
                </wp:positionH>
                <wp:positionV relativeFrom="paragraph">
                  <wp:posOffset>-323850</wp:posOffset>
                </wp:positionV>
                <wp:extent cx="6664325" cy="8953500"/>
                <wp:effectExtent l="38100" t="38100" r="41275" b="3810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953500"/>
                          <a:chOff x="0" y="0"/>
                          <a:chExt cx="6664325" cy="8953500"/>
                        </a:xfrm>
                      </wpg:grpSpPr>
                      <wpg:grpSp>
                        <wpg:cNvPr id="5" name="Groupe 5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</wpg:grpSpPr>
                        <wps:wsp>
                          <wps:cNvPr id="6" name="Connecteur droit 6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necteur droit 8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onnecteur droit 20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E510AC" w14:textId="77777777" w:rsidR="00D75566" w:rsidRDefault="00D75566" w:rsidP="00D75566">
                                <w:pPr>
                                  <w:jc w:val="center"/>
                                </w:pPr>
                              </w:p>
                              <w:p w14:paraId="6FA27351" w14:textId="77777777" w:rsidR="00D75566" w:rsidRDefault="00D75566" w:rsidP="00D75566">
                                <w:pPr>
                                  <w:jc w:val="center"/>
                                </w:pPr>
                              </w:p>
                              <w:p w14:paraId="462EE35C" w14:textId="77777777" w:rsidR="00D75566" w:rsidRDefault="00D75566" w:rsidP="00D75566">
                                <w:pPr>
                                  <w:jc w:val="center"/>
                                </w:pPr>
                              </w:p>
                              <w:p w14:paraId="0FD520DC" w14:textId="77777777" w:rsidR="00D75566" w:rsidRDefault="00D75566" w:rsidP="00D75566">
                                <w:pPr>
                                  <w:jc w:val="center"/>
                                </w:pPr>
                              </w:p>
                              <w:p w14:paraId="7E5A42A1" w14:textId="77777777" w:rsidR="00D75566" w:rsidRDefault="00D75566" w:rsidP="00D75566">
                                <w:pPr>
                                  <w:jc w:val="center"/>
                                </w:pPr>
                              </w:p>
                              <w:p w14:paraId="67BB08DB" w14:textId="77777777" w:rsidR="00D75566" w:rsidRDefault="00D75566" w:rsidP="00D75566">
                                <w:pPr>
                                  <w:jc w:val="center"/>
                                </w:pPr>
                              </w:p>
                              <w:p w14:paraId="0D4FA8D5" w14:textId="77777777" w:rsidR="00D75566" w:rsidRDefault="00D75566" w:rsidP="00D75566">
                                <w:pPr>
                                  <w:jc w:val="center"/>
                                </w:pPr>
                              </w:p>
                              <w:p w14:paraId="440C9CBD" w14:textId="77777777" w:rsidR="00D75566" w:rsidRDefault="00D75566" w:rsidP="00D75566">
                                <w:pPr>
                                  <w:jc w:val="center"/>
                                </w:pPr>
                              </w:p>
                              <w:p w14:paraId="32E5E2B1" w14:textId="77777777" w:rsidR="00D75566" w:rsidRDefault="00D75566" w:rsidP="00D75566">
                                <w:pPr>
                                  <w:jc w:val="center"/>
                                </w:pPr>
                              </w:p>
                              <w:p w14:paraId="38366696" w14:textId="77777777" w:rsidR="00D75566" w:rsidRDefault="00D75566" w:rsidP="00D7556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e 22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23" name="Rectangle à coins arrondis 23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Zone de texte 24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F18146" w14:textId="77777777" w:rsidR="00FE06C5" w:rsidRPr="004B1180" w:rsidRDefault="00FE06C5" w:rsidP="00D15F08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e 25"/>
                        <wpg:cNvGrpSpPr/>
                        <wpg:grpSpPr>
                          <a:xfrm>
                            <a:off x="297375" y="190500"/>
                            <a:ext cx="6249475" cy="1955165"/>
                            <a:chOff x="106878" y="0"/>
                            <a:chExt cx="6249629" cy="1955206"/>
                          </a:xfrm>
                        </wpg:grpSpPr>
                        <wps:wsp>
                          <wps:cNvPr id="26" name="Connecteur droit 26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necteur droit 27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necteur droit 28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Rectangle à coins arrondis 30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0AFC86" w14:textId="0D40B9AD" w:rsidR="00FE06C5" w:rsidRDefault="00FE06C5" w:rsidP="00723DE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C219459" wp14:editId="72721509">
                                      <wp:extent cx="1032933" cy="1816934"/>
                                      <wp:effectExtent l="0" t="0" r="8890" b="12065"/>
                                      <wp:docPr id="1471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931" cy="18186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à coins arrondis 32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1530C9" w14:textId="27B48DBC" w:rsidR="00FE06C5" w:rsidRDefault="00FE06C5" w:rsidP="0006030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3F2680A" wp14:editId="36DC4A99">
                                      <wp:extent cx="808355" cy="830532"/>
                                      <wp:effectExtent l="0" t="0" r="4445" b="8255"/>
                                      <wp:docPr id="1472" name="Imag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8305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190005" y="190505"/>
                              <a:ext cx="1033780" cy="377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CFED0B" w14:textId="77777777" w:rsidR="00FE06C5" w:rsidRPr="0058195B" w:rsidRDefault="00FE06C5" w:rsidP="00D15F08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58195B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Mo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e 35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36" name="Connecteur droit 36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necteur droit 37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Connecteur droit 121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Connecteur droit 122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Rectangle à coins arrondis 123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Rectangle 124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Rectangle à coins arrondis 125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Zone de texte 126"/>
                          <wps:cNvSpPr txBox="1"/>
                          <wps:spPr>
                            <a:xfrm>
                              <a:off x="0" y="0"/>
                              <a:ext cx="447675" cy="3873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48A3C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Zone de texte 127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E8FE62" w14:textId="77777777" w:rsidR="00FE06C5" w:rsidRPr="0058195B" w:rsidRDefault="00FE06C5" w:rsidP="00D15F08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58195B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C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" name="Groupe 128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129" name="Connecteur droit 129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Connecteur droit 130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Connecteur droit 131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Connecteur droit 132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Rectangle à coins arrondis 133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 134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 à coins arrondis 135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A20ED6" w14:textId="226B4271" w:rsidR="00FE06C5" w:rsidRDefault="00FE06C5" w:rsidP="0006030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AA6E33E" wp14:editId="28CFB844">
                                      <wp:extent cx="808355" cy="830532"/>
                                      <wp:effectExtent l="0" t="0" r="4445" b="8255"/>
                                      <wp:docPr id="1473" name="Imag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8305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Zone de texte 136"/>
                          <wps:cNvSpPr txBox="1"/>
                          <wps:spPr>
                            <a:xfrm>
                              <a:off x="0" y="0"/>
                              <a:ext cx="447675" cy="361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66BEBC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Zone de texte 137"/>
                          <wps:cNvSpPr txBox="1"/>
                          <wps:spPr>
                            <a:xfrm>
                              <a:off x="190005" y="190505"/>
                              <a:ext cx="1033780" cy="377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39AF2" w14:textId="77777777" w:rsidR="00FE06C5" w:rsidRPr="0058195B" w:rsidRDefault="00FE06C5" w:rsidP="00D15F08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58195B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Lau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Groupe 138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139" name="Connecteur droit 139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Connecteur droit 140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Connecteur droit 141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Connecteur droit 142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Rectangle à coins arrondis 143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angle 144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 à coins arrondis 145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20BAB1" w14:textId="3B74EB31" w:rsidR="00FE06C5" w:rsidRDefault="00FE06C5" w:rsidP="0006030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EDB40D3" wp14:editId="05D81F41">
                                      <wp:extent cx="808355" cy="830532"/>
                                      <wp:effectExtent l="0" t="0" r="4445" b="8255"/>
                                      <wp:docPr id="1474" name="Imag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8305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Zone de texte 146"/>
                          <wps:cNvSpPr txBox="1"/>
                          <wps:spPr>
                            <a:xfrm>
                              <a:off x="0" y="0"/>
                              <a:ext cx="447675" cy="3619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A10749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Zone de texte 147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CCF2A" w14:textId="77777777" w:rsidR="00FE06C5" w:rsidRPr="0058195B" w:rsidRDefault="00FE06C5" w:rsidP="00D15F08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58195B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Scr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" o:spid="_x0000_s1129" style="position:absolute;margin-left:-35.8pt;margin-top:-25.45pt;width:524.75pt;height:705pt;z-index:251689984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">
                <v:group id="Groupe 5" o:spid="_x0000_s1130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line id="Connecteur droit 6" o:spid="_x0000_s1131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FQSi78AAADaAAAADwAAAGRycy9kb3ducmV2LnhtbESPQYvCMBSE7wv+h/AEb2vqHqR0jSKK&#10;uFfrwu7x0TybYvNSmqfWf28EweMwM98wi9XgW3WlPjaBDcymGSjiKtiGawO/x91nDioKssU2MBm4&#10;U4TVcvSxwMKGGx/oWkqtEoRjgQacSFdoHStHHuM0dMTJO4XeoyTZ19r2eEtw3+qvLJtrjw2nBYcd&#10;bRxV5/LiDfi/pq1mJMet8H+9y0u3yfcHYybjYf0NSmiQd/jV/rEG5vC8km6AX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7FQSi78AAADaAAAADwAAAAAAAAAAAAAAAACh&#10;AgAAZHJzL2Rvd25yZXYueG1sUEsFBgAAAAAEAAQA+QAAAI0DAAAAAA==&#10;" strokecolor="black [3040]" strokeweight="1.5pt"/>
                  <v:line id="Connecteur droit 8" o:spid="_x0000_s1132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ocjYrwAAADaAAAADwAAAGRycy9kb3ducmV2LnhtbERPTYvCMBC9C/sfwix4s6l7kFKNIors&#10;Xq2CHodmbIrNpDSz2v33m4Pg8fG+V5vRd+pBQ2wDG5hnOSjiOtiWGwPn02FWgIqCbLELTAb+KMJm&#10;/TFZYWnDk4/0qKRRKYRjiQacSF9qHWtHHmMWeuLE3cLgURIcGm0HfKZw3+mvPF9ojy2nBoc97RzV&#10;9+rXG/CXtqvnJKe98LU5FJXbFd9HY6af43YJSmiUt/jl/rEG0tZ0Jd0Avf4H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8ocjYrwAAADaAAAADwAAAAAAAAAAAAAAAAChAgAA&#10;ZHJzL2Rvd25yZXYueG1sUEsFBgAAAAAEAAQA+QAAAIoDAAAAAA==&#10;" strokecolor="black [3040]" strokeweight="1.5pt"/>
                  <v:line id="Connecteur droit 20" o:spid="_x0000_s1133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6167wAAADbAAAADwAAAGRycy9kb3ducmV2LnhtbERPTYvCMBC9C/6HMAveNNWDlK5RxEV2&#10;r1ZBj0Mz2xSbSWlGrf/eHASPj/e92gy+VXfqYxPYwHyWgSKugm24NnA67qc5qCjIFtvAZOBJETbr&#10;8WiFhQ0PPtC9lFqlEI4FGnAiXaF1rBx5jLPQESfuP/QeJcG+1rbHRwr3rV5k2VJ7bDg1OOxo56i6&#10;ljdvwJ+btpqTHH+EL/U+L90u/z0YM/katt+ghAb5iN/uP2tgkdanL+kH6PUL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k6167wAAADbAAAADwAAAAAAAAAAAAAAAAChAgAA&#10;ZHJzL2Rvd25yZXYueG1sUEsFBgAAAAAEAAQA+QAAAIoDAAAAAA==&#10;" strokecolor="black [3040]" strokeweight="1.5pt"/>
                  <v:rect id="Rectangle 21" o:spid="_x0000_s1134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VbQfwwAA&#10;ANsAAAAPAAAAZHJzL2Rvd25yZXYueG1sRI9Pi8IwFMTvwn6H8IS92bQedK1GEUGQPQj+Aa+P5rUp&#10;Ni+lyda6n34jCHscZuY3zGoz2Eb01PnasYIsSUEQF07XXCm4XvaTLxA+IGtsHJOCJ3nYrD9GK8y1&#10;e/CJ+nOoRISwz1GBCaHNpfSFIYs+cS1x9ErXWQxRdpXUHT4i3DZymqYzabHmuGCwpZ2h4n7+sQrK&#10;486UbnH5Ln4Pi1ufzcw8pCelPsfDdgki0BD+w+/2QSuYZvD6En+AX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VbQfwwAAANsAAAAPAAAAAAAAAAAAAAAAAJcCAABkcnMvZG93&#10;bnJldi54bWxQSwUGAAAAAAQABAD1AAAAhwMAAAAA&#10;" filled="f" strokecolor="black [3213]" strokeweight="6.25pt">
                    <v:stroke linestyle="thinThin"/>
                    <v:textbox>
                      <w:txbxContent>
                        <w:p w14:paraId="0EE510AC" w14:textId="77777777" w:rsidR="00D75566" w:rsidRDefault="00D75566" w:rsidP="00D75566">
                          <w:pPr>
                            <w:jc w:val="center"/>
                          </w:pPr>
                        </w:p>
                        <w:p w14:paraId="6FA27351" w14:textId="77777777" w:rsidR="00D75566" w:rsidRDefault="00D75566" w:rsidP="00D75566">
                          <w:pPr>
                            <w:jc w:val="center"/>
                          </w:pPr>
                        </w:p>
                        <w:p w14:paraId="462EE35C" w14:textId="77777777" w:rsidR="00D75566" w:rsidRDefault="00D75566" w:rsidP="00D75566">
                          <w:pPr>
                            <w:jc w:val="center"/>
                          </w:pPr>
                        </w:p>
                        <w:p w14:paraId="0FD520DC" w14:textId="77777777" w:rsidR="00D75566" w:rsidRDefault="00D75566" w:rsidP="00D75566">
                          <w:pPr>
                            <w:jc w:val="center"/>
                          </w:pPr>
                        </w:p>
                        <w:p w14:paraId="7E5A42A1" w14:textId="77777777" w:rsidR="00D75566" w:rsidRDefault="00D75566" w:rsidP="00D75566">
                          <w:pPr>
                            <w:jc w:val="center"/>
                          </w:pPr>
                        </w:p>
                        <w:p w14:paraId="67BB08DB" w14:textId="77777777" w:rsidR="00D75566" w:rsidRDefault="00D75566" w:rsidP="00D75566">
                          <w:pPr>
                            <w:jc w:val="center"/>
                          </w:pPr>
                        </w:p>
                        <w:p w14:paraId="0D4FA8D5" w14:textId="77777777" w:rsidR="00D75566" w:rsidRDefault="00D75566" w:rsidP="00D75566">
                          <w:pPr>
                            <w:jc w:val="center"/>
                          </w:pPr>
                        </w:p>
                        <w:p w14:paraId="440C9CBD" w14:textId="77777777" w:rsidR="00D75566" w:rsidRDefault="00D75566" w:rsidP="00D75566">
                          <w:pPr>
                            <w:jc w:val="center"/>
                          </w:pPr>
                        </w:p>
                        <w:p w14:paraId="32E5E2B1" w14:textId="77777777" w:rsidR="00D75566" w:rsidRDefault="00D75566" w:rsidP="00D75566">
                          <w:pPr>
                            <w:jc w:val="center"/>
                          </w:pPr>
                        </w:p>
                        <w:p w14:paraId="38366696" w14:textId="77777777" w:rsidR="00D75566" w:rsidRDefault="00D75566" w:rsidP="00D75566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e 22" o:spid="_x0000_s1135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roundrect id="Rectangle à coins arrondis 23" o:spid="_x0000_s1136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9HaMwgAA&#10;ANsAAAAPAAAAZHJzL2Rvd25yZXYueG1sRI/NasMwEITvgb6D2EIvoZGcQiiuFVPaFHLND/S6WBvb&#10;qbUykuLYefqoUOhxmJlvmKIcbScG8qF1rCFbKBDElTMt1xqOh6/nVxAhIhvsHJOGiQKU64dZgblx&#10;V97RsI+1SBAOOWpoYuxzKUPVkMWwcD1x8k7OW4xJ+loaj9cEt51cKrWSFltOCw329NFQ9bO/WA3S&#10;+rni735Sg/Oft2mTteO50/rpcXx/AxFpjP/hv/bWaFi+wO+X9APk+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30dozCAAAA2wAAAA8AAAAAAAAAAAAAAAAAlwIAAGRycy9kb3du&#10;cmV2LnhtbFBLBQYAAAAABAAEAPUAAACGAwAAAAA=&#10;" filled="f" strokecolor="black [3213]" strokeweight="2.25pt"/>
                  <v:shape id="Zone de texte 24" o:spid="_x0000_s1137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QNYxxQAA&#10;ANs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XEf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A1jHFAAAA2wAAAA8AAAAAAAAAAAAAAAAAlwIAAGRycy9k&#10;b3ducmV2LnhtbFBLBQYAAAAABAAEAPUAAACJAwAAAAA=&#10;" filled="f" stroked="f" strokeweight=".5pt">
                    <v:textbox>
                      <w:txbxContent>
                        <w:p w14:paraId="57F18146" w14:textId="77777777" w:rsidR="00FE06C5" w:rsidRPr="004B1180" w:rsidRDefault="00FE06C5" w:rsidP="00D15F08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25" o:spid="_x0000_s1138" style="position:absolute;left:297375;top:190500;width:6249475;height:1955165" coordorigin="106878" coordsize="6249629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line id="Connecteur droit 26" o:spid="_x0000_s1139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  <v:line id="Connecteur droit 27" o:spid="_x0000_s1140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  <v:line id="Connecteur droit 28" o:spid="_x0000_s1141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  <v:line id="Connecteur droit 29" o:spid="_x0000_s1142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  <v:roundrect id="Rectangle à coins arrondis 30" o:spid="_x0000_s1143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6AjwAAA&#10;ANsAAAAPAAAAZHJzL2Rvd25yZXYueG1sRE/LasJAFN0X/IfhCu6aidoWiY4ighh3rc0HXDI3D5O5&#10;EzJjTP7eWRS6PJz37jCaVgzUu9qygmUUgyDOra65VJD9nt83IJxH1thaJgUTOTjsZ287TLR98g8N&#10;N1+KEMIuQQWV910ipcsrMugi2xEHrrC9QR9gX0rd4zOEm1au4vhLGqw5NFTY0amivLk9jILPazMU&#10;2SP7GO+n5pJ/l7Vp00mpxXw8bkF4Gv2/+M+dagXrsD58CT9A7l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r6AjwAAAANsAAAAPAAAAAAAAAAAAAAAAAJcCAABkcnMvZG93bnJl&#10;di54bWxQSwUGAAAAAAQABAD1AAAAhAMAAAAA&#10;" filled="f" strokecolor="black [3213]" strokeweight="1.5pt"/>
                  <v:rect id="Rectangle 31" o:spid="_x0000_s1144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GBhoxAAA&#10;ANsAAAAPAAAAZHJzL2Rvd25yZXYueG1sRI9Ba8JAFITvgv9heYK3uokFCamriKD0UNBG0etr9jUb&#10;mn0bs1uN/fXdQsHjMDPfMPNlbxtxpc7XjhWkkwQEcel0zZWC42HzlIHwAVlj45gU3MnDcjEczDHX&#10;7sbvdC1CJSKEfY4KTAhtLqUvDVn0E9cSR+/TdRZDlF0ldYe3CLeNnCbJTFqsOS4YbGltqPwqvq2C&#10;C7ebn9PO7E1xeftI9yY7b6tMqfGoX72ACNSHR/i//aoVPKfw9yX+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RgYaMQAAADbAAAADwAAAAAAAAAAAAAAAACXAgAAZHJzL2Rv&#10;d25yZXYueG1sUEsFBgAAAAAEAAQA9QAAAIgDAAAAAA==&#10;" filled="f" strokecolor="black [3213]" strokeweight="1.5pt">
                    <v:stroke dashstyle="3 1"/>
                    <v:textbox>
                      <w:txbxContent>
                        <w:p w14:paraId="430AFC86" w14:textId="0D40B9AD" w:rsidR="00FE06C5" w:rsidRDefault="00FE06C5" w:rsidP="00723DE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C219459" wp14:editId="72721509">
                                <wp:extent cx="1032933" cy="1816934"/>
                                <wp:effectExtent l="0" t="0" r="8890" b="12065"/>
                                <wp:docPr id="1471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931" cy="1818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32" o:spid="_x0000_s1145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MZvPwwAA&#10;ANsAAAAPAAAAZHJzL2Rvd25yZXYueG1sRI/RasJAFETfBf9huULfzEbbikRXEUFq39qYD7hkr5uY&#10;7N2QXWP8+26h0MdhZs4w2/1oWzFQ72vHChZJCoK4dLpmo6C4nOZrED4ga2wdk4InedjvppMtZto9&#10;+JuGPBgRIewzVFCF0GVS+rIiiz5xHXH0rq63GKLsjdQ9PiLctnKZpitpsea4UGFHx4rKJr9bBe+f&#10;zXAt7sXbeDs2H+WXqW17fir1MhsPGxCBxvAf/muftYLXJfx+iT9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MZvPwwAAANsAAAAPAAAAAAAAAAAAAAAAAJcCAABkcnMvZG93&#10;bnJldi54bWxQSwUGAAAAAAQABAD1AAAAhwMAAAAA&#10;" filled="f" strokecolor="black [3213]" strokeweight="1.5pt">
                    <v:textbox>
                      <w:txbxContent>
                        <w:p w14:paraId="111530C9" w14:textId="27B48DBC" w:rsidR="00FE06C5" w:rsidRDefault="00FE06C5" w:rsidP="0006030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3F2680A" wp14:editId="36DC4A99">
                                <wp:extent cx="808355" cy="830532"/>
                                <wp:effectExtent l="0" t="0" r="4445" b="8255"/>
                                <wp:docPr id="1472" name="Imag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8305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34" o:spid="_x0000_s1146" type="#_x0000_t202" style="position:absolute;left:190005;top:190505;width:1033780;height:377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mUDsxQAA&#10;ANsAAAAPAAAAZHJzL2Rvd25yZXYueG1sRI9Pi8IwFMTvC36H8ARva6rrilSjSEFWxD345+Lt2Tzb&#10;YvNSm6jVT79ZEDwOM/MbZjJrTCluVLvCsoJeNwJBnFpdcKZgv1t8jkA4j6yxtEwKHuRgNm19TDDW&#10;9s4bum19JgKEXYwKcu+rWEqX5mTQdW1FHLyTrQ36IOtM6hrvAW5K2Y+ioTRYcFjIsaIkp/S8vRoF&#10;q2Txi5tj34yeZfKzPs2ry/7wrVSn3czHIDw1/h1+tZdawdcA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ZQOzFAAAA2wAAAA8AAAAAAAAAAAAAAAAAlwIAAGRycy9k&#10;b3ducmV2LnhtbFBLBQYAAAAABAAEAPUAAACJAwAAAAA=&#10;" filled="f" stroked="f" strokeweight=".5pt">
                    <v:textbox>
                      <w:txbxContent>
                        <w:p w14:paraId="25CFED0B" w14:textId="77777777" w:rsidR="00FE06C5" w:rsidRPr="0058195B" w:rsidRDefault="00FE06C5" w:rsidP="00D15F08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58195B">
                            <w:rPr>
                              <w:b/>
                              <w:sz w:val="28"/>
                              <w:lang w:val="en-CA"/>
                            </w:rPr>
                            <w:t>Move</w:t>
                          </w:r>
                        </w:p>
                      </w:txbxContent>
                    </v:textbox>
                  </v:shape>
                </v:group>
                <v:group id="Groupe 35" o:spid="_x0000_s1147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line id="Connecteur droit 36" o:spid="_x0000_s1148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  <v:line id="Connecteur droit 37" o:spid="_x0000_s1149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  <v:line id="Connecteur droit 121" o:spid="_x0000_s1150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9n1g8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yF+zPxArn6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/Z9YPDAAAA3AAAAA8AAAAAAAAAAAAA&#10;AAAAoQIAAGRycy9kb3ducmV2LnhtbFBLBQYAAAAABAAEAPkAAACRAwAAAAA=&#10;" strokecolor="black [3213]"/>
                  <v:line id="Connecteur droit 122" o:spid="_x0000_s1151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wtr9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bw90y8QK7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8La/TDAAAA3AAAAA8AAAAAAAAAAAAA&#10;AAAAoQIAAGRycy9kb3ducmV2LnhtbFBLBQYAAAAABAAEAPkAAACRAwAAAAA=&#10;" strokecolor="black [3213]"/>
                  <v:roundrect id="Rectangle à coins arrondis 123" o:spid="_x0000_s1152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DtDqwQAA&#10;ANwAAAAPAAAAZHJzL2Rvd25yZXYueG1sRE/NasJAEL4LvsMyQm9mo21FoquIILW3NuYBhuy4icnO&#10;huwa49t3C4Xe5uP7ne1+tK0YqPe1YwWLJAVBXDpds1FQXE7zNQgfkDW2jknBkzzsd9PJFjPtHvxN&#10;Qx6MiCHsM1RQhdBlUvqyIos+cR1x5K6utxgi7I3UPT5iuG3lMk1X0mLNsaHCjo4VlU1+twreP5vh&#10;WtyLt/F2bD7KL1Pb9vxU6mU2HjYgAo3hX/znPus4f/kKv8/EC+Tu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Q7Q6sEAAADcAAAADwAAAAAAAAAAAAAAAACXAgAAZHJzL2Rvd25y&#10;ZXYueG1sUEsFBgAAAAAEAAQA9QAAAIUDAAAAAA==&#10;" filled="f" strokecolor="black [3213]" strokeweight="1.5pt"/>
                  <v:rect id="Rectangle 124" o:spid="_x0000_s1153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UvP6wwAA&#10;ANwAAAAPAAAAZHJzL2Rvd25yZXYueG1sRE9Na8JAEL0X/A/LCL3VjVJKiG6CCEoPhdooeh2zYzaY&#10;nY3Zrab99d1Cobd5vM9ZFINtxY163zhWMJ0kIIgrpxuuFex366cUhA/IGlvHpOCLPBT56GGBmXZ3&#10;/qBbGWoRQ9hnqMCE0GVS+sqQRT9xHXHkzq63GCLsa6l7vMdw28pZkrxIiw3HBoMdrQxVl/LTKrhy&#10;t/4+vJutKa9vp+nWpMdNnSr1OB6WcxCBhvAv/nO/6jh/9gy/z8QLZ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UvP6wwAAANwAAAAPAAAAAAAAAAAAAAAAAJcCAABkcnMvZG93&#10;bnJldi54bWxQSwUGAAAAAAQABAD1AAAAhwMAAAAA&#10;" filled="f" strokecolor="black [3213]" strokeweight="1.5pt">
                    <v:stroke dashstyle="3 1"/>
                  </v:rect>
                  <v:roundrect id="Rectangle à coins arrondis 125" o:spid="_x0000_s1154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q+0FvwAA&#10;ANwAAAAPAAAAZHJzL2Rvd25yZXYueG1sRE/LqsIwEN0L/kMYwZ2miopUo4gg6u6q/YChGdvaZlKa&#10;WOvfmwuCuzmc56y3nalES40rLCuYjCMQxKnVBWcKktthtAThPLLGyjIpeJOD7abfW2Os7Ysv1F59&#10;JkIIuxgV5N7XsZQuzcmgG9uaOHB32xj0ATaZ1A2+Qrip5DSKFtJgwaEhx5r2OaXl9WkUzM9le0+e&#10;yax77Mtj+pcVpjq9lRoOut0KhKfO/8Rf90mH+dM5/D8TLpCb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mr7QW/AAAA3AAAAA8AAAAAAAAAAAAAAAAAlwIAAGRycy9kb3ducmV2&#10;LnhtbFBLBQYAAAAABAAEAPUAAACDAwAAAAA=&#10;" filled="f" strokecolor="black [3213]" strokeweight="1.5pt"/>
                  <v:shape id="Zone de texte 126" o:spid="_x0000_s1155" type="#_x0000_t202" style="position:absolute;width:447675;height:387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hGuMxAAA&#10;ANwAAAAPAAAAZHJzL2Rvd25yZXYueG1sRE9Na8JAEL0X+h+WKfTWbAxUJM0aQkAqpR60ufQ2zY5J&#10;MDubZldN++tdQfA2j/c5WT6ZXpxodJ1lBbMoBkFcW91xo6D6Wr0sQDiPrLG3TAr+yEG+fHzIMNX2&#10;zFs67XwjQgi7FBW03g+plK5uyaCL7EAcuL0dDfoAx0bqEc8h3PQyieO5NNhxaGhxoLKl+rA7GgUf&#10;5WqD25/ELP778v1zXwy/1ferUs9PU/EGwtPk7+Kbe63D/GQO12fCBXJ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RrjMQAAADcAAAADwAAAAAAAAAAAAAAAACXAgAAZHJzL2Rv&#10;d25yZXYueG1sUEsFBgAAAAAEAAQA9QAAAIgDAAAAAA==&#10;" filled="f" stroked="f" strokeweight=".5pt">
                    <v:textbox>
                      <w:txbxContent>
                        <w:p w14:paraId="17748A3C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127" o:spid="_x0000_s1156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M4XwwAA&#10;ANwAAAAPAAAAZHJzL2Rvd25yZXYueG1sRE9Li8IwEL4v7H8Is+BtTS34oGsUKciK6MHHxdtsM7bF&#10;ZtJtolZ/vREEb/PxPWc8bU0lLtS40rKCXjcCQZxZXXKuYL+bf49AOI+ssbJMCm7kYDr5/Bhjou2V&#10;N3TZ+lyEEHYJKii8rxMpXVaQQde1NXHgjrYx6ANscqkbvIZwU8k4igbSYMmhocCa0oKy0/ZsFCzT&#10;+Ro3f7EZ3av0d3Wc1f/7Q1+pzlc7+wHhqfVv8cu90GF+PITnM+ECOX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yM4XwwAAANwAAAAPAAAAAAAAAAAAAAAAAJcCAABkcnMvZG93&#10;bnJldi54bWxQSwUGAAAAAAQABAD1AAAAhwMAAAAA&#10;" filled="f" stroked="f" strokeweight=".5pt">
                    <v:textbox>
                      <w:txbxContent>
                        <w:p w14:paraId="13E8FE62" w14:textId="77777777" w:rsidR="00FE06C5" w:rsidRPr="0058195B" w:rsidRDefault="00FE06C5" w:rsidP="00D15F08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58195B">
                            <w:rPr>
                              <w:b/>
                              <w:sz w:val="28"/>
                              <w:lang w:val="en-CA"/>
                            </w:rPr>
                            <w:t>Cry</w:t>
                          </w:r>
                        </w:p>
                      </w:txbxContent>
                    </v:textbox>
                  </v:shape>
                </v:group>
                <v:group id="Groupe 128" o:spid="_x0000_s1157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  <v:line id="Connecteur droit 129" o:spid="_x0000_s1158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/5hcMAAADc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PQZ/p6JF8jV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Gv+YXDAAAA3AAAAA8AAAAAAAAAAAAA&#10;AAAAoQIAAGRycy9kb3ducmV2LnhtbFBLBQYAAAAABAAEAPkAAACRAwAAAAA=&#10;" strokecolor="black [3213]"/>
                  <v:line id="Connecteur droit 130" o:spid="_x0000_s1159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zGxc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VTMbFxwAAANwAAAAPAAAAAAAA&#10;AAAAAAAAAKECAABkcnMvZG93bnJldi54bWxQSwUGAAAAAAQABAD5AAAAlQMAAAAA&#10;" strokecolor="black [3213]"/>
                  <v:line id="Connecteur droit 131" o:spid="_x0000_s1160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BjX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/nMKf8/EC+Tq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oAY17DAAAA3AAAAA8AAAAAAAAAAAAA&#10;AAAAoQIAAGRycy9kb3ducmV2LnhtbFBLBQYAAAAABAAEAPkAAACRAwAAAAA=&#10;" strokecolor="black [3213]"/>
                  <v:line id="Connecteur droit 132" o:spid="_x0000_s1161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L9Kc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OcUrs/EC+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rS/SnDAAAA3AAAAA8AAAAAAAAAAAAA&#10;AAAAoQIAAGRycy9kb3ducmV2LnhtbFBLBQYAAAAABAAEAPkAAACRAwAAAAA=&#10;" strokecolor="black [3213]"/>
                  <v:roundrect id="Rectangle à coins arrondis 133" o:spid="_x0000_s1162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10Y3wgAA&#10;ANwAAAAPAAAAZHJzL2Rvd25yZXYueG1sRE/basJAEH0v9B+WKfhWN15aSppVJCDqW2vzAUN2cjHZ&#10;2ZDdxPj3riD0bQ7nOsl2Mq0YqXe1ZQWLeQSCOLe65lJB9rd//wLhPLLG1jIpuJGD7eb1JcFY2yv/&#10;0nj2pQgh7GJUUHnfxVK6vCKDbm474sAVtjfoA+xLqXu8hnDTymUUfUqDNYeGCjtKK8qb82AUfJya&#10;sciGbD1d0uaQ/5S1aY83pWZv0+4bhKfJ/4uf7qMO81creDwTLpCb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XRjfCAAAA3AAAAA8AAAAAAAAAAAAAAAAAlwIAAGRycy9kb3du&#10;cmV2LnhtbFBLBQYAAAAABAAEAPUAAACGAwAAAAA=&#10;" filled="f" strokecolor="black [3213]" strokeweight="1.5pt"/>
                  <v:rect id="Rectangle 134" o:spid="_x0000_s1163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2UnwwAA&#10;ANwAAAAPAAAAZHJzL2Rvd25yZXYueG1sRE9Na8JAEL0X+h+WKfTWbGxFQnSVUlA8FNS01OuYHbOh&#10;2dmY3Wr017uC0Ns83udMZr1txJE6XztWMEhSEMSl0zVXCr6/5i8ZCB+QNTaOScGZPMymjw8TzLU7&#10;8YaORahEDGGfowITQptL6UtDFn3iWuLI7V1nMUTYVVJ3eIrhtpGvaTqSFmuODQZb+jBU/hZ/VsGB&#10;2/nlZ2XWpjh87gZrk20XVabU81P/PgYRqA//4rt7qeP8tyHcnokXyOk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i2UnwwAAANwAAAAPAAAAAAAAAAAAAAAAAJcCAABkcnMvZG93&#10;bnJldi54bWxQSwUGAAAAAAQABAD1AAAAhwMAAAAA&#10;" filled="f" strokecolor="black [3213]" strokeweight="1.5pt">
                    <v:stroke dashstyle="3 1"/>
                  </v:rect>
                  <v:roundrect id="Rectangle à coins arrondis 135" o:spid="_x0000_s1164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nvYwQAA&#10;ANwAAAAPAAAAZHJzL2Rvd25yZXYueG1sRE/NasJAEL4X+g7LFLw1G7WWkrqKCKLebJoHGLLjJiY7&#10;G7JrjG/vFoTe5uP7neV6tK0YqPe1YwXTJAVBXDpds1FQ/O7ev0D4gKyxdUwK7uRhvXp9WWKm3Y1/&#10;aMiDETGEfYYKqhC6TEpfVmTRJ64jjtzZ9RZDhL2RusdbDLetnKXpp7RYc2yosKNtRWWTX62CxbEZ&#10;zsW1+Bgv22Zfnkxt28NdqcnbuPkGEWgM/+Kn+6Dj/PkC/p6JF8jV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HJ72MEAAADcAAAADwAAAAAAAAAAAAAAAACXAgAAZHJzL2Rvd25y&#10;ZXYueG1sUEsFBgAAAAAEAAQA9QAAAIUDAAAAAA==&#10;" filled="f" strokecolor="black [3213]" strokeweight="1.5pt">
                    <v:textbox>
                      <w:txbxContent>
                        <w:p w14:paraId="55A20ED6" w14:textId="226B4271" w:rsidR="00FE06C5" w:rsidRDefault="00FE06C5" w:rsidP="0006030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AA6E33E" wp14:editId="28CFB844">
                                <wp:extent cx="808355" cy="830532"/>
                                <wp:effectExtent l="0" t="0" r="4445" b="8255"/>
                                <wp:docPr id="1473" name="Imag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8305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136" o:spid="_x0000_s1165" type="#_x0000_t202" style="position:absolute;width:447675;height:3619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Xf1RxQAA&#10;ANwAAAAPAAAAZHJzL2Rvd25yZXYueG1sRE9La8JAEL4X/A/LFHqrm6YoIXUVCYil1IOPS2/T7JiE&#10;7s7G7BpTf71bKHibj+85s8Vgjeip841jBS/jBARx6XTDlYLDfvWcgfABWaNxTAp+ycNiPnqYYa7d&#10;hbfU70IlYgj7HBXUIbS5lL6syaIfu5Y4ckfXWQwRdpXUHV5iuDUyTZKptNhwbKixpaKm8md3tgo+&#10;itUGt9+pza6mWH8el+3p8DVR6ulxWL6BCDSEu/jf/a7j/Ncp/D0TL5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dd/VHFAAAA3AAAAA8AAAAAAAAAAAAAAAAAlwIAAGRycy9k&#10;b3ducmV2LnhtbFBLBQYAAAAABAAEAPUAAACJAwAAAAA=&#10;" filled="f" stroked="f" strokeweight=".5pt">
                    <v:textbox>
                      <w:txbxContent>
                        <w:p w14:paraId="2B66BEBC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137" o:spid="_x0000_s1166" type="#_x0000_t202" style="position:absolute;left:190005;top:190505;width:1033780;height:377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VjKwwAA&#10;ANwAAAAPAAAAZHJzL2Rvd25yZXYueG1sRE9Li8IwEL4v+B/CCN7WVBdXqUaRgqyIe/Bx8TY2Y1ts&#10;JrWJWv31mwXB23x8z5nMGlOKG9WusKyg141AEKdWF5wp2O8WnyMQziNrLC2Tggc5mE1bHxOMtb3z&#10;hm5bn4kQwi5GBbn3VSylS3My6Lq2Ig7cydYGfYB1JnWN9xBuStmPom9psODQkGNFSU7peXs1ClbJ&#10;4hc3x74ZPcvkZ32aV5f9YaBUp93MxyA8Nf4tfrmXOsz/GsL/M+ECO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EVjKwwAAANwAAAAPAAAAAAAAAAAAAAAAAJcCAABkcnMvZG93&#10;bnJldi54bWxQSwUGAAAAAAQABAD1AAAAhwMAAAAA&#10;" filled="f" stroked="f" strokeweight=".5pt">
                    <v:textbox>
                      <w:txbxContent>
                        <w:p w14:paraId="3BC39AF2" w14:textId="77777777" w:rsidR="00FE06C5" w:rsidRPr="0058195B" w:rsidRDefault="00FE06C5" w:rsidP="00D15F08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58195B">
                            <w:rPr>
                              <w:b/>
                              <w:sz w:val="28"/>
                              <w:lang w:val="en-CA"/>
                            </w:rPr>
                            <w:t>Laugh</w:t>
                          </w:r>
                        </w:p>
                      </w:txbxContent>
                    </v:textbox>
                  </v:shape>
                </v:group>
                <v:group id="Groupe 138" o:spid="_x0000_s1167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3lzn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95c58UAAADcAAAA&#10;DwAAAAAAAAAAAAAAAACpAgAAZHJzL2Rvd25yZXYueG1sUEsFBgAAAAAEAAQA+gAAAJsDAAAAAA==&#10;">
                  <v:line id="Connecteur droit 139" o:spid="_x0000_s1168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HZvWMQAAADcAAAADwAAAGRycy9kb3ducmV2LnhtbERPTWvCQBC9C/0PyxS86UZF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dm9YxAAAANwAAAAPAAAAAAAAAAAA&#10;AAAAAKECAABkcnMvZG93bnJldi54bWxQSwUGAAAAAAQABAD5AAAAkgMAAAAA&#10;" strokecolor="black [3213]"/>
                  <v:line id="Connecteur droit 140" o:spid="_x0000_s1169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q1uM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NSrW4xwAAANwAAAAPAAAAAAAA&#10;AAAAAAAAAKECAABkcnMvZG93bnJldi54bWxQSwUGAAAAAAQABAD5AAAAlQMAAAAA&#10;" strokecolor="black [3213]"/>
                  <v:line id="Connecteur droit 141" o:spid="_x0000_s1170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YQI8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/nMKf8/EC+Tq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IGECPDAAAA3AAAAA8AAAAAAAAAAAAA&#10;AAAAoQIAAGRycy9kb3ducmV2LnhtbFBLBQYAAAAABAAEAPkAAACRAwAAAAA=&#10;" strokecolor="black [3213]"/>
                  <v:line id="Connecteur droit 142" o:spid="_x0000_s1171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SOVM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OcUrs/EC+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LUjlTDAAAA3AAAAA8AAAAAAAAAAAAA&#10;AAAAoQIAAGRycy9kb3ducmV2LnhtbFBLBQYAAAAABAAEAPkAAACRAwAAAAA=&#10;" strokecolor="black [3213]"/>
                  <v:roundrect id="Rectangle à coins arrondis 143" o:spid="_x0000_s1172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0TVKwQAA&#10;ANwAAAAPAAAAZHJzL2Rvd25yZXYueG1sRE/bisIwEH0X/Icwgm+arjekmhYRlnXfvPQDhmZsu20m&#10;pYm1/v1mYcG3OZzr7NPBNKKnzlWWFXzMIxDEudUVFwqy2+dsC8J5ZI2NZVLwIgdpMh7tMdb2yRfq&#10;r74QIYRdjApK79tYSpeXZNDNbUscuLvtDPoAu0LqDp8h3DRyEUUbabDi0FBiS8eS8vr6MArW33V/&#10;zx7Zavg51l/5uahMc3opNZ0Mhx0IT4N/i//dJx3mr5bw90y4QCa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E1SsEAAADcAAAADwAAAAAAAAAAAAAAAACXAgAAZHJzL2Rvd25y&#10;ZXYueG1sUEsFBgAAAAAEAAQA9QAAAIUDAAAAAA==&#10;" filled="f" strokecolor="black [3213]" strokeweight="1.5pt"/>
                  <v:rect id="Rectangle 144" o:spid="_x0000_s1173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RZawwAA&#10;ANwAAAAPAAAAZHJzL2Rvd25yZXYueG1sRE9Na8JAEL0X/A/LCL3VjUVKiG6CCEoPhdooeh2zYzaY&#10;nY3Zrab99d1Cobd5vM9ZFINtxY163zhWMJ0kIIgrpxuuFex366cUhA/IGlvHpOCLPBT56GGBmXZ3&#10;/qBbGWoRQ9hnqMCE0GVS+sqQRT9xHXHkzq63GCLsa6l7vMdw28rnJHmRFhuODQY7WhmqLuWnVXDl&#10;bv19eDdbU17fTtOtSY+bOlXqcTws5yACDeFf/Od+1XH+bAa/z8QLZ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jRZawwAAANwAAAAPAAAAAAAAAAAAAAAAAJcCAABkcnMvZG93&#10;bnJldi54bWxQSwUGAAAAAAQABAD1AAAAhwMAAAAA&#10;" filled="f" strokecolor="black [3213]" strokeweight="1.5pt">
                    <v:stroke dashstyle="3 1"/>
                  </v:rect>
                  <v:roundrect id="Rectangle à coins arrondis 145" o:spid="_x0000_s1174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dAilwQAA&#10;ANwAAAAPAAAAZHJzL2Rvd25yZXYueG1sRE/NasJAEL4XfIdlBG91YzFSoquIUIy3muYBhuyYxGRn&#10;Q3aNydu7hUJv8/H9zu4wmlYM1LvasoLVMgJBXFhdc6kg//l6/wThPLLG1jIpmMjBYT9722Gi7ZOv&#10;NGS+FCGEXYIKKu+7REpXVGTQLW1HHLib7Q36APtS6h6fIdy08iOKNtJgzaGhwo5OFRVN9jAK4ksz&#10;3PJHvh7vp+ZcfJe1adNJqcV8PG5BeBr9v/jPneowfx3D7zPhArl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HQIpcEAAADcAAAADwAAAAAAAAAAAAAAAACXAgAAZHJzL2Rvd25y&#10;ZXYueG1sUEsFBgAAAAAEAAQA9QAAAIUDAAAAAA==&#10;" filled="f" strokecolor="black [3213]" strokeweight="1.5pt">
                    <v:textbox>
                      <w:txbxContent>
                        <w:p w14:paraId="1820BAB1" w14:textId="3B74EB31" w:rsidR="00FE06C5" w:rsidRDefault="00FE06C5" w:rsidP="0006030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EDB40D3" wp14:editId="05D81F41">
                                <wp:extent cx="808355" cy="830532"/>
                                <wp:effectExtent l="0" t="0" r="4445" b="8255"/>
                                <wp:docPr id="1474" name="Imag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8305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146" o:spid="_x0000_s1175" type="#_x0000_t202" style="position:absolute;width:447675;height:3619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44sxQAA&#10;ANwAAAAPAAAAZHJzL2Rvd25yZXYueG1sRE9La8JAEL4X/A/LFHqrm4YqIXUVCYil1IOPS2/T7JiE&#10;7s7G7BpTf71bKHibj+85s8Vgjeip841jBS/jBARx6XTDlYLDfvWcgfABWaNxTAp+ycNiPnqYYa7d&#10;hbfU70IlYgj7HBXUIbS5lL6syaIfu5Y4ckfXWQwRdpXUHV5iuDUyTZKptNhwbKixpaKm8md3tgo+&#10;itUGt9+pza6mWH8el+3p8DVR6ulxWL6BCDSEu/jf/a7j/Ncp/D0TL5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9bjizFAAAA3AAAAA8AAAAAAAAAAAAAAAAAlwIAAGRycy9k&#10;b3ducmV2LnhtbFBLBQYAAAAABAAEAPUAAACJAwAAAAA=&#10;" filled="f" stroked="f" strokeweight=".5pt">
                    <v:textbox>
                      <w:txbxContent>
                        <w:p w14:paraId="7FA10749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147" o:spid="_x0000_s1176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yu3wwAA&#10;ANwAAAAPAAAAZHJzL2Rvd25yZXYueG1sRE9Li8IwEL4v+B/CCN7WVFlXqUaRgqyIe/Bx8TY2Y1ts&#10;JrWJWv31mwXB23x8z5nMGlOKG9WusKyg141AEKdWF5wp2O8WnyMQziNrLC2Tggc5mE1bHxOMtb3z&#10;hm5bn4kQwi5GBbn3VSylS3My6Lq2Ig7cydYGfYB1JnWN9xBuStmPom9psODQkGNFSU7peXs1ClbJ&#10;4hc3x74ZPcvkZ32aV5f9YaBUp93MxyA8Nf4tfrmXOsz/GsL/M+ECO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Fyu3wwAAANwAAAAPAAAAAAAAAAAAAAAAAJcCAABkcnMvZG93&#10;bnJldi54bWxQSwUGAAAAAAQABAD1AAAAhwMAAAAA&#10;" filled="f" stroked="f" strokeweight=".5pt">
                    <v:textbox>
                      <w:txbxContent>
                        <w:p w14:paraId="4F3CCF2A" w14:textId="77777777" w:rsidR="00FE06C5" w:rsidRPr="0058195B" w:rsidRDefault="00FE06C5" w:rsidP="00D15F08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58195B">
                            <w:rPr>
                              <w:b/>
                              <w:sz w:val="28"/>
                              <w:lang w:val="en-CA"/>
                            </w:rPr>
                            <w:t>Screa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571AD">
        <w:rPr>
          <w:noProof/>
          <w:sz w:val="40"/>
          <w:lang w:val="fr-FR" w:eastAsia="fr-FR"/>
        </w:rPr>
        <w:drawing>
          <wp:anchor distT="0" distB="0" distL="114300" distR="114300" simplePos="0" relativeHeight="251729920" behindDoc="0" locked="0" layoutInCell="1" allowOverlap="1" wp14:anchorId="047C5AB4" wp14:editId="6127653F">
            <wp:simplePos x="0" y="0"/>
            <wp:positionH relativeFrom="column">
              <wp:posOffset>1200150</wp:posOffset>
            </wp:positionH>
            <wp:positionV relativeFrom="paragraph">
              <wp:posOffset>2203450</wp:posOffset>
            </wp:positionV>
            <wp:extent cx="1333500" cy="1605915"/>
            <wp:effectExtent l="0" t="0" r="0" b="0"/>
            <wp:wrapTopAndBottom/>
            <wp:docPr id="893" name="Imag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1AD">
        <w:rPr>
          <w:noProof/>
          <w:sz w:val="40"/>
          <w:lang w:val="fr-FR" w:eastAsia="fr-FR"/>
        </w:rPr>
        <w:drawing>
          <wp:anchor distT="0" distB="0" distL="114300" distR="114300" simplePos="0" relativeHeight="251727872" behindDoc="0" locked="0" layoutInCell="1" allowOverlap="1" wp14:anchorId="56AFD6C2" wp14:editId="32CEB87A">
            <wp:simplePos x="0" y="0"/>
            <wp:positionH relativeFrom="column">
              <wp:posOffset>1200150</wp:posOffset>
            </wp:positionH>
            <wp:positionV relativeFrom="paragraph">
              <wp:posOffset>6756400</wp:posOffset>
            </wp:positionV>
            <wp:extent cx="1333500" cy="1682750"/>
            <wp:effectExtent l="0" t="0" r="0" b="0"/>
            <wp:wrapTopAndBottom/>
            <wp:docPr id="891" name="Imag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1AD">
        <w:rPr>
          <w:noProof/>
          <w:sz w:val="40"/>
          <w:lang w:val="fr-FR" w:eastAsia="fr-FR"/>
        </w:rPr>
        <w:drawing>
          <wp:anchor distT="0" distB="0" distL="114300" distR="114300" simplePos="0" relativeHeight="251726848" behindDoc="0" locked="0" layoutInCell="1" allowOverlap="1" wp14:anchorId="3F87FEA8" wp14:editId="7EAB0444">
            <wp:simplePos x="0" y="0"/>
            <wp:positionH relativeFrom="column">
              <wp:posOffset>1200150</wp:posOffset>
            </wp:positionH>
            <wp:positionV relativeFrom="paragraph">
              <wp:posOffset>4610100</wp:posOffset>
            </wp:positionV>
            <wp:extent cx="1596390" cy="1428750"/>
            <wp:effectExtent l="0" t="0" r="3810" b="0"/>
            <wp:wrapTopAndBottom/>
            <wp:docPr id="890" name="Imag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08">
        <w:br w:type="page"/>
      </w:r>
    </w:p>
    <w:p w14:paraId="20D7DF25" w14:textId="2808CC80" w:rsidR="00D15F08" w:rsidRDefault="00003FB6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F383FBC" wp14:editId="5FF84DDA">
                <wp:simplePos x="0" y="0"/>
                <wp:positionH relativeFrom="column">
                  <wp:posOffset>-302895</wp:posOffset>
                </wp:positionH>
                <wp:positionV relativeFrom="paragraph">
                  <wp:posOffset>-171450</wp:posOffset>
                </wp:positionV>
                <wp:extent cx="6664325" cy="8953500"/>
                <wp:effectExtent l="38100" t="38100" r="41275" b="38100"/>
                <wp:wrapNone/>
                <wp:docPr id="148" name="Groupe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953500"/>
                          <a:chOff x="0" y="0"/>
                          <a:chExt cx="6664325" cy="8953500"/>
                        </a:xfrm>
                      </wpg:grpSpPr>
                      <wpg:grpSp>
                        <wpg:cNvPr id="149" name="Groupe 149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</wpg:grpSpPr>
                        <wps:wsp>
                          <wps:cNvPr id="150" name="Connecteur droit 150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Connecteur droit 151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Connecteur droit 152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Rectangle 153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" name="Groupe 154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155" name="Rectangle à coins arrondis 155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Zone de texte 156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B36D9" w14:textId="77777777" w:rsidR="00FE06C5" w:rsidRPr="004B1180" w:rsidRDefault="00FE06C5" w:rsidP="00451497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" name="Groupe 157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158" name="Connecteur droit 158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Connecteur droit 159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Connecteur droit 160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Connecteur droit 161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Rectangle à coins arrondis 162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Rectangle 163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8D64D6" w14:textId="5F142FA1" w:rsidR="00FE06C5" w:rsidRDefault="00FE06C5" w:rsidP="004232BB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noProof/>
                                    <w:sz w:val="26"/>
                                    <w:szCs w:val="26"/>
                                    <w:lang w:val="fr-FR" w:eastAsia="fr-FR"/>
                                  </w:rPr>
                                  <w:drawing>
                                    <wp:inline distT="0" distB="0" distL="0" distR="0" wp14:anchorId="2BA3B7FD" wp14:editId="6C06E1E0">
                                      <wp:extent cx="1100455" cy="1100455"/>
                                      <wp:effectExtent l="0" t="0" r="0" b="0"/>
                                      <wp:docPr id="1264" name="Imag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0455" cy="1100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Rectangle à coins arrondis 164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Zone de texte 165"/>
                          <wps:cNvSpPr txBox="1"/>
                          <wps:spPr>
                            <a:xfrm>
                              <a:off x="0" y="0"/>
                              <a:ext cx="447675" cy="3810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9635DC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Zone de texte 166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3B38C" w14:textId="77777777" w:rsidR="00FE06C5" w:rsidRPr="0058195B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58195B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Sc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7" name="Groupe 167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168" name="Connecteur droit 168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Connecteur droit 169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Connecteur droit 170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Connecteur droit 171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Rectangle à coins arrondis 172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Rectangle 173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à coins arrondis 174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Zone de texte 175"/>
                          <wps:cNvSpPr txBox="1"/>
                          <wps:spPr>
                            <a:xfrm>
                              <a:off x="0" y="0"/>
                              <a:ext cx="447675" cy="374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4C0D1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Zone de texte 176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8217D2" w14:textId="77777777" w:rsidR="00FE06C5" w:rsidRPr="0058195B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58195B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" name="Groupe 177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178" name="Connecteur droit 178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Connecteur droit 179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Connecteur droit 180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Connecteur droit 181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Rectangle à coins arrondis 182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angle 183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angle à coins arrondis 184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FF7395" w14:textId="20B57EF6" w:rsidR="00FE06C5" w:rsidRDefault="00FE06C5" w:rsidP="0006030C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BCF7A67" wp14:editId="6026F981">
                                      <wp:extent cx="808355" cy="830532"/>
                                      <wp:effectExtent l="0" t="0" r="4445" b="8255"/>
                                      <wp:docPr id="1265" name="Imag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8305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Zone de texte 185"/>
                          <wps:cNvSpPr txBox="1"/>
                          <wps:spPr>
                            <a:xfrm>
                              <a:off x="0" y="1"/>
                              <a:ext cx="447686" cy="3873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9E5851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Zone de texte 186"/>
                          <wps:cNvSpPr txBox="1"/>
                          <wps:spPr>
                            <a:xfrm>
                              <a:off x="190005" y="152404"/>
                              <a:ext cx="1033780" cy="415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A44E17" w14:textId="77777777" w:rsidR="00FE06C5" w:rsidRPr="0058195B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58195B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Cl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" name="Groupe 187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188" name="Connecteur droit 188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Connecteur droit 189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Connecteur droit 190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Connecteur droit 191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Rectangle à coins arrondis 192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ctangle 193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63C368" w14:textId="2CA78118" w:rsidR="00FE06C5" w:rsidRDefault="00FE06C5" w:rsidP="00723DE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92D898F" wp14:editId="567BE9E4">
                                      <wp:extent cx="1512570" cy="1123179"/>
                                      <wp:effectExtent l="0" t="0" r="11430" b="0"/>
                                      <wp:docPr id="1266" name="Imag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1231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à coins arrondis 194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Zone de texte 195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123978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6" name="Zone de texte 196"/>
                          <wps:cNvSpPr txBox="1"/>
                          <wps:spPr>
                            <a:xfrm>
                              <a:off x="190005" y="171455"/>
                              <a:ext cx="1033780" cy="396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EA269" w14:textId="77777777" w:rsidR="00FE06C5" w:rsidRPr="0058195B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58195B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Stu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8" o:spid="_x0000_s1177" style="position:absolute;margin-left:-23.8pt;margin-top:-13.45pt;width:524.75pt;height:705pt;z-index:251692032;mso-width-relative:margin;mso-height-relative:margin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">
                <v:group id="Groupe 149" o:spid="_x0000_s1178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<v:line id="Connecteur droit 150" o:spid="_x0000_s1179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r+NsIAAADcAAAADwAAAGRycy9kb3ducmV2LnhtbESPQWvDMAyF74P+B6PCbqvTwUbI6pbS&#10;UrZr00F3FLEah8ZyiLU2+/fTYbCbxHt679NqM8Xe3GjMXWIHy0UBhrhJvuPWwefp8FSCyYLssU9M&#10;Dn4ow2Y9e1hh5dOdj3SrpTUawrlCB0FkqKzNTaCIeZEGYtUuaYwouo6t9SPeNTz29rkoXm3EjrUh&#10;4EC7QM21/o4O4rnrmyXJaS/81R7KOuzK96Nzj/Np+wZGaJJ/89/1h1f8F8XXZ3QCu/4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fr+NsIAAADcAAAADwAAAAAAAAAAAAAA&#10;AAChAgAAZHJzL2Rvd25yZXYueG1sUEsFBgAAAAAEAAQA+QAAAJADAAAAAA==&#10;" strokecolor="black [3040]" strokeweight="1.5pt"/>
                  <v:line id="Connecteur droit 151" o:spid="_x0000_s1180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rZbrb8AAADcAAAADwAAAGRycy9kb3ducmV2LnhtbERPTWvCQBC9C/6HZQRvuknBElJXKYrU&#10;q1Foj0N2mg3NzobsqPHfdwsFb/N4n7Pejr5TNxpiG9hAvsxAEdfBttwYuJwPiwJUFGSLXWAy8KAI&#10;2810ssbShjuf6FZJo1IIxxINOJG+1DrWjjzGZeiJE/cdBo+S4NBoO+A9hftOv2TZq/bYcmpw2NPO&#10;Uf1TXb0B/9l2dU5y3gt/NYeicrvi42TMfDa+v4ESGuUp/ncfbZq/yuHvmXSB3vw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rZbrb8AAADcAAAADwAAAAAAAAAAAAAAAACh&#10;AgAAZHJzL2Rvd25yZXYueG1sUEsFBgAAAAAEAAQA+QAAAI0DAAAAAA==&#10;" strokecolor="black [3040]" strokeweight="1.5pt"/>
                  <v:line id="Connecteur droit 152" o:spid="_x0000_s1181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TF2sAAAADcAAAADwAAAGRycy9kb3ducmV2LnhtbERPTWvCQBC9F/oflil4q5sIlhBdQ7FI&#10;ezUKehyy02xodjZkp5r+e1coeJvH+5x1NfleXWiMXWAD+TwDRdwE23Fr4HjYvRagoiBb7AOTgT+K&#10;UG2en9ZY2nDlPV1qaVUK4ViiAScylFrHxpHHOA8DceK+w+hREhxbbUe8pnDf60WWvWmPHacGhwNt&#10;HTU/9a834E9d3+Qkhw/hc7srarctPvfGzF6m9xUooUke4n/3l03zlwu4P5Mu0Jsb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5kxdrAAAAA3AAAAA8AAAAAAAAAAAAAAAAA&#10;oQIAAGRycy9kb3ducmV2LnhtbFBLBQYAAAAABAAEAPkAAACOAwAAAAA=&#10;" strokecolor="black [3040]" strokeweight="1.5pt"/>
                  <v:rect id="Rectangle 153" o:spid="_x0000_s1182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XmBkwwAA&#10;ANwAAAAPAAAAZHJzL2Rvd25yZXYueG1sRE/JasMwEL0X+g9iAr01clKaxYlsSqBgeig4KfQ6WGPL&#10;xBoZS3Hcfn1VCOQ2j7fOPp9sJ0YafOtYwWKegCCunG65UfB1en/egPABWWPnmBT8kIc8e3zYY6rd&#10;lUsaj6ERMYR9igpMCH0qpa8MWfRz1xNHrnaDxRDh0Eg94DWG204uk2QlLbYcGwz2dDBUnY8Xq6D+&#10;PJjabU8f1W+x/R4XK7MOSanU02x624EINIW7+OYudJz/+gL/z8QLZP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XmBkwwAAANwAAAAPAAAAAAAAAAAAAAAAAJcCAABkcnMvZG93&#10;bnJldi54bWxQSwUGAAAAAAQABAD1AAAAhwMAAAAA&#10;" filled="f" strokecolor="black [3213]" strokeweight="6.25pt">
                    <v:stroke linestyle="thinThin"/>
                  </v:rect>
                </v:group>
                <v:group id="Groupe 154" o:spid="_x0000_s1183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TLNC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J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dMs0LDAAAA3AAAAA8A&#10;AAAAAAAAAAAAAAAAqQIAAGRycy9kb3ducmV2LnhtbFBLBQYAAAAABAAEAPoAAACZAwAAAAA=&#10;">
                  <v:roundrect id="Rectangle à coins arrondis 155" o:spid="_x0000_s1184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jC5IwAAA&#10;ANwAAAAPAAAAZHJzL2Rvd25yZXYueG1sRE9LawIxEL4L/ocwQi9SEwVFthulaIVefYDXYTPurt1M&#10;liRdd/vrG6HQ23x8z8m3vW1ERz7UjjXMZwoEceFMzaWGy/nwugYRIrLBxjFpGCjAdjMe5ZgZ9+Aj&#10;dadYihTCIUMNVYxtJmUoKrIYZq4lTtzNeYsxQV9K4/GRwm0jF0qtpMWaU0OFLe0qKr5O31aDtH6q&#10;+NoOqnN+/zN8zOv+3mj9Munf30BE6uO/+M/9adL85RKez6QL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jC5IwAAAANwAAAAPAAAAAAAAAAAAAAAAAJcCAABkcnMvZG93bnJl&#10;di54bWxQSwUGAAAAAAQABAD1AAAAhAMAAAAA&#10;" filled="f" strokecolor="black [3213]" strokeweight="2.25pt"/>
                  <v:shape id="Zone de texte 156" o:spid="_x0000_s1185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ghjxwgAA&#10;ANwAAAAPAAAAZHJzL2Rvd25yZXYueG1sRE/LqsIwEN0L/kOYC+40vYIi1ShSEEV04WPjbm4ztuU2&#10;k9pErX69EQR3czjPmcwaU4ob1a6wrOC3F4EgTq0uOFNwPCy6IxDOI2ssLZOCBzmYTdutCcba3nlH&#10;t73PRAhhF6OC3PsqltKlORl0PVsRB+5sa4M+wDqTusZ7CDel7EfRUBosODTkWFGSU/q/vxoF62Sx&#10;xd1f34yeZbLcnOfV5XgaKNX5aeZjEJ4a/xV/3Csd5g+G8H4mXCC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CGPHCAAAA3AAAAA8AAAAAAAAAAAAAAAAAlwIAAGRycy9kb3du&#10;cmV2LnhtbFBLBQYAAAAABAAEAPUAAACGAwAAAAA=&#10;" filled="f" stroked="f" strokeweight=".5pt">
                    <v:textbox>
                      <w:txbxContent>
                        <w:p w14:paraId="53DB36D9" w14:textId="77777777" w:rsidR="00FE06C5" w:rsidRPr="004B1180" w:rsidRDefault="00FE06C5" w:rsidP="00451497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157" o:spid="_x0000_s1186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01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H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eeLTXDAAAA3AAAAA8A&#10;AAAAAAAAAAAAAAAAqQIAAGRycy9kb3ducmV2LnhtbFBLBQYAAAAABAAEAPoAAACZAwAAAAA=&#10;">
                  <v:line id="Connecteur droit 158" o:spid="_x0000_s1187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UvY8YAAADcAAAADwAAAGRycy9kb3ducmV2LnhtbESPT2vCQBDF74V+h2WE3upGQSOpq4SC&#10;0D8ntaXXITsm0exs2N3GtJ/eORR6m+G9ee836+3oOjVQiK1nA7NpBoq48rbl2sDHcfe4AhUTssXO&#10;Mxn4oQjbzf3dGgvrr7yn4ZBqJSEcCzTQpNQXWseqIYdx6nti0U4+OEyyhlrbgFcJd52eZ9lSO2xZ&#10;Ghrs6bmh6nL4dgZW1ds5lHn5Olt89vnvMH9f7r5yYx4mY/kEKtGY/s1/1y9W8BdCK8/IBHpz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blL2PGAAAA3AAAAA8AAAAAAAAA&#10;AAAAAAAAoQIAAGRycy9kb3ducmV2LnhtbFBLBQYAAAAABAAEAPkAAACUAwAAAAA=&#10;" strokecolor="black [3213]"/>
                  <v:line id="Connecteur droit 159" o:spid="_x0000_s1188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mK+MMAAADcAAAADwAAAGRycy9kb3ducmV2LnhtbERPTWvCQBC9F/wPywi91Y2CxkZXCYJg&#10;7am2xeuQHZNodjbsrjH213cLBW/zeJ+zXPemER05X1tWMB4lIIgLq2suFXx9bl/mIHxA1thYJgV3&#10;8rBeDZ6WmGl74w/qDqEUMYR9hgqqENpMSl9UZNCPbEscuZN1BkOErpTa4S2Gm0ZOkmQmDdYcGyps&#10;aVNRcTlcjYJ5sT+7PM3fxtPvNv3pJu+z7TFV6nnY5wsQgfrwEP+7dzrOn77C3zPxArn6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mpivjDAAAA3AAAAA8AAAAAAAAAAAAA&#10;AAAAoQIAAGRycy9kb3ducmV2LnhtbFBLBQYAAAAABAAEAPkAAACRAwAAAAA=&#10;" strokecolor="black [3213]"/>
                  <v:line id="Connecteur droit 160" o:spid="_x0000_s1189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/p2MYAAADc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i748oxMoH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b/6djGAAAA3AAAAA8AAAAAAAAA&#10;AAAAAAAAoQIAAGRycy9kb3ducmV2LnhtbFBLBQYAAAAABAAEAPkAAACUAwAAAAA=&#10;" strokecolor="black [3213]"/>
                  <v:line id="Connecteur droit 161" o:spid="_x0000_s1190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NMQ8MAAADcAAAADwAAAGRycy9kb3ducmV2LnhtbERPTWvCQBC9F/oflil4q5sIJpK6SigI&#10;VU/Vll6H7JjEZmfD7jZGf71bKPQ2j/c5y/VoOjGQ861lBek0AUFcWd1yreDjuHlegPABWWNnmRRc&#10;ycN69fiwxELbC7/TcAi1iCHsC1TQhNAXUvqqIYN+anviyJ2sMxgidLXUDi8x3HRyliSZNNhybGiw&#10;p9eGqu/Dj1GwqHZnV+blNp1/9vltmO2zzVeu1ORpLF9ABBrDv/jP/abj/CyF32fiBXJ1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mzTEPDAAAA3AAAAA8AAAAAAAAAAAAA&#10;AAAAoQIAAGRycy9kb3ducmV2LnhtbFBLBQYAAAAABAAEAPkAAACRAwAAAAA=&#10;" strokecolor="black [3213]"/>
                  <v:roundrect id="Rectangle à coins arrondis 162" o:spid="_x0000_s1191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KMyxwAAA&#10;ANwAAAAPAAAAZHJzL2Rvd25yZXYueG1sRE/bisIwEH1f8B/CCL6t6YqKdE3LIoj65qUfMDRj220z&#10;KU2s9e+NIPg2h3OddTqYRvTUucqygp9pBII4t7riQkF22X6vQDiPrLGxTAoe5CBNRl9rjLW984n6&#10;sy9ECGEXo4LS+zaW0uUlGXRT2xIH7mo7gz7ArpC6w3sIN42cRdFSGqw4NJTY0qakvD7fjILFoe6v&#10;2S2bD/+bepcfi8o0+4dSk/Hw9wvC0+A/4rd7r8P85Qxez4QLZPI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KMyxwAAAANwAAAAPAAAAAAAAAAAAAAAAAJcCAABkcnMvZG93bnJl&#10;di54bWxQSwUGAAAAAAQABAD1AAAAhAMAAAAA&#10;" filled="f" strokecolor="black [3213]" strokeweight="1.5pt"/>
                  <v:rect id="Rectangle 163" o:spid="_x0000_s1192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0dJOwwAA&#10;ANwAAAAPAAAAZHJzL2Rvd25yZXYueG1sRE9Na8JAEL0L/Q/LCL3pxhYkRFcRwdJDoRpFr2N2zAaz&#10;szG71bS/visI3ubxPmc672wtrtT6yrGC0TABQVw4XXGpYLddDVIQPiBrrB2Tgl/yMJ+99KaYaXfj&#10;DV3zUIoYwj5DBSaEJpPSF4Ys+qFriCN3cq3FEGFbSt3iLYbbWr4lyVharDg2GGxoaag45z9WwYWb&#10;1d/+26xNfvk6jtYmPXyUqVKv/W4xARGoC0/xw/2p4/zxO9yfiRf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0dJOwwAAANwAAAAPAAAAAAAAAAAAAAAAAJcCAABkcnMvZG93&#10;bnJldi54bWxQSwUGAAAAAAQABAD1AAAAhwMAAAAA&#10;" filled="f" strokecolor="black [3213]" strokeweight="1.5pt">
                    <v:stroke dashstyle="3 1"/>
                    <v:textbox>
                      <w:txbxContent>
                        <w:p w14:paraId="5F8D64D6" w14:textId="5F142FA1" w:rsidR="00FE06C5" w:rsidRDefault="00FE06C5" w:rsidP="004232BB">
                          <w:pPr>
                            <w:jc w:val="center"/>
                          </w:pPr>
                          <w:r>
                            <w:rPr>
                              <w:rFonts w:ascii="Arial" w:eastAsia="MS Mincho" w:hAnsi="Arial" w:cs="Arial"/>
                              <w:noProof/>
                              <w:sz w:val="26"/>
                              <w:szCs w:val="26"/>
                              <w:lang w:val="fr-FR" w:eastAsia="fr-FR"/>
                            </w:rPr>
                            <w:drawing>
                              <wp:inline distT="0" distB="0" distL="0" distR="0" wp14:anchorId="2BA3B7FD" wp14:editId="6C06E1E0">
                                <wp:extent cx="1100455" cy="1100455"/>
                                <wp:effectExtent l="0" t="0" r="0" b="0"/>
                                <wp:docPr id="1264" name="Imag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0455" cy="1100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164" o:spid="_x0000_s1193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jfFewAAA&#10;ANwAAAAPAAAAZHJzL2Rvd25yZXYueG1sRE/NisIwEL4v+A5hBG9rqqgstamIIOptdfsAQzO2tc2k&#10;NLHWtzcLgrf5+H4n2QymET11rrKsYDaNQBDnVldcKMj+9t8/IJxH1thYJgVPcrBJR18Jxto++Ez9&#10;xRcihLCLUUHpfRtL6fKSDLqpbYkDd7WdQR9gV0jd4SOEm0bOo2glDVYcGkpsaVdSXl/uRsHyVPfX&#10;7J4thtuuPuS/RWWa41OpyXjYrkF4GvxH/HYfdZi/WsD/M+ECmb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jfFewAAAANwAAAAPAAAAAAAAAAAAAAAAAJcCAABkcnMvZG93bnJl&#10;di54bWxQSwUGAAAAAAQABAD1AAAAhAMAAAAA&#10;" filled="f" strokecolor="black [3213]" strokeweight="1.5pt"/>
                  <v:shape id="Zone de texte 165" o:spid="_x0000_s1194" type="#_x0000_t202" style="position:absolute;width:447675;height:3810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Ew7wgAA&#10;ANwAAAAPAAAAZHJzL2Rvd25yZXYueG1sRE/LqsIwEN0L/kOYC+40vYIi1ShSEEV04WPjbm4ztuU2&#10;k9pErX69EQR3czjPmcwaU4ob1a6wrOC3F4EgTq0uOFNwPCy6IxDOI2ssLZOCBzmYTdutCcba3nlH&#10;t73PRAhhF6OC3PsqltKlORl0PVsRB+5sa4M+wDqTusZ7CDel7EfRUBosODTkWFGSU/q/vxoF62Sx&#10;xd1f34yeZbLcnOfV5XgaKNX5aeZjEJ4a/xV/3Csd5g8H8H4mXCC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Q8TDvCAAAA3AAAAA8AAAAAAAAAAAAAAAAAlwIAAGRycy9kb3du&#10;cmV2LnhtbFBLBQYAAAAABAAEAPUAAACGAwAAAAA=&#10;" filled="f" stroked="f" strokeweight=".5pt">
                    <v:textbox>
                      <w:txbxContent>
                        <w:p w14:paraId="329635DC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166" o:spid="_x0000_s1195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7tJMxAAA&#10;ANwAAAAPAAAAZHJzL2Rvd25yZXYueG1sRE9La8JAEL4L/Q/LFHrTjUKDRNcQAmIp7cHHxduYHZNg&#10;djZmt0naX98tFLzNx/ecdTqaRvTUudqygvksAkFcWF1zqeB03E6XIJxH1thYJgXf5CDdPE3WmGg7&#10;8J76gy9FCGGXoILK+zaR0hUVGXQz2xIH7mo7gz7ArpS6wyGEm0YuoiiWBmsODRW2lFdU3A5fRsF7&#10;vv3E/WVhlj9Nvvu4Zu39dH5V6uV5zFYgPI3+If53v+kwP47h75lwgd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O7STMQAAADcAAAADwAAAAAAAAAAAAAAAACXAgAAZHJzL2Rv&#10;d25yZXYueG1sUEsFBgAAAAAEAAQA9QAAAIgDAAAAAA==&#10;" filled="f" stroked="f" strokeweight=".5pt">
                    <v:textbox>
                      <w:txbxContent>
                        <w:p w14:paraId="6D33B38C" w14:textId="77777777" w:rsidR="00FE06C5" w:rsidRPr="0058195B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58195B">
                            <w:rPr>
                              <w:b/>
                              <w:sz w:val="28"/>
                              <w:lang w:val="en-CA"/>
                            </w:rPr>
                            <w:t>Scare</w:t>
                          </w:r>
                        </w:p>
                      </w:txbxContent>
                    </v:textbox>
                  </v:shape>
                </v:group>
                <v:group id="Groupe 167" o:spid="_x0000_s1196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8ueI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T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y54jDAAAA3AAAAA8A&#10;AAAAAAAAAAAAAAAAqQIAAGRycy9kb3ducmV2LnhtbFBLBQYAAAAABAAEAPoAAACZAwAAAAA=&#10;">
                  <v:line id="Connecteur droit 168" o:spid="_x0000_s1197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nl3sYAAADc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i608oxMoH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J5d7GAAAA3AAAAA8AAAAAAAAA&#10;AAAAAAAAoQIAAGRycy9kb3ducmV2LnhtbFBLBQYAAAAABAAEAPkAAACUAwAAAAA=&#10;" strokecolor="black [3213]"/>
                  <v:line id="Connecteur droit 169" o:spid="_x0000_s1198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8VARcMAAADcAAAADwAAAGRycy9kb3ducmV2LnhtbERPTWvCQBC9C/6HZYTedKNgYlNXCYJg&#10;66m2pdchO03SZmfD7hpTf70rFHqbx/uc9XYwrejJ+caygvksAUFcWt1wpeD9bT9dgfABWWNrmRT8&#10;koftZjxaY67thV+pP4VKxBD2OSqoQ+hyKX1Zk0E/sx1x5L6sMxgidJXUDi8x3LRykSSpNNhwbKix&#10;o11N5c/pbBSsypdvV2TF83z50WXXfnFM95+ZUg+ToXgCEWgI/+I/90HH+ekj3J+JF8jN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fFQEXDAAAA3AAAAA8AAAAAAAAAAAAA&#10;AAAAoQIAAGRycy9kb3ducmV2LnhtbFBLBQYAAAAABAAEAPkAAACRAwAAAAA=&#10;" strokecolor="black [3213]"/>
                  <v:line id="Connecteur droit 170" o:spid="_x0000_s1199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Z/Bc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748oxMoL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MmfwXGAAAA3AAAAA8AAAAAAAAA&#10;AAAAAAAAoQIAAGRycy9kb3ducmV2LnhtbFBLBQYAAAAABAAEAPkAAACUAwAAAAA=&#10;" strokecolor="black [3213]"/>
                  <v:line id="Connecteur droit 171" o:spid="_x0000_s1200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rans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7MU/p+JF8j1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xq2p7DAAAA3AAAAA8AAAAAAAAAAAAA&#10;AAAAoQIAAGRycy9kb3ducmV2LnhtbFBLBQYAAAAABAAEAPkAAACRAwAAAAA=&#10;" strokecolor="black [3213]"/>
                  <v:roundrect id="Rectangle à coins arrondis 172" o:spid="_x0000_s1201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8VpswQAA&#10;ANwAAAAPAAAAZHJzL2Rvd25yZXYueG1sRE/NasJAEL4LvsMyQm9mo7RVoquIILW3NuYBhuy4icnO&#10;huwa49t3C4Xe5uP7ne1+tK0YqPe1YwWLJAVBXDpds1FQXE7zNQgfkDW2jknBkzzsd9PJFjPtHvxN&#10;Qx6MiCHsM1RQhdBlUvqyIos+cR1x5K6utxgi7I3UPT5iuG3lMk3fpcWaY0OFHR0rKpv8bhW8fTbD&#10;tbgXr+Pt2HyUX6a27fmp1MtsPGxABBrDv/jPfdZx/moJv8/EC+Tu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fFabMEAAADcAAAADwAAAAAAAAAAAAAAAACXAgAAZHJzL2Rvd25y&#10;ZXYueG1sUEsFBgAAAAAEAAQA9QAAAIUDAAAAAA==&#10;" filled="f" strokecolor="black [3213]" strokeweight="1.5pt"/>
                  <v:rect id="Rectangle 173" o:spid="_x0000_s1202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CESTwwAA&#10;ANwAAAAPAAAAZHJzL2Rvd25yZXYueG1sRE9Na8JAEL0X+h+WKfTWbGxBQ3SVUlA8FNS01OuYHbOh&#10;2dmY3Wr017uC0Ns83udMZr1txJE6XztWMEhSEMSl0zVXCr6/5i8ZCB+QNTaOScGZPMymjw8TzLU7&#10;8YaORahEDGGfowITQptL6UtDFn3iWuLI7V1nMUTYVVJ3eIrhtpGvaTqUFmuODQZb+jBU/hZ/VsGB&#10;2/nlZ2XWpjh87gZrk20XVabU81P/PgYRqA//4rt7qeP80RvcnokXyOk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CESTwwAAANwAAAAPAAAAAAAAAAAAAAAAAJcCAABkcnMvZG93&#10;bnJldi54bWxQSwUGAAAAAAQABAD1AAAAhwMAAAAA&#10;" filled="f" strokecolor="black [3213]" strokeweight="1.5pt">
                    <v:stroke dashstyle="3 1"/>
                  </v:rect>
                  <v:roundrect id="Rectangle à coins arrondis 174" o:spid="_x0000_s1203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VGeDwQAA&#10;ANwAAAAPAAAAZHJzL2Rvd25yZXYueG1sRE/basJAEH0v9B+WKfhWN4q2Jc0qEhD1rbX5gCE7uZjs&#10;bMhuYvx7VxD6NodznWQ7mVaM1LvasoLFPAJBnFtdc6kg+9u/f4FwHllja5kU3MjBdvP6kmCs7ZV/&#10;aTz7UoQQdjEqqLzvYildXpFBN7cdceAK2xv0Afal1D1eQ7hp5TKKPqTBmkNDhR2lFeXNeTAK1qdm&#10;LLIhW02XtDnkP2Vt2uNNqdnbtPsG4Wny/+Kn+6jD/M8VPJ4JF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Rng8EAAADcAAAADwAAAAAAAAAAAAAAAACXAgAAZHJzL2Rvd25y&#10;ZXYueG1sUEsFBgAAAAAEAAQA9QAAAIUDAAAAAA==&#10;" filled="f" strokecolor="black [3213]" strokeweight="1.5pt"/>
                  <v:shape id="Zone de texte 175" o:spid="_x0000_s1204" type="#_x0000_t202" style="position:absolute;width:447675;height:3746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5drmxAAA&#10;ANwAAAAPAAAAZHJzL2Rvd25yZXYueG1sRE9Na8JAEL0X/A/LFHqrmwpqSF0lBIKl6EHrpbdpdkxC&#10;s7MxuyZpf31XEHqbx/uc1WY0jeipc7VlBS/TCARxYXXNpYLTR/4cg3AeWWNjmRT8kIPNevKwwkTb&#10;gQ/UH30pQgi7BBVU3reJlK6oyKCb2pY4cGfbGfQBdqXUHQ4h3DRyFkULabDm0FBhS1lFxffxahS8&#10;Z/keD18zE/822XZ3TtvL6XOu1NPjmL6C8DT6f/Hd/abD/OUcbs+EC+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eXa5sQAAADcAAAADwAAAAAAAAAAAAAAAACXAgAAZHJzL2Rv&#10;d25yZXYueG1sUEsFBgAAAAAEAAQA9QAAAIgDAAAAAA==&#10;" filled="f" stroked="f" strokeweight=".5pt">
                    <v:textbox>
                      <w:txbxContent>
                        <w:p w14:paraId="7614C0D1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176" o:spid="_x0000_s1205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N0SRwwAA&#10;ANwAAAAPAAAAZHJzL2Rvd25yZXYueG1sRE9Li8IwEL4L/ocwgjdNFXRL1yhSEEXWg4+Lt7EZ27LN&#10;pDZRu/vrN8KCt/n4njNbtKYSD2pcaVnBaBiBIM6sLjlXcDquBjEI55E1VpZJwQ85WMy7nRkm2j55&#10;T4+Dz0UIYZeggsL7OpHSZQUZdENbEwfuahuDPsAml7rBZwg3lRxH0VQaLDk0FFhTWlD2fbgbBdt0&#10;tcP9ZWzi3ypdf12X9e10nijV77XLTxCeWv8W/7s3Osz/mMLrmXCBn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N0SRwwAAANwAAAAPAAAAAAAAAAAAAAAAAJcCAABkcnMvZG93&#10;bnJldi54bWxQSwUGAAAAAAQABAD1AAAAhwMAAAAA&#10;" filled="f" stroked="f" strokeweight=".5pt">
                    <v:textbox>
                      <w:txbxContent>
                        <w:p w14:paraId="558217D2" w14:textId="77777777" w:rsidR="00FE06C5" w:rsidRPr="0058195B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58195B">
                            <w:rPr>
                              <w:b/>
                              <w:sz w:val="28"/>
                              <w:lang w:val="en-CA"/>
                            </w:rPr>
                            <w:t>Sing</w:t>
                          </w:r>
                        </w:p>
                      </w:txbxContent>
                    </v:textbox>
                  </v:shape>
                </v:group>
                <v:group id="Groupe 177" o:spid="_x0000_s1206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K3FVwwAAANw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mz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wrcVXDAAAA3AAAAA8A&#10;AAAAAAAAAAAAAAAAqQIAAGRycy9kb3ducmV2LnhtbFBLBQYAAAAABAAEAPoAAACZAwAAAAA=&#10;">
                  <v:line id="Connecteur droit 178" o:spid="_x0000_s1207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BzA8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608oxMoL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1QcwPGAAAA3AAAAA8AAAAAAAAA&#10;AAAAAAAAoQIAAGRycy9kb3ducmV2LnhtbFBLBQYAAAAABAAEAPkAAACUAwAAAAA=&#10;" strokecolor="black [3213]"/>
                  <v:line id="Connecteur droit 179" o:spid="_x0000_s1208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zWmM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qA+zPxArm6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Ic1pjDAAAA3AAAAA8AAAAAAAAAAAAA&#10;AAAAoQIAAGRycy9kb3ducmV2LnhtbFBLBQYAAAAABAAEAPkAAACRAwAAAAA=&#10;" strokecolor="black [3213]"/>
                  <v:line id="Connecteur droit 180" o:spid="_x0000_s1209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vMPIsYAAADc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iH48oxMoH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bzDyLGAAAA3AAAAA8AAAAAAAAA&#10;AAAAAAAAoQIAAGRycy9kb3ducmV2LnhtbFBLBQYAAAAABAAEAPkAAACUAwAAAAA=&#10;" strokecolor="black [3213]"/>
                  <v:line id="Connecteur droit 181" o:spid="_x0000_s1210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+qucMAAADcAAAADwAAAGRycy9kb3ducmV2LnhtbERPTWvCQBC9F/oflil4q5sImpC6SigI&#10;1Z7Ull6H7JjEZmfD7jZGf31XKPQ2j/c5y/VoOjGQ861lBek0AUFcWd1yreDjuHnOQfiArLGzTAqu&#10;5GG9enxYYqHthfc0HEItYgj7AhU0IfSFlL5qyKCf2p44cifrDIYIXS21w0sMN52cJclCGmw5NjTY&#10;02tD1ffhxyjIq93ZlVm5TeeffXYbZu+LzVem1ORpLF9ABBrDv/jP/abj/DyF+zPxArn6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m/qrnDAAAA3AAAAA8AAAAAAAAAAAAA&#10;AAAAoQIAAGRycy9kb3ducmV2LnhtbFBLBQYAAAAABAAEAPkAAACRAwAAAAA=&#10;" strokecolor="black [3213]"/>
                  <v:roundrect id="Rectangle à coins arrondis 182" o:spid="_x0000_s1211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CpLwAAA&#10;ANwAAAAPAAAAZHJzL2Rvd25yZXYueG1sRE/NisIwEL4LvkMYwZumiop0m8oiiO5N3T7A0Ixtt82k&#10;NLHWtzcLgrf5+H4n2Q2mET11rrKsYDGPQBDnVldcKMh+D7MtCOeRNTaWScGTHOzS8SjBWNsHX6i/&#10;+kKEEHYxKii9b2MpXV6SQTe3LXHgbrYz6APsCqk7fIRw08hlFG2kwYpDQ4kt7UvK6+vdKFj/1P0t&#10;u2er4W9fH/NzUZnm9FRqOhm+v0B4GvxH/HafdJi/XcL/M+ECmb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gJCpLwAAAANwAAAAPAAAAAAAAAAAAAAAAAJcCAABkcnMvZG93bnJl&#10;di54bWxQSwUGAAAAAAQABAD1AAAAhAMAAAAA&#10;" filled="f" strokecolor="black [3213]" strokeweight="1.5pt"/>
                  <v:rect id="Rectangle 183" o:spid="_x0000_s1212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3TS0wwAA&#10;ANwAAAAPAAAAZHJzL2Rvd25yZXYueG1sRE9Na8JAEL0X+h+WKXirGytIiG5CKVh6ENS06HXMjtlg&#10;djZmtxr767tCobd5vM9ZFINtxYV63zhWMBknIIgrpxuuFXx9Lp9TED4ga2wdk4IbeSjyx4cFZtpd&#10;eUuXMtQihrDPUIEJocuk9JUhi37sOuLIHV1vMUTY11L3eI3htpUvSTKTFhuODQY7ejNUncpvq+DM&#10;3fJntzYbU55Xh8nGpPv3OlVq9DS8zkEEGsK/+M/9oeP8dAr3Z+IFMv8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3TS0wwAAANwAAAAPAAAAAAAAAAAAAAAAAJcCAABkcnMvZG93&#10;bnJldi54bWxQSwUGAAAAAAQABAD1AAAAhwMAAAAA&#10;" filled="f" strokecolor="black [3213]" strokeweight="1.5pt">
                    <v:stroke dashstyle="3 1"/>
                  </v:rect>
                  <v:roundrect id="Rectangle à coins arrondis 184" o:spid="_x0000_s1213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gRekwQAA&#10;ANwAAAAPAAAAZHJzL2Rvd25yZXYueG1sRE/basJAEH0X+g/LCL7pxmJLiK5ShNL0rY35gCE7Jmmy&#10;syG75vL3bkHwbQ7nOofTZFoxUO9qywq2mwgEcWF1zaWC/PK5jkE4j6yxtUwKZnJwOr4sDphoO/Iv&#10;DZkvRQhhl6CCyvsukdIVFRl0G9sRB+5qe4M+wL6UuscxhJtWvkbRuzRYc2iosKNzRUWT3YyCt+9m&#10;uOa3fDf9nZuv4qesTZvOSq2W08cehKfJP8UPd6rD/HgH/8+EC+Tx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IEXpMEAAADcAAAADwAAAAAAAAAAAAAAAACXAgAAZHJzL2Rvd25y&#10;ZXYueG1sUEsFBgAAAAAEAAQA9QAAAIUDAAAAAA==&#10;" filled="f" strokecolor="black [3213]" strokeweight="1.5pt">
                    <v:textbox>
                      <w:txbxContent>
                        <w:p w14:paraId="19FF7395" w14:textId="20B57EF6" w:rsidR="00FE06C5" w:rsidRDefault="00FE06C5" w:rsidP="0006030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BCF7A67" wp14:editId="6026F981">
                                <wp:extent cx="808355" cy="830532"/>
                                <wp:effectExtent l="0" t="0" r="4445" b="8255"/>
                                <wp:docPr id="1265" name="Imag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8305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185" o:spid="_x0000_s1214" type="#_x0000_t202" style="position:absolute;top:1;width:447686;height:387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KrBwwAA&#10;ANwAAAAPAAAAZHJzL2Rvd25yZXYueG1sRE9Ni8IwEL0L+x/CLHjTVEEpXaNIQVZED7q97G22Gdti&#10;M+k2Uau/3giCt3m8z5ktOlOLC7WusqxgNIxAEOdWV1woyH5WgxiE88gaa8uk4EYOFvOP3gwTba+8&#10;p8vBFyKEsEtQQel9k0jp8pIMuqFtiAN3tK1BH2BbSN3iNYSbWo6jaCoNVhwaSmwoLSk/Hc5GwSZd&#10;7XD/NzbxvU6/t8dl85/9TpTqf3bLLxCeOv8Wv9xrHebHE3g+Ey6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MKrBwwAAANwAAAAPAAAAAAAAAAAAAAAAAJcCAABkcnMvZG93&#10;bnJldi54bWxQSwUGAAAAAAQABAD1AAAAhwMAAAAA&#10;" filled="f" stroked="f" strokeweight=".5pt">
                    <v:textbox>
                      <w:txbxContent>
                        <w:p w14:paraId="689E5851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186" o:spid="_x0000_s1215" type="#_x0000_t202" style="position:absolute;left:190005;top:152404;width:1033780;height:4158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4jS2wgAA&#10;ANwAAAAPAAAAZHJzL2Rvd25yZXYueG1sRE9Li8IwEL4v+B/CCHtbUwWlVKNIQRRZDz4u3sZmbIvN&#10;pDZRq7/eLCx4m4/vOZNZaypxp8aVlhX0exEI4szqknMFh/3iJwbhPLLGyjIpeJKD2bTzNcFE2wdv&#10;6b7zuQgh7BJUUHhfJ1K6rCCDrmdr4sCdbWPQB9jkUjf4COGmkoMoGkmDJYeGAmtKC8ouu5tRsE4X&#10;G9yeBiZ+Veny9zyvr4fjUKnvbjsfg/DU+o/4373SYX48gr9nwgVy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TiNLbCAAAA3AAAAA8AAAAAAAAAAAAAAAAAlwIAAGRycy9kb3du&#10;cmV2LnhtbFBLBQYAAAAABAAEAPUAAACGAwAAAAA=&#10;" filled="f" stroked="f" strokeweight=".5pt">
                    <v:textbox>
                      <w:txbxContent>
                        <w:p w14:paraId="60A44E17" w14:textId="77777777" w:rsidR="00FE06C5" w:rsidRPr="0058195B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58195B">
                            <w:rPr>
                              <w:b/>
                              <w:sz w:val="28"/>
                              <w:lang w:val="en-CA"/>
                            </w:rPr>
                            <w:t>Clap</w:t>
                          </w:r>
                        </w:p>
                      </w:txbxContent>
                    </v:textbox>
                  </v:shape>
                </v:group>
                <v:group id="Groupe 187" o:spid="_x0000_s1216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/gFyxAAAANw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36z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/gFyxAAAANwAAAAP&#10;AAAAAAAAAAAAAAAAAKkCAABkcnMvZG93bnJldi54bWxQSwUGAAAAAAQABAD6AAAAmgMAAAAA&#10;">
                  <v:line id="Connecteur droit 188" o:spid="_x0000_s1217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UDJMYAAADcAAAADwAAAGRycy9kb3ducmV2LnhtbESPQUvDQBCF70L/wzIFb3bTgk1Iuy2h&#10;UKh6sipeh+w0iWZnw+6aRn+9cxC8zfDevPfNdj+5Xo0UYufZwHKRgSKuve24MfD6crwrQMWEbLH3&#10;TAa+KcJ+N7vZYmn9lZ9pPKdGSQjHEg20KQ2l1rFuyWFc+IFYtIsPDpOsodE24FXCXa9XWbbWDjuW&#10;hhYHOrRUf56/nIGifvwIVV49LO/fhvxnXD2tj++5MbfzqdqASjSlf/Pf9ckKfiG08oxMoH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iFAyTGAAAA3AAAAA8AAAAAAAAA&#10;AAAAAAAAoQIAAGRycy9kb3ducmV2LnhtbFBLBQYAAAAABAAEAPkAAACUAwAAAAA=&#10;" strokecolor="black [3213]"/>
                  <v:line id="Connecteur droit 189" o:spid="_x0000_s1218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8mmv8MAAADcAAAADwAAAGRycy9kb3ducmV2LnhtbERPTWvCQBC9F/wPywi91Y2CJk1dJQiC&#10;tadqS69Ddpqkzc6G3TVGf71bKHibx/uc5XowrejJ+caygukkAUFcWt1wpeDjuH3KQPiArLG1TAou&#10;5GG9Gj0sMdf2zO/UH0IlYgj7HBXUIXS5lL6syaCf2I44ct/WGQwRukpqh+cYblo5S5KFNNhwbKix&#10;o01N5e/hZBRk5f7HFWnxOp1/dum1n70ttl+pUo/joXgBEWgId/G/e6fj/OwZ/p6JF8jV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fJpr/DAAAA3AAAAA8AAAAAAAAAAAAA&#10;AAAAoQIAAGRycy9kb3ducmV2LnhtbFBLBQYAAAAABAAEAPkAAACRAwAAAAA=&#10;" strokecolor="black [3213]"/>
                  <v:line id="Connecteur droit 190" o:spid="_x0000_s1219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qZ/8YAAADcAAAADwAAAGRycy9kb3ducmV2LnhtbESPQUvDQBCF74L/YRnBm920YFPTbksQ&#10;CmpPtpVeh+yYRLOzYXdNo7++cxB6m+G9ee+b1WZ0nRooxNazgekkA0VcedtybeB42D4sQMWEbLHz&#10;TAZ+KcJmfXuzwsL6M7/TsE+1khCOBRpoUuoLrWPVkMM48T2xaJ8+OEyyhlrbgGcJd52eZdlcO2xZ&#10;Ghrs6bmh6nv/4wwsqrevUObl6/Txo8//htluvj3lxtzfjeUSVKIxXc3/1y9W8J8EX56RCfT6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Mqmf/GAAAA3AAAAA8AAAAAAAAA&#10;AAAAAAAAoQIAAGRycy9kb3ducmV2LnhtbFBLBQYAAAAABAAEAPkAAACUAwAAAAA=&#10;" strokecolor="black [3213]"/>
                  <v:line id="Connecteur droit 191" o:spid="_x0000_s1220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Y8ZMMAAADcAAAADwAAAGRycy9kb3ducmV2LnhtbERPTWvCQBC9F/wPywi91U0EjU1dJQiC&#10;tadqS69Ddpqkzc6G3TVGf71bKHibx/uc5XowrejJ+caygnSSgCAurW64UvBx3D4tQPiArLG1TAou&#10;5GG9Gj0sMdf2zO/UH0IlYgj7HBXUIXS5lL6syaCf2I44ct/WGQwRukpqh+cYblo5TZK5NNhwbKix&#10;o01N5e/hZBQsyv2PK7LiNZ19dtm1n77Nt1+ZUo/joXgBEWgId/G/e6fj/OcU/p6JF8jV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mPGTDAAAA3AAAAA8AAAAAAAAAAAAA&#10;AAAAoQIAAGRycy9kb3ducmV2LnhtbFBLBQYAAAAABAAEAPkAAACRAwAAAAA=&#10;" strokecolor="black [3213]"/>
                  <v:roundrect id="Rectangle à coins arrondis 192" o:spid="_x0000_s1221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/byWwQAA&#10;ANwAAAAPAAAAZHJzL2Rvd25yZXYueG1sRE/NasJAEL4LvsMyQm9mo7RFo6uIILW3NuYBhuy4icnO&#10;huwa49t3C4Xe5uP7ne1+tK0YqPe1YwWLJAVBXDpds1FQXE7zFQgfkDW2jknBkzzsd9PJFjPtHvxN&#10;Qx6MiCHsM1RQhdBlUvqyIos+cR1x5K6utxgi7I3UPT5iuG3lMk3fpcWaY0OFHR0rKpv8bhW8fTbD&#10;tbgXr+Pt2HyUX6a27fmp1MtsPGxABBrDv/jPfdZx/noJv8/EC+Tu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28lsEAAADcAAAADwAAAAAAAAAAAAAAAACXAgAAZHJzL2Rvd25y&#10;ZXYueG1sUEsFBgAAAAAEAAQA9QAAAIUDAAAAAA==&#10;" filled="f" strokecolor="black [3213]" strokeweight="1.5pt"/>
                  <v:rect id="Rectangle 193" o:spid="_x0000_s1222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BKJpwwAA&#10;ANwAAAAPAAAAZHJzL2Rvd25yZXYueG1sRE9Na8JAEL0X+h+WKfRmNrYgaXSVUlA8FNS01OuYHbOh&#10;2dmY3Wr017uC0Ns83udMZr1txJE6XztWMExSEMSl0zVXCr6/5oMMhA/IGhvHpOBMHmbTx4cJ5tqd&#10;eEPHIlQihrDPUYEJoc2l9KUhiz5xLXHk9q6zGCLsKqk7PMVw28iXNB1JizXHBoMtfRgqf4s/q+DA&#10;7fzyszJrUxw+d8O1ybaLKlPq+al/H4MI1Id/8d291HH+2yvcnokXyOk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BKJpwwAAANwAAAAPAAAAAAAAAAAAAAAAAJcCAABkcnMvZG93&#10;bnJldi54bWxQSwUGAAAAAAQABAD1AAAAhwMAAAAA&#10;" filled="f" strokecolor="black [3213]" strokeweight="1.5pt">
                    <v:stroke dashstyle="3 1"/>
                    <v:textbox>
                      <w:txbxContent>
                        <w:p w14:paraId="3B63C368" w14:textId="2CA78118" w:rsidR="00FE06C5" w:rsidRDefault="00FE06C5" w:rsidP="00723DE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92D898F" wp14:editId="567BE9E4">
                                <wp:extent cx="1512570" cy="1123179"/>
                                <wp:effectExtent l="0" t="0" r="11430" b="0"/>
                                <wp:docPr id="1266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1231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194" o:spid="_x0000_s1223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WIF5wQAA&#10;ANwAAAAPAAAAZHJzL2Rvd25yZXYueG1sRE/basJAEH0v9B+WKfhWN4qWNs0qEhD1rbX5gCE7uZjs&#10;bMhuYvx7VxD6NodznWQ7mVaM1LvasoLFPAJBnFtdc6kg+9u/f4JwHllja5kU3MjBdvP6kmCs7ZV/&#10;aTz7UoQQdjEqqLzvYildXpFBN7cdceAK2xv0Afal1D1eQ7hp5TKKPqTBmkNDhR2lFeXNeTAK1qdm&#10;LLIhW02XtDnkP2Vt2uNNqdnbtPsG4Wny/+Kn+6jD/K8VPJ4JF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ViBecEAAADcAAAADwAAAAAAAAAAAAAAAACXAgAAZHJzL2Rvd25y&#10;ZXYueG1sUEsFBgAAAAAEAAQA9QAAAIUDAAAAAA==&#10;" filled="f" strokecolor="black [3213]" strokeweight="1.5pt"/>
                  <v:shape id="Zone de texte 195" o:spid="_x0000_s1224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25gSvQAA&#10;ANwAAAAPAAAAZHJzL2Rvd25yZXYueG1sRE9LCsIwEN0L3iGM4EY0VVC0GkWEgjuxeoChGdtqMylN&#10;tPX2RhDczeN9Z7PrTCVe1LjSsoLpJAJBnFldcq7geknGSxDOI2usLJOCNznYbfu9DcbatnymV+pz&#10;EULYxaig8L6OpXRZQQbdxNbEgbvZxqAPsMmlbrAN4aaSsyhaSIMlh4YCazoUlD3Sp1FgZ+2oOqfT&#10;5HBq70l0etIldaTUcNDt1yA8df4v/rmPOsxfzeH7TLhAbj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p25gSvQAAANwAAAAPAAAAAAAAAAAAAAAAAJcCAABkcnMvZG93bnJldi54&#10;bWxQSwUGAAAAAAQABAD1AAAAgQMAAAAA&#10;" filled="f" stroked="f" strokeweight=".5pt">
                    <v:textbox style="mso-fit-shape-to-text:t">
                      <w:txbxContent>
                        <w:p w14:paraId="40123978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196" o:spid="_x0000_s1225" type="#_x0000_t202" style="position:absolute;left:190005;top:171455;width:1033780;height:3968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O6JrxAAA&#10;ANwAAAAPAAAAZHJzL2Rvd25yZXYueG1sRE9Na8JAEL0X/A/LCL01mwoNNs0qEpCWogdjLr1Ns2MS&#10;mp1Ns1tN/fWuIHibx/ucbDmaThxpcK1lBc9RDIK4srrlWkG5Xz/NQTiPrLGzTAr+ycFyMXnIMNX2&#10;xDs6Fr4WIYRdigoa7/tUSlc1ZNBFticO3MEOBn2AQy31gKcQbjo5i+NEGmw5NDTYU95Q9VP8GQWf&#10;+XqLu++ZmZ+7/H1zWPW/5deLUo/TcfUGwtPo7+Kb+0OH+a8JXJ8JF8jF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Tuia8QAAADcAAAADwAAAAAAAAAAAAAAAACXAgAAZHJzL2Rv&#10;d25yZXYueG1sUEsFBgAAAAAEAAQA9QAAAIgDAAAAAA==&#10;" filled="f" stroked="f" strokeweight=".5pt">
                    <v:textbox>
                      <w:txbxContent>
                        <w:p w14:paraId="513EA269" w14:textId="77777777" w:rsidR="00FE06C5" w:rsidRPr="0058195B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58195B">
                            <w:rPr>
                              <w:b/>
                              <w:sz w:val="28"/>
                              <w:lang w:val="en-CA"/>
                            </w:rPr>
                            <w:t>Stud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571AD">
        <w:rPr>
          <w:noProof/>
          <w:sz w:val="40"/>
          <w:lang w:val="fr-FR" w:eastAsia="fr-FR"/>
        </w:rPr>
        <w:drawing>
          <wp:anchor distT="0" distB="0" distL="114300" distR="114300" simplePos="0" relativeHeight="251730944" behindDoc="0" locked="0" layoutInCell="1" allowOverlap="1" wp14:anchorId="7350834F" wp14:editId="72CA5758">
            <wp:simplePos x="0" y="0"/>
            <wp:positionH relativeFrom="column">
              <wp:posOffset>1365250</wp:posOffset>
            </wp:positionH>
            <wp:positionV relativeFrom="paragraph">
              <wp:posOffset>4761865</wp:posOffset>
            </wp:positionV>
            <wp:extent cx="1597660" cy="1485900"/>
            <wp:effectExtent l="0" t="0" r="2540" b="0"/>
            <wp:wrapTopAndBottom/>
            <wp:docPr id="894" name="Imag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1AD">
        <w:rPr>
          <w:noProof/>
          <w:sz w:val="40"/>
          <w:lang w:val="fr-FR" w:eastAsia="fr-FR"/>
        </w:rPr>
        <w:drawing>
          <wp:anchor distT="0" distB="0" distL="114300" distR="114300" simplePos="0" relativeHeight="251728896" behindDoc="0" locked="0" layoutInCell="1" allowOverlap="1" wp14:anchorId="5785CFAA" wp14:editId="44B1D02E">
            <wp:simplePos x="0" y="0"/>
            <wp:positionH relativeFrom="column">
              <wp:posOffset>1328420</wp:posOffset>
            </wp:positionH>
            <wp:positionV relativeFrom="paragraph">
              <wp:posOffset>2419350</wp:posOffset>
            </wp:positionV>
            <wp:extent cx="1402080" cy="1580515"/>
            <wp:effectExtent l="0" t="0" r="7620" b="635"/>
            <wp:wrapTopAndBottom/>
            <wp:docPr id="892" name="Imag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08">
        <w:br w:type="page"/>
      </w:r>
    </w:p>
    <w:p w14:paraId="1498534E" w14:textId="66676D5F" w:rsidR="00D15F08" w:rsidRDefault="00386CC2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630CBB" wp14:editId="4E6CD66A">
                <wp:simplePos x="0" y="0"/>
                <wp:positionH relativeFrom="column">
                  <wp:posOffset>-487045</wp:posOffset>
                </wp:positionH>
                <wp:positionV relativeFrom="paragraph">
                  <wp:posOffset>-717550</wp:posOffset>
                </wp:positionV>
                <wp:extent cx="2114550" cy="419100"/>
                <wp:effectExtent l="0" t="0" r="0" b="0"/>
                <wp:wrapNone/>
                <wp:docPr id="898" name="Zone de text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E1C8E" w14:textId="537690E1" w:rsidR="00FE06C5" w:rsidRPr="00FC323E" w:rsidRDefault="00FE06C5" w:rsidP="00EF298D">
                            <w:pPr>
                              <w:contextualSpacing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Series N</w:t>
                            </w:r>
                            <w:r w:rsidR="00386CC2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°</w:t>
                            </w: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8" o:spid="_x0000_s1226" type="#_x0000_t202" style="position:absolute;margin-left:-38.3pt;margin-top:-56.45pt;width:166.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" filled="f" stroked="f" strokeweight=".5pt">
                <v:textbox>
                  <w:txbxContent>
                    <w:p w14:paraId="714E1C8E" w14:textId="537690E1" w:rsidR="00FE06C5" w:rsidRPr="00FC323E" w:rsidRDefault="00FE06C5" w:rsidP="00EF298D">
                      <w:pPr>
                        <w:contextualSpacing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>Series N</w:t>
                      </w:r>
                      <w:r w:rsidR="00386CC2">
                        <w:rPr>
                          <w:b/>
                          <w:sz w:val="32"/>
                          <w:szCs w:val="32"/>
                          <w:lang w:val="en-CA"/>
                        </w:rPr>
                        <w:t>°</w:t>
                      </w: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6341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3BE33E3" wp14:editId="28DBD35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6664325" cy="8953500"/>
                <wp:effectExtent l="38100" t="38100" r="41275" b="38100"/>
                <wp:wrapNone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953500"/>
                          <a:chOff x="0" y="0"/>
                          <a:chExt cx="6664325" cy="8953500"/>
                        </a:xfrm>
                      </wpg:grpSpPr>
                      <wpg:grpSp>
                        <wpg:cNvPr id="198" name="Groupe 198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</wpg:grpSpPr>
                        <wps:wsp>
                          <wps:cNvPr id="199" name="Connecteur droit 199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Connecteur droit 200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necteur droit 201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Rectangle 202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Groupe 203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204" name="Rectangle à coins arrondis 204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Zone de texte 205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4944E" w14:textId="77777777" w:rsidR="00FE06C5" w:rsidRPr="004B1180" w:rsidRDefault="00FE06C5" w:rsidP="00451497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" name="Groupe 206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207" name="Connecteur droit 207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Connecteur droit 208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Connecteur droit 209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Connecteur droit 210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Rectangle à coins arrondis 211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EF3FE7" w14:textId="52621269" w:rsidR="00FE06C5" w:rsidRDefault="00FE06C5" w:rsidP="00490E6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6FC0247" wp14:editId="2ACAC919">
                                      <wp:extent cx="1512570" cy="1315543"/>
                                      <wp:effectExtent l="0" t="0" r="11430" b="5715"/>
                                      <wp:docPr id="1267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3155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 à coins arrondis 213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5EAACB" w14:textId="358CD443" w:rsidR="00FE06C5" w:rsidRDefault="00FE06C5" w:rsidP="001342C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058C1681" wp14:editId="20FB4068">
                                      <wp:extent cx="808355" cy="612296"/>
                                      <wp:effectExtent l="0" t="0" r="4445" b="0"/>
                                      <wp:docPr id="1268" name="Imag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6122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Zone de texte 214"/>
                          <wps:cNvSpPr txBox="1"/>
                          <wps:spPr>
                            <a:xfrm>
                              <a:off x="0" y="0"/>
                              <a:ext cx="4476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58ABF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Zone de texte 215"/>
                          <wps:cNvSpPr txBox="1"/>
                          <wps:spPr>
                            <a:xfrm>
                              <a:off x="190005" y="171455"/>
                              <a:ext cx="1033780" cy="396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7B0A2" w14:textId="77777777" w:rsidR="00FE06C5" w:rsidRPr="00D44246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D44246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Clim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" name="Groupe 216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217" name="Connecteur droit 217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Connecteur droit 218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Connecteur droit 219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Connecteur droit 220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Rectangle à coins arrondis 221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Rectangle 222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E7DB1C" w14:textId="36A3EF63" w:rsidR="00FE06C5" w:rsidRDefault="00FE06C5" w:rsidP="0076750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C86684E" wp14:editId="2F8250DC">
                                      <wp:extent cx="1418167" cy="1868632"/>
                                      <wp:effectExtent l="0" t="0" r="4445" b="11430"/>
                                      <wp:docPr id="1269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8942" cy="18696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Rectangle à coins arrondis 223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87F589" w14:textId="4E91CBE3" w:rsidR="00FE06C5" w:rsidRDefault="00FE06C5" w:rsidP="001342C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D8AB78A" wp14:editId="24E44FEF">
                                      <wp:extent cx="808355" cy="612296"/>
                                      <wp:effectExtent l="0" t="0" r="4445" b="0"/>
                                      <wp:docPr id="1270" name="Imag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6122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Zone de texte 224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B18775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25" name="Zone de texte 225"/>
                          <wps:cNvSpPr txBox="1"/>
                          <wps:spPr>
                            <a:xfrm>
                              <a:off x="190005" y="190505"/>
                              <a:ext cx="1033780" cy="377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50340B" w14:textId="77777777" w:rsidR="00FE06C5" w:rsidRPr="00D44246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D44246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Re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" name="Groupe 226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227" name="Connecteur droit 227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Connecteur droit 228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Connecteur droit 229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Connecteur droit 230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Rectangle à coins arrondis 231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ctangle 232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45634" w14:textId="6FA3C148" w:rsidR="00FE06C5" w:rsidRDefault="00FE06C5" w:rsidP="00485EC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521D282" wp14:editId="2884B008">
                                      <wp:extent cx="1512570" cy="1287337"/>
                                      <wp:effectExtent l="0" t="0" r="11430" b="8255"/>
                                      <wp:docPr id="1271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2873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Rectangle à coins arrondis 233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B9589E" w14:textId="17C1B5C3" w:rsidR="00FE06C5" w:rsidRDefault="00FE06C5" w:rsidP="001342C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8840142" wp14:editId="624A4359">
                                      <wp:extent cx="448733" cy="461009"/>
                                      <wp:effectExtent l="0" t="0" r="8890" b="0"/>
                                      <wp:docPr id="1272" name="Imag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9016" cy="46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0DAF2FA7" wp14:editId="660C0DC2">
                                      <wp:extent cx="901774" cy="630767"/>
                                      <wp:effectExtent l="0" t="0" r="0" b="4445"/>
                                      <wp:docPr id="1273" name="Image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04798" cy="632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618A8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B23DB" w14:textId="77777777" w:rsidR="00FE06C5" w:rsidRPr="00D44246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D44246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Wr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Groupe 236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237" name="Connecteur droit 237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Connecteur droit 238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Connecteur droit 239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Connecteur droit 240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Rectangle à coins arrondis 241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308759" w14:textId="51D43390" w:rsidR="00FE06C5" w:rsidRDefault="00FE06C5" w:rsidP="00490E6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0F3E543" wp14:editId="4AF129FD">
                                      <wp:extent cx="1512570" cy="1579076"/>
                                      <wp:effectExtent l="0" t="0" r="11430" b="0"/>
                                      <wp:docPr id="1274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1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579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à coins arrondis 243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3D0607" w14:textId="3F8EF3AB" w:rsidR="00FE06C5" w:rsidRDefault="00FE06C5" w:rsidP="001342C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480FA3B" wp14:editId="0D47DE23">
                                      <wp:extent cx="448733" cy="461009"/>
                                      <wp:effectExtent l="0" t="0" r="8890" b="0"/>
                                      <wp:docPr id="1275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9016" cy="46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089D008D" wp14:editId="46910DDC">
                                      <wp:extent cx="808355" cy="612296"/>
                                      <wp:effectExtent l="0" t="0" r="4445" b="0"/>
                                      <wp:docPr id="1276" name="Image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6122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Zone de texte 244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1947C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45" name="Zone de texte 245"/>
                          <wps:cNvSpPr txBox="1"/>
                          <wps:spPr>
                            <a:xfrm>
                              <a:off x="190005" y="209554"/>
                              <a:ext cx="1033780" cy="3587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163A0" w14:textId="77777777" w:rsidR="00FE06C5" w:rsidRPr="00D44246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D44246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Se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97" o:spid="_x0000_s1227" style="position:absolute;margin-left:-35.95pt;margin-top:-17.95pt;width:524.75pt;height:705pt;z-index:251694080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">
                <v:group id="Groupe 198" o:spid="_x0000_s1228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uAPdxgAAANwAAAAPAAAAZHJzL2Rvd25yZXYueG1sRI9Pa8JAEMXvhX6HZQq9&#10;1U0sLTa6ioiKByn4B4q3ITsmwexsyK5J/PadQ6G3Gd6b934zWwyuVh21ofJsIB0loIhzbysuDJxP&#10;m7cJqBCRLdaeycCDAizmz08zzKzv+UDdMRZKQjhkaKCMscm0DnlJDsPIN8SiXX3rMMraFtq22Eu4&#10;q/U4ST61w4qlocSGViXlt+PdGdj22C/f03W3v11Xj8vp4/tnn5Ixry/Dcgoq0hD/zX/XOyv4X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24A93GAAAA3AAA&#10;AA8AAAAAAAAAAAAAAAAAqQIAAGRycy9kb3ducmV2LnhtbFBLBQYAAAAABAAEAPoAAACcAwAAAAA=&#10;">
                  <v:line id="Connecteur droit 199" o:spid="_x0000_s1229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3ntMcAAAADcAAAADwAAAGRycy9kb3ducmV2LnhtbERPTWvCQBC9F/oflil4q5v0UGJ0DcUi&#10;9mos6HHITrOh2dmQnWr8964g9DaP9zmravK9OtMYu8AG8nkGirgJtuPWwPdh+1qAioJssQ9MBq4U&#10;oVo/P62wtOHCezrX0qoUwrFEA05kKLWOjSOPcR4G4sT9hNGjJDi22o54SeG+129Z9q49dpwaHA60&#10;cdT81n/egD92fZOTHD6FT+22qN2m2O2Nmb1MH0tQQpP8ix/uL5vmLxZwfyZdoNc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t57THAAAAA3AAAAA8AAAAAAAAAAAAAAAAA&#10;oQIAAGRycy9kb3ducmV2LnhtbFBLBQYAAAAABAAEAPkAAACOAwAAAAA=&#10;" strokecolor="black [3040]" strokeweight="1.5pt"/>
                  <v:line id="Connecteur droit 200" o:spid="_x0000_s1230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ywV8AAAADcAAAADwAAAGRycy9kb3ducmV2LnhtbESPQYvCMBSE78L+h/CEvWmqBynVKIsi&#10;7tUq6PHRPJuyzUtp3mr335sFweMwM98wq83gW3WnPjaBDcymGSjiKtiGawPn036Sg4qCbLENTAb+&#10;KMJm/TFaYWHDg490L6VWCcKxQANOpCu0jpUjj3EaOuLk3ULvUZLsa217fCS4b/U8yxbaY8NpwWFH&#10;W0fVT/nrDfhL01YzktNO+Frv89Jt88PRmM/x8LUEJTTIO/xqf1sDiQj/Z9IR0Osn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lssFfAAAAA3AAAAA8AAAAAAAAAAAAAAAAA&#10;oQIAAGRycy9kb3ducmV2LnhtbFBLBQYAAAAABAAEAPkAAACOAwAAAAA=&#10;" strokecolor="black [3040]" strokeweight="1.5pt"/>
                  <v:line id="Connecteur droit 201" o:spid="_x0000_s1231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iAVzMEAAADcAAAADwAAAGRycy9kb3ducmV2LnhtbESPQWvCQBSE7wX/w/IEb3UTDxJSVykW&#10;0aux0B4f2ddsaPZtyD41/ntXEDwOM/MNs9qMvlMXGmIb2EA+z0AR18G23Bj4Pu3eC1BRkC12gcnA&#10;jSJs1pO3FZY2XPlIl0oalSAcSzTgRPpS61g78hjnoSdO3l8YPEqSQ6PtgNcE951eZNlSe2w5LTjs&#10;aeuo/q/O3oD/abs6Jzl9Cf82u6Jy22J/NGY2HT8/QAmN8go/2wdrYJHl8DiTjoBe3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2IBXMwQAAANwAAAAPAAAAAAAAAAAAAAAA&#10;AKECAABkcnMvZG93bnJldi54bWxQSwUGAAAAAAQABAD5AAAAjwMAAAAA&#10;" strokecolor="black [3040]" strokeweight="1.5pt"/>
                  <v:rect id="Rectangle 202" o:spid="_x0000_s1232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hIuexAAA&#10;ANwAAAAPAAAAZHJzL2Rvd25yZXYueG1sRI9La8MwEITvhfwHsYXcGik+5OFGCSVQCDkU8oBcF2tt&#10;mVorYymOm18fFQI5DjPzDbPaDK4RPXWh9qxhOlEgiAtvaq40nE/fHwsQISIbbDyThj8KsFmP3laY&#10;G3/jA/XHWIkE4ZCjBhtjm0sZCksOw8S3xMkrfecwJtlV0nR4S3DXyEypmXRYc1qw2NLWUvF7vDoN&#10;5c/Wln552hf33fLST2d2HtVB6/H78PUJItIQX+Fne2c0ZCqD/zPpCM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SLnsQAAADcAAAADwAAAAAAAAAAAAAAAACXAgAAZHJzL2Rv&#10;d25yZXYueG1sUEsFBgAAAAAEAAQA9QAAAIgDAAAAAA==&#10;" filled="f" strokecolor="black [3213]" strokeweight="6.25pt">
                    <v:stroke linestyle="thinThin"/>
                  </v:rect>
                </v:group>
                <v:group id="Groupe 203" o:spid="_x0000_s1233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M2VX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bN4D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AzZVfGAAAA3AAA&#10;AA8AAAAAAAAAAAAAAAAAqQIAAGRycy9kb3ducmV2LnhtbFBLBQYAAAAABAAEAPoAAACcAwAAAAA=&#10;">
                  <v:roundrect id="Rectangle à coins arrondis 204" o:spid="_x0000_s1234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VsWywwAA&#10;ANwAAAAPAAAAZHJzL2Rvd25yZXYueG1sRI/NasMwEITvgb6D2EIvoZEcSiiuFVPaFHLND/S6WBvb&#10;qbUykuLYefqoUOhxmJlvmKIcbScG8qF1rCFbKBDElTMt1xqOh6/nVxAhIhvsHJOGiQKU64dZgblx&#10;V97RsI+1SBAOOWpoYuxzKUPVkMWwcD1x8k7OW4xJ+loaj9cEt51cKrWSFltOCw329NFQ9bO/WA3S&#10;+rni735Sg/Oft2mTteO50/rpcXx/AxFpjP/hv/bWaFiqF/g9k46AX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VsWywwAAANwAAAAPAAAAAAAAAAAAAAAAAJcCAABkcnMvZG93&#10;bnJldi54bWxQSwUGAAAAAAQABAD1AAAAhwMAAAAA&#10;" filled="f" strokecolor="black [3213]" strokeweight="2.25pt"/>
                  <v:shape id="Zone de texte 205" o:spid="_x0000_s1235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xsjnxgAA&#10;ANwAAAAPAAAAZHJzL2Rvd25yZXYueG1sRI9Ba8JAFITvhf6H5RV6azYGLJJmFQlIpehBm0tvr9ln&#10;Esy+TbNrEv313ULB4zAz3zDZajKtGKh3jWUFsygGQVxa3XCloPjcvCxAOI+ssbVMCq7kYLV8fMgw&#10;1XbkAw1HX4kAYZeigtr7LpXSlTUZdJHtiIN3sr1BH2RfSd3jGOCmlUkcv0qDDYeFGjvKayrPx4tR&#10;8JFv9nj4Tszi1ubvu9O6+ym+5ko9P03rNxCeJn8P/7e3WkESz+HvTDgCcvk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xsjnxgAAANwAAAAPAAAAAAAAAAAAAAAAAJcCAABkcnMv&#10;ZG93bnJldi54bWxQSwUGAAAAAAQABAD1AAAAigMAAAAA&#10;" filled="f" stroked="f" strokeweight=".5pt">
                    <v:textbox>
                      <w:txbxContent>
                        <w:p w14:paraId="1A34944E" w14:textId="77777777" w:rsidR="00FE06C5" w:rsidRPr="004B1180" w:rsidRDefault="00FE06C5" w:rsidP="00451497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206" o:spid="_x0000_s1236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BExs/GAAAA3AAA&#10;AA8AAAAAAAAAAAAAAAAAqQIAAGRycy9kb3ducmV2LnhtbFBLBQYAAAAABAAEAPoAAACcAwAAAAA=&#10;">
                  <v:line id="Connecteur droit 207" o:spid="_x0000_s1237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+z1c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Mvg7E4+AX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+z1cMUAAADcAAAADwAAAAAAAAAA&#10;AAAAAAChAgAAZHJzL2Rvd25yZXYueG1sUEsFBgAAAAAEAAQA+QAAAJMDAAAAAA==&#10;" strokecolor="black [3213]"/>
                  <v:line id="Connecteur droit 208" o:spid="_x0000_s1238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NhA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TuDa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nNhAsIAAADcAAAADwAAAAAAAAAAAAAA&#10;AAChAgAAZHJzL2Rvd25yZXYueG1sUEsFBgAAAAAEAAQA+QAAAJADAAAAAA==&#10;" strokecolor="black [3213]"/>
                  <v:line id="Connecteur droit 209" o:spid="_x0000_s1239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T/Emc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Vp8gx/Z+IRkK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E/xJnGAAAA3AAAAA8AAAAAAAAA&#10;AAAAAAAAoQIAAGRycy9kb3ducmV2LnhtbFBLBQYAAAAABAAEAPkAAACUAwAAAAA=&#10;" strokecolor="black [3213]"/>
                  <v:line id="Connecteur droit 210" o:spid="_x0000_s1240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z72cIAAADcAAAADwAAAGRycy9kb3ducmV2LnhtbERPz2vCMBS+D/wfwhN2m2kLs1KNUgRB&#10;t9PcxOujebbV5qUksXb765fDYMeP7/dqM5pODOR8a1lBOktAEFdWt1wr+PrcvSxA+ICssbNMCr7J&#10;w2Y9eVphoe2DP2g4hlrEEPYFKmhC6AspfdWQQT+zPXHkLtYZDBG6WmqHjxhuOpklyVwabDk2NNjT&#10;tqHqdrwbBYvq7erKvDykr6c+/xmy9/nunCv1PB3LJYhAY/gX/7n3WkGWxvnxTDwCcv0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dz72cIAAADcAAAADwAAAAAAAAAAAAAA&#10;AAChAgAAZHJzL2Rvd25yZXYueG1sUEsFBgAAAAAEAAQA+QAAAJADAAAAAA==&#10;" strokecolor="black [3213]"/>
                  <v:roundrect id="Rectangle à coins arrondis 211" o:spid="_x0000_s1241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2UDHxAAA&#10;ANwAAAAPAAAAZHJzL2Rvd25yZXYueG1sRI/RaoNAFETfC/mH5Qby1qyGthSTjQQh1Ly1qR9wcW/U&#10;6N4Vd6Pm77OBQh+HmTnD7NLZdGKkwTWWFcTrCARxaXXDlYLi9/j6CcJ5ZI2dZVJwJwfpfvGyw0Tb&#10;iX9oPPtKBAi7BBXU3veJlK6syaBb2544eBc7GPRBDpXUA04Bbjq5iaIPabDhsFBjT1lNZXu+GQXv&#10;p3a8FLfibb5m7Vf5XTWmy+9KrZbzYQvC0+z/w3/tXCvYxDE8z4QjIP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9lAx8QAAADcAAAADwAAAAAAAAAAAAAAAACXAgAAZHJzL2Rv&#10;d25yZXYueG1sUEsFBgAAAAAEAAQA9QAAAIgDAAAAAA==&#10;" filled="f" strokecolor="black [3213]" strokeweight="1.5pt"/>
                  <v:rect id="Rectangle 212" o:spid="_x0000_s1242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mXUxQAA&#10;ANwAAAAPAAAAZHJzL2Rvd25yZXYueG1sRI9Ba8JAFITvBf/D8oTe6iY5lBBdRQSlh4I2LfX6zD6z&#10;wezbmF01+uu7hUKPw8x8w8wWg23FlXrfOFaQThIQxJXTDdcKvj7XLzkIH5A1to5JwZ08LOajpxkW&#10;2t34g65lqEWEsC9QgQmhK6T0lSGLfuI64ugdXW8xRNnXUvd4i3DbyixJXqXFhuOCwY5WhqpTebEK&#10;ztytH99bszPl+f2Q7ky+39S5Us/jYTkFEWgI/+G/9ptWkKUZ/J6JR0DO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i+ZdT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04EF3FE7" w14:textId="52621269" w:rsidR="00FE06C5" w:rsidRDefault="00FE06C5" w:rsidP="00490E6B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6FC0247" wp14:editId="2ACAC919">
                                <wp:extent cx="1512570" cy="1315543"/>
                                <wp:effectExtent l="0" t="0" r="11430" b="5715"/>
                                <wp:docPr id="1267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3155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213" o:spid="_x0000_s1243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R3srwwAA&#10;ANwAAAAPAAAAZHJzL2Rvd25yZXYueG1sRI/disIwFITvBd8hHME7TXV1WbqmZRGW1Tt/+gCH5th2&#10;25yUJtb69kYQvBxm5htmkw6mET11rrKsYDGPQBDnVldcKMjOv7MvEM4ja2wsk4I7OUiT8WiDsbY3&#10;PlJ/8oUIEHYxKii9b2MpXV6SQTe3LXHwLrYz6IPsCqk7vAW4aeQyij6lwYrDQoktbUvK69PVKFjv&#10;6/6SXbPV8L+t//JDUZlmd1dqOhl+vkF4Gvw7/GrvtILl4gOeZ8IRkM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R3srwwAAANwAAAAPAAAAAAAAAAAAAAAAAJcCAABkcnMvZG93&#10;bnJldi54bWxQSwUGAAAAAAQABAD1AAAAhwMAAAAA&#10;" filled="f" strokecolor="black [3213]" strokeweight="1.5pt">
                    <v:textbox>
                      <w:txbxContent>
                        <w:p w14:paraId="665EAACB" w14:textId="358CD443" w:rsidR="00FE06C5" w:rsidRDefault="00FE06C5" w:rsidP="001342C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58C1681" wp14:editId="20FB4068">
                                <wp:extent cx="808355" cy="612296"/>
                                <wp:effectExtent l="0" t="0" r="4445" b="0"/>
                                <wp:docPr id="1268" name="Imag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61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214" o:spid="_x0000_s1244" type="#_x0000_t202" style="position:absolute;width:447675;height:323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U/uhxgAA&#10;ANwAAAAPAAAAZHJzL2Rvd25yZXYueG1sRI9Ba8JAFITvQv/D8gq96cbQiqSuIgFRSnvQevH2zD6T&#10;0N23MbsmaX99tyD0OMzMN8xiNVgjOmp97VjBdJKAIC6crrlUcPzcjOcgfEDWaByTgm/ysFo+jBaY&#10;adfznrpDKEWEsM9QQRVCk0npi4os+olriKN3ca3FEGVbSt1iH+HWyDRJZtJizXGhwobyioqvw80q&#10;eMs3H7g/p3b+Y/Lt+2XdXI+nF6WeHof1K4hAQ/gP39s7rSCdPsPfmXgE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U/uhxgAAANwAAAAPAAAAAAAAAAAAAAAAAJcCAABkcnMv&#10;ZG93bnJldi54bWxQSwUGAAAAAAQABAD1AAAAigMAAAAA&#10;" filled="f" stroked="f" strokeweight=".5pt">
                    <v:textbox>
                      <w:txbxContent>
                        <w:p w14:paraId="64D58ABF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215" o:spid="_x0000_s1245" type="#_x0000_t202" style="position:absolute;left:190005;top:171455;width:1033780;height:3968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146xgAA&#10;ANwAAAAPAAAAZHJzL2Rvd25yZXYueG1sRI9Ba8JAFITvhf6H5RW8NRsDFkmzhhCQFrEHNZfentln&#10;Esy+TbNbjf313ULB4zAz3zBZPpleXGh0nWUF8ygGQVxb3XGjoDqsn5cgnEfW2FsmBTdykK8eHzJM&#10;tb3yji5734gAYZeigtb7IZXS1S0ZdJEdiIN3sqNBH+TYSD3iNcBNL5M4fpEGOw4LLQ5UtlSf999G&#10;waZcf+DumJjlT1++bU/F8FV9LpSaPU3FKwhPk7+H/9vvWkEyX8DfmXAE5Oo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H146xgAAANwAAAAPAAAAAAAAAAAAAAAAAJcCAABkcnMv&#10;ZG93bnJldi54bWxQSwUGAAAAAAQABAD1AAAAigMAAAAA&#10;" filled="f" stroked="f" strokeweight=".5pt">
                    <v:textbox>
                      <w:txbxContent>
                        <w:p w14:paraId="6C87B0A2" w14:textId="77777777" w:rsidR="00FE06C5" w:rsidRPr="00D44246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D44246">
                            <w:rPr>
                              <w:b/>
                              <w:sz w:val="28"/>
                              <w:lang w:val="en-CA"/>
                            </w:rPr>
                            <w:t>Climb</w:t>
                          </w:r>
                        </w:p>
                      </w:txbxContent>
                    </v:textbox>
                  </v:shape>
                </v:group>
                <v:group id="Groupe 216" o:spid="_x0000_s1246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nVAS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LF7C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nVASxAAAANwAAAAP&#10;AAAAAAAAAAAAAAAAAKkCAABkcnMvZG93bnJldi54bWxQSwUGAAAAAAQABAD6AAAAmgMAAAAA&#10;">
                  <v:line id="Connecteur droit 217" o:spid="_x0000_s1247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Vjrc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msP9TDw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jVjrcUAAADcAAAADwAAAAAAAAAA&#10;AAAAAAChAgAAZHJzL2Rvd25yZXYueG1sUEsFBgAAAAAEAAQA+QAAAJMDAAAAAA==&#10;" strokecolor="black [3213]"/>
                  <v:line id="Connecteur droit 218" o:spid="_x0000_s1248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r338IAAADcAAAADwAAAGRycy9kb3ducmV2LnhtbERPz2vCMBS+D/wfwhN2m2kLs1KNUgRB&#10;t9PcxOujebbV5qUksXb765fDYMeP7/dqM5pODOR8a1lBOktAEFdWt1wr+PrcvSxA+ICssbNMCr7J&#10;w2Y9eVphoe2DP2g4hlrEEPYFKmhC6AspfdWQQT+zPXHkLtYZDBG6WmqHjxhuOpklyVwabDk2NNjT&#10;tqHqdrwbBYvq7erKvDykr6c+/xmy9/nunCv1PB3LJYhAY/gX/7n3WkGWxrXxTDwCcv0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6r338IAAADcAAAADwAAAAAAAAAAAAAA&#10;AAChAgAAZHJzL2Rvd25yZXYueG1sUEsFBgAAAAAEAAQA+QAAAJADAAAAAA==&#10;" strokecolor="black [3213]"/>
                  <v:line id="Connecteur droit 219" o:spid="_x0000_s1249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OZSR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pQv4PROPgFz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TmUkTGAAAA3AAAAA8AAAAAAAAA&#10;AAAAAAAAoQIAAGRycy9kb3ducmV2LnhtbFBLBQYAAAAABAAEAPkAAACUAwAAAAA=&#10;" strokecolor="black [3213]"/>
                  <v:line id="Connecteur droit 220" o:spid="_x0000_s1250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7AxZM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TOD+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7AxZMIAAADcAAAADwAAAAAAAAAAAAAA&#10;AAChAgAAZHJzL2Rvd25yZXYueG1sUEsFBgAAAAAEAAQA+QAAAJADAAAAAA==&#10;" strokecolor="black [3213]"/>
                  <v:roundrect id="Rectangle à coins arrondis 221" o:spid="_x0000_s1251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Yp6wwAA&#10;ANwAAAAPAAAAZHJzL2Rvd25yZXYueG1sRI/disIwFITvhX2HcIS909SiIt2mIsKie+dPH+DQHNtu&#10;m5PSxFrffrMgeDnMzDdMuh1NKwbqXW1ZwWIegSAurK65VJBfv2cbEM4ja2wtk4InOdhmH5MUE20f&#10;fKbh4ksRIOwSVFB53yVSuqIig25uO+Lg3Wxv0AfZl1L3+Ahw08o4itbSYM1hocKO9hUVzeVuFKx+&#10;muGW3/Pl+LtvDsWprE17fCr1OR13XyA8jf4dfrWPWkEcL+D/TDgCMv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tYp6wwAAANwAAAAPAAAAAAAAAAAAAAAAAJcCAABkcnMvZG93&#10;bnJldi54bWxQSwUGAAAAAAQABAD1AAAAhwMAAAAA&#10;" filled="f" strokecolor="black [3213]" strokeweight="1.5pt"/>
                  <v:rect id="Rectangle 222" o:spid="_x0000_s1252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0q9pxQAA&#10;ANwAAAAPAAAAZHJzL2Rvd25yZXYueG1sRI9Ba8JAFITvQv/D8gq96cYcSkhdRQoWD0I1ir0+s89s&#10;MPs2Zrea9te7guBxmJlvmMmst424UOdrxwrGowQEcel0zZWC3XYxzED4gKyxcUwK/sjDbPoymGCu&#10;3ZU3dClCJSKEfY4KTAhtLqUvDVn0I9cSR+/oOoshyq6SusNrhNtGpknyLi3WHBcMtvRpqDwVv1bB&#10;mdvF//7brE1xXh3Ga5P9fFWZUm+v/fwDRKA+PMOP9lIrSNMU7mfiEZ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Sr2n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61E7DB1C" w14:textId="36A3EF63" w:rsidR="00FE06C5" w:rsidRDefault="00FE06C5" w:rsidP="0076750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C86684E" wp14:editId="2F8250DC">
                                <wp:extent cx="1418167" cy="1868632"/>
                                <wp:effectExtent l="0" t="0" r="4445" b="11430"/>
                                <wp:docPr id="1269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942" cy="1869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223" o:spid="_x0000_s1253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K7GWwwAA&#10;ANwAAAAPAAAAZHJzL2Rvd25yZXYueG1sRI/RisIwFETfhf2HcBd809SuytI1yiIsq29a+wGX5trW&#10;NjelibX+vREEH4eZOcOsNoNpRE+dqywrmE0jEMS51RUXCrLT3+QbhPPIGhvLpOBODjbrj9EKE21v&#10;fKQ+9YUIEHYJKii9bxMpXV6SQTe1LXHwzrYz6IPsCqk7vAW4aWQcRUtpsOKwUGJL25LyOr0aBYt9&#10;3Z+zazYfLtv6Pz8UlWl2d6XGn8PvDwhPg3+HX+2dVhDHX/A8E46AX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K7GWwwAAANwAAAAPAAAAAAAAAAAAAAAAAJcCAABkcnMvZG93&#10;bnJldi54bWxQSwUGAAAAAAQABAD1AAAAhwMAAAAA&#10;" filled="f" strokecolor="black [3213]" strokeweight="1.5pt">
                    <v:textbox>
                      <w:txbxContent>
                        <w:p w14:paraId="3987F589" w14:textId="4E91CBE3" w:rsidR="00FE06C5" w:rsidRDefault="00FE06C5" w:rsidP="001342C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D8AB78A" wp14:editId="24E44FEF">
                                <wp:extent cx="808355" cy="612296"/>
                                <wp:effectExtent l="0" t="0" r="4445" b="0"/>
                                <wp:docPr id="1270" name="Imag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61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224" o:spid="_x0000_s1254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DZUSvwAA&#10;ANwAAAAPAAAAZHJzL2Rvd25yZXYueG1sRI/BCsIwEETvgv8QVvAimlpEpBpFhII3sfoBS7O21WZT&#10;mmjr3xtB8DjMzBtms+tNLV7UusqygvksAkGcW11xoeB6SacrEM4ja6wtk4I3Odhth4MNJtp2fKZX&#10;5gsRIOwSVFB63yRSurwkg25mG+Lg3Wxr0AfZFlK32AW4qWUcRUtpsOKwUGJDh5LyR/Y0CmzcTepz&#10;Nk8Pp+6eRqcnXTJHSo1H/X4NwlPv/+Ff+6gVxPECvmfCEZDb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4NlRK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30B18775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225" o:spid="_x0000_s1255" type="#_x0000_t202" style="position:absolute;left:190005;top:190505;width:1033780;height:377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5SHxgAA&#10;ANwAAAAPAAAAZHJzL2Rvd25yZXYueG1sRI9Ba8JAFITvhf6H5RV6azYGLJJmFQlIpehBm0tvr9ln&#10;Esy+TbNrEv313ULB4zAz3zDZajKtGKh3jWUFsygGQVxa3XCloPjcvCxAOI+ssbVMCq7kYLV8fMgw&#10;1XbkAw1HX4kAYZeigtr7LpXSlTUZdJHtiIN3sr1BH2RfSd3jGOCmlUkcv0qDDYeFGjvKayrPx4tR&#10;8JFv9nj4Tszi1ubvu9O6+ym+5ko9P03rNxCeJn8P/7e3WkGSzOHvTDgCcvk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c5SHxgAAANwAAAAPAAAAAAAAAAAAAAAAAJcCAABkcnMv&#10;ZG93bnJldi54bWxQSwUGAAAAAAQABAD1AAAAigMAAAAA&#10;" filled="f" stroked="f" strokeweight=".5pt">
                    <v:textbox>
                      <w:txbxContent>
                        <w:p w14:paraId="7D50340B" w14:textId="77777777" w:rsidR="00FE06C5" w:rsidRPr="00D44246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D44246">
                            <w:rPr>
                              <w:b/>
                              <w:sz w:val="28"/>
                              <w:lang w:val="en-CA"/>
                            </w:rPr>
                            <w:t>Read</w:t>
                          </w:r>
                        </w:p>
                      </w:txbxContent>
                    </v:textbox>
                  </v:shape>
                </v:group>
                <v:group id="Groupe 226" o:spid="_x0000_s1256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8Zqv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78ZqvxAAAANwAAAAP&#10;AAAAAAAAAAAAAAAAAKkCAABkcnMvZG93bnJldi54bWxQSwUGAAAAAAQABAD6AAAAmgMAAAAA&#10;">
                  <v:line id="Connecteur droit 227" o:spid="_x0000_s1257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mpEMUAAADc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M/g7E4+AX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FmpEMUAAADcAAAADwAAAAAAAAAA&#10;AAAAAAChAgAAZHJzL2Rvd25yZXYueG1sUEsFBgAAAAAEAAQA+QAAAJMDAAAAAA==&#10;" strokecolor="black [3213]"/>
                  <v:line id="Connecteur droit 228" o:spid="_x0000_s1258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cY9Y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TuDa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cY9YsIAAADcAAAADwAAAAAAAAAAAAAA&#10;AAChAgAAZHJzL2Rvd25yZXYueG1sUEsFBgAAAAAEAAQA+QAAAJADAAAAAA==&#10;" strokecolor="black [3213]"/>
                  <v:line id="Connecteur droit 229" o:spid="_x0000_s1259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qY+c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Vp+gx/Z+IRkK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qKmPnGAAAA3AAAAA8AAAAAAAAA&#10;AAAAAAAAoQIAAGRycy9kb3ducmV2LnhtbFBLBQYAAAAABAAEAPkAAACUAwAAAAA=&#10;" strokecolor="black [3213]"/>
                  <v:line id="Connecteur droit 230" o:spid="_x0000_s1260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mnucMAAADcAAAADwAAAGRycy9kb3ducmV2LnhtbERPz2vCMBS+D/wfwhO8zdSOWemMUgRh&#10;utPUseujeWurzUtJYq3765fDwOPH93u5HkwrenK+saxgNk1AEJdWN1wpOB23zwsQPiBrbC2Tgjt5&#10;WK9GT0vMtb3xJ/WHUIkYwj5HBXUIXS6lL2sy6Ke2I47cj3UGQ4SuktrhLYabVqZJMpcGG44NNXa0&#10;qam8HK5GwaLcn12RFbvZ61eX/fbpx3z7nSk1GQ/FG4hAQ3iI/93vWkH6EufH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5pp7nDAAAA3AAAAA8AAAAAAAAAAAAA&#10;AAAAoQIAAGRycy9kb3ducmV2LnhtbFBLBQYAAAAABAAEAPkAAACRAwAAAAA=&#10;" strokecolor="black [3213]"/>
                  <v:roundrect id="Rectangle à coins arrondis 231" o:spid="_x0000_s1261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bBynwwAA&#10;ANwAAAAPAAAAZHJzL2Rvd25yZXYueG1sRI/disIwFITvBd8hHME7TXV1WbqmZRGW1Tt/+gCH5th2&#10;25yUJtb69kYQvBxm5htmkw6mET11rrKsYDGPQBDnVldcKMjOv7MvEM4ja2wsk4I7OUiT8WiDsbY3&#10;PlJ/8oUIEHYxKii9b2MpXV6SQTe3LXHwLrYz6IPsCqk7vAW4aeQyij6lwYrDQoktbUvK69PVKFjv&#10;6/6SXbPV8L+t//JDUZlmd1dqOhl+vkF4Gvw7/GrvtILlxwKeZ8IRkM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bBynwwAAANwAAAAPAAAAAAAAAAAAAAAAAJcCAABkcnMvZG93&#10;bnJldi54bWxQSwUGAAAAAAQABAD1AAAAhwMAAAAA&#10;" filled="f" strokecolor="black [3213]" strokeweight="1.5pt"/>
                  <v:rect id="Rectangle 232" o:spid="_x0000_s1262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Czm0xQAA&#10;ANwAAAAPAAAAZHJzL2Rvd25yZXYueG1sRI9Ba8JAFITvQv/D8oTe6sYUSkhdpQgWD4VqFHt9Zp/Z&#10;0OzbmF019de7QsHjMDPfMJNZbxtxps7XjhWMRwkI4tLpmisF283iJQPhA7LGxjEp+CMPs+nTYIK5&#10;dhde07kIlYgQ9jkqMCG0uZS+NGTRj1xLHL2D6yyGKLtK6g4vEW4bmSbJm7RYc1ww2NLcUPlbnKyC&#10;I7eL6+7brExx/NqPVyb7+awypZ6H/cc7iEB9eIT/20utIH1N4X4mHgE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LObT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47D45634" w14:textId="6FA3C148" w:rsidR="00FE06C5" w:rsidRDefault="00FE06C5" w:rsidP="00485EC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521D282" wp14:editId="2884B008">
                                <wp:extent cx="1512570" cy="1287337"/>
                                <wp:effectExtent l="0" t="0" r="11430" b="8255"/>
                                <wp:docPr id="1271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287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233" o:spid="_x0000_s1263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8idLxAAA&#10;ANwAAAAPAAAAZHJzL2Rvd25yZXYueG1sRI/NasMwEITvgb6D2EJvidw4KcW1EkqgNLk1iR9gsdY/&#10;tbUylvz39lWh0OMwM98w6XE2rRipd7VlBc+bCARxbnXNpYLs/rF+BeE8ssbWMilYyMHx8LBKMdF2&#10;4iuNN1+KAGGXoILK+y6R0uUVGXQb2xEHr7C9QR9kX0rd4xTgppXbKHqRBmsOCxV2dKoob26DUbC/&#10;NGORDdlu/j41n/lXWZv2vCj19Di/v4HwNPv/8F/7rBVs4xh+z4QjIA8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/InS8QAAADcAAAADwAAAAAAAAAAAAAAAACXAgAAZHJzL2Rv&#10;d25yZXYueG1sUEsFBgAAAAAEAAQA9QAAAIgDAAAAAA==&#10;" filled="f" strokecolor="black [3213]" strokeweight="1.5pt">
                    <v:textbox>
                      <w:txbxContent>
                        <w:p w14:paraId="4AB9589E" w14:textId="17C1B5C3" w:rsidR="00FE06C5" w:rsidRDefault="00FE06C5" w:rsidP="001342C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8840142" wp14:editId="624A4359">
                                <wp:extent cx="448733" cy="461009"/>
                                <wp:effectExtent l="0" t="0" r="8890" b="0"/>
                                <wp:docPr id="1272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6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9016" cy="461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DAF2FA7" wp14:editId="660C0DC2">
                                <wp:extent cx="901774" cy="630767"/>
                                <wp:effectExtent l="0" t="0" r="0" b="4445"/>
                                <wp:docPr id="1273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7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798" cy="6328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234" o:spid="_x0000_s1264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1APPwwAA&#10;ANwAAAAPAAAAZHJzL2Rvd25yZXYueG1sRI/RaoNAFETfC/mH5Qb6UuqqKaVYVwkBoW8S0w+4uLdq&#10;694Vd6Pm77uFQB+HmTnD5OVmRrHQ7AbLCpIoBkHcWj1wp+DzUj2/gXAeWeNomRTcyEFZ7B5yzLRd&#10;+UxL4zsRIOwyVNB7P2VSurYngy6yE3Hwvuxs0Ac5d1LPuAa4GWUax6/S4MBhoceJTj21P83VKLDp&#10;+jSem6Q61et3FddXujSOlHrcb8d3EJ42/x++tz+0gvTwAn9nwhGQ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1APPwwAAANwAAAAPAAAAAAAAAAAAAAAAAJcCAABkcnMvZG93&#10;bnJldi54bWxQSwUGAAAAAAQABAD1AAAAhwMAAAAA&#10;" filled="f" stroked="f" strokeweight=".5pt">
                    <v:textbox style="mso-fit-shape-to-text:t">
                      <w:txbxContent>
                        <w:p w14:paraId="7F9618A8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235" o:spid="_x0000_s1265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gJaxwAA&#10;ANwAAAAPAAAAZHJzL2Rvd25yZXYueG1sRI9Ba8JAFITvBf/D8gre6qYRi6SuIQRCRexB68XbM/tM&#10;QrNvY3YbY399t1DocZiZb5hVOppWDNS7xrKC51kEgri0uuFKwfGjeFqCcB5ZY2uZFNzJQbqePKww&#10;0fbGexoOvhIBwi5BBbX3XSKlK2sy6Ga2Iw7exfYGfZB9JXWPtwA3rYyj6EUabDgs1NhRXlP5efgy&#10;CrZ58Y77c2yW323+trtk3fV4Wig1fRyzVxCeRv8f/mtvtIJ4voDfM+EI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KoCWscAAADcAAAADwAAAAAAAAAAAAAAAACXAgAAZHJz&#10;L2Rvd25yZXYueG1sUEsFBgAAAAAEAAQA9QAAAIsDAAAAAA==&#10;" filled="f" stroked="f" strokeweight=".5pt">
                    <v:textbox>
                      <w:txbxContent>
                        <w:p w14:paraId="06EB23DB" w14:textId="77777777" w:rsidR="00FE06C5" w:rsidRPr="00D44246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D44246">
                            <w:rPr>
                              <w:b/>
                              <w:sz w:val="28"/>
                              <w:lang w:val="en-CA"/>
                            </w:rPr>
                            <w:t>Write</w:t>
                          </w:r>
                        </w:p>
                      </w:txbxContent>
                    </v:textbox>
                  </v:shape>
                </v:group>
                <v:group id="Groupe 236" o:spid="_x0000_s1266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KAx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Q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+KAxyxAAAANwAAAAP&#10;AAAAAAAAAAAAAAAAAKkCAABkcnMvZG93bnJldi54bWxQSwUGAAAAAAQABAD6AAAAmgMAAAAA&#10;">
                  <v:line id="Connecteur droit 237" o:spid="_x0000_s1267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A/z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cwbXM/EIyO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GAP83GAAAA3AAAAA8AAAAAAAAA&#10;AAAAAAAAoQIAAGRycy9kb3ducmV2LnhtbFBLBQYAAAAABAAEAPkAAACUAwAAAAA=&#10;" strokecolor="black [3213]"/>
                  <v:line id="Connecteur droit 238" o:spid="_x0000_s1268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+rv8MAAADcAAAADwAAAGRycy9kb3ducmV2LnhtbERPz2vCMBS+D/wfwhO8zdSOWemMUgRh&#10;utPUseujeWurzUtJYq3765fDwOPH93u5HkwrenK+saxgNk1AEJdWN1wpOB23zwsQPiBrbC2Tgjt5&#10;WK9GT0vMtb3xJ/WHUIkYwj5HBXUIXS6lL2sy6Ke2I47cj3UGQ4SuktrhLYabVqZJMpcGG44NNXa0&#10;qam8HK5GwaLcn12RFbvZ61eX/fbpx3z7nSk1GQ/FG4hAQ3iI/93vWkH6EtfG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Afq7/DAAAA3AAAAA8AAAAAAAAAAAAA&#10;AAAAoQIAAGRycy9kb3ducmV2LnhtbFBLBQYAAAAABAAEAPkAAACRAwAAAAA=&#10;" strokecolor="black [3213]"/>
                  <v:line id="Connecteur droit 239" o:spid="_x0000_s1269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1MOJ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nS3h90w8AnLz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9TDiTGAAAA3AAAAA8AAAAAAAAA&#10;AAAAAAAAoQIAAGRycy9kb3ducmV2LnhtbFBLBQYAAAAABAAEAPkAAACUAwAAAAA=&#10;" strokecolor="black [3213]"/>
                  <v:line id="Connecteur droit 240" o:spid="_x0000_s1270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m/UxM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kH6EufH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Zv1MTDAAAA3AAAAA8AAAAAAAAAAAAA&#10;AAAAoQIAAGRycy9kb3ducmV2LnhtbFBLBQYAAAAABAAEAPkAAACRAwAAAAA=&#10;" strokecolor="black [3213]"/>
                  <v:roundrect id="Rectangle à coins arrondis 241" o:spid="_x0000_s1271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am/awQAA&#10;ANwAAAAPAAAAZHJzL2Rvd25yZXYueG1sRI/dqsIwEITvBd8hrOCdpoqKVKOIIOqdP32ApVnb2mZT&#10;mljr2xvhwLkcZuYbZr3tTCVaalxhWcFkHIEgTq0uOFOQ3A+jJQjnkTVWlknBhxxsN/3eGmNt33yl&#10;9uYzESDsYlSQe1/HUro0J4NubGvi4D1sY9AH2WRSN/gOcFPJaRQtpMGCw0KONe1zSsvbyyiYn8v2&#10;kbySWffcl8f0khWmOn2UGg663QqEp87/h//aJ61gOpvA70w4AnLz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Gpv2sEAAADcAAAADwAAAAAAAAAAAAAAAACXAgAAZHJzL2Rvd25y&#10;ZXYueG1sUEsFBgAAAAAEAAQA9QAAAIUDAAAAAA==&#10;" filled="f" strokecolor="black [3213]" strokeweight="1.5pt"/>
                  <v:rect id="Rectangle 242" o:spid="_x0000_s1272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UrJxQAA&#10;ANwAAAAPAAAAZHJzL2Rvd25yZXYueG1sRI9Ba8JAFITvQv/D8oTe6sZQSkhdpQgWD4VqFHt9Zp/Z&#10;0OzbmF019de7QsHjMDPfMJNZbxtxps7XjhWMRwkI4tLpmisF283iJQPhA7LGxjEp+CMPs+nTYIK5&#10;dhde07kIlYgQ9jkqMCG0uZS+NGTRj1xLHL2D6yyGKLtK6g4vEW4bmSbJm7RYc1ww2NLcUPlbnKyC&#10;I7eL6+7brExx/NqPVyb7+awypZ6H/cc7iEB9eIT/20utIH1N4X4mHgE5v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NSsn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7B308759" w14:textId="51D43390" w:rsidR="00FE06C5" w:rsidRDefault="00FE06C5" w:rsidP="00490E6B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0F3E543" wp14:editId="4AF129FD">
                                <wp:extent cx="1512570" cy="1579076"/>
                                <wp:effectExtent l="0" t="0" r="11430" b="0"/>
                                <wp:docPr id="1274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5790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243" o:spid="_x0000_s1273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9FQ2xAAA&#10;ANwAAAAPAAAAZHJzL2Rvd25yZXYueG1sRI/NasMwEITvhbyD2EBujZyfhuBECSFQ6t7axA+wWBvb&#10;sbUylvz39lWh0OMwM98wx/NoatFT60rLClbLCARxZnXJuYL0/v66B+E8ssbaMimYyMH5NHs5Yqzt&#10;wN/U33wuAoRdjAoK75tYSpcVZNAtbUMcvIdtDfog21zqFocAN7VcR9FOGiw5LBTY0LWgrLp1RsHb&#10;Z9U/0i7djs9r9ZF95aWpk0mpxXy8HEB4Gv1/+K+daAXr7QZ+z4QjIE8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/RUNsQAAADcAAAADwAAAAAAAAAAAAAAAACXAgAAZHJzL2Rv&#10;d25yZXYueG1sUEsFBgAAAAAEAAQA9QAAAIgDAAAAAA==&#10;" filled="f" strokecolor="black [3213]" strokeweight="1.5pt">
                    <v:textbox>
                      <w:txbxContent>
                        <w:p w14:paraId="6C3D0607" w14:textId="3F8EF3AB" w:rsidR="00FE06C5" w:rsidRDefault="00FE06C5" w:rsidP="001342C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480FA3B" wp14:editId="0D47DE23">
                                <wp:extent cx="448733" cy="461009"/>
                                <wp:effectExtent l="0" t="0" r="8890" b="0"/>
                                <wp:docPr id="1275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6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9016" cy="461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89D008D" wp14:editId="46910DDC">
                                <wp:extent cx="808355" cy="612296"/>
                                <wp:effectExtent l="0" t="0" r="4445" b="0"/>
                                <wp:docPr id="1276" name="Imag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61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244" o:spid="_x0000_s1274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0nCyvwAA&#10;ANwAAAAPAAAAZHJzL2Rvd25yZXYueG1sRI/BCsIwEETvgv8QVvAimlpEpBpFhII3sfoBS7O21WZT&#10;mmjr3xtB8DjMzBtms+tNLV7UusqygvksAkGcW11xoeB6SacrEM4ja6wtk4I3Odhth4MNJtp2fKZX&#10;5gsRIOwSVFB63yRSurwkg25mG+Lg3Wxr0AfZFlK32AW4qWUcRUtpsOKwUGJDh5LyR/Y0CmzcTepz&#10;Nk8Pp+6eRqcnXTJHSo1H/X4NwlPv/+Ff+6gVxIsF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PScLK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6101947C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245" o:spid="_x0000_s1275" type="#_x0000_t202" style="position:absolute;left:190005;top:209554;width:1033780;height:3587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rHEnxwAA&#10;ANwAAAAPAAAAZHJzL2Rvd25yZXYueG1sRI9Ba8JAFITvBf/D8gre6qZBi6SuIQRCRexB68XbM/tM&#10;QrNvY3YbY399t1DocZiZb5hVOppWDNS7xrKC51kEgri0uuFKwfGjeFqCcB5ZY2uZFNzJQbqePKww&#10;0fbGexoOvhIBwi5BBbX3XSKlK2sy6Ga2Iw7exfYGfZB9JXWPtwA3rYyj6EUabDgs1NhRXlP5efgy&#10;CrZ58Y77c2yW323+trtk3fV4Wig1fRyzVxCeRv8f/mtvtIJ4voDfM+EI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KxxJ8cAAADcAAAADwAAAAAAAAAAAAAAAACXAgAAZHJz&#10;L2Rvd25yZXYueG1sUEsFBgAAAAAEAAQA9QAAAIsDAAAAAA==&#10;" filled="f" stroked="f" strokeweight=".5pt">
                    <v:textbox>
                      <w:txbxContent>
                        <w:p w14:paraId="602163A0" w14:textId="77777777" w:rsidR="00FE06C5" w:rsidRPr="00D44246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D44246">
                            <w:rPr>
                              <w:b/>
                              <w:sz w:val="28"/>
                              <w:lang w:val="en-CA"/>
                            </w:rPr>
                            <w:t>Sel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15F08">
        <w:br w:type="page"/>
      </w:r>
    </w:p>
    <w:p w14:paraId="32C0880A" w14:textId="6549A629" w:rsidR="00D15F08" w:rsidRDefault="0076341D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6456299" wp14:editId="4F5DABDD">
                <wp:simplePos x="0" y="0"/>
                <wp:positionH relativeFrom="column">
                  <wp:posOffset>-457200</wp:posOffset>
                </wp:positionH>
                <wp:positionV relativeFrom="paragraph">
                  <wp:posOffset>-209550</wp:posOffset>
                </wp:positionV>
                <wp:extent cx="6664325" cy="8953500"/>
                <wp:effectExtent l="38100" t="38100" r="41275" b="38100"/>
                <wp:wrapNone/>
                <wp:docPr id="246" name="Groupe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953500"/>
                          <a:chOff x="0" y="0"/>
                          <a:chExt cx="6664325" cy="8953500"/>
                        </a:xfrm>
                      </wpg:grpSpPr>
                      <wpg:grpSp>
                        <wpg:cNvPr id="247" name="Groupe 247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</wpg:grpSpPr>
                        <wps:wsp>
                          <wps:cNvPr id="248" name="Connecteur droit 248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Connecteur droit 249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Connecteur droit 250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2" name="Groupe 252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253" name="Rectangle à coins arrondis 253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Zone de texte 254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CF96A2" w14:textId="77777777" w:rsidR="00FE06C5" w:rsidRPr="004B1180" w:rsidRDefault="00FE06C5" w:rsidP="00451497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5" name="Groupe 255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256" name="Connecteur droit 256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Connecteur droit 257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Connecteur droit 258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Connecteur droit 259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Rectangle à coins arrondis 260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Rectangle 261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974DE1" w14:textId="3E309573" w:rsidR="00FE06C5" w:rsidRDefault="00FE06C5" w:rsidP="00490E6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39B79D3" wp14:editId="290D363D">
                                      <wp:extent cx="1512570" cy="1658174"/>
                                      <wp:effectExtent l="0" t="0" r="11430" b="0"/>
                                      <wp:docPr id="1277" name="Imag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6581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Rectangle à coins arrondis 262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85ACA2" w14:textId="2DE2829D" w:rsidR="00FE06C5" w:rsidRDefault="00FE06C5" w:rsidP="001342C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E998366" wp14:editId="09D49BD7">
                                      <wp:extent cx="808355" cy="612296"/>
                                      <wp:effectExtent l="0" t="0" r="4445" b="0"/>
                                      <wp:docPr id="1278" name="Imag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6122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Zone de texte 263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5E432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64" name="Zone de texte 264"/>
                          <wps:cNvSpPr txBox="1"/>
                          <wps:spPr>
                            <a:xfrm>
                              <a:off x="190005" y="190505"/>
                              <a:ext cx="1033780" cy="377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497EF5" w14:textId="77777777" w:rsidR="00FE06C5" w:rsidRPr="00D44246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D44246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Bu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5" name="Groupe 265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266" name="Connecteur droit 266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Connecteur droit 267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Connecteur droit 268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Connecteur droit 269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Rectangle à coins arrondis 270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Rectangle 271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5327F4" w14:textId="61FFA0A3" w:rsidR="00FE06C5" w:rsidRDefault="00FE06C5" w:rsidP="00A50D7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1EF8EE0" wp14:editId="1ABFE6D2">
                                      <wp:extent cx="1512570" cy="1521222"/>
                                      <wp:effectExtent l="0" t="0" r="11430" b="3175"/>
                                      <wp:docPr id="1279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5212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Rectangle à coins arrondis 272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743F06" w14:textId="0684B14F" w:rsidR="00FE06C5" w:rsidRDefault="00FE06C5" w:rsidP="001342C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B92D920" wp14:editId="5E09CB73">
                                      <wp:extent cx="478367" cy="491142"/>
                                      <wp:effectExtent l="0" t="0" r="4445" b="0"/>
                                      <wp:docPr id="1280" name="Imag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1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9533" cy="4923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E8BE88F" wp14:editId="64593FED">
                                      <wp:extent cx="808355" cy="612296"/>
                                      <wp:effectExtent l="0" t="0" r="4445" b="0"/>
                                      <wp:docPr id="1281" name="Imag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6122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Zone de texte 273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8F0AC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74" name="Zone de texte 274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701325" w14:textId="77777777" w:rsidR="00FE06C5" w:rsidRPr="00D44246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D44246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Wa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5" name="Groupe 275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276" name="Connecteur droit 276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Connecteur droit 277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Connecteur droit 278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Connecteur droit 279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Rectangle à coins arrondis 280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ectangle 281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9C3A67" w14:textId="63CA9503" w:rsidR="00FE06C5" w:rsidRDefault="00FE06C5" w:rsidP="00A50D7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70557CA" wp14:editId="629A5FF5">
                                      <wp:extent cx="1512570" cy="1252790"/>
                                      <wp:effectExtent l="0" t="0" r="11430" b="0"/>
                                      <wp:docPr id="1282" name="Imag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2527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ctangle à coins arrondis 282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90BF90" w14:textId="35FC63A9" w:rsidR="00FE06C5" w:rsidRDefault="00FE06C5" w:rsidP="001342C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7C730D9" wp14:editId="68ABAC6F">
                                      <wp:extent cx="495300" cy="508850"/>
                                      <wp:effectExtent l="0" t="0" r="0" b="0"/>
                                      <wp:docPr id="1283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5996" cy="509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6A3AF9E" wp14:editId="65AC516F">
                                      <wp:extent cx="808355" cy="612296"/>
                                      <wp:effectExtent l="0" t="0" r="4445" b="0"/>
                                      <wp:docPr id="1284" name="Imag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6122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Zone de texte 283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687C39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84" name="Zone de texte 284"/>
                          <wps:cNvSpPr txBox="1"/>
                          <wps:spPr>
                            <a:xfrm>
                              <a:off x="190005" y="190504"/>
                              <a:ext cx="1033780" cy="3777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35230" w14:textId="77777777" w:rsidR="00FE06C5" w:rsidRPr="00D44246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D44246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Er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5" name="Groupe 285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286" name="Connecteur droit 286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Connecteur droit 287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Connecteur droit 288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Connecteur droit 289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Rectangle à coins arrondis 290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ectangle 291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ectangle à coins arrondis 292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62DFDA" w14:textId="604055BD" w:rsidR="00FE06C5" w:rsidRDefault="00FE06C5" w:rsidP="001342C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0F5E5D2" wp14:editId="39A29D21">
                                      <wp:extent cx="808355" cy="612296"/>
                                      <wp:effectExtent l="0" t="0" r="4445" b="0"/>
                                      <wp:docPr id="1285" name="Imag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6122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Zone de texte 293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ADA9A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94" name="Zone de texte 294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FD793" w14:textId="77777777" w:rsidR="00FE06C5" w:rsidRPr="00D44246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D44246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Dr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46" o:spid="_x0000_s1276" style="position:absolute;margin-left:-35.95pt;margin-top:-16.45pt;width:524.75pt;height:705pt;z-index:251696128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">
                <v:group id="Groupe 247" o:spid="_x0000_s1277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line id="Connecteur droit 248" o:spid="_x0000_s1278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AFkb4AAADcAAAADwAAAGRycy9kb3ducmV2LnhtbERPTYvCMBC9C/6HMMLeNFVESjWKKLJe&#10;rcLucWjGpthMSjNq999vDgt7fLzvzW7wrXpRH5vABuazDBRxFWzDtYHb9TTNQUVBttgGJgM/FGG3&#10;HY82WNjw5gu9SqlVCuFYoAEn0hVax8qRxzgLHXHi7qH3KAn2tbY9vlO4b/Uiy1baY8OpwWFHB0fV&#10;o3x6A/6raas5yfUo/F2f8tId8s+LMR+TYb8GJTTIv/jPfbYGFsu0Np1JR0Bvfw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xcAWRvgAAANwAAAAPAAAAAAAAAAAAAAAAAKEC&#10;AABkcnMvZG93bnJldi54bWxQSwUGAAAAAAQABAD5AAAAjAMAAAAA&#10;" strokecolor="black [3040]" strokeweight="1.5pt"/>
                  <v:line id="Connecteur droit 249" o:spid="_x0000_s1279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jygCsIAAADcAAAADwAAAGRycy9kb3ducmV2LnhtbESPQWvCQBSE7wX/w/KE3upGEUlTVxGL&#10;6NUo2OMj+5oNZt+G7Kum/94VCj0OM/MNs1wPvlU36mMT2MB0koEiroJtuDZwPu3eclBRkC22gcnA&#10;L0VYr0YvSyxsuPORbqXUKkE4FmjAiXSF1rFy5DFOQkecvO/Qe5Qk+1rbHu8J7ls9y7KF9thwWnDY&#10;0dZRdS1/vAF/adpqSnL6FP6qd3nptvn+aMzreNh8gBIa5D/81z5YA7P5OzzPpCOgV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jygCsIAAADcAAAADwAAAAAAAAAAAAAA&#10;AAChAgAAZHJzL2Rvd25yZXYueG1sUEsFBgAAAAAEAAQA+QAAAJADAAAAAA==&#10;" strokecolor="black [3040]" strokeweight="1.5pt"/>
                  <v:line id="Connecteur droit 250" o:spid="_x0000_s1280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+fSr4AAADcAAAADwAAAGRycy9kb3ducmV2LnhtbERPTYvCMBC9C/6HMMLeNFVQSjWKKLJe&#10;rcLucWjGpthMSjNq999vDgt7fLzvzW7wrXpRH5vABuazDBRxFWzDtYHb9TTNQUVBttgGJgM/FGG3&#10;HY82WNjw5gu9SqlVCuFYoAEn0hVax8qRxzgLHXHi7qH3KAn2tbY9vlO4b/Uiy1baY8OpwWFHB0fV&#10;o3x6A/6raas5yfUo/F2f8tId8s+LMR+TYb8GJTTIv/jPfbYGFss0P51JR0Bvfw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K359KvgAAANwAAAAPAAAAAAAAAAAAAAAAAKEC&#10;AABkcnMvZG93bnJldi54bWxQSwUGAAAAAAQABAD5AAAAjAMAAAAA&#10;" strokecolor="black [3040]" strokeweight="1.5pt"/>
                  <v:rect id="Rectangle 251" o:spid="_x0000_s1281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Tr0xAAA&#10;ANwAAAAPAAAAZHJzL2Rvd25yZXYueG1sRI9Pi8IwFMTvC36H8ARva1pBV6tRRBDEw4J/wOujeW2K&#10;zUtpYq1++s3Cwh6HmfkNs9r0thYdtb5yrCAdJyCIc6crLhVcL/vPOQgfkDXWjknBizxs1oOPFWba&#10;PflE3TmUIkLYZ6jAhNBkUvrckEU/dg1x9ArXWgxRtqXULT4j3NZykiQzabHiuGCwoZ2h/H5+WAXF&#10;984UbnE55u/D4talM/MVkpNSo2G/XYII1If/8F/7oBVMpin8nolH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uU69MQAAADcAAAADwAAAAAAAAAAAAAAAACXAgAAZHJzL2Rv&#10;d25yZXYueG1sUEsFBgAAAAAEAAQA9QAAAIgDAAAAAA==&#10;" filled="f" strokecolor="black [3213]" strokeweight="6.25pt">
                    <v:stroke linestyle="thinThin"/>
                  </v:rect>
                </v:group>
                <v:group id="Groupe 252" o:spid="_x0000_s1282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<v:roundrect id="Rectangle à coins arrondis 253" o:spid="_x0000_s1283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HLbwwAA&#10;ANwAAAAPAAAAZHJzL2Rvd25yZXYueG1sRI9Ba8JAFITvhf6H5RV6Kbqr0iLRTSi1Qq9VoddH9plE&#10;s2/D7hoTf31XKPQ4zMw3zLoYbCt68qFxrGE2VSCIS2carjQc9tvJEkSIyAZbx6RhpABF/viwxsy4&#10;K39Tv4uVSBAOGWqoY+wyKUNZk8UwdR1x8o7OW4xJ+koaj9cEt62cK/UmLTacFmrs6KOm8ry7WA3S&#10;+hfFP92oeuc3t/Fz1gynVuvnp+F9BSLSEP/Df+0vo2H+uoD7mXQEZP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DHLbwwAAANwAAAAPAAAAAAAAAAAAAAAAAJcCAABkcnMvZG93&#10;bnJldi54bWxQSwUGAAAAAAQABAD1AAAAhwMAAAAA&#10;" filled="f" strokecolor="black [3213]" strokeweight="2.25pt"/>
                  <v:shape id="Zone de texte 254" o:spid="_x0000_s1284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UJhxwAA&#10;ANwAAAAPAAAAZHJzL2Rvd25yZXYueG1sRI9Ba8JAFITvBf/D8gre6qZBi6SuIQRCRexB68XbM/tM&#10;QrNvY3YbY399t1DocZiZb5hVOppWDNS7xrKC51kEgri0uuFKwfGjeFqCcB5ZY2uZFNzJQbqePKww&#10;0fbGexoOvhIBwi5BBbX3XSKlK2sy6Ga2Iw7exfYGfZB9JXWPtwA3rYyj6EUabDgs1NhRXlP5efgy&#10;CrZ58Y77c2yW323+trtk3fV4Wig1fRyzVxCeRv8f/mtvtIJ4MYffM+EI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jlCYccAAADcAAAADwAAAAAAAAAAAAAAAACXAgAAZHJz&#10;L2Rvd25yZXYueG1sUEsFBgAAAAAEAAQA9QAAAIsDAAAAAA==&#10;" filled="f" stroked="f" strokeweight=".5pt">
                    <v:textbox>
                      <w:txbxContent>
                        <w:p w14:paraId="12CF96A2" w14:textId="77777777" w:rsidR="00FE06C5" w:rsidRPr="004B1180" w:rsidRDefault="00FE06C5" w:rsidP="00451497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255" o:spid="_x0000_s1285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<v:line id="Connecteur droit 256" o:spid="_x0000_s1286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N/9s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rSeQa3M/EIyP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MTf/bGAAAA3AAAAA8AAAAAAAAA&#10;AAAAAAAAoQIAAGRycy9kb3ducmV2LnhtbFBLBQYAAAAABAAEAPkAAACUAwAAAAA=&#10;" strokecolor="black [3213]"/>
                  <v:line id="Connecteur droit 257" o:spid="_x0000_s1287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/abcUAAADcAAAADwAAAGRycy9kb3ducmV2LnhtbESPQWvCQBSE74L/YXlCb3VjQCOpqwRB&#10;0HqqWnp9ZF+TtNm3YXeNaX+9Wyh4HGbmG2a1GUwrenK+saxgNk1AEJdWN1wpuJx3z0sQPiBrbC2T&#10;gh/ysFmPRyvMtb3xG/WnUIkIYZ+jgjqELpfSlzUZ9FPbEUfv0zqDIUpXSe3wFuGmlWmSLKTBhuNC&#10;jR1tayq/T1ejYFm+frkiKw6z+XuX/fbpcbH7yJR6mgzFC4hAQ3iE/9t7rSCdZ/B3Jh4Bub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F/abcUAAADcAAAADwAAAAAAAAAA&#10;AAAAAAChAgAAZHJzL2Rvd25yZXYueG1sUEsFBgAAAAAEAAQA+QAAAJMDAAAAAA==&#10;" strokecolor="black [3213]"/>
                  <v:line id="Connecteur droit 258" o:spid="_x0000_s1288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BOH8IAAADcAAAADwAAAGRycy9kb3ducmV2LnhtbERPz2vCMBS+D/wfwhvsNlMLWqlGKYLg&#10;tpO64fXRPNu65qUksXb7681B8Pjx/V6uB9OKnpxvLCuYjBMQxKXVDVcKvo/b9zkIH5A1tpZJwR95&#10;WK9GL0vMtb3xnvpDqEQMYZ+jgjqELpfSlzUZ9GPbEUfubJ3BEKGrpHZ4i+GmlWmSzKTBhmNDjR1t&#10;aip/D1ejYF5+XlyRFR+T6U+X/ffp12x7ypR6ex2KBYhAQ3iKH+6dVpBO49p4Jh4Bub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cBOH8IAAADcAAAADwAAAAAAAAAAAAAA&#10;AAChAgAAZHJzL2Rvd25yZXYueG1sUEsFBgAAAAAEAAQA+QAAAJADAAAAAA==&#10;" strokecolor="black [3213]"/>
                  <v:line id="Connecteur droit 259" o:spid="_x0000_s1289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zrhMYAAADcAAAADwAAAGRycy9kb3ducmV2LnhtbESPQWvCQBSE74X+h+UVeqsbAxqNrhIK&#10;gm1PtRWvj+wzic2+DbtrTP31bqHgcZiZb5jlejCt6Mn5xrKC8SgBQVxa3XCl4Ptr8zID4QOyxtYy&#10;KfglD+vV48MSc20v/En9LlQiQtjnqKAOocul9GVNBv3IdsTRO1pnMETpKqkdXiLctDJNkqk02HBc&#10;qLGj15rKn93ZKJiV7ydXZMXbeLLvsmuffkw3h0yp56ehWIAINIR7+L+91QrSyRz+zsQjIF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KM64TGAAAA3AAAAA8AAAAAAAAA&#10;AAAAAAAAoQIAAGRycy9kb3ducmV2LnhtbFBLBQYAAAAABAAEAPkAAACUAwAAAAA=&#10;" strokecolor="black [3213]"/>
                  <v:roundrect id="Rectangle à coins arrondis 260" o:spid="_x0000_s1290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5YhvQAA&#10;ANwAAAAPAAAAZHJzL2Rvd25yZXYueG1sRE9LCsIwEN0L3iGM4E5TRUWqUUQQdeenBxiasa1tJqWJ&#10;td7eLASXj/dfbztTiZYaV1hWMBlHIIhTqwvOFCT3w2gJwnlkjZVlUvAhB9tNv7fGWNs3X6m9+UyE&#10;EHYxKsi9r2MpXZqTQTe2NXHgHrYx6ANsMqkbfIdwU8lpFC2kwYJDQ4417XNKy9vLKJify/aRvJJZ&#10;99yXx/SSFaY6fZQaDrrdCoSnzv/FP/dJK5guwvxwJhwBufk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Uk5YhvQAAANwAAAAPAAAAAAAAAAAAAAAAAJcCAABkcnMvZG93bnJldi54&#10;bWxQSwUGAAAAAAQABAD1AAAAgQMAAAAA&#10;" filled="f" strokecolor="black [3213]" strokeweight="1.5pt"/>
                  <v:rect id="Rectangle 261" o:spid="_x0000_s1291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aojexQAA&#10;ANwAAAAPAAAAZHJzL2Rvd25yZXYueG1sRI9Ba8JAFITvBf/D8gRvdRMPEqKriKB4KGhT0esz+8wG&#10;s29jdqtpf323UOhxmJlvmPmyt414UOdrxwrScQKCuHS65krB8WPzmoHwAVlj45gUfJGH5WLwMsdc&#10;uye/06MIlYgQ9jkqMCG0uZS+NGTRj11LHL2r6yyGKLtK6g6fEW4bOUmSqbRYc1ww2NLaUHkrPq2C&#10;O7eb79PeHExxf7ukB5Odt1Wm1GjYr2YgAvXhP/zX3mkFk2kKv2fiEZC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BqiN7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68974DE1" w14:textId="3E309573" w:rsidR="00FE06C5" w:rsidRDefault="00FE06C5" w:rsidP="00490E6B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39B79D3" wp14:editId="290D363D">
                                <wp:extent cx="1512570" cy="1658174"/>
                                <wp:effectExtent l="0" t="0" r="11430" b="0"/>
                                <wp:docPr id="1277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658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262" o:spid="_x0000_s1292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Da3NwgAA&#10;ANwAAAAPAAAAZHJzL2Rvd25yZXYueG1sRI/RisIwFETfF/yHcAXf1tSiItUoIoj6tmo/4NJc29rm&#10;pjSx1r83C4KPw8ycYVab3tSio9aVlhVMxhEI4szqknMF6XX/uwDhPLLG2jIpeJGDzXrws8JE2yef&#10;qbv4XAQIuwQVFN43iZQuK8igG9uGOHg32xr0Qba51C0+A9zUMo6iuTRYclgosKFdQVl1eRgFs1PV&#10;3dJHOu3vu+qQ/eWlqY8vpUbDfrsE4an33/CnfdQK4nkM/2fCEZDr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Nrc3CAAAA3AAAAA8AAAAAAAAAAAAAAAAAlwIAAGRycy9kb3du&#10;cmV2LnhtbFBLBQYAAAAABAAEAPUAAACGAwAAAAA=&#10;" filled="f" strokecolor="black [3213]" strokeweight="1.5pt">
                    <v:textbox>
                      <w:txbxContent>
                        <w:p w14:paraId="0A85ACA2" w14:textId="2DE2829D" w:rsidR="00FE06C5" w:rsidRDefault="00FE06C5" w:rsidP="001342C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E998366" wp14:editId="09D49BD7">
                                <wp:extent cx="808355" cy="612296"/>
                                <wp:effectExtent l="0" t="0" r="4445" b="0"/>
                                <wp:docPr id="1278" name="Imag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61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263" o:spid="_x0000_s1293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rSmvwAA&#10;ANwAAAAPAAAAZHJzL2Rvd25yZXYueG1sRI/BCsIwEETvgv8QVvAimlpBpBpFhII3sfoBS7O21WZT&#10;mmjr3xtB8DjMzBtms+tNLV7UusqygvksAkGcW11xoeB6SacrEM4ja6wtk4I3Odhth4MNJtp2fKZX&#10;5gsRIOwSVFB63yRSurwkg25mG+Lg3Wxr0AfZFlK32AW4qWUcRUtpsOKwUGJDh5LyR/Y0CmzcTepz&#10;Nk8Pp+6eRqcnXTJHSo1H/X4NwlPv/+Ff+6gVxMsF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OtKa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6505E432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264" o:spid="_x0000_s1294" type="#_x0000_t202" style="position:absolute;left:190005;top:190505;width:1033780;height:377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VYjcxwAA&#10;ANwAAAAPAAAAZHJzL2Rvd25yZXYueG1sRI/NasMwEITvgb6D2EJuiVzThuBGMcZgUkJ6yM+lt621&#10;sU2tlWspjtOnrwqFHIeZ+YZZpaNpxUC9aywreJpHIIhLqxuuFJyOxWwJwnlkja1lUnAjB+n6YbLC&#10;RNsr72k4+EoECLsEFdTed4mUrqzJoJvbjjh4Z9sb9EH2ldQ9XgPctDKOooU02HBYqLGjvKby63Ax&#10;CrZ58Y77z9gsf9p8sztn3ffp40Wp6eOYvYLwNPp7+L/9phXEi2f4OxOOgF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FWI3McAAADcAAAADwAAAAAAAAAAAAAAAACXAgAAZHJz&#10;L2Rvd25yZXYueG1sUEsFBgAAAAAEAAQA9QAAAIsDAAAAAA==&#10;" filled="f" stroked="f" strokeweight=".5pt">
                    <v:textbox>
                      <w:txbxContent>
                        <w:p w14:paraId="3F497EF5" w14:textId="77777777" w:rsidR="00FE06C5" w:rsidRPr="00D44246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D44246">
                            <w:rPr>
                              <w:b/>
                              <w:sz w:val="28"/>
                              <w:lang w:val="en-CA"/>
                            </w:rPr>
                            <w:t>Buy</w:t>
                          </w:r>
                        </w:p>
                      </w:txbxContent>
                    </v:textbox>
                  </v:shape>
                </v:group>
                <v:group id="Groupe 265" o:spid="_x0000_s1295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<v:line id="Connecteur droit 266" o:spid="_x0000_s1296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+1S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H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X+1S8UAAADcAAAADwAAAAAAAAAA&#10;AAAAAAChAgAAZHJzL2Rvd25yZXYueG1sUEsFBgAAAAAEAAQA+QAAAJMDAAAAAA==&#10;" strokecolor="black [3213]"/>
                  <v:line id="Connecteur droit 267" o:spid="_x0000_s1297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MQ0M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lsP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jMQ0MUAAADcAAAADwAAAAAAAAAA&#10;AAAAAAChAgAAZHJzL2Rvd25yZXYueG1sUEsFBgAAAAAEAAQA+QAAAJMDAAAAAA==&#10;" strokecolor="black [3213]"/>
                  <v:line id="Connecteur droit 268" o:spid="_x0000_s1298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6yEosMAAADcAAAADwAAAGRycy9kb3ducmV2LnhtbERPyWrDMBC9F/oPYgq9NXIMtY0bJZhA&#10;IGlPWUqvgzW13VojIymO26+PDoEcH29frCbTi5Gc7ywrmM8SEMS11R03Ck7HzUsBwgdkjb1lUvBH&#10;HlbLx4cFltpeeE/jITQihrAvUUEbwlBK6euWDPqZHYgj922dwRCha6R2eInhppdpkmTSYMexocWB&#10;1i3Vv4ezUVDU7z+uyqvd/PVzyP/H9CPbfOVKPT9N1RuIQFO4i2/urVaQZnFtPBOPgFx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OshKLDAAAA3AAAAA8AAAAAAAAAAAAA&#10;AAAAoQIAAGRycy9kb3ducmV2LnhtbFBLBQYAAAAABAAEAPkAAACRAwAAAAA=&#10;" strokecolor="black [3213]"/>
                  <v:line id="Connecteur droit 269" o:spid="_x0000_s1299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OAhOcYAAADcAAAADwAAAGRycy9kb3ducmV2LnhtbESPQWvCQBSE74X+h+UVeqsbA000ukoo&#10;CG091SpeH9lnkjb7NuxuY+qvd4VCj8PMfMMs16PpxEDOt5YVTCcJCOLK6pZrBfvPzdMMhA/IGjvL&#10;pOCXPKxX93dLLLQ98wcNu1CLCGFfoIImhL6Q0lcNGfQT2xNH72SdwRClq6V2eI5w08k0STJpsOW4&#10;0GBPLw1V37sfo2BWvX+5Mi/fps+HPr8M6TbbHHOlHh/GcgEi0Bj+w3/tV60gzeZwOxOPgFxd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zgITnGAAAA3AAAAA8AAAAAAAAA&#10;AAAAAAAAoQIAAGRycy9kb3ducmV2LnhtbFBLBQYAAAAABAAEAPkAAACUAwAAAAA=&#10;" strokecolor="black [3213]"/>
                  <v:roundrect id="Rectangle à coins arrondis 270" o:spid="_x0000_s1300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SgD8wQAA&#10;ANwAAAAPAAAAZHJzL2Rvd25yZXYueG1sRE/LasJAFN0X/IfhCt2ZidKqxExEhFK7a2M+4JK5eZjM&#10;nZAZY/z7zqLQ5eG80+NsejHR6FrLCtZRDIK4tLrlWkFx/VjtQTiPrLG3TAqe5OCYLV5STLR98A9N&#10;ua9FCGGXoILG+yGR0pUNGXSRHYgDV9nRoA9wrKUe8RHCTS83cbyVBlsODQ0OdG6o7PK7UfD+1U1V&#10;cS/e5tu5+yy/69b0l6dSr8v5dADhafb/4j/3RSvY7ML8cCYcAZn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oA/MEAAADcAAAADwAAAAAAAAAAAAAAAACXAgAAZHJzL2Rvd25y&#10;ZXYueG1sUEsFBgAAAAAEAAQA9QAAAIUDAAAAAA==&#10;" filled="f" strokecolor="black [3213]" strokeweight="1.5pt"/>
                  <v:rect id="Rectangle 271" o:spid="_x0000_s1301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sx4DxQAA&#10;ANwAAAAPAAAAZHJzL2Rvd25yZXYueG1sRI9Ba8JAFITvBf/D8oTe6iYebIiuIoLSg1AbRa/P7DMb&#10;zL6N2a2m/fXdQqHHYWa+YWaL3jbiTp2vHStIRwkI4tLpmisFh/36JQPhA7LGxjEp+CIPi/ngaYa5&#10;dg/+oHsRKhEh7HNUYEJocyl9aciiH7mWOHoX11kMUXaV1B0+Itw2cpwkE2mx5rhgsKWVofJafFoF&#10;N27X38d3szPFbXtOdyY7bapMqedhv5yCCNSH//Bf+00rGL+m8HsmHgE5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zHgP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265327F4" w14:textId="61FFA0A3" w:rsidR="00FE06C5" w:rsidRDefault="00FE06C5" w:rsidP="00A50D7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1EF8EE0" wp14:editId="1ABFE6D2">
                                <wp:extent cx="1512570" cy="1521222"/>
                                <wp:effectExtent l="0" t="0" r="11430" b="3175"/>
                                <wp:docPr id="127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5212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272" o:spid="_x0000_s1302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1DsQwwAA&#10;ANwAAAAPAAAAZHJzL2Rvd25yZXYueG1sRI/RisIwFETfhf2HcBd809Sy6tI1yiIsq29a+wGX5trW&#10;NjelibX+vREEH4eZOcOsNoNpRE+dqywrmE0jEMS51RUXCrLT3+QbhPPIGhvLpOBODjbrj9EKE21v&#10;fKQ+9YUIEHYJKii9bxMpXV6SQTe1LXHwzrYz6IPsCqk7vAW4aWQcRQtpsOKwUGJL25LyOr0aBfN9&#10;3Z+za/Y1XLb1f34oKtPs7kqNP4ffHxCeBv8Ov9o7rSBexvA8E46AX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1DsQwwAAANwAAAAPAAAAAAAAAAAAAAAAAJcCAABkcnMvZG93&#10;bnJldi54bWxQSwUGAAAAAAQABAD1AAAAhwMAAAAA&#10;" filled="f" strokecolor="black [3213]" strokeweight="1.5pt">
                    <v:textbox>
                      <w:txbxContent>
                        <w:p w14:paraId="11743F06" w14:textId="0684B14F" w:rsidR="00FE06C5" w:rsidRDefault="00FE06C5" w:rsidP="001342C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B92D920" wp14:editId="5E09CB73">
                                <wp:extent cx="478367" cy="491142"/>
                                <wp:effectExtent l="0" t="0" r="4445" b="0"/>
                                <wp:docPr id="1280" name="Imag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6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9533" cy="4923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E8BE88F" wp14:editId="64593FED">
                                <wp:extent cx="808355" cy="612296"/>
                                <wp:effectExtent l="0" t="0" r="4445" b="0"/>
                                <wp:docPr id="1281" name="Imag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61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273" o:spid="_x0000_s1303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VyJ7wwAA&#10;ANwAAAAPAAAAZHJzL2Rvd25yZXYueG1sRI/RaoNAFETfC/mH5Qb6UuqqgbZYVwkBoW8S0w+4uLdq&#10;694Vd6Pm77uFQB+HmTnD5OVmRrHQ7AbLCpIoBkHcWj1wp+DzUj2/gXAeWeNomRTcyEFZ7B5yzLRd&#10;+UxL4zsRIOwyVNB7P2VSurYngy6yE3Hwvuxs0Ac5d1LPuAa4GWUaxy/S4MBhoceJTj21P83VKLDp&#10;+jSem6Q61et3FddXujSOlHrcb8d3EJ42/x++tz+0gvT1AH9nwhGQ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VyJ7wwAAANwAAAAPAAAAAAAAAAAAAAAAAJcCAABkcnMvZG93&#10;bnJldi54bWxQSwUGAAAAAAQABAD1AAAAhwMAAAAA&#10;" filled="f" stroked="f" strokeweight=".5pt">
                    <v:textbox style="mso-fit-shape-to-text:t">
                      <w:txbxContent>
                        <w:p w14:paraId="4948F0AC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274" o:spid="_x0000_s1304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jB4BxwAA&#10;ANwAAAAPAAAAZHJzL2Rvd25yZXYueG1sRI/Na8JAFMTvQv+H5RV6001DWyVmFQlIRdqDHxdvz+zL&#10;B2bfptmtpv3rXUHwOMzMb5h03ptGnKlztWUFr6MIBHFudc2lgv1uOZyAcB5ZY2OZFPyRg/nsaZBi&#10;ou2FN3Te+lIECLsEFVTet4mULq/IoBvZljh4he0M+iC7UuoOLwFuGhlH0Yc0WHNYqLClrKL8tP01&#10;CtbZ8hs3x9hM/pvs86tYtD/7w7tSL8/9YgrCU+8f4Xt7pRXE4ze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YweAccAAADcAAAADwAAAAAAAAAAAAAAAACXAgAAZHJz&#10;L2Rvd25yZXYueG1sUEsFBgAAAAAEAAQA9QAAAIsDAAAAAA==&#10;" filled="f" stroked="f" strokeweight=".5pt">
                    <v:textbox>
                      <w:txbxContent>
                        <w:p w14:paraId="25701325" w14:textId="77777777" w:rsidR="00FE06C5" w:rsidRPr="00D44246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D44246">
                            <w:rPr>
                              <w:b/>
                              <w:sz w:val="28"/>
                              <w:lang w:val="en-CA"/>
                            </w:rPr>
                            <w:t>Wait</w:t>
                          </w:r>
                        </w:p>
                      </w:txbxContent>
                    </v:textbox>
                  </v:shape>
                </v:group>
                <v:group id="Groupe 275" o:spid="_x0000_s1305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<v:line id="Connecteur droit 276" o:spid="_x0000_s1306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KYjls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nsH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KYjlsUAAADcAAAADwAAAAAAAAAA&#10;AAAAAAChAgAAZHJzL2Rvd25yZXYueG1sUEsFBgAAAAAEAAQA+QAAAJMDAAAAAA==&#10;" strokecolor="black [3213]"/>
                  <v:line id="Connecteur droit 277" o:spid="_x0000_s1307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qGDcUAAADcAAAADwAAAGRycy9kb3ducmV2LnhtbESPQUvDQBSE7wX/w/IEb+2mAbshdluC&#10;UFB7slW8PrLPJJp9G3bXNPrru0Khx2FmvmHW28n2YiQfOscalosMBHHtTMeNhrfjbl6ACBHZYO+Y&#10;NPxSgO3mZrbG0rgTv9J4iI1IEA4lamhjHEopQ92SxbBwA3HyPp23GJP0jTQeTwlue5ln2Upa7Dgt&#10;tDjQY0v19+HHaijqly9fqep5ef8+qL8x3692H0rru9upegARaYrX8KX9ZDTkSsH/mXQE5OYM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+qGDcUAAADcAAAADwAAAAAAAAAA&#10;AAAAAAChAgAAZHJzL2Rvd25yZXYueG1sUEsFBgAAAAAEAAQA+QAAAJMDAAAAAA==&#10;" strokecolor="black [3213]"/>
                  <v:line id="Connecteur droit 278" o:spid="_x0000_s1308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nUSf8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zuDa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nUSf8IAAADcAAAADwAAAAAAAAAAAAAA&#10;AAChAgAAZHJzL2Rvd25yZXYueG1sUEsFBgAAAAAEAAQA+QAAAJADAAAAAA==&#10;" strokecolor="black [3213]"/>
                  <v:line id="Connecteur droit 279" o:spid="_x0000_s1309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m35MYAAADcAAAADwAAAGRycy9kb3ducmV2LnhtbESPQWvCQBSE7wX/w/KE3urGgEZTVwmC&#10;YO2pVvH6yL4mabNvw+4aY399t1DocZiZb5jVZjCt6Mn5xrKC6SQBQVxa3XCl4PS+e1qA8AFZY2uZ&#10;FNzJw2Y9elhhru2N36g/hkpECPscFdQhdLmUvqzJoJ/Yjjh6H9YZDFG6SmqHtwg3rUyTZC4NNhwX&#10;auxoW1P5dbwaBYvy8OmKrHiZzs5d9t2nr/PdJVPqcTwUzyACDeE//NfeawVptoTfM/EIyP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k5t+TGAAAA3AAAAA8AAAAAAAAA&#10;AAAAAAAAoQIAAGRycy9kb3ducmV2LnhtbFBLBQYAAAAABAAEAPkAAACUAwAAAAA=&#10;" strokecolor="black [3213]"/>
                  <v:roundrect id="Rectangle à coins arrondis 280" o:spid="_x0000_s1310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n3DbvQAA&#10;ANwAAAAPAAAAZHJzL2Rvd25yZXYueG1sRE9LCsIwEN0L3iGM4E5TRUWqUUQQdeenBxiasa1tJqWJ&#10;td7eLASXj/dfbztTiZYaV1hWMBlHIIhTqwvOFCT3w2gJwnlkjZVlUvAhB9tNv7fGWNs3X6m9+UyE&#10;EHYxKsi9r2MpXZqTQTe2NXHgHrYx6ANsMqkbfIdwU8lpFC2kwYJDQ4417XNKy9vLKJify/aRvJJZ&#10;99yXx/SSFaY6fZQaDrrdCoSnzv/FP/dJK5guw/xwJhwBufk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kn3DbvQAAANwAAAAPAAAAAAAAAAAAAAAAAJcCAABkcnMvZG93bnJldi54&#10;bWxQSwUGAAAAAAQABAD1AAAAgQMAAAAA&#10;" filled="f" strokecolor="black [3213]" strokeweight="1.5pt"/>
                  <v:rect id="Rectangle 281" o:spid="_x0000_s1311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Zm4kxQAA&#10;ANwAAAAPAAAAZHJzL2Rvd25yZXYueG1sRI9Ba8JAFITvBf/D8gRvdRMPEqKriKD0UNCmpV6f2Wc2&#10;mH0bs6tGf323UOhxmJlvmPmyt424UedrxwrScQKCuHS65krB1+fmNQPhA7LGxjEpeJCH5WLwMsdc&#10;uzt/0K0IlYgQ9jkqMCG0uZS+NGTRj11LHL2T6yyGKLtK6g7vEW4bOUmSqbRYc1ww2NLaUHkurlbB&#10;hdvN83tn9qa4vB/TvckO2ypTajTsVzMQgfrwH/5rv2kFkyyF3zPxCM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mbiT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1A9C3A67" w14:textId="63CA9503" w:rsidR="00FE06C5" w:rsidRDefault="00FE06C5" w:rsidP="00A50D7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70557CA" wp14:editId="629A5FF5">
                                <wp:extent cx="1512570" cy="1252790"/>
                                <wp:effectExtent l="0" t="0" r="11430" b="0"/>
                                <wp:docPr id="1282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7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252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282" o:spid="_x0000_s1312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AUs3xAAA&#10;ANwAAAAPAAAAZHJzL2Rvd25yZXYueG1sRI/NasMwEITvgb6D2EJviVyTluBGNiVQ4txa1w+wWBvb&#10;tbUyluKft68ChR6HmfmGOWaL6cVEo2stK3jeRSCIK6tbrhWU3x/bAwjnkTX2lknBSg6y9GFzxETb&#10;mb9oKnwtAoRdggoa74dESlc1ZNDt7EAcvKsdDfogx1rqEecAN72Mo+hVGmw5LDQ40KmhqituRsHL&#10;pZuu5a3cLz+n7lx91q3p81Wpp8fl/Q2Ep8X/h//auVYQH2K4nwlHQK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wFLN8QAAADcAAAADwAAAAAAAAAAAAAAAACXAgAAZHJzL2Rv&#10;d25yZXYueG1sUEsFBgAAAAAEAAQA9QAAAIgDAAAAAA==&#10;" filled="f" strokecolor="black [3213]" strokeweight="1.5pt">
                    <v:textbox>
                      <w:txbxContent>
                        <w:p w14:paraId="0190BF90" w14:textId="35FC63A9" w:rsidR="00FE06C5" w:rsidRDefault="00FE06C5" w:rsidP="001342C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7C730D9" wp14:editId="68ABAC6F">
                                <wp:extent cx="495300" cy="508850"/>
                                <wp:effectExtent l="0" t="0" r="0" b="0"/>
                                <wp:docPr id="128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996" cy="509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6A3AF9E" wp14:editId="65AC516F">
                                <wp:extent cx="808355" cy="612296"/>
                                <wp:effectExtent l="0" t="0" r="4445" b="0"/>
                                <wp:docPr id="1284" name="Imag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61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283" o:spid="_x0000_s1313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lJcvwAA&#10;ANwAAAAPAAAAZHJzL2Rvd25yZXYueG1sRI/BCsIwEETvgv8QVvAimlpBpBpFhII3sfoBS7O21WZT&#10;mmjr3xtB8DjMzBtms+tNLV7UusqygvksAkGcW11xoeB6SacrEM4ja6wtk4I3Odhth4MNJtp2fKZX&#10;5gsRIOwSVFB63yRSurwkg25mG+Lg3Wxr0AfZFlK32AW4qWUcRUtpsOKwUGJDh5LyR/Y0CmzcTepz&#10;Nk8Pp+6eRqcnXTJHSo1H/X4NwlPv/+Ff+6gVxKsF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eCUly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7B687C39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284" o:spid="_x0000_s1314" type="#_x0000_t202" style="position:absolute;left:190005;top:190504;width:1033780;height:3777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WW4mxwAA&#10;ANwAAAAPAAAAZHJzL2Rvd25yZXYueG1sRI9Pa8JAFMTvhX6H5RV6qxtDW0J0IxKQSmkPai7entmX&#10;P5h9m2ZXTf30bqHgcZiZ3zDzxWg6cabBtZYVTCcRCOLS6pZrBcVu9ZKAcB5ZY2eZFPySg0X2+DDH&#10;VNsLb+i89bUIEHYpKmi871MpXdmQQTexPXHwKjsY9EEOtdQDXgLcdDKOondpsOWw0GBPeUPlcXsy&#10;Cj7z1TduDrFJrl3+8VUt+59i/6bU89O4nIHwNPp7+L+91gri5BX+zoQjI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FluJscAAADcAAAADwAAAAAAAAAAAAAAAACXAgAAZHJz&#10;L2Rvd25yZXYueG1sUEsFBgAAAAAEAAQA9QAAAIsDAAAAAA==&#10;" filled="f" stroked="f" strokeweight=".5pt">
                    <v:textbox>
                      <w:txbxContent>
                        <w:p w14:paraId="2F035230" w14:textId="77777777" w:rsidR="00FE06C5" w:rsidRPr="00D44246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D44246">
                            <w:rPr>
                              <w:b/>
                              <w:sz w:val="28"/>
                              <w:lang w:val="en-CA"/>
                            </w:rPr>
                            <w:t>Erase</w:t>
                          </w:r>
                        </w:p>
                      </w:txbxContent>
                    </v:textbox>
                  </v:shape>
                </v:group>
                <v:group id="Groupe 285" o:spid="_x0000_s1315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Vvi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pZp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1FW+LGAAAA3AAA&#10;AA8AAAAAAAAAAAAAAAAAqQIAAGRycy9kb3ducmV2LnhtbFBLBQYAAAAABAAEAPoAAACcAwAAAAA=&#10;">
                  <v:line id="Connecteur droit 286" o:spid="_x0000_s1316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NTscYAAADcAAAADwAAAGRycy9kb3ducmV2LnhtbESPQUvDQBSE74L/YXmCN7tpwCSk3ZYg&#10;FNSe2iq9PrKvSWr2bdhd0+iv7xYEj8PMfMMs15PpxUjOd5YVzGcJCOLa6o4bBR+HzVMBwgdkjb1l&#10;UvBDHtar+7slltpeeEfjPjQiQtiXqKANYSil9HVLBv3MDsTRO1lnMETpGqkdXiLc9DJNkkwa7Dgu&#10;tDjQS0v11/7bKCjq97Or8upt/vw55L9jus02x1ypx4epWoAINIX/8F/7VStIiwxuZ+IRkK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1zU7HGAAAA3AAAAA8AAAAAAAAA&#10;AAAAAAAAoQIAAGRycy9kb3ducmV2LnhtbFBLBQYAAAAABAAEAPkAAACUAwAAAAA=&#10;" strokecolor="black [3213]"/>
                  <v:line id="Connecteur droit 287" o:spid="_x0000_s1317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/2KsUAAADcAAAADwAAAGRycy9kb3ducmV2LnhtbESPQWvCQBSE74X+h+UVvNWNAU1IXSUU&#10;hGpPakuvj+wzic2+DbvbGP31XaHQ4zAz3zDL9Wg6MZDzrWUFs2kCgriyuuVawcdx85yD8AFZY2eZ&#10;FFzJw3r1+LDEQtsL72k4hFpECPsCFTQh9IWUvmrIoJ/anjh6J+sMhihdLbXDS4SbTqZJspAGW44L&#10;Dfb02lD1ffgxCvJqd3ZlVm5n888+uw3p+2LzlSk1eRrLFxCBxvAf/mu/aQVpnsH9TDw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j/2KsUAAADcAAAADwAAAAAAAAAA&#10;AAAAAAChAgAAZHJzL2Rvd25yZXYueG1sUEsFBgAAAAAEAAQA+QAAAJMDAAAAAA==&#10;" strokecolor="black [3213]"/>
                  <v:line id="Connecteur droit 288" o:spid="_x0000_s1318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6BiWMIAAADcAAAADwAAAGRycy9kb3ducmV2LnhtbERPz2vCMBS+D/wfwhN2m6mF2VKNUgRB&#10;t9PcxOujebbV5qUksXb765fDYMeP7/dqM5pODOR8a1nBfJaAIK6sbrlW8PW5e8lB+ICssbNMCr7J&#10;w2Y9eVphoe2DP2g4hlrEEPYFKmhC6AspfdWQQT+zPXHkLtYZDBG6WmqHjxhuOpkmyUIabDk2NNjT&#10;tqHqdrwbBXn1dnVlVh7mr6c++xnS98XunCn1PB3LJYhAY/gX/7n3WkGax7XxTDwCcv0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6BiWMIAAADcAAAADwAAAAAAAAAAAAAA&#10;AAChAgAAZHJzL2Rvd25yZXYueG1sUEsFBgAAAAAEAAQA+QAAAJADAAAAAA==&#10;" strokecolor="black [3213]"/>
                  <v:line id="Connecteur droit 289" o:spid="_x0000_s1319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OzHw8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Q5gv4PROPgFz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zsx8PGAAAA3AAAAA8AAAAAAAAA&#10;AAAAAAAAoQIAAGRycy9kb3ducmV2LnhtbFBLBQYAAAAABAAEAPkAAACUAwAAAAA=&#10;" strokecolor="black [3213]"/>
                  <v:roundrect id="Rectangle à coins arrondis 290" o:spid="_x0000_s1320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uYGwQAA&#10;ANwAAAAPAAAAZHJzL2Rvd25yZXYueG1sRE/LasJAFN0X/IfhCt2ZidKKxkxEhFK7a2M+4JK5eZjM&#10;nZAZY/z7zqLQ5eG80+NsejHR6FrLCtZRDIK4tLrlWkFx/VjtQDiPrLG3TAqe5OCYLV5STLR98A9N&#10;ua9FCGGXoILG+yGR0pUNGXSRHYgDV9nRoA9wrKUe8RHCTS83cbyVBlsODQ0OdG6o7PK7UfD+1U1V&#10;cS/e5tu5+yy/69b0l6dSr8v5dADhafb/4j/3RSvY7MP8cCYcAZn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bmBsEAAADcAAAADwAAAAAAAAAAAAAAAACXAgAAZHJzL2Rvd25y&#10;ZXYueG1sUEsFBgAAAAAEAAQA9QAAAIUDAAAAAA==&#10;" filled="f" strokecolor="black [3213]" strokeweight="1.5pt"/>
                  <v:rect id="Rectangle 291" o:spid="_x0000_s1321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v/j5xQAA&#10;ANwAAAAPAAAAZHJzL2Rvd25yZXYueG1sRI9Ba8JAFITvBf/D8oTe6iYeJI2uIoLSg1AbRa/P7DMb&#10;zL6N2a2m/fXdQqHHYWa+YWaL3jbiTp2vHStIRwkI4tLpmisFh/36JQPhA7LGxjEp+CIPi/ngaYa5&#10;dg/+oHsRKhEh7HNUYEJocyl9aciiH7mWOHoX11kMUXaV1B0+Itw2cpwkE2mx5rhgsKWVofJafFoF&#10;N27X38d3szPFbXtOdyY7bapMqedhv5yCCNSH//Bf+00rGL+m8HsmHgE5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W/+PnFAAAA3AAAAA8AAAAAAAAAAAAAAAAAlwIAAGRycy9k&#10;b3ducmV2LnhtbFBLBQYAAAAABAAEAPUAAACJAwAAAAA=&#10;" filled="f" strokecolor="black [3213]" strokeweight="1.5pt">
                    <v:stroke dashstyle="3 1"/>
                  </v:rect>
                  <v:roundrect id="Rectangle à coins arrondis 292" o:spid="_x0000_s1322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2N3qwwAA&#10;ANwAAAAPAAAAZHJzL2Rvd25yZXYueG1sRI/RisIwFETfhf2HcBd809Syits1yiIsq29a+wGX5trW&#10;NjelibX+vREEH4eZOcOsNoNpRE+dqywrmE0jEMS51RUXCrLT32QJwnlkjY1lUnAnB5v1x2iFibY3&#10;PlKf+kIECLsEFZTet4mULi/JoJvaljh4Z9sZ9EF2hdQd3gLcNDKOooU0WHFYKLGlbUl5nV6Ngvm+&#10;7s/ZNfsaLtv6Pz8UlWl2d6XGn8PvDwhPg3+HX+2dVhB/x/A8E46AX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2N3qwwAAANwAAAAPAAAAAAAAAAAAAAAAAJcCAABkcnMvZG93&#10;bnJldi54bWxQSwUGAAAAAAQABAD1AAAAhwMAAAAA&#10;" filled="f" strokecolor="black [3213]" strokeweight="1.5pt">
                    <v:textbox>
                      <w:txbxContent>
                        <w:p w14:paraId="4162DFDA" w14:textId="604055BD" w:rsidR="00FE06C5" w:rsidRDefault="00FE06C5" w:rsidP="001342C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0F5E5D2" wp14:editId="39A29D21">
                                <wp:extent cx="808355" cy="612296"/>
                                <wp:effectExtent l="0" t="0" r="4445" b="0"/>
                                <wp:docPr id="1285" name="Imag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612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293" o:spid="_x0000_s1323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W8SBwwAA&#10;ANwAAAAPAAAAZHJzL2Rvd25yZXYueG1sRI/RaoNAFETfC/mH5Qb6UuqqgdJaVwkBoW8S0w+4uLdq&#10;694Vd6Pm77uFQB+HmTnD5OVmRrHQ7AbLCpIoBkHcWj1wp+DzUj2/gnAeWeNomRTcyEFZ7B5yzLRd&#10;+UxL4zsRIOwyVNB7P2VSurYngy6yE3Hwvuxs0Ac5d1LPuAa4GWUaxy/S4MBhoceJTj21P83VKLDp&#10;+jSem6Q61et3FddXujSOlHrcb8d3EJ42/x++tz+0gvTtAH9nwhGQ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W8SBwwAAANwAAAAPAAAAAAAAAAAAAAAAAJcCAABkcnMvZG93&#10;bnJldi54bWxQSwUGAAAAAAQABAD1AAAAhwMAAAAA&#10;" filled="f" stroked="f" strokeweight=".5pt">
                    <v:textbox style="mso-fit-shape-to-text:t">
                      <w:txbxContent>
                        <w:p w14:paraId="75CADA9A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5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294" o:spid="_x0000_s1324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gPj7xwAA&#10;ANwAAAAPAAAAZHJzL2Rvd25yZXYueG1sRI/Na8JAFMTvBf+H5Qne6sbQFo1ZRQLSUuzBj4u3Z/bl&#10;A7NvY3bV1L++Wyj0OMzMb5h02ZtG3KhztWUFk3EEgji3uuZSwWG/fp6CcB5ZY2OZFHyTg+Vi8JRi&#10;ou2dt3Tb+VIECLsEFVTet4mULq/IoBvbljh4he0M+iC7UuoO7wFuGhlH0Zs0WHNYqLClrKL8vLsa&#10;BZ/Z+gu3p9hMH032vilW7eVwfFVqNOxXcxCeev8f/mt/aAXx7AV+z4QjIB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YD4+8cAAADcAAAADwAAAAAAAAAAAAAAAACXAgAAZHJz&#10;L2Rvd25yZXYueG1sUEsFBgAAAAAEAAQA9QAAAIsDAAAAAA==&#10;" filled="f" stroked="f" strokeweight=".5pt">
                    <v:textbox>
                      <w:txbxContent>
                        <w:p w14:paraId="340FD793" w14:textId="77777777" w:rsidR="00FE06C5" w:rsidRPr="00D44246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D44246">
                            <w:rPr>
                              <w:b/>
                              <w:sz w:val="28"/>
                              <w:lang w:val="en-CA"/>
                            </w:rPr>
                            <w:t>Draw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35145">
        <w:rPr>
          <w:noProof/>
          <w:sz w:val="40"/>
          <w:lang w:val="fr-FR" w:eastAsia="fr-FR"/>
        </w:rPr>
        <w:drawing>
          <wp:anchor distT="0" distB="0" distL="114300" distR="114300" simplePos="0" relativeHeight="251750400" behindDoc="0" locked="0" layoutInCell="1" allowOverlap="1" wp14:anchorId="7317E224" wp14:editId="55786F20">
            <wp:simplePos x="0" y="0"/>
            <wp:positionH relativeFrom="column">
              <wp:posOffset>1195705</wp:posOffset>
            </wp:positionH>
            <wp:positionV relativeFrom="paragraph">
              <wp:posOffset>6896100</wp:posOffset>
            </wp:positionV>
            <wp:extent cx="1575435" cy="1637665"/>
            <wp:effectExtent l="0" t="0" r="0" b="635"/>
            <wp:wrapTopAndBottom/>
            <wp:docPr id="907" name="Imag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08">
        <w:br w:type="page"/>
      </w:r>
    </w:p>
    <w:p w14:paraId="1F2FC406" w14:textId="51B03361" w:rsidR="00D15F08" w:rsidRDefault="00386CC2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5C6FCD" wp14:editId="38D366A9">
                <wp:simplePos x="0" y="0"/>
                <wp:positionH relativeFrom="column">
                  <wp:posOffset>-461645</wp:posOffset>
                </wp:positionH>
                <wp:positionV relativeFrom="paragraph">
                  <wp:posOffset>-736600</wp:posOffset>
                </wp:positionV>
                <wp:extent cx="1790700" cy="381000"/>
                <wp:effectExtent l="0" t="0" r="0" b="0"/>
                <wp:wrapNone/>
                <wp:docPr id="899" name="Zone de text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63AE1" w14:textId="6E750CC0" w:rsidR="00FE06C5" w:rsidRPr="00FC323E" w:rsidRDefault="00FE06C5" w:rsidP="00EF298D">
                            <w:pPr>
                              <w:contextualSpacing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Series N</w:t>
                            </w:r>
                            <w:r w:rsidR="00386CC2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°</w:t>
                            </w: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9" o:spid="_x0000_s1325" type="#_x0000_t202" style="position:absolute;margin-left:-36.3pt;margin-top:-57.95pt;width:141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" filled="f" stroked="f" strokeweight=".5pt">
                <v:textbox>
                  <w:txbxContent>
                    <w:p w14:paraId="3E963AE1" w14:textId="6E750CC0" w:rsidR="00FE06C5" w:rsidRPr="00FC323E" w:rsidRDefault="00FE06C5" w:rsidP="00EF298D">
                      <w:pPr>
                        <w:contextualSpacing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>Series N</w:t>
                      </w:r>
                      <w:r w:rsidR="00386CC2">
                        <w:rPr>
                          <w:b/>
                          <w:sz w:val="32"/>
                          <w:szCs w:val="32"/>
                          <w:lang w:val="en-CA"/>
                        </w:rPr>
                        <w:t>°</w:t>
                      </w: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76341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971C9CE" wp14:editId="6FAFFEFB">
                <wp:simplePos x="0" y="0"/>
                <wp:positionH relativeFrom="column">
                  <wp:posOffset>-419100</wp:posOffset>
                </wp:positionH>
                <wp:positionV relativeFrom="paragraph">
                  <wp:posOffset>-285750</wp:posOffset>
                </wp:positionV>
                <wp:extent cx="6664325" cy="8953500"/>
                <wp:effectExtent l="38100" t="38100" r="41275" b="38100"/>
                <wp:wrapNone/>
                <wp:docPr id="295" name="Groupe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953500"/>
                          <a:chOff x="0" y="0"/>
                          <a:chExt cx="6664325" cy="8953500"/>
                        </a:xfrm>
                      </wpg:grpSpPr>
                      <wpg:grpSp>
                        <wpg:cNvPr id="296" name="Groupe 296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</wpg:grpSpPr>
                        <wps:wsp>
                          <wps:cNvPr id="297" name="Connecteur droit 297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Connecteur droit 298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Connecteur droit 299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Rectangle 300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Groupe 301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302" name="Rectangle à coins arrondis 302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Zone de texte 303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E5AFA0" w14:textId="77777777" w:rsidR="00FE06C5" w:rsidRPr="004B1180" w:rsidRDefault="00FE06C5" w:rsidP="00451497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4" name="Groupe 304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305" name="Connecteur droit 305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Connecteur droit 306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Connecteur droit 307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Connecteur droit 308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Rectangle à coins arrondis 309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Rectangle 310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4E6F84" w14:textId="11FB7469" w:rsidR="00FE06C5" w:rsidRDefault="00FE06C5" w:rsidP="00A50D7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6ADA8D3" wp14:editId="71BA4DCC">
                                      <wp:extent cx="807720" cy="1701779"/>
                                      <wp:effectExtent l="0" t="0" r="5080" b="635"/>
                                      <wp:docPr id="1286" name="Imag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17031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2418C8A" wp14:editId="34A14371">
                                      <wp:extent cx="642740" cy="1967653"/>
                                      <wp:effectExtent l="0" t="0" r="0" b="0"/>
                                      <wp:docPr id="1287" name="Imag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1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2752" cy="19676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Rectangle à coins arrondis 311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DCFA58" w14:textId="027307B6" w:rsidR="00FE06C5" w:rsidRDefault="00FE06C5" w:rsidP="00C97C6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7E2D70E" wp14:editId="572FA1CF">
                                      <wp:extent cx="808355" cy="876920"/>
                                      <wp:effectExtent l="0" t="0" r="4445" b="12700"/>
                                      <wp:docPr id="1288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876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Zone de texte 312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F2CB7F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13" name="Zone de texte 313"/>
                          <wps:cNvSpPr txBox="1"/>
                          <wps:spPr>
                            <a:xfrm>
                              <a:off x="190005" y="190505"/>
                              <a:ext cx="1033780" cy="377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71792" w14:textId="77777777" w:rsidR="00FE06C5" w:rsidRPr="008D1C4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8D1C4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Cle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4" name="Groupe 314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315" name="Connecteur droit 315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Connecteur droit 316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Connecteur droit 317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Connecteur droit 318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Rectangle à coins arrondis 319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Rectangle 320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52D94A" w14:textId="19750D19" w:rsidR="00FE06C5" w:rsidRDefault="00FE06C5" w:rsidP="00A50D7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60A666E" wp14:editId="57A6CD78">
                                      <wp:extent cx="1512570" cy="2237306"/>
                                      <wp:effectExtent l="0" t="0" r="11430" b="0"/>
                                      <wp:docPr id="1289" name="Imag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22373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Rectangle à coins arrondis 321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EC6070" w14:textId="0B2D3BE8" w:rsidR="00FE06C5" w:rsidRDefault="00FE06C5" w:rsidP="00C97C6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15FFAF3" wp14:editId="235C6EB1">
                                      <wp:extent cx="410633" cy="420692"/>
                                      <wp:effectExtent l="0" t="0" r="0" b="11430"/>
                                      <wp:docPr id="1290" name="Imag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4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0722" cy="4207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0C026424" wp14:editId="52C87253">
                                      <wp:extent cx="546100" cy="592421"/>
                                      <wp:effectExtent l="0" t="0" r="0" b="0"/>
                                      <wp:docPr id="1291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6486" cy="592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Zone de texte 322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8A6AE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23" name="Zone de texte 323"/>
                          <wps:cNvSpPr txBox="1"/>
                          <wps:spPr>
                            <a:xfrm>
                              <a:off x="190005" y="190505"/>
                              <a:ext cx="1033780" cy="377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FE8983" w14:textId="77777777" w:rsidR="00FE06C5" w:rsidRPr="008D1C4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8D1C4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M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" name="Groupe 324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325" name="Connecteur droit 325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Connecteur droit 326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Connecteur droit 327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Connecteur droit 328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Rectangle à coins arrondis 329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Rectangle 330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0DD401" w14:textId="4A7A5AF0" w:rsidR="00FE06C5" w:rsidRDefault="00FE06C5" w:rsidP="00A50D7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9C232E5" wp14:editId="2CFB7F7A">
                                      <wp:extent cx="1512570" cy="1279915"/>
                                      <wp:effectExtent l="0" t="0" r="11430" b="0"/>
                                      <wp:docPr id="1292" name="Imag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279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Rectangle à coins arrondis 331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69B539" w14:textId="4750B542" w:rsidR="00FE06C5" w:rsidRDefault="00FE06C5" w:rsidP="00C97C6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7B00E0A" wp14:editId="6D1034FD">
                                      <wp:extent cx="512233" cy="524781"/>
                                      <wp:effectExtent l="0" t="0" r="0" b="8890"/>
                                      <wp:docPr id="1293" name="Imag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2305" cy="5248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CC381FD" wp14:editId="2687F7A7">
                                      <wp:extent cx="541443" cy="587369"/>
                                      <wp:effectExtent l="0" t="0" r="0" b="0"/>
                                      <wp:docPr id="1294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192" cy="5881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Zone de texte 332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6D8435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33" name="Zone de texte 333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08382E" w14:textId="77777777" w:rsidR="00FE06C5" w:rsidRPr="008D1C4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8D1C4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G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" name="Groupe 334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335" name="Connecteur droit 335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Connecteur droit 336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Connecteur droit 337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Connecteur droit 338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Rectangle à coins arrondis 339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Rectangle 340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3FCD09" w14:textId="68D7FE76" w:rsidR="00FE06C5" w:rsidRDefault="00FE06C5" w:rsidP="00A50D7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1E9A620" wp14:editId="7D4D017C">
                                      <wp:extent cx="1512570" cy="2111217"/>
                                      <wp:effectExtent l="0" t="0" r="11430" b="0"/>
                                      <wp:docPr id="1295" name="Imag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21112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Rectangle à coins arrondis 341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CF0B44" w14:textId="48501208" w:rsidR="00FE06C5" w:rsidRDefault="00FE06C5" w:rsidP="00C97C6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8DB1AEF" wp14:editId="529F5D42">
                                      <wp:extent cx="808355" cy="876920"/>
                                      <wp:effectExtent l="0" t="0" r="4445" b="12700"/>
                                      <wp:docPr id="1296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876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Zone de texte 342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75D823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43" name="Zone de texte 343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656553" w14:textId="77777777" w:rsidR="00FE06C5" w:rsidRPr="008D1C4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8D1C4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5" o:spid="_x0000_s1326" style="position:absolute;margin-left:-32.95pt;margin-top:-22.45pt;width:524.75pt;height:705pt;z-index:-251618304;mso-width-relative:margin;mso-height-relative:margin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">
                <v:group id="Groupe 296" o:spid="_x0000_s1327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TlNI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Y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hOU0jGAAAA3AAA&#10;AA8AAAAAAAAAAAAAAAAAqQIAAGRycy9kb3ducmV2LnhtbFBLBQYAAAAABAAEAPoAAACcAwAAAAA=&#10;">
                  <v:line id="Connecteur droit 297" o:spid="_x0000_s1328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+9pMIAAADcAAAADwAAAGRycy9kb3ducmV2LnhtbESPQWvCQBSE7wX/w/KE3upGD5qmriIW&#10;0atRsMdH9jUbzL4N2VdN/70rFHocZuYbZrkefKtu1McmsIHpJANFXAXbcG3gfNq95aCiIFtsA5OB&#10;X4qwXo1elljYcOcj3UqpVYJwLNCAE+kKrWPlyGOchI44ed+h9yhJ9rW2Pd4T3Ld6lmVz7bHhtOCw&#10;o62j6lr+eAP+0rTVlOT0KfxV7/LSbfP90ZjX8bD5ACU0yH/4r32wBmbvC3ieSUdArx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o+9pMIAAADcAAAADwAAAAAAAAAAAAAA&#10;AAChAgAAZHJzL2Rvd25yZXYueG1sUEsFBgAAAAAEAAQA+QAAAJADAAAAAA==&#10;" strokecolor="black [3040]" strokeweight="1.5pt"/>
                  <v:line id="Connecteur droit 298" o:spid="_x0000_s1329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Ap1r4AAADcAAAADwAAAGRycy9kb3ducmV2LnhtbERPTYvCMBC9C/6HMMLeNNWD1GoUUWS9&#10;WoXd49CMTbGZlGbU7r/fHBb2+Hjfm93gW/WiPjaBDcxnGSjiKtiGawO362mag4qCbLENTAZ+KMJu&#10;Ox5tsLDhzRd6lVKrFMKxQANOpCu0jpUjj3EWOuLE3UPvURLsa217fKdw3+pFli21x4ZTg8OODo6q&#10;R/n0BvxX01ZzkutR+Ls+5aU75J8XYz4mw34NSmiQf/Gf+2wNLFZpbTqTjoDe/gI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PECnWvgAAANwAAAAPAAAAAAAAAAAAAAAAAKEC&#10;AABkcnMvZG93bnJldi54bWxQSwUGAAAAAAQABAD5AAAAjAMAAAAA&#10;" strokecolor="black [3040]" strokeweight="1.5pt"/>
                  <v:line id="Connecteur droit 299" o:spid="_x0000_s1330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FyMTcIAAADcAAAADwAAAGRycy9kb3ducmV2LnhtbESPQWvCQBSE7wX/w/IEb81GDyVGVxGL&#10;tFdjQY+P7DMbzL4N2VdN/71bKPQ4zMw3zHo7+k7daYhtYAPzLAdFXAfbcmPg63R4LUBFQbbYBSYD&#10;PxRhu5m8rLG04cFHulfSqAThWKIBJ9KXWsfakceYhZ44edcweJQkh0bbAR8J7ju9yPM37bHltOCw&#10;p72j+lZ9ewP+3Hb1nOT0LnxpDkXl9sXH0ZjZdNytQAmN8h/+a39aA4vlEn7PpCOgN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FyMTcIAAADcAAAADwAAAAAAAAAAAAAA&#10;AAChAgAAZHJzL2Rvd25yZXYueG1sUEsFBgAAAAAEAAQA+QAAAJADAAAAAA==&#10;" strokecolor="black [3040]" strokeweight="1.5pt"/>
                  <v:rect id="Rectangle 300" o:spid="_x0000_s1331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+7/vwQAA&#10;ANwAAAAPAAAAZHJzL2Rvd25yZXYueG1sRE/LisIwFN0L8w/hDsxOEx3w0TGKCIK4EHyA20tz25Rp&#10;bkoTa2e+3iwEl4fzXq57V4uO2lB51jAeKRDEuTcVlxqul91wDiJEZIO1Z9LwRwHWq4/BEjPjH3yi&#10;7hxLkUI4ZKjBxthkUobcksMw8g1x4grfOowJtqU0LT5SuKvlRKmpdFhxarDY0NZS/nu+Ow3FcWsL&#10;v7gc8v/94taNp3YW1Unrr89+8wMiUh/f4pd7bzR8qzQ/nUlHQK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Pu/78EAAADcAAAADwAAAAAAAAAAAAAAAACXAgAAZHJzL2Rvd25y&#10;ZXYueG1sUEsFBgAAAAAEAAQA9QAAAIUDAAAAAA==&#10;" filled="f" strokecolor="black [3213]" strokeweight="6.25pt">
                    <v:stroke linestyle="thinThin"/>
                  </v:rect>
                </v:group>
                <v:group id="Groupe 301" o:spid="_x0000_s1332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lMUSbGAAAA3AAA&#10;AA8AAAAAAAAAAAAAAAAAqQIAAGRycy9kb3ducmV2LnhtbFBLBQYAAAAABAAEAPoAAACcAwAAAAA=&#10;">
                  <v:roundrect id="Rectangle à coins arrondis 302" o:spid="_x0000_s1333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vfAwwAA&#10;ANwAAAAPAAAAZHJzL2Rvd25yZXYueG1sRI/NasMwEITvgb6D2EIvoZGcQiiuFVPaFHLND/S6WBvb&#10;qbUykuLYefqoUOhxmJlvmKIcbScG8qF1rCFbKBDElTMt1xqOh6/nVxAhIhvsHJOGiQKU64dZgblx&#10;V97RsI+1SBAOOWpoYuxzKUPVkMWwcD1x8k7OW4xJ+loaj9cEt51cKrWSFltOCw329NFQ9bO/WA3S&#10;+rni735Sg/Oft2mTteO50/rpcXx/AxFpjP/hv/bWaHhRS/g9k46AX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EvfAwwAAANwAAAAPAAAAAAAAAAAAAAAAAJcCAABkcnMvZG93&#10;bnJldi54bWxQSwUGAAAAAAQABAD1AAAAhwMAAAAA&#10;" filled="f" strokecolor="black [3213]" strokeweight="2.25pt"/>
                  <v:shape id="Zone de texte 303" o:spid="_x0000_s1334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gvqVxgAA&#10;ANwAAAAPAAAAZHJzL2Rvd25yZXYueG1sRI9Ba8JAFITvBf/D8gre6qZKRVJXCYFQkfag9eLtmX0m&#10;odm3MbtNor/eLQg9DjPzDbNcD6YWHbWusqzgdRKBIM6trrhQcPjOXhYgnEfWWFsmBVdysF6NnpYY&#10;a9vzjrq9L0SAsItRQel9E0vp8pIMuoltiIN3tq1BH2RbSN1iH+CmltMomkuDFYeFEhtKS8p/9r9G&#10;wTbNvnB3mprFrU4/Ps9Jczkc35QaPw/JOwhPg/8PP9obrWAWzeDvTDgCcn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gvqVxgAAANwAAAAPAAAAAAAAAAAAAAAAAJcCAABkcnMv&#10;ZG93bnJldi54bWxQSwUGAAAAAAQABAD1AAAAigMAAAAA&#10;" filled="f" stroked="f" strokeweight=".5pt">
                    <v:textbox>
                      <w:txbxContent>
                        <w:p w14:paraId="1DE5AFA0" w14:textId="77777777" w:rsidR="00FE06C5" w:rsidRPr="004B1180" w:rsidRDefault="00FE06C5" w:rsidP="00451497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304" o:spid="_x0000_s1335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O/K+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KMJ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TvyvsUAAADcAAAA&#10;DwAAAAAAAAAAAAAAAACpAgAAZHJzL2Rvd25yZXYueG1sUEsFBgAAAAAEAAQA+gAAAJsDAAAAAA==&#10;">
                  <v:line id="Connecteur droit 305" o:spid="_x0000_s1336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PBAc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0mcH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pPBAcUAAADcAAAADwAAAAAAAAAA&#10;AAAAAAChAgAAZHJzL2Rvd25yZXYueG1sUEsFBgAAAAAEAAQA+QAAAJMDAAAAAA==&#10;" strokecolor="black [3213]"/>
                  <v:line id="Connecteur droit 306" o:spid="_x0000_s1337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kFfds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UskhT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ZBX3bGAAAA3AAAAA8AAAAAAAAA&#10;AAAAAAAAoQIAAGRycy9kb3ducmV2LnhtbFBLBQYAAAAABAAEAPkAAACUAwAAAAA=&#10;" strokecolor="black [3213]"/>
                  <v:line id="Connecteur droit 307" o:spid="_x0000_s1338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367cUAAADc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JZksLvmXgE5Po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Q367cUAAADcAAAADwAAAAAAAAAA&#10;AAAAAAChAgAAZHJzL2Rvd25yZXYueG1sUEsFBgAAAAAEAAQA+QAAAJMDAAAAAA==&#10;" strokecolor="black [3213]"/>
                  <v:line id="Connecteur droit 308" o:spid="_x0000_s1339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Jun8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EtfG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iSbp/DAAAA3AAAAA8AAAAAAAAAAAAA&#10;AAAAoQIAAGRycy9kb3ducmV2LnhtbFBLBQYAAAAABAAEAPkAAACRAwAAAAA=&#10;" strokecolor="black [3213]"/>
                  <v:roundrect id="Rectangle à coins arrondis 309" o:spid="_x0000_s1340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9WBxQAA&#10;ANwAAAAPAAAAZHJzL2Rvd25yZXYueG1sRI/BasMwEETvgf6D2EJvidw0LYkTJYRAqXtrHX/AYm1s&#10;19LKWIpj/31UKPQ4zMwbZncYrRED9b5xrOB5kYAgLp1uuFJQnN/naxA+IGs0jknBRB4O+4fZDlPt&#10;bvxNQx4qESHsU1RQh9ClUvqyJot+4Tri6F1cbzFE2VdS93iLcGvkMknepMWG40KNHZ1qKtv8ahW8&#10;frbDpbgWq/Hn1H6UX1VjTTYp9fQ4HrcgAo3hP/zXzrSCl2QDv2fiEZD7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6X1YHFAAAA3AAAAA8AAAAAAAAAAAAAAAAAlwIAAGRycy9k&#10;b3ducmV2LnhtbFBLBQYAAAAABAAEAPUAAACJAwAAAAA=&#10;" filled="f" strokecolor="black [3213]" strokeweight="1.5pt"/>
                  <v:rect id="Rectangle 310" o:spid="_x0000_s1341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wVGlwgAA&#10;ANwAAAAPAAAAZHJzL2Rvd25yZXYueG1sRE/Pa8IwFL4P/B/CE7zNtApSqlGGoHgYTKvo9a15a8qa&#10;l9pk2vnXm8Ngx4/v92LV20bcqPO1YwXpOAFBXDpdc6XgdNy8ZiB8QNbYOCYFv+RhtRy8LDDX7s4H&#10;uhWhEjGEfY4KTAhtLqUvDVn0Y9cSR+7LdRZDhF0ldYf3GG4bOUmSmbRYc2ww2NLaUPld/FgFV243&#10;j/OH2Zvi+v6Z7k122VaZUqNh/zYHEagP/+I/904rmKZxfjwTj4B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HBUaXCAAAA3AAAAA8AAAAAAAAAAAAAAAAAlwIAAGRycy9kb3du&#10;cmV2LnhtbFBLBQYAAAAABAAEAPUAAACGAwAAAAA=&#10;" filled="f" strokecolor="black [3213]" strokeweight="1.5pt">
                    <v:stroke dashstyle="3 1"/>
                    <v:textbox>
                      <w:txbxContent>
                        <w:p w14:paraId="104E6F84" w14:textId="11FB7469" w:rsidR="00FE06C5" w:rsidRDefault="00FE06C5" w:rsidP="00A50D7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6ADA8D3" wp14:editId="71BA4DCC">
                                <wp:extent cx="807720" cy="1701779"/>
                                <wp:effectExtent l="0" t="0" r="5080" b="635"/>
                                <wp:docPr id="1286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17031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2418C8A" wp14:editId="34A14371">
                                <wp:extent cx="642740" cy="1967653"/>
                                <wp:effectExtent l="0" t="0" r="0" b="0"/>
                                <wp:docPr id="1287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2752" cy="1967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311" o:spid="_x0000_s1342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E9axAAA&#10;ANwAAAAPAAAAZHJzL2Rvd25yZXYueG1sRI/NasMwEITvhbyD2EBvjewmLcGJEkKgxLm1qR9gsTa2&#10;Y2tlLPnv7atCocdhZr5h9sfJNGKgzlWWFcSrCARxbnXFhYLs++NlC8J5ZI2NZVIwk4PjYfG0x0Tb&#10;kb9ouPlCBAi7BBWU3reJlC4vyaBb2ZY4eHfbGfRBdoXUHY4Bbhr5GkXv0mDFYaHEls4l5fWtNwre&#10;rvVwz/psMz3O9SX/LCrTpLNSz8vptAPhafL/4b92qhWs4xh+z4QjIA8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ThPWsQAAADcAAAADwAAAAAAAAAAAAAAAACXAgAAZHJzL2Rv&#10;d25yZXYueG1sUEsFBgAAAAAEAAQA9QAAAIgDAAAAAA==&#10;" filled="f" strokecolor="black [3213]" strokeweight="1.5pt">
                    <v:textbox>
                      <w:txbxContent>
                        <w:p w14:paraId="78DCFA58" w14:textId="027307B6" w:rsidR="00FE06C5" w:rsidRDefault="00FE06C5" w:rsidP="00C97C6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7E2D70E" wp14:editId="572FA1CF">
                                <wp:extent cx="808355" cy="876920"/>
                                <wp:effectExtent l="0" t="0" r="4445" b="12700"/>
                                <wp:docPr id="1288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876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312" o:spid="_x0000_s1343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JW3dwgAA&#10;ANwAAAAPAAAAZHJzL2Rvd25yZXYueG1sRI/dasJAFITvC32H5RS8KbpJCkWiqxQh4J0Y+wCH7DEb&#10;mz0bspsf394VhF4OM/MNs93PthUj9b5xrCBdJSCIK6cbrhX8XorlGoQPyBpbx6TgTh72u/e3Leba&#10;TXymsQy1iBD2OSowIXS5lL4yZNGvXEccvavrLYYo+1rqHqcIt63MkuRbWmw4Lhjs6GCo+isHq8Bl&#10;02d7LtPicJpuRXIa6FJ6UmrxMf9sQASaw3/41T5qBV9pBs8z8QjI3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lbd3CAAAA3AAAAA8AAAAAAAAAAAAAAAAAlwIAAGRycy9kb3du&#10;cmV2LnhtbFBLBQYAAAAABAAEAPUAAACGAwAAAAA=&#10;" filled="f" stroked="f" strokeweight=".5pt">
                    <v:textbox style="mso-fit-shape-to-text:t">
                      <w:txbxContent>
                        <w:p w14:paraId="07F2CB7F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313" o:spid="_x0000_s1344" type="#_x0000_t202" style="position:absolute;left:190005;top:190505;width:1033780;height:377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W2xIxgAA&#10;ANwAAAAPAAAAZHJzL2Rvd25yZXYueG1sRI9Pi8IwFMTvgt8hPGFvmqq4lK5RpCAuogf/XLy9bZ5t&#10;sXmpTdS6n34jLHgcZuY3zHTemkrcqXGlZQXDQQSCOLO65FzB8bDsxyCcR9ZYWSYFT3Iwn3U7U0y0&#10;ffCO7nufiwBhl6CCwvs6kdJlBRl0A1sTB+9sG4M+yCaXusFHgJtKjqLoUxosOSwUWFNaUHbZ34yC&#10;dbrc4u5nZOLfKl1tzov6ejxNlProtYsvEJ5a/w7/t7+1gvFwDK8z4QjI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W2xIxgAAANwAAAAPAAAAAAAAAAAAAAAAAJcCAABkcnMv&#10;ZG93bnJldi54bWxQSwUGAAAAAAQABAD1AAAAigMAAAAA&#10;" filled="f" stroked="f" strokeweight=".5pt">
                    <v:textbox>
                      <w:txbxContent>
                        <w:p w14:paraId="1F971792" w14:textId="77777777" w:rsidR="00FE06C5" w:rsidRPr="008D1C4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8D1C4D">
                            <w:rPr>
                              <w:b/>
                              <w:sz w:val="28"/>
                              <w:lang w:val="en-CA"/>
                            </w:rPr>
                            <w:t>Clean</w:t>
                          </w:r>
                        </w:p>
                      </w:txbxContent>
                    </v:textbox>
                  </v:shape>
                </v:group>
                <v:group id="Groupe 314" o:spid="_x0000_s1345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4mRj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kGavM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ziZGPGAAAA3AAA&#10;AA8AAAAAAAAAAAAAAAAAqQIAAGRycy9kb3ducmV2LnhtbFBLBQYAAAAABAAEAPoAAACcAwAAAAA=&#10;">
                  <v:line id="Connecteur droit 315" o:spid="_x0000_s1346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0pX3MYAAADcAAAADwAAAGRycy9kb3ducmV2LnhtbESPQWvCQBSE74X+h+UVvNVNLBqJrhIK&#10;QtVTbcXrI/tM0mbfht1tjP31XaHgcZiZb5jlejCt6Mn5xrKCdJyAIC6tbrhS8PmxeZ6D8AFZY2uZ&#10;FFzJw3r1+LDEXNsLv1N/CJWIEPY5KqhD6HIpfVmTQT+2HXH0ztYZDFG6SmqHlwg3rZwkyUwabDgu&#10;1NjRa03l9+HHKJiXuy9XZMU2nR677Lef7GebU6bU6GkoFiACDeEe/m+/aQUv6RR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NKV9zGAAAA3AAAAA8AAAAAAAAA&#10;AAAAAAAAoQIAAGRycy9kb3ducmV2LnhtbFBLBQYAAAAABAAEAPkAAACUAwAAAAA=&#10;" strokecolor="black [3213]"/>
                  <v:line id="Connecteur droit 316" o:spid="_x0000_s1347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5jJq8YAAADcAAAADwAAAGRycy9kb3ducmV2LnhtbESPQWvCQBSE70L/w/IK3nQTpYlEVwkF&#10;oban2havj+xrkjb7NuxuY/TXu4VCj8PMfMNsdqPpxEDOt5YVpPMEBHFldcu1gve3/WwFwgdkjZ1l&#10;UnAhD7vt3WSDhbZnfqXhGGoRIewLVNCE0BdS+qohg35ue+LofVpnMETpaqkdniPcdHKRJJk02HJc&#10;aLCnx4aq7+OPUbCqnr9cmZeH9OGjz6/D4iXbn3KlpvdjuQYRaAz/4b/2k1awTDP4PROPgN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OYyavGAAAA3AAAAA8AAAAAAAAA&#10;AAAAAAAAoQIAAGRycy9kb3ducmV2LnhtbFBLBQYAAAAABAAEAPkAAACUAwAAAAA=&#10;" strokecolor="black [3213]"/>
                  <v:line id="Connecteur droit 317" o:spid="_x0000_s1348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NRsMMYAAADc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NIO/M/EIyN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zUbDDGAAAA3AAAAA8AAAAAAAAA&#10;AAAAAAAAoQIAAGRycy9kb3ducmV2LnhtbFBLBQYAAAAABAAEAPkAAACUAwAAAAA=&#10;" strokecolor="black [3213]"/>
                  <v:line id="Connecteur droit 318" o:spid="_x0000_s1349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Uv4QsMAAADcAAAADwAAAGRycy9kb3ducmV2LnhtbERPz2vCMBS+D/wfwhO8zbSOWemMUgRh&#10;utPUseujeWurzUtJYq3765fDwOPH93u5HkwrenK+sawgnSYgiEurG64UnI7b5wUIH5A1tpZJwZ08&#10;rFejpyXm2t74k/pDqEQMYZ+jgjqELpfSlzUZ9FPbEUfuxzqDIUJXSe3wFsNNK2dJMpcGG44NNXa0&#10;qam8HK5GwaLcn12RFbv09avLfvvZx3z7nSk1GQ/FG4hAQ3iI/93vWsFLGtfG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1L+ELDAAAA3AAAAA8AAAAAAAAAAAAA&#10;AAAAoQIAAGRycy9kb3ducmV2LnhtbFBLBQYAAAAABAAEAPkAAACRAwAAAAA=&#10;" strokecolor="black [3213]"/>
                  <v:roundrect id="Rectangle à coins arrondis 319" o:spid="_x0000_s1350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TkNcwwAA&#10;ANwAAAAPAAAAZHJzL2Rvd25yZXYueG1sRI/RisIwFETfBf8hXGHfNFXXZbcaRQRZfdNuP+DSXNva&#10;5qY0sda/3wiCj8PMnGFWm97UoqPWlZYVTCcRCOLM6pJzBenffvwNwnlkjbVlUvAgB5v1cLDCWNs7&#10;n6lLfC4ChF2MCgrvm1hKlxVk0E1sQxy8i20N+iDbXOoW7wFuajmLoi9psOSwUGBDu4KyKrkZBYtj&#10;1V3SW/rZX3fVb3bKS1MfHkp9jPrtEoSn3r/Dr/ZBK5hPf+B5JhwB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TkNcwwAAANwAAAAPAAAAAAAAAAAAAAAAAJcCAABkcnMvZG93&#10;bnJldi54bWxQSwUGAAAAAAQABAD1AAAAhwMAAAAA&#10;" filled="f" strokecolor="black [3213]" strokeweight="1.5pt"/>
                  <v:rect id="Rectangle 320" o:spid="_x0000_s1351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rZsYwwAA&#10;ANwAAAAPAAAAZHJzL2Rvd25yZXYueG1sRE/Pa8IwFL4L+x/CG3izaRVGqcYyBo4dBtMq2/XZvDVl&#10;zUttMu3215uD4PHj+70qR9uJMw2+dawgS1IQxLXTLTcKDvvNLAfhA7LGzjEp+CMP5fphssJCuwvv&#10;6FyFRsQQ9gUqMCH0hZS+NmTRJ64njty3GyyGCIdG6gEvMdx2cp6mT9Jiy7HBYE8vhuqf6tcqOHG/&#10;+f/8MFtTnd6P2dbkX69NrtT0cXxeggg0hrv45n7TChbzOD+eiUdAr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rZsYwwAAANwAAAAPAAAAAAAAAAAAAAAAAJcCAABkcnMvZG93&#10;bnJldi54bWxQSwUGAAAAAAQABAD1AAAAhwMAAAAA&#10;" filled="f" strokecolor="black [3213]" strokeweight="1.5pt">
                    <v:stroke dashstyle="3 1"/>
                    <v:textbox>
                      <w:txbxContent>
                        <w:p w14:paraId="2F52D94A" w14:textId="19750D19" w:rsidR="00FE06C5" w:rsidRDefault="00FE06C5" w:rsidP="00A50D7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60A666E" wp14:editId="57A6CD78">
                                <wp:extent cx="1512570" cy="2237306"/>
                                <wp:effectExtent l="0" t="0" r="11430" b="0"/>
                                <wp:docPr id="1289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22373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321" o:spid="_x0000_s1352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IXnwwAA&#10;ANwAAAAPAAAAZHJzL2Rvd25yZXYueG1sRI/disIwFITvBd8hHME7TXV1WbqmZRGW1Tt/+gCH5th2&#10;25yUJtb69kYQvBxm5htmkw6mET11rrKsYDGPQBDnVldcKMjOv7MvEM4ja2wsk4I7OUiT8WiDsbY3&#10;PlJ/8oUIEHYxKii9b2MpXV6SQTe3LXHwLrYz6IPsCqk7vAW4aeQyij6lwYrDQoktbUvK69PVKFjv&#10;6/6SXbPV8L+t//JDUZlmd1dqOhl+vkF4Gvw7/GrvtIKP5QKeZ8IRkM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VIXnwwAAANwAAAAPAAAAAAAAAAAAAAAAAJcCAABkcnMvZG93&#10;bnJldi54bWxQSwUGAAAAAAQABAD1AAAAhwMAAAAA&#10;" filled="f" strokecolor="black [3213]" strokeweight="1.5pt">
                    <v:textbox>
                      <w:txbxContent>
                        <w:p w14:paraId="1BEC6070" w14:textId="0B2D3BE8" w:rsidR="00FE06C5" w:rsidRDefault="00FE06C5" w:rsidP="00C97C6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15FFAF3" wp14:editId="235C6EB1">
                                <wp:extent cx="410633" cy="420692"/>
                                <wp:effectExtent l="0" t="0" r="0" b="11430"/>
                                <wp:docPr id="1290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0722" cy="4207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C026424" wp14:editId="52C87253">
                                <wp:extent cx="546100" cy="592421"/>
                                <wp:effectExtent l="0" t="0" r="0" b="0"/>
                                <wp:docPr id="1291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486" cy="592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322" o:spid="_x0000_s1353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SadgvwAA&#10;ANwAAAAPAAAAZHJzL2Rvd25yZXYueG1sRI/BCsIwEETvgv8QVvAimlpBpBpFhII3sfoBS7O21WZT&#10;mmjr3xtB8DjMzBtms+tNLV7UusqygvksAkGcW11xoeB6SacrEM4ja6wtk4I3Odhth4MNJtp2fKZX&#10;5gsRIOwSVFB63yRSurwkg25mG+Lg3Wxr0AfZFlK32AW4qWUcRUtpsOKwUGJDh5LyR/Y0CmzcTepz&#10;Nk8Pp+6eRqcnXTJHSo1H/X4NwlPv/+Ff+6gVLOIYvmfCEZDb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hJp2C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1BC8A6AE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323" o:spid="_x0000_s1354" type="#_x0000_t202" style="position:absolute;left:190005;top:190505;width:1033780;height:377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N6b1xwAA&#10;ANwAAAAPAAAAZHJzL2Rvd25yZXYueG1sRI/NasMwEITvhb6D2EJvjVyblOBECcFgUkpyyM+lt621&#10;sU2slWspttunrwKFHIeZ+YZZrEbTiJ46V1tW8DqJQBAXVtdcKjgd85cZCOeRNTaWScEPOVgtHx8W&#10;mGo78J76gy9FgLBLUUHlfZtK6YqKDLqJbYmDd7adQR9kV0rd4RDgppFxFL1JgzWHhQpbyioqLoer&#10;UfCR5Tvcf8Vm9ttkm+153X6fPqdKPT+N6zkIT6O/h//b71pBEidwOxOOgFz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zem9ccAAADcAAAADwAAAAAAAAAAAAAAAACXAgAAZHJz&#10;L2Rvd25yZXYueG1sUEsFBgAAAAAEAAQA9QAAAIsDAAAAAA==&#10;" filled="f" stroked="f" strokeweight=".5pt">
                    <v:textbox>
                      <w:txbxContent>
                        <w:p w14:paraId="06FE8983" w14:textId="77777777" w:rsidR="00FE06C5" w:rsidRPr="008D1C4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8D1C4D">
                            <w:rPr>
                              <w:b/>
                              <w:sz w:val="28"/>
                              <w:lang w:val="en-CA"/>
                            </w:rPr>
                            <w:t>Mix</w:t>
                          </w:r>
                        </w:p>
                      </w:txbxContent>
                    </v:textbox>
                  </v:shape>
                </v:group>
                <v:group id="Groupe 324" o:spid="_x0000_s1355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q7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aL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KOrt7GAAAA3AAA&#10;AA8AAAAAAAAAAAAAAAAAqQIAAGRycy9kb3ducmV2LnhtbFBLBQYAAAAABAAEAPoAAACcAwAAAAA=&#10;">
                  <v:line id="Connecteur droit 325" o:spid="_x0000_s1356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adYc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Uv6RR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0mnWHGAAAA3AAAAA8AAAAAAAAA&#10;AAAAAAAAoQIAAGRycy9kb3ducmV2LnhtbFBLBQYAAAAABAAEAPkAAACUAwAAAAA=&#10;" strokecolor="black [3213]"/>
                  <v:line id="Connecteur droit 326" o:spid="_x0000_s1357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QDFsYAAADcAAAADwAAAGRycy9kb3ducmV2LnhtbESPQWvCQBSE74X+h+UVeqsbU5pIdJVQ&#10;EGp7qlW8PrLPJDb7NuxuY/TXu4VCj8PMfMMsVqPpxEDOt5YVTCcJCOLK6pZrBbuv9dMMhA/IGjvL&#10;pOBCHlbL+7sFFtqe+ZOGbahFhLAvUEETQl9I6auGDPqJ7Ymjd7TOYIjS1VI7PEe46WSaJJk02HJc&#10;aLCn14aq7+2PUTCr3k+uzMvN9GXf59ch/cjWh1ypx4exnIMINIb/8F/7TSt4TjP4PR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30AxbGAAAA3AAAAA8AAAAAAAAA&#10;AAAAAAAAoQIAAGRycy9kb3ducmV2LnhtbFBLBQYAAAAABAAEAPkAAACUAwAAAAA=&#10;" strokecolor="black [3213]"/>
                  <v:line id="Connecteur droit 327" o:spid="_x0000_s1358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rimj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aQbXM/EIyO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K4po3GAAAA3AAAAA8AAAAAAAAA&#10;AAAAAAAAoQIAAGRycy9kb3ducmV2LnhtbFBLBQYAAAAABAAEAPkAAACUAwAAAAA=&#10;" strokecolor="black [3213]"/>
                  <v:line id="Connecteur droit 328" o:spid="_x0000_s1359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cy/8MAAADcAAAADwAAAGRycy9kb3ducmV2LnhtbERPz2vCMBS+D/wfwhO8zdSOWemMUgRh&#10;utPUseujeWurzUtJYq3765fDwOPH93u5HkwrenK+saxgNk1AEJdWN1wpOB23zwsQPiBrbC2Tgjt5&#10;WK9GT0vMtb3xJ/WHUIkYwj5HBXUIXS6lL2sy6Ke2I47cj3UGQ4SuktrhLYabVqZJMpcGG44NNXa0&#10;qam8HK5GwaLcn12RFbvZ61eX/fbpx3z7nSk1GQ/FG4hAQ3iI/93vWsFLGtfG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MnMv/DAAAA3AAAAA8AAAAAAAAAAAAA&#10;AAAAoQIAAGRycy9kb3ducmV2LnhtbFBLBQYAAAAABAAEAPkAAACRAwAAAAA=&#10;" strokecolor="black [3213]"/>
                  <v:roundrect id="Rectangle à coins arrondis 329" o:spid="_x0000_s1360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onhxAAA&#10;ANwAAAAPAAAAZHJzL2Rvd25yZXYueG1sRI/RasJAFETfC/2H5Qq+1Y3WFo2uUgJF+1ZtPuCSvW5i&#10;sndDdhPj37uFQh+HmTnDbPejbcRAna8cK5jPEhDEhdMVGwX5z+fLCoQPyBobx6TgTh72u+enLaba&#10;3fhEwzkYESHsU1RQhtCmUvqiJIt+5lri6F1cZzFE2RmpO7xFuG3kIknepcWK40KJLWUlFfW5twre&#10;vurhkvf5crxm9aH4NpVtjnelppPxYwMi0Bj+w3/to1bwuljD75l4BOTu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SKJ4cQAAADcAAAADwAAAAAAAAAAAAAAAACXAgAAZHJzL2Rv&#10;d25yZXYueG1sUEsFBgAAAAAEAAQA9QAAAIgDAAAAAA==&#10;" filled="f" strokecolor="black [3213]" strokeweight="1.5pt"/>
                  <v:rect id="Rectangle 330" o:spid="_x0000_s1361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dA3FwwAA&#10;ANwAAAAPAAAAZHJzL2Rvd25yZXYueG1sRE/Pa8IwFL4P9j+EN9jNplWQUo1lDJQdBnPd0OuzeTbF&#10;5qU2mXb+9ctB2PHj+70sR9uJCw2+dawgS1IQxLXTLTcKvr/WkxyED8gaO8ek4Jc8lKvHhyUW2l35&#10;ky5VaEQMYV+gAhNCX0jpa0MWfeJ64sgd3WAxRDg0Ug94jeG2k9M0nUuLLccGgz29GqpP1Y9VcOZ+&#10;fdt9mK2pzu+HbGvy/abJlXp+Gl8WIAKN4V98d79pBbNZnB/PxCM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dA3FwwAAANwAAAAPAAAAAAAAAAAAAAAAAJcCAABkcnMvZG93&#10;bnJldi54bWxQSwUGAAAAAAQABAD1AAAAhwMAAAAA&#10;" filled="f" strokecolor="black [3213]" strokeweight="1.5pt">
                    <v:stroke dashstyle="3 1"/>
                    <v:textbox>
                      <w:txbxContent>
                        <w:p w14:paraId="7E0DD401" w14:textId="4A7A5AF0" w:rsidR="00FE06C5" w:rsidRDefault="00FE06C5" w:rsidP="00A50D7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9C232E5" wp14:editId="2CFB7F7A">
                                <wp:extent cx="1512570" cy="1279915"/>
                                <wp:effectExtent l="0" t="0" r="11430" b="0"/>
                                <wp:docPr id="1292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2799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331" o:spid="_x0000_s1362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jRM6xAAA&#10;ANwAAAAPAAAAZHJzL2Rvd25yZXYueG1sRI/NasMwEITvgb6D2EJvsZw6KcW1EkqgNLk1jh9gsdY/&#10;tbUyluLYb18VCj0OM/MNkx1m04uJRtdaVrCJYhDEpdUt1wqK68f6FYTzyBp7y6RgIQeH/cMqw1Tb&#10;O19oyn0tAoRdigoa74dUSlc2ZNBFdiAOXmVHgz7IsZZ6xHuAm14+x/GLNNhyWGhwoGNDZZffjILd&#10;uZuq4lZs5+9j91l+1a3pT4tST4/z+xsIT7P/D/+1T1pBkmzg90w4AnL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o0TOsQAAADcAAAADwAAAAAAAAAAAAAAAACXAgAAZHJzL2Rv&#10;d25yZXYueG1sUEsFBgAAAAAEAAQA9QAAAIgDAAAAAA==&#10;" filled="f" strokecolor="black [3213]" strokeweight="1.5pt">
                    <v:textbox>
                      <w:txbxContent>
                        <w:p w14:paraId="7B69B539" w14:textId="4750B542" w:rsidR="00FE06C5" w:rsidRDefault="00FE06C5" w:rsidP="00C97C6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7B00E0A" wp14:editId="6D1034FD">
                                <wp:extent cx="512233" cy="524781"/>
                                <wp:effectExtent l="0" t="0" r="0" b="8890"/>
                                <wp:docPr id="1293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6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2305" cy="524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CC381FD" wp14:editId="2687F7A7">
                                <wp:extent cx="541443" cy="587369"/>
                                <wp:effectExtent l="0" t="0" r="0" b="0"/>
                                <wp:docPr id="1294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192" cy="5881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332" o:spid="_x0000_s1363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kDG9vwAA&#10;ANwAAAAPAAAAZHJzL2Rvd25yZXYueG1sRI/BCsIwEETvgv8QVvAimlpBpBpFhII3sfoBS7O21WZT&#10;mmjr3xtB8DjMzBtms+tNLV7UusqygvksAkGcW11xoeB6SacrEM4ja6wtk4I3Odhth4MNJtp2fKZX&#10;5gsRIOwSVFB63yRSurwkg25mG+Lg3Wxr0AfZFlK32AW4qWUcRUtpsOKwUGJDh5LyR/Y0CmzcTepz&#10;Nk8Pp+6eRqcnXTJHSo1H/X4NwlPv/+Ff+6gVLBYx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2QMb2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636D8435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333" o:spid="_x0000_s1364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7jAoxwAA&#10;ANwAAAAPAAAAZHJzL2Rvd25yZXYueG1sRI/NasMwEITvhb6D2EJvjVyblOBECcFgUkpyyM+lt621&#10;sU2slWspttunrwKFHIeZ+YZZrEbTiJ46V1tW8DqJQBAXVtdcKjgd85cZCOeRNTaWScEPOVgtHx8W&#10;mGo78J76gy9FgLBLUUHlfZtK6YqKDLqJbYmDd7adQR9kV0rd4RDgppFxFL1JgzWHhQpbyioqLoer&#10;UfCR5Tvcf8Vm9ttkm+153X6fPqdKPT+N6zkIT6O/h//b71pBkiRwOxOOgFz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u4wKMcAAADcAAAADwAAAAAAAAAAAAAAAACXAgAAZHJz&#10;L2Rvd25yZXYueG1sUEsFBgAAAAAEAAQA9QAAAIsDAAAAAA==&#10;" filled="f" stroked="f" strokeweight=".5pt">
                    <v:textbox>
                      <w:txbxContent>
                        <w:p w14:paraId="7108382E" w14:textId="77777777" w:rsidR="00FE06C5" w:rsidRPr="008D1C4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8D1C4D">
                            <w:rPr>
                              <w:b/>
                              <w:sz w:val="28"/>
                              <w:lang w:val="en-CA"/>
                            </w:rPr>
                            <w:t>Give</w:t>
                          </w:r>
                        </w:p>
                      </w:txbxContent>
                    </v:textbox>
                  </v:shape>
                </v:group>
                <v:group id="Groupe 334" o:spid="_x0000_s1365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VzgD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ZJ8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1c4A8UAAADcAAAA&#10;DwAAAAAAAAAAAAAAAACpAgAAZHJzL2Rvd25yZXYueG1sUEsFBgAAAAAEAAQA+gAAAJsDAAAAAA==&#10;">
                  <v:line id="Connecteur droit 335" o:spid="_x0000_s1366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P8LvMYAAADcAAAADwAAAGRycy9kb3ducmV2LnhtbESPT2vCQBTE74LfYXlCb7pR0UjqKkEQ&#10;+uektvT6yL4mqdm3YXcbUz+9WxA8DjPzG2a97U0jOnK+tqxgOklAEBdW11wq+DjtxysQPiBrbCyT&#10;gj/ysN0MB2vMtL3wgbpjKEWEsM9QQRVCm0npi4oM+oltiaP3bZ3BEKUrpXZ4iXDTyFmSLKXBmuNC&#10;hS3tKirOx1+jYFW8/bg8zV+ni882vXaz9+X+K1XqadTnzyAC9eERvrdftIL5fAH/Z+IRkJ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j/C7zGAAAA3AAAAA8AAAAAAAAA&#10;AAAAAAAAoQIAAGRycy9kb3ducmV2LnhtbFBLBQYAAAAABAAEAPkAAACUAwAAAAA=&#10;" strokecolor="black [3213]"/>
                  <v:line id="Connecteur droit 336" o:spid="_x0000_s1367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2Vy8YAAADcAAAADwAAAGRycy9kb3ducmV2LnhtbESPQWvCQBSE70L/w/IK3nSj0kSiq4SC&#10;oO2ptuL1kX0mabNvw+42xv76bqHgcZiZb5j1djCt6Mn5xrKC2TQBQVxa3XCl4ON9N1mC8AFZY2uZ&#10;FNzIw3bzMFpjru2V36g/hkpECPscFdQhdLmUvqzJoJ/ajjh6F+sMhihdJbXDa4SbVs6TJJUGG44L&#10;NXb0XFP5dfw2Cpbly6crsuIwezp12U8/f01350yp8eNQrEAEGsI9/N/eawWLRQp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gtlcvGAAAA3AAAAA8AAAAAAAAA&#10;AAAAAAAAoQIAAGRycy9kb3ducmV2LnhtbFBLBQYAAAAABAAEAPkAAACUAwAAAAA=&#10;" strokecolor="black [3213]"/>
                  <v:line id="Connecteur droit 337" o:spid="_x0000_s1368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2EwUM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sFslsLtTDwCcvU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2EwUMUAAADcAAAADwAAAAAAAAAA&#10;AAAAAAChAgAAZHJzL2Rvd25yZXYueG1sUEsFBgAAAAAEAAQA+QAAAJMDAAAAAA==&#10;" strokecolor="black [3213]"/>
                  <v:line id="Connecteur droit 338" o:spid="_x0000_s1369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v6kIsIAAADcAAAADwAAAGRycy9kb3ducmV2LnhtbERPz2vCMBS+D/wfwhO8zVRlVqpRiiBM&#10;d5pTvD6aZ1ttXkqS1bq/fjkMdvz4fq82vWlER87XlhVMxgkI4sLqmksFp6/d6wKED8gaG8uk4Eke&#10;NuvBywozbR/8Sd0xlCKGsM9QQRVCm0npi4oM+rFtiSN3tc5giNCVUjt8xHDTyGmSzKXBmmNDhS1t&#10;Kyrux2+jYFEcbi5P8/3k7dymP930Y767pEqNhn2+BBGoD//iP/e7VjCbxbXxTDwCcv0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v6kIsIAAADcAAAADwAAAAAAAAAAAAAA&#10;AAChAgAAZHJzL2Rvd25yZXYueG1sUEsFBgAAAAAEAAQA+QAAAJADAAAAAA==&#10;" strokecolor="black [3213]"/>
                  <v:roundrect id="Rectangle à coins arrondis 339" o:spid="_x0000_s1370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+x88wwAA&#10;ANwAAAAPAAAAZHJzL2Rvd25yZXYueG1sRI/disIwFITvBd8hHGHvNPVv2a1GEUHWvdNuH+DQHNva&#10;5qQ0sda3NwuCl8PMfMOst72pRUetKy0rmE4iEMSZ1SXnCtK/w/gLhPPIGmvLpOBBDrab4WCNsbZ3&#10;PlOX+FwECLsYFRTeN7GULivIoJvYhjh4F9sa9EG2udQt3gPc1HIWRZ/SYMlhocCG9gVlVXIzCpa/&#10;VXdJb+miv+6rn+yUl6Y+PpT6GPW7FQhPvX+HX+2jVjCff8P/mXAE5OY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+x88wwAAANwAAAAPAAAAAAAAAAAAAAAAAJcCAABkcnMvZG93&#10;bnJldi54bWxQSwUGAAAAAAQABAD1AAAAhwMAAAAA&#10;" filled="f" strokecolor="black [3213]" strokeweight="1.5pt"/>
                  <v:rect id="Rectangle 340" o:spid="_x0000_s1371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cn64wwAA&#10;ANwAAAAPAAAAZHJzL2Rvd25yZXYueG1sRE/Pa8IwFL4L+x/CG+ymqdsYpZoWGSgehLluzOuzeTbF&#10;5qU2Uat//XIY7Pjx/Z4Xg23FhXrfOFYwnSQgiCunG64VfH8txykIH5A1to5JwY08FPnDaI6Zdlf+&#10;pEsZahFD2GeowITQZVL6ypBFP3EdceQOrrcYIuxrqXu8xnDbyuckeZMWG44NBjt6N1Qdy7NVcOJu&#10;ef/5MFtTnjb76daku1WdKvX0OCxmIAIN4V/8515rBS+vcX48E4+Az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cn64wwAAANwAAAAPAAAAAAAAAAAAAAAAAJcCAABkcnMvZG93&#10;bnJldi54bWxQSwUGAAAAAAQABAD1AAAAhwMAAAAA&#10;" filled="f" strokecolor="black [3213]" strokeweight="1.5pt">
                    <v:stroke dashstyle="3 1"/>
                    <v:textbox>
                      <w:txbxContent>
                        <w:p w14:paraId="133FCD09" w14:textId="68D7FE76" w:rsidR="00FE06C5" w:rsidRDefault="00FE06C5" w:rsidP="00A50D7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1E9A620" wp14:editId="7D4D017C">
                                <wp:extent cx="1512570" cy="2111217"/>
                                <wp:effectExtent l="0" t="0" r="11430" b="0"/>
                                <wp:docPr id="1295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7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21112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341" o:spid="_x0000_s1372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i2BHwgAA&#10;ANwAAAAPAAAAZHJzL2Rvd25yZXYueG1sRI/disIwFITvF3yHcATv1tSfFalGEUHUO1f7AIfm2NY2&#10;J6WJtb69EQQvh5n5hlmuO1OJlhpXWFYwGkYgiFOrC84UJJfd7xyE88gaK8uk4EkO1qvezxJjbR/8&#10;T+3ZZyJA2MWoIPe+jqV0aU4G3dDWxMG72sagD7LJpG7wEeCmkuMomkmDBYeFHGva5pSW57tR8Hcs&#10;22tyT6bdbVvu01NWmOrwVGrQ7zYLEJ46/w1/2getYDIdwftMOAJy9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aLYEfCAAAA3AAAAA8AAAAAAAAAAAAAAAAAlwIAAGRycy9kb3du&#10;cmV2LnhtbFBLBQYAAAAABAAEAPUAAACGAwAAAAA=&#10;" filled="f" strokecolor="black [3213]" strokeweight="1.5pt">
                    <v:textbox>
                      <w:txbxContent>
                        <w:p w14:paraId="64CF0B44" w14:textId="48501208" w:rsidR="00FE06C5" w:rsidRDefault="00FE06C5" w:rsidP="00C97C6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8DB1AEF" wp14:editId="529F5D42">
                                <wp:extent cx="808355" cy="876920"/>
                                <wp:effectExtent l="0" t="0" r="4445" b="12700"/>
                                <wp:docPr id="1296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876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342" o:spid="_x0000_s1373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lkLAwwAA&#10;ANwAAAAPAAAAZHJzL2Rvd25yZXYueG1sRI/RaoNAFETfC/mH5Qb6UuqqKaVYVwkBoW8S0w+4uLdq&#10;694Vd6Pm77uFQB+HmTnD5OVmRrHQ7AbLCpIoBkHcWj1wp+DzUj2/gXAeWeNomRTcyEFZ7B5yzLRd&#10;+UxL4zsRIOwyVNB7P2VSurYngy6yE3Hwvuxs0Ac5d1LPuAa4GWUax6/S4MBhoceJTj21P83VKLDp&#10;+jSem6Q61et3FddXujSOlHrcb8d3EJ42/x++tz+0gsNLCn9nwhGQ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lkLAwwAAANwAAAAPAAAAAAAAAAAAAAAAAJcCAABkcnMvZG93&#10;bnJldi54bWxQSwUGAAAAAAQABAD1AAAAhwMAAAAA&#10;" filled="f" stroked="f" strokeweight=".5pt">
                    <v:textbox style="mso-fit-shape-to-text:t">
                      <w:txbxContent>
                        <w:p w14:paraId="7A75D823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343" o:spid="_x0000_s1374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6ENVxwAA&#10;ANwAAAAPAAAAZHJzL2Rvd25yZXYueG1sRI9Ba8JAFITvQv/D8gq96abGFomuIgGpSHuI9dLbM/tM&#10;QrNv0+w2if31riD0OMzMN8xyPZhadNS6yrKC50kEgji3uuJCwfFzO56DcB5ZY22ZFFzIwXr1MFpi&#10;om3PGXUHX4gAYZeggtL7JpHS5SUZdBPbEAfvbFuDPsi2kLrFPsBNLadR9CoNVhwWSmwoLSn/Pvwa&#10;Bft0+4HZaWrmf3X69n7eND/Hrxelnh6HzQKEp8H/h+/tnVYQz2K4nQlHQK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uhDVccAAADcAAAADwAAAAAAAAAAAAAAAACXAgAAZHJz&#10;L2Rvd25yZXYueG1sUEsFBgAAAAAEAAQA9QAAAIsDAAAAAA==&#10;" filled="f" stroked="f" strokeweight=".5pt">
                    <v:textbox>
                      <w:txbxContent>
                        <w:p w14:paraId="72656553" w14:textId="77777777" w:rsidR="00FE06C5" w:rsidRPr="008D1C4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8D1C4D">
                            <w:rPr>
                              <w:b/>
                              <w:sz w:val="28"/>
                              <w:lang w:val="en-CA"/>
                            </w:rPr>
                            <w:t>Se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15F08">
        <w:br w:type="page"/>
      </w:r>
    </w:p>
    <w:p w14:paraId="067FCC3C" w14:textId="77777777" w:rsidR="00D15F08" w:rsidRDefault="00451497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3960B00" wp14:editId="47830C31">
                <wp:simplePos x="0" y="0"/>
                <wp:positionH relativeFrom="column">
                  <wp:posOffset>-609600</wp:posOffset>
                </wp:positionH>
                <wp:positionV relativeFrom="paragraph">
                  <wp:posOffset>-190500</wp:posOffset>
                </wp:positionV>
                <wp:extent cx="6664325" cy="8953500"/>
                <wp:effectExtent l="38100" t="38100" r="41275" b="38100"/>
                <wp:wrapNone/>
                <wp:docPr id="344" name="Groupe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953500"/>
                          <a:chOff x="0" y="0"/>
                          <a:chExt cx="6664325" cy="8953500"/>
                        </a:xfrm>
                      </wpg:grpSpPr>
                      <wpg:grpSp>
                        <wpg:cNvPr id="345" name="Groupe 345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</wpg:grpSpPr>
                        <wps:wsp>
                          <wps:cNvPr id="346" name="Connecteur droit 346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Connecteur droit 347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Connecteur droit 348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Rectangle 349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0" name="Groupe 350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351" name="Rectangle à coins arrondis 351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Zone de texte 352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EC7DE2" w14:textId="77777777" w:rsidR="00FE06C5" w:rsidRPr="004B1180" w:rsidRDefault="00FE06C5" w:rsidP="00451497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3" name="Groupe 353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354" name="Connecteur droit 354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Connecteur droit 355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Connecteur droit 356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Connecteur droit 357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Rectangle à coins arrondis 358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Rectangle 359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0D385C" w14:textId="1EB7382E" w:rsidR="00FE06C5" w:rsidRDefault="00FE06C5" w:rsidP="00A50D7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078CB6A7" wp14:editId="0600D198">
                                      <wp:extent cx="1512570" cy="1682565"/>
                                      <wp:effectExtent l="0" t="0" r="11430" b="0"/>
                                      <wp:docPr id="1297" name="Imag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6825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Rectangle à coins arrondis 360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E30E3A" w14:textId="1E1B6A97" w:rsidR="00FE06C5" w:rsidRDefault="00FE06C5" w:rsidP="00C97C6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CE1E16F" wp14:editId="0EE9E5F9">
                                      <wp:extent cx="808355" cy="876920"/>
                                      <wp:effectExtent l="0" t="0" r="4445" b="12700"/>
                                      <wp:docPr id="1298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876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Zone de texte 361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D7FA7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62" name="Zone de texte 362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EF5E8E" w14:textId="77777777" w:rsidR="00FE06C5" w:rsidRPr="008D1C4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8D1C4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Ser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3" name="Groupe 363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364" name="Connecteur droit 364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Connecteur droit 365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Connecteur droit 366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Connecteur droit 367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Rectangle à coins arrondis 368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Rectangle 369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303DFD" w14:textId="10A687CC" w:rsidR="00FE06C5" w:rsidRDefault="00FE06C5" w:rsidP="009A5F2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9A54C87" wp14:editId="4FADAA54">
                                      <wp:extent cx="1512570" cy="1335070"/>
                                      <wp:effectExtent l="0" t="0" r="11430" b="11430"/>
                                      <wp:docPr id="1299" name="Imag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3350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Rectangle à coins arrondis 370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9B5E" w14:textId="5E18FAE1" w:rsidR="00FE06C5" w:rsidRDefault="00FE06C5" w:rsidP="00C97C6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ED2FB19" wp14:editId="3DD0B54A">
                                      <wp:extent cx="418774" cy="429032"/>
                                      <wp:effectExtent l="0" t="0" r="0" b="3175"/>
                                      <wp:docPr id="1300" name="Imag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8833" cy="429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DD745B9" wp14:editId="04F89ABC">
                                      <wp:extent cx="600959" cy="651933"/>
                                      <wp:effectExtent l="0" t="0" r="8890" b="8890"/>
                                      <wp:docPr id="1301" name="Imag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1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1384" cy="6523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Zone de texte 371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6C3F00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2" name="Zone de texte 372"/>
                          <wps:cNvSpPr txBox="1"/>
                          <wps:spPr>
                            <a:xfrm>
                              <a:off x="190005" y="171455"/>
                              <a:ext cx="1033780" cy="396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7476F0" w14:textId="77777777" w:rsidR="00FE06C5" w:rsidRPr="008D1C4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8D1C4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C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3" name="Groupe 373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374" name="Connecteur droit 374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Connecteur droit 375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Connecteur droit 376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Connecteur droit 377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Rectangle à coins arrondis 378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6F7D5" w14:textId="4389FBA2" w:rsidR="00FE06C5" w:rsidRDefault="00FE06C5" w:rsidP="009A5F2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86608E6" wp14:editId="4DF67CF8">
                                      <wp:extent cx="1512570" cy="2101068"/>
                                      <wp:effectExtent l="0" t="0" r="11430" b="7620"/>
                                      <wp:docPr id="1302" name="Imag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210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Rectangle à coins arrondis 380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ADFD10" w14:textId="6A1855A0" w:rsidR="00FE06C5" w:rsidRDefault="00FE06C5" w:rsidP="00C97C6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9EEB59B" wp14:editId="57FF20FF">
                                      <wp:extent cx="808355" cy="876920"/>
                                      <wp:effectExtent l="0" t="0" r="4445" b="12700"/>
                                      <wp:docPr id="1303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876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Zone de texte 381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C11F9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82" name="Zone de texte 382"/>
                          <wps:cNvSpPr txBox="1"/>
                          <wps:spPr>
                            <a:xfrm>
                              <a:off x="190005" y="171455"/>
                              <a:ext cx="1033780" cy="396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875209" w14:textId="77777777" w:rsidR="00FE06C5" w:rsidRPr="008D1C4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8D1C4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Dr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3" name="Groupe 383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384" name="Connecteur droit 384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Connecteur droit 385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Connecteur droit 386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Connecteur droit 387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Rectangle à coins arrondis 388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2CDFC5" w14:textId="264075CA" w:rsidR="00FE06C5" w:rsidRDefault="00FE06C5" w:rsidP="009A5F2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04758DA6" wp14:editId="274B443C">
                                      <wp:extent cx="1512570" cy="1498211"/>
                                      <wp:effectExtent l="0" t="0" r="11430" b="635"/>
                                      <wp:docPr id="1304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4982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Rectangle à coins arrondis 390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A3A6D7" w14:textId="1AC9DEF0" w:rsidR="00FE06C5" w:rsidRDefault="00FE06C5" w:rsidP="00C97C6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F344E9E" wp14:editId="28F2985D">
                                      <wp:extent cx="372533" cy="381659"/>
                                      <wp:effectExtent l="0" t="0" r="8890" b="0"/>
                                      <wp:docPr id="1305" name="Imag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4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2586" cy="3817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BE846AF" wp14:editId="6CEDBCA6">
                                      <wp:extent cx="490008" cy="531571"/>
                                      <wp:effectExtent l="0" t="0" r="0" b="1905"/>
                                      <wp:docPr id="1306" name="Imag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0008" cy="5315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Zone de texte 391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F2C3AA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92" name="Zone de texte 392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8083E5" w14:textId="77777777" w:rsidR="00FE06C5" w:rsidRPr="008D1C4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8D1C4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E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44" o:spid="_x0000_s1375" style="position:absolute;margin-left:-47.95pt;margin-top:-14.95pt;width:524.75pt;height:705pt;z-index:251700224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">
                <v:group id="Groupe 345" o:spid="_x0000_s1376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He7l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BpP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B3u5cUAAADcAAAA&#10;DwAAAAAAAAAAAAAAAACpAgAAZHJzL2Rvd25yZXYueG1sUEsFBgAAAAAEAAQA+gAAAJsDAAAAAA==&#10;">
                  <v:line id="Connecteur droit 346" o:spid="_x0000_s1377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I75cIAAADcAAAADwAAAGRycy9kb3ducmV2LnhtbESPQWvCQBSE74L/YXmF3nRjFQnRVYoi&#10;ejUW6vGRfc2GZt+G7Kum/94VCj0OM/MNs94OvlU36mMT2MBsmoEiroJtuDbwcTlMclBRkC22gcnA&#10;L0XYbsajNRY23PlMt1JqlSAcCzTgRLpC61g58hinoSNO3lfoPUqSfa1tj/cE961+y7Kl9thwWnDY&#10;0c5R9V3+eAP+s2mrGcllL3ytD3npdvnxbMzry/C+AiU0yH/4r32yBuaLJTzPpCOgN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UI75cIAAADcAAAADwAAAAAAAAAAAAAA&#10;AAChAgAAZHJzL2Rvd25yZXYueG1sUEsFBgAAAAAEAAQA+QAAAJADAAAAAA==&#10;" strokecolor="black [3040]" strokeweight="1.5pt"/>
                  <v:line id="Connecteur droit 347" o:spid="_x0000_s1378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6efsIAAADcAAAADwAAAGRycy9kb3ducmV2LnhtbESPQWvCQBSE7wX/w/IEb3VjLTakriKK&#10;tFdjoT0+sq/ZYPZtyL5q/PddQfA4zMw3zHI9+FadqY9NYAOzaQaKuAq24drA13H/nIOKgmyxDUwG&#10;rhRhvRo9LbGw4cIHOpdSqwThWKABJ9IVWsfKkcc4DR1x8n5D71GS7Gtte7wkuG/1S5YttMeG04LD&#10;jraOqlP55w3476atZiTHnfBPvc9Lt80/DsZMxsPmHZTQII/wvf1pDcxf3+B2Jh0Bvf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g6efsIAAADcAAAADwAAAAAAAAAAAAAA&#10;AAChAgAAZHJzL2Rvd25yZXYueG1sUEsFBgAAAAAEAAQA+QAAAJADAAAAAA==&#10;" strokecolor="black [3040]" strokeweight="1.5pt"/>
                  <v:line id="Connecteur droit 348" o:spid="_x0000_s1379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EKDL8AAADcAAAADwAAAGRycy9kb3ducmV2LnhtbERPTWvCQBC9F/wPywi91Y21SIiuIoro&#10;1VioxyE7ZoPZ2ZCdavrv3UPB4+N9L9eDb9Wd+tgENjCdZKCIq2Abrg18n/cfOagoyBbbwGTgjyKs&#10;V6O3JRY2PPhE91JqlUI4FmjAiXSF1rFy5DFOQkecuGvoPUqCfa1tj48U7lv9mWVz7bHh1OCwo62j&#10;6lb+egP+p2mrKcl5J3yp93nptvnhZMz7eNgsQAkN8hL/u4/WwOwrrU1n0hHQqy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5EKDL8AAADcAAAADwAAAAAAAAAAAAAAAACh&#10;AgAAZHJzL2Rvd25yZXYueG1sUEsFBgAAAAAEAAQA+QAAAI0DAAAAAA==&#10;" strokecolor="black [3040]" strokeweight="1.5pt"/>
                  <v:rect id="Rectangle 349" o:spid="_x0000_s1380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6+yxQAA&#10;ANwAAAAPAAAAZHJzL2Rvd25yZXYueG1sRI9Pi8IwFMTvC36H8ARva+q6qK1GEUGQPSz4B7w+mtem&#10;2LyUJlurn94sLOxxmJnfMKtNb2vRUesrxwom4wQEce50xaWCy3n/vgDhA7LG2jEpeJCHzXrwtsJM&#10;uzsfqTuFUkQI+wwVmBCaTEqfG7Lox64hjl7hWoshyraUusV7hNtafiTJTFqsOC4YbGhnKL+dfqyC&#10;4ntnCpeev/LnIb12k5mZh+So1GjYb5cgAvXhP/zXPmgF088Ufs/EIyDX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+rr7LFAAAA3AAAAA8AAAAAAAAAAAAAAAAAlwIAAGRycy9k&#10;b3ducmV2LnhtbFBLBQYAAAAABAAEAPUAAACJAwAAAAA=&#10;" filled="f" strokecolor="black [3213]" strokeweight="6.25pt">
                    <v:stroke linestyle="thinThin"/>
                  </v:rect>
                </v:group>
                <v:group id="Groupe 350" o:spid="_x0000_s1381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s9ug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sk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Wz26DDAAAA3AAAAA8A&#10;AAAAAAAAAAAAAAAAqQIAAGRycy9kb3ducmV2LnhtbFBLBQYAAAAABAAEAPoAAACZAwAAAAA=&#10;">
                  <v:roundrect id="Rectangle à coins arrondis 351" o:spid="_x0000_s1382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c0aqwwAA&#10;ANwAAAAPAAAAZHJzL2Rvd25yZXYueG1sRI9BawIxFITvQv9DeAUvoskqLWU1SqkKvaqFXh+b5+7a&#10;zcuSpOuuv74RhB6HmfmGWW1624iOfKgda8hmCgRx4UzNpYav0376BiJEZIONY9IwUIDN+mm0wty4&#10;Kx+oO8ZSJAiHHDVUMba5lKGoyGKYuZY4eWfnLcYkfSmNx2uC20bOlXqVFmtOCxW29FFR8XP8tRqk&#10;9RPF3+2gOue3t2GX1f2l0Xr83L8vQUTq43/40f40GhYvGdzPpCMg1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c0aqwwAAANwAAAAPAAAAAAAAAAAAAAAAAJcCAABkcnMvZG93&#10;bnJldi54bWxQSwUGAAAAAAQABAD1AAAAhwMAAAAA&#10;" filled="f" strokecolor="black [3213]" strokeweight="2.25pt"/>
                  <v:shape id="Zone de texte 352" o:spid="_x0000_s1383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XATxwAA&#10;ANwAAAAPAAAAZHJzL2Rvd25yZXYueG1sRI9Ba8JAFITvBf/D8gre6qYRi6SuIQRCRexB68XbM/tM&#10;QrNvY3YbY399t1DocZiZb5hVOppWDNS7xrKC51kEgri0uuFKwfGjeFqCcB5ZY2uZFNzJQbqePKww&#10;0fbGexoOvhIBwi5BBbX3XSKlK2sy6Ga2Iw7exfYGfZB9JXWPtwA3rYyj6EUabDgs1NhRXlP5efgy&#10;CrZ58Y77c2yW323+trtk3fV4Wig1fRyzVxCeRv8f/mtvtIL5IobfM+EI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H1wE8cAAADcAAAADwAAAAAAAAAAAAAAAACXAgAAZHJz&#10;L2Rvd25yZXYueG1sUEsFBgAAAAAEAAQA9QAAAIsDAAAAAA==&#10;" filled="f" stroked="f" strokeweight=".5pt">
                    <v:textbox>
                      <w:txbxContent>
                        <w:p w14:paraId="33EC7DE2" w14:textId="77777777" w:rsidR="00FE06C5" w:rsidRPr="004B1180" w:rsidRDefault="00FE06C5" w:rsidP="00451497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353" o:spid="_x0000_s1384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YUXX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GYJ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WFF18UAAADcAAAA&#10;DwAAAAAAAAAAAAAAAACpAgAAZHJzL2Rvd25yZXYueG1sUEsFBgAAAAAEAAQA+gAAAJsDAAAAAA==&#10;">
                  <v:line id="Connecteur droit 354" o:spid="_x0000_s1385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mxLh8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U8z6ZwPROPgFx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psS4fGAAAA3AAAAA8AAAAAAAAA&#10;AAAAAAAAoQIAAGRycy9kb3ducmV2LnhtbFBLBQYAAAAABAAEAPkAAACUAwAAAAA=&#10;" strokecolor="black [3213]"/>
                  <v:line id="Connecteur droit 355" o:spid="_x0000_s1386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DuHMYAAADcAAAADwAAAGRycy9kb3ducmV2LnhtbESPQWvCQBSE70L/w/IK3nSjJUaiq4SC&#10;UO2ptuL1kX0mabNvw+42xv76bqHgcZiZb5j1djCt6Mn5xrKC2TQBQVxa3XCl4ON9N1mC8AFZY2uZ&#10;FNzIw3bzMFpjru2V36g/hkpECPscFdQhdLmUvqzJoJ/ajjh6F+sMhihdJbXDa4SbVs6TZCENNhwX&#10;auzouaby6/htFCzLw6crsmI/S09d9tPPXxe7c6bU+HEoViACDeEe/m+/aAVPaQp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Ug7hzGAAAA3AAAAA8AAAAAAAAA&#10;AAAAAAAAoQIAAGRycy9kb3ducmV2LnhtbFBLBQYAAAAABAAEAPkAAACUAwAAAAA=&#10;" strokecolor="black [3213]"/>
                  <v:line id="Connecteur droit 356" o:spid="_x0000_s1387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fJwa8YAAADcAAAADwAAAGRycy9kb3ducmV2LnhtbESPT2vCQBTE7wW/w/KE3upGi4lEVwmC&#10;0D+n2orXR/aZRLNvw+4a0376bqHgcZiZ3zCrzWBa0ZPzjWUF00kCgri0uuFKwdfn7mkBwgdkja1l&#10;UvBNHjbr0cMKc21v/EH9PlQiQtjnqKAOocul9GVNBv3EdsTRO1lnMETpKqkd3iLctHKWJKk02HBc&#10;qLGjbU3lZX81Chbl29kVWfE6nR+67Kefvae7Y6bU43goliACDeEe/m+/aAXP8xT+zsQjIN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XycGvGAAAA3AAAAA8AAAAAAAAA&#10;AAAAAAAAoQIAAGRycy9kb3ducmV2LnhtbFBLBQYAAAAABAAEAPkAAACUAwAAAAA=&#10;" strokecolor="black [3213]"/>
                  <v:line id="Connecteur droit 357" o:spid="_x0000_s1388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7V8M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lsL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r7V8MUAAADcAAAADwAAAAAAAAAA&#10;AAAAAAChAgAAZHJzL2Rvd25yZXYueG1sUEsFBgAAAAAEAAQA+QAAAJMDAAAAAA==&#10;" strokecolor="black [3213]"/>
                  <v:roundrect id="Rectangle à coins arrondis 358" o:spid="_x0000_s1389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aF8HwQAA&#10;ANwAAAAPAAAAZHJzL2Rvd25yZXYueG1sRE/LasJAFN0X/IfhCu6aia2WEh1FhNK4azUfcMncPEzm&#10;TsiMMfl7ZyG4PJz3dj+aVgzUu9qygmUUgyDOra65VJBdft6/QTiPrLG1TAomcrDfzd62mGh7538a&#10;zr4UIYRdggoq77tESpdXZNBFtiMOXGF7gz7AvpS6x3sIN638iOMvabDm0FBhR8eK8uZ8MwrWp2Yo&#10;slu2Gq/H5jf/K2vTppNSi/l42IDwNPqX+OlOtYLPdVgbzoQjIH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hfB8EAAADcAAAADwAAAAAAAAAAAAAAAACXAgAAZHJzL2Rvd25y&#10;ZXYueG1sUEsFBgAAAAAEAAQA9QAAAIUDAAAAAA==&#10;" filled="f" strokecolor="black [3213]" strokeweight="1.5pt"/>
                  <v:rect id="Rectangle 359" o:spid="_x0000_s1390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UH4xgAA&#10;ANwAAAAPAAAAZHJzL2Rvd25yZXYueG1sRI9Ba8JAFITvgv9heUJvurFFSVNXEcHSg1CNpb2+Zp/Z&#10;YPZtzG417a93C4LHYWa+YWaLztbiTK2vHCsYjxIQxIXTFZcKPvbrYQrCB2SNtWNS8EseFvN+b4aZ&#10;dhfe0TkPpYgQ9hkqMCE0mZS+MGTRj1xDHL2Day2GKNtS6hYvEW5r+ZgkU2mx4rhgsKGVoeKY/1gF&#10;J27Wf5/vZmvy0+Z7vDXp12uZKvUw6JYvIAJ14R6+td+0gqfJM/yfiUdAz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kUH4xgAAANwAAAAPAAAAAAAAAAAAAAAAAJcCAABkcnMv&#10;ZG93bnJldi54bWxQSwUGAAAAAAQABAD1AAAAigMAAAAA&#10;" filled="f" strokecolor="black [3213]" strokeweight="1.5pt">
                    <v:stroke dashstyle="3 1"/>
                    <v:textbox>
                      <w:txbxContent>
                        <w:p w14:paraId="260D385C" w14:textId="1EB7382E" w:rsidR="00FE06C5" w:rsidRDefault="00FE06C5" w:rsidP="00A50D7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78CB6A7" wp14:editId="0600D198">
                                <wp:extent cx="1512570" cy="1682565"/>
                                <wp:effectExtent l="0" t="0" r="11430" b="0"/>
                                <wp:docPr id="1297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6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682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360" o:spid="_x0000_s1391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pm8wQAA&#10;ANwAAAAPAAAAZHJzL2Rvd25yZXYueG1sRE/LasJAFN0X/IfhCt01E60NJXUUEUTdtZoPuGSuSUzm&#10;TsiMefy9sxC6PJz3ejuaRvTUucqygkUUgyDOra64UJBdDx/fIJxH1thYJgUTOdhuZm9rTLUd+I/6&#10;iy9ECGGXooLS+zaV0uUlGXSRbYkDd7OdQR9gV0jd4RDCTSOXcZxIgxWHhhJb2peU15eHUfB1rvtb&#10;9shW431fH/PfojLNaVLqfT7ufkB4Gv2/+OU+aQWfSZgfzoQj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nKZvMEAAADcAAAADwAAAAAAAAAAAAAAAACXAgAAZHJzL2Rvd25y&#10;ZXYueG1sUEsFBgAAAAAEAAQA9QAAAIUDAAAAAA==&#10;" filled="f" strokecolor="black [3213]" strokeweight="1.5pt">
                    <v:textbox>
                      <w:txbxContent>
                        <w:p w14:paraId="06E30E3A" w14:textId="1E1B6A97" w:rsidR="00FE06C5" w:rsidRDefault="00FE06C5" w:rsidP="00C97C6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CE1E16F" wp14:editId="0EE9E5F9">
                                <wp:extent cx="808355" cy="876920"/>
                                <wp:effectExtent l="0" t="0" r="4445" b="12700"/>
                                <wp:docPr id="1298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876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361" o:spid="_x0000_s1392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8YDXvwAA&#10;ANwAAAAPAAAAZHJzL2Rvd25yZXYueG1sRI/BCsIwEETvgv8QVvAimlZBpBpFhII3sfoBS7O21WZT&#10;mmjr3xtB8DjMzBtms+tNLV7UusqygngWgSDOra64UHC9pNMVCOeRNdaWScGbHOy2w8EGE207PtMr&#10;84UIEHYJKii9bxIpXV6SQTezDXHwbrY16INsC6lb7ALc1HIeRUtpsOKwUGJDh5LyR/Y0Cuy8m9Tn&#10;LE4Pp+6eRqcnXTJHSo1H/X4NwlPv/+Ff+6gVLJYx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7xgNe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08DD7FA7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362" o:spid="_x0000_s1393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bquxwAA&#10;ANwAAAAPAAAAZHJzL2Rvd25yZXYueG1sRI/NasMwEITvgb6D2EJuiVyXhuBGMcZgUkJ6yM+lt621&#10;sU2tlWspjtOnrwqFHIeZ+YZZpaNpxUC9aywreJpHIIhLqxuuFJyOxWwJwnlkja1lUnAjB+n6YbLC&#10;RNsr72k4+EoECLsEFdTed4mUrqzJoJvbjjh4Z9sb9EH2ldQ9XgPctDKOooU02HBYqLGjvKby63Ax&#10;CrZ58Y77z9gsf9p8sztn3ffp40Wp6eOYvYLwNPp7+L/9phU8L2L4OxOOgF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hG6rscAAADcAAAADwAAAAAAAAAAAAAAAACXAgAAZHJz&#10;L2Rvd25yZXYueG1sUEsFBgAAAAAEAAQA9QAAAIsDAAAAAA==&#10;" filled="f" stroked="f" strokeweight=".5pt">
                    <v:textbox>
                      <w:txbxContent>
                        <w:p w14:paraId="4CEF5E8E" w14:textId="77777777" w:rsidR="00FE06C5" w:rsidRPr="008D1C4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8D1C4D">
                            <w:rPr>
                              <w:b/>
                              <w:sz w:val="28"/>
                              <w:lang w:val="en-CA"/>
                            </w:rPr>
                            <w:t>Serve</w:t>
                          </w:r>
                        </w:p>
                      </w:txbxContent>
                    </v:textbox>
                  </v:shape>
                </v:group>
                <v:group id="Groupe 363" o:spid="_x0000_s1394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DY9q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DY9qxAAAANwAAAAP&#10;AAAAAAAAAAAAAAAAAKkCAABkcnMvZG93bnJldi54bWxQSwUGAAAAAAQABAD6AAAAmgMAAAAA&#10;">
                  <v:line id="Connecteur droit 364" o:spid="_x0000_s1395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CBO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ruswf4PROPgFz9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QAgTrGAAAA3AAAAA8AAAAAAAAA&#10;AAAAAAAAoQIAAGRycy9kb3ducmV2LnhtbFBLBQYAAAAABAAEAPkAAACUAwAAAAA=&#10;" strokecolor="black [3213]"/>
                  <v:line id="Connecteur droit 365" o:spid="_x0000_s1396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0wkocYAAADcAAAADwAAAGRycy9kb3ducmV2LnhtbESPT2vCQBTE7wW/w/KE3upGi4lEVwmC&#10;0D+n2orXR/aZRLNvw+4a0376bqHgcZiZ3zCrzWBa0ZPzjWUF00kCgri0uuFKwdfn7mkBwgdkja1l&#10;UvBNHjbr0cMKc21v/EH9PlQiQtjnqKAOocul9GVNBv3EdsTRO1lnMETpKqkd3iLctHKWJKk02HBc&#10;qLGjbU3lZX81Chbl29kVWfE6nR+67Kefvae7Y6bU43goliACDeEe/m+/aAXP6Rz+zsQjIN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tMJKHGAAAA3AAAAA8AAAAAAAAA&#10;AAAAAAAAoQIAAGRycy9kb3ducmV2LnhtbFBLBQYAAAAABAAEAPkAAACUAwAAAAA=&#10;" strokecolor="black [3213]"/>
                  <v:line id="Connecteur droit 366" o:spid="_x0000_s1397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661sYAAADcAAAADwAAAGRycy9kb3ducmV2LnhtbESPQWvCQBSE74X+h+UJ3upGpYlEVwkF&#10;wbYnbYvXR/aZRLNvw+4a0/76bkHocZiZb5jVZjCt6Mn5xrKC6SQBQVxa3XCl4PNj+7QA4QOyxtYy&#10;KfgmD5v148MKc21vvKf+ECoRIexzVFCH0OVS+rImg35iO+LonawzGKJ0ldQObxFuWjlLklQabDgu&#10;1NjRS03l5XA1Chbl29kVWfE6ff7qsp9+9p5uj5lS49FQLEEEGsJ/+N7eaQXzNIW/M/EIyP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ueutbGAAAA3AAAAA8AAAAAAAAA&#10;AAAAAAAAoQIAAGRycy9kb3ducmV2LnhtbFBLBQYAAAAABAAEAPkAAACUAwAAAAA=&#10;" strokecolor="black [3213]"/>
                  <v:line id="Connecteur droit 367" o:spid="_x0000_s1398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IfTc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Us0gz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TSH03GAAAA3AAAAA8AAAAAAAAA&#10;AAAAAAAAoQIAAGRycy9kb3ducmV2LnhtbFBLBQYAAAAABAAEAPkAAACUAwAAAAA=&#10;" strokecolor="black [3213]"/>
                  <v:roundrect id="Rectangle à coins arrondis 368" o:spid="_x0000_s1399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BJW6wQAA&#10;ANwAAAAPAAAAZHJzL2Rvd25yZXYueG1sRE/LasJAFN0X/IfhCt01E60NJXUUEUTdtZoPuGSuSUzm&#10;TsiMefy9sxC6PJz3ejuaRvTUucqygkUUgyDOra64UJBdDx/fIJxH1thYJgUTOdhuZm9rTLUd+I/6&#10;iy9ECGGXooLS+zaV0uUlGXSRbYkDd7OdQR9gV0jd4RDCTSOXcZxIgxWHhhJb2peU15eHUfB1rvtb&#10;9shW431fH/PfojLNaVLqfT7ufkB4Gv2/+OU+aQWfSVgbzoQj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ASVusEAAADcAAAADwAAAAAAAAAAAAAAAACXAgAAZHJzL2Rvd25y&#10;ZXYueG1sUEsFBgAAAAAEAAQA9QAAAIUDAAAAAA==&#10;" filled="f" strokecolor="black [3213]" strokeweight="1.5pt"/>
                  <v:rect id="Rectangle 369" o:spid="_x0000_s1400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/YtFxQAA&#10;ANwAAAAPAAAAZHJzL2Rvd25yZXYueG1sRI9Ba8JAFITvBf/D8gRvdWMFiamriGDxUKhNpb2+Zp/Z&#10;YPZtzK4a/fWuUOhxmJlvmNmis7U4U+srxwpGwwQEceF0xaWC3df6OQXhA7LG2jEpuJKHxbz3NMNM&#10;uwt/0jkPpYgQ9hkqMCE0mZS+MGTRD11DHL29ay2GKNtS6hYvEW5r+ZIkE2mx4rhgsKGVoeKQn6yC&#10;Izfr2/eH2Zr8+P472pr0561MlRr0u+UriEBd+A//tTdawXgyhceZeATk/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9i0X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32303DFD" w14:textId="10A687CC" w:rsidR="00FE06C5" w:rsidRDefault="00FE06C5" w:rsidP="009A5F2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9A54C87" wp14:editId="4FADAA54">
                                <wp:extent cx="1512570" cy="1335070"/>
                                <wp:effectExtent l="0" t="0" r="11430" b="11430"/>
                                <wp:docPr id="1299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7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335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370" o:spid="_x0000_s1401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w9hwAAA&#10;ANwAAAAPAAAAZHJzL2Rvd25yZXYueG1sRE/LisIwFN0L/kO4gjtNHUdn6DSKCIO689EPuDS3j2lz&#10;U5pY69+bxYDLw3kn28E0oqfOVZYVLOYRCOLM6ooLBentd/YNwnlkjY1lUvAkB9vNeJRgrO2DL9Rf&#10;fSFCCLsYFZTet7GULivJoJvbljhwue0M+gC7QuoOHyHcNPIjitbSYMWhocSW9iVl9fVuFKxOdZ+n&#10;9/Rz+NvXh+xcVKY5PpWaTobdDwhPg3+L/91HrWD5FeaHM+EIyM0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nqw9hwAAAANwAAAAPAAAAAAAAAAAAAAAAAJcCAABkcnMvZG93bnJl&#10;di54bWxQSwUGAAAAAAQABAD1AAAAhAMAAAAA&#10;" filled="f" strokecolor="black [3213]" strokeweight="1.5pt">
                    <v:textbox>
                      <w:txbxContent>
                        <w:p w14:paraId="42AD9B5E" w14:textId="5E18FAE1" w:rsidR="00FE06C5" w:rsidRDefault="00FE06C5" w:rsidP="00C97C6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ED2FB19" wp14:editId="3DD0B54A">
                                <wp:extent cx="418774" cy="429032"/>
                                <wp:effectExtent l="0" t="0" r="0" b="3175"/>
                                <wp:docPr id="1300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8833" cy="4290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DD745B9" wp14:editId="04F89ABC">
                                <wp:extent cx="600959" cy="651933"/>
                                <wp:effectExtent l="0" t="0" r="8890" b="8890"/>
                                <wp:docPr id="1301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1384" cy="6523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371" o:spid="_x0000_s1402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KBYKwAAA&#10;ANwAAAAPAAAAZHJzL2Rvd25yZXYueG1sRI/BysIwEITvgu8QVvAimtYfVKpRRCh4E6sPsDRrW202&#10;pYm2vr0RfvA4zMw3zGbXm1q8qHWVZQXxLAJBnFtdcaHgekmnKxDOI2usLZOCNznYbYeDDSbadnym&#10;V+YLESDsElRQet8kUrq8JINuZhvi4N1sa9AH2RZSt9gFuKnlPIoW0mDFYaHEhg4l5Y/saRTYeTep&#10;z1mcHk7dPY1OT7pkjpQaj/r9GoSn3v/C/+2jVvC3jOF7JhwBuf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KBYKwAAAANwAAAAPAAAAAAAAAAAAAAAAAJcCAABkcnMvZG93bnJl&#10;di54bWxQSwUGAAAAAAQABAD1AAAAhAMAAAAA&#10;" filled="f" stroked="f" strokeweight=".5pt">
                    <v:textbox style="mso-fit-shape-to-text:t">
                      <w:txbxContent>
                        <w:p w14:paraId="4B6C3F00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372" o:spid="_x0000_s1403" type="#_x0000_t202" style="position:absolute;left:190005;top:171455;width:1033780;height:3968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CxzxwAA&#10;ANwAAAAPAAAAZHJzL2Rvd25yZXYueG1sRI/Na8JAFMTvQv+H5RV6001TWiVmFQlIRdqDHxdvz+zL&#10;B2bfptmtpv3rXUHwOMzMb5h03ptGnKlztWUFr6MIBHFudc2lgv1uOZyAcB5ZY2OZFPyRg/nsaZBi&#10;ou2FN3Te+lIECLsEFVTet4mULq/IoBvZljh4he0M+iC7UuoOLwFuGhlH0Yc0WHNYqLClrKL8tP01&#10;CtbZ8hs3x9hM/pvs86tYtD/7w7tSL8/9YgrCU+8f4Xt7pRW8jWO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8gsc8cAAADcAAAADwAAAAAAAAAAAAAAAACXAgAAZHJz&#10;L2Rvd25yZXYueG1sUEsFBgAAAAAEAAQA9QAAAIsDAAAAAA==&#10;" filled="f" stroked="f" strokeweight=".5pt">
                    <v:textbox>
                      <w:txbxContent>
                        <w:p w14:paraId="7A7476F0" w14:textId="77777777" w:rsidR="00FE06C5" w:rsidRPr="008D1C4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8D1C4D">
                            <w:rPr>
                              <w:b/>
                              <w:sz w:val="28"/>
                              <w:lang w:val="en-CA"/>
                            </w:rPr>
                            <w:t>Cook</w:t>
                          </w:r>
                        </w:p>
                      </w:txbxContent>
                    </v:textbox>
                  </v:shape>
                </v:group>
                <v:group id="Groupe 373" o:spid="_x0000_s1404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1Bm3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mSS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tQZt8UAAADcAAAA&#10;DwAAAAAAAAAAAAAAAACpAgAAZHJzL2Rvd25yZXYueG1sUEsFBgAAAAAEAAQA+gAAAJsDAAAAAA==&#10;">
                  <v:line id="Connecteur droit 374" o:spid="_x0000_s1405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kX58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6Qv8nolHQC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HZF+fGAAAA3AAAAA8AAAAAAAAA&#10;AAAAAAAAoQIAAGRycy9kb3ducmV2LnhtbFBLBQYAAAAABAAEAPkAAACUAwAAAAA=&#10;" strokecolor="black [3213]"/>
                  <v:line id="Connecteur droit 375" o:spid="_x0000_s1406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WyfM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0ncH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pWyfMUAAADcAAAADwAAAAAAAAAA&#10;AAAAAAChAgAAZHJzL2Rvd25yZXYueG1sUEsFBgAAAAAEAAQA+QAAAJMDAAAAAA==&#10;" strokecolor="black [3213]"/>
                  <v:line id="Connecteur droit 376" o:spid="_x0000_s1407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csC8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UsshT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5HLAvGAAAA3AAAAA8AAAAAAAAA&#10;AAAAAAAAoQIAAGRycy9kb3ducmV2LnhtbFBLBQYAAAAABAAEAPkAAACUAwAAAAA=&#10;" strokecolor="black [3213]"/>
                  <v:line id="Connecteur droit 377" o:spid="_x0000_s1408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QuJkMYAAADcAAAADwAAAGRycy9kb3ducmV2LnhtbESPQWsCMRSE74X+h/AKvdWslhpZjbIU&#10;hLaetIrXx+a5u3bzsiTpuu2vbwShx2FmvmEWq8G2oicfGscaxqMMBHHpTMOVhv3n+mkGIkRkg61j&#10;0vBDAVbL+7sF5sZdeEv9LlYiQTjkqKGOsculDGVNFsPIdcTJOzlvMSbpK2k8XhLctnKSZVNpseG0&#10;UGNHrzWVX7tvq2FWfpx9oYr38cuhU7/9ZDNdH5XWjw9DMQcRaYj/4Vv7zWh4VgquZ9IRkM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ELiZDGAAAA3AAAAA8AAAAAAAAA&#10;AAAAAAAAoQIAAGRycy9kb3ducmV2LnhtbFBLBQYAAAAABAAEAPkAAACUAwAAAAA=&#10;" strokecolor="black [3213]"/>
                  <v:roundrect id="Rectangle à coins arrondis 378" o:spid="_x0000_s1409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3QNnwAAA&#10;ANwAAAAPAAAAZHJzL2Rvd25yZXYueG1sRE/LisIwFN0L/kO4gjtNHUdn6DSKCIO689EPuDS3j2lz&#10;U5pY69+bxYDLw3kn28E0oqfOVZYVLOYRCOLM6ooLBentd/YNwnlkjY1lUvAkB9vNeJRgrO2DL9Rf&#10;fSFCCLsYFZTet7GULivJoJvbljhwue0M+gC7QuoOHyHcNPIjitbSYMWhocSW9iVl9fVuFKxOdZ+n&#10;9/Rz+NvXh+xcVKY5PpWaTobdDwhPg3+L/91HrWD5FdaGM+EIyM0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3QNnwAAAANwAAAAPAAAAAAAAAAAAAAAAAJcCAABkcnMvZG93bnJl&#10;di54bWxQSwUGAAAAAAQABAD1AAAAhAMAAAAA&#10;" filled="f" strokecolor="black [3213]" strokeweight="1.5pt"/>
                  <v:rect id="Rectangle 379" o:spid="_x0000_s1410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B2YxgAA&#10;ANwAAAAPAAAAZHJzL2Rvd25yZXYueG1sRI9Ba8JAFITvgv9heUJvurEFTVNXEcHSg1CNpb2+Zp/Z&#10;YPZtzG417a93C4LHYWa+YWaLztbiTK2vHCsYjxIQxIXTFZcKPvbrYQrCB2SNtWNS8EseFvN+b4aZ&#10;dhfe0TkPpYgQ9hkqMCE0mZS+MGTRj1xDHL2Day2GKNtS6hYvEW5r+ZgkE2mx4rhgsKGVoeKY/1gF&#10;J27Wf5/vZmvy0+Z7vDXp12uZKvUw6JYvIAJ14R6+td+0gqfpM/yfiUdAz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JB2YxgAAANwAAAAPAAAAAAAAAAAAAAAAAJcCAABkcnMv&#10;ZG93bnJldi54bWxQSwUGAAAAAAQABAD1AAAAigMAAAAA&#10;" filled="f" strokecolor="black [3213]" strokeweight="1.5pt">
                    <v:stroke dashstyle="3 1"/>
                    <v:textbox>
                      <w:txbxContent>
                        <w:p w14:paraId="2AA6F7D5" w14:textId="4389FBA2" w:rsidR="00FE06C5" w:rsidRDefault="00FE06C5" w:rsidP="009A5F2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86608E6" wp14:editId="4DF67CF8">
                                <wp:extent cx="1512570" cy="2101068"/>
                                <wp:effectExtent l="0" t="0" r="11430" b="7620"/>
                                <wp:docPr id="1302" name="Imag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21010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380" o:spid="_x0000_s1411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fn9GwQAA&#10;ANwAAAAPAAAAZHJzL2Rvd25yZXYueG1sRE/LasJAFN0X/IfhCt01E60tIXUUEUTdtZoPuGSuSUzm&#10;TsiMefy9sxC6PJz3ejuaRvTUucqygkUUgyDOra64UJBdDx8JCOeRNTaWScFEDrab2dsaU20H/qP+&#10;4gsRQtilqKD0vk2ldHlJBl1kW+LA3Wxn0AfYFVJ3OIRw08hlHH9LgxWHhhJb2peU15eHUfB1rvtb&#10;9shW431fH/PfojLNaVLqfT7ufkB4Gv2/+OU+aQWfSZgfzoQj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n5/RsEAAADcAAAADwAAAAAAAAAAAAAAAACXAgAAZHJzL2Rvd25y&#10;ZXYueG1sUEsFBgAAAAAEAAQA9QAAAIUDAAAAAA==&#10;" filled="f" strokecolor="black [3213]" strokeweight="1.5pt">
                    <v:textbox>
                      <w:txbxContent>
                        <w:p w14:paraId="79ADFD10" w14:textId="6A1855A0" w:rsidR="00FE06C5" w:rsidRDefault="00FE06C5" w:rsidP="00C97C6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9EEB59B" wp14:editId="57FF20FF">
                                <wp:extent cx="808355" cy="876920"/>
                                <wp:effectExtent l="0" t="0" r="4445" b="12700"/>
                                <wp:docPr id="1303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876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381" o:spid="_x0000_s1412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/WYtvwAA&#10;ANwAAAAPAAAAZHJzL2Rvd25yZXYueG1sRI/BCsIwEETvgv8QVvAimlZBpBpFhII3sfoBS7O21WZT&#10;mmjr3xtB8DjMzBtms+tNLV7UusqygngWgSDOra64UHC9pNMVCOeRNdaWScGbHOy2w8EGE207PtMr&#10;84UIEHYJKii9bxIpXV6SQTezDXHwbrY16INsC6lb7ALc1HIeRUtpsOKwUGJDh5LyR/Y0Cuy8m9Tn&#10;LE4Pp+6eRqcnXTJHSo1H/X4NwlPv/+Ff+6gVLFYx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79Zi2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6ADC11F9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382" o:spid="_x0000_s1413" type="#_x0000_t202" style="position:absolute;left:190005;top:171455;width:1033780;height:3968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HVxUxwAA&#10;ANwAAAAPAAAAZHJzL2Rvd25yZXYueG1sRI9Pa8JAFMTvhX6H5RV6qxtTWkJ0IxKQSmkPai7entmX&#10;P5h9m2ZXTf30bqHgcZiZ3zDzxWg6cabBtZYVTCcRCOLS6pZrBcVu9ZKAcB5ZY2eZFPySg0X2+DDH&#10;VNsLb+i89bUIEHYpKmi871MpXdmQQTexPXHwKjsY9EEOtdQDXgLcdDKOondpsOWw0GBPeUPlcXsy&#10;Cj7z1TduDrFJrl3+8VUt+59i/6bU89O4nIHwNPp7+L+91gpekxj+zoQjI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h1cVMcAAADcAAAADwAAAAAAAAAAAAAAAACXAgAAZHJz&#10;L2Rvd25yZXYueG1sUEsFBgAAAAAEAAQA9QAAAIsDAAAAAA==&#10;" filled="f" stroked="f" strokeweight=".5pt">
                    <v:textbox>
                      <w:txbxContent>
                        <w:p w14:paraId="7F875209" w14:textId="77777777" w:rsidR="00FE06C5" w:rsidRPr="008D1C4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8D1C4D">
                            <w:rPr>
                              <w:b/>
                              <w:sz w:val="28"/>
                              <w:lang w:val="en-CA"/>
                            </w:rPr>
                            <w:t>Drink</w:t>
                          </w:r>
                        </w:p>
                      </w:txbxContent>
                    </v:textbox>
                  </v:shape>
                </v:group>
                <v:group id="Groupe 383" o:spid="_x0000_s1414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AWmQxAAAANwAAAAPAAAAZHJzL2Rvd25yZXYueG1sRI9Bi8IwFITvC/6H8IS9&#10;rWktu0g1iojKHkRYFcTbo3m2xealNLGt/34jCB6HmfmGmS16U4mWGldaVhCPIhDEmdUl5wpOx83X&#10;BITzyBory6TgQQ4W88HHDFNtO/6j9uBzESDsUlRQeF+nUrqsIINuZGvi4F1tY9AH2eRSN9gFuKnk&#10;OIp+pMGSw0KBNa0Kym6Hu1Gw7bBbJvG63d2uq8fl+L0/72JS6nPYL6cgPPX+HX61f7WCZJL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7AWmQxAAAANwAAAAP&#10;AAAAAAAAAAAAAAAAAKkCAABkcnMvZG93bnJldi54bWxQSwUGAAAAAAQABAD6AAAAmgMAAAAA&#10;">
                  <v:line id="Connecteur droit 384" o:spid="_x0000_s1415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AxnwMYAAADcAAAADwAAAGRycy9kb3ducmV2LnhtbESPQWvCQBSE74X+h+UVeqsbbTUhukoo&#10;CNae1Bavj+xrkjb7NuyuMe2vdwuCx2FmvmEWq8G0oifnG8sKxqMEBHFpdcOVgo/D+ikD4QOyxtYy&#10;KfglD6vl/d0Cc23PvKN+HyoRIexzVFCH0OVS+rImg35kO+LofVlnMETpKqkdniPctHKSJDNpsOG4&#10;UGNHrzWVP/uTUZCV229XpMXbePrZpX/95H22PqZKPT4MxRxEoCHcwtf2Rit4zl7g/0w8AnJ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QMZ8DGAAAA3AAAAA8AAAAAAAAA&#10;AAAAAAAAoQIAAGRycy9kb3ducmV2LnhtbFBLBQYAAAAABAAEAPkAAACUAwAAAAA=&#10;" strokecolor="black [3213]"/>
                  <v:line id="Connecteur droit 385" o:spid="_x0000_s1416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0DCW8YAAADcAAAADwAAAGRycy9kb3ducmV2LnhtbESPQWvCQBSE74X+h+UVvNWNFk2IrhIK&#10;QtVTbcXrI/tM0mbfht1tjP31XaHgcZiZb5jlejCt6Mn5xrKCyTgBQVxa3XCl4PNj85yB8AFZY2uZ&#10;FFzJw3r1+LDEXNsLv1N/CJWIEPY5KqhD6HIpfVmTQT+2HXH0ztYZDFG6SmqHlwg3rZwmyVwabDgu&#10;1NjRa03l9+HHKMjK3Zcr0mI7mR279Lef7uebU6rU6GkoFiACDeEe/m+/aQUv2Qx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tAwlvGAAAA3AAAAA8AAAAAAAAA&#10;AAAAAAAAoQIAAGRycy9kb3ducmV2LnhtbFBLBQYAAAAABAAEAPkAAACUAwAAAAA=&#10;" strokecolor="black [3213]"/>
                  <v:line id="Connecteur droit 386" o:spid="_x0000_s1417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5JcLMYAAADcAAAADwAAAGRycy9kb3ducmV2LnhtbESPQWvCQBSE74X+h+UVeqsbLU1CdJVQ&#10;EGp7qlW8PrLPJDb7NuxuY/TXu4VCj8PMfMMsVqPpxEDOt5YVTCcJCOLK6pZrBbuv9VMOwgdkjZ1l&#10;UnAhD6vl/d0CC23P/EnDNtQiQtgXqKAJoS+k9FVDBv3E9sTRO1pnMETpaqkdniPcdHKWJKk02HJc&#10;aLCn14aq7+2PUZBX7ydXZuVm+rLvs+sw+0jXh0ypx4exnIMINIb/8F/7TSt4zlP4PR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uSXCzGAAAA3AAAAA8AAAAAAAAA&#10;AAAAAAAAoQIAAGRycy9kb3ducmV2LnhtbFBLBQYAAAAABAAEAPkAAACUAwAAAAA=&#10;" strokecolor="black [3213]"/>
                  <v:line id="Connecteur droit 387" o:spid="_x0000_s1418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N75t8YAAADcAAAADwAAAGRycy9kb3ducmV2LnhtbESPQWvCQBSE7wX/w/KE3upGS01IXSUI&#10;Qq0ntaXXR/Y1Sc2+DbvbGPvru4LgcZiZb5jFajCt6Mn5xrKC6SQBQVxa3XCl4OO4ecpA+ICssbVM&#10;Ci7kYbUcPSww1/bMe+oPoRIRwj5HBXUIXS6lL2sy6Ce2I47et3UGQ5SuktrhOcJNK2dJMpcGG44L&#10;NXa0rqk8HX6Ngqx8/3FFWmynL59d+tfPdvPNV6rU43goXkEEGsI9fGu/aQXPWQrXM/EIyO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Te+bfGAAAA3AAAAA8AAAAAAAAA&#10;AAAAAAAAoQIAAGRycy9kb3ducmV2LnhtbFBLBQYAAAAABAAEAPkAAACUAwAAAAA=&#10;" strokecolor="black [3213]"/>
                  <v:roundrect id="Rectangle à coins arrondis 388" o:spid="_x0000_s1419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CHNAwQAA&#10;ANwAAAAPAAAAZHJzL2Rvd25yZXYueG1sRE/LasJAFN0X/IfhCt01E60tIXUUEUTdtZoPuGSuSUzm&#10;TsiMefy9sxC6PJz3ejuaRvTUucqygkUUgyDOra64UJBdDx8JCOeRNTaWScFEDrab2dsaU20H/qP+&#10;4gsRQtilqKD0vk2ldHlJBl1kW+LA3Wxn0AfYFVJ3OIRw08hlHH9LgxWHhhJb2peU15eHUfB1rvtb&#10;9shW431fH/PfojLNaVLqfT7ufkB4Gv2/+OU+aQWfSVgbzoQj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AhzQMEAAADcAAAADwAAAAAAAAAAAAAAAACXAgAAZHJzL2Rvd25y&#10;ZXYueG1sUEsFBgAAAAAEAAQA9QAAAIUDAAAAAA==&#10;" filled="f" strokecolor="black [3213]" strokeweight="1.5pt"/>
                  <v:rect id="Rectangle 389" o:spid="_x0000_s1420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8W2/xQAA&#10;ANwAAAAPAAAAZHJzL2Rvd25yZXYueG1sRI9Ba8JAFITvQv/D8gre6sYKJY2uIgXFQ6E2Fb0+s89s&#10;MPs2Zrca/fXdguBxmJlvmMmss7U4U+srxwqGgwQEceF0xaWCzc/iJQXhA7LG2jEpuJKH2fSpN8FM&#10;uwt/0zkPpYgQ9hkqMCE0mZS+MGTRD1xDHL2Day2GKNtS6hYvEW5r+Zokb9JixXHBYEMfhopj/msV&#10;nLhZ3LZfZm3y0+d+uDbpblmmSvWfu/kYRKAuPML39korGKXv8H8mHgE5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jxbb/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2B2CDFC5" w14:textId="264075CA" w:rsidR="00FE06C5" w:rsidRDefault="00FE06C5" w:rsidP="009A5F2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4758DA6" wp14:editId="274B443C">
                                <wp:extent cx="1512570" cy="1498211"/>
                                <wp:effectExtent l="0" t="0" r="11430" b="635"/>
                                <wp:docPr id="1304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498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390" o:spid="_x0000_s1421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p+mbwAAA&#10;ANwAAAAPAAAAZHJzL2Rvd25yZXYueG1sRE/LisIwFN0L/kO4gjtNHUeZ6TSKCIO689EPuDS3j2lz&#10;U5pY69+bxYDLw3kn28E0oqfOVZYVLOYRCOLM6ooLBentd/YFwnlkjY1lUvAkB9vNeJRgrO2DL9Rf&#10;fSFCCLsYFZTet7GULivJoJvbljhwue0M+gC7QuoOHyHcNPIjitbSYMWhocSW9iVl9fVuFKxOdZ+n&#10;9/Rz+NvXh+xcVKY5PpWaTobdDwhPg3+L/91HrWD5HeaHM+EIyM0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p+mbwAAAANwAAAAPAAAAAAAAAAAAAAAAAJcCAABkcnMvZG93bnJl&#10;di54bWxQSwUGAAAAAAQABAD1AAAAhAMAAAAA&#10;" filled="f" strokecolor="black [3213]" strokeweight="1.5pt">
                    <v:textbox>
                      <w:txbxContent>
                        <w:p w14:paraId="36A3A6D7" w14:textId="1AC9DEF0" w:rsidR="00FE06C5" w:rsidRDefault="00FE06C5" w:rsidP="00C97C60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F344E9E" wp14:editId="28F2985D">
                                <wp:extent cx="372533" cy="381659"/>
                                <wp:effectExtent l="0" t="0" r="8890" b="0"/>
                                <wp:docPr id="1305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2586" cy="381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BE846AF" wp14:editId="6CEDBCA6">
                                <wp:extent cx="490008" cy="531571"/>
                                <wp:effectExtent l="0" t="0" r="0" b="1905"/>
                                <wp:docPr id="1306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0008" cy="5315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391" o:spid="_x0000_s1422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JPDwwAAA&#10;ANwAAAAPAAAAZHJzL2Rvd25yZXYueG1sRI/BysIwEITvgu8QVvAimtYfRKtRRCh4E6sPsDRrW202&#10;pYm2vr0RfvA4zMw3zGbXm1q8qHWVZQXxLAJBnFtdcaHgekmnSxDOI2usLZOCNznYbYeDDSbadnym&#10;V+YLESDsElRQet8kUrq8JINuZhvi4N1sa9AH2RZSt9gFuKnlPIoW0mDFYaHEhg4l5Y/saRTYeTep&#10;z1mcHk7dPY1OT7pkjpQaj/r9GoSn3v/C/+2jVvC3iuF7JhwBuf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7JPDwwAAAANwAAAAPAAAAAAAAAAAAAAAAAJcCAABkcnMvZG93bnJl&#10;di54bWxQSwUGAAAAAAQABAD1AAAAhAMAAAAA&#10;" filled="f" stroked="f" strokeweight=".5pt">
                    <v:textbox style="mso-fit-shape-to-text:t">
                      <w:txbxContent>
                        <w:p w14:paraId="47F2C3AA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392" o:spid="_x0000_s1423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MqJxwAA&#10;ANwAAAAPAAAAZHJzL2Rvd25yZXYueG1sRI/Na8JAFMTvBf+H5Qne6saUFo1ZRQLSUuzBj4u3Z/bl&#10;A7NvY3bV1L++Wyj0OMzMb5h02ZtG3KhztWUFk3EEgji3uuZSwWG/fp6CcB5ZY2OZFHyTg+Vi8JRi&#10;ou2dt3Tb+VIECLsEFVTet4mULq/IoBvbljh4he0M+iC7UuoO7wFuGhlH0Zs0WHNYqLClrKL8vLsa&#10;BZ/Z+gu3p9hMH032vilW7eVwfFVqNOxXcxCeev8f/mt/aAUvsxh+z4QjIB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8TKiccAAADcAAAADwAAAAAAAAAAAAAAAACXAgAAZHJz&#10;L2Rvd25yZXYueG1sUEsFBgAAAAAEAAQA9QAAAIsDAAAAAA==&#10;" filled="f" stroked="f" strokeweight=".5pt">
                    <v:textbox>
                      <w:txbxContent>
                        <w:p w14:paraId="5F8083E5" w14:textId="77777777" w:rsidR="00FE06C5" w:rsidRPr="008D1C4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8D1C4D">
                            <w:rPr>
                              <w:b/>
                              <w:sz w:val="28"/>
                              <w:lang w:val="en-CA"/>
                            </w:rPr>
                            <w:t>Ea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15F08">
        <w:br w:type="page"/>
      </w:r>
    </w:p>
    <w:p w14:paraId="6FCADA28" w14:textId="015C962F" w:rsidR="00D15F08" w:rsidRDefault="00386CC2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3FE484" wp14:editId="53DEF439">
                <wp:simplePos x="0" y="0"/>
                <wp:positionH relativeFrom="column">
                  <wp:posOffset>-633095</wp:posOffset>
                </wp:positionH>
                <wp:positionV relativeFrom="paragraph">
                  <wp:posOffset>-781050</wp:posOffset>
                </wp:positionV>
                <wp:extent cx="1943100" cy="412750"/>
                <wp:effectExtent l="0" t="0" r="0" b="6350"/>
                <wp:wrapNone/>
                <wp:docPr id="900" name="Zone de text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1F0EF" w14:textId="2B47B039" w:rsidR="00FE06C5" w:rsidRPr="00FC323E" w:rsidRDefault="00FE06C5" w:rsidP="00EF298D">
                            <w:pPr>
                              <w:contextualSpacing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Series N</w:t>
                            </w:r>
                            <w:r w:rsidR="00386CC2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°</w:t>
                            </w: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0" o:spid="_x0000_s1424" type="#_x0000_t202" style="position:absolute;margin-left:-49.8pt;margin-top:-61.45pt;width:153pt;height:3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" filled="f" stroked="f" strokeweight=".5pt">
                <v:textbox>
                  <w:txbxContent>
                    <w:p w14:paraId="0EB1F0EF" w14:textId="2B47B039" w:rsidR="00FE06C5" w:rsidRPr="00FC323E" w:rsidRDefault="00FE06C5" w:rsidP="00EF298D">
                      <w:pPr>
                        <w:contextualSpacing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>Series N</w:t>
                      </w:r>
                      <w:r w:rsidR="00386CC2">
                        <w:rPr>
                          <w:b/>
                          <w:sz w:val="32"/>
                          <w:szCs w:val="32"/>
                          <w:lang w:val="en-CA"/>
                        </w:rPr>
                        <w:t>°</w:t>
                      </w: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76341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5E6E028" wp14:editId="57FA2BB1">
                <wp:simplePos x="0" y="0"/>
                <wp:positionH relativeFrom="column">
                  <wp:posOffset>-571500</wp:posOffset>
                </wp:positionH>
                <wp:positionV relativeFrom="paragraph">
                  <wp:posOffset>-323850</wp:posOffset>
                </wp:positionV>
                <wp:extent cx="6664325" cy="8953500"/>
                <wp:effectExtent l="38100" t="38100" r="41275" b="38100"/>
                <wp:wrapNone/>
                <wp:docPr id="394" name="Groupe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953500"/>
                          <a:chOff x="0" y="0"/>
                          <a:chExt cx="6664325" cy="8953500"/>
                        </a:xfrm>
                      </wpg:grpSpPr>
                      <wpg:grpSp>
                        <wpg:cNvPr id="395" name="Groupe 395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</wpg:grpSpPr>
                        <wps:wsp>
                          <wps:cNvPr id="396" name="Connecteur droit 396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Connecteur droit 397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Connecteur droit 398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0" name="Groupe 400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401" name="Rectangle à coins arrondis 401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Zone de texte 402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A8B69E" w14:textId="77777777" w:rsidR="00FE06C5" w:rsidRPr="004B1180" w:rsidRDefault="00FE06C5" w:rsidP="00451497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3" name="Groupe 403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404" name="Connecteur droit 404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Connecteur droit 405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Connecteur droit 406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Connecteur droit 407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Rectangle à coins arrondis 408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Rectangle 409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E8CD70" w14:textId="71DE3713" w:rsidR="00FE06C5" w:rsidRDefault="00FE06C5" w:rsidP="009A5F2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325664D" wp14:editId="181641DB">
                                      <wp:extent cx="1512570" cy="1491099"/>
                                      <wp:effectExtent l="0" t="0" r="11430" b="7620"/>
                                      <wp:docPr id="1307" name="Imag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4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4910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Rectangle à coins arrondis 410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9084D4" w14:textId="1D4E969C" w:rsidR="00FE06C5" w:rsidRDefault="00FE06C5" w:rsidP="007619E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92E9009" wp14:editId="67A35F4C">
                                      <wp:extent cx="808355" cy="1215597"/>
                                      <wp:effectExtent l="0" t="0" r="4445" b="3810"/>
                                      <wp:docPr id="1308" name="Imag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12155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Zone de texte 411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C146A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12" name="Zone de texte 412"/>
                          <wps:cNvSpPr txBox="1"/>
                          <wps:spPr>
                            <a:xfrm>
                              <a:off x="190005" y="190505"/>
                              <a:ext cx="1033780" cy="377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C3881" w14:textId="77777777" w:rsidR="00FE06C5" w:rsidRPr="0097111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97111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Ya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3" name="Groupe 413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414" name="Connecteur droit 414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Connecteur droit 415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Connecteur droit 416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Connecteur droit 417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Rectangle à coins arrondis 418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Rectangle 419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8B8A6C" w14:textId="32C69CE0" w:rsidR="00FE06C5" w:rsidRDefault="00FE06C5" w:rsidP="009A5F2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B5D1675" wp14:editId="6AF27C78">
                                      <wp:extent cx="1512570" cy="1070367"/>
                                      <wp:effectExtent l="0" t="0" r="11430" b="0"/>
                                      <wp:docPr id="1309" name="Imag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070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 à coins arrondis 420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F2C1A1" w14:textId="02D34710" w:rsidR="00FE06C5" w:rsidRDefault="00FE06C5" w:rsidP="007619E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26CA426" wp14:editId="7A77B599">
                                      <wp:extent cx="808355" cy="1215597"/>
                                      <wp:effectExtent l="0" t="0" r="4445" b="3810"/>
                                      <wp:docPr id="1310" name="Imag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12155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Zone de texte 421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C494E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22" name="Zone de texte 422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A815C" w14:textId="77777777" w:rsidR="00FE06C5" w:rsidRPr="0097111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97111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Slee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3" name="Groupe 423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424" name="Connecteur droit 424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Connecteur droit 425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Connecteur droit 426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Connecteur droit 427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Rectangle à coins arrondis 428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Rectangle 429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8DC6DE" w14:textId="0D69B053" w:rsidR="00FE06C5" w:rsidRDefault="00FE06C5" w:rsidP="00031F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26F52AB" wp14:editId="0D478FF0">
                                      <wp:extent cx="1320800" cy="1252855"/>
                                      <wp:effectExtent l="0" t="0" r="0" b="0"/>
                                      <wp:docPr id="1311" name="Imag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20800" cy="12528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Rectangle à coins arrondis 430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FCF26E" w14:textId="7FE3700E" w:rsidR="00FE06C5" w:rsidRDefault="00FE06C5" w:rsidP="007619E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E72FA77" wp14:editId="136786D2">
                                      <wp:extent cx="440483" cy="451273"/>
                                      <wp:effectExtent l="0" t="0" r="0" b="6350"/>
                                      <wp:docPr id="1312" name="Imag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0545" cy="4513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D6394C2" wp14:editId="6AFD8C0F">
                                      <wp:extent cx="600784" cy="903454"/>
                                      <wp:effectExtent l="0" t="0" r="8890" b="11430"/>
                                      <wp:docPr id="1313" name="Imag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00886" cy="9036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1" name="Zone de texte 431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B9ADC0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32" name="Zone de texte 432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C14C3" w14:textId="77777777" w:rsidR="00FE06C5" w:rsidRPr="0097111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97111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Wake 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3" name="Groupe 433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434" name="Connecteur droit 434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5" name="Connecteur droit 435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" name="Connecteur droit 436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Connecteur droit 437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Rectangle à coins arrondis 438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Rectangle 439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5FFA33" w14:textId="627621EB" w:rsidR="00FE06C5" w:rsidRDefault="00FE06C5" w:rsidP="00031F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24EC6F8" wp14:editId="3EBFE30C">
                                      <wp:extent cx="1405255" cy="1252855"/>
                                      <wp:effectExtent l="0" t="0" r="0" b="0"/>
                                      <wp:docPr id="1314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5255" cy="12528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Rectangle à coins arrondis 440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FD1020" w14:textId="702E3A70" w:rsidR="00FE06C5" w:rsidRDefault="00FE06C5" w:rsidP="009F402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708AD98" wp14:editId="4289F8BF">
                                      <wp:extent cx="808355" cy="1215597"/>
                                      <wp:effectExtent l="0" t="0" r="4445" b="3810"/>
                                      <wp:docPr id="1315" name="Imag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12155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Zone de texte 441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5BA29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42" name="Zone de texte 442"/>
                          <wps:cNvSpPr txBox="1"/>
                          <wps:spPr>
                            <a:xfrm>
                              <a:off x="190005" y="190505"/>
                              <a:ext cx="1033780" cy="377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17881" w14:textId="77777777" w:rsidR="00FE06C5" w:rsidRPr="0097111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97111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Get 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94" o:spid="_x0000_s1425" style="position:absolute;margin-left:-44.95pt;margin-top:-25.45pt;width:524.75pt;height:705pt;z-index:251702272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">
                <v:group id="Groupe 395" o:spid="_x0000_s1426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fcKi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rBcpf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59wqLGAAAA3AAA&#10;AA8AAAAAAAAAAAAAAAAAqQIAAGRycy9kb3ducmV2LnhtbFBLBQYAAAAABAAEAPoAAACcAwAAAAA=&#10;">
                  <v:line id="Connecteur droit 396" o:spid="_x0000_s1427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IXosIAAADcAAAADwAAAGRycy9kb3ducmV2LnhtbESPQWvCQBSE74L/YXlCb7qxBYmpqxSL&#10;1KtR0OMj+5oNzb4N2VdN/31XEDwOM/MNs9oMvlVX6mMT2MB8loEiroJtuDZwOu6mOagoyBbbwGTg&#10;jyJs1uPRCgsbbnygaym1ShCOBRpwIl2hdawceYyz0BEn7zv0HiXJvta2x1uC+1a/ZtlCe2w4LTjs&#10;aOuo+il/vQF/btpqTnL8FL7Uu7x02/zrYMzLZPh4ByU0yDP8aO+tgbflAu5n0hHQ6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yIXosIAAADcAAAADwAAAAAAAAAAAAAA&#10;AAChAgAAZHJzL2Rvd25yZXYueG1sUEsFBgAAAAAEAAQA+QAAAJADAAAAAA==&#10;" strokecolor="black [3040]" strokeweight="1.5pt"/>
                  <v:line id="Connecteur droit 397" o:spid="_x0000_s1428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G6yOcIAAADcAAAADwAAAGRycy9kb3ducmV2LnhtbESPQWvCQBSE7wX/w/IEb3VjhZqmriKK&#10;tFdjoT0+sq/ZYPZtyL5q/PddQfA4zMw3zHI9+FadqY9NYAOzaQaKuAq24drA13H/nIOKgmyxDUwG&#10;rhRhvRo9LbGw4cIHOpdSqwThWKABJ9IVWsfKkcc4DR1x8n5D71GS7Gtte7wkuG/1S5a9ao8NpwWH&#10;HW0dVafyzxvw301bzUiOO+Gfep+Xbpt/HIyZjIfNOyihQR7he/vTGpi/LeB2Jh0Bvf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G6yOcIAAADcAAAADwAAAAAAAAAAAAAA&#10;AAChAgAAZHJzL2Rvd25yZXYueG1sUEsFBgAAAAAEAAQA+QAAAJADAAAAAA==&#10;" strokecolor="black [3040]" strokeweight="1.5pt"/>
                  <v:line id="Connecteur droit 398" o:spid="_x0000_s1429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fEmS78AAADcAAAADwAAAGRycy9kb3ducmV2LnhtbERPTWvCQBC9F/oflin0Vje2IDG6ilhE&#10;r8ZCPQ7ZMRvMzobsqPHfuwfB4+N9z5eDb9WV+tgENjAeZaCIq2Abrg38HTZfOagoyBbbwGTgThGW&#10;i/e3ORY23HhP11JqlUI4FmjAiXSF1rFy5DGOQkecuFPoPUqCfa1tj7cU7lv9nWUT7bHh1OCwo7Wj&#10;6lxevAH/37TVmOTwK3ysN3np1vl2b8znx7CagRIa5CV+unfWwM80rU1n0hHQiw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fEmS78AAADcAAAADwAAAAAAAAAAAAAAAACh&#10;AgAAZHJzL2Rvd25yZXYueG1sUEsFBgAAAAAEAAQA+QAAAI0DAAAAAA==&#10;" strokecolor="black [3040]" strokeweight="1.5pt"/>
                  <v:rect id="Rectangle 399" o:spid="_x0000_s1430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4P1xAAA&#10;ANwAAAAPAAAAZHJzL2Rvd25yZXYueG1sRI9Pi8IwFMTvgt8hvIW9aaqC2q5RRBBkD4J/YK+P5rUp&#10;27yUJtbufnojCB6HmfkNs9r0thYdtb5yrGAyTkAQ505XXCq4XvajJQgfkDXWjknBH3nYrIeDFWba&#10;3flE3TmUIkLYZ6jAhNBkUvrckEU/dg1x9ArXWgxRtqXULd4j3NZymiRzabHiuGCwoZ2h/Pd8swqK&#10;484ULr185/+H9KebzM0iJCelPj/67ReIQH14h1/tg1YwS1N4nolHQK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cuD9cQAAADcAAAADwAAAAAAAAAAAAAAAACXAgAAZHJzL2Rv&#10;d25yZXYueG1sUEsFBgAAAAAEAAQA9QAAAIgDAAAAAA==&#10;" filled="f" strokecolor="black [3213]" strokeweight="6.25pt">
                    <v:stroke linestyle="thinThin"/>
                  </v:rect>
                </v:group>
                <v:group id="Groupe 400" o:spid="_x0000_s1431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qjnYwgAAANwAAAAPAAAAZHJzL2Rvd25yZXYueG1sRE9Ni8IwEL0L+x/CLOxN&#10;07oqSzWKiIoHEazC4m1oxrbYTEoT2/rvzWFhj4/3vVj1phItNa60rCAeRSCIM6tLzhVcL7vhDwjn&#10;kTVWlknBixyslh+DBSbadnymNvW5CCHsElRQeF8nUrqsIINuZGviwN1tY9AH2ORSN9iFcFPJcRTN&#10;pMGSQ0OBNW0Kyh7p0yjYd9itv+Nte3zcN6/bZXr6Pcak1Ndnv56D8NT7f/Gf+6AVTKIwP5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qo52MIAAADcAAAADwAA&#10;AAAAAAAAAAAAAACpAgAAZHJzL2Rvd25yZXYueG1sUEsFBgAAAAAEAAQA+gAAAJgDAAAAAA==&#10;">
                  <v:roundrect id="Rectangle à coins arrondis 401" o:spid="_x0000_s1432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aqTSwwAA&#10;ANwAAAAPAAAAZHJzL2Rvd25yZXYueG1sRI/BasMwEETvgf6D2EIvoZFcQihuZFOaFnpNUuh1sba2&#10;E2tlJMWx+/VRIJDjMDNvmHU52k4M5EPrWEO2UCCIK2darjX87L+eX0GEiGywc0waJgpQFg+zNebG&#10;nXlLwy7WIkE45KihibHPpQxVQxbDwvXEyftz3mJM0tfSeDwnuO3ki1IrabHltNBgTx8NVcfdyWqQ&#10;1s8V//aTGpzf/E+fWTseOq2fHsf3NxCRxngP39rfRsNSZXA9k46ALC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aqTSwwAAANwAAAAPAAAAAAAAAAAAAAAAAJcCAABkcnMvZG93&#10;bnJldi54bWxQSwUGAAAAAAQABAD1AAAAhwMAAAAA&#10;" filled="f" strokecolor="black [3213]" strokeweight="2.25pt"/>
                  <v:shape id="Zone de texte 402" o:spid="_x0000_s1433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JJrxgAA&#10;ANwAAAAPAAAAZHJzL2Rvd25yZXYueG1sRI9Ba8JAFITvhf6H5RW81Y1Bi6SuIoHQUvRg6qW31+wz&#10;CWbfptltkvrrXaHgcZiZb5jVZjSN6KlztWUFs2kEgriwuuZSwfEze16CcB5ZY2OZFPyRg8368WGF&#10;ibYDH6jPfSkChF2CCirv20RKV1Rk0E1tSxy8k+0M+iC7UuoOhwA3jYyj6EUarDksVNhSWlFxzn+N&#10;go802+PhOzbLS5O+7U7b9uf4tVBq8jRuX0F4Gv09/N9+1wrmUQy3M+EIyP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ZJJrxgAAANwAAAAPAAAAAAAAAAAAAAAAAJcCAABkcnMv&#10;ZG93bnJldi54bWxQSwUGAAAAAAQABAD1AAAAigMAAAAA&#10;" filled="f" stroked="f" strokeweight=".5pt">
                    <v:textbox>
                      <w:txbxContent>
                        <w:p w14:paraId="18A8B69E" w14:textId="77777777" w:rsidR="00FE06C5" w:rsidRPr="004B1180" w:rsidRDefault="00FE06C5" w:rsidP="00451497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403" o:spid="_x0000_s1434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eKev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KIx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ninr8UAAADcAAAA&#10;DwAAAAAAAAAAAAAAAACpAgAAZHJzL2Rvd25yZXYueG1sUEsFBgAAAAAEAAQA+gAAAJsDAAAAAA==&#10;">
                  <v:line id="Connecteur droit 404" o:spid="_x0000_s1435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Wp/8YAAADc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dAZ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l1qf/GAAAA3AAAAA8AAAAAAAAA&#10;AAAAAAAAoQIAAGRycy9kb3ducmV2LnhtbFBLBQYAAAAABAAEAPkAAACUAwAAAAA=&#10;" strokecolor="black [3213]"/>
                  <v:line id="Connecteur droit 405" o:spid="_x0000_s1436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kMZM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E0mcH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jkMZMUAAADcAAAADwAAAAAAAAAA&#10;AAAAAAChAgAAZHJzL2Rvd25yZXYueG1sUEsFBgAAAAAEAAQA+QAAAJMDAAAAAA==&#10;" strokecolor="black [3213]"/>
                  <v:line id="Connecteur droit 406" o:spid="_x0000_s1437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uuSE8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UskhT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brkhPGAAAA3AAAAA8AAAAAAAAA&#10;AAAAAAAAoQIAAGRycy9kb3ducmV2LnhtbFBLBQYAAAAABAAEAPkAAACUAwAAAAA=&#10;" strokecolor="black [3213]"/>
                  <v:line id="Connecteur droit 407" o:spid="_x0000_s1438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c3iMUAAADc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JZksLvmXgE5Po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ac3iMUAAADcAAAADwAAAAAAAAAA&#10;AAAAAAChAgAAZHJzL2Rvd25yZXYueG1sUEsFBgAAAAAEAAQA+QAAAJMDAAAAAA==&#10;" strokecolor="black [3213]"/>
                  <v:roundrect id="Rectangle à coins arrondis 408" o:spid="_x0000_s1439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cb1/vQAA&#10;ANwAAAAPAAAAZHJzL2Rvd25yZXYueG1sRE9LCsIwEN0L3iGM4E5TRUWqUUQQdeenBxiasa1tJqWJ&#10;td7eLASXj/dfbztTiZYaV1hWMBlHIIhTqwvOFCT3w2gJwnlkjZVlUvAhB9tNv7fGWNs3X6m9+UyE&#10;EHYxKsi9r2MpXZqTQTe2NXHgHrYx6ANsMqkbfIdwU8lpFC2kwYJDQ4417XNKy9vLKJify/aRvJJZ&#10;99yXx/SSFaY6fZQaDrrdCoSnzv/FP/dJK5hFYW04E46A3H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Bcb1/vQAAANwAAAAPAAAAAAAAAAAAAAAAAJcCAABkcnMvZG93bnJldi54&#10;bWxQSwUGAAAAAAQABAD1AAAAgQMAAAAA&#10;" filled="f" strokecolor="black [3213]" strokeweight="1.5pt"/>
                  <v:rect id="Rectangle 409" o:spid="_x0000_s1440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iKOAxQAA&#10;ANwAAAAPAAAAZHJzL2Rvd25yZXYueG1sRI9Ba8JAFITvgv9heYK3ulGkxNRVRLD0INRGsdfX7Gs2&#10;mH0bs6um/fXdguBxmJlvmPmys7W4UusrxwrGowQEceF0xaWCw37zlILwAVlj7ZgU/JCH5aLfm2Om&#10;3Y0/6JqHUkQI+wwVmBCaTEpfGLLoR64hjt63ay2GKNtS6hZvEW5rOUmSZ2mx4rhgsKG1oeKUX6yC&#10;Mzeb3+O72Zn8vP0a70z6+VqmSg0H3eoFRKAuPML39ptWME1m8H8mHgG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Io4D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5BE8CD70" w14:textId="71DE3713" w:rsidR="00FE06C5" w:rsidRDefault="00FE06C5" w:rsidP="009A5F2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325664D" wp14:editId="181641DB">
                                <wp:extent cx="1512570" cy="1491099"/>
                                <wp:effectExtent l="0" t="0" r="11430" b="7620"/>
                                <wp:docPr id="1307" name="Imag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49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410" o:spid="_x0000_s1441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3iekvQAA&#10;ANwAAAAPAAAAZHJzL2Rvd25yZXYueG1sRE9LCsIwEN0L3iGM4E5TRUWqUUQQdeenBxiasa1tJqWJ&#10;td7eLASXj/dfbztTiZYaV1hWMBlHIIhTqwvOFCT3w2gJwnlkjZVlUvAhB9tNv7fGWNs3X6m9+UyE&#10;EHYxKsi9r2MpXZqTQTe2NXHgHrYx6ANsMqkbfIdwU8lpFC2kwYJDQ4417XNKy9vLKJify/aRvJJZ&#10;99yXx/SSFaY6fZQaDrrdCoSnzv/FP/dJK5hNwvxwJhwBufk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63iekvQAAANwAAAAPAAAAAAAAAAAAAAAAAJcCAABkcnMvZG93bnJldi54&#10;bWxQSwUGAAAAAAQABAD1AAAAgQMAAAAA&#10;" filled="f" strokecolor="black [3213]" strokeweight="1.5pt">
                    <v:textbox>
                      <w:txbxContent>
                        <w:p w14:paraId="019084D4" w14:textId="1D4E969C" w:rsidR="00FE06C5" w:rsidRDefault="00FE06C5" w:rsidP="007619E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92E9009" wp14:editId="67A35F4C">
                                <wp:extent cx="808355" cy="1215597"/>
                                <wp:effectExtent l="0" t="0" r="4445" b="3810"/>
                                <wp:docPr id="1308" name="Imag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12155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411" o:spid="_x0000_s1442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XT7PvwAA&#10;ANwAAAAPAAAAZHJzL2Rvd25yZXYueG1sRI/BCsIwEETvgv8QVvAimlZEpBpFhII3sfoBS7O21WZT&#10;mmjr3xtB8DjMzBtms+tNLV7UusqygngWgSDOra64UHC9pNMVCOeRNdaWScGbHOy2w8EGE207PtMr&#10;84UIEHYJKii9bxIpXV6SQTezDXHwbrY16INsC6lb7ALc1HIeRUtpsOKwUGJDh5LyR/Y0Cuy8m9Tn&#10;LE4Pp+6eRqcnXTJHSo1H/X4NwlPv/+Ff+6gVLOIYvmfCEZDb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ZdPs+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170C146A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412" o:spid="_x0000_s1443" type="#_x0000_t202" style="position:absolute;left:190005;top:190505;width:1033780;height:377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vQS2xgAA&#10;ANwAAAAPAAAAZHJzL2Rvd25yZXYueG1sRI9Ba8JAFITvQv/D8gq96cbQiqSuIgFRSnvQevH2zD6T&#10;0N23MbsmaX99tyD0OMzMN8xiNVgjOmp97VjBdJKAIC6crrlUcPzcjOcgfEDWaByTgm/ysFo+jBaY&#10;adfznrpDKEWEsM9QQRVCk0npi4os+olriKN3ca3FEGVbSt1iH+HWyDRJZtJizXGhwobyioqvw80q&#10;eMs3H7g/p3b+Y/Lt+2XdXI+nF6WeHof1K4hAQ/gP39s7reB5msLfmXgE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vQS2xgAAANwAAAAPAAAAAAAAAAAAAAAAAJcCAABkcnMv&#10;ZG93bnJldi54bWxQSwUGAAAAAAQABAD1AAAAigMAAAAA&#10;" filled="f" stroked="f" strokeweight=".5pt">
                    <v:textbox>
                      <w:txbxContent>
                        <w:p w14:paraId="237C3881" w14:textId="77777777" w:rsidR="00FE06C5" w:rsidRPr="0097111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97111D">
                            <w:rPr>
                              <w:b/>
                              <w:sz w:val="28"/>
                              <w:lang w:val="en-CA"/>
                            </w:rPr>
                            <w:t>Yawn</w:t>
                          </w:r>
                        </w:p>
                      </w:txbxContent>
                    </v:textbox>
                  </v:shape>
                </v:group>
                <v:group id="Groupe 413" o:spid="_x0000_s1444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oTFy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sFLks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OhMXLGAAAA3AAA&#10;AA8AAAAAAAAAAAAAAAAAqQIAAGRycy9kb3ducmV2LnhtbFBLBQYAAAAABAAEAPoAAACcAwAAAAA=&#10;">
                  <v:line id="Connecteur droit 414" o:spid="_x0000_s1445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w/IsYAAADcAAAADwAAAGRycy9kb3ducmV2LnhtbESPT2vCQBTE70K/w/IK3nQTsUaiq4SC&#10;YNtT/YPXR/aZpM2+DbvbmPbTdwsFj8PM/IZZbwfTip6cbywrSKcJCOLS6oYrBafjbrIE4QOyxtYy&#10;KfgmD9vNw2iNubY3fqf+ECoRIexzVFCH0OVS+rImg35qO+LoXa0zGKJ0ldQObxFuWjlLkoU02HBc&#10;qLGj55rKz8OXUbAsXz9ckRUv6dO5y3762dtid8mUGj8OxQpEoCHcw//tvVYwT+fwdyYe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ysPyLGAAAA3AAAAA8AAAAAAAAA&#10;AAAAAAAAoQIAAGRycy9kb3ducmV2LnhtbFBLBQYAAAAABAAEAPkAAACUAwAAAAA=&#10;" strokecolor="black [3213]"/>
                  <v:line id="Connecteur droit 415" o:spid="_x0000_s1446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CaucYAAADcAAAADwAAAGRycy9kb3ducmV2LnhtbESPQWvCQBSE74X+h+UVvNVNpBqJrhIK&#10;QtVTbcXrI/tM0mbfht1tjP31XaHgcZiZb5jlejCt6Mn5xrKCdJyAIC6tbrhS8PmxeZ6D8AFZY2uZ&#10;FFzJw3r1+LDEXNsLv1N/CJWIEPY5KqhD6HIpfVmTQT+2HXH0ztYZDFG6SmqHlwg3rZwkyUwabDgu&#10;1NjRa03l9+HHKJiXuy9XZMU2nR677Lef7GebU6bU6GkoFiACDeEe/m+/aQUv6RR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PgmrnGAAAA3AAAAA8AAAAAAAAA&#10;AAAAAAAAoQIAAGRycy9kb3ducmV2LnhtbFBLBQYAAAAABAAEAPkAAACUAwAAAAA=&#10;" strokecolor="black [3213]"/>
                  <v:line id="Connecteur droit 416" o:spid="_x0000_s1447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IEzsYAAADcAAAADwAAAGRycy9kb3ducmV2LnhtbESPQWvCQBSE70L/w/IK3nQTsYlEVwkF&#10;oban2havj+xrkjb7NuxuY/TXu4VCj8PMfMNsdqPpxEDOt5YVpPMEBHFldcu1gve3/WwFwgdkjZ1l&#10;UnAhD7vt3WSDhbZnfqXhGGoRIewLVNCE0BdS+qohg35ue+LofVpnMETpaqkdniPcdHKRJJk02HJc&#10;aLCnx4aq7+OPUbCqnr9cmZeH9OGjz6/D4iXbn3KlpvdjuQYRaAz/4b/2k1awTDP4PROPgN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MyBM7GAAAA3AAAAA8AAAAAAAAA&#10;AAAAAAAAoQIAAGRycy9kb3ducmV2LnhtbFBLBQYAAAAABAAEAPkAAACUAwAAAAA=&#10;" strokecolor="black [3213]"/>
                  <v:line id="Connecteur droit 417" o:spid="_x0000_s1448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6hVcYAAADc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NIO/M/EIyN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x+oVXGAAAA3AAAAA8AAAAAAAAA&#10;AAAAAAAAoQIAAGRycy9kb3ducmV2LnhtbFBLBQYAAAAABAAEAPkAAACUAwAAAAA=&#10;" strokecolor="black [3213]"/>
                  <v:roundrect id="Rectangle à coins arrondis 418" o:spid="_x0000_s1449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qCuivQAA&#10;ANwAAAAPAAAAZHJzL2Rvd25yZXYueG1sRE9LCsIwEN0L3iGM4E5TRUWqUUQQdeenBxiasa1tJqWJ&#10;td7eLASXj/dfbztTiZYaV1hWMBlHIIhTqwvOFCT3w2gJwnlkjZVlUvAhB9tNv7fGWNs3X6m9+UyE&#10;EHYxKsi9r2MpXZqTQTe2NXHgHrYx6ANsMqkbfIdwU8lpFC2kwYJDQ4417XNKy9vLKJify/aRvJJZ&#10;99yXx/SSFaY6fZQaDrrdCoSnzv/FP/dJK5hNwtpwJhwBufk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qCuivQAAANwAAAAPAAAAAAAAAAAAAAAAAJcCAABkcnMvZG93bnJldi54&#10;bWxQSwUGAAAAAAQABAD1AAAAgQMAAAAA&#10;" filled="f" strokecolor="black [3213]" strokeweight="1.5pt"/>
                  <v:rect id="Rectangle 419" o:spid="_x0000_s1450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UTVdxgAA&#10;ANwAAAAPAAAAZHJzL2Rvd25yZXYueG1sRI9Ba8JAFITvBf/D8gRvdROREqOrFMHSQ6E2lnp9zb5m&#10;Q7NvY3ar0V/vCkKPw8x8wyxWvW3EkTpfO1aQjhMQxKXTNVcKPnebxwyED8gaG8ek4EweVsvBwwJz&#10;7U78QcciVCJC2OeowITQ5lL60pBFP3YtcfR+XGcxRNlVUnd4inDbyEmSPEmLNccFgy2tDZW/xZ9V&#10;cOB2c/l6N1tTHN6+063J9i9VptRo2D/PQQTqw3/43n7VCqbpDG5n4hG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UTVdxgAAANwAAAAPAAAAAAAAAAAAAAAAAJcCAABkcnMv&#10;ZG93bnJldi54bWxQSwUGAAAAAAQABAD1AAAAigMAAAAA&#10;" filled="f" strokecolor="black [3213]" strokeweight="1.5pt">
                    <v:stroke dashstyle="3 1"/>
                    <v:textbox>
                      <w:txbxContent>
                        <w:p w14:paraId="758B8A6C" w14:textId="32C69CE0" w:rsidR="00FE06C5" w:rsidRDefault="00FE06C5" w:rsidP="009A5F2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B5D1675" wp14:editId="6AF27C78">
                                <wp:extent cx="1512570" cy="1070367"/>
                                <wp:effectExtent l="0" t="0" r="11430" b="0"/>
                                <wp:docPr id="1309" name="Imag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070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420" o:spid="_x0000_s1451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u0ZvQAA&#10;ANwAAAAPAAAAZHJzL2Rvd25yZXYueG1sRE9LCsIwEN0L3iGM4E5TRUWqUUQQdeenBxiasa1tJqWJ&#10;td7eLASXj/dfbztTiZYaV1hWMBlHIIhTqwvOFCT3w2gJwnlkjZVlUvAhB9tNv7fGWNs3X6m9+UyE&#10;EHYxKsi9r2MpXZqTQTe2NXHgHrYx6ANsMqkbfIdwU8lpFC2kwYJDQ4417XNKy9vLKJify/aRvJJZ&#10;99yXx/SSFaY6fZQaDrrdCoSnzv/FP/dJK5hNw/xwJhwBufk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0su0ZvQAAANwAAAAPAAAAAAAAAAAAAAAAAJcCAABkcnMvZG93bnJldi54&#10;bWxQSwUGAAAAAAQABAD1AAAAgQMAAAAA&#10;" filled="f" strokecolor="black [3213]" strokeweight="1.5pt">
                    <v:textbox>
                      <w:txbxContent>
                        <w:p w14:paraId="4DF2C1A1" w14:textId="02D34710" w:rsidR="00FE06C5" w:rsidRDefault="00FE06C5" w:rsidP="007619E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26CA426" wp14:editId="7A77B599">
                                <wp:extent cx="808355" cy="1215597"/>
                                <wp:effectExtent l="0" t="0" r="4445" b="3810"/>
                                <wp:docPr id="1310" name="Imag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12155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421" o:spid="_x0000_s1452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MfRywgAA&#10;ANwAAAAPAAAAZHJzL2Rvd25yZXYueG1sRI/dasJAFITvC32H5RS8KbpJKEWiqxQh4J0Y+wCH7DEb&#10;mz0bspsf394VhF4OM/MNs93PthUj9b5xrCBdJSCIK6cbrhX8XorlGoQPyBpbx6TgTh72u/e3Leba&#10;TXymsQy1iBD2OSowIXS5lL4yZNGvXEccvavrLYYo+1rqHqcIt63MkuRbWmw4Lhjs6GCo+isHq8Bl&#10;02d7LtPicJpuRXIa6FJ6UmrxMf9sQASaw3/41T5qBV9ZCs8z8QjI3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gx9HLCAAAA3AAAAA8AAAAAAAAAAAAAAAAAlwIAAGRycy9kb3du&#10;cmV2LnhtbFBLBQYAAAAABAAEAPUAAACGAwAAAAA=&#10;" filled="f" stroked="f" strokeweight=".5pt">
                    <v:textbox style="mso-fit-shape-to-text:t">
                      <w:txbxContent>
                        <w:p w14:paraId="125C494E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422" o:spid="_x0000_s1453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0c4LxQAA&#10;ANw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f04hueZcATk5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DRzgvFAAAA3AAAAA8AAAAAAAAAAAAAAAAAlwIAAGRycy9k&#10;b3ducmV2LnhtbFBLBQYAAAAABAAEAPUAAACJAwAAAAA=&#10;" filled="f" stroked="f" strokeweight=".5pt">
                    <v:textbox>
                      <w:txbxContent>
                        <w:p w14:paraId="156A815C" w14:textId="77777777" w:rsidR="00FE06C5" w:rsidRPr="0097111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97111D">
                            <w:rPr>
                              <w:b/>
                              <w:sz w:val="28"/>
                              <w:lang w:val="en-CA"/>
                            </w:rPr>
                            <w:t>Sleep</w:t>
                          </w:r>
                        </w:p>
                      </w:txbxContent>
                    </v:textbox>
                  </v:shape>
                </v:group>
                <v:group id="Groupe 423" o:spid="_x0000_s1454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zfvP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sEiS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3N+8/GAAAA3AAA&#10;AA8AAAAAAAAAAAAAAAAAqQIAAGRycy9kb3ducmV2LnhtbFBLBQYAAAAABAAEAPoAAACcAwAAAAA=&#10;">
                  <v:line id="Connecteur droit 424" o:spid="_x0000_s1455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D1n8YAAADcAAAADwAAAGRycy9kb3ducmV2LnhtbESPQWvCQBSE70L/w/IK3nRjsEaiq4SC&#10;YNtTbcXrI/tM0mbfht1tTP31bqHgcZiZb5j1djCt6Mn5xrKC2TQBQVxa3XCl4PNjN1mC8AFZY2uZ&#10;FPySh+3mYbTGXNsLv1N/CJWIEPY5KqhD6HIpfVmTQT+1HXH0ztYZDFG6SmqHlwg3rUyTZCENNhwX&#10;auzouaby+/BjFCzL1y9XZMXL7OnYZdc+fVvsTplS48ehWIEINIR7+L+91wrm6Rz+zsQjID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LA9Z/GAAAA3AAAAA8AAAAAAAAA&#10;AAAAAAAAoQIAAGRycy9kb3ducmV2LnhtbFBLBQYAAAAABAAEAPkAAACUAwAAAAA=&#10;" strokecolor="black [3213]"/>
                  <v:line id="Connecteur droit 425" o:spid="_x0000_s1456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xQBMYAAADcAAAADwAAAGRycy9kb3ducmV2LnhtbESPQWvCQBSE74X+h+UVvNWNoRqJrhIK&#10;QtVTbcXrI/tM0mbfht1tjP31XaHgcZiZb5jlejCt6Mn5xrKCyTgBQVxa3XCl4PNj8zwH4QOyxtYy&#10;KbiSh/Xq8WGJubYXfqf+ECoRIexzVFCH0OVS+rImg35sO+Lona0zGKJ0ldQOLxFuWpkmyUwabDgu&#10;1NjRa03l9+HHKJiXuy9XZMV2Mj122W+f7mebU6bU6GkoFiACDeEe/m+/aQUv6RR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2MUATGAAAA3AAAAA8AAAAAAAAA&#10;AAAAAAAAoQIAAGRycy9kb3ducmV2LnhtbFBLBQYAAAAABAAEAPkAAACUAwAAAAA=&#10;" strokecolor="black [3213]"/>
                  <v:line id="Connecteur droit 426" o:spid="_x0000_s1457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7Oc8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t4TjP4PR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1eznPGAAAA3AAAAA8AAAAAAAAA&#10;AAAAAAAAoQIAAGRycy9kb3ducmV2LnhtbFBLBQYAAAAABAAEAPkAAACUAwAAAAA=&#10;" strokecolor="black [3213]"/>
                  <v:line id="Connecteur droit 427" o:spid="_x0000_s1458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Jr6M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aQbXM/EIyO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Sa+jGAAAA3AAAAA8AAAAAAAAA&#10;AAAAAAAAoQIAAGRycy9kb3ducmV2LnhtbFBLBQYAAAAABAAEAPkAAACUAwAAAAA=&#10;" strokecolor="black [3213]"/>
                  <v:roundrect id="Rectangle à coins arrondis 428" o:spid="_x0000_s1459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xOEfvQAA&#10;ANwAAAAPAAAAZHJzL2Rvd25yZXYueG1sRE9LCsIwEN0L3iGM4E5TRUWqUUQQdeenBxiasa1tJqWJ&#10;td7eLASXj/dfbztTiZYaV1hWMBlHIIhTqwvOFCT3w2gJwnlkjZVlUvAhB9tNv7fGWNs3X6m9+UyE&#10;EHYxKsi9r2MpXZqTQTe2NXHgHrYx6ANsMqkbfIdwU8lpFC2kwYJDQ4417XNKy9vLKJify/aRvJJZ&#10;99yXx/SSFaY6fZQaDrrdCoSnzv/FP/dJK5hNw9pwJhwBufk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KxOEfvQAAANwAAAAPAAAAAAAAAAAAAAAAAJcCAABkcnMvZG93bnJldi54&#10;bWxQSwUGAAAAAAQABAD1AAAAgQMAAAAA&#10;" filled="f" strokecolor="black [3213]" strokeweight="1.5pt"/>
                  <v:rect id="Rectangle 429" o:spid="_x0000_s1460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f/gxgAA&#10;ANwAAAAPAAAAZHJzL2Rvd25yZXYueG1sRI9Ba8JAFITvhf6H5Qm9NRulSIyuIgVLDwVtKnp9Zp/Z&#10;YPZtzG41+uu7hUKPw8x8w8wWvW3EhTpfO1YwTFIQxKXTNVcKtl+r5wyED8gaG8ek4EYeFvPHhxnm&#10;2l35ky5FqESEsM9RgQmhzaX0pSGLPnEtcfSOrrMYouwqqTu8Rrht5ChNx9JizXHBYEuvhspT8W0V&#10;nLld3XdrszHF+eMw3Jhs/1ZlSj0N+uUURKA+/If/2u9awctoAr9n4hGQ8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Pf/gxgAAANwAAAAPAAAAAAAAAAAAAAAAAJcCAABkcnMv&#10;ZG93bnJldi54bWxQSwUGAAAAAAQABAD1AAAAigMAAAAA&#10;" filled="f" strokecolor="black [3213]" strokeweight="1.5pt">
                    <v:stroke dashstyle="3 1"/>
                    <v:textbox>
                      <w:txbxContent>
                        <w:p w14:paraId="198DC6DE" w14:textId="0D69B053" w:rsidR="00FE06C5" w:rsidRDefault="00FE06C5" w:rsidP="00031F5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26F52AB" wp14:editId="0D478FF0">
                                <wp:extent cx="1320800" cy="1252855"/>
                                <wp:effectExtent l="0" t="0" r="0" b="0"/>
                                <wp:docPr id="1311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0800" cy="1252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430" o:spid="_x0000_s1461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3vEwAAA&#10;ANwAAAAPAAAAZHJzL2Rvd25yZXYueG1sRE/LisIwFN0P+A/hCu7G1MeI1KYigqi7Ge0HXJprW9vc&#10;lCbW+vdmIczycN7JdjCN6KlzlWUFs2kEgji3uuJCQXY9fK9BOI+ssbFMCl7kYJuOvhKMtX3yH/UX&#10;X4gQwi5GBaX3bSyly0sy6Ka2JQ7czXYGfYBdIXWHzxBuGjmPopU0WHFoKLGlfUl5fXkYBT/nur9l&#10;j2w53Pf1Mf8tKtOcXkpNxsNuA8LT4P/FH/dJK1guwvxwJhwBmb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a3vEwAAAANwAAAAPAAAAAAAAAAAAAAAAAJcCAABkcnMvZG93bnJl&#10;di54bWxQSwUGAAAAAAQABAD1AAAAhAMAAAAA&#10;" filled="f" strokecolor="black [3213]" strokeweight="1.5pt">
                    <v:textbox>
                      <w:txbxContent>
                        <w:p w14:paraId="7BFCF26E" w14:textId="7FE3700E" w:rsidR="00FE06C5" w:rsidRDefault="00FE06C5" w:rsidP="007619E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E72FA77" wp14:editId="136786D2">
                                <wp:extent cx="440483" cy="451273"/>
                                <wp:effectExtent l="0" t="0" r="0" b="6350"/>
                                <wp:docPr id="1312" name="Imag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0545" cy="4513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D6394C2" wp14:editId="6AFD8C0F">
                                <wp:extent cx="600784" cy="903454"/>
                                <wp:effectExtent l="0" t="0" r="8890" b="11430"/>
                                <wp:docPr id="1313" name="Imag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6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886" cy="903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431" o:spid="_x0000_s1462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6GKvwAAA&#10;ANwAAAAPAAAAZHJzL2Rvd25yZXYueG1sRI/BysIwEITvgu8QVvAimtZfRKpRRCh4E6sPsDRrW202&#10;pYm2vr0RfvA4zMw3zGbXm1q8qHWVZQXxLAJBnFtdcaHgekmnKxDOI2usLZOCNznYbYeDDSbadnym&#10;V+YLESDsElRQet8kUrq8JINuZhvi4N1sa9AH2RZSt9gFuKnlPIqW0mDFYaHEhg4l5Y/saRTYeTep&#10;z1mcHk7dPY1OT7pkjpQaj/r9GoSn3v/C/+2jVrD4i+F7JhwBuf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6GKvwAAAANwAAAAPAAAAAAAAAAAAAAAAAJcCAABkcnMvZG93bnJl&#10;di54bWxQSwUGAAAAAAQABAD1AAAAhAMAAAAA&#10;" filled="f" stroked="f" strokeweight=".5pt">
                    <v:textbox style="mso-fit-shape-to-text:t">
                      <w:txbxContent>
                        <w:p w14:paraId="11B9ADC0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432" o:spid="_x0000_s1463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FjWxwAA&#10;ANwAAAAPAAAAZHJzL2Rvd25yZXYueG1sRI/Na8JAFMTvQv+H5RV6003TViRmFQlIRdqDHxdvz+zL&#10;B2bfptmtpv3rXUHwOMzMb5h03ptGnKlztWUFr6MIBHFudc2lgv1uOZyAcB5ZY2OZFPyRg/nsaZBi&#10;ou2FN3Te+lIECLsEFVTet4mULq/IoBvZljh4he0M+iC7UuoOLwFuGhlH0VgarDksVNhSVlF+2v4a&#10;Bets+Y2bY2wm/032+VUs2p/94UOpl+d+MQXhqfeP8L290gre32K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QhY1scAAADcAAAADwAAAAAAAAAAAAAAAACXAgAAZHJz&#10;L2Rvd25yZXYueG1sUEsFBgAAAAAEAAQA9QAAAIsDAAAAAA==&#10;" filled="f" stroked="f" strokeweight=".5pt">
                    <v:textbox>
                      <w:txbxContent>
                        <w:p w14:paraId="32EC14C3" w14:textId="77777777" w:rsidR="00FE06C5" w:rsidRPr="0097111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97111D">
                            <w:rPr>
                              <w:b/>
                              <w:sz w:val="28"/>
                              <w:lang w:val="en-CA"/>
                            </w:rPr>
                            <w:t>Wake up</w:t>
                          </w:r>
                        </w:p>
                      </w:txbxContent>
                    </v:textbox>
                  </v:shape>
                </v:group>
                <v:group id="Groupe 433" o:spid="_x0000_s1464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FG0S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wWeS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RtEsUAAADcAAAA&#10;DwAAAAAAAAAAAAAAAACpAgAAZHJzL2Rvd25yZXYueG1sUEsFBgAAAAAEAAQA+gAAAJsDAAAAAA==&#10;">
                  <v:line id="Connecteur droit 434" o:spid="_x0000_s1465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ljQsYAAADcAAAADwAAAGRycy9kb3ducmV2LnhtbESPT2vCQBTE70K/w/IKvenGv5HUVYIg&#10;aD3VtvT6yL4m0ezbsLuNaT99VxB6HGbmN8xq05tGdOR8bVnBeJSAIC6srrlU8P62Gy5B+ICssbFM&#10;Cn7Iw2b9MFhhpu2VX6k7hVJECPsMFVQhtJmUvqjIoB/Zljh6X9YZDFG6UmqH1wg3jZwkyUIarDku&#10;VNjStqLicvo2CpbFy9nlaX4Yzz/a9LebHBe7z1Spp8c+fwYRqA//4Xt7rxXMpjO4nYlHQK7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cZY0LGAAAA3AAAAA8AAAAAAAAA&#10;AAAAAAAAoQIAAGRycy9kb3ducmV2LnhtbFBLBQYAAAAABAAEAPkAAACUAwAAAAA=&#10;" strokecolor="black [3213]"/>
                  <v:line id="Connecteur droit 435" o:spid="_x0000_s1466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XG2c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VMn2dwPROPgFx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hVxtnGAAAA3AAAAA8AAAAAAAAA&#10;AAAAAAAAoQIAAGRycy9kb3ducmV2LnhtbFBLBQYAAAAABAAEAPkAAACUAwAAAAA=&#10;" strokecolor="black [3213]"/>
                  <v:line id="Connecteur droit 436" o:spid="_x0000_s1467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IdYr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oe7jP4PROPgFz9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iHWK7GAAAA3AAAAA8AAAAAAAAA&#10;AAAAAAAAoQIAAGRycy9kb3ducmV2LnhtbFBLBQYAAAAABAAEAPkAAACUAwAAAAA=&#10;" strokecolor="black [3213]"/>
                  <v:line id="Connecteur droit 437" o:spid="_x0000_s1468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v9Nc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yn8nolHQC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L/TXGAAAA3AAAAA8AAAAAAAAA&#10;AAAAAAAAoQIAAGRycy9kb3ducmV2LnhtbFBLBQYAAAAABAAEAPkAAACUAwAAAAA=&#10;" strokecolor="black [3213]"/>
                  <v:roundrect id="Rectangle à coins arrondis 438" o:spid="_x0000_s1469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HXfCwAAA&#10;ANwAAAAPAAAAZHJzL2Rvd25yZXYueG1sRE/LisIwFN0P+A/hCu7G1MeI1KYigqi7Ge0HXJprW9vc&#10;lCbW+vdmIczycN7JdjCN6KlzlWUFs2kEgji3uuJCQXY9fK9BOI+ssbFMCl7kYJuOvhKMtX3yH/UX&#10;X4gQwi5GBaX3bSyly0sy6Ka2JQ7czXYGfYBdIXWHzxBuGjmPopU0WHFoKLGlfUl5fXkYBT/nur9l&#10;j2w53Pf1Mf8tKtOcXkpNxsNuA8LT4P/FH/dJK1guwtpwJhwBmb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HXfCwAAAANwAAAAPAAAAAAAAAAAAAAAAAJcCAABkcnMvZG93bnJl&#10;di54bWxQSwUGAAAAAAQABAD1AAAAhAMAAAAA&#10;" filled="f" strokecolor="black [3213]" strokeweight="1.5pt"/>
                  <v:rect id="Rectangle 439" o:spid="_x0000_s1470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5Gk9xgAA&#10;ANwAAAAPAAAAZHJzL2Rvd25yZXYueG1sRI9Ba8JAFITvgv9heUJvurEVSVNXEcHSg1CNpb2+Zp/Z&#10;YPZtzG417a93C4LHYWa+YWaLztbiTK2vHCsYjxIQxIXTFZcKPvbrYQrCB2SNtWNS8EseFvN+b4aZ&#10;dhfe0TkPpYgQ9hkqMCE0mZS+MGTRj1xDHL2Day2GKNtS6hYvEW5r+ZgkU2mx4rhgsKGVoeKY/1gF&#10;J27Wf5/vZmvy0+Z7vDXp12uZKvUw6JYvIAJ14R6+td+0gsnTM/yfiUdAz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5Gk9xgAAANwAAAAPAAAAAAAAAAAAAAAAAJcCAABkcnMv&#10;ZG93bnJldi54bWxQSwUGAAAAAAQABAD1AAAAigMAAAAA&#10;" filled="f" strokecolor="black [3213]" strokeweight="1.5pt">
                    <v:stroke dashstyle="3 1"/>
                    <v:textbox>
                      <w:txbxContent>
                        <w:p w14:paraId="105FFA33" w14:textId="627621EB" w:rsidR="00FE06C5" w:rsidRDefault="00FE06C5" w:rsidP="00031F5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24EC6F8" wp14:editId="3EBFE30C">
                                <wp:extent cx="1405255" cy="1252855"/>
                                <wp:effectExtent l="0" t="0" r="0" b="0"/>
                                <wp:docPr id="1314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7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5255" cy="1252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440" o:spid="_x0000_s1471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Qi5wQAA&#10;ANwAAAAPAAAAZHJzL2Rvd25yZXYueG1sRE/LaoNAFN0X8g/DDXTXjAm2FJNRQiDU7lrrB1ycGzU6&#10;d8SZ+Pj7zqLQ5eG8T9liejHR6FrLCva7CARxZXXLtYLy5/ryDsJ5ZI29ZVKwkoMs3TydMNF25m+a&#10;Cl+LEMIuQQWN90MipasaMuh2diAO3M2OBn2AYy31iHMIN708RNGbNNhyaGhwoEtDVVc8jILXz266&#10;lY8yXu6X7qP6qlvT56tSz9vlfAThafH/4j93rhXEcZgfzoQjINN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W0IucEAAADcAAAADwAAAAAAAAAAAAAAAACXAgAAZHJzL2Rvd25y&#10;ZXYueG1sUEsFBgAAAAAEAAQA9QAAAIUDAAAAAA==&#10;" filled="f" strokecolor="black [3213]" strokeweight="1.5pt">
                    <v:textbox>
                      <w:txbxContent>
                        <w:p w14:paraId="45FD1020" w14:textId="702E3A70" w:rsidR="00FE06C5" w:rsidRDefault="00FE06C5" w:rsidP="009F402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708AD98" wp14:editId="4289F8BF">
                                <wp:extent cx="808355" cy="1215597"/>
                                <wp:effectExtent l="0" t="0" r="4445" b="3810"/>
                                <wp:docPr id="1315" name="Imag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12155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441" o:spid="_x0000_s1472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7hHSvwAA&#10;ANwAAAAPAAAAZHJzL2Rvd25yZXYueG1sRI/BCsIwEETvgv8QVvAimlZEpBpFhII3sfoBS7O21WZT&#10;mmjr3xtB8DjMzBtms+tNLV7UusqygngWgSDOra64UHC9pNMVCOeRNdaWScGbHOy2w8EGE207PtMr&#10;84UIEHYJKii9bxIpXV6SQTezDXHwbrY16INsC6lb7ALc1HIeRUtpsOKwUGJDh5LyR/Y0Cuy8m9Tn&#10;LE4Pp+6eRqcnXTJHSo1H/X4NwlPv/+Ff+6gVLBYx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XuEdK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6835BA29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442" o:spid="_x0000_s1473" type="#_x0000_t202" style="position:absolute;left:190005;top:190505;width:1033780;height:377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DiurxwAA&#10;ANwAAAAPAAAAZHJzL2Rvd25yZXYueG1sRI/NasMwEITvhb6D2EJvjVzjlOBECcFgUkpyyM+lt621&#10;sU2slWspttunrwKFHIeZ+YZZrEbTiJ46V1tW8DqJQBAXVtdcKjgd85cZCOeRNTaWScEPOVgtHx8W&#10;mGo78J76gy9FgLBLUUHlfZtK6YqKDLqJbYmDd7adQR9kV0rd4RDgppFxFL1JgzWHhQpbyioqLoer&#10;UfCR5Tvcf8Vm9ttkm+153X6fPqdKPT+N6zkIT6O/h//b71pBksRwOxOOgFz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Q4rq8cAAADcAAAADwAAAAAAAAAAAAAAAACXAgAAZHJz&#10;L2Rvd25yZXYueG1sUEsFBgAAAAAEAAQA9QAAAIsDAAAAAA==&#10;" filled="f" stroked="f" strokeweight=".5pt">
                    <v:textbox>
                      <w:txbxContent>
                        <w:p w14:paraId="07217881" w14:textId="77777777" w:rsidR="00FE06C5" w:rsidRPr="0097111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97111D">
                            <w:rPr>
                              <w:b/>
                              <w:sz w:val="28"/>
                              <w:lang w:val="en-CA"/>
                            </w:rPr>
                            <w:t>Get u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15F08">
        <w:br w:type="page"/>
      </w:r>
    </w:p>
    <w:p w14:paraId="542031DB" w14:textId="77777777" w:rsidR="00D15F08" w:rsidRDefault="00451497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0D08BCC" wp14:editId="431FD860">
                <wp:simplePos x="0" y="0"/>
                <wp:positionH relativeFrom="column">
                  <wp:posOffset>-571500</wp:posOffset>
                </wp:positionH>
                <wp:positionV relativeFrom="paragraph">
                  <wp:posOffset>-247650</wp:posOffset>
                </wp:positionV>
                <wp:extent cx="6664325" cy="8953500"/>
                <wp:effectExtent l="38100" t="38100" r="41275" b="38100"/>
                <wp:wrapNone/>
                <wp:docPr id="443" name="Groupe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953500"/>
                          <a:chOff x="0" y="0"/>
                          <a:chExt cx="6664325" cy="8953500"/>
                        </a:xfrm>
                      </wpg:grpSpPr>
                      <wpg:grpSp>
                        <wpg:cNvPr id="444" name="Groupe 444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</wpg:grpSpPr>
                        <wps:wsp>
                          <wps:cNvPr id="445" name="Connecteur droit 445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Connecteur droit 446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Connecteur droit 447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Rectangle 448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9" name="Groupe 449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450" name="Rectangle à coins arrondis 450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Zone de texte 451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7A6586" w14:textId="77777777" w:rsidR="00FE06C5" w:rsidRPr="004B1180" w:rsidRDefault="00FE06C5" w:rsidP="00451497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2" name="Groupe 452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453" name="Connecteur droit 453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Connecteur droit 454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Connecteur droit 455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Connecteur droit 456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Rectangle à coins arrondis 457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Rectangle 458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8B103B" w14:textId="6BEA2CBF" w:rsidR="00FE06C5" w:rsidRDefault="00FE06C5" w:rsidP="009A5F2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B866D24" wp14:editId="0299C78C">
                                      <wp:extent cx="1512570" cy="1008415"/>
                                      <wp:effectExtent l="0" t="0" r="11430" b="7620"/>
                                      <wp:docPr id="1316" name="Imag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0084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Rectangle à coins arrondis 459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8E712B" w14:textId="4DB9F6FD" w:rsidR="00FE06C5" w:rsidRDefault="00FE06C5" w:rsidP="007619E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1141F7B" wp14:editId="7451B880">
                                      <wp:extent cx="452641" cy="463729"/>
                                      <wp:effectExtent l="0" t="0" r="5080" b="0"/>
                                      <wp:docPr id="1317" name="Imag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2705" cy="4637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CEABCFF" wp14:editId="1A5B629F">
                                      <wp:extent cx="566917" cy="852525"/>
                                      <wp:effectExtent l="0" t="0" r="0" b="11430"/>
                                      <wp:docPr id="1318" name="Imag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7014" cy="852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Zone de texte 460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FF3211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61" name="Zone de texte 461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D63763" w14:textId="77777777" w:rsidR="00FE06C5" w:rsidRPr="0097111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97111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Stre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2" name="Groupe 462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463" name="Connecteur droit 463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Connecteur droit 464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Connecteur droit 465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Connecteur droit 466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Rectangle à coins arrondis 467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Rectangle 468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462846" w14:textId="4BD8EA5D" w:rsidR="00FE06C5" w:rsidRDefault="00FE06C5" w:rsidP="00BF233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64A8C12" wp14:editId="7362D55F">
                                      <wp:extent cx="1512570" cy="1389006"/>
                                      <wp:effectExtent l="0" t="0" r="11430" b="8255"/>
                                      <wp:docPr id="1319" name="Imag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1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389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Rectangle à coins arrondis 469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214CBE" w14:textId="59502394" w:rsidR="00FE06C5" w:rsidRDefault="00FE06C5" w:rsidP="007619E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43CAF69" wp14:editId="35A649C1">
                                      <wp:extent cx="808355" cy="1215597"/>
                                      <wp:effectExtent l="0" t="0" r="4445" b="3810"/>
                                      <wp:docPr id="1320" name="Imag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12155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Zone de texte 470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52D44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1" name="Zone de texte 471"/>
                          <wps:cNvSpPr txBox="1"/>
                          <wps:spPr>
                            <a:xfrm>
                              <a:off x="190005" y="190505"/>
                              <a:ext cx="1033780" cy="377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CD832" w14:textId="77777777" w:rsidR="00FE06C5" w:rsidRPr="0097111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97111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Scr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2" name="Groupe 472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473" name="Connecteur droit 473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Connecteur droit 474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Connecteur droit 475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Connecteur droit 476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Rectangle à coins arrondis 477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Rectangle 478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B6ADDA" w14:textId="7E3D7ED2" w:rsidR="00FE06C5" w:rsidRDefault="00FE06C5" w:rsidP="00BF233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A51075E" wp14:editId="41F240B5">
                                      <wp:extent cx="1512570" cy="1257329"/>
                                      <wp:effectExtent l="0" t="0" r="11430" b="12700"/>
                                      <wp:docPr id="1321" name="Imag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2573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Rectangle à coins arrondis 479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A02D09" w14:textId="4EBA9BA2" w:rsidR="00FE06C5" w:rsidRDefault="00FE06C5" w:rsidP="007619E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041A8FC" wp14:editId="5A982F2C">
                                      <wp:extent cx="477835" cy="489541"/>
                                      <wp:effectExtent l="0" t="0" r="5080" b="0"/>
                                      <wp:docPr id="1322" name="Imag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8066" cy="4897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17A6ED9" wp14:editId="1C1A3104">
                                      <wp:extent cx="486484" cy="731571"/>
                                      <wp:effectExtent l="0" t="0" r="0" b="5080"/>
                                      <wp:docPr id="1323" name="Imag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4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6567" cy="7316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Zone de texte 480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54AEF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81" name="Zone de texte 481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D9164" w14:textId="77777777" w:rsidR="00FE06C5" w:rsidRPr="0097111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97111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Wa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2" name="Groupe 482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483" name="Connecteur droit 483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" name="Connecteur droit 484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5" name="Connecteur droit 485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" name="Connecteur droit 486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" name="Rectangle à coins arrondis 487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Rectangle 488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A37E89" w14:textId="21C7EEB7" w:rsidR="00FE06C5" w:rsidRDefault="00FE06C5" w:rsidP="004232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3C75A20" wp14:editId="04B1CBC9">
                                      <wp:extent cx="1512570" cy="2539072"/>
                                      <wp:effectExtent l="0" t="0" r="11430" b="1270"/>
                                      <wp:docPr id="1324" name="Imag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25390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Rectangle à coins arrondis 489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FA993E" w14:textId="5896CF8C" w:rsidR="00FE06C5" w:rsidRDefault="00FE06C5" w:rsidP="009F402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02F1330A" wp14:editId="2B1580DA">
                                      <wp:extent cx="435662" cy="446335"/>
                                      <wp:effectExtent l="0" t="0" r="0" b="11430"/>
                                      <wp:docPr id="1325" name="Imag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6207" cy="4468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2A3E0EB" wp14:editId="7D5C8C9D">
                                      <wp:extent cx="591995" cy="890237"/>
                                      <wp:effectExtent l="0" t="0" r="0" b="0"/>
                                      <wp:docPr id="1326" name="Imag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2413" cy="8908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Zone de texte 490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EE3A9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91" name="Zone de texte 491"/>
                          <wps:cNvSpPr txBox="1"/>
                          <wps:spPr>
                            <a:xfrm>
                              <a:off x="190005" y="209555"/>
                              <a:ext cx="1033780" cy="358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8036EE" w14:textId="77777777" w:rsidR="00FE06C5" w:rsidRPr="0097111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97111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D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43" o:spid="_x0000_s1474" style="position:absolute;margin-left:-44.95pt;margin-top:-19.45pt;width:524.75pt;height:705pt;z-index:251704320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">
                <v:group id="Groupe 444" o:spid="_x0000_s1475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+4YbxQAAANwAAAAPAAAAZHJzL2Rvd25yZXYueG1sRI9Pa8JAFMTvBb/D8oTe&#10;6iY2FYmuIqLiQQr+AfH2yD6TYPZtyK5J/PbdQqHHYWZ+w8yXvalES40rLSuIRxEI4szqknMFl/P2&#10;YwrCeWSNlWVS8CIHy8XgbY6pth0fqT35XAQIuxQVFN7XqZQuK8igG9maOHh32xj0QTa51A12AW4q&#10;OY6iiTRYclgosKZ1Qdnj9DQKdh12q8940x4e9/Xrdv76vh5iUup92K9mIDz1/j/8195rBU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/uGG8UAAADcAAAA&#10;DwAAAAAAAAAAAAAAAACpAgAAZHJzL2Rvd25yZXYueG1sUEsFBgAAAAAEAAQA+gAAAJsDAAAAAA==&#10;">
                  <v:line id="Connecteur droit 445" o:spid="_x0000_s1476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po98IAAADcAAAADwAAAGRycy9kb3ducmV2LnhtbESPQWvCQBSE74L/YXkFb7pRrIToKkUR&#10;ezUW6vGRfc2GZt+G7FPTf98tFDwOM/MNs9kNvlV36mMT2MB8loEiroJtuDbwcTlOc1BRkC22gcnA&#10;D0XYbcejDRY2PPhM91JqlSAcCzTgRLpC61g58hhnoSNO3lfoPUqSfa1tj48E961eZNlKe2w4LTjs&#10;aO+o+i5v3oD/bNpqTnI5CF/rY166fX46GzN5Gd7WoIQGeYb/2+/WwHL5Cn9n0hHQ2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Tpo98IAAADcAAAADwAAAAAAAAAAAAAA&#10;AAChAgAAZHJzL2Rvd25yZXYueG1sUEsFBgAAAAAEAAQA+QAAAJADAAAAAA==&#10;" strokecolor="black [3040]" strokeweight="1.5pt"/>
                  <v:line id="Connecteur droit 446" o:spid="_x0000_s1477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ej2gMEAAADcAAAADwAAAGRycy9kb3ducmV2LnhtbESPQWvCQBSE7wX/w/KE3urGIhKiqxRF&#10;6tUo6PGRfWZDs29D9qnx33cLBY/DzHzDLNeDb9Wd+tgENjCdZKCIq2Abrg2cjruPHFQUZIttYDLw&#10;pAjr1ehtiYUNDz7QvZRaJQjHAg04ka7QOlaOPMZJ6IiTdw29R0myr7Xt8ZHgvtWfWTbXHhtOCw47&#10;2jiqfsqbN+DPTVtNSY5b4Uu9y0u3yb8PxryPh68FKKFBXuH/9t4amM3m8HcmHQG9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6PaAwQAAANwAAAAPAAAAAAAAAAAAAAAA&#10;AKECAABkcnMvZG93bnJldi54bWxQSwUGAAAAAAQABAD5AAAAjwMAAAAA&#10;" strokecolor="black [3040]" strokeweight="1.5pt"/>
                  <v:line id="Connecteur droit 447" o:spid="_x0000_s1478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RTG8IAAADcAAAADwAAAGRycy9kb3ducmV2LnhtbESPQWvCQBSE74L/YXkFb7pRpIboKkUR&#10;ezUW6vGRfc2GZt+G7FPTf98tFDwOM/MNs9kNvlV36mMT2MB8loEiroJtuDbwcTlOc1BRkC22gcnA&#10;D0XYbcejDRY2PPhM91JqlSAcCzTgRLpC61g58hhnoSNO3lfoPUqSfa1tj48E961eZNmr9thwWnDY&#10;0d5R9V3evAH/2bTVnORyEL7Wx7x0+/x0NmbyMrytQQkN8gz/t9+tgeVyBX9n0hHQ2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qRTG8IAAADcAAAADwAAAAAAAAAAAAAA&#10;AAChAgAAZHJzL2Rvd25yZXYueG1sUEsFBgAAAAAEAAQA+QAAAJADAAAAAA==&#10;" strokecolor="black [3040]" strokeweight="1.5pt"/>
                  <v:rect id="Rectangle 448" o:spid="_x0000_s1479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TcdMwQAA&#10;ANwAAAAPAAAAZHJzL2Rvd25yZXYueG1sRE/LisIwFN0L8w/hCrPTVBFHO6ZlEAbEheADZntpbpti&#10;c1OaWKtfbxbCLA/nvckH24ieOl87VjCbJiCIC6drrhRczr+TFQgfkDU2jknBgzzk2cdog6l2dz5S&#10;fwqViCHsU1RgQmhTKX1hyKKfupY4cqXrLIYIu0rqDu8x3DZyniRLabHm2GCwpa2h4nq6WQXlYWtK&#10;tz7vi+du/dfPluYrJEelPsfDzzeIQEP4F7/dO61gsYhr45l4BGT2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E3HTMEAAADcAAAADwAAAAAAAAAAAAAAAACXAgAAZHJzL2Rvd25y&#10;ZXYueG1sUEsFBgAAAAAEAAQA9QAAAIUDAAAAAA==&#10;" filled="f" strokecolor="black [3213]" strokeweight="6.25pt">
                    <v:stroke linestyle="thinThin"/>
                  </v:rect>
                </v:group>
                <v:group id="Groupe 449" o:spid="_x0000_s1480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+imF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haLV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6KYXGAAAA3AAA&#10;AA8AAAAAAAAAAAAAAAAAqQIAAGRycy9kb3ducmV2LnhtbFBLBQYAAAAABAAEAPoAAACcAwAAAAA=&#10;">
                  <v:roundrect id="Rectangle à coins arrondis 450" o:spid="_x0000_s1481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S5UwAAA&#10;ANwAAAAPAAAAZHJzL2Rvd25yZXYueG1sRE/Pa8IwFL4L/g/hCbvImlQ2GZ2xiHOw61Tw+mje2mrz&#10;UpKstvvrl8Ngx4/v96YcbScG8qF1rCHPFAjiypmWaw3n0/vjC4gQkQ12jknDRAHK7Xy2wcK4O3/S&#10;cIy1SCEcCtTQxNgXUoaqIYshcz1x4r6ctxgT9LU0Hu8p3HZypdRaWmw5NTTY076h6nb8thqk9UvF&#10;l35Sg/NvP9Mhb8drp/XDYty9gog0xn/xn/vDaHh6TvPTmXQE5P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lS5UwAAAANwAAAAPAAAAAAAAAAAAAAAAAJcCAABkcnMvZG93bnJl&#10;di54bWxQSwUGAAAAAAQABAD1AAAAhAMAAAAA&#10;" filled="f" strokecolor="black [3213]" strokeweight="2.25pt"/>
                  <v:shape id="Zone de texte 451" o:spid="_x0000_s1482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BSMBxwAA&#10;ANwAAAAPAAAAZHJzL2Rvd25yZXYueG1sRI9Ba8JAFITvhf6H5Qm91U2kSkhdQwgES2kPWi+9vWaf&#10;STD7Ns2umvrr3YLgcZiZb5hlNppOnGhwrWUF8TQCQVxZ3XKtYPdVPicgnEfW2FkmBX/kIFs9Piwx&#10;1fbMGzptfS0ChF2KChrv+1RKVzVk0E1tTxy8vR0M+iCHWuoBzwFuOjmLooU02HJYaLCnoqHqsD0a&#10;Be9F+Ymbn5lJLl2x/tjn/e/ue67U02TMX0F4Gv09fGu/aQUv8xj+z4QjIF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AUjAccAAADcAAAADwAAAAAAAAAAAAAAAACXAgAAZHJz&#10;L2Rvd25yZXYueG1sUEsFBgAAAAAEAAQA9QAAAIsDAAAAAA==&#10;" filled="f" stroked="f" strokeweight=".5pt">
                    <v:textbox>
                      <w:txbxContent>
                        <w:p w14:paraId="297A6586" w14:textId="77777777" w:rsidR="00FE06C5" w:rsidRPr="004B1180" w:rsidRDefault="00FE06C5" w:rsidP="00451497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452" o:spid="_x0000_s1483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hy0p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3hJ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HLSnGAAAA3AAA&#10;AA8AAAAAAAAAAAAAAAAAqQIAAGRycy9kb3ducmV2LnhtbFBLBQYAAAAABAAEAPoAAACcAwAAAAA=&#10;">
                  <v:line id="Connecteur droit 453" o:spid="_x0000_s148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8els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VMZ89wPROPgFx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UvHpbGAAAA3AAAAA8AAAAAAAAA&#10;AAAAAAAAoQIAAGRycy9kb3ducmV2LnhtbFBLBQYAAAAABAAEAPkAAACUAwAAAAA=&#10;" strokecolor="black [3213]"/>
                  <v:line id="Connecteur droit 454" o:spid="_x0000_s148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aG4sYAAADcAAAADwAAAGRycy9kb3ducmV2LnhtbESPT2vCQBTE74LfYXlCb7pR1EjqKkEQ&#10;+uektvT6yL4mqdm3YXcbUz+9WxA8DjPzG2a97U0jOnK+tqxgOklAEBdW11wq+DjtxysQPiBrbCyT&#10;gj/ysN0MB2vMtL3wgbpjKEWEsM9QQRVCm0npi4oM+oltiaP3bZ3BEKUrpXZ4iXDTyFmSLKXBmuNC&#10;hS3tKirOx1+jYFW8/bg8zV+ni882vXaz9+X+K1XqadTnzyAC9eERvrdftIL5Yg7/Z+IRkJ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rGhuLGAAAA3AAAAA8AAAAAAAAA&#10;AAAAAAAAoQIAAGRycy9kb3ducmV2LnhtbFBLBQYAAAAABAAEAPkAAACUAwAAAAA=&#10;" strokecolor="black [3213]"/>
                  <v:line id="Connecteur droit 455" o:spid="_x0000_s148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YojecYAAADcAAAADwAAAGRycy9kb3ducmV2LnhtbESPQWvCQBSE70L/w/IK3nSjNEaiq4SC&#10;UO2ptuL1kX0mabNvw+42xv76bqHgcZiZb5j1djCt6Mn5xrKC2TQBQVxa3XCl4ON9N1mC8AFZY2uZ&#10;FNzIw3bzMFpjru2V36g/hkpECPscFdQhdLmUvqzJoJ/ajjh6F+sMhihdJbXDa4SbVs6TZCENNhwX&#10;auzouaby6/htFCzLw6crsmI/S09d9tPPXxe7c6bU+HEoViACDeEe/m+/aAVPaQp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WKI3nGAAAA3AAAAA8AAAAAAAAA&#10;AAAAAAAAoQIAAGRycy9kb3ducmV2LnhtbFBLBQYAAAAABAAEAPkAAACUAwAAAAA=&#10;" strokecolor="black [3213]"/>
                  <v:line id="Connecteur droit 456" o:spid="_x0000_s148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Vi9DsYAAADcAAAADwAAAGRycy9kb3ducmV2LnhtbESPT2vCQBTE7wW/w/KE3upGqYlEVwmC&#10;0D+n2orXR/aZRLNvw+4a0376bqHgcZiZ3zCrzWBa0ZPzjWUF00kCgri0uuFKwdfn7mkBwgdkja1l&#10;UvBNHjbr0cMKc21v/EH9PlQiQtjnqKAOocul9GVNBv3EdsTRO1lnMETpKqkd3iLctHKWJKk02HBc&#10;qLGjbU3lZX81Chbl29kVWfE6nR+67Kefvae7Y6bU43goliACDeEe/m+/aAXP8xT+zsQjIN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VYvQ7GAAAA3AAAAA8AAAAAAAAA&#10;AAAAAAAAoQIAAGRycy9kb3ducmV2LnhtbFBLBQYAAAAABAAEAPkAAACUAwAAAAA=&#10;" strokecolor="black [3213]"/>
                  <v:roundrect id="Rectangle à coins arrondis 457" o:spid="_x0000_s148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QYQxAAA&#10;ANwAAAAPAAAAZHJzL2Rvd25yZXYueG1sRI/dasJAFITvC77DcoTe1Y0lVomuIkJpetdqHuCQPSYx&#10;2bMhu+bn7buC0MthZr5hdofRNKKnzlWWFSwXEQji3OqKCwXZ5fNtA8J5ZI2NZVIwkYPDfvayw0Tb&#10;gX+pP/tCBAi7BBWU3reJlC4vyaBb2JY4eFfbGfRBdoXUHQ4Bbhr5HkUf0mDFYaHElk4l5fX5bhSs&#10;vuv+mt2zeLyd6q/8p6hMk05Kvc7H4xaEp9H/h5/tVCuIV2t4nAlHQO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10GEMQAAADcAAAADwAAAAAAAAAAAAAAAACXAgAAZHJzL2Rv&#10;d25yZXYueG1sUEsFBgAAAAAEAAQA9QAAAIgDAAAAAA==&#10;" filled="f" strokecolor="black [3213]" strokeweight="1.5pt"/>
                  <v:rect id="Rectangle 458" o:spid="_x0000_s148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dykGwwAA&#10;ANwAAAAPAAAAZHJzL2Rvd25yZXYueG1sRE/Pa8IwFL4L+x/CG+ymqWMbpZoWGSgehLluzOuzeTbF&#10;5qU2Uat//XIY7Pjx/Z4Xg23FhXrfOFYwnSQgiCunG64VfH8txykIH5A1to5JwY08FPnDaI6Zdlf+&#10;pEsZahFD2GeowITQZVL6ypBFP3EdceQOrrcYIuxrqXu8xnDbyuckeZMWG44NBjt6N1Qdy7NVcOJu&#10;ef/5MFtTnjb76daku1WdKvX0OCxmIAIN4V/8515rBS+vcW08E4+Az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dykGwwAAANwAAAAPAAAAAAAAAAAAAAAAAJcCAABkcnMvZG93&#10;bnJldi54bWxQSwUGAAAAAAQABAD1AAAAhwMAAAAA&#10;" filled="f" strokecolor="black [3213]" strokeweight="1.5pt">
                    <v:stroke dashstyle="3 1"/>
                    <v:textbox>
                      <w:txbxContent>
                        <w:p w14:paraId="128B103B" w14:textId="6BEA2CBF" w:rsidR="00FE06C5" w:rsidRDefault="00FE06C5" w:rsidP="009A5F2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B866D24" wp14:editId="0299C78C">
                                <wp:extent cx="1512570" cy="1008415"/>
                                <wp:effectExtent l="0" t="0" r="11430" b="7620"/>
                                <wp:docPr id="1316" name="Imag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7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0084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459" o:spid="_x0000_s149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jjf5xAAA&#10;ANwAAAAPAAAAZHJzL2Rvd25yZXYueG1sRI/dasJAFITvC77DcoTe1Y0lFo2uIkJpetdqHuCQPSYx&#10;2bMhu+bn7buC0MthZr5hdofRNKKnzlWWFSwXEQji3OqKCwXZ5fNtDcJ5ZI2NZVIwkYPDfvayw0Tb&#10;gX+pP/tCBAi7BBWU3reJlC4vyaBb2JY4eFfbGfRBdoXUHQ4Bbhr5HkUf0mDFYaHElk4l5fX5bhSs&#10;vuv+mt2zeLyd6q/8p6hMk05Kvc7H4xaEp9H/h5/tVCuIVxt4nAlHQO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Y43+cQAAADcAAAADwAAAAAAAAAAAAAAAACXAgAAZHJzL2Rv&#10;d25yZXYueG1sUEsFBgAAAAAEAAQA9QAAAIgDAAAAAA==&#10;" filled="f" strokecolor="black [3213]" strokeweight="1.5pt">
                    <v:textbox>
                      <w:txbxContent>
                        <w:p w14:paraId="448E712B" w14:textId="4DB9F6FD" w:rsidR="00FE06C5" w:rsidRDefault="00FE06C5" w:rsidP="007619E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1141F7B" wp14:editId="7451B880">
                                <wp:extent cx="452641" cy="463729"/>
                                <wp:effectExtent l="0" t="0" r="5080" b="0"/>
                                <wp:docPr id="1317" name="Imag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2705" cy="463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CEABCFF" wp14:editId="1A5B629F">
                                <wp:extent cx="566917" cy="852525"/>
                                <wp:effectExtent l="0" t="0" r="0" b="11430"/>
                                <wp:docPr id="1318" name="Imag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7014" cy="8526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460" o:spid="_x0000_s149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F+gpvAAA&#10;ANwAAAAPAAAAZHJzL2Rvd25yZXYueG1sRE9LCsIwEN0L3iGM4EY0VUSkGosUCu7E6gGGZmyrzaQ0&#10;0dbbm4Xg8vH++2QwjXhT52rLCpaLCARxYXXNpYLbNZtvQTiPrLGxTAo+5CA5jEd7jLXt+ULv3Jci&#10;hLCLUUHlfRtL6YqKDLqFbYkDd7edQR9gV0rdYR/CTSNXUbSRBmsODRW2lFZUPPOXUWBX/ay55Mss&#10;PfePLDq/6Jo7Umo6GY47EJ4G/xf/3CetYL0J88OZcATk4Q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EX6Cm8AAAA3AAAAA8AAAAAAAAAAAAAAAAAlwIAAGRycy9kb3ducmV2Lnht&#10;bFBLBQYAAAAABAAEAPUAAACAAwAAAAA=&#10;" filled="f" stroked="f" strokeweight=".5pt">
                    <v:textbox style="mso-fit-shape-to-text:t">
                      <w:txbxContent>
                        <w:p w14:paraId="1DFF3211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461" o:spid="_x0000_s1492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em8xQAA&#10;ANwAAAAPAAAAZHJzL2Rvd25yZXYueG1sRI9Bi8IwFITvwv6H8ARvmiq7UqpRpCAuogddL3t7Ns+2&#10;2Lx0m6h1f70RBI/DzHzDTOetqcSVGldaVjAcRCCIM6tLzhUcfpb9GITzyBory6TgTg7ms4/OFBNt&#10;b7yj697nIkDYJaig8L5OpHRZQQbdwNbEwTvZxqAPssmlbvAW4KaSoygaS4Mlh4UCa0oLys77i1Gw&#10;Tpdb3B1HJv6v0tXmtKj/Dr9fSvW67WICwlPr3+FX+1sr+BwP4XkmHAE5e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Zp6bzFAAAA3AAAAA8AAAAAAAAAAAAAAAAAlwIAAGRycy9k&#10;b3ducmV2LnhtbFBLBQYAAAAABAAEAPUAAACJAwAAAAA=&#10;" filled="f" stroked="f" strokeweight=".5pt">
                    <v:textbox>
                      <w:txbxContent>
                        <w:p w14:paraId="76D63763" w14:textId="77777777" w:rsidR="00FE06C5" w:rsidRPr="0097111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97111D">
                            <w:rPr>
                              <w:b/>
                              <w:sz w:val="28"/>
                              <w:lang w:val="en-CA"/>
                            </w:rPr>
                            <w:t>Stretch</w:t>
                          </w:r>
                        </w:p>
                      </w:txbxContent>
                    </v:textbox>
                  </v:shape>
                </v:group>
                <v:group id="Groupe 462" o:spid="_x0000_s1493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6+eU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+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OvnlMUAAADcAAAA&#10;DwAAAAAAAAAAAAAAAACpAgAAZHJzL2Rvd25yZXYueG1sUEsFBgAAAAAEAAQA+gAAAJsDAAAAAA==&#10;">
                  <v:line id="Connecteur droit 463" o:spid="_x0000_s149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0PUK8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oesnv4PROPgFz9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tD1CvGAAAA3AAAAA8AAAAAAAAA&#10;AAAAAAAAoQIAAGRycy9kb3ducmV2LnhtbFBLBQYAAAAABAAEAPkAAACUAwAAAAA=&#10;" strokecolor="black [3213]"/>
                  <v:line id="Connecteur droit 464" o:spid="_x0000_s149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KpMX8YAAADcAAAADwAAAGRycy9kb3ducmV2LnhtbESPQWvCQBSE70L/w/IK3nSj2ESiq4SC&#10;oO2ptuL1kX0mabNvw+42xv76bqHgcZiZb5j1djCt6Mn5xrKC2TQBQVxa3XCl4ON9N1mC8AFZY2uZ&#10;FNzIw3bzMFpjru2V36g/hkpECPscFdQhdLmUvqzJoJ/ajjh6F+sMhihdJbXDa4SbVs6TJJUGG44L&#10;NXb0XFP5dfw2Cpbly6crsuIwezp12U8/f01350yp8eNQrEAEGsI9/N/eawWLdAF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SqTF/GAAAA3AAAAA8AAAAAAAAA&#10;AAAAAAAAoQIAAGRycy9kb3ducmV2LnhtbFBLBQYAAAAABAAEAPkAAACUAwAAAAA=&#10;" strokecolor="black [3213]"/>
                  <v:line id="Connecteur droit 465" o:spid="_x0000_s149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+bpxMYAAADcAAAADwAAAGRycy9kb3ducmV2LnhtbESPT2vCQBTE7wW/w/KE3upGqYlEVwmC&#10;0D+n2orXR/aZRLNvw+4a0376bqHgcZiZ3zCrzWBa0ZPzjWUF00kCgri0uuFKwdfn7mkBwgdkja1l&#10;UvBNHjbr0cMKc21v/EH9PlQiQtjnqKAOocul9GVNBv3EdsTRO1lnMETpKqkd3iLctHKWJKk02HBc&#10;qLGjbU3lZX81Chbl29kVWfE6nR+67Kefvae7Y6bU43goliACDeEe/m+/aAXP6Rz+zsQjIN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vm6cTGAAAA3AAAAA8AAAAAAAAA&#10;AAAAAAAAoQIAAGRycy9kb3ducmV2LnhtbFBLBQYAAAAABAAEAPkAAACUAwAAAAA=&#10;" strokecolor="black [3213]"/>
                  <v:line id="Connecteur droit 466" o:spid="_x0000_s149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R3s8YAAADcAAAADwAAAGRycy9kb3ducmV2LnhtbESPQWvCQBSE74X+h+UJ3upGsYlEVwkF&#10;wbYnbYvXR/aZRLNvw+4a0/76bkHocZiZb5jVZjCt6Mn5xrKC6SQBQVxa3XCl4PNj+7QA4QOyxtYy&#10;KfgmD5v148MKc21vvKf+ECoRIexzVFCH0OVS+rImg35iO+LonawzGKJ0ldQObxFuWjlLklQabDgu&#10;1NjRS03l5XA1Chbl29kVWfE6ff7qsp9+9p5uj5lS49FQLEEEGsJ/+N7eaQXzNIW/M/EIyP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s0d7PGAAAA3AAAAA8AAAAAAAAA&#10;AAAAAAAAoQIAAGRycy9kb3ducmV2LnhtbFBLBQYAAAAABAAEAPkAAACUAwAAAAA=&#10;" strokecolor="black [3213]"/>
                  <v:roundrect id="Rectangle à coins arrondis 467" o:spid="_x0000_s149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McytwgAA&#10;ANwAAAAPAAAAZHJzL2Rvd25yZXYueG1sRI/RisIwFETfBf8hXME3TRVXpRpFBFHfXO0HXJprW9vc&#10;lCbW+vdmQdjHYWbOMOttZyrRUuMKywom4wgEcWp1wZmC5HYYLUE4j6yxskwK3uRgu+n31hhr++Jf&#10;aq8+EwHCLkYFufd1LKVLczLoxrYmDt7dNgZ9kE0mdYOvADeVnEbRXBosOCzkWNM+p7S8Po2Cn3PZ&#10;3pNnMuse+/KYXrLCVKe3UsNBt1uB8NT5//C3fdIKZvMF/J0JR0Bu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0xzK3CAAAA3AAAAA8AAAAAAAAAAAAAAAAAlwIAAGRycy9kb3du&#10;cmV2LnhtbFBLBQYAAAAABAAEAPUAAACGAwAAAAA=&#10;" filled="f" strokecolor="black [3213]" strokeweight="1.5pt"/>
                  <v:rect id="Rectangle 468" o:spid="_x0000_s149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G+O7wgAA&#10;ANwAAAAPAAAAZHJzL2Rvd25yZXYueG1sRE/Pa8IwFL4L+x/CG+xmU8eQUo0yBo4dBtMqen02z6bY&#10;vNQm0+pfbw6Cx4/v93Te20acqfO1YwWjJAVBXDpdc6Vgs14MMxA+IGtsHJOCK3mYz14GU8y1u/CK&#10;zkWoRAxhn6MCE0KbS+lLQxZ94lriyB1cZzFE2FVSd3iJ4baR72k6lhZrjg0GW/oyVB6Lf6vgxO3i&#10;tv0zS1Ocfvejpcl231Wm1Ntr/zkBEagPT/HD/aMVfIzj2ngmHgE5u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b47vCAAAA3AAAAA8AAAAAAAAAAAAAAAAAlwIAAGRycy9kb3du&#10;cmV2LnhtbFBLBQYAAAAABAAEAPUAAACGAwAAAAA=&#10;" filled="f" strokecolor="black [3213]" strokeweight="1.5pt">
                    <v:stroke dashstyle="3 1"/>
                    <v:textbox>
                      <w:txbxContent>
                        <w:p w14:paraId="3D462846" w14:textId="4BD8EA5D" w:rsidR="00FE06C5" w:rsidRDefault="00FE06C5" w:rsidP="00BF233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64A8C12" wp14:editId="7362D55F">
                                <wp:extent cx="1512570" cy="1389006"/>
                                <wp:effectExtent l="0" t="0" r="11430" b="8255"/>
                                <wp:docPr id="1319" name="Imag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389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469" o:spid="_x0000_s150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4v1EwgAA&#10;ANwAAAAPAAAAZHJzL2Rvd25yZXYueG1sRI/RisIwFETfBf8hXME3TRVXtBpFBFHfXO0HXJprW9vc&#10;lCbW+vdmQdjHYWbOMOttZyrRUuMKywom4wgEcWp1wZmC5HYYLUA4j6yxskwK3uRgu+n31hhr++Jf&#10;aq8+EwHCLkYFufd1LKVLczLoxrYmDt7dNgZ9kE0mdYOvADeVnEbRXBosOCzkWNM+p7S8Po2Cn3PZ&#10;3pNnMuse+/KYXrLCVKe3UsNBt1uB8NT5//C3fdIKZvMl/J0JR0Bu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i/UTCAAAA3AAAAA8AAAAAAAAAAAAAAAAAlwIAAGRycy9kb3du&#10;cmV2LnhtbFBLBQYAAAAABAAEAPUAAACGAwAAAAA=&#10;" filled="f" strokecolor="black [3213]" strokeweight="1.5pt">
                    <v:textbox>
                      <w:txbxContent>
                        <w:p w14:paraId="1C214CBE" w14:textId="59502394" w:rsidR="00FE06C5" w:rsidRDefault="00FE06C5" w:rsidP="007619E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43CAF69" wp14:editId="35A649C1">
                                <wp:extent cx="808355" cy="1215597"/>
                                <wp:effectExtent l="0" t="0" r="4445" b="3810"/>
                                <wp:docPr id="1320" name="Imag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12155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470" o:spid="_x0000_s150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zn70vAAA&#10;ANwAAAAPAAAAZHJzL2Rvd25yZXYueG1sRE9LCsIwEN0L3iGM4EZsqohKNYoIBXdi9QBDM7bVZlKa&#10;aOvtzUJw+Xj/7b43tXhT6yrLCmZRDII4t7riQsHtmk7XIJxH1lhbJgUfcrDfDQdbTLTt+ELvzBci&#10;hLBLUEHpfZNI6fKSDLrINsSBu9vWoA+wLaRusQvhppbzOF5KgxWHhhIbOpaUP7OXUWDn3aS+ZLP0&#10;eO4eaXx+0TVzpNR41B82IDz1/i/+uU9awWIV5ocz4QjI3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TOfvS8AAAA3AAAAA8AAAAAAAAAAAAAAAAAlwIAAGRycy9kb3ducmV2Lnht&#10;bFBLBQYAAAAABAAEAPUAAACAAwAAAAA=&#10;" filled="f" stroked="f" strokeweight=".5pt">
                    <v:textbox style="mso-fit-shape-to-text:t">
                      <w:txbxContent>
                        <w:p w14:paraId="14052D44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471" o:spid="_x0000_s1502" type="#_x0000_t202" style="position:absolute;left:190005;top:190505;width:1033780;height:377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sH9hxgAA&#10;ANwAAAAPAAAAZHJzL2Rvd25yZXYueG1sRI9Pi8IwFMTvC36H8ARva6qsq1SjSEFWxD345+Lt2Tzb&#10;YvNSm6jVT79ZEDwOM/MbZjJrTCluVLvCsoJeNwJBnFpdcKZgv1t8jkA4j6yxtEwKHuRgNm19TDDW&#10;9s4bum19JgKEXYwKcu+rWEqX5mTQdW1FHLyTrQ36IOtM6hrvAW5K2Y+ib2mw4LCQY0VJTul5ezUK&#10;VsniFzfHvhk9y+RnfZpXl/1hoFSn3czHIDw1/h1+tZdawdewB/9nwhGQ0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sH9hxgAAANwAAAAPAAAAAAAAAAAAAAAAAJcCAABkcnMv&#10;ZG93bnJldi54bWxQSwUGAAAAAAQABAD1AAAAigMAAAAA&#10;" filled="f" stroked="f" strokeweight=".5pt">
                    <v:textbox>
                      <w:txbxContent>
                        <w:p w14:paraId="78ECD832" w14:textId="77777777" w:rsidR="00FE06C5" w:rsidRPr="0097111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97111D">
                            <w:rPr>
                              <w:b/>
                              <w:sz w:val="28"/>
                              <w:lang w:val="en-CA"/>
                            </w:rPr>
                            <w:t>Scratch</w:t>
                          </w:r>
                        </w:p>
                      </w:txbxContent>
                    </v:textbox>
                  </v:shape>
                </v:group>
                <v:group id="Groupe 472" o:spid="_x0000_s1503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MnFJ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F2M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TJxScUAAADcAAAA&#10;DwAAAAAAAAAAAAAAAACpAgAAZHJzL2Rvd25yZXYueG1sUEsFBgAAAAAEAAQA+gAAAJsDAAAAAA==&#10;">
                  <v:line id="Connecteur droit 473" o:spid="_x0000_s150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pC9s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6TP8nolHQC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6aQvbGAAAA3AAAAA8AAAAAAAAA&#10;AAAAAAAAoQIAAGRycy9kb3ducmV2LnhtbFBLBQYAAAAABAAEAPkAAACUAwAAAAA=&#10;" strokecolor="black [3213]"/>
                  <v:line id="Connecteur droit 474" o:spid="_x0000_s150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PagsUAAADcAAAADwAAAGRycy9kb3ducmV2LnhtbESPQWvCQBSE7wX/w/IEb3WjWCOpqwRB&#10;0HrStvT6yL4mabNvw+4aY399VxA8DjPzDbNc96YRHTlfW1YwGScgiAuray4VfLxvnxcgfEDW2Fgm&#10;BVfysF4NnpaYaXvhI3WnUIoIYZ+hgiqENpPSFxUZ9GPbEkfv2zqDIUpXSu3wEuGmkdMkmUuDNceF&#10;ClvaVFT8ns5GwaJ4+3F5mu8nL59t+tdND/PtV6rUaNjnryAC9eERvrd3WsEsncHtTDwCcvU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XPagsUAAADcAAAADwAAAAAAAAAA&#10;AAAAAAChAgAAZHJzL2Rvd25yZXYueG1sUEsFBgAAAAAEAAQA+QAAAJMDAAAAAA==&#10;" strokecolor="black [3213]"/>
                  <v:line id="Connecteur droit 475" o:spid="_x0000_s150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9/Gc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E0ncH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j9/GcUAAADcAAAADwAAAAAAAAAA&#10;AAAAAAChAgAAZHJzL2Rvd25yZXYueG1sUEsFBgAAAAAEAAQA+QAAAJMDAAAAAA==&#10;" strokecolor="black [3213]"/>
                  <v:line id="Connecteur droit 476" o:spid="_x0000_s150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u3hbs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UsshT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7t4W7GAAAA3AAAAA8AAAAAAAAA&#10;AAAAAAAAoQIAAGRycy9kb3ducmV2LnhtbFBLBQYAAAAABAAEAPkAAACUAwAAAAA=&#10;" strokecolor="black [3213]"/>
                  <v:roundrect id="Rectangle à coins arrondis 477" o:spid="_x0000_s150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FpwwgAA&#10;ANwAAAAPAAAAZHJzL2Rvd25yZXYueG1sRI/RisIwFETfF/yHcAXf1lTRVapRRBD1zdV+wKW5trXN&#10;TWlirX9vBMHHYWbOMMt1ZyrRUuMKywpGwwgEcWp1wZmC5LL7nYNwHlljZZkUPMnBetX7WWKs7YP/&#10;qT37TAQIuxgV5N7XsZQuzcmgG9qaOHhX2xj0QTaZ1A0+AtxUchxFf9JgwWEhx5q2OaXl+W4UTI9l&#10;e03uyaS7bct9esoKUx2eSg363WYBwlPnv+FP+6AVTGYzeJ8JR0C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joWnDCAAAA3AAAAA8AAAAAAAAAAAAAAAAAlwIAAGRycy9kb3du&#10;cmV2LnhtbFBLBQYAAAAABAAEAPUAAACGAwAAAAA=&#10;" filled="f" strokecolor="black [3213]" strokeweight="1.5pt"/>
                  <v:rect id="Rectangle 478" o:spid="_x0000_s150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wnVmwwAA&#10;ANwAAAAPAAAAZHJzL2Rvd25yZXYueG1sRE/Pa8IwFL4L+x/CG+ymqWNspZoWGSgehLluzOuzeTbF&#10;5qU2Uat//XIY7Pjx/Z4Xg23FhXrfOFYwnSQgiCunG64VfH8txykIH5A1to5JwY08FPnDaI6Zdlf+&#10;pEsZahFD2GeowITQZVL6ypBFP3EdceQOrrcYIuxrqXu8xnDbyuckeZUWG44NBjt6N1Qdy7NVcOJu&#10;ef/5MFtTnjb76daku1WdKvX0OCxmIAIN4V/8515rBS9vcW08E4+Az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wnVmwwAAANwAAAAPAAAAAAAAAAAAAAAAAJcCAABkcnMvZG93&#10;bnJldi54bWxQSwUGAAAAAAQABAD1AAAAhwMAAAAA&#10;" filled="f" strokecolor="black [3213]" strokeweight="1.5pt">
                    <v:stroke dashstyle="3 1"/>
                    <v:textbox>
                      <w:txbxContent>
                        <w:p w14:paraId="55B6ADDA" w14:textId="7E3D7ED2" w:rsidR="00FE06C5" w:rsidRDefault="00FE06C5" w:rsidP="00BF233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A51075E" wp14:editId="41F240B5">
                                <wp:extent cx="1512570" cy="1257329"/>
                                <wp:effectExtent l="0" t="0" r="11430" b="12700"/>
                                <wp:docPr id="1321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2573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479" o:spid="_x0000_s151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O2uZwwAA&#10;ANwAAAAPAAAAZHJzL2Rvd25yZXYueG1sRI/RisIwFETfBf8hXGHfNFXU3a1GEUHWfdNuP+DSXNva&#10;5qY0sda/NwuCj8PMnGHW297UoqPWlZYVTCcRCOLM6pJzBenfYfwFwnlkjbVlUvAgB9vNcLDGWNs7&#10;n6lLfC4ChF2MCgrvm1hKlxVk0E1sQxy8i20N+iDbXOoW7wFuajmLoqU0WHJYKLChfUFZldyMgsVv&#10;1V3SWzrvr/vqJzvlpamPD6U+Rv1uBcJT79/hV/uoFcw/v+H/TDgCcvM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O2uZwwAAANwAAAAPAAAAAAAAAAAAAAAAAJcCAABkcnMvZG93&#10;bnJldi54bWxQSwUGAAAAAAQABAD1AAAAhwMAAAAA&#10;" filled="f" strokecolor="black [3213]" strokeweight="1.5pt">
                    <v:textbox>
                      <w:txbxContent>
                        <w:p w14:paraId="26A02D09" w14:textId="4EBA9BA2" w:rsidR="00FE06C5" w:rsidRDefault="00FE06C5" w:rsidP="007619E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041A8FC" wp14:editId="5A982F2C">
                                <wp:extent cx="477835" cy="489541"/>
                                <wp:effectExtent l="0" t="0" r="5080" b="0"/>
                                <wp:docPr id="1322" name="Imag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8066" cy="4897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17A6ED9" wp14:editId="1C1A3104">
                                <wp:extent cx="486484" cy="731571"/>
                                <wp:effectExtent l="0" t="0" r="0" b="5080"/>
                                <wp:docPr id="1323" name="Imag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6567" cy="7316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480" o:spid="_x0000_s151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Gw7TvAAA&#10;ANwAAAAPAAAAZHJzL2Rvd25yZXYueG1sRE9LCsIwEN0L3iGM4EY0VUSkNooIBXdi9QBDM7bVZlKa&#10;1Nbbm4Xg8vH+yWEwtXhT6yrLCpaLCARxbnXFhYL7LZ1vQTiPrLG2TAo+5OCwH48SjLXt+UrvzBci&#10;hLCLUUHpfRNL6fKSDLqFbYgD97CtQR9gW0jdYh/CTS1XUbSRBisODSU2dCopf2WdUWBX/ay+Zsv0&#10;dOmfaXTp6JY5Umo6GY47EJ4G/xf/3GetYL0N88OZcATk/g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EbDtO8AAAA3AAAAA8AAAAAAAAAAAAAAAAAlwIAAGRycy9kb3ducmV2Lnht&#10;bFBLBQYAAAAABAAEAPUAAACAAwAAAAA=&#10;" filled="f" stroked="f" strokeweight=".5pt">
                    <v:textbox style="mso-fit-shape-to-text:t">
                      <w:txbxContent>
                        <w:p w14:paraId="6E754AEF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481" o:spid="_x0000_s1512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ZQ9GxgAA&#10;ANwAAAAPAAAAZHJzL2Rvd25yZXYueG1sRI9Ba8JAFITvQv/D8gq96UapJaSuIgFpKXpI9NLba/aZ&#10;hO6+TbNbTf31rlDwOMzMN8xiNVgjTtT71rGC6SQBQVw53XKt4LDfjFMQPiBrNI5JwR95WC0fRgvM&#10;tDtzQacy1CJC2GeooAmhy6T0VUMW/cR1xNE7ut5iiLKvpe7xHOHWyFmSvEiLLceFBjvKG6q+y1+r&#10;4CPf7LD4mtn0YvK37XHd/Rw+50o9PQ7rVxCBhnAP/7fftYLndAq3M/EIyO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ZQ9GxgAAANwAAAAPAAAAAAAAAAAAAAAAAJcCAABkcnMv&#10;ZG93bnJldi54bWxQSwUGAAAAAAQABAD1AAAAigMAAAAA&#10;" filled="f" stroked="f" strokeweight=".5pt">
                    <v:textbox>
                      <w:txbxContent>
                        <w:p w14:paraId="417D9164" w14:textId="77777777" w:rsidR="00FE06C5" w:rsidRPr="0097111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97111D">
                            <w:rPr>
                              <w:b/>
                              <w:sz w:val="28"/>
                              <w:lang w:val="en-CA"/>
                            </w:rPr>
                            <w:t>Wash</w:t>
                          </w:r>
                        </w:p>
                      </w:txbxContent>
                    </v:textbox>
                  </v:shape>
                </v:group>
                <v:group id="Groupe 482" o:spid="_x0000_s1513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5wFuxQAAANw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Jo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OcBbsUAAADcAAAA&#10;DwAAAAAAAAAAAAAAAACpAgAAZHJzL2Rvd25yZXYueG1sUEsFBgAAAAAEAAQA+gAAAJsDAAAAAA==&#10;">
                  <v:line id="Connecteur droit 483" o:spid="_x0000_s151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08y0cYAAADcAAAADwAAAGRycy9kb3ducmV2LnhtbESPQWvCQBSE74X+h+UVeqsbbTUhukoo&#10;CNae1Bavj+xrkjb7NuyuMe2vdwuCx2FmvmEWq8G0oifnG8sKxqMEBHFpdcOVgo/D+ikD4QOyxtYy&#10;KfglD6vl/d0Cc23PvKN+HyoRIexzVFCH0OVS+rImg35kO+LofVlnMETpKqkdniPctHKSJDNpsOG4&#10;UGNHrzWVP/uTUZCV229XpMXbePrZpX/95H22PqZKPT4MxRxEoCHcwtf2Rit4yZ7h/0w8AnJ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tPMtHGAAAA3AAAAA8AAAAAAAAA&#10;AAAAAAAAoQIAAGRycy9kb3ducmV2LnhtbFBLBQYAAAAABAAEAPkAAACUAwAAAAA=&#10;" strokecolor="black [3213]"/>
                  <v:line id="Connecteur droit 484" o:spid="_x0000_s151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KaqpcYAAADcAAAADwAAAGRycy9kb3ducmV2LnhtbESPQWvCQBSE70L/w/IK3nSjWBOiq4SC&#10;YNtTbcXrI/tM0mbfht1tTP31bqHgcZiZb5j1djCt6Mn5xrKC2TQBQVxa3XCl4PNjN8lA+ICssbVM&#10;Cn7Jw3bzMFpjru2F36k/hEpECPscFdQhdLmUvqzJoJ/ajjh6Z+sMhihdJbXDS4SbVs6TZCkNNhwX&#10;auzouaby+/BjFGTl65cr0uJl9nTs0ms/f1vuTqlS48ehWIEINIR7+L+91woW2QL+zsQjID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SmqqXGAAAA3AAAAA8AAAAAAAAA&#10;AAAAAAAAoQIAAGRycy9kb3ducmV2LnhtbFBLBQYAAAAABAAEAPkAAACUAwAAAAA=&#10;" strokecolor="black [3213]"/>
                  <v:line id="Connecteur droit 485" o:spid="_x0000_s151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oPPsYAAADcAAAADwAAAGRycy9kb3ducmV2LnhtbESPQWvCQBSE74X+h+UVvNWNUk2IrhIK&#10;QtVTbcXrI/tM0mbfht1tjP31XaHgcZiZb5jlejCt6Mn5xrKCyTgBQVxa3XCl4PNj85yB8AFZY2uZ&#10;FFzJw3r1+LDEXNsLv1N/CJWIEPY5KqhD6HIpfVmTQT+2HXH0ztYZDFG6SmqHlwg3rZwmyVwabDgu&#10;1NjRa03l9+HHKMjK3Zcr0mI7mR279Lef7uebU6rU6GkoFiACDeEe/m+/aQUv2Qx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vqDz7GAAAA3AAAAA8AAAAAAAAA&#10;AAAAAAAAoQIAAGRycy9kb3ducmV2LnhtbFBLBQYAAAAABAAEAPkAAACUAwAAAAA=&#10;" strokecolor="black [3213]"/>
                  <v:line id="Connecteur droit 486" o:spid="_x0000_s151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iRScYAAADcAAAADwAAAGRycy9kb3ducmV2LnhtbESPQWvCQBSE74X+h+UVeqsbpU1CdJVQ&#10;EGp7qlW8PrLPJDb7NuxuY/TXu4VCj8PMfMMsVqPpxEDOt5YVTCcJCOLK6pZrBbuv9VMOwgdkjZ1l&#10;UnAhD6vl/d0CC23P/EnDNtQiQtgXqKAJoS+k9FVDBv3E9sTRO1pnMETpaqkdniPcdHKWJKk02HJc&#10;aLCn14aq7+2PUZBX7ydXZuVm+rLvs+sw+0jXh0ypx4exnIMINIb/8F/7TSt4zlP4PR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s4kUnGAAAA3AAAAA8AAAAAAAAA&#10;AAAAAAAAoQIAAGRycy9kb3ducmV2LnhtbFBLBQYAAAAABAAEAPkAAACUAwAAAAA=&#10;" strokecolor="black [3213]"/>
                  <v:roundrect id="Rectangle à coins arrondis 487" o:spid="_x0000_s151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PSpXwgAA&#10;ANwAAAAPAAAAZHJzL2Rvd25yZXYueG1sRI/RisIwFETfF/yHcAXf1lTRVapRRBD1zdV+wKW5trXN&#10;TWlirX9vBMHHYWbOMMt1ZyrRUuMKywpGwwgEcWp1wZmC5LL7nYNwHlljZZkUPMnBetX7WWKs7YP/&#10;qT37TAQIuxgV5N7XsZQuzcmgG9qaOHhX2xj0QTaZ1A0+AtxUchxFf9JgwWEhx5q2OaXl+W4UTI9l&#10;e03uyaS7bct9esoKUx2eSg363WYBwlPnv+FP+6AVTOYzeJ8JR0C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09KlfCAAAA3AAAAA8AAAAAAAAAAAAAAAAAlwIAAGRycy9kb3du&#10;cmV2LnhtbFBLBQYAAAAABAAEAPUAAACGAwAAAAA=&#10;" filled="f" strokecolor="black [3213]" strokeweight="1.5pt"/>
                  <v:rect id="Rectangle 488" o:spid="_x0000_s151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FwVBwgAA&#10;ANwAAAAPAAAAZHJzL2Rvd25yZXYueG1sRE/Pa8IwFL4P/B/CE3abqWNIqUYRQdlBmFbR67N5NsXm&#10;pTZRO/96cxjs+PH9nsw6W4s7tb5yrGA4SEAQF05XXCrY75YfKQgfkDXWjknBL3mYTXtvE8y0e/CW&#10;7nkoRQxhn6ECE0KTSekLQxb9wDXEkTu71mKIsC2lbvERw20tP5NkJC1WHBsMNrQwVFzym1Vw5Wb5&#10;PPyYjcmv69NwY9LjqkyVeu938zGIQF34F/+5v7WCrzSujWfiEZDT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XBUHCAAAA3AAAAA8AAAAAAAAAAAAAAAAAlwIAAGRycy9kb3du&#10;cmV2LnhtbFBLBQYAAAAABAAEAPUAAACGAwAAAAA=&#10;" filled="f" strokecolor="black [3213]" strokeweight="1.5pt">
                    <v:stroke dashstyle="3 1"/>
                    <v:textbox>
                      <w:txbxContent>
                        <w:p w14:paraId="18A37E89" w14:textId="21C7EEB7" w:rsidR="00FE06C5" w:rsidRDefault="00FE06C5" w:rsidP="004232BB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3C75A20" wp14:editId="04B1CBC9">
                                <wp:extent cx="1512570" cy="2539072"/>
                                <wp:effectExtent l="0" t="0" r="11430" b="1270"/>
                                <wp:docPr id="1324" name="Imag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25390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489" o:spid="_x0000_s152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7hu+wgAA&#10;ANwAAAAPAAAAZHJzL2Rvd25yZXYueG1sRI/RisIwFETfF/yHcAXf1lTRRatRRBD1zdV+wKW5trXN&#10;TWlirX9vBMHHYWbOMMt1ZyrRUuMKywpGwwgEcWp1wZmC5LL7nYFwHlljZZkUPMnBetX7WWKs7YP/&#10;qT37TAQIuxgV5N7XsZQuzcmgG9qaOHhX2xj0QTaZ1A0+AtxUchxFf9JgwWEhx5q2OaXl+W4UTI9l&#10;e03uyaS7bct9esoKUx2eSg363WYBwlPnv+FP+6AVTGZzeJ8JR0C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uG77CAAAA3AAAAA8AAAAAAAAAAAAAAAAAlwIAAGRycy9kb3du&#10;cmV2LnhtbFBLBQYAAAAABAAEAPUAAACGAwAAAAA=&#10;" filled="f" strokecolor="black [3213]" strokeweight="1.5pt">
                    <v:textbox>
                      <w:txbxContent>
                        <w:p w14:paraId="79FA993E" w14:textId="5896CF8C" w:rsidR="00FE06C5" w:rsidRDefault="00FE06C5" w:rsidP="009F402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2F1330A" wp14:editId="2B1580DA">
                                <wp:extent cx="435662" cy="446335"/>
                                <wp:effectExtent l="0" t="0" r="0" b="11430"/>
                                <wp:docPr id="1325" name="Imag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6207" cy="446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2A3E0EB" wp14:editId="7D5C8C9D">
                                <wp:extent cx="591995" cy="890237"/>
                                <wp:effectExtent l="0" t="0" r="0" b="0"/>
                                <wp:docPr id="1326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413" cy="8908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490" o:spid="_x0000_s152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pgOvAAA&#10;ANwAAAAPAAAAZHJzL2Rvd25yZXYueG1sRE9LCsIwEN0L3iGM4EZsqohoNYoIBXdi9QBDM7bVZlKa&#10;aOvtzUJw+Xj/7b43tXhT6yrLCmZRDII4t7riQsHtmk5XIJxH1lhbJgUfcrDfDQdbTLTt+ELvzBci&#10;hLBLUEHpfZNI6fKSDLrINsSBu9vWoA+wLaRusQvhppbzOF5KgxWHhhIbOpaUP7OXUWDn3aS+ZLP0&#10;eO4eaXx+0TVzpNR41B82IDz1/i/+uU9awWId5ocz4QjI3R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BTCmA68AAAA3AAAAA8AAAAAAAAAAAAAAAAAlwIAAGRycy9kb3ducmV2Lnht&#10;bFBLBQYAAAAABAAEAPUAAACAAwAAAAA=&#10;" filled="f" stroked="f" strokeweight=".5pt">
                    <v:textbox style="mso-fit-shape-to-text:t">
                      <w:txbxContent>
                        <w:p w14:paraId="668EE3A9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491" o:spid="_x0000_s1522" type="#_x0000_t202" style="position:absolute;left:190005;top:209555;width:1033780;height:358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JmbxgAA&#10;ANwAAAAPAAAAZHJzL2Rvd25yZXYueG1sRI9Pi8IwFMTvC36H8ARva6qsi1ajSEFWxD345+Lt2Tzb&#10;YvNSm6jVT79ZEDwOM/MbZjJrTCluVLvCsoJeNwJBnFpdcKZgv1t8DkE4j6yxtEwKHuRgNm19TDDW&#10;9s4bum19JgKEXYwKcu+rWEqX5mTQdW1FHLyTrQ36IOtM6hrvAW5K2Y+ib2mw4LCQY0VJTul5ezUK&#10;VsniFzfHvhk+y+RnfZpXl/1hoFSn3czHIDw1/h1+tZdawdeoB/9nwhGQ0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vJmbxgAAANwAAAAPAAAAAAAAAAAAAAAAAJcCAABkcnMv&#10;ZG93bnJldi54bWxQSwUGAAAAAAQABAD1AAAAigMAAAAA&#10;" filled="f" stroked="f" strokeweight=".5pt">
                    <v:textbox>
                      <w:txbxContent>
                        <w:p w14:paraId="048036EE" w14:textId="77777777" w:rsidR="00FE06C5" w:rsidRPr="0097111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97111D">
                            <w:rPr>
                              <w:b/>
                              <w:sz w:val="28"/>
                              <w:lang w:val="en-CA"/>
                            </w:rPr>
                            <w:t>Dr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15F08">
        <w:br w:type="page"/>
      </w:r>
    </w:p>
    <w:p w14:paraId="72258C2D" w14:textId="29ED3F7B" w:rsidR="00D15F08" w:rsidRDefault="00386CC2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AF0611" wp14:editId="1AAE355A">
                <wp:simplePos x="0" y="0"/>
                <wp:positionH relativeFrom="column">
                  <wp:posOffset>-615950</wp:posOffset>
                </wp:positionH>
                <wp:positionV relativeFrom="paragraph">
                  <wp:posOffset>-794385</wp:posOffset>
                </wp:positionV>
                <wp:extent cx="1828800" cy="400685"/>
                <wp:effectExtent l="0" t="0" r="0" b="0"/>
                <wp:wrapNone/>
                <wp:docPr id="901" name="Zone de text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7E100" w14:textId="72297072" w:rsidR="00FE06C5" w:rsidRPr="00FC323E" w:rsidRDefault="00FE06C5" w:rsidP="00EF298D">
                            <w:pPr>
                              <w:contextualSpacing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Series N</w:t>
                            </w:r>
                            <w:r w:rsidR="00386CC2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°</w:t>
                            </w: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1" o:spid="_x0000_s1523" type="#_x0000_t202" style="position:absolute;margin-left:-48.45pt;margin-top:-62.5pt;width:2in;height:31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" filled="f" stroked="f" strokeweight=".5pt">
                <v:textbox>
                  <w:txbxContent>
                    <w:p w14:paraId="3547E100" w14:textId="72297072" w:rsidR="00FE06C5" w:rsidRPr="00FC323E" w:rsidRDefault="00FE06C5" w:rsidP="00EF298D">
                      <w:pPr>
                        <w:contextualSpacing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>Series N</w:t>
                      </w:r>
                      <w:r w:rsidR="00386CC2">
                        <w:rPr>
                          <w:b/>
                          <w:sz w:val="32"/>
                          <w:szCs w:val="32"/>
                          <w:lang w:val="en-CA"/>
                        </w:rPr>
                        <w:t>°</w:t>
                      </w: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76341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B8E59F1" wp14:editId="0DA90BAE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6664325" cy="8953500"/>
                <wp:effectExtent l="38100" t="38100" r="41275" b="38100"/>
                <wp:wrapNone/>
                <wp:docPr id="492" name="Groupe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953500"/>
                          <a:chOff x="0" y="0"/>
                          <a:chExt cx="6664325" cy="8953500"/>
                        </a:xfrm>
                      </wpg:grpSpPr>
                      <wpg:grpSp>
                        <wpg:cNvPr id="493" name="Groupe 493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</wpg:grpSpPr>
                        <wps:wsp>
                          <wps:cNvPr id="494" name="Connecteur droit 494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Connecteur droit 495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6" name="Connecteur droit 496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7" name="Rectangle 497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8" name="Groupe 498"/>
                        <wpg:cNvGrpSpPr/>
                        <wpg:grpSpPr>
                          <a:xfrm>
                            <a:off x="3505200" y="171450"/>
                            <a:ext cx="2934335" cy="470535"/>
                            <a:chOff x="0" y="0"/>
                            <a:chExt cx="2934335" cy="470535"/>
                          </a:xfrm>
                        </wpg:grpSpPr>
                        <wps:wsp>
                          <wps:cNvPr id="499" name="Rectangle à coins arrondis 499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Zone de texte 500"/>
                          <wps:cNvSpPr txBox="1"/>
                          <wps:spPr>
                            <a:xfrm>
                              <a:off x="267335" y="80010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DB471" w14:textId="77777777" w:rsidR="00FE06C5" w:rsidRPr="004B1180" w:rsidRDefault="00FE06C5" w:rsidP="00451497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1" name="Groupe 501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502" name="Connecteur droit 502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Connecteur droit 503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Connecteur droit 504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Connecteur droit 505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Rectangle à coins arrondis 506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Rectangle 507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97B7F5" w14:textId="24C4CD84" w:rsidR="00FE06C5" w:rsidRDefault="00FE06C5" w:rsidP="00BF233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C7A3B9D" wp14:editId="6AFDC87A">
                                      <wp:extent cx="1512570" cy="1061603"/>
                                      <wp:effectExtent l="0" t="0" r="11430" b="5715"/>
                                      <wp:docPr id="1327" name="Imag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0616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Rectangle à coins arrondis 508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DDEC46" w14:textId="4EF40CA2" w:rsidR="00FE06C5" w:rsidRDefault="00FE06C5" w:rsidP="00280B3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DCB6BD8" wp14:editId="78CB2E35">
                                      <wp:extent cx="808355" cy="355676"/>
                                      <wp:effectExtent l="0" t="0" r="4445" b="0"/>
                                      <wp:docPr id="1328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6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Zone de texte 509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D76A79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10" name="Zone de texte 510"/>
                          <wps:cNvSpPr txBox="1"/>
                          <wps:spPr>
                            <a:xfrm>
                              <a:off x="190005" y="175265"/>
                              <a:ext cx="1033780" cy="3429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CB006" w14:textId="77777777" w:rsidR="00FE06C5" w:rsidRPr="0064067B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64067B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Swim</w:t>
                                </w:r>
                              </w:p>
                              <w:p w14:paraId="5BD9804A" w14:textId="77777777" w:rsidR="00FE06C5" w:rsidRPr="0064067B" w:rsidRDefault="00FE06C5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1" name="Groupe 511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512" name="Connecteur droit 512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Connecteur droit 513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Connecteur droit 514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Connecteur droit 515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Rectangle à coins arrondis 516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Rectangle 517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936165" w14:textId="757400E9" w:rsidR="00FE06C5" w:rsidRDefault="00FE06C5" w:rsidP="00BF233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663E3F1" wp14:editId="5E2EC8F2">
                                      <wp:extent cx="1512570" cy="1882348"/>
                                      <wp:effectExtent l="0" t="0" r="11430" b="0"/>
                                      <wp:docPr id="1329" name="Imag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8823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Rectangle à coins arrondis 518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5A8707" w14:textId="72FB9DCF" w:rsidR="00FE06C5" w:rsidRDefault="00FE06C5" w:rsidP="00C174D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4F0A5DF" wp14:editId="7FEC4F43">
                                      <wp:extent cx="681115" cy="724134"/>
                                      <wp:effectExtent l="0" t="0" r="5080" b="0"/>
                                      <wp:docPr id="1330" name="Imag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1317" cy="7243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73C1796" wp14:editId="4B33837C">
                                      <wp:extent cx="808355" cy="355676"/>
                                      <wp:effectExtent l="0" t="0" r="4445" b="0"/>
                                      <wp:docPr id="1331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6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Zone de texte 519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3900EA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20" name="Zone de texte 520"/>
                          <wps:cNvSpPr txBox="1"/>
                          <wps:spPr>
                            <a:xfrm>
                              <a:off x="190005" y="270516"/>
                              <a:ext cx="1033780" cy="2977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DC6901" w14:textId="77777777" w:rsidR="00FE06C5" w:rsidRPr="0064067B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H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1" name="Groupe 521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522" name="Connecteur droit 522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Connecteur droit 523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Connecteur droit 524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Connecteur droit 525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" name="Rectangle à coins arrondis 526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Rectangle 527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EE1979" w14:textId="4F135FAB" w:rsidR="00FE06C5" w:rsidRDefault="00FE06C5" w:rsidP="00F33B1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ACFDFDD" wp14:editId="4051F57E">
                                      <wp:extent cx="1512570" cy="2002954"/>
                                      <wp:effectExtent l="0" t="0" r="11430" b="3810"/>
                                      <wp:docPr id="1332" name="Imag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20029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Rectangle à coins arrondis 528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19E834" w14:textId="4E8B27FF" w:rsidR="00FE06C5" w:rsidRDefault="00FE06C5" w:rsidP="00C174D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10FDA13" wp14:editId="7183335C">
                                      <wp:extent cx="808355" cy="355676"/>
                                      <wp:effectExtent l="0" t="0" r="4445" b="0"/>
                                      <wp:docPr id="1333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6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Zone de texte 529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30DDCE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30" name="Zone de texte 530"/>
                          <wps:cNvSpPr txBox="1"/>
                          <wps:spPr>
                            <a:xfrm>
                              <a:off x="190005" y="213365"/>
                              <a:ext cx="1033780" cy="3549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7599DB" w14:textId="77777777" w:rsidR="00FE06C5" w:rsidRPr="0064067B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BF2339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1" name="Groupe 531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532" name="Connecteur droit 532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Connecteur droit 533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" name="Connecteur droit 534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5" name="Connecteur droit 535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6" name="Rectangle à coins arrondis 536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Rectangle 537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86FBFB" w14:textId="36EEBB3A" w:rsidR="00FE06C5" w:rsidRDefault="00FE06C5" w:rsidP="00F33B1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17F440B" wp14:editId="1B04F040">
                                      <wp:extent cx="1512570" cy="1213973"/>
                                      <wp:effectExtent l="0" t="0" r="11430" b="5715"/>
                                      <wp:docPr id="1334" name="Imag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1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213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Rectangle à coins arrondis 538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353868" w14:textId="4D638A6A" w:rsidR="00FE06C5" w:rsidRDefault="00FE06C5" w:rsidP="00C174D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FEE62CD" wp14:editId="38B59540">
                                      <wp:extent cx="714982" cy="760140"/>
                                      <wp:effectExtent l="0" t="0" r="0" b="1905"/>
                                      <wp:docPr id="1335" name="Imag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5194" cy="7603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461616F" wp14:editId="39C76323">
                                      <wp:extent cx="808355" cy="355676"/>
                                      <wp:effectExtent l="0" t="0" r="4445" b="0"/>
                                      <wp:docPr id="1336" name="Imag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6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Zone de texte 539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066A3F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40" name="Zone de texte 540"/>
                          <wps:cNvSpPr txBox="1"/>
                          <wps:spPr>
                            <a:xfrm>
                              <a:off x="190005" y="213365"/>
                              <a:ext cx="1033780" cy="3549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D69542" w14:textId="77777777" w:rsidR="00FE06C5" w:rsidRPr="0064067B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64067B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Tak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92" o:spid="_x0000_s1524" style="position:absolute;margin-left:-44.95pt;margin-top:-26.95pt;width:524.75pt;height:705pt;z-index:251706368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">
                <v:group id="Groupe 493" o:spid="_x0000_s1525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cjIo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H5M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nIyKMUAAADcAAAA&#10;DwAAAAAAAAAAAAAAAACpAgAAZHJzL2Rvd25yZXYueG1sUEsFBgAAAAAEAAQA+gAAAJsDAAAAAA==&#10;">
                  <v:line id="Connecteur droit 494" o:spid="_x0000_s1526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bhK8IAAADcAAAADwAAAGRycy9kb3ducmV2LnhtbESPQWvCQBSE7wX/w/IEb3WjSImpqxRF&#10;6tVYqMdH9jUbmn0bsq8a/71bEDwOM/MNs9oMvlUX6mMT2MBsmoEiroJtuDbwddq/5qCiIFtsA5OB&#10;G0XYrEcvKyxsuPKRLqXUKkE4FmjAiXSF1rFy5DFOQ0ecvJ/Qe5Qk+1rbHq8J7ls9z7I37bHhtOCw&#10;o62j6rf88wb8d9NWM5LTTvhc7/PSbfPPozGT8fDxDkpokGf40T5YA4vlAv7PpCOg1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BbhK8IAAADcAAAADwAAAAAAAAAAAAAA&#10;AAChAgAAZHJzL2Rvd25yZXYueG1sUEsFBgAAAAAEAAQA+QAAAJADAAAAAA==&#10;" strokecolor="black [3040]" strokeweight="1.5pt"/>
                  <v:line id="Connecteur droit 495" o:spid="_x0000_s1527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1pEsMIAAADcAAAADwAAAGRycy9kb3ducmV2LnhtbESPQWvCQBSE7wX/w/IEb3VjsZKmriKK&#10;tFdjoT0+sq/ZYPZtyL5q/PddQfA4zMw3zHI9+FadqY9NYAOzaQaKuAq24drA13H/nIOKgmyxDUwG&#10;rhRhvRo9LbGw4cIHOpdSqwThWKABJ9IVWsfKkcc4DR1x8n5D71GS7Gtte7wkuG/1S5YttMeG04LD&#10;jraOqlP55w3476atZiTHnfBPvc9Lt80/DsZMxsPmHZTQII/wvf1pDczfXuF2Jh0Bvf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1pEsMIAAADcAAAADwAAAAAAAAAAAAAA&#10;AAChAgAAZHJzL2Rvd25yZXYueG1sUEsFBgAAAAAEAAQA+QAAAJADAAAAAA==&#10;" strokecolor="black [3040]" strokeweight="1.5pt"/>
                  <v:line id="Connecteur droit 496" o:spid="_x0000_s1528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4jax8IAAADcAAAADwAAAGRycy9kb3ducmV2LnhtbESPQWvCQBSE74L/YXlCb7qxFImpqxSL&#10;1KtR0OMj+5oNzb4N2VdN/31XEDwOM/MNs9oMvlVX6mMT2MB8loEiroJtuDZwOu6mOagoyBbbwGTg&#10;jyJs1uPRCgsbbnygaym1ShCOBRpwIl2hdawceYyz0BEn7zv0HiXJvta2x1uC+1a/ZtlCe2w4LTjs&#10;aOuo+il/vQF/btpqTnL8FL7Uu7x02/zrYMzLZPh4ByU0yDP8aO+tgbflAu5n0hHQ6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4jax8IAAADcAAAADwAAAAAAAAAAAAAA&#10;AAChAgAAZHJzL2Rvd25yZXYueG1sUEsFBgAAAAAEAAQA+QAAAJADAAAAAA==&#10;" strokecolor="black [3040]" strokeweight="1.5pt"/>
                  <v:rect id="Rectangle 497" o:spid="_x0000_s1529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sn95xAAA&#10;ANwAAAAPAAAAZHJzL2Rvd25yZXYueG1sRI9Pi8IwFMTvgt8hPGFvmrosartGWQRBPAj+Aa+P5rUp&#10;27yUJtbufnojCB6HmfkNs1z3thYdtb5yrGA6SUAQ505XXCq4nLfjBQgfkDXWjknBH3lYr4aDJWba&#10;3flI3SmUIkLYZ6jAhNBkUvrckEU/cQ1x9ArXWgxRtqXULd4j3NbyM0lm0mLFccFgQxtD+e/pZhUU&#10;h40pXHre5/+79NpNZ2YekqNSH6P+5xtEoD68w6/2Tiv4SufwPBOP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7J/ecQAAADcAAAADwAAAAAAAAAAAAAAAACXAgAAZHJzL2Rv&#10;d25yZXYueG1sUEsFBgAAAAAEAAQA9QAAAIgDAAAAAA==&#10;" filled="f" strokecolor="black [3213]" strokeweight="6.25pt">
                    <v:stroke linestyle="thinThin"/>
                  </v:rect>
                </v:group>
                <v:group id="Groupe 498" o:spid="_x0000_s1530" style="position:absolute;left:3505200;top:171450;width:2934335;height:470535" coordsize="2934335,4705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MNagWcIAAADcAAAADwAA&#10;AAAAAAAAAAAAAACpAgAAZHJzL2Rvd25yZXYueG1sUEsFBgAAAAAEAAQA+gAAAJgDAAAAAA==&#10;">
                  <v:roundrect id="Rectangle à coins arrondis 499" o:spid="_x0000_s1531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Fj1TwgAA&#10;ANwAAAAPAAAAZHJzL2Rvd25yZXYueG1sRI9BawIxFITvhf6H8AQvRRNFSl2NUmwFr9pCr4/Nc3d1&#10;87Ikcd311xtB6HGYmW+Y5bqztWjJh8qxhslYgSDOnam40PD7sx19gAgR2WDtmDT0FGC9en1ZYmbc&#10;lffUHmIhEoRDhhrKGJtMypCXZDGMXUOcvKPzFmOSvpDG4zXBbS2nSr1LixWnhRIb2pSUnw8Xq0Fa&#10;/6b4r+lV6/zXrf+eVN2p1no46D4XICJ18T/8bO+Mhtl8Do8z6QjI1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8WPVPCAAAA3AAAAA8AAAAAAAAAAAAAAAAAlwIAAGRycy9kb3du&#10;cmV2LnhtbFBLBQYAAAAABAAEAPUAAACGAwAAAAA=&#10;" filled="f" strokecolor="black [3213]" strokeweight="2.25pt"/>
                  <v:shape id="Zone de texte 500" o:spid="_x0000_s1532" type="#_x0000_t202" style="position:absolute;left:267335;top:80010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G6YaxAAA&#10;ANwAAAAPAAAAZHJzL2Rvd25yZXYueG1sRE+7asMwFN0L+QdxA90aOYaU4EYOwWBSSjs48ZLt1rp+&#10;EOvKsdTY7ddXQ6Hj4bx3+9n04k6j6ywrWK8iEMSV1R03Cspz/rQF4Tyyxt4yKfgmB/t08bDDRNuJ&#10;C7qffCNCCLsEFbTeD4mUrmrJoFvZgThwtR0N+gDHRuoRpxBuehlH0bM02HFoaHGgrKXqevoyCt6y&#10;/AOLz9hsf/rs+F4fhlt52Sj1uJwPLyA8zf5f/Od+1Qo2UZgfzoQjIN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umGsQAAADcAAAADwAAAAAAAAAAAAAAAACXAgAAZHJzL2Rv&#10;d25yZXYueG1sUEsFBgAAAAAEAAQA9QAAAIgDAAAAAA==&#10;" filled="f" stroked="f" strokeweight=".5pt">
                    <v:textbox>
                      <w:txbxContent>
                        <w:p w14:paraId="219DB471" w14:textId="77777777" w:rsidR="00FE06C5" w:rsidRPr="004B1180" w:rsidRDefault="00FE06C5" w:rsidP="00451497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501" o:spid="_x0000_s1533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B5PexQAAANw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pIohseZ&#10;cATk+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weT3sUAAADcAAAA&#10;DwAAAAAAAAAAAAAAAACpAgAAZHJzL2Rvd25yZXYueG1sUEsFBgAAAAAEAAQA+gAAAJsDAAAAAA==&#10;">
                  <v:line id="Connecteur droit 502" o:spid="_x0000_s153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GbjcYAAADcAAAADwAAAGRycy9kb3ducmV2LnhtbESPT2vCQBTE7wW/w/IEb3VjQCOpqwRB&#10;8M9J29LrI/uapM2+DbtrTPvpXaHQ4zAzv2FWm8G0oifnG8sKZtMEBHFpdcOVgrfX3fMShA/IGlvL&#10;pOCHPGzWo6cV5tre+Ez9JVQiQtjnqKAOocul9GVNBv3UdsTR+7TOYIjSVVI7vEW4aWWaJAtpsOG4&#10;UGNH25rK78vVKFiWxy9XZMVhNn/vst8+PS12H5lSk/FQvIAINIT/8F97rxXMkxQeZ+IRkOs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8xm43GAAAA3AAAAA8AAAAAAAAA&#10;AAAAAAAAoQIAAGRycy9kb3ducmV2LnhtbFBLBQYAAAAABAAEAPkAAACUAwAAAAA=&#10;" strokecolor="black [3213]"/>
                  <v:line id="Connecteur droit 503" o:spid="_x0000_s153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0+Fs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smcL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0+FsUAAADcAAAADwAAAAAAAAAA&#10;AAAAAAChAgAAZHJzL2Rvd25yZXYueG1sUEsFBgAAAAAEAAQA+QAAAJMDAAAAAA==&#10;" strokecolor="black [3213]"/>
                  <v:line id="Connecteur droit 504" o:spid="_x0000_s153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5SmYs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EsmcL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5SmYsUAAADcAAAADwAAAAAAAAAA&#10;AAAAAAChAgAAZHJzL2Rvd25yZXYueG1sUEsFBgAAAAAEAAQA+QAAAJMDAAAAAA==&#10;" strokecolor="black [3213]"/>
                  <v:line id="Connecteur droit 505" o:spid="_x0000_s153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gD+cYAAADcAAAADwAAAGRycy9kb3ducmV2LnhtbESPT2vCQBTE7wW/w/IEb3WjECOpqwRB&#10;8M+ptuL1kX1N0mbfht01pv30bqHQ4zAzv2FWm8G0oifnG8sKZtMEBHFpdcOVgve33fMShA/IGlvL&#10;pOCbPGzWo6cV5tre+ZX6c6hEhLDPUUEdQpdL6cuaDPqp7Yij92GdwRClq6R2eI9w08p5kiykwYbj&#10;Qo0dbWsqv843o2BZHj9dkRWHWXrpsp9+flrsrplSk/FQvIAINIT/8F97rxWkSQq/Z+IRkOs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DYA/nGAAAA3AAAAA8AAAAAAAAA&#10;AAAAAAAAoQIAAGRycy9kb3ducmV2LnhtbFBLBQYAAAAABAAEAPkAAACUAwAAAAA=&#10;" strokecolor="black [3213]"/>
                  <v:roundrect id="Rectangle à coins arrondis 506" o:spid="_x0000_s153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MLwwAA&#10;ANwAAAAPAAAAZHJzL2Rvd25yZXYueG1sRI/dasJAFITvC77DcoTeNRulFYlZRQQxvWs1D3DInvyY&#10;7NmQXZP49t1CoZfDzDfDpIfZdGKkwTWWFayiGARxYXXDlYL8dn7bgnAeWWNnmRQ8ycFhv3hJMdF2&#10;4m8ar74SoYRdggpq7/tESlfUZNBFticOXmkHgz7IoZJ6wCmUm06u43gjDTYcFmrs6VRT0V4fRsHH&#10;ZzuW+SN/n++n9lJ8VY3psqdSr8v5uAPhafb/4T8604GLN/B7JhwBu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Q4MLwwAAANwAAAAPAAAAAAAAAAAAAAAAAJcCAABkcnMvZG93&#10;bnJldi54bWxQSwUGAAAAAAQABAD1AAAAhwMAAAAA&#10;" filled="f" strokecolor="black [3213]" strokeweight="1.5pt"/>
                  <v:rect id="Rectangle 507" o:spid="_x0000_s153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up30xQAA&#10;ANwAAAAPAAAAZHJzL2Rvd25yZXYueG1sRI9Ba8JAFITvgv9heYI33SjYhtRVRLD0INRGsdfX7Gs2&#10;mH0bs6um/fXdguBxmJlvmPmys7W4Uusrxwom4wQEceF0xaWCw34zSkH4gKyxdkwKfsjDctHvzTHT&#10;7sYfdM1DKSKEfYYKTAhNJqUvDFn0Y9cQR+/btRZDlG0pdYu3CLe1nCbJk7RYcVww2NDaUHHKL1bB&#10;mZvN7/Hd7Ex+3n5Ndib9fC1TpYaDbvUCIlAXHuF7+00rmCXP8H8mHgG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6nfT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5997B7F5" w14:textId="24C4CD84" w:rsidR="00FE06C5" w:rsidRDefault="00FE06C5" w:rsidP="00BF233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C7A3B9D" wp14:editId="6AFDC87A">
                                <wp:extent cx="1512570" cy="1061603"/>
                                <wp:effectExtent l="0" t="0" r="11430" b="5715"/>
                                <wp:docPr id="1327" name="Imag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0616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508" o:spid="_x0000_s154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LivwAA&#10;ANwAAAAPAAAAZHJzL2Rvd25yZXYueG1sRE/NisIwEL4v+A5hBG9rqrgi1SgiiO5tV/sAQzO2tc2k&#10;NLHWt985CHv8+P43u8E1qqcuVJ4NzKYJKOLc24oLA9n1+LkCFSKyxcYzGXhRgN129LHB1Pon/1J/&#10;iYWSEA4pGihjbFOtQ16SwzD1LbFwN985jAK7QtsOnxLuGj1PkqV2WLE0lNjSoaS8vjycga/vur9l&#10;j2wx3A/1Kf8pKtecX8ZMxsN+DSrSEP/Fb/fZii+RtXJGjoDe/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eQsuK/AAAA3AAAAA8AAAAAAAAAAAAAAAAAlwIAAGRycy9kb3ducmV2&#10;LnhtbFBLBQYAAAAABAAEAPUAAACDAwAAAAA=&#10;" filled="f" strokecolor="black [3213]" strokeweight="1.5pt">
                    <v:textbox>
                      <w:txbxContent>
                        <w:p w14:paraId="01DDEC46" w14:textId="4EF40CA2" w:rsidR="00FE06C5" w:rsidRDefault="00FE06C5" w:rsidP="00280B3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DCB6BD8" wp14:editId="78CB2E35">
                                <wp:extent cx="808355" cy="355676"/>
                                <wp:effectExtent l="0" t="0" r="4445" b="0"/>
                                <wp:docPr id="1328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6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509" o:spid="_x0000_s154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E6uJwwAA&#10;ANwAAAAPAAAAZHJzL2Rvd25yZXYueG1sRI/BasMwEETvhfyD2EAuJZESaGmcKCEYDLkF2/2AxdrY&#10;bq2VsRTb+fuqUOhxmJk3zPE8206MNPjWsYbtRoEgrpxpudbwWWbrDxA+IBvsHJOGJ3k4nxYvR0yM&#10;mzinsQi1iBD2CWpoQugTKX3VkEW/cT1x9O5usBiiHGppBpwi3HZyp9S7tNhyXGiwp7Sh6rt4WA1u&#10;N712ebHN0tv0lanbg8rCk9ar5Xw5gAg0h//wX/tqNLypPfyeiUdAn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E6uJwwAAANwAAAAPAAAAAAAAAAAAAAAAAJcCAABkcnMvZG93&#10;bnJldi54bWxQSwUGAAAAAAQABAD1AAAAhwMAAAAA&#10;" filled="f" stroked="f" strokeweight=".5pt">
                    <v:textbox style="mso-fit-shape-to-text:t">
                      <w:txbxContent>
                        <w:p w14:paraId="7DD76A79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510" o:spid="_x0000_s1542" type="#_x0000_t202" style="position:absolute;left:190005;top:175265;width:1033780;height:3429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wjDHwwAA&#10;ANwAAAAPAAAAZHJzL2Rvd25yZXYueG1sRE9Na8JAEL0X+h+WKXhrNgoWiVlFAlIRPai5eJtmxyQ0&#10;O5tm1yT667uHQo+P952uR9OInjpXW1YwjWIQxIXVNZcK8sv2fQHCeWSNjWVS8CAH69XrS4qJtgOf&#10;qD/7UoQQdgkqqLxvEyldUZFBF9mWOHA32xn0AXal1B0OIdw0chbHH9JgzaGhwpayiorv890o2Gfb&#10;I56+ZmbxbLLPw23T/uTXuVKTt3GzBOFp9P/iP/dOK5hPw/xwJhw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wjDHwwAAANwAAAAPAAAAAAAAAAAAAAAAAJcCAABkcnMvZG93&#10;bnJldi54bWxQSwUGAAAAAAQABAD1AAAAhwMAAAAA&#10;" filled="f" stroked="f" strokeweight=".5pt">
                    <v:textbox>
                      <w:txbxContent>
                        <w:p w14:paraId="015CB006" w14:textId="77777777" w:rsidR="00FE06C5" w:rsidRPr="0064067B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64067B">
                            <w:rPr>
                              <w:b/>
                              <w:sz w:val="28"/>
                              <w:lang w:val="en-CA"/>
                            </w:rPr>
                            <w:t>Swim</w:t>
                          </w:r>
                        </w:p>
                        <w:p w14:paraId="5BD9804A" w14:textId="77777777" w:rsidR="00FE06C5" w:rsidRPr="0064067B" w:rsidRDefault="00FE06C5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</v:group>
                <v:group id="Groupe 511" o:spid="_x0000_s1543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63gUDxAAAANwAAAAP&#10;AAAAAAAAAAAAAAAAAKkCAABkcnMvZG93bnJldi54bWxQSwUGAAAAAAQABAD6AAAAmgMAAAAA&#10;">
                  <v:line id="Connecteur droit 512" o:spid="_x0000_s154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gNUMUAAADcAAAADwAAAGRycy9kb3ducmV2LnhtbESPQWvCQBSE74X+h+UVequbBDQSXSUU&#10;hLaeqpZeH9lnEs2+DbvbGP31bqHQ4zAz3zDL9Wg6MZDzrWUF6SQBQVxZ3XKt4LDfvMxB+ICssbNM&#10;Cq7kYb16fFhioe2FP2nYhVpECPsCFTQh9IWUvmrIoJ/Ynjh6R+sMhihdLbXDS4SbTmZJMpMGW44L&#10;Dfb02lB13v0YBfPq4+TKvHxPp199fhuy7WzznSv1/DSWCxCBxvAf/mu/aQXTNIPfM/EIy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ugNUMUAAADcAAAADwAAAAAAAAAA&#10;AAAAAAChAgAAZHJzL2Rvd25yZXYueG1sUEsFBgAAAAAEAAQA+QAAAJMDAAAAAA==&#10;" strokecolor="black [3213]"/>
                  <v:line id="Connecteur droit 513" o:spid="_x0000_s154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aSoy8YAAADcAAAADwAAAGRycy9kb3ducmV2LnhtbESPQWvCQBSE74X+h+UVvNVNLBqJrhIK&#10;QtVTbcXrI/tM0mbfht1tjP31XaHgcZiZb5jlejCt6Mn5xrKCdJyAIC6tbrhS8PmxeZ6D8AFZY2uZ&#10;FFzJw3r1+LDEXNsLv1N/CJWIEPY5KqhD6HIpfVmTQT+2HXH0ztYZDFG6SmqHlwg3rZwkyUwabDgu&#10;1NjRa03l9+HHKJiXuy9XZMU2nR677Lef7GebU6bU6GkoFiACDeEe/m+/aQXT9AV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WkqMvGAAAA3AAAAA8AAAAAAAAA&#10;AAAAAAAAoQIAAGRycy9kb3ducmV2LnhtbFBLBQYAAAAABAAEAPkAAACUAwAAAAA=&#10;" strokecolor="black [3213]"/>
                  <v:line id="Connecteur droit 514" o:spid="_x0000_s154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0wv8YAAADcAAAADwAAAGRycy9kb3ducmV2LnhtbESPQWvCQBSE74X+h+UVvNVNpBqJrhIK&#10;QtVTbcXrI/tM0mbfht1tjP31XaHgcZiZb5jlejCt6Mn5xrKCdJyAIC6tbrhS8PmxeZ6D8AFZY2uZ&#10;FFzJw3r1+LDEXNsLv1N/CJWIEPY5KqhD6HIpfVmTQT+2HXH0ztYZDFG6SmqHlwg3rZwkyUwabDgu&#10;1NjRa03l9+HHKJiXuy9XZMU2nR677Lef7GebU6bU6GkoFiACDeEe/m+/aQXT9AV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pNML/GAAAA3AAAAA8AAAAAAAAA&#10;AAAAAAAAoQIAAGRycy9kb3ducmV2LnhtbFBLBQYAAAAABAAEAPkAAACUAwAAAAA=&#10;" strokecolor="black [3213]"/>
                  <v:line id="Connecteur droit 515" o:spid="_x0000_s154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GVJMUAAADcAAAADwAAAGRycy9kb3ducmV2LnhtbESPQWvCQBSE74X+h+UVvNVNhBiJrhIK&#10;QrUnbUuvj+wzSZt9G3bXGP31XaHQ4zAz3zCrzWg6MZDzrWUF6TQBQVxZ3XKt4ON9+7wA4QOyxs4y&#10;KbiSh8368WGFhbYXPtBwDLWIEPYFKmhC6AspfdWQQT+1PXH0TtYZDFG6WmqHlwg3nZwlyVwabDku&#10;NNjTS0PVz/FsFCyq/bcr83KXZp99fhtmb/PtV67U5GkslyACjeE//Nd+1QqyNIP7mXgE5P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QGVJMUAAADcAAAADwAAAAAAAAAA&#10;AAAAAAChAgAAZHJzL2Rvd25yZXYueG1sUEsFBgAAAAAEAAQA+QAAAJMDAAAAAA==&#10;" strokecolor="black [3213]"/>
                  <v:roundrect id="Rectangle à coins arrondis 516" o:spid="_x0000_s154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XWwgAA&#10;ANwAAAAPAAAAZHJzL2Rvd25yZXYueG1sRI/disIwFITvBd8hHME7TV1ckWpaRJB17/zpAxyaY1vb&#10;nJQm1vr2G2HBy2Hmm2G26WAa0VPnKssKFvMIBHFudcWFgux6mK1BOI+ssbFMCl7kIE3Goy3G2j75&#10;TP3FFyKUsItRQel9G0vp8pIMurltiYN3s51BH2RXSN3hM5SbRn5F0UoarDgslNjSvqS8vjyMgu/f&#10;ur9lj2w53Pf1T34qKtMcX0pNJ8NuA8LT4D/hf/qoA7dYwftMOAIy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yaFdbCAAAA3AAAAA8AAAAAAAAAAAAAAAAAlwIAAGRycy9kb3du&#10;cmV2LnhtbFBLBQYAAAAABAAEAPUAAACGAwAAAAA=&#10;" filled="f" strokecolor="black [3213]" strokeweight="1.5pt"/>
                  <v:rect id="Rectangle 517" o:spid="_x0000_s154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YwspxgAA&#10;ANwAAAAPAAAAZHJzL2Rvd25yZXYueG1sRI9Ba8JAFITvBf/D8gRvdRPBNkRXKYKlh0JtLPX6mn3N&#10;hmbfxuxWo7/eFQSPw8x8w8yXvW3EgTpfO1aQjhMQxKXTNVcKvrbrxwyED8gaG8ek4EQelovBwxxz&#10;7Y78SYciVCJC2OeowITQ5lL60pBFP3YtcfR+XWcxRNlVUnd4jHDbyEmSPEmLNccFgy2tDJV/xb9V&#10;sOd2ff7+MBtT7N9/0o3Jdq9VptRo2L/MQATqwz18a79pBdP0Ga5n4hGQi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4YwspxgAAANwAAAAPAAAAAAAAAAAAAAAAAJcCAABkcnMv&#10;ZG93bnJldi54bWxQSwUGAAAAAAQABAD1AAAAigMAAAAA&#10;" filled="f" strokecolor="black [3213]" strokeweight="1.5pt">
                    <v:stroke dashstyle="3 1"/>
                    <v:textbox>
                      <w:txbxContent>
                        <w:p w14:paraId="31936165" w14:textId="757400E9" w:rsidR="00FE06C5" w:rsidRDefault="00FE06C5" w:rsidP="00BF233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663E3F1" wp14:editId="5E2EC8F2">
                                <wp:extent cx="1512570" cy="1882348"/>
                                <wp:effectExtent l="0" t="0" r="11430" b="0"/>
                                <wp:docPr id="1329" name="Imag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8823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518" o:spid="_x0000_s155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Q/vwAA&#10;ANwAAAAPAAAAZHJzL2Rvd25yZXYueG1sRE/NisIwEL4v+A5hBG9r6uLKUo0igqzeVrcPMDRjW9tM&#10;ShNrfXvnIHj8+P5Xm8E1qqcuVJ4NzKYJKOLc24oLA9n//vMHVIjIFhvPZOBBATbr0ccKU+vvfKL+&#10;HAslIRxSNFDG2KZah7wkh2HqW2LhLr5zGAV2hbYd3iXcNforSRbaYcXSUGJLu5Ly+nxzBr6PdX/J&#10;btl8uO7q3/yvqFxzeBgzGQ/bJahIQ3yLX+6DFd9M1soZOQJ6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JJJD+/AAAA3AAAAA8AAAAAAAAAAAAAAAAAlwIAAGRycy9kb3ducmV2&#10;LnhtbFBLBQYAAAAABAAEAPUAAACDAwAAAAA=&#10;" filled="f" strokecolor="black [3213]" strokeweight="1.5pt">
                    <v:textbox>
                      <w:txbxContent>
                        <w:p w14:paraId="5B5A8707" w14:textId="72FB9DCF" w:rsidR="00FE06C5" w:rsidRDefault="00FE06C5" w:rsidP="00C174D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4F0A5DF" wp14:editId="7FEC4F43">
                                <wp:extent cx="681115" cy="724134"/>
                                <wp:effectExtent l="0" t="0" r="5080" b="0"/>
                                <wp:docPr id="1330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6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1317" cy="7243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73C1796" wp14:editId="4B33837C">
                                <wp:extent cx="808355" cy="355676"/>
                                <wp:effectExtent l="0" t="0" r="4445" b="0"/>
                                <wp:docPr id="1331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6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519" o:spid="_x0000_s155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yj1UwAAA&#10;ANwAAAAPAAAAZHJzL2Rvd25yZXYueG1sRI/BysIwEITvgu8QVvAimlb4RatRRCh4E6sPsDRrW202&#10;pYm2vr0RfvA4zMw3zGbXm1q8qHWVZQXxLAJBnFtdcaHgekmnSxDOI2usLZOCNznYbYeDDSbadnym&#10;V+YLESDsElRQet8kUrq8JINuZhvi4N1sa9AH2RZSt9gFuKnlPIoW0mDFYaHEhg4l5Y/saRTYeTep&#10;z1mcHk7dPY1OT7pkjpQaj/r9GoSn3v/C/+2jVvAXr+B7JhwBuf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yj1UwAAAANwAAAAPAAAAAAAAAAAAAAAAAJcCAABkcnMvZG93bnJl&#10;di54bWxQSwUGAAAAAAQABAD1AAAAhAMAAAAA&#10;" filled="f" stroked="f" strokeweight=".5pt">
                    <v:textbox style="mso-fit-shape-to-text:t">
                      <w:txbxContent>
                        <w:p w14:paraId="323900EA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520" o:spid="_x0000_s1552" type="#_x0000_t202" style="position:absolute;left:190005;top:270516;width:1033780;height:29776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qs6RwgAA&#10;ANwAAAAPAAAAZHJzL2Rvd25yZXYueG1sRE9Na8IwGL4L/ofwCl5E04lu0hllCEIPvfjBYLeX5l1T&#10;bN50SVa7f78cBI8Pz/d2P9hW9ORD41jByyIDQVw53XCt4Ho5zjcgQkTW2DomBX8UYL8bj7aYa3fn&#10;E/XnWIsUwiFHBSbGLpcyVIYshoXriBP37bzFmKCvpfZ4T+G2lcsse5UWG04NBjs6GKpu51+roP8s&#10;VvrUm+hnh7LIilv58/ZVKjWdDB/vICIN8Sl+uAutYL1M89OZdATk7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qzpHCAAAA3AAAAA8AAAAAAAAAAAAAAAAAlwIAAGRycy9kb3du&#10;cmV2LnhtbFBLBQYAAAAABAAEAPUAAACGAwAAAAA=&#10;" filled="f" stroked="f" strokeweight=".5pt">
                    <v:textbox>
                      <w:txbxContent>
                        <w:p w14:paraId="17DC6901" w14:textId="77777777" w:rsidR="00FE06C5" w:rsidRPr="0064067B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>
                            <w:rPr>
                              <w:b/>
                              <w:sz w:val="28"/>
                              <w:lang w:val="en-CA"/>
                            </w:rPr>
                            <w:t>Hide</w:t>
                          </w:r>
                        </w:p>
                      </w:txbxContent>
                    </v:textbox>
                  </v:shape>
                </v:group>
                <v:group id="Groupe 521" o:spid="_x0000_s1553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ss++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a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Syz77GAAAA3AAA&#10;AA8AAAAAAAAAAAAAAAAAqQIAAGRycy9kb3ducmV2LnhtbFBLBQYAAAAABAAEAPoAAACcAwAAAAA=&#10;">
                  <v:line id="Connecteur droit 522" o:spid="_x0000_s155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TH7cUAAADc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pvB7Jh4BuX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ITH7cUAAADcAAAADwAAAAAAAAAA&#10;AAAAAAChAgAAZHJzL2Rvd25yZXYueG1sUEsFBgAAAAAEAAQA+QAAAJMDAAAAAA==&#10;" strokecolor="black [3213]"/>
                  <v:line id="Connecteur droit 523" o:spid="_x0000_s155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8hids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XT9AV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vIYnbGAAAA3AAAAA8AAAAAAAAA&#10;AAAAAAAAoQIAAGRycy9kb3ducmV2LnhtbFBLBQYAAAAABAAEAPkAAACUAwAAAAA=&#10;" strokecolor="black [3213]"/>
                  <v:line id="Connecteur droit 524" o:spid="_x0000_s155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CH6AsYAAADcAAAADwAAAGRycy9kb3ducmV2LnhtbESPQWvCQBSE74X+h+UVvNWNoRqJrhIK&#10;QtVTbcXrI/tM0mbfht1tjP31XaHgcZiZb5jlejCt6Mn5xrKCyTgBQVxa3XCl4PNj8zwH4QOyxtYy&#10;KbiSh/Xq8WGJubYXfqf+ECoRIexzVFCH0OVS+rImg35sO+Lona0zGKJ0ldQOLxFuWpkmyUwabDgu&#10;1NjRa03l9+HHKJiXuy9XZMV2Mj122W+f7mebU6bU6GkoFiACDeEe/m+/aQXT9AV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Qh+gLGAAAA3AAAAA8AAAAAAAAA&#10;AAAAAAAAoQIAAGRycy9kb3ducmV2LnhtbFBLBQYAAAAABAAEAPkAAACUAwAAAAA=&#10;" strokecolor="black [3213]"/>
                  <v:line id="Connecteur droit 525" o:spid="_x0000_s155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21fmcUAAADcAAAADwAAAGRycy9kb3ducmV2LnhtbESPQWvCQBSE74X+h+UVvNWNgRiJrhIK&#10;QrUnbUuvj+wzSZt9G3bXGP31XaHQ4zAz3zCrzWg6MZDzrWUFs2kCgriyuuVawcf79nkBwgdkjZ1l&#10;UnAlD5v148MKC20vfKDhGGoRIewLVNCE0BdS+qohg35qe+LonawzGKJ0tdQOLxFuOpkmyVwabDku&#10;NNjTS0PVz/FsFCyq/bcr83I3yz77/Dakb/PtV67U5GkslyACjeE//Nd+1QqyNIP7mXgE5P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21fmcUAAADcAAAADwAAAAAAAAAA&#10;AAAAAAChAgAAZHJzL2Rvd25yZXYueG1sUEsFBgAAAAAEAAQA+QAAAJMDAAAAAA==&#10;" strokecolor="black [3213]"/>
                  <v:roundrect id="Rectangle à coins arrondis 526" o:spid="_x0000_s155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9rwgAA&#10;ANwAAAAPAAAAZHJzL2Rvd25yZXYueG1sRI/disIwFITvF3yHcATv1nRFRbqmZRFEvfOnD3Bojm23&#10;zUlpYq1vbwTBy2Hmm2HW6WAa0VPnKssKfqYRCOLc6ooLBdll+70C4TyyxsYyKXiQgzQZfa0x1vbO&#10;J+rPvhChhF2MCkrv21hKl5dk0E1tSxy8q+0M+iC7QuoO76HcNHIWRUtpsOKwUGJLm5Ly+nwzChaH&#10;ur9mt2w+/G/qXX4sKtPsH0pNxsPfLwhPg/+E3/ReB262hNeZcARk8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L232vCAAAA3AAAAA8AAAAAAAAAAAAAAAAAlwIAAGRycy9kb3du&#10;cmV2LnhtbFBLBQYAAAAABAAEAPUAAACGAwAAAAA=&#10;" filled="f" strokecolor="black [3213]" strokeweight="1.5pt"/>
                  <v:rect id="Rectangle 527" o:spid="_x0000_s155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D8GUxgAA&#10;ANwAAAAPAAAAZHJzL2Rvd25yZXYueG1sRI9Ba8JAFITvhf6H5Qm9NRuF2hBdRQqWHgraKHp9Zp/Z&#10;YPZtzG41+uu7hUKPw8x8w0znvW3EhTpfO1YwTFIQxKXTNVcKtpvlcwbCB2SNjWNScCMP89njwxRz&#10;7a78RZciVCJC2OeowITQ5lL60pBFn7iWOHpH11kMUXaV1B1eI9w2cpSmY2mx5rhgsKU3Q+Wp+LYK&#10;ztwu77uVWZvi/HkYrk22f68ypZ4G/WICIlAf/sN/7Q+t4GX0Cr9n4hGQs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2D8GUxgAAANwAAAAPAAAAAAAAAAAAAAAAAJcCAABkcnMv&#10;ZG93bnJldi54bWxQSwUGAAAAAAQABAD1AAAAigMAAAAA&#10;" filled="f" strokecolor="black [3213]" strokeweight="1.5pt">
                    <v:stroke dashstyle="3 1"/>
                    <v:textbox>
                      <w:txbxContent>
                        <w:p w14:paraId="40EE1979" w14:textId="4F135FAB" w:rsidR="00FE06C5" w:rsidRDefault="00FE06C5" w:rsidP="00F33B1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ACFDFDD" wp14:editId="4051F57E">
                                <wp:extent cx="1512570" cy="2002954"/>
                                <wp:effectExtent l="0" t="0" r="11430" b="3810"/>
                                <wp:docPr id="1332" name="Imag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7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20029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528" o:spid="_x0000_s156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6CvwAA&#10;ANwAAAAPAAAAZHJzL2Rvd25yZXYueG1sRE/NisIwEL4v+A5hBG9rqriyVKOIILq31e0DDM3Y1jaT&#10;0sRa337nIHj8+P7X28E1qqcuVJ4NzKYJKOLc24oLA9nf4fMbVIjIFhvPZOBJAbab0ccaU+sffKb+&#10;EgslIRxSNFDG2KZah7wkh2HqW2Lhrr5zGAV2hbYdPiTcNXqeJEvtsGJpKLGlfUl5fbk7A18/dX/N&#10;7tliuO3rY/5bVK45PY2ZjIfdClSkIb7FL/fJim8ua+WMHAG9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l7oK/AAAA3AAAAA8AAAAAAAAAAAAAAAAAlwIAAGRycy9kb3ducmV2&#10;LnhtbFBLBQYAAAAABAAEAPUAAACDAwAAAAA=&#10;" filled="f" strokecolor="black [3213]" strokeweight="1.5pt">
                    <v:textbox>
                      <w:txbxContent>
                        <w:p w14:paraId="3B19E834" w14:textId="4E8B27FF" w:rsidR="00FE06C5" w:rsidRDefault="00FE06C5" w:rsidP="00C174D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10FDA13" wp14:editId="7183335C">
                                <wp:extent cx="808355" cy="355676"/>
                                <wp:effectExtent l="0" t="0" r="4445" b="0"/>
                                <wp:docPr id="133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6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529" o:spid="_x0000_s156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vfpwwAA&#10;ANwAAAAPAAAAZHJzL2Rvd25yZXYueG1sRI/RaoNAFETfC/mH5Qb6UuqqkNJaVwkBoW8S0w+4uLdq&#10;694Vd6Pm77uFQB+HmTnD5OVmRrHQ7AbLCpIoBkHcWj1wp+DzUj2/gnAeWeNomRTcyEFZ7B5yzLRd&#10;+UxL4zsRIOwyVNB7P2VSurYngy6yE3Hwvuxs0Ac5d1LPuAa4GWUaxy/S4MBhoceJTj21P83VKLDp&#10;+jSem6Q61et3FddXujSOlHrcb8d3EJ42/x++tz+0gkP6Bn9nwhGQ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pvfpwwAAANwAAAAPAAAAAAAAAAAAAAAAAJcCAABkcnMvZG93&#10;bnJldi54bWxQSwUGAAAAAAQABAD1AAAAhwMAAAAA&#10;" filled="f" stroked="f" strokeweight=".5pt">
                    <v:textbox style="mso-fit-shape-to-text:t">
                      <w:txbxContent>
                        <w:p w14:paraId="2530DDCE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530" o:spid="_x0000_s1562" type="#_x0000_t202" style="position:absolute;left:190005;top:213365;width:1033780;height:3549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d2ynxAAA&#10;ANwAAAAPAAAAZHJzL2Rvd25yZXYueG1sRE/LasJAFN0X/IfhCt3ViZYUiU5CCEhLaRdGN+6umZsH&#10;Zu6kmamm/frOouDycN7bbDK9uNLoOssKlosIBHFldceNguNh97QG4Tyyxt4yKfghB1k6e9hiou2N&#10;93QtfSNCCLsEFbTeD4mUrmrJoFvYgThwtR0N+gDHRuoRbyHc9HIVRS/SYMehocWBipaqS/ltFLwX&#10;u0/cn1dm/dsXrx91PnwdT7FSj/Mp34DwNPm7+N/9phXEz2F+OBOOgE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dsp8QAAADcAAAADwAAAAAAAAAAAAAAAACXAgAAZHJzL2Rv&#10;d25yZXYueG1sUEsFBgAAAAAEAAQA9QAAAIgDAAAAAA==&#10;" filled="f" stroked="f" strokeweight=".5pt">
                    <v:textbox>
                      <w:txbxContent>
                        <w:p w14:paraId="1B7599DB" w14:textId="77777777" w:rsidR="00FE06C5" w:rsidRPr="0064067B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BF2339">
                            <w:rPr>
                              <w:b/>
                              <w:sz w:val="28"/>
                              <w:lang w:val="en-CA"/>
                            </w:rPr>
                            <w:t>Put</w:t>
                          </w:r>
                        </w:p>
                      </w:txbxContent>
                    </v:textbox>
                  </v:shape>
                </v:group>
                <v:group id="Groupe 531" o:spid="_x0000_s1563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a1lj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M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FrWWPGAAAA3AAA&#10;AA8AAAAAAAAAAAAAAAAAqQIAAGRycy9kb3ducmV2LnhtbFBLBQYAAAAABAAEAPoAAACcAwAAAAA=&#10;">
                  <v:line id="Connecteur droit 532" o:spid="_x0000_s156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V1RMM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XTlxR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FdUTDGAAAA3AAAAA8AAAAAAAAA&#10;AAAAAAAAoQIAAGRycy9kb3ducmV2LnhtbFBLBQYAAAAABAAEAPkAAACUAwAAAAA=&#10;" strokecolor="black [3213]"/>
                  <v:line id="Connecteur droit 533" o:spid="_x0000_s156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H0q8YAAADcAAAADwAAAGRycy9kb3ducmV2LnhtbESPT2vCQBTE74LfYXlCb7pR0UjqKkEQ&#10;+uektvT6yL4mqdm3YXcbUz+9WxA8DjPzG2a97U0jOnK+tqxgOklAEBdW11wq+DjtxysQPiBrbCyT&#10;gj/ysN0MB2vMtL3wgbpjKEWEsM9QQRVCm0npi4oM+oltiaP3bZ3BEKUrpXZ4iXDTyFmSLKXBmuNC&#10;hS3tKirOx1+jYFW8/bg8zV+ni882vXaz9+X+K1XqadTnzyAC9eERvrdftILFfA7/Z+IRkJ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4R9KvGAAAA3AAAAA8AAAAAAAAA&#10;AAAAAAAAoQIAAGRycy9kb3ducmV2LnhtbFBLBQYAAAAABAAEAPkAAACUAwAAAAA=&#10;" strokecolor="black [3213]"/>
                  <v:line id="Connecteur droit 534" o:spid="_x0000_s156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hs38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XMnqdwPROPgFx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H4bN/GAAAA3AAAAA8AAAAAAAAA&#10;AAAAAAAAoQIAAGRycy9kb3ducmV2LnhtbFBLBQYAAAAABAAEAPkAAACUAwAAAAA=&#10;" strokecolor="black [3213]"/>
                  <v:line id="Connecteur droit 535" o:spid="_x0000_s156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TJRMYAAADcAAAADwAAAGRycy9kb3ducmV2LnhtbESPQWvCQBSE70L/w/IK3nSjJUaiq4SC&#10;UO2ptuL1kX0mabNvw+42xv76bqHgcZiZb5j1djCt6Mn5xrKC2TQBQVxa3XCl4ON9N1mC8AFZY2uZ&#10;FNzIw3bzMFpjru2V36g/hkpECPscFdQhdLmUvqzJoJ/ajjh6F+sMhihdJbXDa4SbVs6TZCENNhwX&#10;auzouaby6/htFCzLw6crsmI/S09d9tPPXxe7c6bU+HEoViACDeEe/m+/aAXpUwp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60yUTGAAAA3AAAAA8AAAAAAAAA&#10;AAAAAAAAoQIAAGRycy9kb3ducmV2LnhtbFBLBQYAAAAABAAEAPkAAACUAwAAAAA=&#10;" strokecolor="black [3213]"/>
                  <v:roundrect id="Rectangle à coins arrondis 536" o:spid="_x0000_s156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0m2xAAA&#10;ANwAAAAPAAAAZHJzL2Rvd25yZXYueG1sRI/NasMwEITvhbyD2EJvtdykCcW1HEIgxL01qR9gsdY/&#10;tbUyluLYb18VCj0OM98Mk+5n04uJRtdaVvASxSCIS6tbrhUUX6fnNxDOI2vsLZOChRzss9VDiom2&#10;d77QdPW1CCXsElTQeD8kUrqyIYMusgNx8Co7GvRBjrXUI95DuenlOo530mDLYaHBgY4Nld31ZhRs&#10;P7qpKm7F6/x97M7lZ92aPl+UenqcD+8gPM3+P/xH5zpwmx38nglHQG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9JtsQAAADcAAAADwAAAAAAAAAAAAAAAACXAgAAZHJzL2Rv&#10;d25yZXYueG1sUEsFBgAAAAAEAAQA9QAAAIgDAAAAAA==&#10;" filled="f" strokecolor="black [3213]" strokeweight="1.5pt"/>
                  <v:rect id="Rectangle 537" o:spid="_x0000_s156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1ldJxgAA&#10;ANwAAAAPAAAAZHJzL2Rvd25yZXYueG1sRI9Ba8JAFITvBf/D8oTe6kZLa4iuIoKlh0I1il6f2Wc2&#10;mH0bs1tN++u7hYLHYWa+YabzztbiSq2vHCsYDhIQxIXTFZcKdtvVUwrCB2SNtWNS8E0e5rPewxQz&#10;7W68oWseShEh7DNUYEJoMil9YciiH7iGOHon11oMUbal1C3eItzWcpQkr9JixXHBYENLQ8U5/7IK&#10;LtysfvafZm3yy8dxuDbp4a1MlXrsd4sJiEBduIf/2+9awcvzGP7OxCMgZ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1ldJxgAAANwAAAAPAAAAAAAAAAAAAAAAAJcCAABkcnMv&#10;ZG93bnJldi54bWxQSwUGAAAAAAQABAD1AAAAigMAAAAA&#10;" filled="f" strokecolor="black [3213]" strokeweight="1.5pt">
                    <v:stroke dashstyle="3 1"/>
                    <v:textbox>
                      <w:txbxContent>
                        <w:p w14:paraId="5986FBFB" w14:textId="36EEBB3A" w:rsidR="00FE06C5" w:rsidRDefault="00FE06C5" w:rsidP="00F33B1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17F440B" wp14:editId="1B04F040">
                                <wp:extent cx="1512570" cy="1213973"/>
                                <wp:effectExtent l="0" t="0" r="11430" b="5715"/>
                                <wp:docPr id="1334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213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538" o:spid="_x0000_s157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/HhfwAAA&#10;ANwAAAAPAAAAZHJzL2Rvd25yZXYueG1sRE/NasJAEL4LvsMyQm+60dZS0mxEhFJ7a20eYMiOSUx2&#10;NmTXGN++cyh4/Pj+s93kOjXSEBrPBtarBBRx6W3DlYHi92P5BipEZIudZzJwpwC7fD7LMLX+xj80&#10;nmKlJIRDigbqGPtU61DW5DCsfE8s3NkPDqPAodJ2wJuEu05vkuRVO2xYGmrs6VBT2Z6uzsD2qx3P&#10;xbV4mS6H9rP8rhrXHe/GPC2m/TuoSFN8iP/dRyu+Z1krZ+QI6Pw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/HhfwAAAANwAAAAPAAAAAAAAAAAAAAAAAJcCAABkcnMvZG93bnJl&#10;di54bWxQSwUGAAAAAAQABAD1AAAAhAMAAAAA&#10;" filled="f" strokecolor="black [3213]" strokeweight="1.5pt">
                    <v:textbox>
                      <w:txbxContent>
                        <w:p w14:paraId="5A353868" w14:textId="4D638A6A" w:rsidR="00FE06C5" w:rsidRDefault="00FE06C5" w:rsidP="00C174D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FEE62CD" wp14:editId="38B59540">
                                <wp:extent cx="714982" cy="760140"/>
                                <wp:effectExtent l="0" t="0" r="0" b="1905"/>
                                <wp:docPr id="1335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5194" cy="7603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461616F" wp14:editId="39C76323">
                                <wp:extent cx="808355" cy="355676"/>
                                <wp:effectExtent l="0" t="0" r="4445" b="0"/>
                                <wp:docPr id="1336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6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539" o:spid="_x0000_s157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2E0xAAA&#10;ANwAAAAPAAAAZHJzL2Rvd25yZXYueG1sRI/NasMwEITvhbyD2EAupZaT0tK6lkMwGHILsfMAi7W1&#10;3VorY8k/ffsqUOhxmJlvmPS4ml7MNLrOsoJ9FIMgrq3uuFFwq4qnNxDOI2vsLZOCH3JwzDYPKSba&#10;LnylufSNCBB2CSpovR8SKV3dkkEX2YE4eJ92NOiDHBupR1wC3PTyEMev0mDHYaHFgfKW6u9yMgrs&#10;YXnsr+W+yC/LVxFfJqpKR0rttuvpA4Sn1f+H/9pnreDl+R3uZ8IR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X9hNMQAAADcAAAADwAAAAAAAAAAAAAAAACXAgAAZHJzL2Rv&#10;d25yZXYueG1sUEsFBgAAAAAEAAQA9QAAAIgDAAAAAA==&#10;" filled="f" stroked="f" strokeweight=".5pt">
                    <v:textbox style="mso-fit-shape-to-text:t">
                      <w:txbxContent>
                        <w:p w14:paraId="49066A3F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540" o:spid="_x0000_s1572" type="#_x0000_t202" style="position:absolute;left:190005;top:213365;width:1033780;height:3549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R/axAAA&#10;ANwAAAAPAAAAZHJzL2Rvd25yZXYueG1sRE/LasJAFN0X/IfhCt3VidIUiU5CCEhLaRdGN+6umZsH&#10;Zu6kmamm/frOouDycN7bbDK9uNLoOssKlosIBHFldceNguNh97QG4Tyyxt4yKfghB1k6e9hiou2N&#10;93QtfSNCCLsEFbTeD4mUrmrJoFvYgThwtR0N+gDHRuoRbyHc9HIVRS/SYMehocWBipaqS/ltFLwX&#10;u0/cn1dm/dsXrx91PnwdT7FSj/Mp34DwNPm7+N/9phXEz2F+OBOOgE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HEf2sQAAADcAAAADwAAAAAAAAAAAAAAAACXAgAAZHJzL2Rv&#10;d25yZXYueG1sUEsFBgAAAAAEAAQA9QAAAIgDAAAAAA==&#10;" filled="f" stroked="f" strokeweight=".5pt">
                    <v:textbox>
                      <w:txbxContent>
                        <w:p w14:paraId="68D69542" w14:textId="77777777" w:rsidR="00FE06C5" w:rsidRPr="0064067B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64067B">
                            <w:rPr>
                              <w:b/>
                              <w:sz w:val="28"/>
                              <w:lang w:val="en-CA"/>
                            </w:rPr>
                            <w:t>Tak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406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1160A1" wp14:editId="69ECE4BB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297815" cy="914400"/>
                <wp:effectExtent l="0" t="0" r="0" b="0"/>
                <wp:wrapSquare wrapText="bothSides"/>
                <wp:docPr id="393" name="Zone de text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31EA9" w14:textId="77777777" w:rsidR="00FE06C5" w:rsidRDefault="00FE06C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93" o:spid="_x0000_s1573" type="#_x0000_t202" style="position:absolute;margin-left:27pt;margin-top:18pt;width:23.45pt;height:1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" filled="f" stroked="f">
                <v:textbox>
                  <w:txbxContent>
                    <w:p w14:paraId="3DB31EA9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D15F08">
        <w:br w:type="page"/>
      </w:r>
    </w:p>
    <w:p w14:paraId="257F9096" w14:textId="3C9B542A" w:rsidR="00D15F08" w:rsidRDefault="0076341D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1A560F5" wp14:editId="14CF2D91">
                <wp:simplePos x="0" y="0"/>
                <wp:positionH relativeFrom="column">
                  <wp:posOffset>-800100</wp:posOffset>
                </wp:positionH>
                <wp:positionV relativeFrom="paragraph">
                  <wp:posOffset>-228600</wp:posOffset>
                </wp:positionV>
                <wp:extent cx="6664325" cy="8953500"/>
                <wp:effectExtent l="38100" t="38100" r="41275" b="38100"/>
                <wp:wrapNone/>
                <wp:docPr id="541" name="Groupe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953500"/>
                          <a:chOff x="0" y="0"/>
                          <a:chExt cx="6664325" cy="8953500"/>
                        </a:xfrm>
                      </wpg:grpSpPr>
                      <wpg:grpSp>
                        <wpg:cNvPr id="542" name="Groupe 542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</wpg:grpSpPr>
                        <wps:wsp>
                          <wps:cNvPr id="543" name="Connecteur droit 543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Connecteur droit 544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" name="Connecteur droit 545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" name="Rectangle 546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7" name="Groupe 547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548" name="Rectangle à coins arrondis 548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Zone de texte 549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807D6F" w14:textId="77777777" w:rsidR="00FE06C5" w:rsidRPr="004B1180" w:rsidRDefault="00FE06C5" w:rsidP="00451497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0" name="Groupe 550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551" name="Connecteur droit 551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2" name="Connecteur droit 552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3" name="Connecteur droit 553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Connecteur droit 554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Rectangle à coins arrondis 555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Rectangle 556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695571" w14:textId="00220EA6" w:rsidR="00FE06C5" w:rsidRDefault="00FE06C5" w:rsidP="00BF233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C310C7E" wp14:editId="0A8AB482">
                                      <wp:extent cx="1512570" cy="1495869"/>
                                      <wp:effectExtent l="0" t="0" r="11430" b="3175"/>
                                      <wp:docPr id="1337" name="Imag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4958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Rectangle à coins arrondis 557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D68E95" w14:textId="77FD2B67" w:rsidR="00FE06C5" w:rsidRDefault="00FE06C5" w:rsidP="00C174D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69073E2" wp14:editId="2D183D9F">
                                      <wp:extent cx="575733" cy="612096"/>
                                      <wp:effectExtent l="0" t="0" r="8890" b="0"/>
                                      <wp:docPr id="1338" name="Imag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1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5904" cy="6122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C9D192D" wp14:editId="57BDFB42">
                                      <wp:extent cx="808355" cy="355676"/>
                                      <wp:effectExtent l="0" t="0" r="4445" b="0"/>
                                      <wp:docPr id="1339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6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Zone de texte 558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E13606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59" name="Zone de texte 559"/>
                          <wps:cNvSpPr txBox="1"/>
                          <wps:spPr>
                            <a:xfrm>
                              <a:off x="190005" y="266707"/>
                              <a:ext cx="1033780" cy="3015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76691" w14:textId="77777777" w:rsidR="00FE06C5" w:rsidRPr="0064067B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64067B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Sk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0" name="Groupe 560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561" name="Connecteur droit 561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Connecteur droit 562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3" name="Connecteur droit 563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4" name="Connecteur droit 564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5" name="Rectangle à coins arrondis 565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Rectangle 566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25C173" w14:textId="74287CD9" w:rsidR="00FE06C5" w:rsidRDefault="00FE06C5" w:rsidP="00BF233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E939AA8" wp14:editId="26EFCD23">
                                      <wp:extent cx="1512570" cy="1074212"/>
                                      <wp:effectExtent l="0" t="0" r="11430" b="0"/>
                                      <wp:docPr id="1340" name="Imag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0742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" name="Rectangle à coins arrondis 567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2025A1" w14:textId="0558461C" w:rsidR="00FE06C5" w:rsidRDefault="00FE06C5" w:rsidP="00C174D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A1737DB" wp14:editId="62C87734">
                                      <wp:extent cx="808355" cy="355676"/>
                                      <wp:effectExtent l="0" t="0" r="4445" b="0"/>
                                      <wp:docPr id="1341" name="Imag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6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8" name="Zone de texte 568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9EFE4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69" name="Zone de texte 569"/>
                          <wps:cNvSpPr txBox="1"/>
                          <wps:spPr>
                            <a:xfrm>
                              <a:off x="190005" y="247656"/>
                              <a:ext cx="1033806" cy="447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789B1" w14:textId="77777777" w:rsidR="00FE06C5" w:rsidRPr="0064067B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64067B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F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570" name="Groupe 570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571" name="Connecteur droit 571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2" name="Connecteur droit 572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" name="Connecteur droit 573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" name="Connecteur droit 574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5" name="Rectangle à coins arrondis 575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Rectangle 576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B34576" w14:textId="765CACE4" w:rsidR="00FE06C5" w:rsidRDefault="00FE06C5" w:rsidP="00BF233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46D9F25" wp14:editId="100A55CE">
                                      <wp:extent cx="1512570" cy="1529018"/>
                                      <wp:effectExtent l="0" t="0" r="11430" b="0"/>
                                      <wp:docPr id="1342" name="Imag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5290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Rectangle à coins arrondis 577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A3695D" w14:textId="5FD3ED06" w:rsidR="00FE06C5" w:rsidRDefault="00FE06C5" w:rsidP="00C174D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81826CB" wp14:editId="32C3E69B">
                                      <wp:extent cx="592215" cy="629619"/>
                                      <wp:effectExtent l="0" t="0" r="0" b="5715"/>
                                      <wp:docPr id="1343" name="Imag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4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2391" cy="6298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CAE22A5" wp14:editId="0A45D409">
                                      <wp:extent cx="808355" cy="355676"/>
                                      <wp:effectExtent l="0" t="0" r="4445" b="0"/>
                                      <wp:docPr id="1344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6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Zone de texte 578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B8ED0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79" name="Zone de texte 579"/>
                          <wps:cNvSpPr txBox="1"/>
                          <wps:spPr>
                            <a:xfrm>
                              <a:off x="190005" y="190504"/>
                              <a:ext cx="1033780" cy="3777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5ED03C" w14:textId="77777777" w:rsidR="00FE06C5" w:rsidRPr="0064067B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64067B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Dr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0" name="Groupe 580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581" name="Connecteur droit 581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2" name="Connecteur droit 582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3" name="Connecteur droit 583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4" name="Connecteur droit 584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5" name="Rectangle à coins arrondis 585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Rectangle 586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0A9B24" w14:textId="30653ECC" w:rsidR="00FE06C5" w:rsidRDefault="00FE06C5" w:rsidP="00BF233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0DF0B0CE" wp14:editId="59EE9970">
                                      <wp:extent cx="1512570" cy="1484603"/>
                                      <wp:effectExtent l="0" t="0" r="11430" b="0"/>
                                      <wp:docPr id="1345" name="Imag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4846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Rectangle à coins arrondis 587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F8ED8D" w14:textId="647990DD" w:rsidR="00FE06C5" w:rsidRDefault="00FE06C5" w:rsidP="00C174D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948BBAF" wp14:editId="21CD91AA">
                                      <wp:extent cx="808355" cy="355676"/>
                                      <wp:effectExtent l="0" t="0" r="4445" b="0"/>
                                      <wp:docPr id="1346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6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Zone de texte 588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9217C9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89" name="Zone de texte 589"/>
                          <wps:cNvSpPr txBox="1"/>
                          <wps:spPr>
                            <a:xfrm>
                              <a:off x="190005" y="190504"/>
                              <a:ext cx="1033780" cy="3777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3E762D" w14:textId="77777777" w:rsidR="00FE06C5" w:rsidRPr="000D579E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0D579E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R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541" o:spid="_x0000_s1574" style="position:absolute;margin-left:-62.95pt;margin-top:-17.95pt;width:524.75pt;height:705pt;z-index:251708416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">
                <v:group id="Groupe 542" o:spid="_x0000_s1575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v7Rp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0hfF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m/tGnGAAAA3AAA&#10;AA8AAAAAAAAAAAAAAAAAqQIAAGRycy9kb3ducmV2LnhtbFBLBQYAAAAABAAEAPoAAACcAwAAAAA=&#10;">
                  <v:line id="Connecteur droit 543" o:spid="_x0000_s1576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35ahcIAAADcAAAADwAAAGRycy9kb3ducmV2LnhtbESPQWvCQBSE7wX/w/IEb3VjrSWkriKK&#10;tFdjoT0+sq/ZYPZtyL5q/PddQfA4zMw3zHI9+FadqY9NYAOzaQaKuAq24drA13H/nIOKgmyxDUwG&#10;rhRhvRo9LbGw4cIHOpdSqwThWKABJ9IVWsfKkcc4DR1x8n5D71GS7Gtte7wkuG/1S5a9aY8NpwWH&#10;HW0dVafyzxvw301bzUiOO+Gfep+Xbpt/HIyZjIfNOyihQR7he/vTGli8zuF2Jh0Bvf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35ahcIAAADcAAAADwAAAAAAAAAAAAAA&#10;AAChAgAAZHJzL2Rvd25yZXYueG1sUEsFBgAAAAAEAAQA+QAAAJADAAAAAA==&#10;" strokecolor="black [3040]" strokeweight="1.5pt"/>
                  <v:line id="Connecteur droit 544" o:spid="_x0000_s1577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fC8cIAAADcAAAADwAAAGRycy9kb3ducmV2LnhtbESPQWvCQBSE74L/YXkFb7pRrIToKkUR&#10;ezUW6vGRfc2GZt+G7FPTf98tFDwOM/MNs9kNvlV36mMT2MB8loEiroJtuDbwcTlOc1BRkC22gcnA&#10;D0XYbcejDRY2PPhM91JqlSAcCzTgRLpC61g58hhnoSNO3lfoPUqSfa1tj48E961eZNlKe2w4LTjs&#10;aO+o+i5v3oD/bNpqTnI5CF/rY166fX46GzN5Gd7WoIQGeYb/2+/WwOtyCX9n0hHQ2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JfC8cIAAADcAAAADwAAAAAAAAAAAAAA&#10;AAChAgAAZHJzL2Rvd25yZXYueG1sUEsFBgAAAAAEAAQA+QAAAJADAAAAAA==&#10;" strokecolor="black [3040]" strokeweight="1.5pt"/>
                  <v:line id="Connecteur droit 545" o:spid="_x0000_s1578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tnasIAAADcAAAADwAAAGRycy9kb3ducmV2LnhtbESPQWvCQBSE7wX/w/IKvdWNoiVEVymK&#10;6NVYqMdH9jUbmn0bsk9N/70rCD0OM/MNs1wPvlVX6mMT2MBknIEiroJtuDbwddq956CiIFtsA5OB&#10;P4qwXo1elljYcOMjXUupVYJwLNCAE+kKrWPlyGMch444eT+h9yhJ9rW2Pd4S3Ld6mmUf2mPDacFh&#10;RxtH1W958Qb8d9NWE5LTVvhc7/LSbfL90Zi31+FzAUpokP/ws32wBuazOTzOpCOgV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9tnasIAAADcAAAADwAAAAAAAAAAAAAA&#10;AAChAgAAZHJzL2Rvd25yZXYueG1sUEsFBgAAAAAEAAQA+QAAAJADAAAAAA==&#10;" strokecolor="black [3040]" strokeweight="1.5pt"/>
                  <v:rect id="Rectangle 546" o:spid="_x0000_s1579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f/k4xQAA&#10;ANwAAAAPAAAAZHJzL2Rvd25yZXYueG1sRI9Pi8IwFMTvC36H8ARva+riVq1GEUGQPSz4B7w+mtem&#10;2LyUJlurn94sLOxxmJnfMKtNb2vRUesrxwom4wQEce50xaWCy3n/PgfhA7LG2jEpeJCHzXrwtsJM&#10;uzsfqTuFUkQI+wwVmBCaTEqfG7Lox64hjl7hWoshyraUusV7hNtafiRJKi1WHBcMNrQzlN9OP1ZB&#10;8b0zhVucv/LnYXHtJqmZheSo1GjYb5cgAvXhP/zXPmgFn9MUfs/EIyDX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/+TjFAAAA3AAAAA8AAAAAAAAAAAAAAAAAlwIAAGRycy9k&#10;b3ducmV2LnhtbFBLBQYAAAAABAAEAPUAAACJAwAAAAA=&#10;" filled="f" strokecolor="black [3213]" strokeweight="6.25pt">
                    <v:stroke linestyle="thinThin"/>
                  </v:rect>
                </v:group>
                <v:group id="Groupe 547" o:spid="_x0000_s1580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yBfxxgAAANwAAAAPAAAAZHJzL2Rvd25yZXYueG1sRI9Ba8JAFITvBf/D8gRv&#10;dRM1WqKriNjSQyhUC6W3R/aZBLNvQ3ZN4r93C4Ueh5n5htnsBlOLjlpXWVYQTyMQxLnVFRcKvs6v&#10;zy8gnEfWWFsmBXdysNuOnjaYatvzJ3UnX4gAYZeigtL7JpXS5SUZdFPbEAfvYluDPsi2kLrFPsBN&#10;LWdRtJQGKw4LJTZ0KCm/nm5GwVuP/X4eH7vsejncf87Jx3cWk1KT8bBfg/A0+P/wX/tdK0gWK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nIF/HGAAAA3AAA&#10;AA8AAAAAAAAAAAAAAAAAqQIAAGRycy9kb3ducmV2LnhtbFBLBQYAAAAABAAEAPoAAACcAwAAAAA=&#10;">
                  <v:roundrect id="Rectangle à coins arrondis 548" o:spid="_x0000_s1581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27sSwAAA&#10;ANwAAAAPAAAAZHJzL2Rvd25yZXYueG1sRE/Pa8IwFL4L/g/hCbvImlQ2GZ2xiHOw61Tw+mje2mrz&#10;UpKstvvrl8Ngx4/v96YcbScG8qF1rCHPFAjiypmWaw3n0/vjC4gQkQ12jknDRAHK7Xy2wcK4O3/S&#10;cIy1SCEcCtTQxNgXUoaqIYshcz1x4r6ctxgT9LU0Hu8p3HZypdRaWmw5NTTY076h6nb8thqk9UvF&#10;l35Sg/NvP9Mhb8drp/XDYty9gog0xn/xn/vDaHh+SmvTmXQE5P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27sSwAAAANwAAAAPAAAAAAAAAAAAAAAAAJcCAABkcnMvZG93bnJl&#10;di54bWxQSwUGAAAAAAQABAD1AAAAhAMAAAAA&#10;" filled="f" strokecolor="black [3213]" strokeweight="2.25pt"/>
                  <v:shape id="Zone de texte 549" o:spid="_x0000_s1582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S7ZHxwAA&#10;ANwAAAAPAAAAZHJzL2Rvd25yZXYueG1sRI9Pa8JAFMTvBb/D8oTe6sZQi42uIoFgKe3BP5fentln&#10;Etx9G7NbTfvpuwXB4zAzv2Hmy94acaHON44VjEcJCOLS6YYrBftd8TQF4QOyRuOYFPyQh+Vi8DDH&#10;TLsrb+iyDZWIEPYZKqhDaDMpfVmTRT9yLXH0jq6zGKLsKqk7vEa4NTJNkhdpseG4UGNLeU3laftt&#10;FbznxSduDqmd/pp8/XFctef910Spx2G/moEI1Id7+NZ+0womz6/wfyYeAbn4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Uu2R8cAAADcAAAADwAAAAAAAAAAAAAAAACXAgAAZHJz&#10;L2Rvd25yZXYueG1sUEsFBgAAAAAEAAQA9QAAAIsDAAAAAA==&#10;" filled="f" stroked="f" strokeweight=".5pt">
                    <v:textbox>
                      <w:txbxContent>
                        <w:p w14:paraId="1D807D6F" w14:textId="77777777" w:rsidR="00FE06C5" w:rsidRPr="004B1180" w:rsidRDefault="00FE06C5" w:rsidP="00451497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550" o:spid="_x0000_s1583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P4GVjDAAAA3AAAAA8A&#10;AAAAAAAAAAAAAAAAqQIAAGRycy9kb3ducmV2LnhtbFBLBQYAAAAABAAEAPoAAACZAwAAAAA=&#10;">
                  <v:line id="Connecteur droit 551" o:spid="_x0000_s158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FAq58UAAADcAAAADwAAAGRycy9kb3ducmV2LnhtbESPQWvCQBSE74X+h+UVvNVNhBiJrhIK&#10;QrUnbUuvj+wzSZt9G3bXGP31XaHQ4zAz3zCrzWg6MZDzrWUF6TQBQVxZ3XKt4ON9+7wA4QOyxs4y&#10;KbiSh8368WGFhbYXPtBwDLWIEPYFKmhC6AspfdWQQT+1PXH0TtYZDFG6WmqHlwg3nZwlyVwabDku&#10;NNjTS0PVz/FsFCyq/bcr83KXZp99fhtmb/PtV67U5GkslyACjeE//Nd+1QqyLIX7mXgE5P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FAq58UAAADcAAAADwAAAAAAAAAA&#10;AAAAAAChAgAAZHJzL2Rvd25yZXYueG1sUEsFBgAAAAAEAAQA+QAAAJMDAAAAAA==&#10;" strokecolor="black [3213]"/>
                  <v:line id="Connecteur droit 552" o:spid="_x0000_s158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IK0kMUAAADcAAAADwAAAGRycy9kb3ducmV2LnhtbESPQWvCQBSE74X+h+UVvNWNgRiJrhIK&#10;QrUnbUuvj+wzSZt9G3bXGP31XaHQ4zAz3zCrzWg6MZDzrWUFs2kCgriyuuVawcf79nkBwgdkjZ1l&#10;UnAlD5v148MKC20vfKDhGGoRIewLVNCE0BdS+qohg35qe+LonawzGKJ0tdQOLxFuOpkmyVwabDku&#10;NNjTS0PVz/FsFCyq/bcr83I3yz77/Dakb/PtV67U5GkslyACjeE//Nd+1QqyLIX7mXgE5P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IK0kMUAAADcAAAADwAAAAAAAAAA&#10;AAAAAAChAgAAZHJzL2Rvd25yZXYueG1sUEsFBgAAAAAEAAQA+QAAAJMDAAAAAA==&#10;" strokecolor="black [3213]"/>
                  <v:line id="Connecteur droit 553" o:spid="_x0000_s158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84RC8YAAADcAAAADwAAAGRycy9kb3ducmV2LnhtbESPQWvCQBSE70L/w/IK3nSjJUaiq4SC&#10;UO2ptuL1kX0mabNvw+42xv76bqHgcZiZb5j1djCt6Mn5xrKC2TQBQVxa3XCl4ON9N1mC8AFZY2uZ&#10;FNzIw3bzMFpjru2V36g/hkpECPscFdQhdLmUvqzJoJ/ajjh6F+sMhihdJbXDa4SbVs6TZCENNhwX&#10;auzouaby6/htFCzLw6crsmI/S09d9tPPXxe7c6bU+HEoViACDeEe/m+/aAVp+gR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POEQvGAAAA3AAAAA8AAAAAAAAA&#10;AAAAAAAAoQIAAGRycy9kb3ducmV2LnhtbFBLBQYAAAAABAAEAPkAAACUAwAAAAA=&#10;" strokecolor="black [3213]"/>
                  <v:line id="Connecteur droit 554" o:spid="_x0000_s158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CeJf8YAAADcAAAADwAAAGRycy9kb3ducmV2LnhtbESPQWvCQBSE70L/w/IK3nSjNEaiq4SC&#10;UO2ptuL1kX0mabNvw+42xv76bqHgcZiZb5j1djCt6Mn5xrKC2TQBQVxa3XCl4ON9N1mC8AFZY2uZ&#10;FNzIw3bzMFpjru2V36g/hkpECPscFdQhdLmUvqzJoJ/ajjh6F+sMhihdJbXDa4SbVs6TZCENNhwX&#10;auzouaby6/htFCzLw6crsmI/S09d9tPPXxe7c6bU+HEoViACDeEe/m+/aAVp+gR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wniX/GAAAA3AAAAA8AAAAAAAAA&#10;AAAAAAAAoQIAAGRycy9kb3ducmV2LnhtbFBLBQYAAAAABAAEAPkAAACUAwAAAAA=&#10;" strokecolor="black [3213]"/>
                  <v:roundrect id="Rectangle à coins arrondis 555" o:spid="_x0000_s158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IjJhwwAA&#10;ANwAAAAPAAAAZHJzL2Rvd25yZXYueG1sRI/disIwFITvhX2HcBb2TtOVrSzdpiLCot750wc4NMe2&#10;tjkpTaz17Y0geDnMfDNMuhxNKwbqXW1ZwfcsAkFcWF1zqSA//U9/QTiPrLG1TAru5GCZfUxSTLS9&#10;8YGGoy9FKGGXoILK+y6R0hUVGXQz2xEH72x7gz7IvpS6x1soN62cR9FCGqw5LFTY0bqiojlejYJ4&#10;1wzn/Jr/jJd1syn2ZW3a7V2pr89x9QfC0+jf4Re91YGLY3ieCUdAZg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IjJhwwAAANwAAAAPAAAAAAAAAAAAAAAAAJcCAABkcnMvZG93&#10;bnJldi54bWxQSwUGAAAAAAQABAD1AAAAhwMAAAAA&#10;" filled="f" strokecolor="black [3213]" strokeweight="1.5pt"/>
                  <v:rect id="Rectangle 556" o:spid="_x0000_s158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RRdyxgAA&#10;ANwAAAAPAAAAZHJzL2Rvd25yZXYueG1sRI9Ba8JAFITvQv/D8gredGNBCambIIKlB6E2Snt9zb5m&#10;Q7NvY3arqb/eLQgeh5n5hlkWg23FiXrfOFYwmyYgiCunG64VHPabSQrCB2SNrWNS8EceivxhtMRM&#10;uzO/06kMtYgQ9hkqMCF0mZS+MmTRT11HHL1v11sMUfa11D2eI9y28ilJFtJiw3HBYEdrQ9VP+WsV&#10;HLnbXD7ezM6Ux+3XbGfSz5c6VWr8OKyeQQQawj18a79qBfP5Av7PxCMg8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RRdyxgAAANwAAAAPAAAAAAAAAAAAAAAAAJcCAABkcnMv&#10;ZG93bnJldi54bWxQSwUGAAAAAAQABAD1AAAAigMAAAAA&#10;" filled="f" strokecolor="black [3213]" strokeweight="1.5pt">
                    <v:stroke dashstyle="3 1"/>
                    <v:textbox>
                      <w:txbxContent>
                        <w:p w14:paraId="23695571" w14:textId="00220EA6" w:rsidR="00FE06C5" w:rsidRDefault="00FE06C5" w:rsidP="00BF233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C310C7E" wp14:editId="0A8AB482">
                                <wp:extent cx="1512570" cy="1495869"/>
                                <wp:effectExtent l="0" t="0" r="11430" b="3175"/>
                                <wp:docPr id="1337" name="Imag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6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4958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557" o:spid="_x0000_s159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mNwwAA&#10;ANwAAAAPAAAAZHJzL2Rvd25yZXYueG1sRI/disIwFITvBd8hHME7TVf8o5oWEZZ17/zpAxyaY9tt&#10;c1KaWOvbbxYWvBxmvhlmnw6mET11rrKs4GMegSDOra64UJDdPmdbEM4ja2wsk4IXOUiT8WiPsbZP&#10;vlB/9YUIJexiVFB638ZSurwkg25uW+Lg3W1n0AfZFVJ3+AzlppGLKFpLgxWHhRJbOpaU19eHUbD6&#10;rvt79siWw8+x/srPRWWa00up6WQ47EB4Gvw7/E+fdOBWG/g7E46AT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vAmNwwAAANwAAAAPAAAAAAAAAAAAAAAAAJcCAABkcnMvZG93&#10;bnJldi54bWxQSwUGAAAAAAQABAD1AAAAhwMAAAAA&#10;" filled="f" strokecolor="black [3213]" strokeweight="1.5pt">
                    <v:textbox>
                      <w:txbxContent>
                        <w:p w14:paraId="17D68E95" w14:textId="77FD2B67" w:rsidR="00FE06C5" w:rsidRDefault="00FE06C5" w:rsidP="00C174D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69073E2" wp14:editId="2D183D9F">
                                <wp:extent cx="575733" cy="612096"/>
                                <wp:effectExtent l="0" t="0" r="8890" b="0"/>
                                <wp:docPr id="1338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7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5904" cy="6122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C9D192D" wp14:editId="57BDFB42">
                                <wp:extent cx="808355" cy="355676"/>
                                <wp:effectExtent l="0" t="0" r="4445" b="0"/>
                                <wp:docPr id="133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6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558" o:spid="_x0000_s159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7CEPvAAA&#10;ANwAAAAPAAAAZHJzL2Rvd25yZXYueG1sRE9LCsIwEN0L3iGM4EY0VVCkGosUCu7E6gGGZmyrzaQ0&#10;0dbbm4Xg8vH++2QwjXhT52rLCpaLCARxYXXNpYLbNZtvQTiPrLGxTAo+5CA5jEd7jLXt+ULv3Jci&#10;hLCLUUHlfRtL6YqKDLqFbYkDd7edQR9gV0rdYR/CTSNXUbSRBmsODRW2lFZUPPOXUWBX/ay55Mss&#10;PfePLDq/6Jo7Umo6GY47EJ4G/xf/3CetYL0Oa8OZcATk4Q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fsIQ+8AAAA3AAAAA8AAAAAAAAAAAAAAAAAlwIAAGRycy9kb3ducmV2Lnht&#10;bFBLBQYAAAAABAAEAPUAAACAAwAAAAA=&#10;" filled="f" stroked="f" strokeweight=".5pt">
                    <v:textbox style="mso-fit-shape-to-text:t">
                      <w:txbxContent>
                        <w:p w14:paraId="1AE13606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559" o:spid="_x0000_s1592" type="#_x0000_t202" style="position:absolute;left:190005;top:266707;width:1033780;height:3015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iCaxwAA&#10;ANwAAAAPAAAAZHJzL2Rvd25yZXYueG1sRI9Pa8JAFMTvQr/D8gq96cZAik1dRQLSUuzBP5feXrPP&#10;JLj7Ns1uY+yn7wqCx2FmfsPMl4M1oqfON44VTCcJCOLS6YYrBYf9ejwD4QOyRuOYFFzIw3LxMJpj&#10;rt2Zt9TvQiUihH2OCuoQ2lxKX9Zk0U9cSxy9o+sshii7SuoOzxFujUyT5FlabDgu1NhSUVN52v1a&#10;BR/F+hO336md/ZnibXNctT+Hr0ypp8dh9Qoi0BDu4Vv7XSvIshe4nolHQC7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JIgmscAAADcAAAADwAAAAAAAAAAAAAAAACXAgAAZHJz&#10;L2Rvd25yZXYueG1sUEsFBgAAAAAEAAQA9QAAAIsDAAAAAA==&#10;" filled="f" stroked="f" strokeweight=".5pt">
                    <v:textbox>
                      <w:txbxContent>
                        <w:p w14:paraId="1F276691" w14:textId="77777777" w:rsidR="00FE06C5" w:rsidRPr="0064067B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64067B">
                            <w:rPr>
                              <w:b/>
                              <w:sz w:val="28"/>
                              <w:lang w:val="en-CA"/>
                            </w:rPr>
                            <w:t>Skate</w:t>
                          </w:r>
                        </w:p>
                      </w:txbxContent>
                    </v:textbox>
                  </v:shape>
                </v:group>
                <v:group id="Groupe 560" o:spid="_x0000_s1593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lNPlwgAAANwAAAAPAAAAZHJzL2Rvd25yZXYueG1sRE/LisIwFN0L8w/hCrPT&#10;tA6KVFMRGQcXIviAYXaX5vaBzU1pMm39e7MQXB7Oe70ZTC06al1lWUE8jUAQZ1ZXXCi4XfeTJQjn&#10;kTXWlknBgxxs0o/RGhNtez5Td/GFCCHsElRQet8kUrqsJINuahviwOW2NegDbAupW+xDuKnlLIoW&#10;0mDFoaHEhnYlZffLv1Hw02O//Yq/u+M93z3+rvPT7zEmpT7Hw3YFwtPg3+KX+6AVzBdhfjgTjoBM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ZTT5cIAAADcAAAADwAA&#10;AAAAAAAAAAAAAACpAgAAZHJzL2Rvd25yZXYueG1sUEsFBgAAAAAEAAQA+gAAAJgDAAAAAA==&#10;">
                  <v:line id="Connecteur droit 561" o:spid="_x0000_s159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zgWsYAAADcAAAADwAAAGRycy9kb3ducmV2LnhtbESPT2vCQBTE70K/w/IKvdVNBBOJrhIK&#10;Qv+ctC29PrLPJJp9G3a3Mfrpu0LB4zAzv2FWm9F0YiDnW8sK0mkCgriyuuVawdfn9nkBwgdkjZ1l&#10;UnAhD5v1w2SFhbZn3tGwD7WIEPYFKmhC6AspfdWQQT+1PXH0DtYZDFG6WmqH5wg3nZwlSSYNthwX&#10;GuzppaHqtP81ChbV+9GVefmWzr/7/DrMPrLtT67U0+NYLkEEGsM9/N9+1QrmWQq3M/EIyP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84FrGAAAA3AAAAA8AAAAAAAAA&#10;AAAAAAAAoQIAAGRycy9kb3ducmV2LnhtbFBLBQYAAAAABAAEAPkAAACUAwAAAAA=&#10;" strokecolor="black [3213]"/>
                  <v:line id="Connecteur droit 562" o:spid="_x0000_s159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u5+Lc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rmWQq3M/EIyP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Lufi3GAAAA3AAAAA8AAAAAAAAA&#10;AAAAAAAAoQIAAGRycy9kb3ducmV2LnhtbFBLBQYAAAAABAAEAPkAAACUAwAAAAA=&#10;" strokecolor="black [3213]"/>
                  <v:line id="Connecteur droit 563" o:spid="_x0000_s159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LbtsYAAADcAAAADwAAAGRycy9kb3ducmV2LnhtbESPT2vCQBTE7wW/w/KE3upGi4lEVwmC&#10;0D+n2orXR/aZRLNvw+4a0376bqHgcZiZ3zCrzWBa0ZPzjWUF00kCgri0uuFKwdfn7mkBwgdkja1l&#10;UvBNHjbr0cMKc21v/EH9PlQiQtjnqKAOocul9GVNBv3EdsTRO1lnMETpKqkd3iLctHKWJKk02HBc&#10;qLGjbU3lZX81Chbl29kVWfE6nR+67Kefvae7Y6bU43goliACDeEe/m+/aAXz9Bn+zsQjIN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2i27bGAAAA3AAAAA8AAAAAAAAA&#10;AAAAAAAAoQIAAGRycy9kb3ducmV2LnhtbFBLBQYAAAAABAAEAPkAAACUAwAAAAA=&#10;" strokecolor="black [3213]"/>
                  <v:line id="Connecteur droit 564" o:spid="_x0000_s159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tDwsYAAADcAAAADwAAAGRycy9kb3ducmV2LnhtbESPT2vCQBTE7wW/w/KE3upGqYlEVwmC&#10;0D+n2orXR/aZRLNvw+4a0376bqHgcZiZ3zCrzWBa0ZPzjWUF00kCgri0uuFKwdfn7mkBwgdkja1l&#10;UvBNHjbr0cMKc21v/EH9PlQiQtjnqKAOocul9GVNBv3EdsTRO1lnMETpKqkd3iLctHKWJKk02HBc&#10;qLGjbU3lZX81Chbl29kVWfE6nR+67Kefvae7Y6bU43goliACDeEe/m+/aAXz9Bn+zsQjIN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JLQ8LGAAAA3AAAAA8AAAAAAAAA&#10;AAAAAAAAoQIAAGRycy9kb3ducmV2LnhtbFBLBQYAAAAABAAEAPkAAACUAwAAAAA=&#10;" strokecolor="black [3213]"/>
                  <v:roundrect id="Rectangle à coins arrondis 565" o:spid="_x0000_s159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vjcwQAA&#10;ANwAAAAPAAAAZHJzL2Rvd25yZXYueG1sRI/dqsIwEITvD/gOYQXvjqmiItUoIoh6508fYGnWtrbZ&#10;lCbW+vZGELwcZr4ZZrnuTCVaalxhWcFoGIEgTq0uOFOQXHf/cxDOI2usLJOCFzlYr3p/S4y1ffKZ&#10;2ovPRChhF6OC3Ps6ltKlORl0Q1sTB+9mG4M+yCaTusFnKDeVHEfRTBosOCzkWNM2p7S8PIyC6bFs&#10;b8kjmXT3bblPT1lhqsNLqUG/2yxAeOr8L/ylDzpwsyl8zoQjIFd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E743MEAAADcAAAADwAAAAAAAAAAAAAAAACXAgAAZHJzL2Rvd25y&#10;ZXYueG1sUEsFBgAAAAAEAAQA9QAAAIUDAAAAAA==&#10;" filled="f" strokecolor="black [3213]" strokeweight="1.5pt"/>
                  <v:rect id="Rectangle 566" o:spid="_x0000_s159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Kd3PxQAA&#10;ANwAAAAPAAAAZHJzL2Rvd25yZXYueG1sRI9Ba8JAFITvQv/D8gq91Y1CQ4iuIgWLB6E2lnp9Zp/Z&#10;YPZtzK6a+uvdQsHjMDPfMNN5bxtxoc7XjhWMhgkI4tLpmisF39vlawbCB2SNjWNS8Ese5rOnwRRz&#10;7a78RZciVCJC2OeowITQ5lL60pBFP3QtcfQOrrMYouwqqTu8Rrht5DhJUmmx5rhgsKV3Q+WxOFsF&#10;J26Xt59PszHFab0fbUy2+6gypV6e+8UERKA+PML/7ZVW8Jam8HcmHgE5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8p3c/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6D25C173" w14:textId="74287CD9" w:rsidR="00FE06C5" w:rsidRDefault="00FE06C5" w:rsidP="00BF233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E939AA8" wp14:editId="26EFCD23">
                                <wp:extent cx="1512570" cy="1074212"/>
                                <wp:effectExtent l="0" t="0" r="11430" b="0"/>
                                <wp:docPr id="1340" name="Imag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0742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567" o:spid="_x0000_s160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MwwwAA&#10;ANwAAAAPAAAAZHJzL2Rvd25yZXYueG1sRI/RasJAFETfC/2H5RZ8azaKtSV1FRFEfbNpPuCSvW5i&#10;sndDdo3x792C0Mdh5swwy/VoWzFQ72vHCqZJCoK4dLpmo6D43b1/gfABWWPrmBTcycN69fqyxEy7&#10;G//QkAcjYgn7DBVUIXSZlL6syKJPXEccvbPrLYYoeyN1j7dYbls5S9OFtFhzXKiwo21FZZNfrYKP&#10;YzOci2sxHy/bZl+eTG3bw12pydu4+QYRaAz/4Sd90JFbfMLf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MwwwAAANwAAAAPAAAAAAAAAAAAAAAAAJcCAABkcnMvZG93&#10;bnJldi54bWxQSwUGAAAAAAQABAD1AAAAhwMAAAAA&#10;" filled="f" strokecolor="black [3213]" strokeweight="1.5pt">
                    <v:textbox>
                      <w:txbxContent>
                        <w:p w14:paraId="772025A1" w14:textId="0558461C" w:rsidR="00FE06C5" w:rsidRDefault="00FE06C5" w:rsidP="00C174D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A1737DB" wp14:editId="62C87734">
                                <wp:extent cx="808355" cy="355676"/>
                                <wp:effectExtent l="0" t="0" r="4445" b="0"/>
                                <wp:docPr id="1341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6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568" o:spid="_x0000_s160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gOuyvAAA&#10;ANwAAAAPAAAAZHJzL2Rvd25yZXYueG1sRE9LCsIwEN0L3iGM4EY0VVCkGosUCu7E6gGGZmyrzaQ0&#10;0dbbm4Xg8vH++2QwjXhT52rLCpaLCARxYXXNpYLbNZtvQTiPrLGxTAo+5CA5jEd7jLXt+ULv3Jci&#10;hLCLUUHlfRtL6YqKDLqFbYkDd7edQR9gV0rdYR/CTSNXUbSRBmsODRW2lFZUPPOXUWBX/ay55Mss&#10;PfePLDq/6Jo7Umo6GY47EJ4G/xf/3CetYL0Ja8OZcATk4Q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KmA67K8AAAA3AAAAA8AAAAAAAAAAAAAAAAAlwIAAGRycy9kb3ducmV2Lnht&#10;bFBLBQYAAAAABAAEAPUAAACAAwAAAAA=&#10;" filled="f" stroked="f" strokeweight=".5pt">
                    <v:textbox style="mso-fit-shape-to-text:t">
                      <w:txbxContent>
                        <w:p w14:paraId="39A9EFE4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569" o:spid="_x0000_s1602" type="#_x0000_t202" style="position:absolute;left:190005;top:247656;width:1033806;height:4476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m0F5xQAA&#10;ANwAAAAPAAAAZHJzL2Rvd25yZXYueG1sRI9Ba8JAEIXvQv/DMoXedFOhYqOrlGJF2pNJEY9DdpKN&#10;zc6G7DbG/vquIHh8vHnfm7dcD7YRPXW+dqzgeZKAIC6crrlS8J1/jOcgfEDW2DgmBRfysF49jJaY&#10;anfmPfVZqESEsE9RgQmhTaX0hSGLfuJa4uiVrrMYouwqqTs8R7ht5DRJZtJizbHBYEvvhoqf7NfG&#10;Nw5fid3+leZoP7H0mcn77eak1NPj8LYAEWgI9+NbeqcVvMxe4TomEkC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6bQXnFAAAA3AAAAA8AAAAAAAAAAAAAAAAAlwIAAGRycy9k&#10;b3ducmV2LnhtbFBLBQYAAAAABAAEAPUAAACJAwAAAAA=&#10;" filled="f" stroked="f" strokeweight=".5pt">
                    <v:textbox style="mso-fit-shape-to-text:t" inset="0,0,0,0">
                      <w:txbxContent>
                        <w:p w14:paraId="02F789B1" w14:textId="77777777" w:rsidR="00FE06C5" w:rsidRPr="0064067B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64067B">
                            <w:rPr>
                              <w:b/>
                              <w:sz w:val="28"/>
                              <w:lang w:val="en-CA"/>
                            </w:rPr>
                            <w:t>Fly</w:t>
                          </w:r>
                        </w:p>
                      </w:txbxContent>
                    </v:textbox>
                  </v:shape>
                </v:group>
                <v:group id="Groupe 570" o:spid="_x0000_s1603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TUU4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1i/hf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hNRTjDAAAA3AAAAA8A&#10;AAAAAAAAAAAAAAAAqQIAAGRycy9kb3ducmV2LnhtbFBLBQYAAAAABAAEAPoAAACZAwAAAAA=&#10;">
                  <v:line id="Connecteur droit 571" o:spid="_x0000_s160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+V2h8UAAADcAAAADwAAAGRycy9kb3ducmV2LnhtbESPQWvCQBSE74L/YXlCb3UTQSPRVYIg&#10;2PZUtfT6yD6TtNm3YXcbo7++Wyh4HGbmG2a9HUwrenK+sawgnSYgiEurG64UnE/75yUIH5A1tpZJ&#10;wY08bDfj0Rpzba/8Tv0xVCJC2OeooA6hy6X0ZU0G/dR2xNG7WGcwROkqqR1eI9y0cpYkC2mw4bhQ&#10;Y0e7msrv449RsCxfv1yRFS/p/KPL7v3sbbH/zJR6mgzFCkSgITzC/+2DVjDPUvg7E4+A3P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+V2h8UAAADcAAAADwAAAAAAAAAA&#10;AAAAAAChAgAAZHJzL2Rvd25yZXYueG1sUEsFBgAAAAAEAAQA+QAAAJMDAAAAAA==&#10;" strokecolor="black [3213]"/>
                  <v:line id="Connecteur droit 572" o:spid="_x0000_s160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fo8MUAAADcAAAADwAAAGRycy9kb3ducmV2LnhtbESPQWvCQBSE74L/YXlCb3VjQCOpqwRB&#10;0HqqWnp9ZF+TtNm3YXeNaX+9Wyh4HGbmG2a1GUwrenK+saxgNk1AEJdWN1wpuJx3z0sQPiBrbC2T&#10;gh/ysFmPRyvMtb3xG/WnUIkIYZ+jgjqELpfSlzUZ9FPbEUfv0zqDIUpXSe3wFuGmlWmSLKTBhuNC&#10;jR1tayq/T1ejYFm+frkiKw6z+XuX/fbpcbH7yJR6mgzFC4hAQ3iE/9t7rWCepfB3Jh4Bub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zfo8MUAAADcAAAADwAAAAAAAAAA&#10;AAAAAAChAgAAZHJzL2Rvd25yZXYueG1sUEsFBgAAAAAEAAQA+QAAAJMDAAAAAA==&#10;" strokecolor="black [3213]"/>
                  <v:line id="Connecteur droit 573" o:spid="_x0000_s160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tNa8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EsncL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HtNa8UAAADcAAAADwAAAAAAAAAA&#10;AAAAAAChAgAAZHJzL2Rvd25yZXYueG1sUEsFBgAAAAAEAAQA+QAAAJMDAAAAAA==&#10;" strokecolor="black [3213]"/>
                  <v:line id="Connecteur droit 574" o:spid="_x0000_s160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5LVH8UAAADc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EsncL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5LVH8UAAADcAAAADwAAAAAAAAAA&#10;AAAAAAChAgAAZHJzL2Rvd25yZXYueG1sUEsFBgAAAAAEAAQA+QAAAJMDAAAAAA==&#10;" strokecolor="black [3213]"/>
                  <v:roundrect id="Rectangle à coins arrondis 575" o:spid="_x0000_s160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l24BwwAA&#10;ANwAAAAPAAAAZHJzL2Rvd25yZXYueG1sRI/disIwFITvBd8hHME7TVf8o5oWEZZ17/zpAxyaY9tt&#10;c1KaWOvbbxYWvBxmvhlmnw6mET11rrKs4GMegSDOra64UJDdPmdbEM4ja2wsk4IXOUiT8WiPsbZP&#10;vlB/9YUIJexiVFB638ZSurwkg25uW+Lg3W1n0AfZFVJ3+AzlppGLKFpLgxWHhRJbOpaU19eHUbD6&#10;rvt79siWw8+x/srPRWWa00up6WQ47EB4Gvw7/E+fdOA2K/g7E46AT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l24BwwAAANwAAAAPAAAAAAAAAAAAAAAAAJcCAABkcnMvZG93&#10;bnJldi54bWxQSwUGAAAAAAQABAD1AAAAhwMAAAAA&#10;" filled="f" strokecolor="black [3213]" strokeweight="1.5pt"/>
                  <v:rect id="Rectangle 576" o:spid="_x0000_s160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8EsSxQAA&#10;ANwAAAAPAAAAZHJzL2Rvd25yZXYueG1sRI9Ba8JAFITvBf/D8gRvdWNBG1JXEcHioVAbpb2+Zp/Z&#10;YPZtzK4a/fWuUOhxmJlvmOm8s7U4U+srxwpGwwQEceF0xaWC3Xb1nILwAVlj7ZgUXMnDfNZ7mmKm&#10;3YW/6JyHUkQI+wwVmBCaTEpfGLLoh64hjt7etRZDlG0pdYuXCLe1fEmSibRYcVww2NDSUHHIT1bB&#10;kZvV7fvTbEx+/PgdbUz6816mSg363eINRKAu/If/2mutYPw6gceZeATk7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wSxL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05B34576" w14:textId="765CACE4" w:rsidR="00FE06C5" w:rsidRDefault="00FE06C5" w:rsidP="00BF233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46D9F25" wp14:editId="100A55CE">
                                <wp:extent cx="1512570" cy="1529018"/>
                                <wp:effectExtent l="0" t="0" r="11430" b="0"/>
                                <wp:docPr id="1342" name="Imag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5290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577" o:spid="_x0000_s161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XtxAAA&#10;ANwAAAAPAAAAZHJzL2Rvd25yZXYueG1sRI/NasMwEITvhbyD2EJvtdyQJsW1HEIgxL01qR9gsdY/&#10;tbUyluLYb18VCj0OM98Mk+5n04uJRtdaVvASxSCIS6tbrhUUX6fnNxDOI2vsLZOChRzss9VDiom2&#10;d77QdPW1CCXsElTQeD8kUrqyIYMusgNx8Co7GvRBjrXUI95DuenlOo630mDLYaHBgY4Nld31ZhS8&#10;fnRTVdyKzfx97M7lZ92aPl+UenqcD+8gPM3+P/xH5zpwux38nglHQG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glV7cQAAADcAAAADwAAAAAAAAAAAAAAAACXAgAAZHJzL2Rv&#10;d25yZXYueG1sUEsFBgAAAAAEAAQA9QAAAIgDAAAAAA==&#10;" filled="f" strokecolor="black [3213]" strokeweight="1.5pt">
                    <v:textbox>
                      <w:txbxContent>
                        <w:p w14:paraId="26A3695D" w14:textId="5FD3ED06" w:rsidR="00FE06C5" w:rsidRDefault="00FE06C5" w:rsidP="00C174D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81826CB" wp14:editId="32C3E69B">
                                <wp:extent cx="592215" cy="629619"/>
                                <wp:effectExtent l="0" t="0" r="0" b="5715"/>
                                <wp:docPr id="1343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391" cy="6298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CAE22A5" wp14:editId="0A45D409">
                                <wp:extent cx="808355" cy="355676"/>
                                <wp:effectExtent l="0" t="0" r="4445" b="0"/>
                                <wp:docPr id="1344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6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578" o:spid="_x0000_s161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X1vvQAA&#10;ANwAAAAPAAAAZHJzL2Rvd25yZXYueG1sRE9LCsIwEN0L3iGM4EZsquCHahQRCu7E6gGGZmyrzaQ0&#10;0dbbm4Xg8vH+231vavGm1lWWFcyiGARxbnXFhYLbNZ2uQTiPrLG2TAo+5GC/Gw62mGjb8YXemS9E&#10;CGGXoILS+yaR0uUlGXSRbYgDd7etQR9gW0jdYhfCTS3ncbyUBisODSU2dCwpf2Yvo8DOu0l9yWbp&#10;8dw90vj8omvmSKnxqD9sQHjq/V/8c5+0gsUqrA1nwhGQu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sWX1vvQAAANwAAAAPAAAAAAAAAAAAAAAAAJcCAABkcnMvZG93bnJldi54&#10;bWxQSwUGAAAAAAQABAD1AAAAgQMAAAAA&#10;" filled="f" stroked="f" strokeweight=".5pt">
                    <v:textbox style="mso-fit-shape-to-text:t">
                      <w:txbxContent>
                        <w:p w14:paraId="18BB8ED0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579" o:spid="_x0000_s1612" type="#_x0000_t202" style="position:absolute;left:190005;top:190504;width:1033780;height:3777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J3z6xwAA&#10;ANwAAAAPAAAAZHJzL2Rvd25yZXYueG1sRI9Ba8JAFITvQv/D8gq96aZCrI2uIgGpSHuI9dLbM/tM&#10;QrNv0+w2if31riD0OMzMN8xyPZhadNS6yrKC50kEgji3uuJCwfFzO56DcB5ZY22ZFFzIwXr1MFpi&#10;om3PGXUHX4gAYZeggtL7JpHS5SUZdBPbEAfvbFuDPsi2kLrFPsBNLadRNJMGKw4LJTaUlpR/H36N&#10;gn26/cDsNDXzvzp9ez9vmp/jV6zU0+OwWYDwNPj/8L290wril1e4nQlHQK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yd8+scAAADcAAAADwAAAAAAAAAAAAAAAACXAgAAZHJz&#10;L2Rvd25yZXYueG1sUEsFBgAAAAAEAAQA9QAAAIsDAAAAAA==&#10;" filled="f" stroked="f" strokeweight=".5pt">
                    <v:textbox>
                      <w:txbxContent>
                        <w:p w14:paraId="525ED03C" w14:textId="77777777" w:rsidR="00FE06C5" w:rsidRPr="0064067B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64067B">
                            <w:rPr>
                              <w:b/>
                              <w:sz w:val="28"/>
                              <w:lang w:val="en-CA"/>
                            </w:rPr>
                            <w:t>Drive</w:t>
                          </w:r>
                        </w:p>
                      </w:txbxContent>
                    </v:textbox>
                  </v:shape>
                </v:group>
                <v:group id="Groupe 580" o:spid="_x0000_s1613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mDUf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iF+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Zg1H8IAAADcAAAADwAA&#10;AAAAAAAAAAAAAACpAgAAZHJzL2Rvd25yZXYueG1sUEsFBgAAAAAEAAQA+gAAAJgDAAAAAA==&#10;">
                  <v:line id="Connecteur droit 581" o:spid="_x0000_s161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AGoMUAAADcAAAADwAAAGRycy9kb3ducmV2LnhtbESPQWvCQBSE74X+h+UVequbCJoQXSUU&#10;hLaeqpZeH9lnEs2+DbvbGP31bqHQ4zAz3zDL9Wg6MZDzrWUF6SQBQVxZ3XKt4LDfvOQgfEDW2Fkm&#10;BVfysF49Piyx0PbCnzTsQi0ihH2BCpoQ+kJKXzVk0E9sTxy9o3UGQ5SultrhJcJNJ6dJMpcGW44L&#10;Dfb02lB13v0YBXn1cXJlVr6ns68+uw3T7XzznSn1/DSWCxCBxvAf/mu/aQWzPIXfM/EIy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jAGoMUAAADcAAAADwAAAAAAAAAA&#10;AAAAAAChAgAAZHJzL2Rvd25yZXYueG1sUEsFBgAAAAAEAAQA+QAAAJMDAAAAAA==&#10;" strokecolor="black [3213]"/>
                  <v:line id="Connecteur droit 582" o:spid="_x0000_s161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uKY18UAAADcAAAADwAAAGRycy9kb3ducmV2LnhtbESPQWvCQBSE74X+h+UVeqsbA5oQXSUU&#10;hLaeqpZeH9lnEs2+DbvbGP31bqHQ4zAz3zDL9Wg6MZDzrWUF00kCgriyuuVawWG/eclB+ICssbNM&#10;Cq7kYb16fFhioe2FP2nYhVpECPsCFTQh9IWUvmrIoJ/Ynjh6R+sMhihdLbXDS4SbTqZJMpcGW44L&#10;Dfb02lB13v0YBXn1cXJlVr5PZ199dhvS7XzznSn1/DSWCxCBxvAf/mu/aQWzPIXfM/EIy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uKY18UAAADcAAAADwAAAAAAAAAA&#10;AAAAAAChAgAAZHJzL2Rvd25yZXYueG1sUEsFBgAAAAAEAAQA+QAAAJMDAAAAAA==&#10;" strokecolor="black [3213]"/>
                  <v:line id="Connecteur droit 583" o:spid="_x0000_s161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49TMYAAADcAAAADwAAAGRycy9kb3ducmV2LnhtbESPQWvCQBSE74X+h+UVvNWNFk2IrhIK&#10;QtVTbcXrI/tM0mbfht1tjP31XaHgcZiZb5jlejCt6Mn5xrKCyTgBQVxa3XCl4PNj85yB8AFZY2uZ&#10;FFzJw3r1+LDEXNsLv1N/CJWIEPY5KqhD6HIpfVmTQT+2HXH0ztYZDFG6SmqHlwg3rZwmyVwabDgu&#10;1NjRa03l9+HHKMjK3Zcr0mI7mR279Lef7uebU6rU6GkoFiACDeEe/m+/aQWz7AV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2uPUzGAAAA3AAAAA8AAAAAAAAA&#10;AAAAAAAAoQIAAGRycy9kb3ducmV2LnhtbFBLBQYAAAAABAAEAPkAAACUAwAAAAA=&#10;" strokecolor="black [3213]"/>
                  <v:line id="Connecteur droit 584" o:spid="_x0000_s161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kelOMYAAADcAAAADwAAAGRycy9kb3ducmV2LnhtbESPQWvCQBSE74X+h+UVvNWNUk2IrhIK&#10;QtVTbcXrI/tM0mbfht1tjP31XaHgcZiZb5jlejCt6Mn5xrKCyTgBQVxa3XCl4PNj85yB8AFZY2uZ&#10;FFzJw3r1+LDEXNsLv1N/CJWIEPY5KqhD6HIpfVmTQT+2HXH0ztYZDFG6SmqHlwg3rZwmyVwabDgu&#10;1NjRa03l9+HHKMjK3Zcr0mI7mR279Lef7uebU6rU6GkoFiACDeEe/m+/aQWz7AV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JHpTjGAAAA3AAAAA8AAAAAAAAA&#10;AAAAAAAAoQIAAGRycy9kb3ducmV2LnhtbFBLBQYAAAAABAAEAPkAAACUAwAAAAA=&#10;" strokecolor="black [3213]"/>
                  <v:roundrect id="Rectangle à coins arrondis 585" o:spid="_x0000_s161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Qh4mwgAA&#10;ANwAAAAPAAAAZHJzL2Rvd25yZXYueG1sRI/RisIwFETfBf8hXME3TV10KbWpLIKs++ZqP+DSXNtu&#10;m5vSxFr/fiMIPg4zZ4ZJd6NpxUC9qy0rWC0jEMSF1TWXCvLLYRGDcB5ZY2uZFDzIwS6bTlJMtL3z&#10;Lw1nX4pQwi5BBZX3XSKlKyoy6Ja2Iw7e1fYGfZB9KXWP91BuWvkRRZ/SYM1hocKO9hUVzflmFGx+&#10;muGa3/L1+LdvvotTWZv2+FBqPhu/tiA8jf4dftFHHbh4A88z4QjI7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RCHibCAAAA3AAAAA8AAAAAAAAAAAAAAAAAlwIAAGRycy9kb3du&#10;cmV2LnhtbFBLBQYAAAAABAAEAPUAAACGAwAAAAA=&#10;" filled="f" strokecolor="black [3213]" strokeweight="1.5pt"/>
                  <v:rect id="Rectangle 586" o:spid="_x0000_s161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JTs1xQAA&#10;ANwAAAAPAAAAZHJzL2Rvd25yZXYueG1sRI9Ba8JAFITvgv9heQVvulFQQuoqpaB4ELSxtNfX7Gs2&#10;NPs2ZleN/nq3IHgcZuYbZr7sbC3O1PrKsYLxKAFBXDhdcang87AapiB8QNZYOyYFV/KwXPR7c8y0&#10;u/AHnfNQighhn6ECE0KTSekLQxb9yDXE0ft1rcUQZVtK3eIlwm0tJ0kykxYrjgsGG3o3VPzlJ6vg&#10;yM3q9rUze5Mftz/jvUm/12Wq1OCle3sFEagLz/CjvdEKpukM/s/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8lOzX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050A9B24" w14:textId="30653ECC" w:rsidR="00FE06C5" w:rsidRDefault="00FE06C5" w:rsidP="00BF233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DF0B0CE" wp14:editId="59EE9970">
                                <wp:extent cx="1512570" cy="1484603"/>
                                <wp:effectExtent l="0" t="0" r="11430" b="0"/>
                                <wp:docPr id="1345" name="Imag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4846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587" o:spid="_x0000_s162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CXKxAAA&#10;ANwAAAAPAAAAZHJzL2Rvd25yZXYueG1sRI/NasMwEITvhbyD2EJvjdyQpsa1HEIgxL01qR9gsdY/&#10;tbUyluLYb18VCj0OM98Mk+5n04uJRtdaVvCyjkAQl1a3XCsovk7PMQjnkTX2lknBQg722eohxUTb&#10;O19ouvpahBJ2CSpovB8SKV3ZkEG3tgNx8Co7GvRBjrXUI95DuenlJop20mDLYaHBgY4Nld31ZhS8&#10;fnRTVdyK7fx97M7lZ92aPl+UenqcD+8gPM3+P/xH5zpw8Rv8nglHQG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9wlysQAAADcAAAADwAAAAAAAAAAAAAAAACXAgAAZHJzL2Rv&#10;d25yZXYueG1sUEsFBgAAAAAEAAQA9QAAAIgDAAAAAA==&#10;" filled="f" strokecolor="black [3213]" strokeweight="1.5pt">
                    <v:textbox>
                      <w:txbxContent>
                        <w:p w14:paraId="15F8ED8D" w14:textId="647990DD" w:rsidR="00FE06C5" w:rsidRDefault="00FE06C5" w:rsidP="00C174D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948BBAF" wp14:editId="21CD91AA">
                                <wp:extent cx="808355" cy="355676"/>
                                <wp:effectExtent l="0" t="0" r="4445" b="0"/>
                                <wp:docPr id="134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6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588" o:spid="_x0000_s162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jA1IvAAA&#10;ANwAAAAPAAAAZHJzL2Rvd25yZXYueG1sRE9LCsIwEN0L3iGM4EY0VVCkNooIBXdi9QBDM7bVZlKa&#10;1Nbbm4Xg8vH+yWEwtXhT6yrLCpaLCARxbnXFhYL7LZ1vQTiPrLG2TAo+5OCwH48SjLXt+UrvzBci&#10;hLCLUUHpfRNL6fKSDLqFbYgD97CtQR9gW0jdYh/CTS1XUbSRBisODSU2dCopf2WdUWBX/ay+Zsv0&#10;dOmfaXTp6JY5Umo6GY47EJ4G/xf/3GetYL0Na8OZcATk/g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BmMDUi8AAAA3AAAAA8AAAAAAAAAAAAAAAAAlwIAAGRycy9kb3ducmV2Lnht&#10;bFBLBQYAAAAABAAEAPUAAACAAwAAAAA=&#10;" filled="f" stroked="f" strokeweight=".5pt">
                    <v:textbox style="mso-fit-shape-to-text:t">
                      <w:txbxContent>
                        <w:p w14:paraId="0D9217C9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8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589" o:spid="_x0000_s1622" type="#_x0000_t202" style="position:absolute;left:190005;top:190504;width:1033780;height:3777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8gzdxwAA&#10;ANwAAAAPAAAAZHJzL2Rvd25yZXYueG1sRI9Ba8JAFITvBf/D8oTe6qaCElNXCYFgKfag9eLtNftM&#10;QrNvY3abRH99t1DocZiZb5j1djSN6KlztWUFz7MIBHFhdc2lgtNH/hSDcB5ZY2OZFNzIwXYzeVhj&#10;ou3AB+qPvhQBwi5BBZX3bSKlKyoy6Ga2JQ7exXYGfZBdKXWHQ4CbRs6jaCkN1hwWKmwpq6j4On4b&#10;BW9Z/o6Hz7mJ702221/S9no6L5R6nI7pCwhPo/8P/7VftYJFvILfM+EIyM0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vIM3ccAAADcAAAADwAAAAAAAAAAAAAAAACXAgAAZHJz&#10;L2Rvd25yZXYueG1sUEsFBgAAAAAEAAQA9QAAAIsDAAAAAA==&#10;" filled="f" stroked="f" strokeweight=".5pt">
                    <v:textbox>
                      <w:txbxContent>
                        <w:p w14:paraId="003E762D" w14:textId="77777777" w:rsidR="00FE06C5" w:rsidRPr="000D579E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0D579E">
                            <w:rPr>
                              <w:b/>
                              <w:sz w:val="28"/>
                              <w:lang w:val="en-CA"/>
                            </w:rPr>
                            <w:t>Ri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174D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972392" wp14:editId="2DF89C6F">
                <wp:simplePos x="0" y="0"/>
                <wp:positionH relativeFrom="column">
                  <wp:posOffset>114300</wp:posOffset>
                </wp:positionH>
                <wp:positionV relativeFrom="paragraph">
                  <wp:posOffset>1028700</wp:posOffset>
                </wp:positionV>
                <wp:extent cx="297815" cy="914400"/>
                <wp:effectExtent l="0" t="0" r="0" b="0"/>
                <wp:wrapSquare wrapText="bothSides"/>
                <wp:docPr id="1036" name="Zone de text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C6CE" w14:textId="77777777" w:rsidR="00FE06C5" w:rsidRDefault="00FE06C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36" o:spid="_x0000_s1623" type="#_x0000_t202" style="position:absolute;margin-left:9pt;margin-top:81pt;width:23.45pt;height:1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" filled="f" stroked="f">
                <v:textbox>
                  <w:txbxContent>
                    <w:p w14:paraId="3691C6CE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D15F08">
        <w:br w:type="page"/>
      </w:r>
    </w:p>
    <w:p w14:paraId="29DA963F" w14:textId="429D5FAE" w:rsidR="00D15F08" w:rsidRDefault="00386CC2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D33A4F" wp14:editId="6EBFBBFD">
                <wp:simplePos x="0" y="0"/>
                <wp:positionH relativeFrom="column">
                  <wp:posOffset>-545465</wp:posOffset>
                </wp:positionH>
                <wp:positionV relativeFrom="paragraph">
                  <wp:posOffset>-698500</wp:posOffset>
                </wp:positionV>
                <wp:extent cx="1524000" cy="400685"/>
                <wp:effectExtent l="0" t="0" r="0" b="0"/>
                <wp:wrapNone/>
                <wp:docPr id="902" name="Zone de text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B443F" w14:textId="0E8F459F" w:rsidR="00FE06C5" w:rsidRPr="00FC323E" w:rsidRDefault="00FE06C5" w:rsidP="00EF298D">
                            <w:pPr>
                              <w:contextualSpacing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Series N</w:t>
                            </w:r>
                            <w:r w:rsidR="00386CC2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°</w:t>
                            </w: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2" o:spid="_x0000_s1624" type="#_x0000_t202" style="position:absolute;margin-left:-42.9pt;margin-top:-54.95pt;width:120pt;height:31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" filled="f" stroked="f" strokeweight=".5pt">
                <v:textbox>
                  <w:txbxContent>
                    <w:p w14:paraId="2ABB443F" w14:textId="0E8F459F" w:rsidR="00FE06C5" w:rsidRPr="00FC323E" w:rsidRDefault="00FE06C5" w:rsidP="00EF298D">
                      <w:pPr>
                        <w:contextualSpacing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>Series N</w:t>
                      </w:r>
                      <w:r w:rsidR="00386CC2">
                        <w:rPr>
                          <w:b/>
                          <w:sz w:val="32"/>
                          <w:szCs w:val="32"/>
                          <w:lang w:val="en-CA"/>
                        </w:rPr>
                        <w:t>°</w:t>
                      </w: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76341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8331810" wp14:editId="2A6C7599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6664325" cy="8953500"/>
                <wp:effectExtent l="38100" t="38100" r="41275" b="38100"/>
                <wp:wrapNone/>
                <wp:docPr id="590" name="Groupe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953500"/>
                          <a:chOff x="0" y="0"/>
                          <a:chExt cx="6664325" cy="8953500"/>
                        </a:xfrm>
                      </wpg:grpSpPr>
                      <wpg:grpSp>
                        <wpg:cNvPr id="591" name="Groupe 591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</wpg:grpSpPr>
                        <wps:wsp>
                          <wps:cNvPr id="592" name="Connecteur droit 592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Connecteur droit 593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4" name="Connecteur droit 594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5" name="Rectangle 595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6" name="Groupe 596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597" name="Rectangle à coins arrondis 597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Zone de texte 598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E931D0" w14:textId="77777777" w:rsidR="00FE06C5" w:rsidRPr="004B1180" w:rsidRDefault="00FE06C5" w:rsidP="00451497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9" name="Groupe 599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600" name="Connecteur droit 600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Connecteur droit 601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2" name="Connecteur droit 602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3" name="Connecteur droit 603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4" name="Rectangle à coins arrondis 604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Rectangle 605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432A02" w14:textId="465B8222" w:rsidR="00FE06C5" w:rsidRDefault="00FE06C5" w:rsidP="00BF233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D352EEF" wp14:editId="3BCE7E96">
                                      <wp:extent cx="1512570" cy="2139683"/>
                                      <wp:effectExtent l="0" t="0" r="11430" b="0"/>
                                      <wp:docPr id="1347" name="Imag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21396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Rectangle à coins arrondis 606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3DD3D9" w14:textId="7198BF07" w:rsidR="00FE06C5" w:rsidRDefault="00FE06C5" w:rsidP="0072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0FC61CC" wp14:editId="703B0F8A">
                                      <wp:extent cx="808355" cy="355176"/>
                                      <wp:effectExtent l="0" t="0" r="4445" b="635"/>
                                      <wp:docPr id="1348" name="Imag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Zone de texte 607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A1732E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08" name="Zone de texte 608"/>
                          <wps:cNvSpPr txBox="1"/>
                          <wps:spPr>
                            <a:xfrm>
                              <a:off x="190005" y="266705"/>
                              <a:ext cx="1033780" cy="3015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5B0C2" w14:textId="77777777" w:rsidR="00FE06C5" w:rsidRPr="00C4612C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C4612C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Thr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9" name="Groupe 609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610" name="Connecteur droit 610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Connecteur droit 611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Connecteur droit 612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3" name="Connecteur droit 613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4" name="Rectangle à coins arrondis 614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Rectangle 615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6AD5A9" w14:textId="3D89DADF" w:rsidR="00FE06C5" w:rsidRDefault="00FE06C5" w:rsidP="00DB172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74118DD" wp14:editId="7F85BE0A">
                                      <wp:extent cx="1512570" cy="2307849"/>
                                      <wp:effectExtent l="0" t="0" r="11430" b="3810"/>
                                      <wp:docPr id="1349" name="Imag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4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2307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Rectangle à coins arrondis 616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8CD22" w14:textId="4C09BD99" w:rsidR="00FE06C5" w:rsidRDefault="00FE06C5" w:rsidP="0072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2EE45B3" wp14:editId="6A74660A">
                                      <wp:extent cx="808355" cy="355176"/>
                                      <wp:effectExtent l="0" t="0" r="4445" b="635"/>
                                      <wp:docPr id="1350" name="Imag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Zone de texte 617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75D5E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18" name="Zone de texte 618"/>
                          <wps:cNvSpPr txBox="1"/>
                          <wps:spPr>
                            <a:xfrm>
                              <a:off x="190005" y="247656"/>
                              <a:ext cx="1033780" cy="3206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BD2B2" w14:textId="77777777" w:rsidR="00FE06C5" w:rsidRPr="00C4612C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C4612C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C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9" name="Groupe 619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620" name="Connecteur droit 620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1" name="Connecteur droit 621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2" name="Connecteur droit 622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3" name="Connecteur droit 623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4" name="Rectangle à coins arrondis 624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Rectangle 625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2B193D" w14:textId="0620D541" w:rsidR="00FE06C5" w:rsidRDefault="00FE06C5" w:rsidP="00DB172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A8C926D" wp14:editId="3499B0E4">
                                      <wp:extent cx="1512570" cy="2373050"/>
                                      <wp:effectExtent l="0" t="0" r="11430" b="0"/>
                                      <wp:docPr id="1351" name="Imag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2373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Rectangle à coins arrondis 626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5AC90A" w14:textId="141BCB9A" w:rsidR="00FE06C5" w:rsidRDefault="00FE06C5" w:rsidP="0072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F5CB405" wp14:editId="2B733987">
                                      <wp:extent cx="702511" cy="747773"/>
                                      <wp:effectExtent l="0" t="0" r="8890" b="0"/>
                                      <wp:docPr id="1352" name="Imag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2521" cy="7477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1103275" wp14:editId="54D3E8EC">
                                      <wp:extent cx="808355" cy="355176"/>
                                      <wp:effectExtent l="0" t="0" r="4445" b="635"/>
                                      <wp:docPr id="1353" name="Imag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Zone de texte 627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7D9D97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28" name="Zone de texte 628"/>
                          <wps:cNvSpPr txBox="1"/>
                          <wps:spPr>
                            <a:xfrm>
                              <a:off x="190005" y="190504"/>
                              <a:ext cx="1033780" cy="3777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2878F5" w14:textId="77777777" w:rsidR="00FE06C5" w:rsidRPr="00C4612C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C4612C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Kee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9" name="Groupe 629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630" name="Connecteur droit 630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1" name="Connecteur droit 631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2" name="Connecteur droit 632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3" name="Connecteur droit 633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" name="Rectangle à coins arrondis 634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Rectangle 635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EE815" w14:textId="5A57B29E" w:rsidR="00FE06C5" w:rsidRDefault="00FE06C5" w:rsidP="004232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4EB1F2D" wp14:editId="2F233B99">
                                      <wp:extent cx="1512570" cy="1106801"/>
                                      <wp:effectExtent l="0" t="0" r="11430" b="11430"/>
                                      <wp:docPr id="1354" name="Imag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1068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Rectangle à coins arrondis 636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DA7AD5" w14:textId="469F8E48" w:rsidR="00FE06C5" w:rsidRDefault="00FE06C5" w:rsidP="0072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C79FC67" wp14:editId="143D5CA3">
                                      <wp:extent cx="702511" cy="747773"/>
                                      <wp:effectExtent l="0" t="0" r="8890" b="0"/>
                                      <wp:docPr id="1355" name="Imag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2521" cy="7477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9685502" wp14:editId="0B3ABF79">
                                      <wp:extent cx="808355" cy="355176"/>
                                      <wp:effectExtent l="0" t="0" r="4445" b="635"/>
                                      <wp:docPr id="1356" name="Imag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Zone de texte 637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33494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38" name="Zone de texte 638"/>
                          <wps:cNvSpPr txBox="1"/>
                          <wps:spPr>
                            <a:xfrm>
                              <a:off x="190005" y="190504"/>
                              <a:ext cx="1033780" cy="3777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1EF95" w14:textId="77777777" w:rsidR="00FE06C5" w:rsidRPr="00C4612C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C4612C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S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590" o:spid="_x0000_s1625" style="position:absolute;margin-left:-35.95pt;margin-top:-17.95pt;width:524.75pt;height:705pt;z-index:251710464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">
                <v:group id="Groupe 591" o:spid="_x0000_s1626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DQZZxAAAANwAAAAPAAAAZHJzL2Rvd25yZXYueG1sRI9Bi8IwFITvwv6H8Ba8&#10;adoVZa1GEdkVDyKoC+Lt0TzbYvNSmmxb/70RBI/DzHzDzJedKUVDtSssK4iHEQji1OqCMwV/p9/B&#10;NwjnkTWWlknBnRwsFx+9OSbatnyg5ugzESDsElSQe18lUro0J4NuaCvi4F1tbdAHWWdS19gGuCnl&#10;VxRNpMGCw0KOFa1zSm/Hf6Ng02K7GsU/ze52Xd8vp/H+vItJqf5nt5qB8NT5d/jV3moF4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XDQZZxAAAANwAAAAP&#10;AAAAAAAAAAAAAAAAAKkCAABkcnMvZG93bnJldi54bWxQSwUGAAAAAAQABAD6AAAAmgMAAAAA&#10;">
                  <v:line id="Connecteur droit 592" o:spid="_x0000_s1627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LTWcIAAADcAAAADwAAAGRycy9kb3ducmV2LnhtbESPQWvCQBSE7wX/w/KE3upGQUlTVxGL&#10;6NUo2OMj+5oNZt+G7Kum/94VCj0OM/MNs1wPvlU36mMT2MB0koEiroJtuDZwPu3eclBRkC22gcnA&#10;L0VYr0YvSyxsuPORbqXUKkE4FmjAiXSF1rFy5DFOQkecvO/Qe5Qk+1rbHu8J7ls9y7KF9thwWnDY&#10;0dZRdS1/vAF/adpqSnL6FP6qd3nptvn+aMzreNh8gBIa5D/81z5YA/P3GTzPpCOgV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lLTWcIAAADcAAAADwAAAAAAAAAAAAAA&#10;AAChAgAAZHJzL2Rvd25yZXYueG1sUEsFBgAAAAAEAAQA+QAAAJADAAAAAA==&#10;" strokecolor="black [3040]" strokeweight="1.5pt"/>
                  <v:line id="Connecteur droit 593" o:spid="_x0000_s1628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52wsIAAADcAAAADwAAAGRycy9kb3ducmV2LnhtbESPQWvCQBSE7wX/w/IEb3VjpZKmriKK&#10;tFdjoT0+sq/ZYPZtyL5q/PddQfA4zMw3zHI9+FadqY9NYAOzaQaKuAq24drA13H/nIOKgmyxDUwG&#10;rhRhvRo9LbGw4cIHOpdSqwThWKABJ9IVWsfKkcc4DR1x8n5D71GS7Gtte7wkuG/1S5YttMeG04LD&#10;jraOqlP55w3476atZiTHnfBPvc9Lt80/DsZMxsPmHZTQII/wvf1pDby+zeF2Jh0Bvf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R52wsIAAADcAAAADwAAAAAAAAAAAAAA&#10;AAChAgAAZHJzL2Rvd25yZXYueG1sUEsFBgAAAAAEAAQA+QAAAJADAAAAAA==&#10;" strokecolor="black [3040]" strokeweight="1.5pt"/>
                  <v:line id="Connecteur droit 594" o:spid="_x0000_s1629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futsIAAADcAAAADwAAAGRycy9kb3ducmV2LnhtbESPQWvCQBSE7wX/w/IEb3VjsZKmriKK&#10;tFdjoT0+sq/ZYPZtyL5q/PddQfA4zMw3zHI9+FadqY9NYAOzaQaKuAq24drA13H/nIOKgmyxDUwG&#10;rhRhvRo9LbGw4cIHOpdSqwThWKABJ9IVWsfKkcc4DR1x8n5D71GS7Gtte7wkuG/1S5YttMeG04LD&#10;jraOqlP55w3476atZiTHnfBPvc9Lt80/DsZMxsPmHZTQII/wvf1pDby+zeF2Jh0Bvf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vfutsIAAADcAAAADwAAAAAAAAAAAAAA&#10;AAChAgAAZHJzL2Rvd25yZXYueG1sUEsFBgAAAAAEAAQA+QAAAJADAAAAAA==&#10;" strokecolor="black [3040]" strokeweight="1.5pt"/>
                  <v:rect id="Rectangle 595" o:spid="_x0000_s1630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zUsIxAAA&#10;ANwAAAAPAAAAZHJzL2Rvd25yZXYueG1sRI9Pi8IwFMTvC36H8ARva6qga6tRRBDEw4J/wOujeW2K&#10;zUtpYq1++s3Cwh6HmfkNs9r0thYdtb5yrGAyTkAQ505XXCq4XvafCxA+IGusHZOCF3nYrAcfK8y0&#10;e/KJunMoRYSwz1CBCaHJpPS5IYt+7Bri6BWutRiibEupW3xGuK3lNEnm0mLFccFgQztD+f38sAqK&#10;750pXHo55u9Deusmc/MVkpNSo2G/XYII1If/8F/7oBXM0hn8nolH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s1LCMQAAADcAAAADwAAAAAAAAAAAAAAAACXAgAAZHJzL2Rv&#10;d25yZXYueG1sUEsFBgAAAAAEAAQA9QAAAIgDAAAAAA==&#10;" filled="f" strokecolor="black [3213]" strokeweight="6.25pt">
                    <v:stroke linestyle="thinThin"/>
                  </v:rect>
                </v:group>
                <v:group id="Groupe 596" o:spid="_x0000_s1631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5J4t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0c8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OSeLcUAAADcAAAA&#10;DwAAAAAAAAAAAAAAAACpAgAAZHJzL2Rvd25yZXYueG1sUEsFBgAAAAAEAAQA+gAAAJsDAAAAAA==&#10;">
                  <v:roundrect id="Rectangle à coins arrondis 597" o:spid="_x0000_s1632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JAMnwwAA&#10;ANwAAAAPAAAAZHJzL2Rvd25yZXYueG1sRI9BawIxFITvQv9DeIVexE0s2OpqlFIVeq0WvD42z91t&#10;Ny9LEtddf31TKHgcZuYbZrXpbSM68qF2rGGaKRDEhTM1lxq+jvvJHESIyAYbx6RhoACb9cNohblx&#10;V/6k7hBLkSAcctRQxdjmUoaiIoshcy1x8s7OW4xJ+lIaj9cEt418VupFWqw5LVTY0ntFxc/hYjVI&#10;68eKT+2gOue3t2E3rfvvRuunx/5tCSJSH+/h//aH0TBbvMLfmXQE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JAMnwwAAANwAAAAPAAAAAAAAAAAAAAAAAJcCAABkcnMvZG93&#10;bnJldi54bWxQSwUGAAAAAAQABAD1AAAAhwMAAAAA&#10;" filled="f" strokecolor="black [3213]" strokeweight="2.25pt"/>
                  <v:shape id="Zone de texte 598" o:spid="_x0000_s1633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Zz+bwwAA&#10;ANwAAAAPAAAAZHJzL2Rvd25yZXYueG1sRE/LisIwFN0P+A/hDrgb0xEUraZFCqIMuvCxcXdtrm2x&#10;ualN1M58/WQhuDyc9zztTC0e1LrKsoLvQQSCOLe64kLB8bD8moBwHlljbZkU/JKDNOl9zDHW9sk7&#10;eux9IUIIuxgVlN43sZQuL8mgG9iGOHAX2xr0AbaF1C0+Q7ip5TCKxtJgxaGhxIaykvLr/m4U/GTL&#10;Le7OQzP5q7PV5rJobsfTSKn+Z7eYgfDU+bf45V5rBaNpWBvOhCMgk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Zz+bwwAAANwAAAAPAAAAAAAAAAAAAAAAAJcCAABkcnMvZG93&#10;bnJldi54bWxQSwUGAAAAAAQABAD1AAAAhwMAAAAA&#10;" filled="f" stroked="f" strokeweight=".5pt">
                    <v:textbox>
                      <w:txbxContent>
                        <w:p w14:paraId="2AE931D0" w14:textId="77777777" w:rsidR="00FE06C5" w:rsidRPr="004B1180" w:rsidRDefault="00FE06C5" w:rsidP="00451497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599" o:spid="_x0000_s1634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XsKX8UAAADcAAAA&#10;DwAAAAAAAAAAAAAAAACpAgAAZHJzL2Rvd25yZXYueG1sUEsFBgAAAAAEAAQA+gAAAJsDAAAAAA==&#10;">
                  <v:line id="Connecteur droit 600" o:spid="_x0000_s1635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4rBHc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iTOD+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4rBHcIAAADcAAAADwAAAAAAAAAAAAAA&#10;AAChAgAAZHJzL2Rvd25yZXYueG1sUEsFBgAAAAAEAAQA+QAAAJADAAAAAA==&#10;" strokecolor="black [3213]"/>
                  <v:line id="Connecteur droit 601" o:spid="_x0000_s1636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ZkhsUAAADc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k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MZkhsUAAADcAAAADwAAAAAAAAAA&#10;AAAAAAChAgAAZHJzL2Rvd25yZXYueG1sUEsFBgAAAAAEAAQA+QAAAJMDAAAAAA==&#10;" strokecolor="black [3213]"/>
                  <v:line id="Connecteur droit 602" o:spid="_x0000_s1637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T68c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k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BT68cUAAADcAAAADwAAAAAAAAAA&#10;AAAAAAChAgAAZHJzL2Rvd25yZXYueG1sUEsFBgAAAAAEAAQA+QAAAJMDAAAAAA==&#10;" strokecolor="black [3213]"/>
                  <v:line id="Connecteur droit 603" o:spid="_x0000_s1638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1hfasYAAADcAAAADwAAAGRycy9kb3ducmV2LnhtbESPQWvCQBSE7wX/w/IEb3Wj0kRSVwmC&#10;0NZTrdLrI/uapGbfht1tTP31rlDocZiZb5jVZjCt6Mn5xrKC2TQBQVxa3XCl4Pixe1yC8AFZY2uZ&#10;FPySh8169LDCXNsLv1N/CJWIEPY5KqhD6HIpfVmTQT+1HXH0vqwzGKJ0ldQOLxFuWjlPklQabDgu&#10;1NjRtqbyfPgxCpbl27crsuJ19nTqsms/36e7z0ypyXgonkEEGsJ/+K/9ohWkyQLu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tYX2rGAAAA3AAAAA8AAAAAAAAA&#10;AAAAAAAAoQIAAGRycy9kb3ducmV2LnhtbFBLBQYAAAAABAAEAPkAAACUAwAAAAA=&#10;" strokecolor="black [3213]"/>
                  <v:roundrect id="Rectangle à coins arrondis 604" o:spid="_x0000_s1639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+NmbxAAA&#10;ANwAAAAPAAAAZHJzL2Rvd25yZXYueG1sRI/RaoNAFETfA/mH5Qb6FteGVILNJpRAqH1LjR9wcW/U&#10;6t4Vd2P077uBQh+HmTnD7I+T6cRIg2ssK3iNYhDEpdUNVwqK63m9A+E8ssbOMimYycHxsFzsMdX2&#10;wd805r4SAcIuRQW1930qpStrMugi2xMH72YHgz7IoZJ6wEeAm05u4jiRBhsOCzX2dKqpbPO7UfD2&#10;1Y634l5sp59T+1leqsZ02azUy2r6eAfhafL/4b92phUk8RaeZ8IRkId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fjZm8QAAADcAAAADwAAAAAAAAAAAAAAAACXAgAAZHJzL2Rv&#10;d25yZXYueG1sUEsFBgAAAAAEAAQA9QAAAIgDAAAAAA==&#10;" filled="f" strokecolor="black [3213]" strokeweight="1.5pt"/>
                  <v:rect id="Rectangle 605" o:spid="_x0000_s1640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AcdkxQAA&#10;ANwAAAAPAAAAZHJzL2Rvd25yZXYueG1sRI9Ba8JAFITvQv/D8oTedGOhEqKriGDpoVCNotdn9pkN&#10;Zt/G7FbT/vquIHgcZuYbZjrvbC2u1PrKsYLRMAFBXDhdcalgt10NUhA+IGusHZOCX/Iwn730pphp&#10;d+MNXfNQighhn6ECE0KTSekLQxb90DXE0Tu51mKIsi2lbvEW4baWb0kylhYrjgsGG1oaKs75j1Vw&#10;4Wb1t/82a5Nfvo6jtUkPH2Wq1Gu/W0xABOrCM/xof2oF4+Qd7mfiEZC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Bx2T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27432A02" w14:textId="465B8222" w:rsidR="00FE06C5" w:rsidRDefault="00FE06C5" w:rsidP="00BF233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D352EEF" wp14:editId="3BCE7E96">
                                <wp:extent cx="1512570" cy="2139683"/>
                                <wp:effectExtent l="0" t="0" r="11430" b="0"/>
                                <wp:docPr id="1347" name="Imag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21396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606" o:spid="_x0000_s1641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ZuJ3wwAA&#10;ANwAAAAPAAAAZHJzL2Rvd25yZXYueG1sRI/RisIwFETfF/yHcAXf1tRFi9SmIoKsvu1qP+DSXNva&#10;5qY0sda/NwvCPg4zc4ZJt6NpxUC9qy0rWMwjEMSF1TWXCvLL4XMNwnlkja1lUvAkB9ts8pFiou2D&#10;f2k4+1IECLsEFVTed4mUrqjIoJvbjjh4V9sb9EH2pdQ9PgLctPIrimJpsOawUGFH+4qK5nw3Clan&#10;Zrjm93w53vbNd/FT1qY9PpWaTcfdBoSn0f+H3+2jVhBHMfydCUdAZi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ZuJ3wwAAANwAAAAPAAAAAAAAAAAAAAAAAJcCAABkcnMvZG93&#10;bnJldi54bWxQSwUGAAAAAAQABAD1AAAAhwMAAAAA&#10;" filled="f" strokecolor="black [3213]" strokeweight="1.5pt">
                    <v:textbox>
                      <w:txbxContent>
                        <w:p w14:paraId="153DD3D9" w14:textId="7198BF07" w:rsidR="00FE06C5" w:rsidRDefault="00FE06C5" w:rsidP="007265B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0FC61CC" wp14:editId="703B0F8A">
                                <wp:extent cx="808355" cy="355176"/>
                                <wp:effectExtent l="0" t="0" r="4445" b="635"/>
                                <wp:docPr id="1348" name="Imag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607" o:spid="_x0000_s1642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5fscwgAA&#10;ANwAAAAPAAAAZHJzL2Rvd25yZXYueG1sRI9Bi8IwFITvwv6H8Bb2IjbRg0rXWBahsDex+gMezdu2&#10;2ryUJrX135sFweMwM98wu2yyrbhT7xvHGpaJAkFcOtNwpeFyzhdbED4gG2wdk4YHecj2H7MdpsaN&#10;fKJ7ESoRIexT1FCH0KVS+rImiz5xHXH0/lxvMUTZV9L0OEa4beVKqbW02HBcqLGjQ03lrRisBrca&#10;5+2pWOaH43jN1XGgc+FJ66/P6ecbRKApvMOv9q/RsFYb+D8Tj4D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7l+xzCAAAA3AAAAA8AAAAAAAAAAAAAAAAAlwIAAGRycy9kb3du&#10;cmV2LnhtbFBLBQYAAAAABAAEAPUAAACGAwAAAAA=&#10;" filled="f" stroked="f" strokeweight=".5pt">
                    <v:textbox style="mso-fit-shape-to-text:t">
                      <w:txbxContent>
                        <w:p w14:paraId="68A1732E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9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608" o:spid="_x0000_s1643" type="#_x0000_t202" style="position:absolute;left:190005;top:266705;width:1033780;height:3015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MtgwQAA&#10;ANwAAAAPAAAAZHJzL2Rvd25yZXYueG1sRE/LisIwFN0L/kO4gjtNFRSppiIFcRBnoeNmdtfm9oHN&#10;TW0yWv36yUJweTjv1boztbhT6yrLCibjCARxZnXFhYLzz3a0AOE8ssbaMil4koN10u+tMNb2wUe6&#10;n3whQgi7GBWU3jexlC4ryaAb24Y4cLltDfoA20LqFh8h3NRyGkVzabDi0FBiQ2lJ2fX0ZxTs0+03&#10;Hi9Ts3jV6e6Qb5rb+Xem1HDQbZYgPHX+I367v7SCeRTWhjPhCMjk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0jLYMEAAADcAAAADwAAAAAAAAAAAAAAAACXAgAAZHJzL2Rvd25y&#10;ZXYueG1sUEsFBgAAAAAEAAQA9QAAAIUDAAAAAA==&#10;" filled="f" stroked="f" strokeweight=".5pt">
                    <v:textbox>
                      <w:txbxContent>
                        <w:p w14:paraId="06D5B0C2" w14:textId="77777777" w:rsidR="00FE06C5" w:rsidRPr="00C4612C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C4612C">
                            <w:rPr>
                              <w:b/>
                              <w:sz w:val="28"/>
                              <w:lang w:val="en-CA"/>
                            </w:rPr>
                            <w:t>Throw</w:t>
                          </w:r>
                        </w:p>
                      </w:txbxContent>
                    </v:textbox>
                  </v:shape>
                </v:group>
                <v:group id="Groupe 609" o:spid="_x0000_s1644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VP6k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ARL+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U/qTGAAAA3AAA&#10;AA8AAAAAAAAAAAAAAAAAqQIAAGRycy9kb3ducmV2LnhtbFBLBQYAAAAABAAEAPoAAACcAwAAAAA=&#10;">
                  <v:line id="Connecteur droit 610" o:spid="_x0000_s1645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lNXwMIAAADcAAAADwAAAGRycy9kb3ducmV2LnhtbERPz2vCMBS+D/wfwhN2m2mFtdIZpQiC&#10;bifdxOujeWu7NS8libXbX28OgseP7/dyPZpODOR8a1lBOktAEFdWt1wr+PrcvixA+ICssbNMCv7I&#10;w3o1eVpioe2VDzQcQy1iCPsCFTQh9IWUvmrIoJ/Znjhy39YZDBG6WmqH1xhuOjlPkkwabDk2NNjT&#10;pqHq93gxChbV+48r83Kfvp76/H+Yf2Tbc67U83Qs30AEGsNDfHfvtIIsjfPjmXgE5Oo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lNXwMIAAADcAAAADwAAAAAAAAAAAAAA&#10;AAChAgAAZHJzL2Rvd25yZXYueG1sUEsFBgAAAAAEAAQA+QAAAJADAAAAAA==&#10;" strokecolor="black [3213]"/>
                  <v:line id="Connecteur droit 611" o:spid="_x0000_s1646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/yW8UAAADc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m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R/yW8UAAADcAAAADwAAAAAAAAAA&#10;AAAAAAChAgAAZHJzL2Rvd25yZXYueG1sUEsFBgAAAAAEAAQA+QAAAJMDAAAAAA==&#10;" strokecolor="black [3213]"/>
                  <v:line id="Connecteur droit 612" o:spid="_x0000_s1647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c1sLMYAAADc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0wxuZ+IRkK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HNbCzGAAAA3AAAAA8AAAAAAAAA&#10;AAAAAAAAoQIAAGRycy9kb3ducmV2LnhtbFBLBQYAAAAABAAEAPkAAACUAwAAAAA=&#10;" strokecolor="black [3213]"/>
                  <v:line id="Connecteur droit 613" o:spid="_x0000_s1648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HJt8YAAADcAAAADwAAAGRycy9kb3ducmV2LnhtbESPQWvCQBSE70L/w/IK3nQTpYlEVwkF&#10;oban2havj+xrkjb7NuxuY/TXu4VCj8PMfMNsdqPpxEDOt5YVpPMEBHFldcu1gve3/WwFwgdkjZ1l&#10;UnAhD7vt3WSDhbZnfqXhGGoRIewLVNCE0BdS+qohg35ue+LofVpnMETpaqkdniPcdHKRJJk02HJc&#10;aLCnx4aq7+OPUbCqnr9cmZeH9OGjz6/D4iXbn3KlpvdjuQYRaAz/4b/2k1aQpUv4PROPgN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6BybfGAAAA3AAAAA8AAAAAAAAA&#10;AAAAAAAAoQIAAGRycy9kb3ducmV2LnhtbFBLBQYAAAAABAAEAPkAAACUAwAAAAA=&#10;" strokecolor="black [3213]"/>
                  <v:roundrect id="Rectangle à coins arrondis 614" o:spid="_x0000_s1649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IU9GwwAA&#10;ANwAAAAPAAAAZHJzL2Rvd25yZXYueG1sRI/dasJAFITvC77DcoTe1Y1ig0RXEUEa71rNAxyyxyQm&#10;ezZk1/y8vVso9HKYmW+Y3WE0jeipc5VlBctFBII4t7riQkF2O39sQDiPrLGxTAomcnDYz952mGg7&#10;8A/1V1+IAGGXoILS+zaR0uUlGXQL2xIH7247gz7IrpC6wyHATSNXURRLgxWHhRJbOpWU19enUfB5&#10;qft79szW4+NUf+XfRWWadFLqfT4etyA8jf4//NdOtYJ4uYbfM+EIyP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IU9GwwAAANwAAAAPAAAAAAAAAAAAAAAAAJcCAABkcnMvZG93&#10;bnJldi54bWxQSwUGAAAAAAQABAD1AAAAhwMAAAAA&#10;" filled="f" strokecolor="black [3213]" strokeweight="1.5pt"/>
                  <v:rect id="Rectangle 615" o:spid="_x0000_s1650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2FG5xQAA&#10;ANwAAAAPAAAAZHJzL2Rvd25yZXYueG1sRI9Ba8JAFITvBf/D8oTe6iZCJaSuUgTFg1CNYq/P7DMb&#10;mn0bs6um/fVdodDjMDPfMNN5bxtxo87XjhWkowQEcel0zZWCw375koHwAVlj45gUfJOH+WzwNMVc&#10;uzvv6FaESkQI+xwVmBDaXEpfGrLoR64ljt7ZdRZDlF0ldYf3CLeNHCfJRFqsOS4YbGlhqPwqrlbB&#10;hdvlz/HDbE1x2ZzSrck+V1Wm1POwf38DEagP/+G/9lormKSv8DgTj4C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zYUbn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446AD5A9" w14:textId="3D89DADF" w:rsidR="00FE06C5" w:rsidRDefault="00FE06C5" w:rsidP="00DB172E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74118DD" wp14:editId="7F85BE0A">
                                <wp:extent cx="1512570" cy="2307849"/>
                                <wp:effectExtent l="0" t="0" r="11430" b="3810"/>
                                <wp:docPr id="1349" name="Imag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23078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616" o:spid="_x0000_s1651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v3SqwwAA&#10;ANwAAAAPAAAAZHJzL2Rvd25yZXYueG1sRI/disIwFITvhX2HcIS901RZi3SbigiL7p0/fYBDc2y7&#10;bU5KE2t9+40geDnMzDdMuhlNKwbqXW1ZwWIegSAurK65VJBffmZrEM4ja2wtk4IHOdhkH5MUE23v&#10;fKLh7EsRIOwSVFB53yVSuqIig25uO+LgXW1v0AfZl1L3eA9w08plFMXSYM1hocKOdhUVzflmFKx+&#10;m+Ga3/Kv8W/X7ItjWZv28FDqczpuv0F4Gv07/GoftIJ4EcPzTDgCMv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v3SqwwAAANwAAAAPAAAAAAAAAAAAAAAAAJcCAABkcnMvZG93&#10;bnJldi54bWxQSwUGAAAAAAQABAD1AAAAhwMAAAAA&#10;" filled="f" strokecolor="black [3213]" strokeweight="1.5pt">
                    <v:textbox>
                      <w:txbxContent>
                        <w:p w14:paraId="1B48CD22" w14:textId="4C09BD99" w:rsidR="00FE06C5" w:rsidRDefault="00FE06C5" w:rsidP="007265B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2EE45B3" wp14:editId="6A74660A">
                                <wp:extent cx="808355" cy="355176"/>
                                <wp:effectExtent l="0" t="0" r="4445" b="635"/>
                                <wp:docPr id="1350" name="Imag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617" o:spid="_x0000_s1652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G3BvwAA&#10;ANwAAAAPAAAAZHJzL2Rvd25yZXYueG1sRI/BCsIwEETvgv8QVvAimtaDSjWKCAVvYvUDlmZtq82m&#10;NNHWvzeC4HGYmTfMZtebWryodZVlBfEsAkGcW11xoeB6SacrEM4ja6wtk4I3Odhth4MNJtp2fKZX&#10;5gsRIOwSVFB63yRSurwkg25mG+Lg3Wxr0AfZFlK32AW4qeU8ihbSYMVhocSGDiXlj+xpFNh5N6nP&#10;WZweTt09jU5PumSOlBqP+v0ahKfe/8O/9lErWMRL+J4JR0B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s8bcG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1DD75D5E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9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618" o:spid="_x0000_s1653" type="#_x0000_t202" style="position:absolute;left:190005;top:247656;width:1033780;height:3206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V29wQAA&#10;ANwAAAAPAAAAZHJzL2Rvd25yZXYueG1sRE9Ni8IwEL0L+x/CLHjTVEGRahQpiCJ6UHvxNjZjW2wm&#10;tYna3V9vDoLHx/ueLVpTiSc1rrSsYNCPQBBnVpecK0hPq94EhPPIGivLpOCPHCzmP50Zxtq++EDP&#10;o89FCGEXo4LC+zqW0mUFGXR9WxMH7mobgz7AJpe6wVcIN5UcRtFYGiw5NBRYU1JQdjs+jIJtstrj&#10;4TI0k/8qWe+uy/qenkdKdX/b5RSEp9Z/xR/3RisYD8LacCYcAT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pFdvcEAAADcAAAADwAAAAAAAAAAAAAAAACXAgAAZHJzL2Rvd25y&#10;ZXYueG1sUEsFBgAAAAAEAAQA9QAAAIUDAAAAAA==&#10;" filled="f" stroked="f" strokeweight=".5pt">
                    <v:textbox>
                      <w:txbxContent>
                        <w:p w14:paraId="3EBBD2B2" w14:textId="77777777" w:rsidR="00FE06C5" w:rsidRPr="00C4612C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C4612C">
                            <w:rPr>
                              <w:b/>
                              <w:sz w:val="28"/>
                              <w:lang w:val="en-CA"/>
                            </w:rPr>
                            <w:t>Catch</w:t>
                          </w:r>
                        </w:p>
                      </w:txbxContent>
                    </v:textbox>
                  </v:shape>
                </v:group>
                <v:group id="Groupe 619" o:spid="_x0000_s1654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jWh5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RLO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+NaHnGAAAA3AAA&#10;AA8AAAAAAAAAAAAAAAAAqQIAAGRycy9kb3ducmV2LnhtbFBLBQYAAAAABAAEAPoAAACcAwAAAAA=&#10;">
                  <v:line id="Connecteur droit 620" o:spid="_x0000_s1655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+dfcMAAADcAAAADwAAAGRycy9kb3ducmV2LnhtbERPyWrDMBC9F/oPYgq9NXIMtY0bJZhA&#10;IGlPWUqvgzW13VojIymO26+PDoEcH29frCbTi5Gc7ywrmM8SEMS11R03Ck7HzUsBwgdkjb1lUvBH&#10;HlbLx4cFltpeeE/jITQihrAvUUEbwlBK6euWDPqZHYgj922dwRCha6R2eInhppdpkmTSYMexocWB&#10;1i3Vv4ezUVDU7z+uyqvd/PVzyP/H9CPbfOVKPT9N1RuIQFO4i2/urVaQpXF+PBOPgFx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A/nX3DAAAA3AAAAA8AAAAAAAAAAAAA&#10;AAAAoQIAAGRycy9kb3ducmV2LnhtbFBLBQYAAAAABAAEAPkAAACRAwAAAAA=&#10;" strokecolor="black [3213]"/>
                  <v:line id="Connecteur droit 621" o:spid="_x0000_s1656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M45sYAAADcAAAADwAAAGRycy9kb3ducmV2LnhtbESPQUvDQBSE74L/YXlCb3aTgEmJ3ZYg&#10;FLQ9tVW8PrLPJJp9G3bXNO2v7xYEj8PMfMMs15PpxUjOd5YVpPMEBHFtdceNgvfj5nEBwgdkjb1l&#10;UnAmD+vV/d0SS21PvKfxEBoRIexLVNCGMJRS+rolg35uB+LofVlnMETpGqkdniLc9DJLklwa7Dgu&#10;tDjQS0v1z+HXKFjU229XFdVb+vQxFJcx2+Wbz0Kp2cNUPYMINIX/8F/7VSvIsxRuZ+IRkK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9zOObGAAAA3AAAAA8AAAAAAAAA&#10;AAAAAAAAoQIAAGRycy9kb3ducmV2LnhtbFBLBQYAAAAABAAEAPkAAACUAwAAAAA=&#10;" strokecolor="black [3213]"/>
                  <v:line id="Connecteur droit 622" o:spid="_x0000_s1657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6Gmkc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m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6GmkcUAAADcAAAADwAAAAAAAAAA&#10;AAAAAAChAgAAZHJzL2Rvd25yZXYueG1sUEsFBgAAAAAEAAQA+QAAAJMDAAAAAA==&#10;" strokecolor="black [3213]"/>
                  <v:line id="Connecteur droit 623" o:spid="_x0000_s1658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0DCsYAAADcAAAADwAAAGRycy9kb3ducmV2LnhtbESPQWvCQBSE74X+h+UVeqsbU5pIdJVQ&#10;EGp7qlW8PrLPJDb7NuxuY/TXu4VCj8PMfMMsVqPpxEDOt5YVTCcJCOLK6pZrBbuv9dMMhA/IGjvL&#10;pOBCHlbL+7sFFtqe+ZOGbahFhLAvUEETQl9I6auGDPqJ7Ymjd7TOYIjS1VI7PEe46WSaJJk02HJc&#10;aLCn14aq7+2PUTCr3k+uzMvN9GXf59ch/cjWh1ypx4exnIMINIb/8F/7TSvI0mf4PR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DtAwrGAAAA3AAAAA8AAAAAAAAA&#10;AAAAAAAAoQIAAGRycy9kb3ducmV2LnhtbFBLBQYAAAAABAAEAPkAAACUAwAAAAA=&#10;" strokecolor="black [3213]"/>
                  <v:roundrect id="Rectangle à coins arrondis 624" o:spid="_x0000_s1659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TYX7wwAA&#10;ANwAAAAPAAAAZHJzL2Rvd25yZXYueG1sRI/disIwFITvhX2HcBa8s+mKytI1FREW3Tt/+gCH5tjW&#10;NielSWt9+40geDnMzDfMejOaRgzUucqygq8oBkGcW11xoSC7/M6+QTiPrLGxTAoe5GCTfkzWmGh7&#10;5xMNZ1+IAGGXoILS+zaR0uUlGXSRbYmDd7WdQR9kV0jd4T3ATSPncbySBisOCyW2tCspr8+9UbD8&#10;q4dr1meL8bar9/mxqExzeCg1/Ry3PyA8jf4dfrUPWsFqvoDnmXAEZ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TYX7wwAAANwAAAAPAAAAAAAAAAAAAAAAAJcCAABkcnMvZG93&#10;bnJldi54bWxQSwUGAAAAAAQABAD1AAAAhwMAAAAA&#10;" filled="f" strokecolor="black [3213]" strokeweight="1.5pt"/>
                  <v:rect id="Rectangle 625" o:spid="_x0000_s1660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tJsExgAA&#10;ANwAAAAPAAAAZHJzL2Rvd25yZXYueG1sRI9Ba8JAFITvQv/D8gq96UahElI3QQRLD0JtlPb6mn3N&#10;hmbfxuyqqb/eLQgeh5n5hlkUg23FiXrfOFYwnSQgiCunG64V7HfrcQrCB2SNrWNS8EceivxhtMBM&#10;uzN/0KkMtYgQ9hkqMCF0mZS+MmTRT1xHHL0f11sMUfa11D2eI9y2cpYkc2mx4bhgsKOVoeq3PFoF&#10;B+7Wl893szXlYfM93Zr067VOlXp6HJYvIAIN4R6+td+0gvnsGf7PxCMg8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tJsExgAAANwAAAAPAAAAAAAAAAAAAAAAAJcCAABkcnMv&#10;ZG93bnJldi54bWxQSwUGAAAAAAQABAD1AAAAigMAAAAA&#10;" filled="f" strokecolor="black [3213]" strokeweight="1.5pt">
                    <v:stroke dashstyle="3 1"/>
                    <v:textbox>
                      <w:txbxContent>
                        <w:p w14:paraId="1B2B193D" w14:textId="0620D541" w:rsidR="00FE06C5" w:rsidRDefault="00FE06C5" w:rsidP="00DB172E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A8C926D" wp14:editId="3499B0E4">
                                <wp:extent cx="1512570" cy="2373050"/>
                                <wp:effectExtent l="0" t="0" r="11430" b="0"/>
                                <wp:docPr id="1351" name="Imag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2373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626" o:spid="_x0000_s1661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074XwwAA&#10;ANwAAAAPAAAAZHJzL2Rvd25yZXYueG1sRI/disIwFITvhX2HcBa801TRIt2mIsKy7p0/fYBDc2y7&#10;bU5KE2t9+40geDnMzDdMuh1NKwbqXW1ZwWIegSAurK65VJBfvmcbEM4ja2wtk4IHOdhmH5MUE23v&#10;fKLh7EsRIOwSVFB53yVSuqIig25uO+LgXW1v0AfZl1L3eA9w08plFMXSYM1hocKO9hUVzflmFKx/&#10;m+Ga3/LV+LdvfopjWZv28FBq+jnuvkB4Gv07/GoftIJ4GcPzTDgCMv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074XwwAAANwAAAAPAAAAAAAAAAAAAAAAAJcCAABkcnMvZG93&#10;bnJldi54bWxQSwUGAAAAAAQABAD1AAAAhwMAAAAA&#10;" filled="f" strokecolor="black [3213]" strokeweight="1.5pt">
                    <v:textbox>
                      <w:txbxContent>
                        <w:p w14:paraId="0E5AC90A" w14:textId="141BCB9A" w:rsidR="00FE06C5" w:rsidRDefault="00FE06C5" w:rsidP="007265B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F5CB405" wp14:editId="2B733987">
                                <wp:extent cx="702511" cy="747773"/>
                                <wp:effectExtent l="0" t="0" r="8890" b="0"/>
                                <wp:docPr id="1352" name="Imag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521" cy="7477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1103275" wp14:editId="54D3E8EC">
                                <wp:extent cx="808355" cy="355176"/>
                                <wp:effectExtent l="0" t="0" r="4445" b="635"/>
                                <wp:docPr id="1353" name="Imag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627" o:spid="_x0000_s1662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UKd8vwAA&#10;ANwAAAAPAAAAZHJzL2Rvd25yZXYueG1sRI/BCsIwEETvgv8QVvAimtqDSjWKCAVvYvUDlmZtq82m&#10;NNHWvzeC4HGYmTfMZtebWryodZVlBfNZBII4t7riQsH1kk5XIJxH1lhbJgVvcrDbDgcbTLTt+Eyv&#10;zBciQNglqKD0vkmkdHlJBt3MNsTBu9nWoA+yLaRusQtwU8s4ihbSYMVhocSGDiXlj+xpFNi4m9Tn&#10;bJ4eTt09jU5PumSOlBqP+v0ahKfe/8O/9lErWMRL+J4JR0B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VQp3y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6C7D9D97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9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628" o:spid="_x0000_s1663" type="#_x0000_t202" style="position:absolute;left:190005;top:190504;width:1033780;height:3777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/ZcAxAAA&#10;ANwAAAAPAAAAZHJzL2Rvd25yZXYueG1sRE9Na4NAEL0X8h+WCfRW1wgNYrNKEEJLaQ+xXnqbuhOV&#10;uLPW3SYmv757COT4eN+bYjaDONHkessKVlEMgrixuudWQf21e0pBOI+scbBMCi7koMgXDxvMtD3z&#10;nk6Vb0UIYZehgs77MZPSNR0ZdJEdiQN3sJNBH+DUSj3hOYSbQSZxvJYGew4NHY5UdtQcqz+j4L3c&#10;feL+JzHpdShfPw7b8bf+flbqcTlvX0B4mv1dfHO/aQXrJKwNZ8IRk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P2XAMQAAADcAAAADwAAAAAAAAAAAAAAAACXAgAAZHJzL2Rv&#10;d25yZXYueG1sUEsFBgAAAAAEAAQA9QAAAIgDAAAAAA==&#10;" filled="f" stroked="f" strokeweight=".5pt">
                    <v:textbox>
                      <w:txbxContent>
                        <w:p w14:paraId="4C2878F5" w14:textId="77777777" w:rsidR="00FE06C5" w:rsidRPr="00C4612C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C4612C">
                            <w:rPr>
                              <w:b/>
                              <w:sz w:val="28"/>
                              <w:lang w:val="en-CA"/>
                            </w:rPr>
                            <w:t>Keep</w:t>
                          </w:r>
                        </w:p>
                      </w:txbxContent>
                    </v:textbox>
                  </v:shape>
                </v:group>
                <v:group id="Groupe 629" o:spid="_x0000_s1664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4aLE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pAu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hosTGAAAA3AAA&#10;AA8AAAAAAAAAAAAAAAAAqQIAAGRycy9kb3ducmV2LnhtbFBLBQYAAAAABAAEAPoAAACcAwAAAAA=&#10;">
                  <v:line id="Connecteur droit 630" o:spid="_x0000_s1665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YLoMMAAADcAAAADwAAAGRycy9kb3ducmV2LnhtbERPz2vCMBS+D/wfwhO8zVTHWumMUgRh&#10;utPUseujeWurzUtJYq3765fDwOPH93u5HkwrenK+saxgNk1AEJdWN1wpOB23zwsQPiBrbC2Tgjt5&#10;WK9GT0vMtb3xJ/WHUIkYwj5HBXUIXS6lL2sy6Ke2I47cj3UGQ4SuktrhLYabVs6TJJUGG44NNXa0&#10;qam8HK5GwaLcn12RFbvZ61eX/fbzj3T7nSk1GQ/FG4hAQ3iI/93vWkH6EufH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XmC6DDAAAA3AAAAA8AAAAAAAAAAAAA&#10;AAAAoQIAAGRycy9kb3ducmV2LnhtbFBLBQYAAAAABAAEAPkAAACRAwAAAAA=&#10;" strokecolor="black [3213]"/>
                  <v:line id="Connecteur droit 631" o:spid="_x0000_s1666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qquO8YAAADcAAAADwAAAGRycy9kb3ducmV2LnhtbESPQWvCQBSE70L/w/IK3nQTpYlEVwkF&#10;oban2havj+xrkjb7NuxuY/TXu4VCj8PMfMNsdqPpxEDOt5YVpPMEBHFldcu1gve3/WwFwgdkjZ1l&#10;UnAhD7vt3WSDhbZnfqXhGGoRIewLVNCE0BdS+qohg35ue+LofVpnMETpaqkdniPcdHKRJJk02HJc&#10;aLCnx4aq7+OPUbCqnr9cmZeH9OGjz6/D4iXbn3KlpvdjuQYRaAz/4b/2k1aQLVP4PROPgN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qrjvGAAAA3AAAAA8AAAAAAAAA&#10;AAAAAAAAoQIAAGRycy9kb3ducmV2LnhtbFBLBQYAAAAABAAEAPkAAACUAwAAAAA=&#10;" strokecolor="black [3213]"/>
                  <v:line id="Connecteur droit 632" o:spid="_x0000_s1667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gwTMYAAADcAAAADwAAAGRycy9kb3ducmV2LnhtbESPQWvCQBSE74X+h+UVeqsbU5pIdJVQ&#10;EGp7qlW8PrLPJDb7NuxuY/TXu4VCj8PMfMMsVqPpxEDOt5YVTCcJCOLK6pZrBbuv9dMMhA/IGjvL&#10;pOBCHlbL+7sFFtqe+ZOGbahFhLAvUEETQl9I6auGDPqJ7Ymjd7TOYIjS1VI7PEe46WSaJJk02HJc&#10;aLCn14aq7+2PUTCr3k+uzMvN9GXf59ch/cjWh1ypx4exnIMINIb/8F/7TSvInlP4PROP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p4MEzGAAAA3AAAAA8AAAAAAAAA&#10;AAAAAAAAoQIAAGRycy9kb3ducmV2LnhtbFBLBQYAAAAABAAEAPkAAACUAwAAAAA=&#10;" strokecolor="black [3213]"/>
                  <v:line id="Connecteur droit 633" o:spid="_x0000_s1668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SV18YAAADcAAAADwAAAGRycy9kb3ducmV2LnhtbESPQWvCQBSE70L/w/IK3nSj0kSiq4SC&#10;oO2ptuL1kX0mabNvw+42xv76bqHgcZiZb5j1djCt6Mn5xrKC2TQBQVxa3XCl4ON9N1mC8AFZY2uZ&#10;FNzIw3bzMFpjru2V36g/hkpECPscFdQhdLmUvqzJoJ/ajjh6F+sMhihdJbXDa4SbVs6TJJUGG44L&#10;NXb0XFP5dfw2Cpbly6crsuIwezp12U8/f01350yp8eNQrEAEGsI9/N/eawXpYgF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U0ldfGAAAA3AAAAA8AAAAAAAAA&#10;AAAAAAAAoQIAAGRycy9kb3ducmV2LnhtbFBLBQYAAAAABAAEAPkAAACUAwAAAAA=&#10;" strokecolor="black [3213]"/>
                  <v:roundrect id="Rectangle à coins arrondis 634" o:spid="_x0000_s1669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lBMmxAAA&#10;ANwAAAAPAAAAZHJzL2Rvd25yZXYueG1sRI/RaoNAFETfA/2H5Rb6lqxtEynWNZRAqXlrjB9wcW/U&#10;6t4Vd2P077OFQh+HmTnDpPvZ9GKi0bWWFTxvIhDEldUt1wrK8+f6DYTzyBp7y6RgIQf77GGVYqLt&#10;jU80Fb4WAcIuQQWN90MipasaMug2diAO3sWOBn2QYy31iLcAN718iaJYGmw5LDQ40KGhqiuuRsHu&#10;2E2X8lpu559D91V9163p80Wpp8f54x2Ep9n/h//auVYQv27h90w4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5QTJsQAAADcAAAADwAAAAAAAAAAAAAAAACXAgAAZHJzL2Rv&#10;d25yZXYueG1sUEsFBgAAAAAEAAQA9QAAAIgDAAAAAA==&#10;" filled="f" strokecolor="black [3213]" strokeweight="1.5pt"/>
                  <v:rect id="Rectangle 635" o:spid="_x0000_s1670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bQ3ZxQAA&#10;ANwAAAAPAAAAZHJzL2Rvd25yZXYueG1sRI9Ba8JAFITvhf6H5RW81Y2VSoiuUgoWD4I2LXp9Zp/Z&#10;YPZtzK6a+uu7guBxmJlvmMmss7U4U+srxwoG/QQEceF0xaWC35/5awrCB2SNtWNS8EceZtPnpwlm&#10;2l34m855KEWEsM9QgQmhyaT0hSGLvu8a4ujtXWsxRNmWUrd4iXBby7ckGUmLFccFgw19GioO+ckq&#10;OHIzv25WZm3y43I3WJt0+1WmSvVeuo8xiEBdeITv7YVWMBq+w+1MPAJy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tDdn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79BEE815" w14:textId="5A57B29E" w:rsidR="00FE06C5" w:rsidRDefault="00FE06C5" w:rsidP="004232BB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4EB1F2D" wp14:editId="2F233B99">
                                <wp:extent cx="1512570" cy="1106801"/>
                                <wp:effectExtent l="0" t="0" r="11430" b="11430"/>
                                <wp:docPr id="1354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1068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636" o:spid="_x0000_s1671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CijKxAAA&#10;ANwAAAAPAAAAZHJzL2Rvd25yZXYueG1sRI/dasJAFITvC77DcoTeNRurDSW6ighFvWttHuCwe/Jj&#10;smdDdo3x7buFQi+HmfmG2ewm24mRBt84VrBIUhDE2pmGKwXF98fLOwgfkA12jknBgzzstrOnDebG&#10;3fmLxkuoRISwz1FBHUKfS+l1TRZ94nri6JVusBiiHCppBrxHuO3ka5pm0mLDcaHGng416fZyswre&#10;zu1YFrdiNV0P7VF/Vo3tTg+lnufTfg0i0BT+w3/tk1GQLTP4PROP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AooysQAAADcAAAADwAAAAAAAAAAAAAAAACXAgAAZHJzL2Rv&#10;d25yZXYueG1sUEsFBgAAAAAEAAQA9QAAAIgDAAAAAA==&#10;" filled="f" strokecolor="black [3213]" strokeweight="1.5pt">
                    <v:textbox>
                      <w:txbxContent>
                        <w:p w14:paraId="5FDA7AD5" w14:textId="469F8E48" w:rsidR="00FE06C5" w:rsidRDefault="00FE06C5" w:rsidP="007265B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C79FC67" wp14:editId="143D5CA3">
                                <wp:extent cx="702511" cy="747773"/>
                                <wp:effectExtent l="0" t="0" r="8890" b="0"/>
                                <wp:docPr id="1355" name="Imag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521" cy="7477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9685502" wp14:editId="0B3ABF79">
                                <wp:extent cx="808355" cy="355176"/>
                                <wp:effectExtent l="0" t="0" r="4445" b="635"/>
                                <wp:docPr id="1356" name="Imag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637" o:spid="_x0000_s1672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iTGhvwAA&#10;ANwAAAAPAAAAZHJzL2Rvd25yZXYueG1sRI/BCsIwEETvgv8QVvAimqqgUo0iQsGbWP2ApVnbarMp&#10;TbT1740geBxm5g2z2XWmEi9qXGlZwXQSgSDOrC45V3C9JOMVCOeRNVaWScGbHOy2/d4GY21bPtMr&#10;9bkIEHYxKii8r2MpXVaQQTexNXHwbrYx6INscqkbbAPcVHIWRQtpsOSwUGBNh4KyR/o0CuysHVXn&#10;dJocTu09iU5PuqSOlBoOuv0ahKfO/8O/9lErWMyX8D0TjoD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CJMaG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0F033494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9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638" o:spid="_x0000_s1673" type="#_x0000_t202" style="position:absolute;left:190005;top:190504;width:1033780;height:3777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JAHdxAAA&#10;ANwAAAAPAAAAZHJzL2Rvd25yZXYueG1sRE/JasMwEL0X8g9iAr01clIaghPZGENoKe0hyyW3iTVe&#10;iDVyLdV2+/XVoZDj4+27dDKtGKh3jWUFy0UEgriwuuFKwfm0f9qAcB5ZY2uZFPyQgzSZPeww1nbk&#10;Aw1HX4kQwi5GBbX3XSylK2oy6Ba2Iw5caXuDPsC+krrHMYSbVq6iaC0NNhwaauwor6m4Hb+Ngvd8&#10;/4mH68psftv89aPMuq/z5UWpx/mUbUF4mvxd/O9+0wrWz2FtOBOOgE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QB3cQAAADcAAAADwAAAAAAAAAAAAAAAACXAgAAZHJzL2Rv&#10;d25yZXYueG1sUEsFBgAAAAAEAAQA9QAAAIgDAAAAAA==&#10;" filled="f" stroked="f" strokeweight=".5pt">
                    <v:textbox>
                      <w:txbxContent>
                        <w:p w14:paraId="19A1EF95" w14:textId="77777777" w:rsidR="00FE06C5" w:rsidRPr="00C4612C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C4612C">
                            <w:rPr>
                              <w:b/>
                              <w:sz w:val="28"/>
                              <w:lang w:val="en-CA"/>
                            </w:rPr>
                            <w:t>Scor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15F08">
        <w:br w:type="page"/>
      </w:r>
    </w:p>
    <w:p w14:paraId="41C2BADD" w14:textId="77777777" w:rsidR="00D15F08" w:rsidRDefault="00451497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0ADB347" wp14:editId="241F56A4">
                <wp:simplePos x="0" y="0"/>
                <wp:positionH relativeFrom="column">
                  <wp:posOffset>-274320</wp:posOffset>
                </wp:positionH>
                <wp:positionV relativeFrom="paragraph">
                  <wp:posOffset>-10160</wp:posOffset>
                </wp:positionV>
                <wp:extent cx="6664325" cy="8953500"/>
                <wp:effectExtent l="38100" t="38100" r="41275" b="38100"/>
                <wp:wrapNone/>
                <wp:docPr id="639" name="Groupe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953500"/>
                          <a:chOff x="0" y="0"/>
                          <a:chExt cx="6664325" cy="8953500"/>
                        </a:xfrm>
                      </wpg:grpSpPr>
                      <wpg:grpSp>
                        <wpg:cNvPr id="640" name="Groupe 640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</wpg:grpSpPr>
                        <wps:wsp>
                          <wps:cNvPr id="641" name="Connecteur droit 641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2" name="Connecteur droit 642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Connecteur droit 643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e 645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646" name="Rectangle à coins arrondis 646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Zone de texte 647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0D0D9" w14:textId="77777777" w:rsidR="00FE06C5" w:rsidRPr="004B1180" w:rsidRDefault="00FE06C5" w:rsidP="00451497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8" name="Groupe 648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649" name="Connecteur droit 649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Connecteur droit 650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1" name="Connecteur droit 651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Connecteur droit 652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3" name="Rectangle à coins arrondis 653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Rectangle 654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D08C68" w14:textId="0699DAB9" w:rsidR="00FE06C5" w:rsidRDefault="00FE06C5" w:rsidP="00942C9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05B0379" wp14:editId="0F032472">
                                      <wp:extent cx="1354455" cy="1456055"/>
                                      <wp:effectExtent l="0" t="0" r="0" b="0"/>
                                      <wp:docPr id="1357" name="Imag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4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54455" cy="14560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Rectangle à coins arrondis 655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2A8220" w14:textId="059F910A" w:rsidR="00FE06C5" w:rsidRDefault="00FE06C5" w:rsidP="0072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8E4E12E" wp14:editId="480AD3F7">
                                      <wp:extent cx="669145" cy="712258"/>
                                      <wp:effectExtent l="0" t="0" r="0" b="0"/>
                                      <wp:docPr id="1358" name="Imag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5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9154" cy="712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74316B5" wp14:editId="63EA1E9D">
                                      <wp:extent cx="808355" cy="355176"/>
                                      <wp:effectExtent l="0" t="0" r="4445" b="635"/>
                                      <wp:docPr id="1359" name="Imag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Zone de texte 656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47D16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57" name="Zone de texte 657"/>
                          <wps:cNvSpPr txBox="1"/>
                          <wps:spPr>
                            <a:xfrm>
                              <a:off x="190005" y="276867"/>
                              <a:ext cx="1033806" cy="447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BD9FB9" w14:textId="77777777" w:rsidR="00FE06C5" w:rsidRPr="00386CC2" w:rsidRDefault="00FE06C5" w:rsidP="00451497">
                                <w:pPr>
                                  <w:rPr>
                                    <w:sz w:val="28"/>
                                    <w:lang w:val="en-CA"/>
                                  </w:rPr>
                                </w:pPr>
                                <w:r w:rsidRPr="00386CC2">
                                  <w:rPr>
                                    <w:sz w:val="28"/>
                                    <w:lang w:val="en-CA"/>
                                  </w:rPr>
                                  <w:t>P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658" name="Groupe 658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659" name="Connecteur droit 659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0" name="Connecteur droit 660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1" name="Connecteur droit 661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2" name="Connecteur droit 662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3" name="Rectangle à coins arrondis 663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Rectangle 664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54EAC2" w14:textId="47346243" w:rsidR="00FE06C5" w:rsidRDefault="00FE06C5" w:rsidP="00D9177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8A3334D" wp14:editId="07817C67">
                                      <wp:extent cx="1512570" cy="1775764"/>
                                      <wp:effectExtent l="0" t="0" r="11430" b="2540"/>
                                      <wp:docPr id="1360" name="Imag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7757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Rectangle à coins arrondis 665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637F44" w14:textId="16C2D3CF" w:rsidR="00FE06C5" w:rsidRDefault="00FE06C5" w:rsidP="0072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0E50FA00" wp14:editId="7E69E5B3">
                                      <wp:extent cx="808355" cy="355176"/>
                                      <wp:effectExtent l="0" t="0" r="4445" b="635"/>
                                      <wp:docPr id="1361" name="Imag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Zone de texte 666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9B9F8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67" name="Zone de texte 667"/>
                          <wps:cNvSpPr txBox="1"/>
                          <wps:spPr>
                            <a:xfrm>
                              <a:off x="190005" y="257816"/>
                              <a:ext cx="1033806" cy="539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E6942" w14:textId="77777777" w:rsidR="00FE06C5" w:rsidRPr="00C4612C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C4612C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H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668" name="Groupe 668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669" name="Connecteur droit 669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0" name="Connecteur droit 670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1" name="Connecteur droit 671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2" name="Connecteur droit 672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3" name="Rectangle à coins arrondis 673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 674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0B0406" w14:textId="280FB881" w:rsidR="00FE06C5" w:rsidRDefault="00FE06C5" w:rsidP="00D9177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5D67BA4" wp14:editId="3646D25A">
                                      <wp:extent cx="1512570" cy="1136103"/>
                                      <wp:effectExtent l="0" t="0" r="11430" b="6985"/>
                                      <wp:docPr id="1362" name="Imag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1361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Rectangle à coins arrondis 675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4C6FCF" w14:textId="59DFCA59" w:rsidR="00FE06C5" w:rsidRDefault="00FE06C5" w:rsidP="0072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9E4624E" wp14:editId="441715D5">
                                      <wp:extent cx="808355" cy="355176"/>
                                      <wp:effectExtent l="0" t="0" r="4445" b="635"/>
                                      <wp:docPr id="1363" name="Imag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Zone de texte 676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DB44C8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77" name="Zone de texte 677"/>
                          <wps:cNvSpPr txBox="1"/>
                          <wps:spPr>
                            <a:xfrm>
                              <a:off x="190005" y="200664"/>
                              <a:ext cx="1033780" cy="3676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D043F" w14:textId="77777777" w:rsidR="00FE06C5" w:rsidRPr="00C4612C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C4612C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Pl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8" name="Groupe 678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679" name="Connecteur droit 679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" name="Connecteur droit 680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Connecteur droit 681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Connecteur droit 682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Rectangle à coins arrondis 683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Rectangle 684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E725D6" w14:textId="1719E1DB" w:rsidR="00FE06C5" w:rsidRDefault="00FE06C5" w:rsidP="00B25B6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F54F221" wp14:editId="40FFAAF9">
                                      <wp:extent cx="1512570" cy="1138374"/>
                                      <wp:effectExtent l="0" t="0" r="11430" b="5080"/>
                                      <wp:docPr id="1364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1383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 à coins arrondis 685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BF2AF8" w14:textId="3ADAFD44" w:rsidR="00FE06C5" w:rsidRDefault="00FE06C5" w:rsidP="007265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E54B9A2" wp14:editId="479F9A9E">
                                      <wp:extent cx="660177" cy="702712"/>
                                      <wp:effectExtent l="0" t="0" r="635" b="8890"/>
                                      <wp:docPr id="1365" name="Imag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0186" cy="7027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6895A4C" wp14:editId="723E70B6">
                                      <wp:extent cx="808355" cy="355176"/>
                                      <wp:effectExtent l="0" t="0" r="4445" b="635"/>
                                      <wp:docPr id="1366" name="Imag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8355" cy="355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Zone de texte 686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7C3BD7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87" name="Zone de texte 687"/>
                          <wps:cNvSpPr txBox="1"/>
                          <wps:spPr>
                            <a:xfrm>
                              <a:off x="190005" y="200665"/>
                              <a:ext cx="1033780" cy="36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6B9C01" w14:textId="77777777" w:rsidR="00FE06C5" w:rsidRPr="00C4612C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C4612C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Bui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39" o:spid="_x0000_s1674" style="position:absolute;margin-left:-21.55pt;margin-top:-.75pt;width:524.75pt;height:705pt;z-index:251712512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">
                <v:group id="Groupe 640" o:spid="_x0000_s1675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BO75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IJmG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QTu+cIAAADcAAAADwAA&#10;AAAAAAAAAAAAAACpAgAAZHJzL2Rvd25yZXYueG1sUEsFBgAAAAAEAAQA+gAAAJgDAAAAAA==&#10;">
                  <v:line id="Connecteur droit 641" o:spid="_x0000_s1676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8UAFcEAAADcAAAADwAAAGRycy9kb3ducmV2LnhtbESPQWvCQBSE70L/w/IEb7pJKRJSVxGL&#10;2KtRsMdH9jUbmn0bsq8a/71bKHgcZuYbZrUZfaeuNMQ2sIF8kYEiroNtuTFwPu3nBagoyBa7wGTg&#10;ThE265fJCksbbnykayWNShCOJRpwIn2pdawdeYyL0BMn7zsMHiXJodF2wFuC+06/ZtlSe2w5LTjs&#10;aeeo/ql+vQF/abs6Jzl9CH81+6Jyu+JwNGY2HbfvoIRGeYb/25/WwPIth78z6Qjo9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7xQAVwQAAANwAAAAPAAAAAAAAAAAAAAAA&#10;AKECAABkcnMvZG93bnJldi54bWxQSwUGAAAAAAQABAD5AAAAjwMAAAAA&#10;" strokecolor="black [3040]" strokeweight="1.5pt"/>
                  <v:line id="Connecteur droit 642" o:spid="_x0000_s1677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eeYsEAAADcAAAADwAAAGRycy9kb3ducmV2LnhtbESPQWvCQBSE7wX/w/IEb3WjiITUVYoi&#10;9WoU9PjIvmZDs29D9qnpv3cLBY/DzHzDrDaDb9Wd+tgENjCbZqCIq2Abrg2cT/v3HFQUZIttYDLw&#10;SxE269HbCgsbHnykeym1ShCOBRpwIl2hdawceYzT0BEn7zv0HiXJvta2x0eC+1bPs2ypPTacFhx2&#10;tHVU/ZQ3b8BfmraakZx2wtd6n5dum38djZmMh88PUEKDvML/7YM1sFzM4e9MOgJ6/QQ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F55iwQAAANwAAAAPAAAAAAAAAAAAAAAA&#10;AKECAABkcnMvZG93bnJldi54bWxQSwUGAAAAAAQABAD5AAAAjwMAAAAA&#10;" strokecolor="black [3040]" strokeweight="1.5pt"/>
                  <v:line id="Connecteur droit 643" o:spid="_x0000_s1678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Fs7+cIAAADcAAAADwAAAGRycy9kb3ducmV2LnhtbESPQWvCQBSE74L/YXmF3nRjFQnRVYoi&#10;ejUW6vGRfc2GZt+G7Kum/94VCj0OM/MNs94OvlU36mMT2MBsmoEiroJtuDbwcTlMclBRkC22gcnA&#10;L0XYbsajNRY23PlMt1JqlSAcCzTgRLpC61g58hinoSNO3lfoPUqSfa1tj/cE961+y7Kl9thwWnDY&#10;0c5R9V3+eAP+s2mrGcllL3ytD3npdvnxbMzry/C+AiU0yH/4r32yBpaLOTzPpCOgN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Fs7+cIAAADcAAAADwAAAAAAAAAAAAAA&#10;AAChAgAAZHJzL2Rvd25yZXYueG1sUEsFBgAAAAAEAAQA+QAAAJADAAAAAA==&#10;" strokecolor="black [3040]" strokeweight="1.5pt"/>
                  <v:rect id="Rectangle 644" o:spid="_x0000_s1679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xKOoxAAA&#10;ANwAAAAPAAAAZHJzL2Rvd25yZXYueG1sRI9Pi8IwFMTvC36H8ARva6pIV6tRRBDEw4J/wOujeW2K&#10;zUtpYq1++s3Cwh6HmfkNs9r0thYdtb5yrGAyTkAQ505XXCq4XvafcxA+IGusHZOCF3nYrAcfK8y0&#10;e/KJunMoRYSwz1CBCaHJpPS5IYt+7Bri6BWutRiibEupW3xGuK3lNElSabHiuGCwoZ2h/H5+WAXF&#10;984UbnE55u/D4tZNUvMVkpNSo2G/XYII1If/8F/7oBWksxn8nolH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MSjqMQAAADcAAAADwAAAAAAAAAAAAAAAACXAgAAZHJzL2Rv&#10;d25yZXYueG1sUEsFBgAAAAAEAAQA9QAAAIgDAAAAAA==&#10;" filled="f" strokecolor="black [3213]" strokeweight="6.25pt">
                    <v:stroke linestyle="thinThin"/>
                  </v:rect>
                </v:group>
                <v:group id="Groupe 645" o:spid="_x0000_s1680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c01h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9g8r+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1zTWHGAAAA3AAA&#10;AA8AAAAAAAAAAAAAAAAAqQIAAGRycy9kb3ducmV2LnhtbFBLBQYAAAAABAAEAPoAAACcAwAAAAA=&#10;">
                  <v:roundrect id="Rectangle à coins arrondis 646" o:spid="_x0000_s1681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euHwgAA&#10;ANwAAAAPAAAAZHJzL2Rvd25yZXYueG1sRI9BawIxFITvBf9DeIKXUhOlLLI1imiFXquC18fmdXfr&#10;5mVJ0nXXX98IgsdhZr5hluveNqIjH2rHGmZTBYK4cKbmUsPpuH9bgAgR2WDjmDQMFGC9Gr0sMTfu&#10;yt/UHWIpEoRDjhqqGNtcylBUZDFMXUucvB/nLcYkfSmNx2uC20bOlcqkxZrTQoUtbSsqLoc/q0Fa&#10;/6r43A6qc353Gz5ndf/baD0Z95sPEJH6+Aw/2l9GQ/aewf1MOgJ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0t64fCAAAA3AAAAA8AAAAAAAAAAAAAAAAAlwIAAGRycy9kb3du&#10;cmV2LnhtbFBLBQYAAAAABAAEAPUAAACGAwAAAAA=&#10;" filled="f" strokecolor="black [3213]" strokeweight="2.25pt"/>
                  <v:shape id="Zone de texte 647" o:spid="_x0000_s1682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ebSxwAA&#10;ANwAAAAPAAAAZHJzL2Rvd25yZXYueG1sRI9Ba8JAFITvBf/D8oTe6kZpNURXkYBYSnvQ5tLbM/tM&#10;gtm3MbtN0v76bkHwOMzMN8xqM5hadNS6yrKC6SQCQZxbXXGhIPvcPcUgnEfWWFsmBT/kYLMePaww&#10;0bbnA3VHX4gAYZeggtL7JpHS5SUZdBPbEAfvbFuDPsi2kLrFPsBNLWdRNJcGKw4LJTaUlpRfjt9G&#10;wVu6+8DDaWbi3zrdv5+3zTX7elHqcTxslyA8Df4evrVftYL58wL+z4QjIN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L3m0scAAADcAAAADwAAAAAAAAAAAAAAAACXAgAAZHJz&#10;L2Rvd25yZXYueG1sUEsFBgAAAAAEAAQA9QAAAIsDAAAAAA==&#10;" filled="f" stroked="f" strokeweight=".5pt">
                    <v:textbox>
                      <w:txbxContent>
                        <w:p w14:paraId="4940D0D9" w14:textId="77777777" w:rsidR="00FE06C5" w:rsidRPr="004B1180" w:rsidRDefault="00FE06C5" w:rsidP="00451497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648" o:spid="_x0000_s1683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cuL/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IJmG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3Li/8IAAADcAAAADwAA&#10;AAAAAAAAAAAAAACpAgAAZHJzL2Rvd25yZXYueG1sUEsFBgAAAAAEAAQA+gAAAJgDAAAAAA==&#10;">
                  <v:line id="Connecteur droit 649" o:spid="_x0000_s168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rRQMYAAADcAAAADwAAAGRycy9kb3ducmV2LnhtbESPT2vCQBTE7wW/w/KE3upGsYlGVwmC&#10;0D8nreL1kX0mabNvw+42pv303UKhx2FmfsOst4NpRU/ON5YVTCcJCOLS6oYrBae3/cMChA/IGlvL&#10;pOCLPGw3o7s15tre+ED9MVQiQtjnqKAOocul9GVNBv3EdsTRu1pnMETpKqkd3iLctHKWJKk02HBc&#10;qLGjXU3lx/HTKFiUL++uyIrn6eO5y7772Wu6v2RK3Y+HYgUi0BD+w3/tJ60gnS/h90w8AnLz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za0UDGAAAA3AAAAA8AAAAAAAAA&#10;AAAAAAAAoQIAAGRycy9kb3ducmV2LnhtbFBLBQYAAAAABAAEAPkAAACUAwAAAAA=&#10;" strokecolor="black [3213]"/>
                  <v:line id="Connecteur droit 650" o:spid="_x0000_s168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nuAMIAAADcAAAADwAAAGRycy9kb3ducmV2LnhtbERPy2rCQBTdF/yH4Qru6kTBRFJHCYKg&#10;7ao+6PaSuU1SM3fCzBjTfn1nIbg8nPdqM5hW9OR8Y1nBbJqAIC6tbrhScD7tXpcgfEDW2FomBb/k&#10;YbMevaww1/bOn9QfQyViCPscFdQhdLmUvqzJoJ/ajjhy39YZDBG6SmqH9xhuWjlPklQabDg21NjR&#10;tqbyerwZBcvy/ccVWXGYLS5d9tfPP9LdV6bUZDwUbyACDeEpfrj3WkG6iPPjmXgE5P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DnuAMIAAADcAAAADwAAAAAAAAAAAAAA&#10;AAChAgAAZHJzL2Rvd25yZXYueG1sUEsFBgAAAAAEAAQA+QAAAJADAAAAAA==&#10;" strokecolor="black [3213]"/>
                  <v:line id="Connecteur droit 651" o:spid="_x0000_s168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VLm8YAAADcAAAADwAAAGRycy9kb3ducmV2LnhtbESPT2vCQBTE70K/w/IKvdVNBBOJrhIK&#10;Qv+ctC29PrLPJJp9G3a3Mfrpu0LB4zAzv2FWm9F0YiDnW8sK0mkCgriyuuVawdfn9nkBwgdkjZ1l&#10;UnAhD5v1w2SFhbZn3tGwD7WIEPYFKmhC6AspfdWQQT+1PXH0DtYZDFG6WmqH5wg3nZwlSSYNthwX&#10;GuzppaHqtP81ChbV+9GVefmWzr/7/DrMPrLtT67U0+NYLkEEGsM9/N9+1QqyeQq3M/EIyP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d1S5vGAAAA3AAAAA8AAAAAAAAA&#10;AAAAAAAAoQIAAGRycy9kb3ducmV2LnhtbFBLBQYAAAAABAAEAPkAAACUAwAAAAA=&#10;" strokecolor="black [3213]"/>
                  <v:line id="Connecteur droit 652" o:spid="_x0000_s168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fV7MYAAADcAAAADwAAAGRycy9kb3ducmV2LnhtbESPT2vCQBTE70K/w/IKvdWNAROJrhIK&#10;Qv+ctC29PrLPJJp9G3a3Mfrpu0LB4zAzv2FWm9F0YiDnW8sKZtMEBHFldcu1gq/P7fMChA/IGjvL&#10;pOBCHjbrh8kKC23PvKNhH2oRIewLVNCE0BdS+qohg35qe+LoHawzGKJ0tdQOzxFuOpkmSSYNthwX&#10;GuzppaHqtP81ChbV+9GVefk2m3/3+XVIP7LtT67U0+NYLkEEGsM9/N9+1QqyeQq3M/EIyP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en1ezGAAAA3AAAAA8AAAAAAAAA&#10;AAAAAAAAoQIAAGRycy9kb3ducmV2LnhtbFBLBQYAAAAABAAEAPkAAACUAwAAAAA=&#10;" strokecolor="black [3213]"/>
                  <v:roundrect id="Rectangle à coins arrondis 653" o:spid="_x0000_s168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om7yxAAA&#10;ANwAAAAPAAAAZHJzL2Rvd25yZXYueG1sRI/disIwFITvhX2HcBa803TXH5ZuU1kEUe/86QMcmmPb&#10;bXNSmljr2xtB8HKYmW+YZDWYRvTUucqygq9pBII4t7riQkF23kx+QDiPrLGxTAru5GCVfowSjLW9&#10;8ZH6ky9EgLCLUUHpfRtL6fKSDLqpbYmDd7GdQR9kV0jd4S3ATSO/o2gpDVYcFkpsaV1SXp+uRsFi&#10;X/eX7JrNh/91vc0PRWWa3V2p8efw9wvC0+Df4Vd7pxUsFzN4nglHQKY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aJu8sQAAADcAAAADwAAAAAAAAAAAAAAAACXAgAAZHJzL2Rv&#10;d25yZXYueG1sUEsFBgAAAAAEAAQA9QAAAIgDAAAAAA==&#10;" filled="f" strokecolor="black [3213]" strokeweight="1.5pt"/>
                  <v:rect id="Rectangle 654" o:spid="_x0000_s168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/k3ixQAA&#10;ANwAAAAPAAAAZHJzL2Rvd25yZXYueG1sRI9Ba8JAFITvhf6H5RW81Y3FSoiuUgoWD4I2LXp9Zp/Z&#10;YPZtzK6a+uu7guBxmJlvmMmss7U4U+srxwoG/QQEceF0xaWC35/5awrCB2SNtWNS8EceZtPnpwlm&#10;2l34m855KEWEsM9QgQmhyaT0hSGLvu8a4ujtXWsxRNmWUrd4iXBby7ckGUmLFccFgw19GioO+ckq&#10;OHIzv25WZm3y43I3WJt0+1WmSvVeuo8xiEBdeITv7YVWMHofwu1MPAJy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+TeL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2FD08C68" w14:textId="0699DAB9" w:rsidR="00FE06C5" w:rsidRDefault="00FE06C5" w:rsidP="00942C9B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05B0379" wp14:editId="0F032472">
                                <wp:extent cx="1354455" cy="1456055"/>
                                <wp:effectExtent l="0" t="0" r="0" b="0"/>
                                <wp:docPr id="1357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0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4455" cy="14560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655" o:spid="_x0000_s169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B1MdwwAA&#10;ANwAAAAPAAAAZHJzL2Rvd25yZXYueG1sRI/RisIwFETfhf2HcBd801SxIt2mIoLovrnaD7g017bb&#10;5qY0sda/NwvCPg4zc4ZJt6NpxUC9qy0rWMwjEMSF1TWXCvLrYbYB4TyyxtYyKXiSg232MUkx0fbB&#10;PzRcfCkChF2CCirvu0RKV1Rk0M1tRxy8m+0N+iD7UuoeHwFuWrmMorU0WHNYqLCjfUVFc7kbBfF3&#10;M9zye74af/fNsTiXtWlPT6Wmn+PuC4Sn0f+H3+2TVrCOY/g7E46AzF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B1MdwwAAANwAAAAPAAAAAAAAAAAAAAAAAJcCAABkcnMvZG93&#10;bnJldi54bWxQSwUGAAAAAAQABAD1AAAAhwMAAAAA&#10;" filled="f" strokecolor="black [3213]" strokeweight="1.5pt">
                    <v:textbox>
                      <w:txbxContent>
                        <w:p w14:paraId="582A8220" w14:textId="059F910A" w:rsidR="00FE06C5" w:rsidRDefault="00FE06C5" w:rsidP="007265B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8E4E12E" wp14:editId="480AD3F7">
                                <wp:extent cx="669145" cy="712258"/>
                                <wp:effectExtent l="0" t="0" r="0" b="0"/>
                                <wp:docPr id="1358" name="Imag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9154" cy="7122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74316B5" wp14:editId="63EA1E9D">
                                <wp:extent cx="808355" cy="355176"/>
                                <wp:effectExtent l="0" t="0" r="4445" b="635"/>
                                <wp:docPr id="1359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656" o:spid="_x0000_s169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nGavwAA&#10;ANwAAAAPAAAAZHJzL2Rvd25yZXYueG1sRI/BCsIwEETvgv8QVvAimipYpBpFhII3sfoBS7O21WZT&#10;mmjr3xtB8DjMzBtms+tNLV7UusqygvksAkGcW11xoeB6SacrEM4ja6wtk4I3Odhth4MNJtp2fKZX&#10;5gsRIOwSVFB63yRSurwkg25mG+Lg3Wxr0AfZFlK32AW4qeUiimJpsOKwUGJDh5LyR/Y0Cuyim9Tn&#10;bJ4eTt09jU5PumSOlBqP+v0ahKfe/8O/9lEriJcx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IacZq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45847D16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9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657" o:spid="_x0000_s1692" type="#_x0000_t202" style="position:absolute;left:190005;top:276867;width:1033806;height:4476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AdtRxQAA&#10;ANwAAAAPAAAAZHJzL2Rvd25yZXYueG1sRI9Ba8JAEIXvQv/DMoXedFOhWqKrlGJF2pNJEY9DdpKN&#10;zc6G7DbG/vquIHh8vHnfm7dcD7YRPXW+dqzgeZKAIC6crrlS8J1/jF9B+ICssXFMCi7kYb16GC0x&#10;1e7Me+qzUIkIYZ+iAhNCm0rpC0MW/cS1xNErXWcxRNlVUnd4jnDbyGmSzKTFmmODwZbeDRU/2a+N&#10;bxy+Erv9K83RfmLpM5P3281JqafH4W0BItAQ7se39E4rmL3M4TomEkC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B21HFAAAA3AAAAA8AAAAAAAAAAAAAAAAAlwIAAGRycy9k&#10;b3ducmV2LnhtbFBLBQYAAAAABAAEAPUAAACJAwAAAAA=&#10;" filled="f" stroked="f" strokeweight=".5pt">
                    <v:textbox style="mso-fit-shape-to-text:t" inset="0,0,0,0">
                      <w:txbxContent>
                        <w:p w14:paraId="7CBD9FB9" w14:textId="77777777" w:rsidR="00FE06C5" w:rsidRPr="00386CC2" w:rsidRDefault="00FE06C5" w:rsidP="00451497">
                          <w:pPr>
                            <w:rPr>
                              <w:sz w:val="28"/>
                              <w:lang w:val="en-CA"/>
                            </w:rPr>
                          </w:pPr>
                          <w:r w:rsidRPr="00386CC2">
                            <w:rPr>
                              <w:sz w:val="28"/>
                              <w:lang w:val="en-CA"/>
                            </w:rPr>
                            <w:t>Pass</w:t>
                          </w:r>
                        </w:p>
                      </w:txbxContent>
                    </v:textbox>
                  </v:shape>
                </v:group>
                <v:group id="Groupe 658" o:spid="_x0000_s1693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q3QiwgAAANwAAAAPAAAAZHJzL2Rvd25yZXYueG1sRE/LisIwFN0L8w/hCrPT&#10;tA6KVFMRGQcXIviAYXaX5vaBzU1pMm39e7MQXB7Oe70ZTC06al1lWUE8jUAQZ1ZXXCi4XfeTJQjn&#10;kTXWlknBgxxs0o/RGhNtez5Td/GFCCHsElRQet8kUrqsJINuahviwOW2NegDbAupW+xDuKnlLIoW&#10;0mDFoaHEhnYlZffLv1Hw02O//Yq/u+M93z3+rvPT7zEmpT7Hw3YFwtPg3+KX+6AVLOZhbTgTjoBM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t0IsIAAADcAAAADwAA&#10;AAAAAAAAAAAAAACpAgAAZHJzL2Rvd25yZXYueG1sUEsFBgAAAAAEAAQA+gAAAJgDAAAAAA==&#10;">
                  <v:line id="Connecteur droit 659" o:spid="_x0000_s169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NHncYAAADcAAAADwAAAGRycy9kb3ducmV2LnhtbESPQWvCQBSE74X+h+UVeqsbBRONrhIK&#10;gq2n2orXR/aZxGbfht01pv31XaHgcZiZb5jlejCt6Mn5xrKC8SgBQVxa3XCl4Otz8zID4QOyxtYy&#10;KfghD+vV48MSc22v/EH9PlQiQtjnqKAOocul9GVNBv3IdsTRO1lnMETpKqkdXiPctHKSJKk02HBc&#10;qLGj15rK7/3FKJiV72dXZMXbeHrost9+sks3x0yp56ehWIAINIR7+L+91QrS6Rx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kDR53GAAAA3AAAAA8AAAAAAAAA&#10;AAAAAAAAoQIAAGRycy9kb3ducmV2LnhtbFBLBQYAAAAABAAEAPkAAACUAwAAAAA=&#10;" strokecolor="black [3213]"/>
                  <v:line id="Connecteur droit 660" o:spid="_x0000_s169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Ukvc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TOD+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lUkvcIAAADcAAAADwAAAAAAAAAAAAAA&#10;AAChAgAAZHJzL2Rvd25yZXYueG1sUEsFBgAAAAAEAAQA+QAAAJADAAAAAA==&#10;" strokecolor="black [3213]"/>
                  <v:line id="Connecteur droit 661" o:spid="_x0000_s169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mBJsUAAADc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l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RmBJsUAAADcAAAADwAAAAAAAAAA&#10;AAAAAAChAgAAZHJzL2Rvd25yZXYueG1sUEsFBgAAAAAEAAQA+QAAAJMDAAAAAA==&#10;" strokecolor="black [3213]"/>
                  <v:line id="Connecteur droit 662" o:spid="_x0000_s169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sfUc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l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csfUcUAAADcAAAADwAAAAAAAAAA&#10;AAAAAAChAgAAZHJzL2Rvd25yZXYueG1sUEsFBgAAAAAEAAQA+QAAAJMDAAAAAA==&#10;" strokecolor="black [3213]"/>
                  <v:roundrect id="Rectangle à coins arrondis 663" o:spid="_x0000_s169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zqRPxAAA&#10;ANwAAAAPAAAAZHJzL2Rvd25yZXYueG1sRI/dasJAFITvC77DcoTeNRurDSW6ighFvWttHuCwe/Jj&#10;smdDdo3x7buFQi+HmfmG2ewm24mRBt84VrBIUhDE2pmGKwXF98fLOwgfkA12jknBgzzstrOnDebG&#10;3fmLxkuoRISwz1FBHUKfS+l1TRZ94nri6JVusBiiHCppBrxHuO3ka5pm0mLDcaHGng416fZyswre&#10;zu1YFrdiNV0P7VF/Vo3tTg+lnufTfg0i0BT+w3/tk1GQZUv4PROP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86kT8QAAADcAAAADwAAAAAAAAAAAAAAAACXAgAAZHJzL2Rv&#10;d25yZXYueG1sUEsFBgAAAAAEAAQA9QAAAIgDAAAAAA==&#10;" filled="f" strokecolor="black [3213]" strokeweight="1.5pt"/>
                  <v:rect id="Rectangle 664" o:spid="_x0000_s169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odfxQAA&#10;ANwAAAAPAAAAZHJzL2Rvd25yZXYueG1sRI9Ba8JAFITvQv/D8gq91Y1SQoiuIgWLB6E2lnp9Zp/Z&#10;YPZtzK6a+uvdQsHjMDPfMNN5bxtxoc7XjhWMhgkI4tLpmisF39vlawbCB2SNjWNS8Ese5rOnwRRz&#10;7a78RZciVCJC2OeowITQ5lL60pBFP3QtcfQOrrMYouwqqTu8Rrht5DhJUmmx5rhgsKV3Q+WxOFsF&#10;J26Xt59PszHFab0fbUy2+6gypV6e+8UERKA+PML/7ZVWkKZv8HcmHgE5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uSh1/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7854EAC2" w14:textId="47346243" w:rsidR="00FE06C5" w:rsidRDefault="00FE06C5" w:rsidP="00D9177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8A3334D" wp14:editId="07817C67">
                                <wp:extent cx="1512570" cy="1775764"/>
                                <wp:effectExtent l="0" t="0" r="11430" b="2540"/>
                                <wp:docPr id="1360" name="Imag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7757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665" o:spid="_x0000_s170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5mgwgAA&#10;ANwAAAAPAAAAZHJzL2Rvd25yZXYueG1sRI/RisIwFETfBf8hXME3TZW1SDWKCLL6tmo/4NJc29rm&#10;pjSx1r83woKPw8ycYdbb3tSio9aVlhXMphEI4szqknMF6fUwWYJwHlljbZkUvMjBdjMcrDHR9sln&#10;6i4+FwHCLkEFhfdNIqXLCjLoprYhDt7NtgZ9kG0udYvPADe1nEdRLA2WHBYKbGhfUFZdHkbB4lR1&#10;t/SR/vT3ffWb/eWlqY8vpcajfrcC4an33/B/+6gVxPECPmfCEZCb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rmaDCAAAA3AAAAA8AAAAAAAAAAAAAAAAAlwIAAGRycy9kb3du&#10;cmV2LnhtbFBLBQYAAAAABAAEAPUAAACGAwAAAAA=&#10;" filled="f" strokecolor="black [3213]" strokeweight="1.5pt">
                    <v:textbox>
                      <w:txbxContent>
                        <w:p w14:paraId="4C637F44" w14:textId="16C2D3CF" w:rsidR="00FE06C5" w:rsidRDefault="00FE06C5" w:rsidP="007265B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E50FA00" wp14:editId="7E69E5B3">
                                <wp:extent cx="808355" cy="355176"/>
                                <wp:effectExtent l="0" t="0" r="4445" b="635"/>
                                <wp:docPr id="1361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666" o:spid="_x0000_s170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rsnvwAA&#10;ANwAAAAPAAAAZHJzL2Rvd25yZXYueG1sRI/BCsIwEETvgv8QVvAimuqhSG0UEQrexOoHLM3aVptN&#10;aaKtf28EweMwM2+YdDeYRryoc7VlBctFBIK4sLrmUsH1ks3XIJxH1thYJgVvcrDbjkcpJtr2fKZX&#10;7ksRIOwSVFB53yZSuqIig25hW+Lg3Wxn0AfZlVJ32Ae4aeQqimJpsOawUGFLh4qKR/40CuyqnzXn&#10;fJkdTv09i05PuuSOlJpOhv0GhKfB/8O/9lEriOMYvmfCEZDb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x2uye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11D9B9F8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9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667" o:spid="_x0000_s1702" type="#_x0000_t202" style="position:absolute;left:190005;top:257816;width:1033806;height:5391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h68vwAA&#10;ANwAAAAPAAAAZHJzL2Rvd25yZXYueG1sRI/BCsIwEETvgv8QVvAimuqhSjWKCAVvYvUDlmZtq82m&#10;NNHWvzeC4HGYmTfMZtebWryodZVlBfNZBII4t7riQsH1kk5XIJxH1lhbJgVvcrDbDgcbTLTt+Eyv&#10;zBciQNglqKD0vkmkdHlJBt3MNsTBu9nWoA+yLaRusQtwU8tFFMXSYMVhocSGDiXlj+xpFNhFN6nP&#10;2Tw9nLp7Gp2edMkcKTUe9fs1CE+9/4d/7aNWEMdL+J4JR0B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M6Hry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2A7E6942" w14:textId="77777777" w:rsidR="00FE06C5" w:rsidRPr="00C4612C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C4612C">
                            <w:rPr>
                              <w:b/>
                              <w:sz w:val="28"/>
                              <w:lang w:val="en-CA"/>
                            </w:rPr>
                            <w:t>Hit</w:t>
                          </w:r>
                        </w:p>
                      </w:txbxContent>
                    </v:textbox>
                  </v:shape>
                </v:group>
                <v:group id="Groupe 668" o:spid="_x0000_s1703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x76fwgAAANwAAAAPAAAAZHJzL2Rvd25yZXYueG1sRE9Ni8IwEL0L/ocwgjdN&#10;u4tFqlFEdhcPIlgXFm9DM7bFZlKabFv/vTkIHh/ve70dTC06al1lWUE8j0AQ51ZXXCj4vXzPliCc&#10;R9ZYWyYFD3Kw3YxHa0y17flMXeYLEULYpaig9L5JpXR5SQbd3DbEgbvZ1qAPsC2kbrEP4aaWH1GU&#10;SIMVh4YSG9qXlN+zf6Pgp8d+9xl/dcf7bf+4Xhanv2NMSk0nw24FwtPg3+KX+6AVJElYG86EI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Me+n8IAAADcAAAADwAA&#10;AAAAAAAAAAAAAACpAgAAZHJzL2Rvd25yZXYueG1sUEsFBgAAAAAEAAQA+gAAAJgDAAAAAA==&#10;">
                  <v:line id="Connecteur droit 669" o:spid="_x0000_s170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2+NIMYAAADcAAAADwAAAGRycy9kb3ducmV2LnhtbESPS2vDMBCE74X8B7GB3ho5gdqJGyWY&#10;QKCPU17kulhb2621MpLiuP31VSGQ4zAz3zDL9WBa0ZPzjWUF00kCgri0uuFKwfGwfZqD8AFZY2uZ&#10;FPyQh/Vq9LDEXNsr76jfh0pECPscFdQhdLmUvqzJoJ/Yjjh6n9YZDFG6SmqH1wg3rZwlSSoNNhwX&#10;auxoU1P5vb8YBfPy/csVWfE2fT512W8/+0i350ypx/FQvIAINIR7+NZ+1QrSdAH/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vjSDGAAAA3AAAAA8AAAAAAAAA&#10;AAAAAAAAoQIAAGRycy9kb3ducmV2LnhtbFBLBQYAAAAABAAEAPkAAACUAwAAAAA=&#10;" strokecolor="black [3213]"/>
                  <v:line id="Connecteur droit 670" o:spid="_x0000_s170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yyYM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izOD+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4yyYMIAAADcAAAADwAAAAAAAAAAAAAA&#10;AAChAgAAZHJzL2Rvd25yZXYueG1sUEsFBgAAAAAEAAQA+QAAAJADAAAAAA==&#10;" strokecolor="black [3213]"/>
                  <v:line id="Connecteur droit 671" o:spid="_x0000_s170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AX+8UAAADc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n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MAX+8UAAADcAAAADwAAAAAAAAAA&#10;AAAAAAChAgAAZHJzL2Rvd25yZXYueG1sUEsFBgAAAAAEAAQA+QAAAJMDAAAAAA==&#10;" strokecolor="black [3213]"/>
                  <v:line id="Connecteur droit 672" o:spid="_x0000_s170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KJjM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nsLvmXgE5O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BKJjMUAAADcAAAADwAAAAAAAAAA&#10;AAAAAAChAgAAZHJzL2Rvd25yZXYueG1sUEsFBgAAAAAEAAQA+QAAAJMDAAAAAA==&#10;" strokecolor="black [3213]"/>
                  <v:roundrect id="Rectangle à coins arrondis 673" o:spid="_x0000_s170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FzKSwwAA&#10;ANwAAAAPAAAAZHJzL2Rvd25yZXYueG1sRI/RisIwFETfBf8hXGHfNFXX7tI1igiy+qZuP+DSXNva&#10;5qY0sda/3wiCj8PMnGGW697UoqPWlZYVTCcRCOLM6pJzBenfbvwNwnlkjbVlUvAgB+vVcLDERNs7&#10;n6g7+1wECLsEFRTeN4mULivIoJvYhjh4F9sa9EG2udQt3gPc1HIWRbE0WHJYKLChbUFZdb4ZBYtD&#10;1V3SW/rZX7fVb3bMS1PvH0p9jPrNDwhPvX+HX+29VhB/zeF5JhwBuf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FzKSwwAAANwAAAAPAAAAAAAAAAAAAAAAAJcCAABkcnMvZG93&#10;bnJldi54bWxQSwUGAAAAAAQABAD1AAAAhwMAAAAA&#10;" filled="f" strokecolor="black [3213]" strokeweight="1.5pt"/>
                  <v:rect id="Rectangle 674" o:spid="_x0000_s170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SxGCxQAA&#10;ANwAAAAPAAAAZHJzL2Rvd25yZXYueG1sRI9Ba8JAFITvBf/D8gRvdWMRG1JXEcHioVAbpb2+Zp/Z&#10;YPZtzK4a/fWuUOhxmJlvmOm8s7U4U+srxwpGwwQEceF0xaWC3Xb1nILwAVlj7ZgUXMnDfNZ7mmKm&#10;3YW/6JyHUkQI+wwVmBCaTEpfGLLoh64hjt7etRZDlG0pdYuXCLe1fEmSibRYcVww2NDSUHHIT1bB&#10;kZvV7fvTbEx+/PgdbUz6816mSg363eINRKAu/If/2mutYPI6hseZeATk7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5LEYL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310B0406" w14:textId="280FB881" w:rsidR="00FE06C5" w:rsidRDefault="00FE06C5" w:rsidP="00D9177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5D67BA4" wp14:editId="3646D25A">
                                <wp:extent cx="1512570" cy="1136103"/>
                                <wp:effectExtent l="0" t="0" r="11430" b="6985"/>
                                <wp:docPr id="1362" name="Imag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1361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675" o:spid="_x0000_s171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sg99xAAA&#10;ANwAAAAPAAAAZHJzL2Rvd25yZXYueG1sRI/NasMwEITvgb6D2EBviZxSp8WNbEqg1L01iR9gsTa2&#10;a2tlLPknb18VCjkOM/MNc8gW04mJBtdYVrDbRiCIS6sbrhQUl4/NKwjnkTV2lknBjRxk6cPqgIm2&#10;M59oOvtKBAi7BBXU3veJlK6syaDb2p44eFc7GPRBDpXUA84Bbjr5FEV7abDhsFBjT8eayvY8GgXx&#10;Vztdi7F4Xn6O7Wf5XTWmy29KPa6X9zcQnhZ/D/+3c61g/xLD35lwBGT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rIPfcQAAADcAAAADwAAAAAAAAAAAAAAAACXAgAAZHJzL2Rv&#10;d25yZXYueG1sUEsFBgAAAAAEAAQA9QAAAIgDAAAAAA==&#10;" filled="f" strokecolor="black [3213]" strokeweight="1.5pt">
                    <v:textbox>
                      <w:txbxContent>
                        <w:p w14:paraId="084C6FCF" w14:textId="59DFCA59" w:rsidR="00FE06C5" w:rsidRDefault="00FE06C5" w:rsidP="007265B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9E4624E" wp14:editId="441715D5">
                                <wp:extent cx="808355" cy="355176"/>
                                <wp:effectExtent l="0" t="0" r="4445" b="635"/>
                                <wp:docPr id="1363" name="Imag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676" o:spid="_x0000_s171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ry36vwAA&#10;ANwAAAAPAAAAZHJzL2Rvd25yZXYueG1sRI/BCsIwEETvgv8QVvAimuqhSjWKCAVvYvUDlmZtq82m&#10;NNHWvzeC4HGYmTfMZtebWryodZVlBfNZBII4t7riQsH1kk5XIJxH1lhbJgVvcrDbDgcbTLTt+Eyv&#10;zBciQNglqKD0vkmkdHlJBt3MNsTBu9nWoA+yLaRusQtwU8tFFMXSYMVhocSGDiXlj+xpFNhFN6nP&#10;2Tw9nLp7Gp2edMkcKTUe9fs1CE+9/4d/7aNWEC9j+J4JR0B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mvLfq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56DB44C8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9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677" o:spid="_x0000_s1712" type="#_x0000_t202" style="position:absolute;left:190005;top:200664;width:1033780;height:3676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0SxvxwAA&#10;ANwAAAAPAAAAZHJzL2Rvd25yZXYueG1sRI9Ba8JAFITvQv/D8gq96UahMaSuIgFpEXtI6qW31+wz&#10;CWbfptmtif76bqHgcZiZb5jVZjStuFDvGssK5rMIBHFpdcOVguPHbpqAcB5ZY2uZFFzJwWb9MFlh&#10;qu3AOV0KX4kAYZeigtr7LpXSlTUZdDPbEQfvZHuDPsi+krrHIcBNKxdRFEuDDYeFGjvKairPxY9R&#10;sM9275h/LUxya7PXw2nbfR8/n5V6ehy3LyA8jf4e/m+/aQXxcgl/Z8IRkO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tEsb8cAAADcAAAADwAAAAAAAAAAAAAAAACXAgAAZHJz&#10;L2Rvd25yZXYueG1sUEsFBgAAAAAEAAQA9QAAAIsDAAAAAA==&#10;" filled="f" stroked="f" strokeweight=".5pt">
                    <v:textbox>
                      <w:txbxContent>
                        <w:p w14:paraId="274D043F" w14:textId="77777777" w:rsidR="00FE06C5" w:rsidRPr="00C4612C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C4612C">
                            <w:rPr>
                              <w:b/>
                              <w:sz w:val="28"/>
                              <w:lang w:val="en-CA"/>
                            </w:rPr>
                            <w:t>Play</w:t>
                          </w:r>
                        </w:p>
                      </w:txbxContent>
                    </v:textbox>
                  </v:shape>
                </v:group>
                <v:group id="Groupe 678" o:spid="_x0000_s1713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HihCwwAAANwAAAAPAAAAZHJzL2Rvd25yZXYueG1sRE9Na8JAEL0X/A/LCL3V&#10;TZRaiW5CkFp6kEJVEG9DdkxCsrMhu03iv+8eCj0+3vcum0wrBupdbVlBvIhAEBdW11wquJwPLxsQ&#10;ziNrbC2Tggc5yNLZ0w4TbUf+puHkSxFC2CWooPK+S6R0RUUG3cJ2xIG7296gD7Avpe5xDOGmlcso&#10;WkuDNYeGCjvaV1Q0px+j4GPEMV/F78Oxue8ft/Pr1/UYk1LP8ynfgvA0+X/xn/tTK1i/hb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0eKELDAAAA3AAAAA8A&#10;AAAAAAAAAAAAAAAAqQIAAGRycy9kb3ducmV2LnhtbFBLBQYAAAAABAAEAPoAAACZAwAAAAA=&#10;">
                  <v:line id="Connecteur droit 679" o:spid="_x0000_s171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Yb/c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Vp9gTXM/EIyP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K2G/3GAAAA3AAAAA8AAAAAAAAA&#10;AAAAAAAAoQIAAGRycy9kb3ducmV2LnhtbFBLBQYAAAAABAAEAPkAAACUAwAAAAA=&#10;" strokecolor="black [3213]"/>
                  <v:line id="Connecteur droit 680" o:spid="_x0000_s171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nCR8MAAADcAAAADwAAAGRycy9kb3ducmV2LnhtbERPyWrDMBC9F/oPYgq91XICtY0bJZhA&#10;IGlPWUqvgzW13VojIymO26+PDoEcH29frCbTi5Gc7ywrmCUpCOLa6o4bBafj5qUA4QOyxt4yKfgj&#10;D6vl48MCS20vvKfxEBoRQ9iXqKANYSil9HVLBn1iB+LIfVtnMEToGqkdXmK46eU8TTNpsOPY0OJA&#10;65bq38PZKCjq9x9X5dVu9vo55P/j/CPbfOVKPT9N1RuIQFO4i2/urVaQFXF+PBOPgFx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ZZwkfDAAAA3AAAAA8AAAAAAAAAAAAA&#10;AAAAoQIAAGRycy9kb3ducmV2LnhtbFBLBQYAAAAABAAEAPkAAACRAwAAAAA=&#10;" strokecolor="black [3213]"/>
                  <v:line id="Connecteur droit 681" o:spid="_x0000_s171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Vn3MYAAADcAAAADwAAAGRycy9kb3ducmV2LnhtbESPQUvDQBSE74L/YXlCb3aTgkmI3ZYg&#10;FLQ9tVW8PrLPJJp9G3bXNO2v7xYEj8PMfMMs15PpxUjOd5YVpPMEBHFtdceNgvfj5rEA4QOyxt4y&#10;KTiTh/Xq/m6JpbYn3tN4CI2IEPYlKmhDGEopfd2SQT+3A3H0vqwzGKJ0jdQOTxFuerlIkkwa7Dgu&#10;tDjQS0v1z+HXKCjq7ber8uotffoY8su42GWbz1yp2cNUPYMINIX/8F/7VSvIihRuZ+IRkK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kVZ9zGAAAA3AAAAA8AAAAAAAAA&#10;AAAAAAAAoQIAAGRycy9kb3ducmV2LnhtbFBLBQYAAAAABAAEAPkAAACUAwAAAAA=&#10;" strokecolor="black [3213]"/>
                  <v:line id="Connecteur droit 682" o:spid="_x0000_s171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cf5q8YAAADcAAAADwAAAGRycy9kb3ducmV2LnhtbESPQUvDQBSE74L/YXmCN7tpwCSk3ZYg&#10;FNSe2iq9PrKvSWr2bdhd0+iv7xYEj8PMfMMs15PpxUjOd5YVzGcJCOLa6o4bBR+HzVMBwgdkjb1l&#10;UvBDHtar+7slltpeeEfjPjQiQtiXqKANYSil9HVLBv3MDsTRO1lnMETpGqkdXiLc9DJNkkwa7Dgu&#10;tDjQS0v11/7bKCjq97Or8upt/vw55L9jus02x1ypx4epWoAINIX/8F/7VSvIihRuZ+IRkK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nH+avGAAAA3AAAAA8AAAAAAAAA&#10;AAAAAAAAoQIAAGRycy9kb3ducmV2LnhtbFBLBQYAAAAABAAEAPkAAACUAwAAAAA=&#10;" strokecolor="black [3213]"/>
                  <v:roundrect id="Rectangle à coins arrondis 683" o:spid="_x0000_s171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wkK1wgAA&#10;ANwAAAAPAAAAZHJzL2Rvd25yZXYueG1sRI/disIwFITvF3yHcATv1tSfFalGEUHUO1f7AIfm2NY2&#10;J6WJtb69EQQvh5n5hlmuO1OJlhpXWFYwGkYgiFOrC84UJJfd7xyE88gaK8uk4EkO1qvezxJjbR/8&#10;T+3ZZyJA2MWoIPe+jqV0aU4G3dDWxMG72sagD7LJpG7wEeCmkuMomkmDBYeFHGva5pSW57tR8Hcs&#10;22tyT6bdbVvu01NWmOrwVGrQ7zYLEJ46/w1/2getYDafwPtMOAJy9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/CQrXCAAAA3AAAAA8AAAAAAAAAAAAAAAAAlwIAAGRycy9kb3du&#10;cmV2LnhtbFBLBQYAAAAABAAEAPUAAACGAwAAAAA=&#10;" filled="f" strokecolor="black [3213]" strokeweight="1.5pt"/>
                  <v:rect id="Rectangle 684" o:spid="_x0000_s171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nmGlxQAA&#10;ANwAAAAPAAAAZHJzL2Rvd25yZXYueG1sRI9Ba8JAFITvgv9heQVvulFEQuoqpaB4ELSxtNfX7Gs2&#10;NPs2ZleN/nq3IHgcZuYbZr7sbC3O1PrKsYLxKAFBXDhdcang87AapiB8QNZYOyYFV/KwXPR7c8y0&#10;u/AHnfNQighhn6ECE0KTSekLQxb9yDXE0ft1rcUQZVtK3eIlwm0tJ0kykxYrjgsGG3o3VPzlJ6vg&#10;yM3q9rUze5Mftz/jvUm/12Wq1OCle3sFEagLz/CjvdEKZukU/s/EI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eYaX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16E725D6" w14:textId="1719E1DB" w:rsidR="00FE06C5" w:rsidRDefault="00FE06C5" w:rsidP="00B25B6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F54F221" wp14:editId="40FFAAF9">
                                <wp:extent cx="1512570" cy="1138374"/>
                                <wp:effectExtent l="0" t="0" r="11430" b="5080"/>
                                <wp:docPr id="1364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1383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685" o:spid="_x0000_s172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39awwAA&#10;ANwAAAAPAAAAZHJzL2Rvd25yZXYueG1sRI/RasJAFETfC/7DcoW+1Y2lCRJdRYTS+FY1H3DJXpOY&#10;7N2QXWPy912h4OMwM2eYzW40rRiod7VlBctFBIK4sLrmUkF++f5YgXAeWWNrmRRM5GC3nb1tMNX2&#10;wScazr4UAcIuRQWV910qpSsqMugWtiMO3tX2Bn2QfSl1j48AN638jKJEGqw5LFTY0aGiojnfjYL4&#10;2AzX/J5/jbdD81P8lrVps0mp9/m4X4PwNPpX+L+daQXJKobnmXAE5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39awwAAANwAAAAPAAAAAAAAAAAAAAAAAJcCAABkcnMvZG93&#10;bnJldi54bWxQSwUGAAAAAAQABAD1AAAAhwMAAAAA&#10;" filled="f" strokecolor="black [3213]" strokeweight="1.5pt">
                    <v:textbox>
                      <w:txbxContent>
                        <w:p w14:paraId="1BBF2AF8" w14:textId="3ADAFD44" w:rsidR="00FE06C5" w:rsidRDefault="00FE06C5" w:rsidP="007265B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E54B9A2" wp14:editId="479F9A9E">
                                <wp:extent cx="660177" cy="702712"/>
                                <wp:effectExtent l="0" t="0" r="635" b="8890"/>
                                <wp:docPr id="1365" name="Imag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0186" cy="7027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6895A4C" wp14:editId="723E70B6">
                                <wp:extent cx="808355" cy="355176"/>
                                <wp:effectExtent l="0" t="0" r="4445" b="635"/>
                                <wp:docPr id="1366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3551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686" o:spid="_x0000_s172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el3dvwAA&#10;ANwAAAAPAAAAZHJzL2Rvd25yZXYueG1sRI/BCsIwEETvgv8QVvAimuqhSG0UEQrexOoHLM3aVptN&#10;aaKtf28EweMwM2+YdDeYRryoc7VlBctFBIK4sLrmUsH1ks3XIJxH1thYJgVvcrDbjkcpJtr2fKZX&#10;7ksRIOwSVFB53yZSuqIig25hW+Lg3Wxn0AfZlVJ32Ae4aeQqimJpsOawUGFLh4qKR/40CuyqnzXn&#10;fJkdTv09i05PuuSOlJpOhv0GhKfB/8O/9lEriNcx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x6Xd2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717C3BD7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9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687" o:spid="_x0000_s1722" type="#_x0000_t202" style="position:absolute;left:190005;top:200665;width:1033780;height:367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FxIxwAA&#10;ANwAAAAPAAAAZHJzL2Rvd25yZXYueG1sRI9Ba8JAFITvBf/D8gre6qYBbUhdJQRCRexB68XbM/tM&#10;QrNvY3YbY399t1DocZiZb5jlejStGKh3jWUFz7MIBHFpdcOVguNH8ZSAcB5ZY2uZFNzJwXo1eVhi&#10;qu2N9zQcfCUChF2KCmrvu1RKV9Zk0M1sRxy8i+0N+iD7SuoebwFuWhlH0UIabDgs1NhRXlP5efgy&#10;CrZ58Y77c2yS7zZ/212y7no8zZWaPo7ZKwhPo/8P/7U3WsEieYHfM+EIyN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wRcSMcAAADcAAAADwAAAAAAAAAAAAAAAACXAgAAZHJz&#10;L2Rvd25yZXYueG1sUEsFBgAAAAAEAAQA9QAAAIsDAAAAAA==&#10;" filled="f" stroked="f" strokeweight=".5pt">
                    <v:textbox>
                      <w:txbxContent>
                        <w:p w14:paraId="046B9C01" w14:textId="77777777" w:rsidR="00FE06C5" w:rsidRPr="00C4612C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C4612C">
                            <w:rPr>
                              <w:b/>
                              <w:sz w:val="28"/>
                              <w:lang w:val="en-CA"/>
                            </w:rPr>
                            <w:t>Buil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15F08">
        <w:br w:type="page"/>
      </w:r>
    </w:p>
    <w:p w14:paraId="6687912A" w14:textId="51590AA4" w:rsidR="00D15F08" w:rsidRDefault="00386CC2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28B260" wp14:editId="30F6AA58">
                <wp:simplePos x="0" y="0"/>
                <wp:positionH relativeFrom="column">
                  <wp:posOffset>-457200</wp:posOffset>
                </wp:positionH>
                <wp:positionV relativeFrom="paragraph">
                  <wp:posOffset>-673100</wp:posOffset>
                </wp:positionV>
                <wp:extent cx="1714500" cy="400685"/>
                <wp:effectExtent l="0" t="0" r="0" b="0"/>
                <wp:wrapNone/>
                <wp:docPr id="903" name="Zone de texte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1BBAE" w14:textId="341ED621" w:rsidR="00FE06C5" w:rsidRPr="00FC323E" w:rsidRDefault="00FE06C5" w:rsidP="00EF298D">
                            <w:pPr>
                              <w:contextualSpacing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Series N</w:t>
                            </w:r>
                            <w:r w:rsidR="00386CC2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°</w:t>
                            </w: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3" o:spid="_x0000_s1723" type="#_x0000_t202" style="position:absolute;margin-left:-35.95pt;margin-top:-52.95pt;width:135pt;height:31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" filled="f" stroked="f" strokeweight=".5pt">
                <v:textbox>
                  <w:txbxContent>
                    <w:p w14:paraId="5691BBAE" w14:textId="341ED621" w:rsidR="00FE06C5" w:rsidRPr="00FC323E" w:rsidRDefault="00FE06C5" w:rsidP="00EF298D">
                      <w:pPr>
                        <w:contextualSpacing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>Series N</w:t>
                      </w:r>
                      <w:r w:rsidR="00386CC2">
                        <w:rPr>
                          <w:b/>
                          <w:sz w:val="32"/>
                          <w:szCs w:val="32"/>
                          <w:lang w:val="en-CA"/>
                        </w:rPr>
                        <w:t>°</w:t>
                      </w: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76341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3B7EA32" wp14:editId="5FFA1962">
                <wp:simplePos x="0" y="0"/>
                <wp:positionH relativeFrom="column">
                  <wp:posOffset>-423545</wp:posOffset>
                </wp:positionH>
                <wp:positionV relativeFrom="paragraph">
                  <wp:posOffset>-169545</wp:posOffset>
                </wp:positionV>
                <wp:extent cx="6664325" cy="8953500"/>
                <wp:effectExtent l="38100" t="38100" r="41275" b="38100"/>
                <wp:wrapNone/>
                <wp:docPr id="688" name="Groupe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325" cy="8953500"/>
                          <a:chOff x="0" y="0"/>
                          <a:chExt cx="6664325" cy="8953500"/>
                        </a:xfrm>
                      </wpg:grpSpPr>
                      <wpg:grpSp>
                        <wpg:cNvPr id="689" name="Groupe 689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</wpg:grpSpPr>
                        <wps:wsp>
                          <wps:cNvPr id="690" name="Connecteur droit 690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1" name="Connecteur droit 691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2" name="Connecteur droit 692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3" name="Rectangle 693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4" name="Groupe 694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695" name="Rectangle à coins arrondis 695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Zone de texte 696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1FC76" w14:textId="77777777" w:rsidR="00FE06C5" w:rsidRPr="004B1180" w:rsidRDefault="00FE06C5" w:rsidP="00451497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7" name="Groupe 697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698" name="Connecteur droit 698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" name="Connecteur droit 699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Connecteur droit 700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Connecteur droit 701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2" name="Rectangle à coins arrondis 702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3" name="Rectangle 703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1E0DF8" w14:textId="26D74929" w:rsidR="00FE06C5" w:rsidRDefault="00FE06C5" w:rsidP="006F2F6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D893F4E" wp14:editId="176F89C2">
                                      <wp:extent cx="1512570" cy="754199"/>
                                      <wp:effectExtent l="0" t="0" r="11430" b="8255"/>
                                      <wp:docPr id="1367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6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7541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Rectangle à coins arrondis 704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26E455" w14:textId="6AA3E365" w:rsidR="00FE06C5" w:rsidRDefault="00FE06C5" w:rsidP="007811A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15526D4" wp14:editId="2B6B2381">
                                      <wp:extent cx="575733" cy="592339"/>
                                      <wp:effectExtent l="0" t="0" r="8890" b="0"/>
                                      <wp:docPr id="1368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6585" cy="593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Zone de texte 705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0BE2A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06" name="Zone de texte 706"/>
                          <wps:cNvSpPr txBox="1"/>
                          <wps:spPr>
                            <a:xfrm>
                              <a:off x="190005" y="207649"/>
                              <a:ext cx="1033780" cy="360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713B23" w14:textId="77777777" w:rsidR="00FE06C5" w:rsidRPr="004A06BC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4A06BC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Look 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7" name="Groupe 707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708" name="Connecteur droit 708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" name="Connecteur droit 709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0" name="Connecteur droit 710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1" name="Connecteur droit 711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2" name="Rectangle à coins arrondis 712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" name="Rectangle 713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Rectangle à coins arrondis 714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Zone de texte 715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AC8FC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16" name="Zone de texte 716"/>
                          <wps:cNvSpPr txBox="1"/>
                          <wps:spPr>
                            <a:xfrm>
                              <a:off x="190005" y="188599"/>
                              <a:ext cx="1033780" cy="379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5EECB" w14:textId="77777777" w:rsidR="00FE06C5" w:rsidRPr="004A06BC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4A06BC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To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7" name="Groupe 717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718" name="Connecteur droit 718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9" name="Connecteur droit 719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0" name="Connecteur droit 720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1" name="Connecteur droit 721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" name="Rectangle à coins arrondis 722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Rectangle 723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569A36" w14:textId="7692F299" w:rsidR="00FE06C5" w:rsidRDefault="00FE06C5" w:rsidP="00E54FE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D83AAF8" wp14:editId="1D1A67F1">
                                      <wp:extent cx="1512570" cy="1170743"/>
                                      <wp:effectExtent l="0" t="0" r="11430" b="0"/>
                                      <wp:docPr id="1369" name="Imag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1707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 à coins arrondis 724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615741" w14:textId="7A187CAB" w:rsidR="00FE06C5" w:rsidRDefault="00FE06C5" w:rsidP="00A55B1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4150BC30" wp14:editId="1125E278">
                                      <wp:extent cx="529167" cy="544429"/>
                                      <wp:effectExtent l="0" t="0" r="4445" b="0"/>
                                      <wp:docPr id="1370" name="Imag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9457" cy="5447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Zone de texte 725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A95E57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26" name="Zone de texte 726"/>
                          <wps:cNvSpPr txBox="1"/>
                          <wps:spPr>
                            <a:xfrm>
                              <a:off x="190005" y="245750"/>
                              <a:ext cx="1033806" cy="539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8DE60" w14:textId="77777777" w:rsidR="00FE06C5" w:rsidRPr="004A06BC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4A06BC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Wa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727" name="Groupe 727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728" name="Connecteur droit 728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9" name="Connecteur droit 729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0" name="Connecteur droit 730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1" name="Connecteur droit 731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2" name="Rectangle à coins arrondis 732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" name="Rectangle 733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434F89" w14:textId="53914E1C" w:rsidR="00FE06C5" w:rsidRDefault="00FE06C5" w:rsidP="00D51FBA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84C3E9B" wp14:editId="0292C4B7">
                                      <wp:extent cx="1320800" cy="1371600"/>
                                      <wp:effectExtent l="0" t="0" r="0" b="0"/>
                                      <wp:docPr id="1371" name="Imag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20800" cy="137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Rectangle à coins arrondis 734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Zone de texte 735"/>
                          <wps:cNvSpPr txBox="1"/>
                          <wps:spPr>
                            <a:xfrm>
                              <a:off x="0" y="0"/>
                              <a:ext cx="447686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6B052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36" name="Zone de texte 736"/>
                          <wps:cNvSpPr txBox="1"/>
                          <wps:spPr>
                            <a:xfrm>
                              <a:off x="190005" y="245750"/>
                              <a:ext cx="1033806" cy="539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91F9F" w14:textId="77777777" w:rsidR="00FE06C5" w:rsidRPr="004A06BC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4A06BC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Put 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88" o:spid="_x0000_s1724" style="position:absolute;margin-left:-33.3pt;margin-top:-13.3pt;width:524.75pt;height:705pt;z-index:251714560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">
                <v:group id="Groupe 689" o:spid="_x0000_s1725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h/3+xgAAANwAAAAPAAAAZHJzL2Rvd25yZXYueG1sRI9Pa8JAFMTvBb/D8oTe&#10;6iZKRaOriNTSQyg0EUpvj+wzCWbfhuw2f759t1DocZiZ3zD742ga0VPnassK4kUEgriwuuZSwTW/&#10;PG1AOI+ssbFMCiZycDzMHvaYaDvwB/WZL0WAsEtQQeV9m0jpiooMuoVtiYN3s51BH2RXSt3hEOCm&#10;kcsoWkuDNYeFCls6V1Tcs2+j4HXA4bSKX/r0fjtPX/nz+2cak1KP8/G0A+Fp9P/hv/abVrDebO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eH/f7GAAAA3AAA&#10;AA8AAAAAAAAAAAAAAAAAqQIAAGRycy9kb3ducmV2LnhtbFBLBQYAAAAABAAEAPoAAACcAwAAAAA=&#10;">
                  <v:line id="Connecteur droit 690" o:spid="_x0000_s1726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umJyb4AAADcAAAADwAAAGRycy9kb3ducmV2LnhtbERPTYvCMBC9L/gfwgh7W1M9SLcaRRTR&#10;q3Vh9zg0Y1NsJqUZtf77zUHw+Hjfy/XgW3WnPjaBDUwnGSjiKtiGawM/5/1XDioKssU2MBl4UoT1&#10;avSxxMKGB5/oXkqtUgjHAg04ka7QOlaOPMZJ6IgTdwm9R0mwr7Xt8ZHCfatnWTbXHhtODQ472jqq&#10;ruXNG/C/TVtNSc474b96n5dumx9OxnyOh80ClNAgb/HLfbQG5t9pfjqTjoBe/Q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q6YnJvgAAANwAAAAPAAAAAAAAAAAAAAAAAKEC&#10;AABkcnMvZG93bnJldi54bWxQSwUGAAAAAAQABAD5AAAAjAMAAAAA&#10;" strokecolor="black [3040]" strokeweight="1.5pt"/>
                  <v:line id="Connecteur droit 691" o:spid="_x0000_s1727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UsUsIAAADcAAAADwAAAGRycy9kb3ducmV2LnhtbESPQWvCQBSE7wX/w/KE3uomPUgaXUUU&#10;sVdjQY+P7Gs2NPs2ZF81/ntXKPQ4zMw3zHI9+k5daYhtYAP5LANFXAfbcmPg67R/K0BFQbbYBSYD&#10;d4qwXk1elljacOMjXStpVIJwLNGAE+lLrWPtyGOchZ44ed9h8ChJDo22A94S3Hf6Pcvm2mPLacFh&#10;T1tH9U/16w34c9vVOclpJ3xp9kXltsXhaMzrdNwsQAmN8h/+a39aA/OPHJ5n0hHQq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aUsUsIAAADcAAAADwAAAAAAAAAAAAAA&#10;AAChAgAAZHJzL2Rvd25yZXYueG1sUEsFBgAAAAAEAAQA+QAAAJADAAAAAA==&#10;" strokecolor="black [3040]" strokeweight="1.5pt"/>
                  <v:line id="Connecteur droit 692" o:spid="_x0000_s1728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eyJcIAAADcAAAADwAAAGRycy9kb3ducmV2LnhtbESPQWvCQBSE74L/YXlCb2ajB0lTVymK&#10;tFdjQY+P7Gs2NPs2ZJ+a/vtuQfA4zMw3zHo7+k7daIhtYAOLLAdFXAfbcmPg63SYF6CiIFvsApOB&#10;X4qw3UwnayxtuPORbpU0KkE4lmjAifSl1rF25DFmoSdO3ncYPEqSQ6PtgPcE951e5vlKe2w5LTjs&#10;aeeo/qmu3oA/t129IDnthS/Noajcrvg4GvMyG9/fQAmN8gw/2p/WwOp1Cf9n0hHQm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XeyJcIAAADcAAAADwAAAAAAAAAAAAAA&#10;AAChAgAAZHJzL2Rvd25yZXYueG1sUEsFBgAAAAAEAAQA+QAAAJADAAAAAA==&#10;" strokecolor="black [3040]" strokeweight="1.5pt"/>
                  <v:rect id="Rectangle 693" o:spid="_x0000_s1729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RebxQAA&#10;ANwAAAAPAAAAZHJzL2Rvd25yZXYueG1sRI9Ba8JAFITvQv/D8oTedKNC2qRuQhEE8VBQC70+si/Z&#10;YPZtyK4x9dd3C4Ueh5n5htmWk+3ESINvHStYLRMQxJXTLTcKPi/7xSsIH5A1do5JwTd5KIun2RZz&#10;7e58ovEcGhEh7HNUYELocyl9ZciiX7qeOHq1GyyGKIdG6gHvEW47uU6SVFpsOS4Y7GlnqLqeb1ZB&#10;/bEztcsux+pxyL7GVWpeQnJS6nk+vb+BCDSF//Bf+6AVpNkGfs/EIyC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1NF5vFAAAA3AAAAA8AAAAAAAAAAAAAAAAAlwIAAGRycy9k&#10;b3ducmV2LnhtbFBLBQYAAAAABAAEAPUAAACJAwAAAAA=&#10;" filled="f" strokecolor="black [3213]" strokeweight="6.25pt">
                    <v:stroke linestyle="thinThin"/>
                  </v:rect>
                </v:group>
                <v:group id="Groupe 694" o:spid="_x0000_s1730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X8S9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Yv3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xfxL3GAAAA3AAA&#10;AA8AAAAAAAAAAAAAAAAAqQIAAGRycy9kb3ducmV2LnhtbFBLBQYAAAAABAAEAPoAAACcAwAAAAA=&#10;">
                  <v:roundrect id="Rectangle à coins arrondis 695" o:spid="_x0000_s1731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1m3wwAA&#10;ANwAAAAPAAAAZHJzL2Rvd25yZXYueG1sRI9Ba8JAFITvhf6H5RW8FN21UKnRTSi1Qq/aQq+P7DOJ&#10;Zt+G3TUm/npXKPQ4zMw3zLoYbCt68qFxrGE+UyCIS2carjT8fG+nbyBCRDbYOiYNIwUo8seHNWbG&#10;XXhH/T5WIkE4ZKihjrHLpAxlTRbDzHXEyTs4bzEm6StpPF4S3LbyRamFtNhwWqixo4+aytP+bDVI&#10;658V/3aj6p3fXMfPeTMcW60nT8P7CkSkIf6H/9pfRsNi+Qr3M+kIyP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n1m3wwAAANwAAAAPAAAAAAAAAAAAAAAAAJcCAABkcnMvZG93&#10;bnJldi54bWxQSwUGAAAAAAQABAD1AAAAhwMAAAAA&#10;" filled="f" strokecolor="black [3213]" strokeweight="2.25pt"/>
                  <v:shape id="Zone de texte 696" o:spid="_x0000_s1732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kW8OxQAA&#10;ANwAAAAPAAAAZHJzL2Rvd25yZXYueG1sRI9Bi8IwFITvC/6H8ARva6pg0WoUKYiyrAddL96ezbMt&#10;Ni+1idrdX28EYY/DzHzDzBatqcSdGldaVjDoRyCIM6tLzhUcflafYxDOI2usLJOCX3KwmHc+Zpho&#10;++Ad3fc+FwHCLkEFhfd1IqXLCjLo+rYmDt7ZNgZ9kE0udYOPADeVHEZRLA2WHBYKrCktKLvsb0bB&#10;V7ra4u40NOO/Kl1/n5f19XAcKdXrtsspCE+t/w+/2xutIJ7E8DoTjoCcP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GRbw7FAAAA3AAAAA8AAAAAAAAAAAAAAAAAlwIAAGRycy9k&#10;b3ducmV2LnhtbFBLBQYAAAAABAAEAPUAAACJAwAAAAA=&#10;" filled="f" stroked="f" strokeweight=".5pt">
                    <v:textbox>
                      <w:txbxContent>
                        <w:p w14:paraId="2591FC76" w14:textId="77777777" w:rsidR="00FE06C5" w:rsidRPr="004B1180" w:rsidRDefault="00FE06C5" w:rsidP="00451497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697" o:spid="_x0000_s1733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VrK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QvS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yNWsrGAAAA3AAA&#10;AA8AAAAAAAAAAAAAAAAAqQIAAGRycy9kb3ducmV2LnhtbFBLBQYAAAAABAAEAPoAAACcAwAAAAA=&#10;">
                  <v:line id="Connecteur droit 698" o:spid="_x0000_s173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ZYnMMAAADcAAAADwAAAGRycy9kb3ducmV2LnhtbERPz2vCMBS+D/wfwhN2m6nCWtcZpQiC&#10;zpNuY9dH89Z2Ni8libXurzcHwePH93uxGkwrenK+saxgOklAEJdWN1wp+PrcvMxB+ICssbVMCq7k&#10;YbUcPS0w1/bCB+qPoRIxhH2OCuoQulxKX9Zk0E9sRxy5X+sMhghdJbXDSww3rZwlSSoNNhwbauxo&#10;XVN5Op6Ngnn58eeKrNhNX7+77L+f7dPNT6bU83go3kEEGsJDfHdvtYL0La6NZ+IRkM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32WJzDAAAA3AAAAA8AAAAAAAAAAAAA&#10;AAAAoQIAAGRycy9kb3ducmV2LnhtbFBLBQYAAAAABAAEAPkAAACRAwAAAAA=&#10;" strokecolor="black [3213]"/>
                  <v:line id="Connecteur droit 699" o:spid="_x0000_s173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r9B8YAAADcAAAADwAAAGRycy9kb3ducmV2LnhtbESPQWvCQBSE74X+h+UVvNWNQhONrhIK&#10;Qq2nqqXXR/aZpM2+DbvbmPrrXaHgcZiZb5jlejCt6Mn5xrKCyTgBQVxa3XCl4HjYPM9A+ICssbVM&#10;Cv7Iw3r1+LDEXNszf1C/D5WIEPY5KqhD6HIpfVmTQT+2HXH0TtYZDFG6SmqH5wg3rZwmSSoNNhwX&#10;auzotabyZ/9rFMzK929XZMV28vLZZZd+uks3X5lSo6ehWIAINIR7+L/9phWk8znczsQjIF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K6/QfGAAAA3AAAAA8AAAAAAAAA&#10;AAAAAAAAoQIAAGRycy9kb3ducmV2LnhtbFBLBQYAAAAABAAEAPkAAACUAwAAAAA=&#10;" strokecolor="black [3213]"/>
                  <v:line id="Connecteur droit 700" o:spid="_x0000_s173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vOgMIAAADcAAAADwAAAGRycy9kb3ducmV2LnhtbERPy2rCQBTdC/2H4Rbc6URBE1JHCQWh&#10;1ZWP0u0lc5ukzdwJM9MY/XpnIbg8nPdqM5hW9OR8Y1nBbJqAIC6tbrhScD5tJxkIH5A1tpZJwZU8&#10;bNYvoxXm2l74QP0xVCKGsM9RQR1Cl0vpy5oM+qntiCP3Y53BEKGrpHZ4ieGmlfMkWUqDDceGGjt6&#10;r6n8O/4bBVm5+3VFWnzOFl9deuvn++X2O1Vq/DoUbyACDeEpfrg/tII0ifPjmXgE5Po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WvOgMIAAADcAAAADwAAAAAAAAAAAAAA&#10;AAChAgAAZHJzL2Rvd25yZXYueG1sUEsFBgAAAAAEAAQA+QAAAJADAAAAAA==&#10;" strokecolor="black [3213]"/>
                  <v:line id="Connecteur droit 701" o:spid="_x0000_s173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drG8UAAADcAAAADwAAAGRycy9kb3ducmV2LnhtbESPT2vCQBTE7wW/w/KE3uomgkZSVwmC&#10;oO3Jf/T6yL4mqdm3YXeNaT99Vyj0OMzMb5jlejCt6Mn5xrKCdJKAIC6tbrhScD5tXxYgfEDW2Fom&#10;Bd/kYb0aPS0x1/bOB+qPoRIRwj5HBXUIXS6lL2sy6Ce2I47ep3UGQ5SuktrhPcJNK6dJMpcGG44L&#10;NXa0qam8Hm9GwaJ8+3JFVuzT2aXLfvrp+3z7kSn1PB6KVxCBhvAf/mvvtIIsSeFxJh4Buf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idrG8UAAADcAAAADwAAAAAAAAAA&#10;AAAAAAChAgAAZHJzL2Rvd25yZXYueG1sUEsFBgAAAAAEAAQA+QAAAJMDAAAAAA==&#10;" strokecolor="black [3213]"/>
                  <v:roundrect id="Rectangle à coins arrondis 702" o:spid="_x0000_s173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OvpxAAA&#10;ANwAAAAPAAAAZHJzL2Rvd25yZXYueG1sRI/dasJAFITvBd9hOULvdKO0VWJWEUGa3rWaBzhkT35M&#10;9mzIrjF5+26h0MthZr5hkuNoWjFQ72rLCtarCARxbnXNpYLsdlnuQDiPrLG1TAomcnA8zGcJxto+&#10;+ZuGqy9FgLCLUUHlfRdL6fKKDLqV7YiDV9jeoA+yL6Xu8RngppWbKHqXBmsOCxV2dK4ob64Po+Dt&#10;sxmK7JG9jvdz85F/lbVp00mpl8V42oPwNPr/8F871Qq20QZ+z4QjIA8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7zr6cQAAADcAAAADwAAAAAAAAAAAAAAAACXAgAAZHJzL2Rv&#10;d25yZXYueG1sUEsFBgAAAAAEAAQA9QAAAIgDAAAAAA==&#10;" filled="f" strokecolor="black [3213]" strokeweight="1.5pt"/>
                  <v:rect id="Rectangle 703" o:spid="_x0000_s173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fUWxQAA&#10;ANwAAAAPAAAAZHJzL2Rvd25yZXYueG1sRI9Ba8JAFITvgv9heYI33ajQhtRVRLD0INRGsdfX7Gs2&#10;mH0bs6um/fXdguBxmJlvmPmys7W4Uusrxwom4wQEceF0xaWCw34zSkH4gKyxdkwKfsjDctHvzTHT&#10;7sYfdM1DKSKEfYYKTAhNJqUvDFn0Y9cQR+/btRZDlG0pdYu3CLe1nCbJk7RYcVww2NDaUHHKL1bB&#10;mZvN7/Hd7Ex+3n5Ndib9fC1TpYaDbvUCIlAXHuF7+00reE5m8H8mHgG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9F9Rb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2C1E0DF8" w14:textId="26D74929" w:rsidR="00FE06C5" w:rsidRDefault="00FE06C5" w:rsidP="006F2F6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D893F4E" wp14:editId="176F89C2">
                                <wp:extent cx="1512570" cy="754199"/>
                                <wp:effectExtent l="0" t="0" r="11430" b="8255"/>
                                <wp:docPr id="1367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7541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704" o:spid="_x0000_s174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dYGxAAA&#10;ANwAAAAPAAAAZHJzL2Rvd25yZXYueG1sRI/dasJAFITvC32H5RS8qxsltiV1FRHEeNfaPMAhe0xi&#10;smdDds3P27uC0MthZr5h1tvRNKKnzlWWFSzmEQji3OqKCwXZ3+H9C4TzyBoby6RgIgfbzevLGhNt&#10;B/6l/uwLESDsElRQet8mUrq8JINublvi4F1sZ9AH2RVSdzgEuGnkMoo+pMGKw0KJLe1LyuvzzShY&#10;ner+kt2yeLzu62P+U1SmSSelZm/j7huEp9H/h5/tVCv4jGJ4nAlHQG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xnWBsQAAADcAAAADwAAAAAAAAAAAAAAAACXAgAAZHJzL2Rv&#10;d25yZXYueG1sUEsFBgAAAAAEAAQA9QAAAIgDAAAAAA==&#10;" filled="f" strokecolor="black [3213]" strokeweight="1.5pt">
                    <v:textbox>
                      <w:txbxContent>
                        <w:p w14:paraId="4E26E455" w14:textId="6AA3E365" w:rsidR="00FE06C5" w:rsidRDefault="00FE06C5" w:rsidP="007811A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15526D4" wp14:editId="2B6B2381">
                                <wp:extent cx="575733" cy="592339"/>
                                <wp:effectExtent l="0" t="0" r="8890" b="0"/>
                                <wp:docPr id="1368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585" cy="593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705" o:spid="_x0000_s174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ms9twwAA&#10;ANwAAAAPAAAAZHJzL2Rvd25yZXYueG1sRI/BasMwEETvhfyD2EAuJZESaBucKCEYDLkF2/2AxdrY&#10;bq2VsRTb+fuqUOhxmJk3zPE8206MNPjWsYbtRoEgrpxpudbwWWbrPQgfkA12jknDkzycT4uXIybG&#10;TZzTWIRaRAj7BDU0IfSJlL5qyKLfuJ44enc3WAxRDrU0A04Rbju5U+pdWmw5LjTYU9pQ9V08rAa3&#10;m167vNhm6W36ytTtQWXhSevVcr4cQASaw3/4r301Gj7UG/yeiUdAn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ms9twwAAANwAAAAPAAAAAAAAAAAAAAAAAJcCAABkcnMvZG93&#10;bnJldi54bWxQSwUGAAAAAAQABAD1AAAAhwMAAAAA&#10;" filled="f" stroked="f" strokeweight=".5pt">
                    <v:textbox style="mso-fit-shape-to-text:t">
                      <w:txbxContent>
                        <w:p w14:paraId="4490BE2A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706" o:spid="_x0000_s1742" type="#_x0000_t202" style="position:absolute;left:190005;top:207649;width:1033780;height:360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evUUxgAA&#10;ANwAAAAPAAAAZHJzL2Rvd25yZXYueG1sRI9Ba8JAFITvhf6H5Qm91Y1Co0RXCQFpKfag9eLtmX0m&#10;wezbNLtNor/eLQg9DjPzDbNcD6YWHbWusqxgMo5AEOdWV1woOHxvXucgnEfWWFsmBVdysF49Py0x&#10;0bbnHXV7X4gAYZeggtL7JpHS5SUZdGPbEAfvbFuDPsi2kLrFPsBNLadRFEuDFYeFEhvKSsov+1+j&#10;4DPbfOHuNDXzW529b89p83M4vin1MhrSBQhPg/8PP9ofWsEsiuHvTDgCcnU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evUUxgAAANwAAAAPAAAAAAAAAAAAAAAAAJcCAABkcnMv&#10;ZG93bnJldi54bWxQSwUGAAAAAAQABAD1AAAAigMAAAAA&#10;" filled="f" stroked="f" strokeweight=".5pt">
                    <v:textbox>
                      <w:txbxContent>
                        <w:p w14:paraId="3B713B23" w14:textId="77777777" w:rsidR="00FE06C5" w:rsidRPr="004A06BC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4A06BC">
                            <w:rPr>
                              <w:b/>
                              <w:sz w:val="28"/>
                              <w:lang w:val="en-CA"/>
                            </w:rPr>
                            <w:t>Look at</w:t>
                          </w:r>
                        </w:p>
                      </w:txbxContent>
                    </v:textbox>
                  </v:shape>
                </v:group>
                <v:group id="Groupe 707" o:spid="_x0000_s1743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ZsDQxQAAANw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EUzeJ4J&#10;R0Au/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mbA0MUAAADcAAAA&#10;DwAAAAAAAAAAAAAAAACpAgAAZHJzL2Rvd25yZXYueG1sUEsFBgAAAAAEAAQA+gAAAJsDAAAAAA==&#10;">
                  <v:line id="Connecteur droit 708" o:spid="_x0000_s174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3ChsIAAADcAAAADwAAAGRycy9kb3ducmV2LnhtbERPy2rCQBTdC/2H4Rbc6URBE1JHCQWh&#10;1ZWP0u0lc5ukzdwJM9MY/XpnIbg8nPdqM5hW9OR8Y1nBbJqAIC6tbrhScD5tJxkIH5A1tpZJwZU8&#10;bNYvoxXm2l74QP0xVCKGsM9RQR1Cl0vpy5oM+qntiCP3Y53BEKGrpHZ4ieGmlfMkWUqDDceGGjt6&#10;r6n8O/4bBVm5+3VFWnzOFl9deuvn++X2O1Vq/DoUbyACDeEpfrg/tII0iWvjmXgE5Po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x3ChsIAAADcAAAADwAAAAAAAAAAAAAA&#10;AAChAgAAZHJzL2Rvd25yZXYueG1sUEsFBgAAAAAEAAQA+QAAAJADAAAAAA==&#10;" strokecolor="black [3213]"/>
                  <v:line id="Connecteur droit 709" o:spid="_x0000_s174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FnHcUAAADc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0WcD9TDwCc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FFnHcUAAADcAAAADwAAAAAAAAAA&#10;AAAAAAChAgAAZHJzL2Rvd25yZXYueG1sUEsFBgAAAAAEAAQA+QAAAJMDAAAAAA==&#10;" strokecolor="black [3213]"/>
                  <v:line id="Connecteur droit 710" o:spid="_x0000_s174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JYXcIAAADcAAAADwAAAGRycy9kb3ducmV2LnhtbERPz2vCMBS+D/wfwhN2m2mFWalGKYKg&#10;7jQ38fponm21eSlJrHV//XIY7Pjx/V6uB9OKnpxvLCtIJwkI4tLqhisF31/btzkIH5A1tpZJwZM8&#10;rFejlyXm2j74k/pjqEQMYZ+jgjqELpfSlzUZ9BPbEUfuYp3BEKGrpHb4iOGmldMkmUmDDceGGjva&#10;1FTejnejYF4erq7Iin36fuqyn376MdueM6Vex0OxABFoCP/iP/dOK8jSOD+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LJYXcIAAADcAAAADwAAAAAAAAAAAAAA&#10;AAChAgAAZHJzL2Rvd25yZXYueG1sUEsFBgAAAAAEAAQA+QAAAJADAAAAAA==&#10;" strokecolor="black [3213]"/>
                  <v:line id="Connecteur droit 711" o:spid="_x0000_s174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79xsUAAADcAAAADwAAAGRycy9kb3ducmV2LnhtbESPT2vCQBTE7wW/w/KE3uomgkZSVwmC&#10;oO3Jf/T6yL4mqdm3YXeNaT99Vyj0OMzMb5jlejCt6Mn5xrKCdJKAIC6tbrhScD5tXxYgfEDW2Fom&#10;Bd/kYb0aPS0x1/bOB+qPoRIRwj5HBXUIXS6lL2sy6Ce2I47ep3UGQ5SuktrhPcJNK6dJMpcGG44L&#10;NXa0qam8Hm9GwaJ8+3JFVuzT2aXLfvrp+3z7kSn1PB6KVxCBhvAf/mvvtIIsTeFxJh4Buf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/79xsUAAADcAAAADwAAAAAAAAAA&#10;AAAAAAChAgAAZHJzL2Rvd25yZXYueG1sUEsFBgAAAAAEAAQA+QAAAJMDAAAAAA==&#10;" strokecolor="black [3213]"/>
                  <v:roundrect id="Rectangle à coins arrondis 712" o:spid="_x0000_s174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X00wwAA&#10;ANwAAAAPAAAAZHJzL2Rvd25yZXYueG1sRI/disIwFITvBd8hHME7TZXVXbqmZRGW1Tt/+gCH5th2&#10;25yUJtb69kYQvBxm5htmkw6mET11rrKsYDGPQBDnVldcKMjOv7MvEM4ja2wsk4I7OUiT8WiDsbY3&#10;PlJ/8oUIEHYxKii9b2MpXV6SQTe3LXHwLrYz6IPsCqk7vAW4aeQyitbSYMVhocSWtiXl9elqFKz2&#10;dX/JrtnH8L+t//JDUZlmd1dqOhl+vkF4Gvw7/GrvtILPxRKeZ8IRkM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ZX00wwAAANwAAAAPAAAAAAAAAAAAAAAAAJcCAABkcnMvZG93&#10;bnJldi54bWxQSwUGAAAAAAQABAD1AAAAhwMAAAAA&#10;" filled="f" strokecolor="black [3213]" strokeweight="1.5pt"/>
                  <v:rect id="Rectangle 713" o:spid="_x0000_s174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nGPLxgAA&#10;ANwAAAAPAAAAZHJzL2Rvd25yZXYueG1sRI9Ba8JAFITvBf/D8gRvdROFNkRXKYKlh0JtLPX6mn3N&#10;hmbfxuxWo7/eFQSPw8x8w8yXvW3EgTpfO1aQjhMQxKXTNVcKvrbrxwyED8gaG8ek4EQelovBwxxz&#10;7Y78SYciVCJC2OeowITQ5lL60pBFP3YtcfR+XWcxRNlVUnd4jHDbyEmSPEmLNccFgy2tDJV/xb9V&#10;sOd2ff7+MBtT7N9/0o3Jdq9VptRo2L/MQATqwz18a79pBc/pFK5n4hGQi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qnGPLxgAAANwAAAAPAAAAAAAAAAAAAAAAAJcCAABkcnMv&#10;ZG93bnJldi54bWxQSwUGAAAAAAQABAD1AAAAigMAAAAA&#10;" filled="f" strokecolor="black [3213]" strokeweight="1.5pt">
                    <v:stroke dashstyle="3 1"/>
                  </v:rect>
                  <v:roundrect id="Rectangle à coins arrondis 714" o:spid="_x0000_s175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EDbxAAA&#10;ANwAAAAPAAAAZHJzL2Rvd25yZXYueG1sRI/NasMwEITvgb6D2EJvsZzipMW1EkqgNLk1jh9gsdY/&#10;tbUyluLYb18VCj0OM/MNkx1m04uJRtdaVrCJYhDEpdUt1wqK68f6FYTzyBp7y6RgIQeH/cMqw1Tb&#10;O19oyn0tAoRdigoa74dUSlc2ZNBFdiAOXmVHgz7IsZZ6xHuAm14+x/FOGmw5LDQ40LGhsstvRsH2&#10;3E1VcSuS+fvYfZZfdWv606LU0+P8/gbC0+z/w3/tk1bwskng90w4AnL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sBA28QAAADcAAAADwAAAAAAAAAAAAAAAACXAgAAZHJzL2Rv&#10;d25yZXYueG1sUEsFBgAAAAAEAAQA9QAAAIgDAAAAAA==&#10;" filled="f" strokecolor="black [3213]" strokeweight="1.5pt"/>
                  <v:shape id="Zone de texte 715" o:spid="_x0000_s175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Q1mwwAAA&#10;ANwAAAAPAAAAZHJzL2Rvd25yZXYueG1sRI/BysIwEITvgu8QVvAimlb4VapRRCh4E6sPsDRrW202&#10;pYm2vr0RfvA4zMw3zGbXm1q8qHWVZQXxLAJBnFtdcaHgekmnKxDOI2usLZOCNznYbYeDDSbadnym&#10;V+YLESDsElRQet8kUrq8JINuZhvi4N1sa9AH2RZSt9gFuKnlPIoW0mDFYaHEhg4l5Y/saRTYeTep&#10;z1mcHk7dPY1OT7pkjpQaj/r9GoSn3v/C/+2jVrCM/+B7JhwBuf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Q1mwwAAAANwAAAAPAAAAAAAAAAAAAAAAAJcCAABkcnMvZG93bnJl&#10;di54bWxQSwUGAAAAAAQABAD1AAAAhAMAAAAA&#10;" filled="f" stroked="f" strokeweight=".5pt">
                    <v:textbox style="mso-fit-shape-to-text:t">
                      <w:txbxContent>
                        <w:p w14:paraId="668AC8FC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716" o:spid="_x0000_s1752" type="#_x0000_t202" style="position:absolute;left:190005;top:188599;width:1033780;height:3796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o2PJxwAA&#10;ANwAAAAPAAAAZHJzL2Rvd25yZXYueG1sRI9Ba8JAFITvhf6H5Qm91U2EakhdQwgES2kPWi+9vWaf&#10;STD7Ns2umvrr3YLgcZiZb5hlNppOnGhwrWUF8TQCQVxZ3XKtYPdVPicgnEfW2FkmBX/kIFs9Piwx&#10;1fbMGzptfS0ChF2KChrv+1RKVzVk0E1tTxy8vR0M+iCHWuoBzwFuOjmLork02HJYaLCnoqHqsD0a&#10;Be9F+Ymbn5lJLl2x/tjn/e/u+0Wpp8mYv4LwNPp7+NZ+0woW8Rz+z4QjIF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qNjyccAAADcAAAADwAAAAAAAAAAAAAAAACXAgAAZHJz&#10;L2Rvd25yZXYueG1sUEsFBgAAAAAEAAQA9QAAAIsDAAAAAA==&#10;" filled="f" stroked="f" strokeweight=".5pt">
                    <v:textbox>
                      <w:txbxContent>
                        <w:p w14:paraId="3345EECB" w14:textId="77777777" w:rsidR="00FE06C5" w:rsidRPr="004A06BC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4A06BC">
                            <w:rPr>
                              <w:b/>
                              <w:sz w:val="28"/>
                              <w:lang w:val="en-CA"/>
                            </w:rPr>
                            <w:t>Touch</w:t>
                          </w:r>
                        </w:p>
                      </w:txbxContent>
                    </v:textbox>
                  </v:shape>
                </v:group>
                <v:group id="Groupe 717" o:spid="_x0000_s1753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v1YNxgAAANwAAAAPAAAAZHJzL2Rvd25yZXYueG1sRI9Pa8JAFMTvBb/D8oTe&#10;6iaW1pK6ioiWHkLBRCi9PbLPJJh9G7Jr/nz7bqHgcZiZ3zDr7Wga0VPnassK4kUEgriwuuZSwTk/&#10;Pr2BcB5ZY2OZFEzkYLuZPawx0XbgE/WZL0WAsEtQQeV9m0jpiooMuoVtiYN3sZ1BH2RXSt3hEOCm&#10;kcsoepUGaw4LFba0r6i4Zjej4GPAYfccH/r0etlPP/nL13cak1KP83H3DsLT6O/h//anVrCKV/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e/Vg3GAAAA3AAA&#10;AA8AAAAAAAAAAAAAAAAAqQIAAGRycy9kb3ducmV2LnhtbFBLBQYAAAAABAAEAPoAAACcAwAAAAA=&#10;">
                  <v:line id="Connecteur droit 718" o:spid="_x0000_s175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RUW8IAAADcAAAADwAAAGRycy9kb3ducmV2LnhtbERPz2vCMBS+D/wfwhN2m2mFWalGKYKg&#10;7jQ38fponm21eSlJrHV//XIY7Pjx/V6uB9OKnpxvLCtIJwkI4tLqhisF31/btzkIH5A1tpZJwZM8&#10;rFejlyXm2j74k/pjqEQMYZ+jgjqELpfSlzUZ9BPbEUfuYp3BEKGrpHb4iOGmldMkmUmDDceGGjva&#10;1FTejnejYF4erq7Iin36fuqyn376MdueM6Vex0OxABFoCP/iP/dOK8jSuDa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sRUW8IAAADcAAAADwAAAAAAAAAAAAAA&#10;AAChAgAAZHJzL2Rvd25yZXYueG1sUEsFBgAAAAAEAAQA+QAAAJADAAAAAA==&#10;" strokecolor="black [3213]"/>
                  <v:line id="Connecteur droit 719" o:spid="_x0000_s175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jxwMYAAADcAAAADwAAAGRycy9kb3ducmV2LnhtbESPQWvCQBSE7wX/w/KE3uomgkZTVwmC&#10;YO2pVvH6yL4mabNvw+4aY399t1DocZiZb5jVZjCt6Mn5xrKCdJKAIC6tbrhScHrfPS1A+ICssbVM&#10;Cu7kYbMePaww1/bGb9QfQyUihH2OCuoQulxKX9Zk0E9sRxy9D+sMhihdJbXDW4SbVk6TZC4NNhwX&#10;auxoW1P5dbwaBYvy8OmKrHhJZ+cu++6nr/PdJVPqcTwUzyACDeE//NfeawVZuoTfM/EIyP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mI8cDGAAAA3AAAAA8AAAAAAAAA&#10;AAAAAAAAoQIAAGRycy9kb3ducmV2LnhtbFBLBQYAAAAABAAEAPkAAACUAwAAAAA=&#10;" strokecolor="black [3213]"/>
                  <v:line id="Connecteur droit 720" o:spid="_x0000_s175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6S4M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8jSOD+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t6S4MIAAADcAAAADwAAAAAAAAAAAAAA&#10;AAChAgAAZHJzL2Rvd25yZXYueG1sUEsFBgAAAAAEAAQA+QAAAJADAAAAAA==&#10;" strokecolor="black [3213]"/>
                  <v:line id="Connecteur droit 721" o:spid="_x0000_s175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I3e8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5lsL9TDw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ZI3e8UAAADcAAAADwAAAAAAAAAA&#10;AAAAAAChAgAAZHJzL2Rvd25yZXYueG1sUEsFBgAAAAAEAAQA+QAAAJMDAAAAAA==&#10;" strokecolor="black [3213]"/>
                  <v:roundrect id="Rectangle à coins arrondis 722" o:spid="_x0000_s175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beJwwAA&#10;ANwAAAAPAAAAZHJzL2Rvd25yZXYueG1sRI/RisIwFETfhf2HcBd809Sy6tI1yiIsq29a+wGX5trW&#10;NjelibX+vREEH4eZOcOsNoNpRE+dqywrmE0jEMS51RUXCrLT3+QbhPPIGhvLpOBODjbrj9EKE21v&#10;fKQ+9YUIEHYJKii9bxMpXV6SQTe1LXHwzrYz6IPsCqk7vAW4aWQcRQtpsOKwUGJL25LyOr0aBfN9&#10;3Z+za/Y1XLb1f34oKtPs7kqNP4ffHxCeBv8Ov9o7rWAZx/A8E46AX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CbeJwwAAANwAAAAPAAAAAAAAAAAAAAAAAJcCAABkcnMvZG93&#10;bnJldi54bWxQSwUGAAAAAAQABAD1AAAAhwMAAAAA&#10;" filled="f" strokecolor="black [3213]" strokeweight="1.5pt"/>
                  <v:rect id="Rectangle 723" o:spid="_x0000_s175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8Kl2xgAA&#10;ANwAAAAPAAAAZHJzL2Rvd25yZXYueG1sRI9Ba8JAFITvhf6H5Qm9NRst2BBdRQqWHgraKHp9Zp/Z&#10;YPZtzG41+uu7hUKPw8x8w0znvW3EhTpfO1YwTFIQxKXTNVcKtpvlcwbCB2SNjWNScCMP89njwxRz&#10;7a78RZciVCJC2OeowITQ5lL60pBFn7iWOHpH11kMUXaV1B1eI9w2cpSmY2mx5rhgsKU3Q+Wp+LYK&#10;ztwu77uVWZvi/HkYrk22f68ypZ4G/WICIlAf/sN/7Q+t4HX0Ar9n4hGQs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8Kl2xgAAANwAAAAPAAAAAAAAAAAAAAAAAJcCAABkcnMv&#10;ZG93bnJldi54bWxQSwUGAAAAAAQABAD1AAAAigMAAAAA&#10;" filled="f" strokecolor="black [3213]" strokeweight="1.5pt">
                    <v:stroke dashstyle="3 1"/>
                    <v:textbox>
                      <w:txbxContent>
                        <w:p w14:paraId="7B569A36" w14:textId="7692F299" w:rsidR="00FE06C5" w:rsidRDefault="00FE06C5" w:rsidP="00E54FE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D83AAF8" wp14:editId="1D1A67F1">
                                <wp:extent cx="1512570" cy="1170743"/>
                                <wp:effectExtent l="0" t="0" r="11430" b="0"/>
                                <wp:docPr id="1369" name="Imag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170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724" o:spid="_x0000_s176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IpmxAAA&#10;ANwAAAAPAAAAZHJzL2Rvd25yZXYueG1sRI/NasMwEITvgb6D2EJvidzgpMW1EkqgNLk1iR9gsdY/&#10;tbUylvz39lWh0OMwM98w6XE2rRipd7VlBc+bCARxbnXNpYLs/rF+BeE8ssbWMilYyMHx8LBKMdF2&#10;4iuNN1+KAGGXoILK+y6R0uUVGXQb2xEHr7C9QR9kX0rd4xTgppXbKNpLgzWHhQo7OlWUN7fBKNhd&#10;mrHIhiyev0/NZ/5V1qY9L0o9Pc7vbyA8zf4//Nc+awUv2xh+z4QjIA8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KyKZsQAAADcAAAADwAAAAAAAAAAAAAAAACXAgAAZHJzL2Rv&#10;d25yZXYueG1sUEsFBgAAAAAEAAQA9QAAAIgDAAAAAA==&#10;" filled="f" strokecolor="black [3213]" strokeweight="1.5pt">
                    <v:textbox>
                      <w:txbxContent>
                        <w:p w14:paraId="67615741" w14:textId="7A187CAB" w:rsidR="00FE06C5" w:rsidRDefault="00FE06C5" w:rsidP="00A55B1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4150BC30" wp14:editId="1125E278">
                                <wp:extent cx="529167" cy="544429"/>
                                <wp:effectExtent l="0" t="0" r="4445" b="0"/>
                                <wp:docPr id="1370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9457" cy="5447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725" o:spid="_x0000_s176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L5MNwwAA&#10;ANwAAAAPAAAAZHJzL2Rvd25yZXYueG1sRI/RaoNAFETfC/mH5Qb6UuqqkLZYVwkBoW8S0w+4uLdq&#10;694Vd6Pm77uFQB+HmTnD5OVmRrHQ7AbLCpIoBkHcWj1wp+DzUj2/gXAeWeNomRTcyEFZ7B5yzLRd&#10;+UxL4zsRIOwyVNB7P2VSurYngy6yE3Hwvuxs0Ac5d1LPuAa4GWUaxy/S4MBhoceJTj21P83VKLDp&#10;+jSem6Q61et3FddXujSOlHrcb8d3EJ42/x++tz+0gtf0AH9nwhGQx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L5MNwwAAANwAAAAPAAAAAAAAAAAAAAAAAJcCAABkcnMvZG93&#10;bnJldi54bWxQSwUGAAAAAAQABAD1AAAAhwMAAAAA&#10;" filled="f" stroked="f" strokeweight=".5pt">
                    <v:textbox style="mso-fit-shape-to-text:t">
                      <w:txbxContent>
                        <w:p w14:paraId="57A95E57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726" o:spid="_x0000_s1762" type="#_x0000_t202" style="position:absolute;left:190005;top:245750;width:1033806;height:5391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/Q16vwAA&#10;ANwAAAAPAAAAZHJzL2Rvd25yZXYueG1sRI/BCsIwEETvgv8QVvAimtqDSjWKCAVvYvUDlmZtq82m&#10;NNHWvzeC4HGYmTfMZtebWryodZVlBfNZBII4t7riQsH1kk5XIJxH1lhbJgVvcrDbDgcbTLTt+Eyv&#10;zBciQNglqKD0vkmkdHlJBt3MNsTBu9nWoA+yLaRusQtwU8s4ihbSYMVhocSGDiXlj+xpFNi4m9Tn&#10;bJ4eTt09jU5PumSOlBqP+v0ahKfe/8O/9lErWMYL+J4JR0B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z9DXq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4CC8DE60" w14:textId="77777777" w:rsidR="00FE06C5" w:rsidRPr="004A06BC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4A06BC">
                            <w:rPr>
                              <w:b/>
                              <w:sz w:val="28"/>
                              <w:lang w:val="en-CA"/>
                            </w:rPr>
                            <w:t>Watch</w:t>
                          </w:r>
                        </w:p>
                      </w:txbxContent>
                    </v:textbox>
                  </v:shape>
                </v:group>
                <v:group id="Groupe 727" o:spid="_x0000_s1763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05yw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dOcsMUAAADcAAAA&#10;DwAAAAAAAAAAAAAAAACpAgAAZHJzL2Rvd25yZXYueG1sUEsFBgAAAAAEAAQA+gAAAJsDAAAAAA==&#10;">
                  <v:line id="Connecteur droit 728" o:spid="_x0000_s176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ie5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8jSuDa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Kie5sIAAADcAAAADwAAAAAAAAAAAAAA&#10;AAChAgAAZHJzL2Rvd25yZXYueG1sUEsFBgAAAAAEAAQA+QAAAJADAAAAAA==&#10;" strokecolor="black [3213]"/>
                  <v:line id="Connecteur droit 729" o:spid="_x0000_s176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Q7fcYAAADcAAAADwAAAGRycy9kb3ducmV2LnhtbESPQWvCQBSE7wX/w/KE3urGgEZTVwmC&#10;YO2pVvH6yL4mabNvw+4aY399t1DocZiZb5jVZjCt6Mn5xrKC6SQBQVxa3XCl4PS+e1qA8AFZY2uZ&#10;FNzJw2Y9elhhru2N36g/hkpECPscFdQhdLmUvqzJoJ/Yjjh6H9YZDFG6SmqHtwg3rUyTZC4NNhwX&#10;auxoW1P5dbwaBYvy8OmKrHiZzs5d9t2nr/PdJVPqcTwUzyACDeE//NfeawVZuoTfM/EIyP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kO33GAAAA3AAAAA8AAAAAAAAA&#10;AAAAAAAAoQIAAGRycy9kb3ducmV2LnhtbFBLBQYAAAAABAAEAPkAAACUAwAAAAA=&#10;" strokecolor="black [3213]"/>
                  <v:line id="Connecteur droit 730" o:spid="_x0000_s176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cEPc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kH6FufH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MHBD3DAAAA3AAAAA8AAAAAAAAAAAAA&#10;AAAAoQIAAGRycy9kb3ducmV2LnhtbFBLBQYAAAAABAAEAPkAAACRAwAAAAA=&#10;" strokecolor="black [3213]"/>
                  <v:line id="Connecteur droit 731" o:spid="_x0000_s176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uhpsYAAADc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sOYW/M/EIyN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oabGAAAA3AAAAA8AAAAAAAAA&#10;AAAAAAAAoQIAAGRycy9kb3ducmV2LnhtbFBLBQYAAAAABAAEAPkAAACUAwAAAAA=&#10;" strokecolor="black [3213]"/>
                  <v:roundrect id="Rectangle à coins arrondis 732" o:spid="_x0000_s176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CFUxAAA&#10;ANwAAAAPAAAAZHJzL2Rvd25yZXYueG1sRI/RasJAFETfC/2H5Qq+1Y3WVomuUgJF+1ZtPuCSvW5i&#10;sndDdhPj37uFQh+HmTnDbPejbcRAna8cK5jPEhDEhdMVGwX5z+fLGoQPyBobx6TgTh72u+enLaba&#10;3fhEwzkYESHsU1RQhtCmUvqiJIt+5lri6F1cZzFE2RmpO7xFuG3kIknepcWK40KJLWUlFfW5twre&#10;vurhkvf5crxm9aH4NpVtjnelppPxYwMi0Bj+w3/to1awel3A75l4BOTu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dAhVMQAAADcAAAADwAAAAAAAAAAAAAAAACXAgAAZHJzL2Rv&#10;d25yZXYueG1sUEsFBgAAAAAEAAQA9QAAAIgDAAAAAA==&#10;" filled="f" strokecolor="black [3213]" strokeweight="1.5pt"/>
                  <v:rect id="Rectangle 733" o:spid="_x0000_s176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KT+rxQAA&#10;ANwAAAAPAAAAZHJzL2Rvd25yZXYueG1sRI9Ba8JAFITvgv9heQVvulGhhtRViqB4EKppaa+v2dds&#10;aPZtzK6a9te7guBxmJlvmPmys7U4U+srxwrGowQEceF0xaWCj/f1MAXhA7LG2jEp+CMPy0W/N8dM&#10;uwsf6JyHUkQI+wwVmBCaTEpfGLLoR64hjt6Pay2GKNtS6hYvEW5rOUmSZ2mx4rhgsKGVoeI3P1kF&#10;R27W/59vZm/y4+57vDfp16ZMlRo8da8vIAJ14RG+t7dawWw6hduZeATk4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EpP6v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46434F89" w14:textId="53914E1C" w:rsidR="00FE06C5" w:rsidRDefault="00FE06C5" w:rsidP="00D51FB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84C3E9B" wp14:editId="0292C4B7">
                                <wp:extent cx="1320800" cy="1371600"/>
                                <wp:effectExtent l="0" t="0" r="0" b="0"/>
                                <wp:docPr id="1371" name="Imag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0800" cy="137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734" o:spid="_x0000_s177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Ry7xAAA&#10;ANwAAAAPAAAAZHJzL2Rvd25yZXYueG1sRI/NasMwEITvgb6D2EJvidw2/cGJEkqgxLk1rh9gsTa2&#10;Y2tlLPnv7aNAocdhZr5htvvJNGKgzlWWFTyvIhDEudUVFwqy3+/lJwjnkTU2lknBTA72u4fFFmNt&#10;Rz7TkPpCBAi7GBWU3rexlC4vyaBb2ZY4eBfbGfRBdoXUHY4Bbhr5EkXv0mDFYaHElg4l5XXaGwVv&#10;p3q4ZH22nq6H+pj/FJVpklmpp8fpawPC0+T/w3/tRCv4eF3D/Uw4AnJ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XUcu8QAAADcAAAADwAAAAAAAAAAAAAAAACXAgAAZHJzL2Rv&#10;d25yZXYueG1sUEsFBgAAAAAEAAQA9QAAAIgDAAAAAA==&#10;" filled="f" strokecolor="black [3213]" strokeweight="1.5pt"/>
                  <v:shape id="Zone de texte 735" o:spid="_x0000_s1771" type="#_x0000_t202" style="position:absolute;width:447686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9gXQwwAA&#10;ANwAAAAPAAAAZHJzL2Rvd25yZXYueG1sRI/NasMwEITvhbyD2EAupZaT0h9cyyEYDLmF2HmAxdra&#10;bq2VseSfvn0VKPQ4zMw3THpcTS9mGl1nWcE+ikEQ11Z33Ci4VcXTOwjnkTX2lknBDzk4ZpuHFBNt&#10;F77SXPpGBAi7BBW03g+JlK5uyaCL7EAcvE87GvRBjo3UIy4Bbnp5iONXabDjsNDiQHlL9Xc5GQX2&#10;sDz213Jf5Jflq4gvE1WlI6V22/X0AcLT6v/Df+2zVvD2/AL3M+EI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9gXQwwAAANwAAAAPAAAAAAAAAAAAAAAAAJcCAABkcnMvZG93&#10;bnJldi54bWxQSwUGAAAAAAQABAD1AAAAhwMAAAAA&#10;" filled="f" stroked="f" strokeweight=".5pt">
                    <v:textbox style="mso-fit-shape-to-text:t">
                      <w:txbxContent>
                        <w:p w14:paraId="3A06B052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736" o:spid="_x0000_s1772" type="#_x0000_t202" style="position:absolute;left:190005;top:245750;width:1033806;height:5391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JJunvwAA&#10;ANwAAAAPAAAAZHJzL2Rvd25yZXYueG1sRI/BCsIwEETvgv8QVvAimqqgUo0iQsGbWP2ApVnbarMp&#10;TbT1740geBxm5g2z2XWmEi9qXGlZwXQSgSDOrC45V3C9JOMVCOeRNVaWScGbHOy2/d4GY21bPtMr&#10;9bkIEHYxKii8r2MpXVaQQTexNXHwbrYx6INscqkbbAPcVHIWRQtpsOSwUGBNh4KyR/o0CuysHVXn&#10;dJocTu09iU5PuqSOlBoOuv0ahKfO/8O/9lErWM4X8D0TjoD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kkm6e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7D191F9F" w14:textId="77777777" w:rsidR="00FE06C5" w:rsidRPr="004A06BC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4A06BC">
                            <w:rPr>
                              <w:b/>
                              <w:sz w:val="28"/>
                              <w:lang w:val="en-CA"/>
                            </w:rPr>
                            <w:t>Put 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5B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F4D1B3" wp14:editId="55150BC5">
                <wp:simplePos x="0" y="0"/>
                <wp:positionH relativeFrom="column">
                  <wp:posOffset>0</wp:posOffset>
                </wp:positionH>
                <wp:positionV relativeFrom="paragraph">
                  <wp:posOffset>5600700</wp:posOffset>
                </wp:positionV>
                <wp:extent cx="1028700" cy="800100"/>
                <wp:effectExtent l="0" t="0" r="0" b="12700"/>
                <wp:wrapSquare wrapText="bothSides"/>
                <wp:docPr id="1044" name="Zone de text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1C2C8" w14:textId="77777777" w:rsidR="00FE06C5" w:rsidRPr="00B4403D" w:rsidRDefault="00FE06C5" w:rsidP="007811A8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120A60A7" w14:textId="77777777" w:rsidR="00FE06C5" w:rsidRPr="00B4403D" w:rsidRDefault="00FE06C5" w:rsidP="007811A8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6F18DD14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44" o:spid="_x0000_s1773" type="#_x0000_t202" style="position:absolute;margin-left:0;margin-top:441pt;width:81pt;height:6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" filled="f" stroked="f">
                <v:textbox>
                  <w:txbxContent>
                    <w:p w14:paraId="6A31C2C8" w14:textId="77777777" w:rsidR="00FE06C5" w:rsidRPr="00B4403D" w:rsidRDefault="00FE06C5" w:rsidP="007811A8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120A60A7" w14:textId="77777777" w:rsidR="00FE06C5" w:rsidRPr="00B4403D" w:rsidRDefault="00FE06C5" w:rsidP="007811A8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6F18DD14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7811A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696182" wp14:editId="09EE50F4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1143000" cy="914400"/>
                <wp:effectExtent l="0" t="0" r="0" b="0"/>
                <wp:wrapNone/>
                <wp:docPr id="1046" name="Zone de text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794CC" w14:textId="77777777" w:rsidR="00FE06C5" w:rsidRPr="00B4403D" w:rsidRDefault="00FE06C5" w:rsidP="007811A8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04A45557" w14:textId="77777777" w:rsidR="00FE06C5" w:rsidRPr="00B4403D" w:rsidRDefault="00FE06C5" w:rsidP="007811A8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26E3C241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46" o:spid="_x0000_s1774" type="#_x0000_t202" style="position:absolute;margin-left:0;margin-top:90pt;width:90pt;height:1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" filled="f" stroked="f">
                <v:textbox>
                  <w:txbxContent>
                    <w:p w14:paraId="75C794CC" w14:textId="77777777" w:rsidR="00FE06C5" w:rsidRPr="00B4403D" w:rsidRDefault="00FE06C5" w:rsidP="007811A8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04A45557" w14:textId="77777777" w:rsidR="00FE06C5" w:rsidRPr="00B4403D" w:rsidRDefault="00FE06C5" w:rsidP="007811A8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26E3C241" w14:textId="77777777" w:rsidR="00FE06C5" w:rsidRDefault="00FE06C5"/>
                  </w:txbxContent>
                </v:textbox>
              </v:shape>
            </w:pict>
          </mc:Fallback>
        </mc:AlternateContent>
      </w:r>
      <w:r w:rsidR="007811A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0138A0" wp14:editId="79EE376E">
                <wp:simplePos x="0" y="0"/>
                <wp:positionH relativeFrom="column">
                  <wp:posOffset>-114300</wp:posOffset>
                </wp:positionH>
                <wp:positionV relativeFrom="paragraph">
                  <wp:posOffset>3086100</wp:posOffset>
                </wp:positionV>
                <wp:extent cx="1028700" cy="800100"/>
                <wp:effectExtent l="0" t="0" r="0" b="12700"/>
                <wp:wrapSquare wrapText="bothSides"/>
                <wp:docPr id="1045" name="Zone de text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41EB9" w14:textId="77777777" w:rsidR="00FE06C5" w:rsidRPr="00B4403D" w:rsidRDefault="00FE06C5" w:rsidP="007811A8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02CB9393" w14:textId="77777777" w:rsidR="00FE06C5" w:rsidRPr="00B4403D" w:rsidRDefault="00FE06C5" w:rsidP="007811A8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13C49A33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45" o:spid="_x0000_s1775" type="#_x0000_t202" style="position:absolute;margin-left:-8.95pt;margin-top:243pt;width:81pt;height:6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" filled="f" stroked="f">
                <v:textbox>
                  <w:txbxContent>
                    <w:p w14:paraId="75741EB9" w14:textId="77777777" w:rsidR="00FE06C5" w:rsidRPr="00B4403D" w:rsidRDefault="00FE06C5" w:rsidP="007811A8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02CB9393" w14:textId="77777777" w:rsidR="00FE06C5" w:rsidRPr="00B4403D" w:rsidRDefault="00FE06C5" w:rsidP="007811A8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13C49A33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116A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F32C9E" wp14:editId="51920B5D">
                <wp:simplePos x="0" y="0"/>
                <wp:positionH relativeFrom="column">
                  <wp:posOffset>-114300</wp:posOffset>
                </wp:positionH>
                <wp:positionV relativeFrom="paragraph">
                  <wp:posOffset>7658100</wp:posOffset>
                </wp:positionV>
                <wp:extent cx="1028700" cy="914400"/>
                <wp:effectExtent l="0" t="0" r="0" b="0"/>
                <wp:wrapSquare wrapText="bothSides"/>
                <wp:docPr id="1037" name="Zone de text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8CFE8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251CC1C3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2D5F4B6D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7" o:spid="_x0000_s1776" type="#_x0000_t202" style="position:absolute;margin-left:-8.95pt;margin-top:603pt;width:81pt;height:1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" filled="f" stroked="f">
                <v:textbox>
                  <w:txbxContent>
                    <w:p w14:paraId="1808CFE8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251CC1C3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2D5F4B6D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75577B">
        <w:rPr>
          <w:noProof/>
          <w:lang w:val="fr-FR" w:eastAsia="fr-FR"/>
        </w:rPr>
        <w:drawing>
          <wp:anchor distT="0" distB="0" distL="114300" distR="114300" simplePos="0" relativeHeight="251752448" behindDoc="0" locked="0" layoutInCell="1" allowOverlap="1" wp14:anchorId="3861205A" wp14:editId="3C66FEBF">
            <wp:simplePos x="0" y="0"/>
            <wp:positionH relativeFrom="column">
              <wp:posOffset>1257300</wp:posOffset>
            </wp:positionH>
            <wp:positionV relativeFrom="paragraph">
              <wp:posOffset>2400300</wp:posOffset>
            </wp:positionV>
            <wp:extent cx="1371600" cy="1555115"/>
            <wp:effectExtent l="0" t="0" r="0" b="0"/>
            <wp:wrapThrough wrapText="bothSides">
              <wp:wrapPolygon edited="0">
                <wp:start x="6400" y="0"/>
                <wp:lineTo x="5200" y="706"/>
                <wp:lineTo x="800" y="5292"/>
                <wp:lineTo x="0" y="8467"/>
                <wp:lineTo x="0" y="20109"/>
                <wp:lineTo x="16400" y="21168"/>
                <wp:lineTo x="21200" y="21168"/>
                <wp:lineTo x="21200" y="9878"/>
                <wp:lineTo x="18800" y="8114"/>
                <wp:lineTo x="12800" y="5998"/>
                <wp:lineTo x="10800" y="0"/>
                <wp:lineTo x="6400" y="0"/>
              </wp:wrapPolygon>
            </wp:wrapThrough>
            <wp:docPr id="896" name="Imag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F08">
        <w:br w:type="page"/>
      </w:r>
    </w:p>
    <w:p w14:paraId="79D8F323" w14:textId="293751E6" w:rsidR="00D15F08" w:rsidRDefault="0076341D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3166A9" wp14:editId="53831B22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6663918" cy="8953500"/>
                <wp:effectExtent l="38100" t="38100" r="41910" b="38100"/>
                <wp:wrapNone/>
                <wp:docPr id="737" name="Groupe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918" cy="8953500"/>
                          <a:chOff x="0" y="0"/>
                          <a:chExt cx="6664325" cy="8953500"/>
                        </a:xfrm>
                      </wpg:grpSpPr>
                      <wpg:grpSp>
                        <wpg:cNvPr id="738" name="Groupe 738"/>
                        <wpg:cNvGrpSpPr/>
                        <wpg:grpSpPr>
                          <a:xfrm>
                            <a:off x="0" y="0"/>
                            <a:ext cx="6664325" cy="8953500"/>
                            <a:chOff x="0" y="0"/>
                            <a:chExt cx="6664325" cy="8953500"/>
                          </a:xfrm>
                        </wpg:grpSpPr>
                        <wps:wsp>
                          <wps:cNvPr id="739" name="Connecteur droit 739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0" name="Connecteur droit 740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1" name="Connecteur droit 741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2" name="Rectangle 742"/>
                          <wps:cNvSpPr/>
                          <wps:spPr>
                            <a:xfrm>
                              <a:off x="0" y="0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3" name="Groupe 743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744" name="Rectangle à coins arrondis 744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Zone de texte 745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EB59F" w14:textId="77777777" w:rsidR="00FE06C5" w:rsidRPr="004B1180" w:rsidRDefault="00FE06C5" w:rsidP="00451497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6" name="Groupe 746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747" name="Connecteur droit 747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8" name="Connecteur droit 748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9" name="Connecteur droit 749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0" name="Connecteur droit 750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1" name="Rectangle à coins arrondis 751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2" name="Rectangle 752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50CA5E" w14:textId="156BBFC0" w:rsidR="00FE06C5" w:rsidRDefault="00FE06C5" w:rsidP="004232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2C582C9" wp14:editId="05F93780">
                                      <wp:extent cx="1512570" cy="1130397"/>
                                      <wp:effectExtent l="0" t="0" r="11430" b="12700"/>
                                      <wp:docPr id="1372" name="Imag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7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1303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" name="Rectangle à coins arrondis 753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6FF214" w14:textId="76B15EB1" w:rsidR="00FE06C5" w:rsidRDefault="00FE06C5" w:rsidP="00A55B1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98F4062" wp14:editId="2E995A8D">
                                      <wp:extent cx="584200" cy="601050"/>
                                      <wp:effectExtent l="0" t="0" r="0" b="8890"/>
                                      <wp:docPr id="1373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84520" cy="6013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4" name="Zone de texte 754"/>
                          <wps:cNvSpPr txBox="1"/>
                          <wps:spPr>
                            <a:xfrm>
                              <a:off x="0" y="0"/>
                              <a:ext cx="447713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489D4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55" name="Zone de texte 755"/>
                          <wps:cNvSpPr txBox="1"/>
                          <wps:spPr>
                            <a:xfrm>
                              <a:off x="189992" y="266707"/>
                              <a:ext cx="1033869" cy="447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2C52AD" w14:textId="77777777" w:rsidR="00FE06C5" w:rsidRPr="004A06BC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4A06BC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Take 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756" name="Groupe 756"/>
                        <wpg:cNvGrpSpPr/>
                        <wpg:grpSpPr>
                          <a:xfrm>
                            <a:off x="190493" y="2381250"/>
                            <a:ext cx="6356357" cy="1955165"/>
                            <a:chOff x="-7" y="0"/>
                            <a:chExt cx="6356514" cy="1955206"/>
                          </a:xfrm>
                        </wpg:grpSpPr>
                        <wps:wsp>
                          <wps:cNvPr id="757" name="Connecteur droit 757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8" name="Connecteur droit 758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Connecteur droit 759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0" name="Connecteur droit 760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" name="Rectangle à coins arrondis 761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2" name="Rectangle 762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2F45C6" w14:textId="111AC806" w:rsidR="00FE06C5" w:rsidRDefault="00FE06C5" w:rsidP="00942C9B"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0511823" wp14:editId="4AFA2510">
                                      <wp:extent cx="1512570" cy="1449704"/>
                                      <wp:effectExtent l="0" t="0" r="11430" b="0"/>
                                      <wp:docPr id="1374" name="Imag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4497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" name="Rectangle à coins arrondis 763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Zone de texte 764"/>
                          <wps:cNvSpPr txBox="1"/>
                          <wps:spPr>
                            <a:xfrm>
                              <a:off x="-7" y="0"/>
                              <a:ext cx="447713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E6F06D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65" name="Zone de texte 765"/>
                          <wps:cNvSpPr txBox="1"/>
                          <wps:spPr>
                            <a:xfrm>
                              <a:off x="189992" y="247656"/>
                              <a:ext cx="1033869" cy="539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7C25A3" w14:textId="77777777" w:rsidR="00FE06C5" w:rsidRPr="004A06BC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4A06BC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766" name="Groupe 766"/>
                        <wpg:cNvGrpSpPr/>
                        <wpg:grpSpPr>
                          <a:xfrm>
                            <a:off x="209543" y="4610100"/>
                            <a:ext cx="6356357" cy="1955165"/>
                            <a:chOff x="-7" y="0"/>
                            <a:chExt cx="6356514" cy="1955206"/>
                          </a:xfrm>
                        </wpg:grpSpPr>
                        <wps:wsp>
                          <wps:cNvPr id="767" name="Connecteur droit 767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Connecteur droit 768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9" name="Connecteur droit 769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0" name="Connecteur droit 770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" name="Rectangle à coins arrondis 771"/>
                          <wps:cNvSpPr/>
                          <wps:spPr>
                            <a:xfrm>
                              <a:off x="3105546" y="419109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Rectangle 772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732D50" w14:textId="5A9291EF" w:rsidR="00FE06C5" w:rsidRDefault="00FE06C5" w:rsidP="00B25B62">
                                <w:pPr>
                                  <w:jc w:val="center"/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noProof/>
                                    <w:sz w:val="28"/>
                                    <w:szCs w:val="28"/>
                                    <w:lang w:val="fr-FR" w:eastAsia="fr-FR"/>
                                  </w:rPr>
                                  <w:drawing>
                                    <wp:inline distT="0" distB="0" distL="0" distR="0" wp14:anchorId="38A0D99C" wp14:editId="33C9AA2F">
                                      <wp:extent cx="1066800" cy="1151255"/>
                                      <wp:effectExtent l="0" t="0" r="0" b="0"/>
                                      <wp:docPr id="1375" name="Imag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66800" cy="1151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Rectangle à coins arrondis 773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1788AC" w14:textId="5393B556" w:rsidR="00FE06C5" w:rsidRDefault="00FE06C5" w:rsidP="00A55B1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EEE47E1" wp14:editId="752C4213">
                                      <wp:extent cx="486180" cy="500203"/>
                                      <wp:effectExtent l="0" t="0" r="0" b="8255"/>
                                      <wp:docPr id="1376" name="Imag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1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6446" cy="5004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Zone de texte 774"/>
                          <wps:cNvSpPr txBox="1"/>
                          <wps:spPr>
                            <a:xfrm>
                              <a:off x="-7" y="0"/>
                              <a:ext cx="447713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248BD0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75" name="Zone de texte 775"/>
                          <wps:cNvSpPr txBox="1"/>
                          <wps:spPr>
                            <a:xfrm>
                              <a:off x="190005" y="190504"/>
                              <a:ext cx="1033780" cy="3777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3D5AF" w14:textId="77777777" w:rsidR="00FE06C5" w:rsidRPr="004A06BC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4A06BC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6" name="Groupe 776"/>
                        <wpg:cNvGrpSpPr/>
                        <wpg:grpSpPr>
                          <a:xfrm>
                            <a:off x="209543" y="6896100"/>
                            <a:ext cx="6356357" cy="1955165"/>
                            <a:chOff x="-7" y="0"/>
                            <a:chExt cx="6356514" cy="1955206"/>
                          </a:xfrm>
                        </wpg:grpSpPr>
                        <wps:wsp>
                          <wps:cNvPr id="777" name="Connecteur droit 777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8" name="Connecteur droit 778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9" name="Connecteur droit 779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0" name="Connecteur droit 780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1" name="Rectangle à coins arrondis 781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Rectangle 782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E30BF6" w14:textId="6A7CA534" w:rsidR="00FE06C5" w:rsidRDefault="00FE06C5" w:rsidP="00280B3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5CE792F" wp14:editId="6D59DAFF">
                                      <wp:extent cx="1512570" cy="1921445"/>
                                      <wp:effectExtent l="0" t="0" r="11430" b="9525"/>
                                      <wp:docPr id="1377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921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Rectangle à coins arrondis 783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Zone de texte 784"/>
                          <wps:cNvSpPr txBox="1"/>
                          <wps:spPr>
                            <a:xfrm>
                              <a:off x="-7" y="0"/>
                              <a:ext cx="447713" cy="5518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A5684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85" name="Zone de texte 785"/>
                          <wps:cNvSpPr txBox="1"/>
                          <wps:spPr>
                            <a:xfrm>
                              <a:off x="190005" y="190505"/>
                              <a:ext cx="1033780" cy="377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60C83B" w14:textId="77777777" w:rsidR="00FE06C5" w:rsidRPr="004A06BC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4A06BC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Mak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737" o:spid="_x0000_s1777" style="position:absolute;margin-left:-44.95pt;margin-top:-17.95pt;width:524.7pt;height:705pt;z-index:251716608;mso-width-relative:margin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">
                <v:group id="Groupe 738" o:spid="_x0000_s1778" style="position:absolute;width:6664325;height:8953500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lZ4f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zMZ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ZWeH8IAAADcAAAADwAA&#10;AAAAAAAAAAAAAACpAgAAZHJzL2Rvd25yZXYueG1sUEsFBgAAAAAEAAQA+gAAAJgDAAAAAA==&#10;">
                  <v:line id="Connecteur droit 739" o:spid="_x0000_s1779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1Rw88IAAADcAAAADwAAAGRycy9kb3ducmV2LnhtbESPQWvCQBSE7wX/w/IEb3VjhZqmriKK&#10;tFdjoT0+sq/ZYPZtyL5q/PddQfA4zMw3zHI9+FadqY9NYAOzaQaKuAq24drA13H/nIOKgmyxDUwG&#10;rhRhvRo9LbGw4cIHOpdSqwThWKABJ9IVWsfKkcc4DR1x8n5D71GS7Gtte7wkuG/1S5a9ao8NpwWH&#10;HW0dVafyzxvw301bzUiOO+Gfep+Xbpt/HIyZjIfNOyihQR7he/vTGljM3+B2Jh0Bvf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1Rw88IAAADcAAAADwAAAAAAAAAAAAAA&#10;AAChAgAAZHJzL2Rvd25yZXYueG1sUEsFBgAAAAAEAAQA+QAAAJADAAAAAA==&#10;" strokecolor="black [3040]" strokeweight="1.5pt"/>
                  <v:line id="Connecteur droit 740" o:spid="_x0000_s1780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iqE78AAADcAAAADwAAAGRycy9kb3ducmV2LnhtbERPTWvCQBC9F/wPywi91Y1FaoiuIoro&#10;1VioxyE7ZoPZ2ZCdavrv3UPB4+N9L9eDb9Wd+tgENjCdZKCIq2Abrg18n/cfOagoyBbbwGTgjyKs&#10;V6O3JRY2PPhE91JqlUI4FmjAiXSF1rFy5DFOQkecuGvoPUqCfa1tj48U7lv9mWVf2mPDqcFhR1tH&#10;1a389Qb8T9NWU5LzTvhS7/PSbfPDyZj38bBZgBIa5CX+dx+tgfkszU9n0hHQqy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miqE78AAADcAAAADwAAAAAAAAAAAAAAAACh&#10;AgAAZHJzL2Rvd25yZXYueG1sUEsFBgAAAAAEAAQA+QAAAI0DAAAAAA==&#10;" strokecolor="black [3040]" strokeweight="1.5pt"/>
                  <v:line id="Connecteur droit 741" o:spid="_x0000_s1781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QPiMIAAADcAAAADwAAAGRycy9kb3ducmV2LnhtbESPQWvCQBSE74X+h+UVvNVNitSQuopY&#10;pL0aBT0+sq/ZYPZtyL5q/PduoeBxmJlvmMVq9J260BDbwAbyaQaKuA625cbAYb99LUBFQbbYBSYD&#10;N4qwWj4/LbC04co7ulTSqAThWKIBJ9KXWsfakcc4DT1x8n7C4FGSHBptB7wmuO/0W5a9a48tpwWH&#10;PW0c1efq1xvwx7arc5L9p/Cp2RaV2xRfO2MmL+P6A5TQKI/wf/vbGpjPcvg7k46AXt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SQPiMIAAADcAAAADwAAAAAAAAAAAAAA&#10;AAChAgAAZHJzL2Rvd25yZXYueG1sUEsFBgAAAAAEAAQA+QAAAJADAAAAAA==&#10;" strokecolor="black [3040]" strokeweight="1.5pt"/>
                  <v:rect id="Rectangle 742" o:spid="_x0000_s1782" style="position:absolute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gJHaxAAA&#10;ANwAAAAPAAAAZHJzL2Rvd25yZXYueG1sRI9Pi8IwFMTvgt8hvAVvmirin65RRBDEg6AV9vpoXpuy&#10;zUtpYu3upzfCwh6HmfkNs9n1thYdtb5yrGA6SUAQ505XXCq4Z8fxCoQPyBprx6TghzzstsPBBlPt&#10;nnyl7hZKESHsU1RgQmhSKX1uyKKfuIY4eoVrLYYo21LqFp8Rbms5S5KFtFhxXDDY0MFQ/n17WAXF&#10;5WAKt87O+e9p/dVNF2YZkqtSo49+/wkiUB/+w3/tk1awnM/gfSYeAbl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oCR2sQAAADcAAAADwAAAAAAAAAAAAAAAACXAgAAZHJzL2Rv&#10;d25yZXYueG1sUEsFBgAAAAAEAAQA9QAAAIgDAAAAAA==&#10;" filled="f" strokecolor="black [3213]" strokeweight="6.25pt">
                    <v:stroke linestyle="thinThin"/>
                  </v:rect>
                </v:group>
                <v:group id="Groupe 743" o:spid="_x0000_s1783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N38T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9O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zd/E8UAAADcAAAA&#10;DwAAAAAAAAAAAAAAAACpAgAAZHJzL2Rvd25yZXYueG1sUEsFBgAAAAAEAAQA+gAAAJsDAAAAAA==&#10;">
                  <v:roundrect id="Rectangle à coins arrondis 744" o:spid="_x0000_s1784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Ut/2wwAA&#10;ANwAAAAPAAAAZHJzL2Rvd25yZXYueG1sRI9PawIxFMTvQr9DeIVeRBOLWFmNUmoLXv0DvT42z93V&#10;zcuSxHW3n74RBI/DzPyGWa47W4uWfKgca5iMFQji3JmKCw3Hw89oDiJEZIO1Y9LQU4D16mWwxMy4&#10;G++o3cdCJAiHDDWUMTaZlCEvyWIYu4Y4eSfnLcYkfSGNx1uC21q+KzWTFitOCyU29FVSftlfrQZp&#10;/VDxb9Or1vnNX/89qbpzrfXba/e5ABGpi8/wo701Gj6mU7ifSUd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Ut/2wwAAANwAAAAPAAAAAAAAAAAAAAAAAJcCAABkcnMvZG93&#10;bnJldi54bWxQSwUGAAAAAAQABAD1AAAAhwMAAAAA&#10;" filled="f" strokecolor="black [3213]" strokeweight="2.25pt"/>
                  <v:shape id="Zone de texte 745" o:spid="_x0000_s1785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tKjxwAA&#10;ANwAAAAPAAAAZHJzL2Rvd25yZXYueG1sRI9Ba8JAFITvBf/D8oTe6kapNURXkYBYSnvQ5tLbM/tM&#10;gtm3MbtN0v76bkHwOMzMN8xqM5hadNS6yrKC6SQCQZxbXXGhIPvcPcUgnEfWWFsmBT/kYLMePaww&#10;0bbnA3VHX4gAYZeggtL7JpHS5SUZdBPbEAfvbFuDPsi2kLrFPsBNLWdR9CINVhwWSmwoLSm/HL+N&#10;grd094GH08zEv3W6fz9vm2v2NVfqcTxslyA8Df4evrVftYLF8xz+z4QjIN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cLSo8cAAADcAAAADwAAAAAAAAAAAAAAAACXAgAAZHJz&#10;L2Rvd25yZXYueG1sUEsFBgAAAAAEAAQA9QAAAIsDAAAAAA==&#10;" filled="f" stroked="f" strokeweight=".5pt">
                    <v:textbox>
                      <w:txbxContent>
                        <w:p w14:paraId="562EB59F" w14:textId="77777777" w:rsidR="00FE06C5" w:rsidRPr="004B1180" w:rsidRDefault="00FE06C5" w:rsidP="00451497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746" o:spid="_x0000_s1786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QNyL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W/z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tA3IvGAAAA3AAA&#10;AA8AAAAAAAAAAAAAAAAAqQIAAGRycy9kb3ducmV2LnhtbFBLBQYAAAAABAAEAPoAAACcAwAAAAA=&#10;">
                  <v:line id="Connecteur droit 747" o:spid="_x0000_s1787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jvNMYAAADcAAAADwAAAGRycy9kb3ducmV2LnhtbESPQWsCMRSE74X+h/AKvdWs0hpZjbIU&#10;hLaetIrXx+a5u3bzsiTpuu2vbwShx2FmvmEWq8G2oicfGscaxqMMBHHpTMOVhv3n+mkGIkRkg61j&#10;0vBDAVbL+7sF5sZdeEv9LlYiQTjkqKGOsculDGVNFsPIdcTJOzlvMSbpK2k8XhLctnKSZVNpseG0&#10;UGNHrzWVX7tvq2FWfpx9oYr38cuhU7/9ZDNdH5XWjw9DMQcRaYj/4Vv7zWhQzwquZ9IRkM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To7zTGAAAA3AAAAA8AAAAAAAAA&#10;AAAAAAAAoQIAAGRycy9kb3ducmV2LnhtbFBLBQYAAAAABAAEAPkAAACUAwAAAAA=&#10;" strokecolor="black [3213]"/>
                  <v:line id="Connecteur droit 748" o:spid="_x0000_s1788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d7Rs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kH6FtfGM/EIyN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V3e0bDAAAA3AAAAA8AAAAAAAAAAAAA&#10;AAAAoQIAAGRycy9kb3ducmV2LnhtbFBLBQYAAAAABAAEAPkAAACRAwAAAAA=&#10;" strokecolor="black [3213]"/>
                  <v:line id="Connecteur droit 749" o:spid="_x0000_s1789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ve3cYAAADcAAAADwAAAGRycy9kb3ducmV2LnhtbESPT2vCQBTE74V+h+UVeqsbxRpNXSUI&#10;grYn/+H1kX1Notm3YXcb0376bqHgcZiZ3zDzZW8a0ZHztWUFw0ECgriwuuZSwfGwfpmC8AFZY2OZ&#10;FHyTh+Xi8WGOmbY33lG3D6WIEPYZKqhCaDMpfVGRQT+wLXH0Pq0zGKJ0pdQObxFuGjlKkok0WHNc&#10;qLClVUXFdf9lFEyL94vL03w7fD216U83+pisz6lSz099/gYiUB/u4f/2RitIxzP4OxOPgFz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o73t3GAAAA3AAAAA8AAAAAAAAA&#10;AAAAAAAAoQIAAGRycy9kb3ducmV2LnhtbFBLBQYAAAAABAAEAPkAAACUAwAAAAA=&#10;" strokecolor="black [3213]"/>
                  <v:line id="Connecteur droit 750" o:spid="_x0000_s1790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jhncIAAADc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aSzOD+eiUdAr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tjhncIAAADcAAAADwAAAAAAAAAAAAAA&#10;AAChAgAAZHJzL2Rvd25yZXYueG1sUEsFBgAAAAAEAAQA+QAAAJADAAAAAA==&#10;" strokecolor="black [3213]"/>
                  <v:roundrect id="Rectangle à coins arrondis 751" o:spid="_x0000_s1791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VqDwgAA&#10;ANwAAAAPAAAAZHJzL2Rvd25yZXYueG1sRI/RisIwFETfF/yHcAXf1lTRVapRRBD1zdV+wKW5trXN&#10;TWlirX9vBMHHYWbOMMt1ZyrRUuMKywpGwwgEcWp1wZmC5LL7nYNwHlljZZkUPMnBetX7WWKs7YP/&#10;qT37TAQIuxgV5N7XsZQuzcmgG9qaOHhX2xj0QTaZ1A0+AtxUchxFf9JgwWEhx5q2OaXl+W4UTI9l&#10;e03uyaS7bct9esoKUx2eSg363WYBwlPnv+FP+6AVzKYjeJ8JR0C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dWoPCAAAA3AAAAA8AAAAAAAAAAAAAAAAAlwIAAGRycy9kb3du&#10;cmV2LnhtbFBLBQYAAAAABAAEAPUAAACGAwAAAAA=&#10;" filled="f" strokecolor="black [3213]" strokeweight="1.5pt"/>
                  <v:rect id="Rectangle 752" o:spid="_x0000_s1792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un+QxgAA&#10;ANwAAAAPAAAAZHJzL2Rvd25yZXYueG1sRI9Ba8JAFITvhf6H5Qm9NRuF2hBdRQqWHgraKHp9Zp/Z&#10;YPZtzG41+uu7hUKPw8x8w0znvW3EhTpfO1YwTFIQxKXTNVcKtpvlcwbCB2SNjWNScCMP89njwxRz&#10;7a78RZciVCJC2OeowITQ5lL60pBFn7iWOHpH11kMUXaV1B1eI9w2cpSmY2mx5rhgsKU3Q+Wp+LYK&#10;ztwu77uVWZvi/HkYrk22f68ypZ4G/WICIlAf/sN/7Q+t4PVlBL9n4hGQs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un+QxgAAANwAAAAPAAAAAAAAAAAAAAAAAJcCAABkcnMv&#10;ZG93bnJldi54bWxQSwUGAAAAAAQABAD1AAAAigMAAAAA&#10;" filled="f" strokecolor="black [3213]" strokeweight="1.5pt">
                    <v:stroke dashstyle="3 1"/>
                    <v:textbox>
                      <w:txbxContent>
                        <w:p w14:paraId="7D50CA5E" w14:textId="156BBFC0" w:rsidR="00FE06C5" w:rsidRDefault="00FE06C5" w:rsidP="004232BB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2C582C9" wp14:editId="05F93780">
                                <wp:extent cx="1512570" cy="1130397"/>
                                <wp:effectExtent l="0" t="0" r="11430" b="12700"/>
                                <wp:docPr id="1372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3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1303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753" o:spid="_x0000_s1793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Q2FvxAAA&#10;ANwAAAAPAAAAZHJzL2Rvd25yZXYueG1sRI/NasMwEITvhb6D2EJvjdw0aYsTJZRAiHtrXD/AYm1s&#10;x9bKWPLf20eBQo/DzHzDbPeTacRAnassK3hdRCCIc6srLhRkv8eXTxDOI2tsLJOCmRzsd48PW4y1&#10;HflMQ+oLESDsYlRQet/GUrq8JINuYVvi4F1sZ9AH2RVSdzgGuGnkMorepcGKw0KJLR1Kyuu0NwrW&#10;3/VwyfpsNV0P9Sn/KSrTJLNSz0/T1waEp8n/h//aiVbwsX6D+5lwBOTu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0Nhb8QAAADcAAAADwAAAAAAAAAAAAAAAACXAgAAZHJzL2Rv&#10;d25yZXYueG1sUEsFBgAAAAAEAAQA9QAAAIgDAAAAAA==&#10;" filled="f" strokecolor="black [3213]" strokeweight="1.5pt">
                    <v:textbox>
                      <w:txbxContent>
                        <w:p w14:paraId="1D6FF214" w14:textId="76B15EB1" w:rsidR="00FE06C5" w:rsidRDefault="00FE06C5" w:rsidP="00A55B1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98F4062" wp14:editId="2E995A8D">
                                <wp:extent cx="584200" cy="601050"/>
                                <wp:effectExtent l="0" t="0" r="0" b="8890"/>
                                <wp:docPr id="1373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4520" cy="6013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754" o:spid="_x0000_s1794" type="#_x0000_t202" style="position:absolute;width:447713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UXrwwAA&#10;ANwAAAAPAAAAZHJzL2Rvd25yZXYueG1sRI/NasMwEITvhbyD2EAupZYT+odrOQSDIbcQOw+wWFvb&#10;rbUylvzTt68ChR6HmfmGSY+r6cVMo+ssK9hHMQji2uqOGwW3qnh6B+E8ssbeMin4IQfHbPOQYqLt&#10;wleaS9+IAGGXoILW+yGR0tUtGXSRHYiD92lHgz7IsZF6xCXATS8PcfwqDXYcFlocKG+p/i4no8Ae&#10;lsf+Wu6L/LJ8FfFloqp0pNRuu54+QHha/X/4r33WCt5enuF+JhwBmf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ZUXrwwAAANwAAAAPAAAAAAAAAAAAAAAAAJcCAABkcnMvZG93&#10;bnJldi54bWxQSwUGAAAAAAQABAD1AAAAhwMAAAAA&#10;" filled="f" stroked="f" strokeweight=".5pt">
                    <v:textbox style="mso-fit-shape-to-text:t">
                      <w:txbxContent>
                        <w:p w14:paraId="1EC489D4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755" o:spid="_x0000_s1795" type="#_x0000_t202" style="position:absolute;left:189992;top:266707;width:1033869;height:4476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fu8gxQAA&#10;ANwAAAAPAAAAZHJzL2Rvd25yZXYueG1sRI9Ba8JAEIXvgv9hGaE33SjYSuoqIlZKezKR0uOQnWRT&#10;s7Mhu41pf31XKHh8vHnfm7feDrYRPXW+dqxgPktAEBdO11wpOOcv0xUIH5A1No5JwQ952G7GozWm&#10;2l35RH0WKhEh7FNUYEJoUyl9Yciin7mWOHql6yyGKLtK6g6vEW4buUiSR2mx5thgsKW9oeKSfdv4&#10;xsd7Yo+/pfm0b1j6zOT98fCl1MNk2D2DCDSE+/F/+lUreFou4TYmEkB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+7yDFAAAA3AAAAA8AAAAAAAAAAAAAAAAAlwIAAGRycy9k&#10;b3ducmV2LnhtbFBLBQYAAAAABAAEAPUAAACJAwAAAAA=&#10;" filled="f" stroked="f" strokeweight=".5pt">
                    <v:textbox style="mso-fit-shape-to-text:t" inset="0,0,0,0">
                      <w:txbxContent>
                        <w:p w14:paraId="102C52AD" w14:textId="77777777" w:rsidR="00FE06C5" w:rsidRPr="004A06BC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4A06BC">
                            <w:rPr>
                              <w:b/>
                              <w:sz w:val="28"/>
                              <w:lang w:val="en-CA"/>
                            </w:rPr>
                            <w:t>Take off</w:t>
                          </w:r>
                        </w:p>
                      </w:txbxContent>
                    </v:textbox>
                  </v:shape>
                </v:group>
                <v:group id="Groupe 756" o:spid="_x0000_s1796" style="position:absolute;left:190493;top:2381250;width:6356357;height:1955165" coordorigin="-7" coordsize="6356514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mUpW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k9E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plKVsUAAADcAAAA&#10;DwAAAAAAAAAAAAAAAACpAgAAZHJzL2Rvd25yZXYueG1sUEsFBgAAAAAEAAQA+gAAAJsDAAAAAA==&#10;">
                  <v:line id="Connecteur droit 757" o:spid="_x0000_s1797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F56cUAAADcAAAADwAAAGRycy9kb3ducmV2LnhtbESPQWsCMRSE74X+h/AKvdWsgkZWoywF&#10;oa2nqqXXx+a5u7p5WZJ0Xf31plDocZiZb5jlerCt6MmHxrGG8SgDQVw603Cl4bDfvMxBhIhssHVM&#10;Gq4UYL16fFhibtyFP6nfxUokCIccNdQxdrmUoazJYhi5jjh5R+ctxiR9JY3HS4LbVk6ybCYtNpwW&#10;auzotabyvPuxGublx8kXqngfT786desn29nmW2n9/DQUCxCRhvgf/mu/GQ1qquD3TDoCcn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TF56cUAAADcAAAADwAAAAAAAAAA&#10;AAAAAAChAgAAZHJzL2Rvd25yZXYueG1sUEsFBgAAAAAEAAQA+QAAAJMDAAAAAA==&#10;" strokecolor="black [3213]"/>
                  <v:line id="Connecteur droit 758" o:spid="_x0000_s1798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7tm8IAAADc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aSzuDaeiUdAr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K7tm8IAAADcAAAADwAAAAAAAAAAAAAA&#10;AAChAgAAZHJzL2Rvd25yZXYueG1sUEsFBgAAAAAEAAQA+QAAAJADAAAAAA==&#10;" strokecolor="black [3213]"/>
                  <v:line id="Connecteur droit 759" o:spid="_x0000_s1799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JIAMUAAADcAAAADwAAAGRycy9kb3ducmV2LnhtbESPQWvCQBSE74L/YXlCb7pR0NjUVYIg&#10;WHuqben1kX1NUrNvw+4ao7/eLRQ8DjPzDbPa9KYRHTlfW1YwnSQgiAuray4VfH7sxksQPiBrbCyT&#10;git52KyHgxVm2l74nbpjKEWEsM9QQRVCm0npi4oM+oltiaP3Y53BEKUrpXZ4iXDTyFmSLKTBmuNC&#10;hS1tKypOx7NRsCwOvy5P89fp/KtNb93sbbH7TpV6GvX5C4hAfXiE/9t7rSCdP8PfmXgE5Po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+JIAMUAAADcAAAADwAAAAAAAAAA&#10;AAAAAAChAgAAZHJzL2Rvd25yZXYueG1sUEsFBgAAAAAEAAQA+QAAAJMDAAAAAA==&#10;" strokecolor="black [3213]"/>
                  <v:line id="Connecteur droit 760" o:spid="_x0000_s1800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LQrIM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8jSOD+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LQrIMIAAADcAAAADwAAAAAAAAAAAAAA&#10;AAChAgAAZHJzL2Rvd25yZXYueG1sUEsFBgAAAAAEAAQA+QAAAJADAAAAAA==&#10;" strokecolor="black [3213]"/>
                  <v:roundrect id="Rectangle à coins arrondis 761" o:spid="_x0000_s1801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ZA+wgAA&#10;ANwAAAAPAAAAZHJzL2Rvd25yZXYueG1sRI/RisIwFETfBf8hXME3TRVXpRpFBFHfXO0HXJprW9vc&#10;lCbW+vdmQdjHYWbOMOttZyrRUuMKywom4wgEcWp1wZmC5HYYLUE4j6yxskwK3uRgu+n31hhr++Jf&#10;aq8+EwHCLkYFufd1LKVLczLoxrYmDt7dNgZ9kE0mdYOvADeVnEbRXBosOCzkWNM+p7S8Po2Cn3PZ&#10;3pNnMuse+/KYXrLCVKe3UsNBt1uB8NT5//C3fdIKFvMJ/J0JR0Bu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xkD7CAAAA3AAAAA8AAAAAAAAAAAAAAAAAlwIAAGRycy9kb3du&#10;cmV2LnhtbFBLBQYAAAAABAAEAPUAAACGAwAAAAA=&#10;" filled="f" strokecolor="black [3213]" strokeweight="1.5pt"/>
                  <v:rect id="Rectangle 762" o:spid="_x0000_s1802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1rUtxgAA&#10;ANwAAAAPAAAAZHJzL2Rvd25yZXYueG1sRI9Ba8JAFITvQv/D8gre6kYPGqKbIIKlh4I2Snt9Zl+z&#10;odm3MbvV2F/fLRQ8DjPzDbMqBtuKC/W+caxgOklAEFdON1wrOB62TykIH5A1to5JwY08FPnDaIWZ&#10;dld+o0sZahEh7DNUYELoMil9Zciin7iOOHqfrrcYouxrqXu8Rrht5SxJ5tJiw3HBYEcbQ9VX+W0V&#10;nLnb/rzvzN6U59fTdG/Sj+c6VWr8OKyXIAIN4R7+b79oBYv5DP7OxCMg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1rUtxgAAANwAAAAPAAAAAAAAAAAAAAAAAJcCAABkcnMv&#10;ZG93bnJldi54bWxQSwUGAAAAAAQABAD1AAAAigMAAAAA&#10;" filled="f" strokecolor="black [3213]" strokeweight="1.5pt">
                    <v:stroke dashstyle="3 1"/>
                    <v:textbox>
                      <w:txbxContent>
                        <w:p w14:paraId="572F45C6" w14:textId="111AC806" w:rsidR="00FE06C5" w:rsidRDefault="00FE06C5" w:rsidP="00942C9B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0511823" wp14:editId="4AFA2510">
                                <wp:extent cx="1512570" cy="1449704"/>
                                <wp:effectExtent l="0" t="0" r="11430" b="0"/>
                                <wp:docPr id="1374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4497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763" o:spid="_x0000_s1803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L6vSwwAA&#10;ANwAAAAPAAAAZHJzL2Rvd25yZXYueG1sRI/RisIwFETfBf8hXGHfNFXX7tI1igiy+qZuP+DSXNva&#10;5qY0sda/3wiCj8PMnGGW697UoqPWlZYVTCcRCOLM6pJzBenfbvwNwnlkjbVlUvAgB+vVcLDERNs7&#10;n6g7+1wECLsEFRTeN4mULivIoJvYhjh4F9sa9EG2udQt3gPc1HIWRbE0WHJYKLChbUFZdb4ZBYtD&#10;1V3SW/rZX7fVb3bMS1PvH0p9jPrNDwhPvX+HX+29VvAVz+F5JhwBuf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L6vSwwAAANwAAAAPAAAAAAAAAAAAAAAAAJcCAABkcnMvZG93&#10;bnJldi54bWxQSwUGAAAAAAQABAD1AAAAhwMAAAAA&#10;" filled="f" strokecolor="black [3213]" strokeweight="1.5pt"/>
                  <v:shape id="Zone de texte 764" o:spid="_x0000_s1804" type="#_x0000_t202" style="position:absolute;left:-7;width:447713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CY9WvwAA&#10;ANwAAAAPAAAAZHJzL2Rvd25yZXYueG1sRI/BCsIwEETvgv8QVvAimiqiUo0iQsGbWP2ApVnbarMp&#10;TbT1740geBxm5g2z2XWmEi9qXGlZwXQSgSDOrC45V3C9JOMVCOeRNVaWScGbHOy2/d4GY21bPtMr&#10;9bkIEHYxKii8r2MpXVaQQTexNXHwbrYx6INscqkbbAPcVHIWRQtpsOSwUGBNh4KyR/o0CuysHVXn&#10;dJocTu09iU5PuqSOlBoOuv0ahKfO/8O/9lErWC7m8D0TjoD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UJj1a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4EE6F06D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765" o:spid="_x0000_s1805" type="#_x0000_t202" style="position:absolute;left:189992;top:247656;width:1033869;height:5391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SrNvwAA&#10;ANwAAAAPAAAAZHJzL2Rvd25yZXYueG1sRI/NCsIwEITvgu8QVvAimir4QzWKCAVvYvUBlmZtq82m&#10;NNHWtzeC4HGYmW+Yza4zlXhR40rLCqaTCARxZnXJuYLrJRmvQDiPrLGyTAre5GC37fc2GGvb8ple&#10;qc9FgLCLUUHhfR1L6bKCDLqJrYmDd7ONQR9kk0vdYBvgppKzKFpIgyWHhQJrOhSUPdKnUWBn7ag6&#10;p9PkcGrvSXR60iV1pNRw0O3XIDx1/h/+tY9awXIxh++ZcATk9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pFKs2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4B7C25A3" w14:textId="77777777" w:rsidR="00FE06C5" w:rsidRPr="004A06BC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4A06BC">
                            <w:rPr>
                              <w:b/>
                              <w:sz w:val="28"/>
                              <w:lang w:val="en-CA"/>
                            </w:rPr>
                            <w:t>Tie</w:t>
                          </w:r>
                        </w:p>
                      </w:txbxContent>
                    </v:textbox>
                  </v:shape>
                </v:group>
                <v:group id="Groupe 766" o:spid="_x0000_s1806" style="position:absolute;left:209543;top:4610100;width:6356357;height:1955165" coordorigin="-7" coordsize="6356514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9YDrxQAAANwAAAAPAAAAZHJzL2Rvd25yZXYueG1sRI9Pa8JAFMTvBb/D8oTe&#10;6iaWRomuIqLiQQr+AfH2yD6TYPZtyK5J/PbdQqHHYWZ+w8yXvalES40rLSuIRxEI4szqknMFl/P2&#10;YwrCeWSNlWVS8CIHy8XgbY6pth0fqT35XAQIuxQVFN7XqZQuK8igG9maOHh32xj0QTa51A12AW4q&#10;OY6iRBosOSwUWNO6oOxxehoFuw671We8aQ+P+/p1O399Xw8xKfU+7FczEJ56/x/+a++1gk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PWA68UAAADcAAAA&#10;DwAAAAAAAAAAAAAAAACpAgAAZHJzL2Rvd25yZXYueG1sUEsFBgAAAAAEAAQA+gAAAJsDAAAAAA==&#10;">
                  <v:line id="Connecteur droit 767" o:spid="_x0000_s1807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2zVMUAAADcAAAADwAAAGRycy9kb3ducmV2LnhtbESPQWvCQBSE74X+h+UVeqsbhWYlukoo&#10;CG09qS1eH9lnEpt9G3a3Me2vd4VCj8PMfMMs16PtxEA+tI41TCcZCOLKmZZrDR+HzdMcRIjIBjvH&#10;pOGHAqxX93dLLIy78I6GfaxFgnAoUEMTY19IGaqGLIaJ64mTd3LeYkzS19J4vCS47eQsy3JpseW0&#10;0GBPLw1VX/tvq2FevZ99qcq36fNnr36H2TbfHJXWjw9juQARaYz/4b/2q9GgcgW3M+kIyNU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12zVMUAAADcAAAADwAAAAAAAAAA&#10;AAAAAAChAgAAZHJzL2Rvd25yZXYueG1sUEsFBgAAAAAEAAQA+QAAAJMDAAAAAA==&#10;" strokecolor="black [3213]"/>
                  <v:line id="Connecteur droit 768" o:spid="_x0000_s1808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InJsIAAADc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8jSuDa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sInJsIAAADcAAAADwAAAAAAAAAAAAAA&#10;AAChAgAAZHJzL2Rvd25yZXYueG1sUEsFBgAAAAAEAAQA+QAAAJADAAAAAA==&#10;" strokecolor="black [3213]"/>
                  <v:line id="Connecteur droit 769" o:spid="_x0000_s1809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6Cvc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VZ+gTXM/EIyP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GOgr3GAAAA3AAAAA8AAAAAAAAA&#10;AAAAAAAAoQIAAGRycy9kb3ducmV2LnhtbFBLBQYAAAAABAAEAPkAAACUAwAAAAA=&#10;" strokecolor="black [3213]"/>
                  <v:line id="Connecteur droit 770" o:spid="_x0000_s1810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W29/cIAAADcAAAADwAAAGRycy9kb3ducmV2LnhtbERPz2vCMBS+D/wfwhO8zVRBI51RiiCo&#10;O81NvD6at7Zb81KSWOv++uUw2PHj+73eDrYVPfnQONYwm2YgiEtnGq40fLzvn1cgQkQ22DomDQ8K&#10;sN2MntaYG3fnN+rPsRIphEOOGuoYu1zKUNZkMUxdR5y4T+ctxgR9JY3Hewq3rZxn2VJabDg11NjR&#10;rqby+3yzGlbl6csXqjjOFpdO/fTz1+X+qrSejIfiBUSkIf6L/9wHo0GpND+dSUdAb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W29/cIAAADcAAAADwAAAAAAAAAAAAAA&#10;AAChAgAAZHJzL2Rvd25yZXYueG1sUEsFBgAAAAAEAAQA+QAAAJADAAAAAA==&#10;" strokecolor="black [3213]"/>
                  <v:roundrect id="Rectangle à coins arrondis 771" o:spid="_x0000_s1811" style="position:absolute;left:3105546;top:419109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AbjwwAA&#10;ANwAAAAPAAAAZHJzL2Rvd25yZXYueG1sRI/disIwFITvhX2HcATvNFV2dek2lUWQde/86QMcmmNb&#10;25yUJtb69kYQvBxm5hsmWQ+mET11rrKsYD6LQBDnVldcKMhO2+k3COeRNTaWScGdHKzTj1GCsbY3&#10;PlB/9IUIEHYxKii9b2MpXV6SQTezLXHwzrYz6IPsCqk7vAW4aeQiipbSYMVhocSWNiXl9fFqFHz9&#10;1/05u2afw2VT/+X7ojLN7q7UZDz8/oDwNPh3+NXeaQWr1RyeZ8IRk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aAbjwwAAANwAAAAPAAAAAAAAAAAAAAAAAJcCAABkcnMvZG93&#10;bnJldi54bWxQSwUGAAAAAAQABAD1AAAAhwMAAAAA&#10;" filled="f" strokecolor="black [3213]" strokeweight="1.5pt"/>
                  <v:rect id="Rectangle 772" o:spid="_x0000_s1812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DyPwxgAA&#10;ANwAAAAPAAAAZHJzL2Rvd25yZXYueG1sRI9Ba8JAFITvQv/D8gq96UYPNaRuggiWHoTaKO31Nfua&#10;Dc2+jdlVU3+9WxA8DjPzDbMoBtuKE/W+caxgOklAEFdON1wr2O/W4xSED8gaW8ek4I88FPnDaIGZ&#10;dmf+oFMZahEh7DNUYELoMil9Zciin7iOOHo/rrcYouxrqXs8R7ht5SxJnqXFhuOCwY5Whqrf8mgV&#10;HLhbXz7fzdaUh833dGvSr9c6VerpcVi+gAg0hHv41n7TCubzGfyfiUdA5l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DyPwxgAAANwAAAAPAAAAAAAAAAAAAAAAAJcCAABkcnMv&#10;ZG93bnJldi54bWxQSwUGAAAAAAQABAD1AAAAigMAAAAA&#10;" filled="f" strokecolor="black [3213]" strokeweight="1.5pt">
                    <v:stroke dashstyle="3 1"/>
                    <v:textbox>
                      <w:txbxContent>
                        <w:p w14:paraId="12732D50" w14:textId="5A9291EF" w:rsidR="00FE06C5" w:rsidRDefault="00FE06C5" w:rsidP="00B25B62">
                          <w:pPr>
                            <w:jc w:val="center"/>
                          </w:pPr>
                          <w:r>
                            <w:rPr>
                              <w:rFonts w:ascii="Georgia" w:hAnsi="Georgia"/>
                              <w:b/>
                              <w:noProof/>
                              <w:sz w:val="28"/>
                              <w:szCs w:val="28"/>
                              <w:lang w:val="fr-FR" w:eastAsia="fr-FR"/>
                            </w:rPr>
                            <w:drawing>
                              <wp:inline distT="0" distB="0" distL="0" distR="0" wp14:anchorId="38A0D99C" wp14:editId="33C9AA2F">
                                <wp:extent cx="1066800" cy="1151255"/>
                                <wp:effectExtent l="0" t="0" r="0" b="0"/>
                                <wp:docPr id="137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6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151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773" o:spid="_x0000_s1813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j0PwwAA&#10;ANwAAAAPAAAAZHJzL2Rvd25yZXYueG1sRI/RisIwFETfBf8hXGHfNFXXdekaRQRZfdNuP+DSXNva&#10;5qY0sda/3wiCj8PMnGFWm97UoqPWlZYVTCcRCOLM6pJzBenffvwNwnlkjbVlUvAgB5v1cLDCWNs7&#10;n6lLfC4ChF2MCgrvm1hKlxVk0E1sQxy8i20N+iDbXOoW7wFuajmLoi9psOSwUGBDu4KyKrkZBYtj&#10;1V3SW/rZX3fVb3bKS1MfHkp9jPrtDwhPvX+HX+2DVrBczuF5JhwB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9j0PwwAAANwAAAAPAAAAAAAAAAAAAAAAAJcCAABkcnMvZG93&#10;bnJldi54bWxQSwUGAAAAAAQABAD1AAAAhwMAAAAA&#10;" filled="f" strokecolor="black [3213]" strokeweight="1.5pt">
                    <v:textbox>
                      <w:txbxContent>
                        <w:p w14:paraId="591788AC" w14:textId="5393B556" w:rsidR="00FE06C5" w:rsidRDefault="00FE06C5" w:rsidP="00A55B1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EEE47E1" wp14:editId="752C4213">
                                <wp:extent cx="486180" cy="500203"/>
                                <wp:effectExtent l="0" t="0" r="0" b="8255"/>
                                <wp:docPr id="137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7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6446" cy="5004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774" o:spid="_x0000_s1814" type="#_x0000_t202" style="position:absolute;left:-7;width:447713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0BmLvwAA&#10;ANwAAAAPAAAAZHJzL2Rvd25yZXYueG1sRI/BCsIwEETvgv8QVvAimiqiUo0iQsGbWP2ApVnbarMp&#10;TbT1740geBxm5g2z2XWmEi9qXGlZwXQSgSDOrC45V3C9JOMVCOeRNVaWScGbHOy2/d4GY21bPtMr&#10;9bkIEHYxKii8r2MpXVaQQTexNXHwbrYx6INscqkbbAPcVHIWRQtpsOSwUGBNh4KyR/o0CuysHVXn&#10;dJocTu09iU5PuqSOlBoOuv0ahKfO/8O/9lErWC7n8D0TjoD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QGYu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06248BD0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775" o:spid="_x0000_s1815" type="#_x0000_t202" style="position:absolute;left:190005;top:190504;width:1033780;height:3777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hgexQAA&#10;ANwAAAAPAAAAZHJzL2Rvd25yZXYueG1sRI9Bi8IwFITvwv6H8Ba8aargWqpRpCArogddL3t7Ns+2&#10;2Lx0m6h1f70RBI/DzHzDTOetqcSVGldaVjDoRyCIM6tLzhUcfpa9GITzyBory6TgTg7ms4/OFBNt&#10;b7yj697nIkDYJaig8L5OpHRZQQZd39bEwTvZxqAPssmlbvAW4KaSwyj6kgZLDgsF1pQWlJ33F6Ng&#10;nS63uDsOTfxfpd+b06L+O/yOlOp+tosJCE+tf4df7ZVWMB6P4HkmHAE5e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euGB7FAAAA3AAAAA8AAAAAAAAAAAAAAAAAlwIAAGRycy9k&#10;b3ducmV2LnhtbFBLBQYAAAAABAAEAPUAAACJAwAAAAA=&#10;" filled="f" stroked="f" strokeweight=".5pt">
                    <v:textbox>
                      <w:txbxContent>
                        <w:p w14:paraId="0253D5AF" w14:textId="77777777" w:rsidR="00FE06C5" w:rsidRPr="004A06BC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4A06BC">
                            <w:rPr>
                              <w:b/>
                              <w:sz w:val="28"/>
                              <w:lang w:val="en-CA"/>
                            </w:rPr>
                            <w:t>Show</w:t>
                          </w:r>
                        </w:p>
                      </w:txbxContent>
                    </v:textbox>
                  </v:shape>
                </v:group>
                <v:group id="Groupe 776" o:spid="_x0000_s1816" style="position:absolute;left:209543;top:6896100;width:6356357;height:1955165" coordorigin="-7" coordsize="6356514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LBY2xgAAANwAAAAPAAAAZHJzL2Rvd25yZXYueG1sRI9Pa8JAFMTvBb/D8oTe&#10;6iZKVaKriNTSQyg0EUpvj+wzCWbfhuw2f759t1DocZiZ3zD742ga0VPnassK4kUEgriwuuZSwTW/&#10;PG1BOI+ssbFMCiZycDzMHvaYaDvwB/WZL0WAsEtQQeV9m0jpiooMuoVtiYN3s51BH2RXSt3hEOCm&#10;kcsoWkuDNYeFCls6V1Tcs2+j4HXA4bSKX/r0fjtPX/nz+2cak1KP8/G0A+Fp9P/hv/abVrDZrO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UsFjbGAAAA3AAA&#10;AA8AAAAAAAAAAAAAAAAAqQIAAGRycy9kb3ducmV2LnhtbFBLBQYAAAAABAAEAPoAAACcAwAAAAA=&#10;">
                  <v:line id="Connecteur droit 777" o:spid="_x0000_s1817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QlicUAAADcAAAADwAAAGRycy9kb3ducmV2LnhtbESPQWsCMRSE74X+h/AK3mpWQSNboywF&#10;odqT2tLrY/PcXbt5WZJ0Xf31jVDocZiZb5jlerCt6MmHxrGGyTgDQVw603Cl4eO4eV6ACBHZYOuY&#10;NFwpwHr1+LDE3LgL76k/xEokCIccNdQxdrmUoazJYhi7jjh5J+ctxiR9JY3HS4LbVk6zbC4tNpwW&#10;auzotaby+/BjNSzK3dkXqthOZp+duvXT9/nmS2k9ehqKFxCRhvgf/mu/GQ1KKbifSUdAr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oQlicUAAADcAAAADwAAAAAAAAAA&#10;AAAAAAChAgAAZHJzL2Rvd25yZXYueG1sUEsFBgAAAAAEAAQA+QAAAJMDAAAAAA==&#10;" strokecolor="black [3213]"/>
                  <v:line id="Connecteur droit 778" o:spid="_x0000_s1818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ux+8IAAADcAAAADwAAAGRycy9kb3ducmV2LnhtbERPz2vCMBS+D/wfwhO8zVRBI51RiiCo&#10;O81NvD6at7Zb81KSWOv++uUw2PHj+73eDrYVPfnQONYwm2YgiEtnGq40fLzvn1cgQkQ22DomDQ8K&#10;sN2MntaYG3fnN+rPsRIphEOOGuoYu1zKUNZkMUxdR5y4T+ctxgR9JY3Hewq3rZxn2VJabDg11NjR&#10;rqby+3yzGlbl6csXqjjOFpdO/fTz1+X+qrSejIfiBUSkIf6L/9wHo0GptDadSUdAb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xux+8IAAADcAAAADwAAAAAAAAAAAAAA&#10;AAChAgAAZHJzL2Rvd25yZXYueG1sUEsFBgAAAAAEAAQA+QAAAJADAAAAAA==&#10;" strokecolor="black [3213]"/>
                  <v:line id="Connecteur droit 779" o:spid="_x0000_s1819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cUYMYAAADcAAAADwAAAGRycy9kb3ducmV2LnhtbESPzWrDMBCE74G+g9hCb4mcQCPHjRJM&#10;IdCfU5KWXBdra7u1VkZSHbdPXxUCOQ4z8w2z3o62EwP50DrWMJ9lIIgrZ1quNbwdd9McRIjIBjvH&#10;pOGHAmw3N5M1FsadeU/DIdYiQTgUqKGJsS+kDFVDFsPM9cTJ+3DeYkzS19J4PCe47eQiy5bSYstp&#10;ocGeHhuqvg7fVkNevXz6UpXP8/v3Xv0Oi9fl7qS0vrsdywcQkcZ4DV/aT0aDUiv4P5OOgNz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RXFGDGAAAA3AAAAA8AAAAAAAAA&#10;AAAAAAAAoQIAAGRycy9kb3ducmV2LnhtbFBLBQYAAAAABAAEAPkAAACUAwAAAAA=&#10;" strokecolor="black [3213]"/>
                  <v:line id="Connecteur droit 780" o:spid="_x0000_s1820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jN2sIAAADcAAAADwAAAGRycy9kb3ducmV2LnhtbERPz2vCMBS+D/wfwhN2m6nCbKlGKYKg&#10;7jQ38fponm21eSlJrHV//XIY7Pjx/V6uB9OKnpxvLCuYThIQxKXVDVcKvr+2bxkIH5A1tpZJwZM8&#10;rFejlyXm2j74k/pjqEQMYZ+jgjqELpfSlzUZ9BPbEUfuYp3BEKGrpHb4iOGmlbMkmUuDDceGGjva&#10;1FTejnejICsPV1ekxX76furSn372Md+eU6Vex0OxABFoCP/iP/dOK0izOD+eiUdAr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LjN2sIAAADcAAAADwAAAAAAAAAAAAAA&#10;AAChAgAAZHJzL2Rvd25yZXYueG1sUEsFBgAAAAAEAAQA+QAAAJADAAAAAA==&#10;" strokecolor="black [3213]"/>
                  <v:roundrect id="Rectangle à coins arrondis 781" o:spid="_x0000_s1821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vXbEwwAA&#10;ANwAAAAPAAAAZHJzL2Rvd25yZXYueG1sRI/disIwFITvhX2HcATvNFV2Xek2lUWQde/86QMcmmNb&#10;25yUJtb69kYQvBxm5hsmWQ+mET11rrKsYD6LQBDnVldcKMhO2+kKhPPIGhvLpOBODtbpxyjBWNsb&#10;H6g/+kIECLsYFZTet7GULi/JoJvZljh4Z9sZ9EF2hdQd3gLcNHIRRUtpsOKwUGJLm5Ly+ng1Cr7+&#10;6/6cXbPP4bKp//J9UZlmd1dqMh5+f0B4Gvw7/GrvtILv1RyeZ8IRk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vXbEwwAAANwAAAAPAAAAAAAAAAAAAAAAAJcCAABkcnMvZG93&#10;bnJldi54bWxQSwUGAAAAAAQABAD1AAAAhwMAAAAA&#10;" filled="f" strokecolor="black [3213]" strokeweight="1.5pt"/>
                  <v:rect id="Rectangle 782" o:spid="_x0000_s1822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2lPXxQAA&#10;ANwAAAAPAAAAZHJzL2Rvd25yZXYueG1sRI9Ba8JAFITvBf/D8gRvdaMHG6KrFEHxIGij6PU1+5oN&#10;zb6N2VVTf71bKPQ4zMw3zGzR2VrcqPWVYwWjYQKCuHC64lLB8bB6TUH4gKyxdkwKfsjDYt57mWGm&#10;3Z0/6JaHUkQI+wwVmBCaTEpfGLLoh64hjt6Xay2GKNtS6hbvEW5rOU6SibRYcVww2NDSUPGdX62C&#10;Czerx2ln9ia/bD9He5Oe12Wq1KDfvU9BBOrCf/ivvdEK3tIx/J6JR0D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3aU9f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1FE30BF6" w14:textId="6A7CA534" w:rsidR="00FE06C5" w:rsidRDefault="00FE06C5" w:rsidP="00280B3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5CE792F" wp14:editId="6D59DAFF">
                                <wp:extent cx="1512570" cy="1921445"/>
                                <wp:effectExtent l="0" t="0" r="11430" b="9525"/>
                                <wp:docPr id="1377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921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783" o:spid="_x0000_s1823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I00owwAA&#10;ANwAAAAPAAAAZHJzL2Rvd25yZXYueG1sRI/RisIwFETfBf8hXGHfNFXXXekaRQRZfdNuP+DSXNva&#10;5qY0sda/3wiCj8PMnGFWm97UoqPWlZYVTCcRCOLM6pJzBenffrwE4TyyxtoyKXiQg816OFhhrO2d&#10;z9QlPhcBwi5GBYX3TSylywoy6Ca2IQ7exbYGfZBtLnWL9wA3tZxF0Zc0WHJYKLChXUFZldyMgsWx&#10;6i7pLf3sr7vqNzvlpakPD6U+Rv32B4Sn3r/Dr/ZBK/hezuF5JhwB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I00owwAAANwAAAAPAAAAAAAAAAAAAAAAAJcCAABkcnMvZG93&#10;bnJldi54bWxQSwUGAAAAAAQABAD1AAAAhwMAAAAA&#10;" filled="f" strokecolor="black [3213]" strokeweight="1.5pt"/>
                  <v:shape id="Zone de texte 784" o:spid="_x0000_s1824" type="#_x0000_t202" style="position:absolute;left:-7;width:447713;height:551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BWmsvwAA&#10;ANwAAAAPAAAAZHJzL2Rvd25yZXYueG1sRI/BCsIwEETvgv8QVvAimiqiUo0iQsGbWP2ApVnbarMp&#10;TbT1740geBxm5g2z2XWmEi9qXGlZwXQSgSDOrC45V3C9JOMVCOeRNVaWScGbHOy2/d4GY21bPtMr&#10;9bkIEHYxKii8r2MpXVaQQTexNXHwbrYx6INscqkbbAPcVHIWRQtpsOSwUGBNh4KyR/o0CuysHVXn&#10;dJocTu09iU5PuqSOlBoOuv0ahKfO/8O/9lErWK7m8D0TjoD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UFaay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62CA5684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785" o:spid="_x0000_s1825" type="#_x0000_t202" style="position:absolute;left:190005;top:190505;width:1033780;height:377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e2g5xQAA&#10;ANwAAAAPAAAAZHJzL2Rvd25yZXYueG1sRI9Pi8IwFMTvC36H8ARva6rgWqpRpCAry3rwz8Xbs3m2&#10;xealNlnt+umNIHgcZuY3zHTemkpcqXGlZQWDfgSCOLO65FzBfrf8jEE4j6yxskwK/snBfNb5mGKi&#10;7Y03dN36XAQIuwQVFN7XiZQuK8ig69uaOHgn2xj0QTa51A3eAtxUchhFX9JgyWGhwJrSgrLz9s8o&#10;+EmXa9wchya+V+n372lRX/aHkVK9bruYgPDU+nf41V5pBeN4BM8z4Qj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7aDnFAAAA3AAAAA8AAAAAAAAAAAAAAAAAlwIAAGRycy9k&#10;b3ducmV2LnhtbFBLBQYAAAAABAAEAPUAAACJAwAAAAA=&#10;" filled="f" stroked="f" strokeweight=".5pt">
                    <v:textbox>
                      <w:txbxContent>
                        <w:p w14:paraId="6C60C83B" w14:textId="77777777" w:rsidR="00FE06C5" w:rsidRPr="004A06BC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4A06BC">
                            <w:rPr>
                              <w:b/>
                              <w:sz w:val="28"/>
                              <w:lang w:val="en-CA"/>
                            </w:rPr>
                            <w:t>Mak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6F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6E2C4E" wp14:editId="3A19A725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0</wp:posOffset>
                </wp:positionV>
                <wp:extent cx="1028700" cy="800100"/>
                <wp:effectExtent l="0" t="0" r="0" b="12700"/>
                <wp:wrapSquare wrapText="bothSides"/>
                <wp:docPr id="1047" name="Zone de text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4B584" w14:textId="77777777" w:rsidR="00FE06C5" w:rsidRPr="00B4403D" w:rsidRDefault="00FE06C5" w:rsidP="007811A8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13048DCE" w14:textId="77777777" w:rsidR="00FE06C5" w:rsidRPr="00B4403D" w:rsidRDefault="00FE06C5" w:rsidP="007811A8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0E4F39DE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47" o:spid="_x0000_s1826" type="#_x0000_t202" style="position:absolute;margin-left:-17.95pt;margin-top:63pt;width:81pt;height:6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" filled="f" stroked="f">
                <v:textbox>
                  <w:txbxContent>
                    <w:p w14:paraId="7B94B584" w14:textId="77777777" w:rsidR="00FE06C5" w:rsidRPr="00B4403D" w:rsidRDefault="00FE06C5" w:rsidP="007811A8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13048DCE" w14:textId="77777777" w:rsidR="00FE06C5" w:rsidRPr="00B4403D" w:rsidRDefault="00FE06C5" w:rsidP="007811A8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0E4F39DE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A55B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51BB99" wp14:editId="131E40ED">
                <wp:simplePos x="0" y="0"/>
                <wp:positionH relativeFrom="column">
                  <wp:posOffset>-228600</wp:posOffset>
                </wp:positionH>
                <wp:positionV relativeFrom="paragraph">
                  <wp:posOffset>5486400</wp:posOffset>
                </wp:positionV>
                <wp:extent cx="1028700" cy="800100"/>
                <wp:effectExtent l="0" t="0" r="0" b="12700"/>
                <wp:wrapSquare wrapText="bothSides"/>
                <wp:docPr id="1042" name="Zone de text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E95C6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1A64BF93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2D21471E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42" o:spid="_x0000_s1827" type="#_x0000_t202" style="position:absolute;margin-left:-17.95pt;margin-top:6in;width:81pt;height:6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" filled="f" stroked="f">
                <v:textbox>
                  <w:txbxContent>
                    <w:p w14:paraId="721E95C6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1A64BF93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2D21471E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116A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05EC58" wp14:editId="5C5FF01D">
                <wp:simplePos x="0" y="0"/>
                <wp:positionH relativeFrom="column">
                  <wp:posOffset>-228600</wp:posOffset>
                </wp:positionH>
                <wp:positionV relativeFrom="paragraph">
                  <wp:posOffset>2971800</wp:posOffset>
                </wp:positionV>
                <wp:extent cx="1028700" cy="800100"/>
                <wp:effectExtent l="0" t="0" r="0" b="12700"/>
                <wp:wrapSquare wrapText="bothSides"/>
                <wp:docPr id="1043" name="Zone de text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D35FE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1A3D15C3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5C215A7F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43" o:spid="_x0000_s1828" type="#_x0000_t202" style="position:absolute;margin-left:-17.95pt;margin-top:234pt;width:81pt;height:6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" filled="f" stroked="f">
                <v:textbox>
                  <w:txbxContent>
                    <w:p w14:paraId="0FED35FE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1A3D15C3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5C215A7F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116A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C86CB7" wp14:editId="4A4DA49E">
                <wp:simplePos x="0" y="0"/>
                <wp:positionH relativeFrom="column">
                  <wp:posOffset>-228600</wp:posOffset>
                </wp:positionH>
                <wp:positionV relativeFrom="paragraph">
                  <wp:posOffset>7543800</wp:posOffset>
                </wp:positionV>
                <wp:extent cx="1028700" cy="800100"/>
                <wp:effectExtent l="0" t="0" r="0" b="12700"/>
                <wp:wrapSquare wrapText="bothSides"/>
                <wp:docPr id="1041" name="Zone de text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4855B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0EDCC5F5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4D85A12F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41" o:spid="_x0000_s1829" type="#_x0000_t202" style="position:absolute;margin-left:-17.95pt;margin-top:594pt;width:81pt;height:6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" filled="f" stroked="f">
                <v:textbox>
                  <w:txbxContent>
                    <w:p w14:paraId="39E4855B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0EDCC5F5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4D85A12F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D15F08">
        <w:br w:type="page"/>
      </w:r>
    </w:p>
    <w:p w14:paraId="12F481B9" w14:textId="3580D818" w:rsidR="00D15F08" w:rsidRDefault="0076341D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E1613E2" wp14:editId="3E497EC2">
                <wp:simplePos x="0" y="0"/>
                <wp:positionH relativeFrom="column">
                  <wp:posOffset>-506095</wp:posOffset>
                </wp:positionH>
                <wp:positionV relativeFrom="paragraph">
                  <wp:posOffset>-177800</wp:posOffset>
                </wp:positionV>
                <wp:extent cx="6667500" cy="8954094"/>
                <wp:effectExtent l="38100" t="38100" r="38100" b="38100"/>
                <wp:wrapNone/>
                <wp:docPr id="786" name="Groupe 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8954094"/>
                          <a:chOff x="-82550" y="-106494"/>
                          <a:chExt cx="6667500" cy="8954543"/>
                        </a:xfrm>
                      </wpg:grpSpPr>
                      <wpg:grpSp>
                        <wpg:cNvPr id="787" name="Groupe 787"/>
                        <wpg:cNvGrpSpPr/>
                        <wpg:grpSpPr>
                          <a:xfrm>
                            <a:off x="-82550" y="-106494"/>
                            <a:ext cx="6667500" cy="8953500"/>
                            <a:chOff x="-82550" y="-106494"/>
                            <a:chExt cx="6667500" cy="8953500"/>
                          </a:xfrm>
                        </wpg:grpSpPr>
                        <wps:wsp>
                          <wps:cNvPr id="788" name="Connecteur droit 788"/>
                          <wps:cNvCnPr/>
                          <wps:spPr>
                            <a:xfrm>
                              <a:off x="-8255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9" name="Connecteur droit 789"/>
                          <wps:cNvCnPr/>
                          <wps:spPr>
                            <a:xfrm>
                              <a:off x="-8255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0" name="Connecteur droit 790"/>
                          <wps:cNvCnPr/>
                          <wps:spPr>
                            <a:xfrm>
                              <a:off x="-8255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1" name="Rectangle 791"/>
                          <wps:cNvSpPr/>
                          <wps:spPr>
                            <a:xfrm>
                              <a:off x="-78740" y="-106494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2" name="Groupe 792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793" name="Rectangle à coins arrondis 793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Zone de texte 794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10C87B" w14:textId="77777777" w:rsidR="00FE06C5" w:rsidRPr="004B1180" w:rsidRDefault="00FE06C5" w:rsidP="00451497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5" name="Groupe 795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796" name="Connecteur droit 796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7" name="Connecteur droit 797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" name="Connecteur droit 798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9" name="Connecteur droit 799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0" name="Rectangle à coins arrondis 800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Rectangle 801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A34609" w14:textId="55FC00B0" w:rsidR="00FE06C5" w:rsidRDefault="00FE06C5" w:rsidP="00280B3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9AF65C6" wp14:editId="051371A9">
                                      <wp:extent cx="1151255" cy="1252855"/>
                                      <wp:effectExtent l="0" t="0" r="0" b="0"/>
                                      <wp:docPr id="1378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9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1255" cy="12528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2" name="Rectangle à coins arrondis 802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Zone de texte 803"/>
                          <wps:cNvSpPr txBox="1"/>
                          <wps:spPr>
                            <a:xfrm>
                              <a:off x="0" y="0"/>
                              <a:ext cx="447686" cy="551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B21799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04" name="Zone de texte 804"/>
                          <wps:cNvSpPr txBox="1"/>
                          <wps:spPr>
                            <a:xfrm>
                              <a:off x="190005" y="230061"/>
                              <a:ext cx="1033806" cy="4477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DB5275" w14:textId="77777777" w:rsidR="00FE06C5" w:rsidRPr="006B04E3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6B04E3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B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805" name="Groupe 805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806" name="Connecteur droit 806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7" name="Connecteur droit 807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8" name="Connecteur droit 808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9" name="Connecteur droit 809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0" name="Rectangle à coins arrondis 810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" name="Rectangle 811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9567A" w14:textId="366F6862" w:rsidR="00FE06C5" w:rsidRDefault="00FE06C5" w:rsidP="00DD43C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BDF0001" wp14:editId="13FEF0FA">
                                      <wp:extent cx="457200" cy="1219200"/>
                                      <wp:effectExtent l="0" t="0" r="0" b="0"/>
                                      <wp:docPr id="1379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7200" cy="121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" name="Rectangle à coins arrondis 812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" name="Zone de texte 813"/>
                          <wps:cNvSpPr txBox="1"/>
                          <wps:spPr>
                            <a:xfrm>
                              <a:off x="0" y="0"/>
                              <a:ext cx="447686" cy="551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862E70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14" name="Zone de texte 814"/>
                          <wps:cNvSpPr txBox="1"/>
                          <wps:spPr>
                            <a:xfrm>
                              <a:off x="190005" y="211146"/>
                              <a:ext cx="1033806" cy="5391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C3355" w14:textId="77777777" w:rsidR="00FE06C5" w:rsidRPr="006B04E3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6B04E3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Car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815" name="Groupe 815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816" name="Connecteur droit 816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7" name="Connecteur droit 817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8" name="Connecteur droit 818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9" name="Connecteur droit 819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0" name="Rectangle à coins arrondis 820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" name="Rectangle 821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967A4F" w14:textId="4A21AF03" w:rsidR="00FE06C5" w:rsidRDefault="00FE06C5" w:rsidP="00031F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C9E89C5" wp14:editId="78961DEB">
                                      <wp:extent cx="1512570" cy="1080407"/>
                                      <wp:effectExtent l="0" t="0" r="11430" b="12065"/>
                                      <wp:docPr id="1380" name="Imag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1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0804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" name="Rectangle à coins arrondis 822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" name="Zone de texte 823"/>
                          <wps:cNvSpPr txBox="1"/>
                          <wps:spPr>
                            <a:xfrm>
                              <a:off x="0" y="0"/>
                              <a:ext cx="447686" cy="551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5E0753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24" name="Zone de texte 824"/>
                          <wps:cNvSpPr txBox="1"/>
                          <wps:spPr>
                            <a:xfrm>
                              <a:off x="190005" y="268411"/>
                              <a:ext cx="1033806" cy="5391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3F858F" w14:textId="77777777" w:rsidR="00FE06C5" w:rsidRPr="006B04E3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6B04E3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Pu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825" name="Groupe 825"/>
                        <wpg:cNvGrpSpPr/>
                        <wpg:grpSpPr>
                          <a:xfrm>
                            <a:off x="209550" y="6896100"/>
                            <a:ext cx="6356350" cy="1951949"/>
                            <a:chOff x="0" y="0"/>
                            <a:chExt cx="6356507" cy="1951990"/>
                          </a:xfrm>
                        </wpg:grpSpPr>
                        <wps:wsp>
                          <wps:cNvPr id="826" name="Connecteur droit 826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7" name="Connecteur droit 827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8" name="Connecteur droit 828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9" name="Connecteur droit 829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0" name="Rectangle à coins arrondis 830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" name="Rectangle 831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FAE853" w14:textId="24896004" w:rsidR="00FE06C5" w:rsidRDefault="00FE06C5" w:rsidP="00031F56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z w:val="26"/>
                                    <w:szCs w:val="26"/>
                                    <w:lang w:val="fr-FR" w:eastAsia="fr-FR"/>
                                  </w:rPr>
                                  <w:drawing>
                                    <wp:inline distT="0" distB="0" distL="0" distR="0" wp14:anchorId="1DFEDDBF" wp14:editId="1F496643">
                                      <wp:extent cx="1512570" cy="575307"/>
                                      <wp:effectExtent l="0" t="0" r="0" b="9525"/>
                                      <wp:docPr id="1381" name="Image 9" descr="jpg_BPA016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 descr="jpg_BPA016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5753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" name="Rectangle à coins arrondis 832"/>
                          <wps:cNvSpPr/>
                          <wps:spPr>
                            <a:xfrm>
                              <a:off x="106878" y="530262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C757D1" w14:textId="69A7E71B" w:rsidR="00FE06C5" w:rsidRDefault="00FE06C5" w:rsidP="00695A7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2EA15E0B" wp14:editId="7531C36F">
                                      <wp:extent cx="512233" cy="527007"/>
                                      <wp:effectExtent l="0" t="0" r="0" b="6985"/>
                                      <wp:docPr id="1382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2513" cy="5272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3" name="Zone de texte 833"/>
                          <wps:cNvSpPr txBox="1"/>
                          <wps:spPr>
                            <a:xfrm>
                              <a:off x="0" y="0"/>
                              <a:ext cx="447686" cy="551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4DC52C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34" name="Zone de texte 834"/>
                          <wps:cNvSpPr txBox="1"/>
                          <wps:spPr>
                            <a:xfrm>
                              <a:off x="190005" y="268526"/>
                              <a:ext cx="1033806" cy="5391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174DF" w14:textId="77777777" w:rsidR="00FE06C5" w:rsidRPr="006B04E3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6B04E3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Pu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786" o:spid="_x0000_s1830" style="position:absolute;margin-left:-39.8pt;margin-top:-13.95pt;width:525pt;height:705.05pt;z-index:251718656;mso-width-relative:margin" coordorigin="-82550,-106494" coordsize="6667500,8954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">
                <v:group id="Groupe 787" o:spid="_x0000_s1831" style="position:absolute;left:-82550;top:-106494;width:6667500;height:8953500" coordorigin="-82550,-106494" coordsize="6667500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cOKxgAAANwAAAAPAAAAZHJzL2Rvd25yZXYueG1sRI9Ba8JAFITvBf/D8oTe&#10;6iaWVkndhCAqHqRQLZTeHtlnEpJ9G7JrEv99t1DocZiZb5hNNplWDNS72rKCeBGBIC6srrlU8HnZ&#10;P61BOI+ssbVMCu7kIEtnDxtMtB35g4azL0WAsEtQQeV9l0jpiooMuoXtiIN3tb1BH2RfSt3jGOCm&#10;lcsoepUGaw4LFXa0rahozjej4DDimD/Hu+HUXLf378vL+9cpJqUe51P+BsLT5P/Df+2jVrBa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+1w4rGAAAA3AAA&#10;AA8AAAAAAAAAAAAAAAAAqQIAAGRycy9kb3ducmV2LnhtbFBLBQYAAAAABAAEAPoAAACcAwAAAAA=&#10;">
                  <v:line id="Connecteur droit 788" o:spid="_x0000_s1832" style="position:absolute;visibility:visible;mso-wrap-style:square" from="-82550,4438650" to="658177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6ccj74AAADcAAAADwAAAGRycy9kb3ducmV2LnhtbERPTYvCMBC9L/gfwgje1tQ9uKUaRRTR&#10;q3VBj0MzNsVmUppZrf/eHBb2+Hjfy/XgW/WgPjaBDcymGSjiKtiGawM/5/1nDioKssU2MBl4UYT1&#10;avSxxMKGJ5/oUUqtUgjHAg04ka7QOlaOPMZp6IgTdwu9R0mwr7Xt8ZnCfau/smyuPTacGhx2tHVU&#10;3ctfb8BfmraakZx3wtd6n5dumx9OxkzGw2YBSmiQf/Gf+2gNfOdpbTqTjoBev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npxyPvgAAANwAAAAPAAAAAAAAAAAAAAAAAKEC&#10;AABkcnMvZG93bnJldi54bWxQSwUGAAAAAAQABAD5AAAAjAMAAAAA&#10;" strokecolor="black [3040]" strokeweight="1.5pt"/>
                  <v:line id="Connecteur droit 789" o:spid="_x0000_s1833" style="position:absolute;visibility:visible;mso-wrap-style:square" from="-82550,6781800" to="658177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Ou5FMIAAADcAAAADwAAAGRycy9kb3ducmV2LnhtbESPQWvCQBSE7wX/w/KE3urGHmxMXUUU&#10;0atRsMdH9jUbmn0bsq+a/nu3IHgcZuYbZrEafKuu1McmsIHpJANFXAXbcG3gfNq95aCiIFtsA5OB&#10;P4qwWo5eFljYcOMjXUupVYJwLNCAE+kKrWPlyGOchI44ed+h9yhJ9rW2Pd4S3Lf6Pctm2mPDacFh&#10;RxtH1U/56w34S9NWU5LTVvir3uWl2+T7ozGv42H9CUpokGf40T5YAx/5HP7PpCO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Ou5FMIAAADcAAAADwAAAAAAAAAAAAAA&#10;AAChAgAAZHJzL2Rvd25yZXYueG1sUEsFBgAAAAAEAAQA+QAAAJADAAAAAA==&#10;" strokecolor="black [3040]" strokeweight="1.5pt"/>
                  <v:line id="Connecteur droit 790" o:spid="_x0000_s1834" style="position:absolute;visibility:visible;mso-wrap-style:square" from="-82550,2247900" to="658177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iGVL8AAADcAAAADwAAAGRycy9kb3ducmV2LnhtbERPTWvCQBC9F/oflin0Vjf2UGN0FbGI&#10;Xo2FehyyYzaYnQ3ZUeO/dw+Cx8f7ni8H36or9bEJbGA8ykARV8E2XBv4O2y+clBRkC22gcnAnSIs&#10;F+9vcyxsuPGerqXUKoVwLNCAE+kKrWPlyGMchY44cafQe5QE+1rbHm8p3Lf6O8t+tMeGU4PDjtaO&#10;qnN58Qb8f9NWY5LDr/Cx3uSlW+fbvTGfH8NqBkpokJf46d5ZA5Npmp/OpCOgF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AiGVL8AAADcAAAADwAAAAAAAAAAAAAAAACh&#10;AgAAZHJzL2Rvd25yZXYueG1sUEsFBgAAAAAEAAQA+QAAAI0DAAAAAA==&#10;" strokecolor="black [3040]" strokeweight="1.5pt"/>
                  <v:rect id="Rectangle 791" o:spid="_x0000_s1835" style="position:absolute;left:-78740;top:-106494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iPqxAAA&#10;ANwAAAAPAAAAZHJzL2Rvd25yZXYueG1sRI9Pi8IwFMTvC36H8ARva9o96LYaRYQF8bDgH/D6aF6b&#10;YvNSmlirn34jCHscZuY3zHI92Eb01PnasYJ0moAgLpyuuVJwPv18foPwAVlj45gUPMjDejX6WGKu&#10;3Z0P1B9DJSKEfY4KTAhtLqUvDFn0U9cSR690ncUQZVdJ3eE9wm0jv5JkJi3WHBcMtrQ1VFyPN6ug&#10;/N2a0mWnffHcZZc+nZl5SA5KTcbDZgEi0BD+w+/2TiuYZym8zsQj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DIj6sQAAADcAAAADwAAAAAAAAAAAAAAAACXAgAAZHJzL2Rv&#10;d25yZXYueG1sUEsFBgAAAAAEAAQA9QAAAIgDAAAAAA==&#10;" filled="f" strokecolor="black [3213]" strokeweight="6.25pt">
                    <v:stroke linestyle="thinThin"/>
                  </v:rect>
                </v:group>
                <v:group id="Groupe 792" o:spid="_x0000_s1836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G/bP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n7G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ob9s/GAAAA3AAA&#10;AA8AAAAAAAAAAAAAAAAAqQIAAGRycy9kb3ducmV2LnhtbFBLBQYAAAAABAAEAPoAAACcAwAAAAA=&#10;">
                  <v:roundrect id="Rectangle à coins arrondis 793" o:spid="_x0000_s1837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22vFwwAA&#10;ANwAAAAPAAAAZHJzL2Rvd25yZXYueG1sRI9BawIxFITvQv9DeIVexE2s0OpqlFIVeq0WvD42z91t&#10;Ny9LEtddf31TKHgcZuYbZrXpbSM68qF2rGGaKRDEhTM1lxq+jvvJHESIyAYbx6RhoACb9cNohblx&#10;V/6k7hBLkSAcctRQxdjmUoaiIoshcy1x8s7OW4xJ+lIaj9cEt418VupFWqw5LVTY0ntFxc/hYjVI&#10;68eKT+2gOue3t2E3rfvvRuunx/5tCSJSH+/h//aH0fC6mMHfmXQE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22vFwwAAANwAAAAPAAAAAAAAAAAAAAAAAJcCAABkcnMvZG93&#10;bnJldi54bWxQSwUGAAAAAAQABAD1AAAAhwMAAAAA&#10;" filled="f" strokecolor="black [3213]" strokeweight="2.25pt"/>
                  <v:shape id="Zone de texte 794" o:spid="_x0000_s1838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7lt/xwAA&#10;ANwAAAAPAAAAZHJzL2Rvd25yZXYueG1sRI9Ba8JAFITvQv/D8gredFPRVtNsRAJSET2YeuntmX0m&#10;odm3aXarsb++KxR6HGbmGyZZ9qYRF+pcbVnB0zgCQVxYXXOp4Pi+Hs1BOI+ssbFMCm7kYJk+DBKM&#10;tb3ygS65L0WAsItRQeV9G0vpiooMurFtiYN3tp1BH2RXSt3hNcBNIydR9CwN1hwWKmwpq6j4zL+N&#10;gm223uPhNDHznyZ7251X7dfxY6bU8LFfvYLw1Pv/8F97oxW8LKZwPxOOgEx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O5bf8cAAADcAAAADwAAAAAAAAAAAAAAAACXAgAAZHJz&#10;L2Rvd25yZXYueG1sUEsFBgAAAAAEAAQA9QAAAIsDAAAAAA==&#10;" filled="f" stroked="f" strokeweight=".5pt">
                    <v:textbox>
                      <w:txbxContent>
                        <w:p w14:paraId="7310C87B" w14:textId="77777777" w:rsidR="00FE06C5" w:rsidRPr="004B1180" w:rsidRDefault="00FE06C5" w:rsidP="00451497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795" o:spid="_x0000_s1839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8m67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pav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XybrvGAAAA3AAA&#10;AA8AAAAAAAAAAAAAAAAAqQIAAGRycy9kb3ducmV2LnhtbFBLBQYAAAAABAAEAPoAAACcAwAAAAA=&#10;">
                  <v:line id="Connecteur droit 796" o:spid="_x0000_s1840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Rm6MYAAADcAAAADwAAAGRycy9kb3ducmV2LnhtbESPQWvCQBSE74L/YXlCb7pRaGJTVwmC&#10;0NaT2tLrI/uapM2+DbtrTPvru4LgcZiZb5jVZjCt6Mn5xrKC+SwBQVxa3XCl4P20my5B+ICssbVM&#10;Cn7Jw2Y9Hq0w1/bCB+qPoRIRwj5HBXUIXS6lL2sy6Ge2I47el3UGQ5SuktrhJcJNKxdJkkqDDceF&#10;Gjva1lT+HM9GwbJ8+3ZFVrzOHz+67K9f7NPdZ6bUw2QonkEEGsI9fGu/aAXZUwrXM/EIyP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XEZujGAAAA3AAAAA8AAAAAAAAA&#10;AAAAAAAAoQIAAGRycy9kb3ducmV2LnhtbFBLBQYAAAAABAAEAPkAAACUAwAAAAA=&#10;" strokecolor="black [3213]"/>
                  <v:line id="Connecteur droit 797" o:spid="_x0000_s1841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jDc8YAAADcAAAADwAAAGRycy9kb3ducmV2LnhtbESPzWrDMBCE74G+g9hCb4mcQCPHjRJM&#10;IdCfU5KWXBdra7u1VkZSHbdPXxUCOQ4z8w2z3o62EwP50DrWMJ9lIIgrZ1quNbwdd9McRIjIBjvH&#10;pOGHAmw3N5M1FsadeU/DIdYiQTgUqKGJsS+kDFVDFsPM9cTJ+3DeYkzS19J4PCe47eQiy5bSYstp&#10;ocGeHhuqvg7fVkNevXz6UpXP8/v3Xv0Oi9fl7qS0vrsdywcQkcZ4DV/aT0aDWin4P5OOgNz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qIw3PGAAAA3AAAAA8AAAAAAAAA&#10;AAAAAAAAoQIAAGRycy9kb3ducmV2LnhtbFBLBQYAAAAABAAEAPkAAACUAwAAAAA=&#10;" strokecolor="black [3213]"/>
                  <v:line id="Connecteur droit 798" o:spid="_x0000_s1842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xdXAcMAAADc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pMq6NZ+IRkJ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sXVwHDAAAA3AAAAA8AAAAAAAAAAAAA&#10;AAAAoQIAAGRycy9kb3ducmV2LnhtbFBLBQYAAAAABAAEAPkAAACRAwAAAAA=&#10;" strokecolor="black [3213]"/>
                  <v:line id="Connecteur droit 799" o:spid="_x0000_s1843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vymsYAAADcAAAADwAAAGRycy9kb3ducmV2LnhtbESPT2vCQBTE74V+h+UVeqsbBY1GVwmC&#10;YO2p/sHrI/tM0mbfht01xn76bqHgcZiZ3zCLVW8a0ZHztWUFw0ECgriwuuZSwfGweZuC8AFZY2OZ&#10;FNzJw2r5/LTATNsbf1K3D6WIEPYZKqhCaDMpfVGRQT+wLXH0LtYZDFG6UmqHtwg3jRwlyUQarDku&#10;VNjSuqLie381CqbF7svlaf4+HJ/a9KcbfUw251Sp15c+n4MI1IdH+L+91QrS2Qz+zsQjIJ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b8prGAAAA3AAAAA8AAAAAAAAA&#10;AAAAAAAAoQIAAGRycy9kb3ducmV2LnhtbFBLBQYAAAAABAAEAPkAAACUAwAAAAA=&#10;" strokecolor="black [3213]"/>
                  <v:roundrect id="Rectangle à coins arrondis 800" o:spid="_x0000_s1844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lkRTvQAA&#10;ANwAAAAPAAAAZHJzL2Rvd25yZXYueG1sRE9LCsIwEN0L3iGM4E5TRUWqUUQQdeenBxiasa1tJqWJ&#10;td7eLASXj/dfbztTiZYaV1hWMBlHIIhTqwvOFCT3w2gJwnlkjZVlUvAhB9tNv7fGWNs3X6m9+UyE&#10;EHYxKsi9r2MpXZqTQTe2NXHgHrYx6ANsMqkbfIdwU8lpFC2kwYJDQ4417XNKy9vLKJify/aRvJJZ&#10;99yXx/SSFaY6fZQaDrrdCoSnzv/FP/dJK1hGYX44E46A3H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SlkRTvQAAANwAAAAPAAAAAAAAAAAAAAAAAJcCAABkcnMvZG93bnJldi54&#10;bWxQSwUGAAAAAAQABAD1AAAAgQMAAAAA&#10;" filled="f" strokecolor="black [3213]" strokeweight="1.5pt"/>
                  <v:rect id="Rectangle 801" o:spid="_x0000_s1845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1qsxQAA&#10;ANwAAAAPAAAAZHJzL2Rvd25yZXYueG1sRI9Ba8JAFITvBf/D8gRvdRMPEqKbUARLD4I2FXt9zb5m&#10;g9m3Mbtq2l/fLRR6HGbmG2ZdjrYTNxp861hBOk9AENdOt9woOL5tHzMQPiBr7ByTgi/yUBaThzXm&#10;2t35lW5VaESEsM9RgQmhz6X0tSGLfu564uh9usFiiHJopB7wHuG2k4skWUqLLccFgz1tDNXn6moV&#10;XLjffp/25mCqy+4jPZjs/bnJlJpNx6cViEBj+A//tV+0gixJ4fdMPAKy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ZvWqz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20A34609" w14:textId="55FC00B0" w:rsidR="00FE06C5" w:rsidRDefault="00FE06C5" w:rsidP="00280B3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9AF65C6" wp14:editId="051371A9">
                                <wp:extent cx="1151255" cy="1252855"/>
                                <wp:effectExtent l="0" t="0" r="0" b="0"/>
                                <wp:docPr id="1378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1255" cy="1252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802" o:spid="_x0000_s1846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CH+/wgAA&#10;ANwAAAAPAAAAZHJzL2Rvd25yZXYueG1sRI/disIwFITvBd8hHME7TRWVUo2yCKJ7508f4NAc226b&#10;k9LEWt/eLAheDjPzDbPZ9aYWHbWutKxgNo1AEGdWl5wrSG+HSQzCeWSNtWVS8CIHu+1wsMFE2ydf&#10;qLv6XAQIuwQVFN43iZQuK8igm9qGOHh32xr0Qba51C0+A9zUch5FK2mw5LBQYEP7grLq+jAKlr9V&#10;d08f6aL/21fH7JyXpj69lBqP+p81CE+9/4Y/7ZNWEEdz+D8TjoDc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0If7/CAAAA3AAAAA8AAAAAAAAAAAAAAAAAlwIAAGRycy9kb3du&#10;cmV2LnhtbFBLBQYAAAAABAAEAPUAAACGAwAAAAA=&#10;" filled="f" strokecolor="black [3213]" strokeweight="1.5pt"/>
                  <v:shape id="Zone de texte 803" o:spid="_x0000_s1847" type="#_x0000_t202" style="position:absolute;width:447686;height:5518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i2bUwgAA&#10;ANwAAAAPAAAAZHJzL2Rvd25yZXYueG1sRI/RisIwFETfF/yHcIV9WdakLixSjSJCwTex7gdcmrtN&#10;tbkpTWzr328EYR+HmTnDbHaTa8VAfWg8a8gWCgRx5U3DtYafS/G5AhEissHWM2l4UIDddva2wdz4&#10;kc80lLEWCcIhRw02xi6XMlSWHIaF74iT9+t7hzHJvpamxzHBXSuXSn1Lhw2nBYsdHSxVt/LuNPjl&#10;+NGey6w4nMZroU53upSBtH6fT/s1iEhT/A+/2kejYaW+4HkmHQG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LZtTCAAAA3AAAAA8AAAAAAAAAAAAAAAAAlwIAAGRycy9kb3du&#10;cmV2LnhtbFBLBQYAAAAABAAEAPUAAACGAwAAAAA=&#10;" filled="f" stroked="f" strokeweight=".5pt">
                    <v:textbox style="mso-fit-shape-to-text:t">
                      <w:txbxContent>
                        <w:p w14:paraId="10B21799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1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804" o:spid="_x0000_s1848" type="#_x0000_t202" style="position:absolute;left:190005;top:230061;width:1033806;height:4477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NfHwxAAA&#10;ANwAAAAPAAAAZHJzL2Rvd25yZXYueG1sRI9BawIxEIXvBf9DGMFbTVqkyGoUKa2IPXUt4nHYzG5W&#10;N5Nlk66rv74pFHp8vHnfm7dcD64RPXWh9qzhaapAEBfe1Fxp+Dq8P85BhIhssPFMGm4UYL0aPSwx&#10;M/7Kn9TnsRIJwiFDDTbGNpMyFJYchqlviZNX+s5hTLKrpOnwmuCukc9KvUiHNacGiy29Wiou+bdL&#10;bxw/lNveS3tyeyxDbg/99u2s9WQ8bBYgIg3x//gvvTMa5moGv2MSAeTq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jXx8MQAAADcAAAADwAAAAAAAAAAAAAAAACXAgAAZHJzL2Rv&#10;d25yZXYueG1sUEsFBgAAAAAEAAQA9QAAAIgDAAAAAA==&#10;" filled="f" stroked="f" strokeweight=".5pt">
                    <v:textbox style="mso-fit-shape-to-text:t" inset="0,0,0,0">
                      <w:txbxContent>
                        <w:p w14:paraId="7EDB5275" w14:textId="77777777" w:rsidR="00FE06C5" w:rsidRPr="006B04E3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6B04E3">
                            <w:rPr>
                              <w:b/>
                              <w:sz w:val="28"/>
                              <w:lang w:val="en-CA"/>
                            </w:rPr>
                            <w:t>Bring</w:t>
                          </w:r>
                        </w:p>
                      </w:txbxContent>
                    </v:textbox>
                  </v:shape>
                </v:group>
                <v:group id="Groupe 805" o:spid="_x0000_s1849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bTG9qxAAAANwAAAAP&#10;AAAAAAAAAAAAAAAAAKkCAABkcnMvZG93bnJldi54bWxQSwUGAAAAAAQABAD6AAAAmgMAAAAA&#10;">
                  <v:line id="Connecteur droit 806" o:spid="_x0000_s1850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3pnOcUAAADc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UniciUdAr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3pnOcUAAADcAAAADwAAAAAAAAAA&#10;AAAAAAChAgAAZHJzL2Rvd25yZXYueG1sUEsFBgAAAAAEAAQA+QAAAJMDAAAAAA==&#10;" strokecolor="black [3213]"/>
                  <v:line id="Connecteur droit 807" o:spid="_x0000_s1851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bCosUAAADc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JJCr9n4hGQ6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DbCosUAAADcAAAADwAAAAAAAAAA&#10;AAAAAAChAgAAZHJzL2Rvd25yZXYueG1sUEsFBgAAAAAEAAQA+QAAAJMDAAAAAA==&#10;" strokecolor="black [3213]"/>
                  <v:line id="Connecteur droit 808" o:spid="_x0000_s1852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alW0MIAAADc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ovk7VyRo6A3v4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alW0MIAAADcAAAADwAAAAAAAAAAAAAA&#10;AAChAgAAZHJzL2Rvd25yZXYueG1sUEsFBgAAAAAEAAQA+QAAAJADAAAAAA==&#10;" strokecolor="black [3213]"/>
                  <v:line id="Connecteur droit 809" o:spid="_x0000_s1853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uXzS8UAAADcAAAADwAAAGRycy9kb3ducmV2LnhtbESPQWvCQBSE70L/w/IKvelGQaOpqwRB&#10;sPVUbfH6yL4mabNvw+4aU3+9KxQ8DjPfDLNc96YRHTlfW1YwHiUgiAuray4VfB63wzkIH5A1NpZJ&#10;wR95WK+eBkvMtL3wB3WHUIpYwj5DBVUIbSalLyoy6Ee2JY7et3UGQ5SulNrhJZabRk6SZCYN1hwX&#10;KmxpU1HxezgbBfPi/cflaf42nn616bWb7GfbU6rUy3Ofv4II1IdH+J/e6cglC7ifiUdAr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uXzS8UAAADcAAAADwAAAAAAAAAA&#10;AAAAAAChAgAAZHJzL2Rvd25yZXYueG1sUEsFBgAAAAAEAAQA+QAAAJMDAAAAAA==&#10;" strokecolor="black [3213]"/>
                  <v:roundrect id="Rectangle à coins arrondis 810" o:spid="_x0000_s1854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T9KOvQAA&#10;ANwAAAAPAAAAZHJzL2Rvd25yZXYueG1sRE9LCsIwEN0L3iGM4E5TRUWqUUQQdeenBxiasa1tJqWJ&#10;td7eLASXj/dfbztTiZYaV1hWMBlHIIhTqwvOFCT3w2gJwnlkjZVlUvAhB9tNv7fGWNs3X6m9+UyE&#10;EHYxKsi9r2MpXZqTQTe2NXHgHrYx6ANsMqkbfIdwU8lpFC2kwYJDQ4417XNKy9vLKJify/aRvJJZ&#10;99yXx/SSFaY6fZQaDrrdCoSnzv/FP/dJK1hOwvxwJhwBufk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XT9KOvQAAANwAAAAPAAAAAAAAAAAAAAAAAJcCAABkcnMvZG93bnJldi54&#10;bWxQSwUGAAAAAAQABAD1AAAAgQMAAAAA&#10;" filled="f" strokecolor="black [3213]" strokeweight="1.5pt"/>
                  <v:rect id="Rectangle 811" o:spid="_x0000_s1855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sxxxQAA&#10;ANwAAAAPAAAAZHJzL2Rvd25yZXYueG1sRI9Ba8JAFITvBf/D8gRvdRMPEqKbUARLD4I2FXt9zb5m&#10;g9m3Mbtq2l/fLRR6HGbmG2ZdjrYTNxp861hBOk9AENdOt9woOL5tHzMQPiBr7ByTgi/yUBaThzXm&#10;2t35lW5VaESEsM9RgQmhz6X0tSGLfu564uh9usFiiHJopB7wHuG2k4skWUqLLccFgz1tDNXn6moV&#10;XLjffp/25mCqy+4jPZjs/bnJlJpNx6cViEBj+A//tV+0gixN4fdMPAKy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O2zHH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26F9567A" w14:textId="366F6862" w:rsidR="00FE06C5" w:rsidRDefault="00FE06C5" w:rsidP="00DD43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BDF0001" wp14:editId="13FEF0FA">
                                <wp:extent cx="457200" cy="1219200"/>
                                <wp:effectExtent l="0" t="0" r="0" b="0"/>
                                <wp:docPr id="1379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21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812" o:spid="_x0000_s1856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0eliwwAA&#10;ANwAAAAPAAAAZHJzL2Rvd25yZXYueG1sRI/disIwFITvhX2HcIS901RRKd2mIsKie+dPH+DQHNtu&#10;m5PSxFrffrMgeDnMzDdMuh1NKwbqXW1ZwWIegSAurK65VJBfv2cxCOeRNbaWScGTHGyzj0mKibYP&#10;PtNw8aUIEHYJKqi87xIpXVGRQTe3HXHwbrY36IPsS6l7fAS4aeUyijbSYM1hocKO9hUVzeVuFKx/&#10;muGW3/PV+LtvDsWprE17fCr1OR13XyA8jf4dfrWPWkG8WML/mXAEZP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0eliwwAAANwAAAAPAAAAAAAAAAAAAAAAAJcCAABkcnMvZG93&#10;bnJldi54bWxQSwUGAAAAAAQABAD1AAAAhwMAAAAA&#10;" filled="f" strokecolor="black [3213]" strokeweight="1.5pt"/>
                  <v:shape id="Zone de texte 813" o:spid="_x0000_s1857" type="#_x0000_t202" style="position:absolute;width:447686;height:5518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UvAJvwAA&#10;ANwAAAAPAAAAZHJzL2Rvd25yZXYueG1sRI/BCsIwEETvgv8QVvAimlZBpBpFhII3sfoBS7O21WZT&#10;mmjr3xtB8DjMzBtms+tNLV7UusqygngWgSDOra64UHC9pNMVCOeRNdaWScGbHOy2w8EGE207PtMr&#10;84UIEHYJKii9bxIpXV6SQTezDXHwbrY16INsC6lb7ALc1HIeRUtpsOKwUGJDh5LyR/Y0Cuy8m9Tn&#10;LE4Pp+6eRqcnXTJHSo1H/X4NwlPv/+Ff+6gVrOIF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RS8Am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2F862E70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1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814" o:spid="_x0000_s1858" type="#_x0000_t202" style="position:absolute;left:190005;top:211146;width:1033806;height:53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u2h9vwAA&#10;ANwAAAAPAAAAZHJzL2Rvd25yZXYueG1sRI/BCsIwEETvgv8QVvAimlZEpBpFhII3sfoBS7O21WZT&#10;mmjr3xtB8DjMzBtms+tNLV7UusqygngWgSDOra64UHC9pNMVCOeRNdaWScGbHOy2w8EGE207PtMr&#10;84UIEHYJKii9bxIpXV6SQTezDXHwbrY16INsC6lb7ALc1HIeRUtpsOKwUGJDh5LyR/Y0Cuy8m9Tn&#10;LE4Pp+6eRqcnXTJHSo1H/X4NwlPv/+Ff+6gVrOIF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u7aH2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0BFC3355" w14:textId="77777777" w:rsidR="00FE06C5" w:rsidRPr="006B04E3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6B04E3">
                            <w:rPr>
                              <w:b/>
                              <w:sz w:val="28"/>
                              <w:lang w:val="en-CA"/>
                            </w:rPr>
                            <w:t>Carry</w:t>
                          </w:r>
                        </w:p>
                      </w:txbxContent>
                    </v:textbox>
                  </v:shape>
                </v:group>
                <v:group id="Groupe 815" o:spid="_x0000_s1859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lfm3xgAAANwAAAAPAAAAZHJzL2Rvd25yZXYueG1sRI9Pa8JAFMTvhX6H5RW8&#10;1U0qlpC6ikgrPYRCjSDeHtlnEsy+Ddk1f759tyB4HGbmN8xqM5pG9NS52rKCeB6BIC6srrlUcMy/&#10;XhMQziNrbCyTgokcbNbPTytMtR34l/qDL0WAsEtRQeV9m0rpiooMurltiYN3sZ1BH2RXSt3hEOCm&#10;kW9R9C4N1hwWKmxpV1FxPdyMgv2Aw3YRf/bZ9bKbzvny55TFpNTsZdx+gPA0+kf43v7WCpJ4Cf9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6V+bfGAAAA3AAA&#10;AA8AAAAAAAAAAAAAAAAAqQIAAGRycy9kb3ducmV2LnhtbFBLBQYAAAAABAAEAPoAAACcAwAAAAA=&#10;">
                  <v:line id="Connecteur droit 816" o:spid="_x0000_s1860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x5MUAAADcAAAADwAAAGRycy9kb3ducmV2LnhtbESPQWvCQBSE74X+h+UVvNVNBBNJXSUU&#10;hKqnakuvj+wzic2+DbvbGP31bqHQ4zDzzTDL9Wg6MZDzrWUF6TQBQVxZ3XKt4OO4eV6A8AFZY2eZ&#10;FFzJw3r1+LDEQtsLv9NwCLWIJewLVNCE0BdS+qohg35qe+LonawzGKJ0tdQOL7HcdHKWJJk02HJc&#10;aLCn14aq78OPUbCodmdX5uU2nX/2+W2Y7bPNV67U5GksX0AEGsN/+I9+05FLM/g9E4+AXN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x5MUAAADcAAAADwAAAAAAAAAA&#10;AAAAAAChAgAAZHJzL2Rvd25yZXYueG1sUEsFBgAAAAAEAAQA+QAAAJMDAAAAAA==&#10;" strokecolor="black [3213]"/>
                  <v:line id="Connecteur droit 817" o:spid="_x0000_s1861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9Uf8UAAADc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msH/mXgE5Po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e9Uf8UAAADcAAAADwAAAAAAAAAA&#10;AAAAAAChAgAAZHJzL2Rvd25yZXYueG1sUEsFBgAAAAAEAAQA+QAAAJMDAAAAAA==&#10;" strokecolor="black [3213]"/>
                  <v:line id="Connecteur droit 818" o:spid="_x0000_s1862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HDADcIAAADcAAAADwAAAGRycy9kb3ducmV2LnhtbERPTUvDQBC9C/0PyxS82U0KNiXttoRC&#10;oerJqngdstMkmp0Nu2sa/fXOQfD4eN/b/eR6NVKInWcD+SIDRVx723Fj4PXleLcGFROyxd4zGfim&#10;CPvd7GaLpfVXfqbxnBolIRxLNNCmNJRax7olh3HhB2LhLj44TAJDo23Aq4S7Xi+zbKUddiwNLQ50&#10;aKn+PH85A+v68SNURfWQ378Nxc+4fFod3wtjbudTtQGVaEr/4j/3yYovl7VyRo6A3v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HDADcIAAADcAAAADwAAAAAAAAAAAAAA&#10;AAChAgAAZHJzL2Rvd25yZXYueG1sUEsFBgAAAAAEAAQA+QAAAJADAAAAAA==&#10;" strokecolor="black [3213]"/>
                  <v:line id="Connecteur droit 819" o:spid="_x0000_s1863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xllsUAAADcAAAADwAAAGRycy9kb3ducmV2LnhtbESPQWvCQBSE7wX/w/KE3uomgsamrhIE&#10;wdpTtaXXR/Y1SZt9G3bXGP31bqHgcZj5ZpjlejCt6Mn5xrKCdJKAIC6tbrhS8HHcPi1A+ICssbVM&#10;Ci7kYb0aPSwx1/bM79QfQiViCfscFdQhdLmUvqzJoJ/Yjjh639YZDFG6SmqH51huWjlNkrk02HBc&#10;qLGjTU3l7+FkFCzK/Y8rsuI1nX122bWfvs23X5lSj+OheAERaAj38D+905FLn+HvTDwCc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zxllsUAAADcAAAADwAAAAAAAAAA&#10;AAAAAAChAgAAZHJzL2Rvd25yZXYueG1sUEsFBgAAAAAEAAQA+QAAAJMDAAAAAA==&#10;" strokecolor="black [3213]"/>
                  <v:roundrect id="Rectangle à coins arrondis 820" o:spid="_x0000_s1864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IxgzvQAA&#10;ANwAAAAPAAAAZHJzL2Rvd25yZXYueG1sRE9LCsIwEN0L3iGM4E5TRUWqUUQQdeenBxiasa1tJqWJ&#10;td7eLASXj/dfbztTiZYaV1hWMBlHIIhTqwvOFCT3w2gJwnlkjZVlUvAhB9tNv7fGWNs3X6m9+UyE&#10;EHYxKsi9r2MpXZqTQTe2NXHgHrYx6ANsMqkbfIdwU8lpFC2kwYJDQ4417XNKy9vLKJify/aRvJJZ&#10;99yXx/SSFaY6fZQaDrrdCoSnzv/FP/dJK1hOw/xwJhwBufk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ZIxgzvQAAANwAAAAPAAAAAAAAAAAAAAAAAJcCAABkcnMvZG93bnJldi54&#10;bWxQSwUGAAAAAAQABAD1AAAAgQMAAAAA&#10;" filled="f" strokecolor="black [3213]" strokeweight="1.5pt"/>
                  <v:rect id="Rectangle 821" o:spid="_x0000_s1865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2gbMxQAA&#10;ANwAAAAPAAAAZHJzL2Rvd25yZXYueG1sRI9Ba8JAFITvBf/D8gRvdRMPEqKriKD0UNCmpV6f2Wc2&#10;mH0bs6tGf323UOhxmJlvmPmyt424UedrxwrScQKCuHS65krB1+fmNQPhA7LGxjEpeJCH5WLwMsdc&#10;uzt/0K0IlYgQ9jkqMCG0uZS+NGTRj11LHL2T6yyGKLtK6g7vEW4bOUmSqbRYc1ww2NLaUHkurlbB&#10;hdvN83tn9qa4vB/TvckO2ypTajTsVzMQgfrwH/5rv2kF2SSF3zPxCM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3aBsz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7F967A4F" w14:textId="4A21AF03" w:rsidR="00FE06C5" w:rsidRDefault="00FE06C5" w:rsidP="00031F5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C9E89C5" wp14:editId="78961DEB">
                                <wp:extent cx="1512570" cy="1080407"/>
                                <wp:effectExtent l="0" t="0" r="11430" b="12065"/>
                                <wp:docPr id="1380" name="Imag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6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0804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822" o:spid="_x0000_s1866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vSPfxAAA&#10;ANwAAAAPAAAAZHJzL2Rvd25yZXYueG1sRI/NasMwEITvgb6D2EJviVyTluBGNiVQ4txa1w+wWBvb&#10;tbUyluKft68ChR6HmfmGOWaL6cVEo2stK3jeRSCIK6tbrhWU3x/bAwjnkTX2lknBSg6y9GFzxETb&#10;mb9oKnwtAoRdggoa74dESlc1ZNDt7EAcvKsdDfogx1rqEecAN72Mo+hVGmw5LDQ40KmhqituRsHL&#10;pZuu5a3cLz+n7lx91q3p81Wpp8fl/Q2Ep8X/h//auVZwiGO4nwlHQK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r0j38QAAADcAAAADwAAAAAAAAAAAAAAAACXAgAAZHJzL2Rv&#10;d25yZXYueG1sUEsFBgAAAAAEAAQA9QAAAIgDAAAAAA==&#10;" filled="f" strokecolor="black [3213]" strokeweight="1.5pt"/>
                  <v:shape id="Zone de texte 823" o:spid="_x0000_s1867" type="#_x0000_t202" style="position:absolute;width:447686;height:5518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jq0vwAA&#10;ANwAAAAPAAAAZHJzL2Rvd25yZXYueG1sRI/BCsIwEETvgv8QVvAimlpBpBpFhII3sfoBS7O21WZT&#10;mmjr3xtB8DjMzBtms+tNLV7UusqygvksAkGcW11xoeB6SacrEM4ja6wtk4I3Odhth4MNJtp2fKZX&#10;5gsRIOwSVFB63yRSurwkg25mG+Lg3Wxr0AfZFlK32AW4qWUcRUtpsOKwUGJDh5LyR/Y0CmzcTepz&#10;Nk8Pp+6eRqcnXTJHSo1H/X4NwlPv/+Ff+6gVrOIF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o+OrS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625E0753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1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824" o:spid="_x0000_s1868" type="#_x0000_t202" style="position:absolute;left:190005;top:268411;width:1033806;height:53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16LAvwAA&#10;ANwAAAAPAAAAZHJzL2Rvd25yZXYueG1sRI/BCsIwEETvgv8QVvAimlpEpBpFhII3sfoBS7O21WZT&#10;mmjr3xtB8DjMzBtms+tNLV7UusqygvksAkGcW11xoeB6SacrEM4ja6wtk4I3Odhth4MNJtp2fKZX&#10;5gsRIOwSVFB63yRSurwkg25mG+Lg3Wxr0AfZFlK32AW4qWUcRUtpsOKwUGJDh5LyR/Y0CmzcTepz&#10;Nk8Pp+6eRqcnXTJHSo1H/X4NwlPv/+Ff+6gVrOIF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XXosC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143F858F" w14:textId="77777777" w:rsidR="00FE06C5" w:rsidRPr="006B04E3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6B04E3">
                            <w:rPr>
                              <w:b/>
                              <w:sz w:val="28"/>
                              <w:lang w:val="en-CA"/>
                            </w:rPr>
                            <w:t>Pull</w:t>
                          </w:r>
                        </w:p>
                      </w:txbxContent>
                    </v:textbox>
                  </v:shape>
                </v:group>
                <v:group id="Groupe 825" o:spid="_x0000_s1869" style="position:absolute;left:209550;top:6896100;width:6356350;height:1951949" coordsize="6356507,19519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+TMK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tJl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D5MwrGAAAA3AAA&#10;AA8AAAAAAAAAAAAAAAAAqQIAAGRycy9kb3ducmV2LnhtbFBLBQYAAAAABAAEAPoAAACcAwAAAAA=&#10;">
                  <v:line id="Connecteur droit 826" o:spid="_x0000_s1870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87WcUAAADcAAAADwAAAGRycy9kb3ducmV2LnhtbESPQWvCQBSE74X+h+UVvNWNARNJXSUU&#10;hKqnakuvj+wzic2+DbvbGP31bqHQ4zDzzTDL9Wg6MZDzrWUFs2kCgriyuuVawcdx87wA4QOyxs4y&#10;KbiSh/Xq8WGJhbYXfqfhEGoRS9gXqKAJoS+k9FVDBv3U9sTRO1lnMETpaqkdXmK56WSaJJk02HJc&#10;aLCn14aq78OPUbCodmdX5uV2Nv/s89uQ7rPNV67U5GksX0AEGsN/+I9+05FLM/g9E4+AXN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M87WcUAAADcAAAADwAAAAAAAAAA&#10;AAAAAAChAgAAZHJzL2Rvd25yZXYueG1sUEsFBgAAAAAEAAQA+QAAAJMDAAAAAA==&#10;" strokecolor="black [3213]"/>
                  <v:line id="Connecteur droit 827" o:spid="_x0000_s1871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OewsUAAADcAAAADwAAAGRycy9kb3ducmV2LnhtbESPQWvCQBSE74L/YXlCb3VjoEaiqwRB&#10;aOup2uL1kX0m0ezbsLuNaX+9Wyh4HGa+GWa1GUwrenK+saxgNk1AEJdWN1wp+DzunhcgfEDW2Fom&#10;BT/kYbMej1aYa3vjD+oPoRKxhH2OCuoQulxKX9Zk0E9tRxy9s3UGQ5SuktrhLZabVqZJMpcGG44L&#10;NXa0ram8Hr6NgkX5fnFFVrzNXr667LdP9/PdKVPqaTIUSxCBhvAI/9OvOnJpBn9n4hGQ6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4OewsUAAADcAAAADwAAAAAAAAAA&#10;AAAAAAChAgAAZHJzL2Rvd25yZXYueG1sUEsFBgAAAAAEAAQA+QAAAJMDAAAAAA==&#10;" strokecolor="black [3213]"/>
                  <v:line id="Connecteur droit 828" o:spid="_x0000_s1872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hwKsMIAAADcAAAADwAAAGRycy9kb3ducmV2LnhtbERPTUvDQBC9C/0PyxS82U0DNiXttoRC&#10;oerJqngdstMkmp0Nu2sa/fXOQfD4eN/b/eR6NVKInWcDy0UGirj2tuPGwOvL8W4NKiZki71nMvBN&#10;Efa72c0WS+uv/EzjOTVKQjiWaKBNaSi1jnVLDuPCD8TCXXxwmASGRtuAVwl3vc6zbKUddiwNLQ50&#10;aKn+PH85A+v68SNURfWwvH8bip8xf1od3wtjbudTtQGVaEr/4j/3yYovl7VyRo6A3v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hwKsMIAAADcAAAADwAAAAAAAAAAAAAA&#10;AAChAgAAZHJzL2Rvd25yZXYueG1sUEsFBgAAAAAEAAQA+QAAAJADAAAAAA==&#10;" strokecolor="black [3213]"/>
                  <v:line id="Connecteur droit 829" o:spid="_x0000_s1873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CvK8UAAADcAAAADwAAAGRycy9kb3ducmV2LnhtbESPQWvCQBSE7wX/w/KE3urGgMamrhIE&#10;wdpTtaXXR/Y1SZt9G3bXGP31bqHgcZj5ZpjlejCt6Mn5xrKC6SQBQVxa3XCl4OO4fVqA8AFZY2uZ&#10;FFzIw3o1elhiru2Z36k/hErEEvY5KqhD6HIpfVmTQT+xHXH0vq0zGKJ0ldQOz7HctDJNkrk02HBc&#10;qLGjTU3l7+FkFCzK/Y8rsuJ1Ovvssmufvs23X5lSj+OheAERaAj38D+905FLn+HvTDwCc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VCvK8UAAADcAAAADwAAAAAAAAAA&#10;AAAAAAChAgAAZHJzL2Rvd25yZXYueG1sUEsFBgAAAAAEAAQA+QAAAJMDAAAAAA==&#10;" strokecolor="black [3213]"/>
                  <v:roundrect id="Rectangle à coins arrondis 830" o:spid="_x0000_s1874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+o7uwQAA&#10;ANwAAAAPAAAAZHJzL2Rvd25yZXYueG1sRE/LasJAFN0X/IfhCt01E60tIXUUEUTdtZoPuGSuSUzm&#10;TsiMefy9sxC6PJz3ejuaRvTUucqygkUUgyDOra64UJBdDx8JCOeRNTaWScFEDrab2dsaU20H/qP+&#10;4gsRQtilqKD0vk2ldHlJBl1kW+LA3Wxn0AfYFVJ3OIRw08hlHH9LgxWHhhJb2peU15eHUfB1rvtb&#10;9shW431fH/PfojLNaVLqfT7ufkB4Gv2/+OU+aQXJZ5gfzoQj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PqO7sEAAADcAAAADwAAAAAAAAAAAAAAAACXAgAAZHJzL2Rvd25y&#10;ZXYueG1sUEsFBgAAAAAEAAQA9QAAAIUDAAAAAA==&#10;" filled="f" strokecolor="black [3213]" strokeweight="1.5pt"/>
                  <v:rect id="Rectangle 831" o:spid="_x0000_s1875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5ARxQAA&#10;ANwAAAAPAAAAZHJzL2Rvd25yZXYueG1sRI9Ba8JAFITvQv/D8grezCYtSIiuUgqWHgraKO31mX1m&#10;g9m3MbvV2F/fLQgeh5n5hpkvB9uKM/W+cawgS1IQxJXTDdcKdtvVJAfhA7LG1jEpuJKH5eJhNMdC&#10;uwt/0rkMtYgQ9gUqMCF0hZS+MmTRJ64jjt7B9RZDlH0tdY+XCLetfErTqbTYcFww2NGroepY/lgF&#10;J+5Wv19rszHl6WOfbUz+/VbnSo0fh5cZiEBDuIdv7XetIH/O4P9MPAJy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DkBH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5EFAE853" w14:textId="24896004" w:rsidR="00FE06C5" w:rsidRDefault="00FE06C5" w:rsidP="00031F5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26"/>
                              <w:szCs w:val="26"/>
                              <w:lang w:val="fr-FR" w:eastAsia="fr-FR"/>
                            </w:rPr>
                            <w:drawing>
                              <wp:inline distT="0" distB="0" distL="0" distR="0" wp14:anchorId="1DFEDDBF" wp14:editId="1F496643">
                                <wp:extent cx="1512570" cy="575307"/>
                                <wp:effectExtent l="0" t="0" r="0" b="9525"/>
                                <wp:docPr id="1381" name="Image 9" descr="jpg_BPA01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jpg_BPA01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7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5753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832" o:spid="_x0000_s1876" style="position:absolute;left:106878;top:530262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LUCxAAA&#10;ANwAAAAPAAAAZHJzL2Rvd25yZXYueG1sRI/dasJAFITvC77DcoTeNRu1FYmuIoJo79qYBzhkj0lM&#10;9mzIrvl5+26h0MthZr5hdofRNKKnzlWWFSyiGARxbnXFhYLsdn7bgHAeWWNjmRRM5OCwn73sMNF2&#10;4G/qU1+IAGGXoILS+zaR0uUlGXSRbYmDd7edQR9kV0jd4RDgppHLOF5LgxWHhRJbOpWU1+nTKPj4&#10;rPt79szex8epvuRfRWWa66TU63w8bkF4Gv1/+K991Qo2qyX8nglHQO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2S1AsQAAADcAAAADwAAAAAAAAAAAAAAAACXAgAAZHJzL2Rv&#10;d25yZXYueG1sUEsFBgAAAAAEAAQA9QAAAIgDAAAAAA==&#10;" filled="f" strokecolor="black [3213]" strokeweight="1.5pt">
                    <v:textbox>
                      <w:txbxContent>
                        <w:p w14:paraId="38C757D1" w14:textId="69A7E71B" w:rsidR="00FE06C5" w:rsidRDefault="00FE06C5" w:rsidP="00695A7E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2EA15E0B" wp14:editId="7531C36F">
                                <wp:extent cx="512233" cy="527007"/>
                                <wp:effectExtent l="0" t="0" r="0" b="6985"/>
                                <wp:docPr id="1382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2513" cy="527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833" o:spid="_x0000_s1877" type="#_x0000_t202" style="position:absolute;width:447686;height:5518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56xpvwAA&#10;ANwAAAAPAAAAZHJzL2Rvd25yZXYueG1sRI/BCsIwEETvgv8QVvAimqogpRpFhII3sfoBS7O21WZT&#10;mmjr3xtB8DjMzBtms+tNLV7UusqygvksAkGcW11xoeB6SacxCOeRNdaWScGbHOy2w8EGE207PtMr&#10;84UIEHYJKii9bxIpXV6SQTezDXHwbrY16INsC6lb7ALc1HIRRStpsOKwUGJDh5LyR/Y0Cuyim9Tn&#10;bJ4eTt09jU5PumSOlBqP+v0ahKfe/8O/9lEriJdL+J4JR0B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/nrGm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114DC52C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1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834" o:spid="_x0000_s1878" type="#_x0000_t202" style="position:absolute;left:190005;top:268526;width:1033806;height:53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jQdvwAA&#10;ANwAAAAPAAAAZHJzL2Rvd25yZXYueG1sRI/NCsIwEITvgu8QVvAimvqDSDWKCAVvYvUBlmZtq82m&#10;NNHWtzeC4HGYmW+Yza4zlXhR40rLCqaTCARxZnXJuYLrJRmvQDiPrLGyTAre5GC37fc2GGvb8ple&#10;qc9FgLCLUUHhfR1L6bKCDLqJrYmDd7ONQR9kk0vdYBvgppKzKFpKgyWHhQJrOhSUPdKnUWBn7ag6&#10;p9PkcGrvSXR60iV1pNRw0O3XIDx1/h/+tY9awWq+gO+ZcATk9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AONB2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4BD174DF" w14:textId="77777777" w:rsidR="00FE06C5" w:rsidRPr="006B04E3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6B04E3">
                            <w:rPr>
                              <w:b/>
                              <w:sz w:val="28"/>
                              <w:lang w:val="en-CA"/>
                            </w:rPr>
                            <w:t>Pus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323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FABFE6" wp14:editId="3E8F26C6">
                <wp:simplePos x="0" y="0"/>
                <wp:positionH relativeFrom="column">
                  <wp:posOffset>-416560</wp:posOffset>
                </wp:positionH>
                <wp:positionV relativeFrom="paragraph">
                  <wp:posOffset>-685800</wp:posOffset>
                </wp:positionV>
                <wp:extent cx="1559560" cy="381635"/>
                <wp:effectExtent l="0" t="0" r="0" b="0"/>
                <wp:wrapNone/>
                <wp:docPr id="904" name="Zone de text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4EEE3" w14:textId="7024653D" w:rsidR="00FE06C5" w:rsidRPr="00FC323E" w:rsidRDefault="00FE06C5" w:rsidP="001A114F">
                            <w:pPr>
                              <w:contextualSpacing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Series N</w:t>
                            </w:r>
                            <w:r w:rsidR="00386CC2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°</w:t>
                            </w: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 xml:space="preserve"> 9</w:t>
                            </w:r>
                            <w:r w:rsidRPr="00FC323E"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4" o:spid="_x0000_s1879" type="#_x0000_t202" style="position:absolute;margin-left:-32.75pt;margin-top:-53.95pt;width:122.8pt;height:3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" filled="f" stroked="f" strokeweight=".5pt">
                <v:textbox>
                  <w:txbxContent>
                    <w:p w14:paraId="1114EEE3" w14:textId="7024653D" w:rsidR="00FE06C5" w:rsidRPr="00FC323E" w:rsidRDefault="00FE06C5" w:rsidP="001A114F">
                      <w:pPr>
                        <w:contextualSpacing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>Series N</w:t>
                      </w:r>
                      <w:r w:rsidR="00386CC2">
                        <w:rPr>
                          <w:b/>
                          <w:sz w:val="32"/>
                          <w:szCs w:val="32"/>
                          <w:lang w:val="en-CA"/>
                        </w:rPr>
                        <w:t>°</w:t>
                      </w: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 xml:space="preserve"> 9</w:t>
                      </w:r>
                      <w:r w:rsidRPr="00FC323E">
                        <w:rPr>
                          <w:b/>
                          <w:sz w:val="32"/>
                          <w:szCs w:val="32"/>
                          <w:lang w:val="en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95A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FB5160" wp14:editId="20EE3884">
                <wp:simplePos x="0" y="0"/>
                <wp:positionH relativeFrom="column">
                  <wp:posOffset>-114300</wp:posOffset>
                </wp:positionH>
                <wp:positionV relativeFrom="paragraph">
                  <wp:posOffset>7772400</wp:posOffset>
                </wp:positionV>
                <wp:extent cx="1143000" cy="800100"/>
                <wp:effectExtent l="0" t="0" r="0" b="12700"/>
                <wp:wrapSquare wrapText="bothSides"/>
                <wp:docPr id="1013" name="Zone de texte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76F59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60675889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009C0EDF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13" o:spid="_x0000_s1880" type="#_x0000_t202" style="position:absolute;margin-left:-8.95pt;margin-top:612pt;width:90pt;height:6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" filled="f" stroked="f">
                <v:textbox>
                  <w:txbxContent>
                    <w:p w14:paraId="06A76F59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60675889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009C0EDF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116A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8EA7E0" wp14:editId="6898EF62">
                <wp:simplePos x="0" y="0"/>
                <wp:positionH relativeFrom="column">
                  <wp:posOffset>-114300</wp:posOffset>
                </wp:positionH>
                <wp:positionV relativeFrom="paragraph">
                  <wp:posOffset>914400</wp:posOffset>
                </wp:positionV>
                <wp:extent cx="1143000" cy="800100"/>
                <wp:effectExtent l="0" t="0" r="0" b="12700"/>
                <wp:wrapSquare wrapText="bothSides"/>
                <wp:docPr id="1028" name="Zone de text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47850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68287C9C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34940668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28" o:spid="_x0000_s1881" type="#_x0000_t202" style="position:absolute;margin-left:-8.95pt;margin-top:1in;width:90pt;height:6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" filled="f" stroked="f">
                <v:textbox>
                  <w:txbxContent>
                    <w:p w14:paraId="4E247850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68287C9C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34940668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116A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816B7E" wp14:editId="1703DE86">
                <wp:simplePos x="0" y="0"/>
                <wp:positionH relativeFrom="column">
                  <wp:posOffset>-114300</wp:posOffset>
                </wp:positionH>
                <wp:positionV relativeFrom="paragraph">
                  <wp:posOffset>2971800</wp:posOffset>
                </wp:positionV>
                <wp:extent cx="1143000" cy="914400"/>
                <wp:effectExtent l="0" t="0" r="0" b="0"/>
                <wp:wrapSquare wrapText="bothSides"/>
                <wp:docPr id="1024" name="Zone de text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C7162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631660A4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59631C6F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24" o:spid="_x0000_s1882" type="#_x0000_t202" style="position:absolute;margin-left:-8.95pt;margin-top:234pt;width:90pt;height:1in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" filled="f" stroked="f">
                <v:textbox>
                  <w:txbxContent>
                    <w:p w14:paraId="0A7C7162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631660A4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59631C6F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116A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52E815" wp14:editId="2AEEEBC2">
                <wp:simplePos x="0" y="0"/>
                <wp:positionH relativeFrom="column">
                  <wp:posOffset>-114300</wp:posOffset>
                </wp:positionH>
                <wp:positionV relativeFrom="paragraph">
                  <wp:posOffset>5257800</wp:posOffset>
                </wp:positionV>
                <wp:extent cx="1143000" cy="800100"/>
                <wp:effectExtent l="0" t="0" r="0" b="12700"/>
                <wp:wrapSquare wrapText="bothSides"/>
                <wp:docPr id="1023" name="Zone de text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68D33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6F43CF7E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55453F66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23" o:spid="_x0000_s1883" type="#_x0000_t202" style="position:absolute;margin-left:-8.95pt;margin-top:414pt;width:90pt;height:6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" filled="f" stroked="f">
                <v:textbox>
                  <w:txbxContent>
                    <w:p w14:paraId="6E668D33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6F43CF7E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55453F66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D15F08">
        <w:br w:type="page"/>
      </w:r>
    </w:p>
    <w:p w14:paraId="79F9B6F2" w14:textId="77777777" w:rsidR="00D31E62" w:rsidRDefault="00D31E62" w:rsidP="00B35409">
      <w:pPr>
        <w:ind w:left="-284" w:firstLine="284"/>
        <w:sectPr w:rsidR="00D31E62" w:rsidSect="004B5AA7">
          <w:headerReference w:type="default" r:id="rId219"/>
          <w:pgSz w:w="12240" w:h="15840"/>
          <w:pgMar w:top="1440" w:right="1797" w:bottom="1440" w:left="1797" w:header="709" w:footer="709" w:gutter="0"/>
          <w:cols w:space="708"/>
          <w:docGrid w:linePitch="360"/>
        </w:sectPr>
      </w:pPr>
    </w:p>
    <w:p w14:paraId="4921615C" w14:textId="37639A41" w:rsidR="00D31E62" w:rsidRDefault="00D31E62" w:rsidP="00B35409">
      <w:pPr>
        <w:ind w:left="-284" w:firstLine="284"/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6B93B78" wp14:editId="15C36CA7">
                <wp:simplePos x="0" y="0"/>
                <wp:positionH relativeFrom="column">
                  <wp:posOffset>-690245</wp:posOffset>
                </wp:positionH>
                <wp:positionV relativeFrom="paragraph">
                  <wp:posOffset>-215900</wp:posOffset>
                </wp:positionV>
                <wp:extent cx="6631305" cy="8852535"/>
                <wp:effectExtent l="38100" t="38100" r="36195" b="43815"/>
                <wp:wrapNone/>
                <wp:docPr id="835" name="Groupe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8852535"/>
                          <a:chOff x="0" y="64219"/>
                          <a:chExt cx="6664325" cy="8953500"/>
                        </a:xfrm>
                      </wpg:grpSpPr>
                      <wpg:grpSp>
                        <wpg:cNvPr id="836" name="Groupe 836"/>
                        <wpg:cNvGrpSpPr/>
                        <wpg:grpSpPr>
                          <a:xfrm>
                            <a:off x="0" y="64219"/>
                            <a:ext cx="6664325" cy="8953500"/>
                            <a:chOff x="0" y="64219"/>
                            <a:chExt cx="6664325" cy="8953500"/>
                          </a:xfrm>
                        </wpg:grpSpPr>
                        <wps:wsp>
                          <wps:cNvPr id="837" name="Connecteur droit 837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8" name="Connecteur droit 838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9" name="Connecteur droit 839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0" name="Rectangle 840"/>
                          <wps:cNvSpPr/>
                          <wps:spPr>
                            <a:xfrm>
                              <a:off x="0" y="64219"/>
                              <a:ext cx="6663690" cy="8953500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1" name="Groupe 841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842" name="Rectangle à coins arrondis 842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" name="Zone de texte 843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5DA54" w14:textId="77777777" w:rsidR="00FE06C5" w:rsidRPr="004B1180" w:rsidRDefault="00FE06C5" w:rsidP="00451497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4" name="Groupe 844"/>
                        <wpg:cNvGrpSpPr/>
                        <wpg:grpSpPr>
                          <a:xfrm>
                            <a:off x="190500" y="1905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845" name="Connecteur droit 845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6" name="Connecteur droit 846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7" name="Connecteur droit 847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8" name="Connecteur droit 848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Rectangle à coins arrondis 849"/>
                          <wps:cNvSpPr/>
                          <wps:spPr>
                            <a:xfrm>
                              <a:off x="3142697" y="555155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" name="Rectangle 850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C9D008" w14:textId="5A92880E" w:rsidR="00FE06C5" w:rsidRDefault="00FE06C5" w:rsidP="0095380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98269EB" wp14:editId="12CC5EE5">
                                      <wp:extent cx="1512570" cy="1896893"/>
                                      <wp:effectExtent l="0" t="0" r="11430" b="8255"/>
                                      <wp:docPr id="1383" name="Imag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0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8968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Rectangle à coins arrondis 851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F00C50" w14:textId="47A8A2BC" w:rsidR="00FE06C5" w:rsidRDefault="00FE06C5" w:rsidP="00A55B1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754DBDD" wp14:editId="67DCE2CD">
                                      <wp:extent cx="579313" cy="596022"/>
                                      <wp:effectExtent l="0" t="0" r="5080" b="0"/>
                                      <wp:docPr id="1384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8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9630" cy="5963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2" name="Zone de texte 852"/>
                          <wps:cNvSpPr txBox="1"/>
                          <wps:spPr>
                            <a:xfrm>
                              <a:off x="0" y="0"/>
                              <a:ext cx="447363" cy="55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904CAA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53" name="Zone de texte 853"/>
                          <wps:cNvSpPr txBox="1"/>
                          <wps:spPr>
                            <a:xfrm>
                              <a:off x="190005" y="203839"/>
                              <a:ext cx="1033780" cy="364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6829F" w14:textId="77777777" w:rsidR="00FE06C5" w:rsidRPr="006B04E3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6B04E3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Dr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4" name="Groupe 854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855" name="Connecteur droit 855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6" name="Connecteur droit 856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7" name="Connecteur droit 857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8" name="Connecteur droit 858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9" name="Rectangle à coins arrondis 859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" name="Rectangle 860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654C40" w14:textId="21831097" w:rsidR="00FE06C5" w:rsidRDefault="00FE06C5" w:rsidP="001878E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3F7C47B0" wp14:editId="172449DF">
                                      <wp:extent cx="1512570" cy="1389780"/>
                                      <wp:effectExtent l="0" t="0" r="11430" b="7620"/>
                                      <wp:docPr id="1385" name="Imag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1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389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1" name="Rectangle à coins arrondis 861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2" name="Zone de texte 862"/>
                          <wps:cNvSpPr txBox="1"/>
                          <wps:spPr>
                            <a:xfrm>
                              <a:off x="0" y="0"/>
                              <a:ext cx="447363" cy="55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C45C1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63" name="Zone de texte 863"/>
                          <wps:cNvSpPr txBox="1"/>
                          <wps:spPr>
                            <a:xfrm>
                              <a:off x="190005" y="184789"/>
                              <a:ext cx="1033780" cy="383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12261" w14:textId="77777777" w:rsidR="00FE06C5" w:rsidRPr="006B04E3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6B04E3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Bre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4" name="Groupe 864"/>
                        <wpg:cNvGrpSpPr/>
                        <wpg:grpSpPr>
                          <a:xfrm>
                            <a:off x="209550" y="4610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865" name="Connecteur droit 865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6" name="Connecteur droit 866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7" name="Connecteur droit 867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8" name="Connecteur droit 868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9" name="Rectangle à coins arrondis 869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" name="Rectangle 870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4859C4" w14:textId="407653BE" w:rsidR="00FE06C5" w:rsidRDefault="00FE06C5" w:rsidP="001878E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8F91B2D" wp14:editId="38C78F54">
                                      <wp:extent cx="1512570" cy="919775"/>
                                      <wp:effectExtent l="0" t="0" r="11430" b="0"/>
                                      <wp:docPr id="1386" name="Imag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2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919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" name="Rectangle à coins arrondis 871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9DC05B" w14:textId="7FFC1B30" w:rsidR="00FE06C5" w:rsidRDefault="00FE06C5" w:rsidP="00A55B1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0EA46E52" wp14:editId="53517C19">
                                      <wp:extent cx="596246" cy="613443"/>
                                      <wp:effectExtent l="0" t="0" r="0" b="0"/>
                                      <wp:docPr id="1387" name="Imag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6572" cy="6137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" name="Zone de texte 872"/>
                          <wps:cNvSpPr txBox="1"/>
                          <wps:spPr>
                            <a:xfrm>
                              <a:off x="0" y="0"/>
                              <a:ext cx="448001" cy="55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30B1F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73" name="Zone de texte 873"/>
                          <wps:cNvSpPr txBox="1"/>
                          <wps:spPr>
                            <a:xfrm>
                              <a:off x="249561" y="241940"/>
                              <a:ext cx="1033848" cy="54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CDF665" w14:textId="77777777" w:rsidR="00FE06C5" w:rsidRPr="006B521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6B521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Repa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874" name="Groupe 874"/>
                        <wpg:cNvGrpSpPr/>
                        <wpg:grpSpPr>
                          <a:xfrm>
                            <a:off x="209550" y="689610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875" name="Connecteur droit 875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6" name="Connecteur droit 876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7" name="Connecteur droit 877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8" name="Connecteur droit 878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9" name="Rectangle à coins arrondis 879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0" name="Rectangle 880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984CA7" w14:textId="3FCAFFB6" w:rsidR="00FE06C5" w:rsidRDefault="00FE06C5" w:rsidP="002D576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61F073E1" wp14:editId="6C624E8C">
                                      <wp:extent cx="1512570" cy="1266980"/>
                                      <wp:effectExtent l="0" t="0" r="11430" b="3175"/>
                                      <wp:docPr id="1388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4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2570" cy="12669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1" name="Rectangle à coins arrondis 881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2" name="Zone de texte 882"/>
                          <wps:cNvSpPr txBox="1"/>
                          <wps:spPr>
                            <a:xfrm>
                              <a:off x="0" y="0"/>
                              <a:ext cx="448001" cy="558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036235" w14:textId="77777777" w:rsidR="00FE06C5" w:rsidRPr="00896AD2" w:rsidRDefault="00FE06C5" w:rsidP="001F1C6F">
                                <w:pPr>
                                  <w:pStyle w:val="Paragraphedeliste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83" name="Zone de texte 883"/>
                          <wps:cNvSpPr txBox="1"/>
                          <wps:spPr>
                            <a:xfrm>
                              <a:off x="190005" y="241940"/>
                              <a:ext cx="1033848" cy="54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E9AB89" w14:textId="77777777" w:rsidR="00FE06C5" w:rsidRPr="006B521D" w:rsidRDefault="00FE06C5" w:rsidP="00451497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  <w:r w:rsidRPr="006B521D">
                                  <w:rPr>
                                    <w:b/>
                                    <w:sz w:val="28"/>
                                    <w:lang w:val="en-CA"/>
                                  </w:rPr>
                                  <w:t>C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35" o:spid="_x0000_s1884" style="position:absolute;left:0;text-align:left;margin-left:-54.3pt;margin-top:-16.95pt;width:522.15pt;height:697.05pt;z-index:251720704;mso-width-relative:margin;mso-height-relative:margin" coordorigin=",64219" coordsize="6664325,8953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">
                <v:group id="Groupe 836" o:spid="_x0000_s1885" style="position:absolute;top:64219;width:6664325;height:8953500" coordorigin=",64219" coordsize="6664325,8953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8jug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Yjq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l8jugxAAAANwAAAAP&#10;AAAAAAAAAAAAAAAAAKkCAABkcnMvZG93bnJldi54bWxQSwUGAAAAAAQABAD6AAAAmgMAAAAA&#10;">
                  <v:line id="Connecteur droit 837" o:spid="_x0000_s1886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PVTMIAAADcAAAADwAAAGRycy9kb3ducmV2LnhtbESPQWvCQBSE70L/w/IKvenGFtoQXUUs&#10;olej0B4f2Wc2mH0bsk+N/94VCj0OM/MNM18OvlVX6mMT2MB0koEiroJtuDZwPGzGOagoyBbbwGTg&#10;ThGWi5fRHAsbbrynaym1ShCOBRpwIl2hdawceYyT0BEn7xR6j5JkX2vb4y3Bfavfs+xTe2w4LTjs&#10;aO2oOpcXb8D/NG01JTl8C//Wm7x063y7N+btdVjNQAkN8h/+a++sgfzjC55n0hHQi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zPVTMIAAADcAAAADwAAAAAAAAAAAAAA&#10;AAChAgAAZHJzL2Rvd25yZXYueG1sUEsFBgAAAAAEAAQA+QAAAJADAAAAAA==&#10;" strokecolor="black [3040]" strokeweight="1.5pt"/>
                  <v:line id="Connecteur droit 838" o:spid="_x0000_s1887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xBPr4AAADcAAAADwAAAGRycy9kb3ducmV2LnhtbERPTYvCMBC9L/gfwgje1tQVllKNIoro&#10;1bqgx6EZm2IzKc2s1n9vDgt7fLzv5XrwrXpQH5vABmbTDBRxFWzDtYGf8/4zBxUF2WIbmAy8KMJ6&#10;NfpYYmHDk0/0KKVWKYRjgQacSFdoHStHHuM0dMSJu4XeoyTY19r2+EzhvtVfWfatPTacGhx2tHVU&#10;3ctfb8BfmraakZx3wtd6n5dumx9OxkzGw2YBSmiQf/Gf+2gN5PO0Np1JR0Cv3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yrEE+vgAAANwAAAAPAAAAAAAAAAAAAAAAAKEC&#10;AABkcnMvZG93bnJldi54bWxQSwUGAAAAAAQABAD5AAAAjAMAAAAA&#10;" strokecolor="black [3040]" strokeweight="1.5pt"/>
                  <v:line id="Connecteur droit 839" o:spid="_x0000_s1888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eDkpcIAAADcAAAADwAAAGRycy9kb3ducmV2LnhtbESPQWvCQBSE7wX/w/KE3urGCiWmriKK&#10;6NUo2OMj+5oNzb4N2VdN/71bEDwOM/MNs1gNvlVX6mMT2MB0koEiroJtuDZwPu3eclBRkC22gcnA&#10;H0VYLUcvCyxsuPGRrqXUKkE4FmjAiXSF1rFy5DFOQkecvO/Qe5Qk+1rbHm8J7lv9nmUf2mPDacFh&#10;RxtH1U/56w34S9NWU5LTVvir3uWl2+T7ozGv42H9CUpokGf40T5YA/lsDv9n0hHQyz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eDkpcIAAADcAAAADwAAAAAAAAAAAAAA&#10;AAChAgAAZHJzL2Rvd25yZXYueG1sUEsFBgAAAAAEAAQA+QAAAJADAAAAAA==&#10;" strokecolor="black [3040]" strokeweight="1.5pt"/>
                  <v:rect id="Rectangle 840" o:spid="_x0000_s1889" style="position:absolute;top:64219;width:6663690;height:8953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qj5gwgAA&#10;ANwAAAAPAAAAZHJzL2Rvd25yZXYueG1sRE/Pa8IwFL4P/B/CE7zNVJGq1SgiDMoOg9bBro/mtSk2&#10;L6XJare/fjkMPH58v4/nyXZipMG3jhWslgkI4srplhsFn7e31x0IH5A1do5JwQ95OJ9mL0fMtHtw&#10;QWMZGhFD2GeowITQZ1L6ypBFv3Q9ceRqN1gMEQ6N1AM+Yrjt5DpJUmmx5dhgsKeroepeflsF9cfV&#10;1G5/e69+8/3XuErNNiSFUov5dDmACDSFp/jfnWsFu02cH8/EIyBP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qPmDCAAAA3AAAAA8AAAAAAAAAAAAAAAAAlwIAAGRycy9kb3du&#10;cmV2LnhtbFBLBQYAAAAABAAEAPUAAACGAwAAAAA=&#10;" filled="f" strokecolor="black [3213]" strokeweight="6.25pt">
                    <v:stroke linestyle="thinThin"/>
                  </v:rect>
                </v:group>
                <v:group id="Groupe 841" o:spid="_x0000_s1890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HdCpxAAAANw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1EM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yHdCpxAAAANwAAAAP&#10;AAAAAAAAAAAAAAAAAKkCAABkcnMvZG93bnJldi54bWxQSwUGAAAAAAQABAD6AAAAmgMAAAAA&#10;">
                  <v:roundrect id="Rectangle à coins arrondis 842" o:spid="_x0000_s1891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3ZPwwAA&#10;ANwAAAAPAAAAZHJzL2Rvd25yZXYueG1sRI9Ba8JAFITvQv/D8gq9iO4qRSS6CdJa6LUqeH1kn0k0&#10;+zbsrjHpr+8WCj0OM/MNsy0G24qefGgca1jMFQji0pmGKw2n48dsDSJEZIOtY9IwUoAif5psMTPu&#10;wV/UH2IlEoRDhhrqGLtMylDWZDHMXUecvIvzFmOSvpLG4yPBbSuXSq2kxYbTQo0dvdVU3g53q0Fa&#10;P1V87kbVO//+Pe4XzXBttX55HnYbEJGG+B/+a38aDevXJfyeSUdA5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3ZPwwAAANwAAAAPAAAAAAAAAAAAAAAAAJcCAABkcnMvZG93&#10;bnJldi54bWxQSwUGAAAAAAQABAD1AAAAhwMAAAAA&#10;" filled="f" strokecolor="black [3213]" strokeweight="2.25pt"/>
                  <v:shape id="Zone de texte 843" o:spid="_x0000_s1892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03saxwAA&#10;ANwAAAAPAAAAZHJzL2Rvd25yZXYueG1sRI/Na8JAFMTvQv+H5RV6001tKyG6EQlIRdqDHxdvz+zL&#10;B2bfptmtpv3rXUHwOMzMb5jZvDeNOFPnassKXkcRCOLc6ppLBfvdchiDcB5ZY2OZFPyRg3n6NJhh&#10;ou2FN3Te+lIECLsEFVTet4mULq/IoBvZljh4he0M+iC7UuoOLwFuGjmOook0WHNYqLClrKL8tP01&#10;CtbZ8hs3x7GJ/5vs86tYtD/7w4dSL8/9YgrCU+8f4Xt7pRXE729wOxOOgEy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9N7GscAAADcAAAADwAAAAAAAAAAAAAAAACXAgAAZHJz&#10;L2Rvd25yZXYueG1sUEsFBgAAAAAEAAQA9QAAAIsDAAAAAA==&#10;" filled="f" stroked="f" strokeweight=".5pt">
                    <v:textbox>
                      <w:txbxContent>
                        <w:p w14:paraId="57E5DA54" w14:textId="77777777" w:rsidR="00FE06C5" w:rsidRPr="004B1180" w:rsidRDefault="00FE06C5" w:rsidP="00451497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844" o:spid="_x0000_s1893" style="position:absolute;left:190500;top:1905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anMxxQAAANwAAAAPAAAAZHJzL2Rvd25yZXYueG1sRI9Li8JAEITvwv6HoRe8&#10;6STrA4mOIrK77EEEHyDemkybBDM9ITObxH/vCILHoqq+oharzpSiodoVlhXEwwgEcWp1wZmC0/Fn&#10;MAPhPLLG0jIpuJOD1fKjt8BE25b31Bx8JgKEXYIKcu+rREqX5mTQDW1FHLyrrQ36IOtM6hrbADel&#10;/IqiqTRYcFjIsaJNTunt8G8U/LbYrkfxd7O9XTf3y3GyO29jUqr/2a3nIDx1/h1+tf+0gtl4DM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mpzMcUAAADcAAAA&#10;DwAAAAAAAAAAAAAAAACpAgAAZHJzL2Rvd25yZXYueG1sUEsFBgAAAAAEAAQA+gAAAJsDAAAAAA==&#10;">
                  <v:line id="Connecteur droit 845" o:spid="_x0000_s189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cJAjsUAAADcAAAADwAAAGRycy9kb3ducmV2LnhtbESPQWvCQBSE7wX/w/KE3upGUSPRVYIg&#10;2PZUW/H6yD6TtNm3YXeNqb/eLRQ8DjPfDLPa9KYRHTlfW1YwHiUgiAuray4VfH3uXhYgfEDW2Fgm&#10;Bb/kYbMePK0w0/bKH9QdQiliCfsMFVQhtJmUvqjIoB/Zljh6Z+sMhihdKbXDayw3jZwkyVwarDku&#10;VNjStqLi53AxChbF27fL0/x1PDu26a2bvM93p1Sp52GfL0EE6sMj/E/vdeSmM/g7E4+AXN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cJAjsUAAADcAAAADwAAAAAAAAAA&#10;AAAAAAChAgAAZHJzL2Rvd25yZXYueG1sUEsFBgAAAAAEAAQA+QAAAJMDAAAAAA==&#10;" strokecolor="black [3213]"/>
                  <v:line id="Connecteur droit 846" o:spid="_x0000_s189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De+cUAAADcAAAADwAAAGRycy9kb3ducmV2LnhtbESPQWvCQBSE70L/w/IEb7pRbCKpq4SC&#10;oO1J29LrI/uapGbfht01xv76bkHocZj5Zpj1djCt6Mn5xrKC+SwBQVxa3XCl4P1tN12B8AFZY2uZ&#10;FNzIw3bzMFpjru2Vj9SfQiViCfscFdQhdLmUvqzJoJ/Zjjh6X9YZDFG6SmqH11huWrlIklQabDgu&#10;1NjRc03l+XQxClbly7crsuIwf/zosp9+8ZruPjOlJuOheAIRaAj/4Tu915FbpvB3Jh4Bufk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RDe+cUAAADcAAAADwAAAAAAAAAA&#10;AAAAAAChAgAAZHJzL2Rvd25yZXYueG1sUEsFBgAAAAAEAAQA+QAAAJMDAAAAAA==&#10;" strokecolor="black [3213]"/>
                  <v:line id="Connecteur droit 847" o:spid="_x0000_s189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x7YsUAAADcAAAADwAAAGRycy9kb3ducmV2LnhtbESPQWvCQBSE74L/YXmF3nSjtEaiqwRB&#10;qPWkbfH6yL4mabNvw+42Rn+9Kwg9DjPfDLNc96YRHTlfW1YwGScgiAuray4VfH5sR3MQPiBrbCyT&#10;ggt5WK+GgyVm2p75QN0xlCKWsM9QQRVCm0npi4oM+rFtiaP3bZ3BEKUrpXZ4juWmkdMkmUmDNceF&#10;ClvaVFT8Hv+Mgnnx/uPyNN9NXr/a9NpN97PtKVXq+anPFyAC9eE//KDfdOReUrifiUdAr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lx7YsUAAADcAAAADwAAAAAAAAAA&#10;AAAAAAChAgAAZHJzL2Rvd25yZXYueG1sUEsFBgAAAAAEAAQA+QAAAJMDAAAAAA==&#10;" strokecolor="black [3213]"/>
                  <v:line id="Connecteur droit 848" o:spid="_x0000_s189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8PvEMMAAADcAAAADwAAAGRycy9kb3ducmV2LnhtbERPS2vCQBC+F/wPywi91Y3SGomuEgSh&#10;j1NtS69DdkzSZmfD7hrT/vrOoeDx43tvdqPr1EAhtp4NzGcZKOLK25ZrA+9vh7sVqJiQLXaeycAP&#10;RdhtJzcbLKy/8CsNx1QrCeFYoIEmpb7QOlYNOYwz3xMLd/LBYRIYam0DXiTcdXqRZUvtsGVpaLCn&#10;fUPV9/HsDKyq569Q5uXT/OGjz3+Hxcvy8JkbczsdyzWoRGO6iv/dj1Z897JWzsgR0N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PD7xDDAAAA3AAAAA8AAAAAAAAAAAAA&#10;AAAAoQIAAGRycy9kb3ducmV2LnhtbFBLBQYAAAAABAAEAPkAAACRAwAAAAA=&#10;" strokecolor="black [3213]"/>
                  <v:roundrect id="Rectangle à coins arrondis 849" o:spid="_x0000_s1898" style="position:absolute;left:3142697;top:555155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xlQOwgAA&#10;ANwAAAAPAAAAZHJzL2Rvd25yZXYueG1sRI/RisIwFETfF/yHcAXf1lTRRatRRBD1zdV+wKW5trXN&#10;TWlirX9vBMHHYWbOMMt1ZyrRUuMKywpGwwgEcWp1wZmC5LL7nYFwHlljZZkUPMnBetX7WWKs7YP/&#10;qT37TAQIuxgV5N7XsZQuzcmgG9qaOHhX2xj0QTaZ1A0+AtxUchxFf9JgwWEhx5q2OaXl+W4UTI9l&#10;e03uyaS7bct9esoKUx2eSg363WYBwlPnv+FP+6AVzCZzeJ8JR0C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XGVA7CAAAA3AAAAA8AAAAAAAAAAAAAAAAAlwIAAGRycy9kb3du&#10;cmV2LnhtbFBLBQYAAAAABAAEAPUAAACGAwAAAAA=&#10;" filled="f" strokecolor="black [3213]" strokeweight="1.5pt"/>
                  <v:rect id="Rectangle 850" o:spid="_x0000_s189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kNAqwgAA&#10;ANwAAAAPAAAAZHJzL2Rvd25yZXYueG1sRE/Pa8IwFL4P/B/CE3abqYNJqUYRQdlBmFbR67N5NsXm&#10;pTZRO/96cxjs+PH9nsw6W4s7tb5yrGA4SEAQF05XXCrY75YfKQgfkDXWjknBL3mYTXtvE8y0e/CW&#10;7nkoRQxhn6ECE0KTSekLQxb9wDXEkTu71mKIsC2lbvERw20tP5NkJC1WHBsMNrQwVFzym1Vw5Wb5&#10;PPyYjcmv69NwY9LjqkyVeu938zGIQF34F/+5v7WC9CvOj2fiEZDT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qQ0CrCAAAA3AAAAA8AAAAAAAAAAAAAAAAAlwIAAGRycy9kb3du&#10;cmV2LnhtbFBLBQYAAAAABAAEAPUAAACGAwAAAAA=&#10;" filled="f" strokecolor="black [3213]" strokeweight="1.5pt">
                    <v:stroke dashstyle="3 1"/>
                    <v:textbox>
                      <w:txbxContent>
                        <w:p w14:paraId="6BC9D008" w14:textId="5A92880E" w:rsidR="00FE06C5" w:rsidRDefault="00FE06C5" w:rsidP="0095380E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98269EB" wp14:editId="12CC5EE5">
                                <wp:extent cx="1512570" cy="1896893"/>
                                <wp:effectExtent l="0" t="0" r="11430" b="8255"/>
                                <wp:docPr id="1383" name="Imag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5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8968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851" o:spid="_x0000_s190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ac7VxAAA&#10;ANwAAAAPAAAAZHJzL2Rvd25yZXYueG1sRI/NasMwEITvhb6D2EBvtZxSl+BaDiFQmtzaxA+wWOuf&#10;2loZS3Hst48KgRyHmfmGybaz6cVEo2stK1hHMQji0uqWawXF+et1A8J5ZI29ZVKwkINt/vyUYart&#10;lX9pOvlaBAi7FBU03g+plK5syKCL7EAcvMqOBn2QYy31iNcAN718i+MPabDlsNDgQPuGyu50MQqS&#10;YzdVxaV4n//23Xf5U7emPyxKvazm3ScIT7N/hO/tg1awSdbwfyYcAZ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mnO1cQAAADcAAAADwAAAAAAAAAAAAAAAACXAgAAZHJzL2Rv&#10;d25yZXYueG1sUEsFBgAAAAAEAAQA9QAAAIgDAAAAAA==&#10;" filled="f" strokecolor="black [3213]" strokeweight="1.5pt">
                    <v:textbox>
                      <w:txbxContent>
                        <w:p w14:paraId="3EF00C50" w14:textId="47A8A2BC" w:rsidR="00FE06C5" w:rsidRDefault="00FE06C5" w:rsidP="00A55B1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754DBDD" wp14:editId="67DCE2CD">
                                <wp:extent cx="579313" cy="596022"/>
                                <wp:effectExtent l="0" t="0" r="5080" b="0"/>
                                <wp:docPr id="1384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4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630" cy="5963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852" o:spid="_x0000_s1901" type="#_x0000_t202" style="position:absolute;width:447363;height:558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dOxSvwAA&#10;ANwAAAAPAAAAZHJzL2Rvd25yZXYueG1sRI/BCsIwEETvgv8QVvAimlpQpBpFhII3sfoBS7O21WZT&#10;mmjr3xtB8DjMzBtms+tNLV7UusqygvksAkGcW11xoeB6SacrEM4ja6wtk4I3Odhth4MNJtp2fKZX&#10;5gsRIOwSVFB63yRSurwkg25mG+Lg3Wxr0AfZFlK32AW4qWUcRUtpsOKwUGJDh5LyR/Y0CmzcTepz&#10;Nk8Pp+6eRqcnXTJHSo1H/X4NwlPv/+Ff+6gVrBYx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107FK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15904CAA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1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853" o:spid="_x0000_s1902" type="#_x0000_t202" style="position:absolute;left:190005;top:203839;width:1033780;height:364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u3HxwAA&#10;ANwAAAAPAAAAZHJzL2Rvd25yZXYueG1sRI9Ba8JAFITvBf/D8gre6qYRS0hdJQRCRexB68XbM/tM&#10;QrNvY3YbY399t1DocZiZb5jlejStGKh3jWUFz7MIBHFpdcOVguNH8ZSAcB5ZY2uZFNzJwXo1eVhi&#10;qu2N9zQcfCUChF2KCmrvu1RKV9Zk0M1sRxy8i+0N+iD7SuoebwFuWhlH0Ys02HBYqLGjvKby8/Bl&#10;FGzz4h3359gk323+trtk3fV4Wig1fRyzVxCeRv8f/mtvtIJkMYffM+EIyN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grtx8cAAADcAAAADwAAAAAAAAAAAAAAAACXAgAAZHJz&#10;L2Rvd25yZXYueG1sUEsFBgAAAAAEAAQA9QAAAIsDAAAAAA==&#10;" filled="f" stroked="f" strokeweight=".5pt">
                    <v:textbox>
                      <w:txbxContent>
                        <w:p w14:paraId="4E96829F" w14:textId="77777777" w:rsidR="00FE06C5" w:rsidRPr="006B04E3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6B04E3">
                            <w:rPr>
                              <w:b/>
                              <w:sz w:val="28"/>
                              <w:lang w:val="en-CA"/>
                            </w:rPr>
                            <w:t>Drop</w:t>
                          </w:r>
                        </w:p>
                      </w:txbxContent>
                    </v:textbox>
                  </v:shape>
                </v:group>
                <v:group id="Groupe 854" o:spid="_x0000_s1903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s+XsxgAAANwAAAAPAAAAZHJzL2Rvd25yZXYueG1sRI9Ba8JAFITvBf/D8oTe&#10;6ia2FkndhCBaepBCVZDeHtlnEpJ9G7JrEv99t1DocZiZb5hNNplWDNS72rKCeBGBIC6srrlUcD7t&#10;n9YgnEfW2FomBXdykKWzhw0m2o78RcPRlyJA2CWooPK+S6R0RUUG3cJ2xMG72t6gD7Ivpe5xDHDT&#10;ymUUvUqDNYeFCjvaVlQ0x5tR8D7imD/Hu+HQXLf379Pq83KISanH+ZS/gfA0+f/wX/tDK1ivXu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ez5ezGAAAA3AAA&#10;AA8AAAAAAAAAAAAAAAAAqQIAAGRycy9kb3ducmV2LnhtbFBLBQYAAAAABAAEAPoAAACcAwAAAAA=&#10;">
                  <v:line id="Connecteur droit 855" o:spid="_x0000_s190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BvWU8UAAADcAAAADwAAAGRycy9kb3ducmV2LnhtbESPT2vCQBTE7wW/w/IEb3WjECOpqwRB&#10;8M+ptuL1kX1N0mbfht01pv30bqHQ4zDzm2FWm8G0oifnG8sKZtMEBHFpdcOVgve33fMShA/IGlvL&#10;pOCbPGzWo6cV5tre+ZX6c6hELGGfo4I6hC6X0pc1GfRT2xFH78M6gyFKV0nt8B7LTSvnSbKQBhuO&#10;CzV2tK2p/DrfjIJlefx0RVYcZumly376+Wmxu2ZKTcZD8QIi0BD+w3/0XkcuTeH3TDwCcv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BvWU8UAAADcAAAADwAAAAAAAAAA&#10;AAAAAAChAgAAZHJzL2Rvd25yZXYueG1sUEsFBgAAAAAEAAQA+QAAAJMDAAAAAA==&#10;" strokecolor="black [3213]"/>
                  <v:line id="Connecteur droit 856" o:spid="_x0000_s190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lIJMUAAADcAAAADwAAAGRycy9kb3ducmV2LnhtbESPQWvCQBSE7wX/w/KE3upGwUSiqwRB&#10;sPWkben1kX0mabNvw+42Rn+9KxR6HGa+GWa1GUwrenK+saxgOklAEJdWN1wp+HjfvSxA+ICssbVM&#10;Cq7kYbMePa0w1/bCR+pPoRKxhH2OCuoQulxKX9Zk0E9sRxy9s3UGQ5SuktrhJZabVs6SJJUGG44L&#10;NXa0ran8Of0aBYvy7dsVWfE6nX922a2fHdLdV6bU83goliACDeE//EfvdeTmKTzOxCMg1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MlIJMUAAADcAAAADwAAAAAAAAAA&#10;AAAAAAChAgAAZHJzL2Rvd25yZXYueG1sUEsFBgAAAAAEAAQA+QAAAJMDAAAAAA==&#10;" strokecolor="black [3213]"/>
                  <v:line id="Connecteur droit 857" o:spid="_x0000_s190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4Xtv8UAAADcAAAADwAAAGRycy9kb3ducmV2LnhtbESPT2vCQBTE70K/w/IKvelGQSOpqwRB&#10;sPXkn9LrI/uapM2+DbvbGP30riB4HGZ+M8xi1ZtGdOR8bVnBeJSAIC6srrlUcDpuhnMQPiBrbCyT&#10;ggt5WC1fBgvMtD3znrpDKEUsYZ+hgiqENpPSFxUZ9CPbEkfvxzqDIUpXSu3wHMtNIydJMpMGa44L&#10;Fba0rqj4O/wbBfPi89flaf4xnn616bWb7Gab71Spt9c+fwcRqA/P8IPe6shNU7ifiUdAL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4Xtv8UAAADcAAAADwAAAAAAAAAA&#10;AAAAAAChAgAAZHJzL2Rvd25yZXYueG1sUEsFBgAAAAAEAAQA+QAAAJMDAAAAAA==&#10;" strokecolor="black [3213]"/>
                  <v:line id="Connecteur droit 858" o:spid="_x0000_s190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p5zcIAAADcAAAADwAAAGRycy9kb3ducmV2LnhtbERPS2vCQBC+F/oflhF6qxsFjaSuEgpC&#10;Hye1pdchOybR7GzY3ca0v945FHr8+N7r7eg6NVCIrWcDs2kGirjytuXawMdx97gCFROyxc4zGfih&#10;CNvN/d0aC+uvvKfhkGolIRwLNNCk1Bdax6ohh3Hqe2LhTj44TAJDrW3Aq4S7Ts+zbKkdtiwNDfb0&#10;3FB1OXw7A6vq7RzKvHydLT77/HeYvy93X7kxD5OxfAKVaEz/4j/3ixXfQtbKGTkCenM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hp5zcIAAADcAAAADwAAAAAAAAAAAAAA&#10;AAChAgAAZHJzL2Rvd25yZXYueG1sUEsFBgAAAAAEAAQA+QAAAJADAAAAAA==&#10;" strokecolor="black [3213]"/>
                  <v:roundrect id="Rectangle à coins arrondis 859" o:spid="_x0000_s190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8LTxAAA&#10;ANwAAAAPAAAAZHJzL2Rvd25yZXYueG1sRI/RaoNAFETfA/2H5Rb6lqwtTbDWNZRAqXlrjB9wcW/U&#10;6t4Vd2P077OFQh+HmTnDpPvZ9GKi0bWWFTxvIhDEldUt1wrK8+c6BuE8ssbeMilYyME+e1ilmGh7&#10;4xNNha9FgLBLUEHj/ZBI6aqGDLqNHYiDd7GjQR/kWEs94i3ATS9fomgnDbYcFhoc6NBQ1RVXo2B7&#10;7KZLeS1f559D91V9163p80Wpp8f54x2Ep9n/h//auVYQb9/g90w4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B/C08QAAADcAAAADwAAAAAAAAAAAAAAAACXAgAAZHJzL2Rv&#10;d25yZXYueG1sUEsFBgAAAAAEAAQA9QAAAIgDAAAAAA==&#10;" filled="f" strokecolor="black [3213]" strokeweight="1.5pt"/>
                  <v:rect id="Rectangle 860" o:spid="_x0000_s190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/BqXwwAA&#10;ANwAAAAPAAAAZHJzL2Rvd25yZXYueG1sRE/Pa8IwFL4P/B/CE7zN1B1K6YwiA8XDYK6TeX02z6as&#10;eWmbrK3765fDYMeP7/d6O9lGDNT72rGC1TIBQVw6XXOl4Pyxf8xA+ICssXFMCu7kYbuZPawx127k&#10;dxqKUIkYwj5HBSaENpfSl4Ys+qVriSN3c73FEGFfSd3jGMNtI5+SJJUWa44NBlt6MVR+Fd9WQcft&#10;/ufzzZxM0b1eVyeTXQ5VptRiPu2eQQSawr/4z33UCrI0zo9n4hG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/BqXwwAAANwAAAAPAAAAAAAAAAAAAAAAAJcCAABkcnMvZG93&#10;bnJldi54bWxQSwUGAAAAAAQABAD1AAAAhwMAAAAA&#10;" filled="f" strokecolor="black [3213]" strokeweight="1.5pt">
                    <v:stroke dashstyle="3 1"/>
                    <v:textbox>
                      <w:txbxContent>
                        <w:p w14:paraId="5A654C40" w14:textId="21831097" w:rsidR="00FE06C5" w:rsidRDefault="00FE06C5" w:rsidP="001878E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3F7C47B0" wp14:editId="172449DF">
                                <wp:extent cx="1512570" cy="1389780"/>
                                <wp:effectExtent l="0" t="0" r="11430" b="7620"/>
                                <wp:docPr id="1385" name="Imag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6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389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861" o:spid="_x0000_s191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QRowwAA&#10;ANwAAAAPAAAAZHJzL2Rvd25yZXYueG1sRI/dasJAFITvC77DcgTvmk2KFYmuQQSp3rWaBzhkT35M&#10;9mzIrjG+vVso9HKYmW+YbTaZTow0uMaygiSKQRAXVjdcKcivx/c1COeRNXaWScGTHGS72dsWU20f&#10;/EPjxVciQNilqKD2vk+ldEVNBl1ke+LglXYw6IMcKqkHfAS46eRHHK+kwYbDQo09HWoq2svdKPg8&#10;t2OZ3/PldDu0X8V31Zju9FRqMZ/2GxCeJv8f/muftIL1KoHfM+EIyN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BQRowwAAANwAAAAPAAAAAAAAAAAAAAAAAJcCAABkcnMvZG93&#10;bnJldi54bWxQSwUGAAAAAAQABAD1AAAAhwMAAAAA&#10;" filled="f" strokecolor="black [3213]" strokeweight="1.5pt"/>
                  <v:shape id="Zone de texte 862" o:spid="_x0000_s1911" type="#_x0000_t202" style="position:absolute;width:447363;height:558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GCbvvwAA&#10;ANwAAAAPAAAAZHJzL2Rvd25yZXYueG1sRI/BCsIwEETvgv8QVvAimtqDSG0UEQrexOoHLM3aVptN&#10;aaKtf28EweMwM2+YdDeYRryoc7VlBctFBIK4sLrmUsH1ks3XIJxH1thYJgVvcrDbjkcpJtr2fKZX&#10;7ksRIOwSVFB53yZSuqIig25hW+Lg3Wxn0AfZlVJ32Ae4aWQcRStpsOawUGFLh4qKR/40Cmzcz5pz&#10;vswOp/6eRacnXXJHSk0nw34DwtPg/+Ff+6gVrFcx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MYJu+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3A3C45C1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1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863" o:spid="_x0000_s1912" type="#_x0000_t202" style="position:absolute;left:190005;top:184789;width:1033780;height:383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Zid6xQAA&#10;ANwAAAAPAAAAZHJzL2Rvd25yZXYueG1sRI9Bi8IwFITvC/6H8IS9ramKUqpRpCArix50vXh7Ns+2&#10;2LzUJqvVX28EYY/DzHzDTOetqcSVGldaVtDvRSCIM6tLzhXsf5dfMQjnkTVWlknBnRzMZ52PKSba&#10;3nhL153PRYCwS1BB4X2dSOmyggy6nq2Jg3eyjUEfZJNL3eAtwE0lB1E0lgZLDgsF1pQWlJ13f0bB&#10;T7rc4PY4MPGjSr/Xp0V92R9GSn1228UEhKfW/4ff7ZVWEI+H8DoTjoC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mJ3rFAAAA3AAAAA8AAAAAAAAAAAAAAAAAlwIAAGRycy9k&#10;b3ducmV2LnhtbFBLBQYAAAAABAAEAPUAAACJAwAAAAA=&#10;" filled="f" stroked="f" strokeweight=".5pt">
                    <v:textbox>
                      <w:txbxContent>
                        <w:p w14:paraId="5FB12261" w14:textId="77777777" w:rsidR="00FE06C5" w:rsidRPr="006B04E3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6B04E3">
                            <w:rPr>
                              <w:b/>
                              <w:sz w:val="28"/>
                              <w:lang w:val="en-CA"/>
                            </w:rPr>
                            <w:t>Break</w:t>
                          </w:r>
                        </w:p>
                      </w:txbxContent>
                    </v:textbox>
                  </v:shape>
                </v:group>
                <v:group id="Groupe 864" o:spid="_x0000_s1913" style="position:absolute;left:209550;top:4610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3y9RxgAAANwAAAAPAAAAZHJzL2Rvd25yZXYueG1sRI9Ba8JAFITvBf/D8oTe&#10;6ia2FUndhCAqHqRQLZTeHtlnEpJ9G7JrEv99t1DocZiZb5hNNplWDNS72rKCeBGBIC6srrlU8HnZ&#10;P61BOI+ssbVMCu7kIEtnDxtMtB35g4azL0WAsEtQQeV9l0jpiooMuoXtiIN3tb1BH2RfSt3jGOCm&#10;lcsoWkmDNYeFCjvaVlQ055tRcBhxzJ/j3XBqrtv79+X1/esUk1KP8yl/A+Fp8v/hv/ZRK1ivXu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nfL1HGAAAA3AAA&#10;AA8AAAAAAAAAAAAAAAAAqQIAAGRycy9kb3ducmV2LnhtbFBLBQYAAAAABAAEAPoAAACcAwAAAAA=&#10;">
                  <v:line id="Connecteur droit 865" o:spid="_x0000_s191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cc7sUAAADcAAAADwAAAGRycy9kb3ducmV2LnhtbESPQWvCQBSE7wX/w/KE3upGwUSiqwRB&#10;sPWkben1kX0mabNvw+42Rn+9KxR6HGa+GWa1GUwrenK+saxgOklAEJdWN1wp+HjfvSxA+ICssbVM&#10;Cq7kYbMePa0w1/bCR+pPoRKxhH2OCuoQulxKX9Zk0E9sRxy9s3UGQ5SuktrhJZabVs6SJJUGG44L&#10;NXa0ran8Of0aBYvy7dsVWfE6nX922a2fHdLdV6bU83goliACDeE//EfvdeTSOTzOxCMg1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ncc7sUAAADcAAAADwAAAAAAAAAA&#10;AAAAAAChAgAAZHJzL2Rvd25yZXYueG1sUEsFBgAAAAAEAAQA+QAAAJMDAAAAAA==&#10;" strokecolor="black [3213]"/>
                  <v:line id="Connecteur droit 866" o:spid="_x0000_s191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qWCmcUAAADc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U3iciUdAr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qWCmcUAAADcAAAADwAAAAAAAAAA&#10;AAAAAAChAgAAZHJzL2Rvd25yZXYueG1sUEsFBgAAAAAEAAQA+QAAAJMDAAAAAA==&#10;" strokecolor="black [3213]"/>
                  <v:line id="Connecteur droit 867" o:spid="_x0000_s191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knAsUAAADc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M3iciUdAr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eknAsUAAADcAAAADwAAAAAAAAAA&#10;AAAAAAChAgAAZHJzL2Rvd25yZXYueG1sUEsFBgAAAAAEAAQA+QAAAJMDAAAAAA==&#10;" strokecolor="black [3213]"/>
                  <v:line id="Connecteur droit 868" o:spid="_x0000_s191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HazcMIAAADcAAAADwAAAGRycy9kb3ducmV2LnhtbERPTUvDQBC9C/0PyxS82U0LJiXttoRC&#10;oerJqngdstMkmp0Nu2sa/fXOQfD4eN/b/eR6NVKInWcDy0UGirj2tuPGwOvL8W4NKiZki71nMvBN&#10;Efa72c0WS+uv/EzjOTVKQjiWaKBNaSi1jnVLDuPCD8TCXXxwmASGRtuAVwl3vV5lWa4ddiwNLQ50&#10;aKn+PH85A+v68SNURfWwvH8bip9x9ZQf3wtjbudTtQGVaEr/4j/3yYovl7VyRo6A3v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HazcMIAAADcAAAADwAAAAAAAAAAAAAA&#10;AAChAgAAZHJzL2Rvd25yZXYueG1sUEsFBgAAAAAEAAQA+QAAAJADAAAAAA==&#10;" strokecolor="black [3213]"/>
                  <v:roundrect id="Rectangle à coins arrondis 869" o:spid="_x0000_s191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cwhuwwAA&#10;ANwAAAAPAAAAZHJzL2Rvd25yZXYueG1sRI/disIwFITvhX2HcBa803QXFbfbVBZB1Dt/+gCH5th2&#10;25yUJtb69kYQvBxm5hsmWQ2mET11rrKs4GsagSDOra64UJCdN5MlCOeRNTaWScGdHKzSj1GCsbY3&#10;PlJ/8oUIEHYxKii9b2MpXV6SQTe1LXHwLrYz6IPsCqk7vAW4aeR3FC2kwYrDQoktrUvK69PVKJjv&#10;6/6SXbPZ8L+ut/mhqEyzuys1/hz+fkF4Gvw7/GrvtILl4geeZ8IRk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cwhuwwAAANwAAAAPAAAAAAAAAAAAAAAAAJcCAABkcnMvZG93&#10;bnJldi54bWxQSwUGAAAAAAQABAD1AAAAhwMAAAAA&#10;" filled="f" strokecolor="black [3213]" strokeweight="1.5pt"/>
                  <v:rect id="Rectangle 870" o:spid="_x0000_s191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YxKwgAA&#10;ANwAAAAPAAAAZHJzL2Rvd25yZXYueG1sRE/Pa8IwFL4P/B/CE3abqTvMUo0igrKDMK2i12fzbIrN&#10;S22idv715jDY8eP7PZl1thZ3an3lWMFwkIAgLpyuuFSw3y0/UhA+IGusHZOCX/Iwm/beJphp9+At&#10;3fNQihjCPkMFJoQmk9IXhiz6gWuII3d2rcUQYVtK3eIjhttafibJl7RYcWww2NDCUHHJb1bBlZvl&#10;8/BjNia/rk/DjUmPqzJV6r3fzccgAnXhX/zn/tYK0lGcH8/EIyC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ljErCAAAA3AAAAA8AAAAAAAAAAAAAAAAAlwIAAGRycy9kb3du&#10;cmV2LnhtbFBLBQYAAAAABAAEAPUAAACGAwAAAAA=&#10;" filled="f" strokecolor="black [3213]" strokeweight="1.5pt">
                    <v:stroke dashstyle="3 1"/>
                    <v:textbox>
                      <w:txbxContent>
                        <w:p w14:paraId="504859C4" w14:textId="407653BE" w:rsidR="00FE06C5" w:rsidRDefault="00FE06C5" w:rsidP="001878E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8F91B2D" wp14:editId="38C78F54">
                                <wp:extent cx="1512570" cy="919775"/>
                                <wp:effectExtent l="0" t="0" r="11430" b="0"/>
                                <wp:docPr id="1386" name="Imag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7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919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871" o:spid="_x0000_s192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3JK1wwAA&#10;ANwAAAAPAAAAZHJzL2Rvd25yZXYueG1sRI/disIwFITvhX2HcATvNFV2Xek2lUWQde/86QMcmmNb&#10;25yUJtb69kYQvBxm5hsmWQ+mET11rrKsYD6LQBDnVldcKMhO2+kKhPPIGhvLpOBODtbpxyjBWNsb&#10;H6g/+kIECLsYFZTet7GULi/JoJvZljh4Z9sZ9EF2hdQd3gLcNHIRRUtpsOKwUGJLm5Ly+ng1Cr7+&#10;6/6cXbPP4bKp//J9UZlmd1dqMh5+f0B4Gvw7/GrvtILV9xyeZ8IRk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3JK1wwAAANwAAAAPAAAAAAAAAAAAAAAAAJcCAABkcnMvZG93&#10;bnJldi54bWxQSwUGAAAAAAQABAD1AAAAhwMAAAAA&#10;" filled="f" strokecolor="black [3213]" strokeweight="1.5pt">
                    <v:textbox>
                      <w:txbxContent>
                        <w:p w14:paraId="1C9DC05B" w14:textId="7FFC1B30" w:rsidR="00FE06C5" w:rsidRDefault="00FE06C5" w:rsidP="00A55B1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0EA46E52" wp14:editId="53517C19">
                                <wp:extent cx="596246" cy="613443"/>
                                <wp:effectExtent l="0" t="0" r="0" b="0"/>
                                <wp:docPr id="1387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572" cy="6137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872" o:spid="_x0000_s1921" type="#_x0000_t202" style="position:absolute;width:448001;height:558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bAyvwAA&#10;ANwAAAAPAAAAZHJzL2Rvd25yZXYueG1sRI/BCsIwEETvgv8QVvAimtqDSjWKCAVvYvUDlmZtq82m&#10;NNHWvzeC4HGYmTfMZtebWryodZVlBfNZBII4t7riQsH1kk5XIJxH1lhbJgVvcrDbDgcbTLTt+Eyv&#10;zBciQNglqKD0vkmkdHlJBt3MNsTBu9nWoA+yLaRusQtwU8s4ihbSYMVhocSGDiXlj+xpFNi4m9Tn&#10;bJ4eTt09jU5PumSOlBqP+v0ahKfe/8O/9lErWC1j+J4JR0Bu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bBsDK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4EF30B1F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1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873" o:spid="_x0000_s1922" type="#_x0000_t202" style="position:absolute;left:249561;top:241940;width:1033848;height:54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jRWpvwAA&#10;ANwAAAAPAAAAZHJzL2Rvd25yZXYueG1sRI/BCsIwEETvgv8QVvAimqqgUo0iQsGbWP2ApVnbarMp&#10;TbT1740geBxm5g2z2XWmEi9qXGlZwXQSgSDOrC45V3C9JOMVCOeRNVaWScGbHOy2/d4GY21bPtMr&#10;9bkIEHYxKii8r2MpXVaQQTexNXHwbrYx6INscqkbbAPcVHIWRQtpsOSwUGBNh4KyR/o0CuysHVXn&#10;dJocTu09iU5PuqSOlBoOuv0ahKfO/8O/9lErWC3n8D0TjoD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mNFam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2ACDF665" w14:textId="77777777" w:rsidR="00FE06C5" w:rsidRPr="006B521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6B521D">
                            <w:rPr>
                              <w:b/>
                              <w:sz w:val="28"/>
                              <w:lang w:val="en-CA"/>
                            </w:rPr>
                            <w:t>Repair</w:t>
                          </w:r>
                        </w:p>
                      </w:txbxContent>
                    </v:textbox>
                  </v:shape>
                </v:group>
                <v:group id="Groupe 874" o:spid="_x0000_s1923" style="position:absolute;left:209550;top:689610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BrmMxgAAANwAAAAPAAAAZHJzL2Rvd25yZXYueG1sRI9Pa8JAFMTvgt9heUJv&#10;dRNrNaSuIqLSgxSqhdLbI/vyB7NvQ3ZN4rfvFgoeh5n5DbPaDKYWHbWusqwgnkYgiDOrKy4UfF0O&#10;zwkI55E11pZJwZ0cbNbj0QpTbXv+pO7sCxEg7FJUUHrfpFK6rCSDbmob4uDltjXog2wLqVvsA9zU&#10;chZFC2mw4rBQYkO7krLr+WYUHHvsty/xvjtd89395/L68X2KSamnybB9A+Fp8I/wf/tdK0iWc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wGuYzGAAAA3AAA&#10;AA8AAAAAAAAAAAAAAAAAqQIAAGRycy9kb3ducmV2LnhtbFBLBQYAAAAABAAEAPoAAACcAwAAAAA=&#10;">
                  <v:line id="Connecteur droit 875" o:spid="_x0000_s1924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66KM8UAAADcAAAADwAAAGRycy9kb3ducmV2LnhtbESPT2vCQBTE70K/w/IKvelGQSOpqwRB&#10;sPXkn9LrI/uapM2+DbvbGP30riB4HGZ+M8xi1ZtGdOR8bVnBeJSAIC6srrlUcDpuhnMQPiBrbCyT&#10;ggt5WC1fBgvMtD3znrpDKEUsYZ+hgiqENpPSFxUZ9CPbEkfvxzqDIUpXSu3wHMtNIydJMpMGa44L&#10;Fba0rqj4O/wbBfPi89flaf4xnn616bWb7Gab71Spt9c+fwcRqA/P8IPe6silU7ifiUdAL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66KM8UAAADcAAAADwAAAAAAAAAA&#10;AAAAAAChAgAAZHJzL2Rvd25yZXYueG1sUEsFBgAAAAAEAAQA+QAAAJMDAAAAAA==&#10;" strokecolor="black [3213]"/>
                  <v:line id="Connecteur droit 876" o:spid="_x0000_s1925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wURMUAAADc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HLUniciUdAr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3wURMUAAADcAAAADwAAAAAAAAAA&#10;AAAAAAChAgAAZHJzL2Rvd25yZXYueG1sUEsFBgAAAAAEAAQA+QAAAJMDAAAAAA==&#10;" strokecolor="black [3213]"/>
                  <v:line id="Connecteur droit 877" o:spid="_x0000_s1926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DCx38UAAADcAAAADwAAAGRycy9kb3ducmV2LnhtbESPQWsCMRSE74X+h/AK3mpWQSNboywF&#10;odqT2tLrY/PcXbt5WZJ0Xf31jVDocZj5ZpjlerCt6MmHxrGGyTgDQVw603Cl4eO4eV6ACBHZYOuY&#10;NFwpwHr1+LDE3LgL76k/xEqkEg45aqhj7HIpQ1mTxTB2HXHyTs5bjEn6ShqPl1RuWznNsrm02HBa&#10;qLGj15rK78OP1bAod2dfqGI7mX126tZP3+ebL6X16GkoXkBEGuJ/+I9+M4lTCu5n0hGQ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DCx38UAAADcAAAADwAAAAAAAAAA&#10;AAAAAAChAgAAZHJzL2Rvd25yZXYueG1sUEsFBgAAAAAEAAQA+QAAAJMDAAAAAA==&#10;" strokecolor="black [3213]"/>
                  <v:line id="Connecteur droit 878" o:spid="_x0000_s1927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8lrcIAAADc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ovl7VyRo6A3v4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a8lrcIAAADcAAAADwAAAAAAAAAAAAAA&#10;AAChAgAAZHJzL2Rvd25yZXYueG1sUEsFBgAAAAAEAAQA+QAAAJADAAAAAA==&#10;" strokecolor="black [3213]"/>
                  <v:roundrect id="Rectangle à coins arrondis 879" o:spid="_x0000_s1928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qp6zwwAA&#10;ANwAAAAPAAAAZHJzL2Rvd25yZXYueG1sRI/RisIwFETfBf8hXGHfNFVc1+0aRQRZfdNuP+DSXNva&#10;5qY0sda/3wiCj8PMnGFWm97UoqPWlZYVTCcRCOLM6pJzBenffrwE4TyyxtoyKXiQg816OFhhrO2d&#10;z9QlPhcBwi5GBYX3TSylywoy6Ca2IQ7exbYGfZBtLnWL9wA3tZxF0UIaLDksFNjQrqCsSm5Gweex&#10;6i7pLZ331131m53y0tSHh1Ifo377A8JT79/hV/ugFSy/vuF5JhwB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qp6zwwAAANwAAAAPAAAAAAAAAAAAAAAAAJcCAABkcnMvZG93&#10;bnJldi54bWxQSwUGAAAAAAQABAD1AAAAhwMAAAAA&#10;" filled="f" strokecolor="black [3213]" strokeweight="1.5pt"/>
                  <v:rect id="Rectangle 880" o:spid="_x0000_s1929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8PxtwgAA&#10;ANwAAAAPAAAAZHJzL2Rvd25yZXYueG1sRE/Pa8IwFL4P/B/CE3abaXeQUI0iQmWHga4b8/psnk2x&#10;ealNpt3++uUw2PHj+71cj64TNxpC61lDPstAENfetNxo+HgvnxSIEJENdp5JwzcFWK8mD0ssjL/z&#10;G92q2IgUwqFADTbGvpAy1JYchpnviRN39oPDmODQSDPgPYW7Tj5n2Vw6bDk1WOxpa6m+VF9Ow5X7&#10;8udzbw+2ur6e8oNVx12jtH6cjpsFiEhj/Bf/uV+MBqXS/HQmHQG5+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w/G3CAAAA3AAAAA8AAAAAAAAAAAAAAAAAlwIAAGRycy9kb3du&#10;cmV2LnhtbFBLBQYAAAAABAAEAPUAAACGAwAAAAA=&#10;" filled="f" strokecolor="black [3213]" strokeweight="1.5pt">
                    <v:stroke dashstyle="3 1"/>
                    <v:textbox>
                      <w:txbxContent>
                        <w:p w14:paraId="4C984CA7" w14:textId="3FCAFFB6" w:rsidR="00FE06C5" w:rsidRDefault="00FE06C5" w:rsidP="002D576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1F073E1" wp14:editId="6C624E8C">
                                <wp:extent cx="1512570" cy="1266980"/>
                                <wp:effectExtent l="0" t="0" r="11430" b="3175"/>
                                <wp:docPr id="1388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9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2570" cy="1266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roundrect id="Rectangle à coins arrondis 881" o:spid="_x0000_s1930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CeKSxAAA&#10;ANwAAAAPAAAAZHJzL2Rvd25yZXYueG1sRI/RasJAFETfC/7DcgXf6kZpS0hdRQJSfWttPuCSvWZj&#10;sndDdhPj37tCoY/DzJxhNrvJtmKk3teOFayWCQji0umaKwXF7+E1BeEDssbWMSm4k4fddvaywUy7&#10;G//QeA6ViBD2GSowIXSZlL40ZNEvXUccvYvrLYYo+0rqHm8Rblu5TpIPabHmuGCwo9xQ2ZwHq+D9&#10;1IyXYijepmvefJXfVW3b412pxXzaf4IINIX/8F/7qBWk6QqeZ+IRkN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AniksQAAADcAAAADwAAAAAAAAAAAAAAAACXAgAAZHJzL2Rv&#10;d25yZXYueG1sUEsFBgAAAAAEAAQA9QAAAIgDAAAAAA==&#10;" filled="f" strokecolor="black [3213]" strokeweight="1.5pt"/>
                  <v:shape id="Zone de texte 882" o:spid="_x0000_s1931" type="#_x0000_t202" style="position:absolute;width:448001;height:558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MAVvwAA&#10;ANwAAAAPAAAAZHJzL2Rvd25yZXYueG1sRI/BCsIwEETvgv8QVvAimtqDlGoUEQrexOoHLM3aVptN&#10;aaKtf28EweMwM2+YzW4wjXhR52rLCpaLCARxYXXNpYLrJZsnIJxH1thYJgVvcrDbjkcbTLXt+Uyv&#10;3JciQNilqKDyvk2ldEVFBt3CtsTBu9nOoA+yK6XusA9w08g4ilbSYM1hocKWDhUVj/xpFNi4nzXn&#10;fJkdTv09i05PuuSOlJpOhv0ahKfB/8O/9lErSJIYvmfCEZDb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MUwBW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5E036235" w14:textId="77777777" w:rsidR="00FE06C5" w:rsidRPr="00896AD2" w:rsidRDefault="00FE06C5" w:rsidP="001F1C6F">
                          <w:pPr>
                            <w:pStyle w:val="Paragraphedeliste"/>
                            <w:numPr>
                              <w:ilvl w:val="0"/>
                              <w:numId w:val="11"/>
                            </w:num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883" o:spid="_x0000_s1932" type="#_x0000_t202" style="position:absolute;left:190005;top:241940;width:1033848;height:545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GWOvwAA&#10;ANwAAAAPAAAAZHJzL2Rvd25yZXYueG1sRI/BCsIwEETvgv8QVvAimqogpRpFhII3sfoBS7O21WZT&#10;mmjr3xtB8DjMzBtms+tNLV7UusqygvksAkGcW11xoeB6SacxCOeRNdaWScGbHOy2w8EGE207PtMr&#10;84UIEHYJKii9bxIpXV6SQTezDXHwbrY16INsC6lb7ALc1HIRRStpsOKwUGJDh5LyR/Y0Cuyim9Tn&#10;bJ4eTt09jU5PumSOlBqP+v0ahKfe/8O/9lEriOMlfM+EIyC3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xYZY6/AAAA3AAAAA8AAAAAAAAAAAAAAAAAlwIAAGRycy9kb3ducmV2&#10;LnhtbFBLBQYAAAAABAAEAPUAAACDAwAAAAA=&#10;" filled="f" stroked="f" strokeweight=".5pt">
                    <v:textbox style="mso-fit-shape-to-text:t">
                      <w:txbxContent>
                        <w:p w14:paraId="79E9AB89" w14:textId="77777777" w:rsidR="00FE06C5" w:rsidRPr="006B521D" w:rsidRDefault="00FE06C5" w:rsidP="00451497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  <w:r w:rsidRPr="006B521D">
                            <w:rPr>
                              <w:b/>
                              <w:sz w:val="28"/>
                              <w:lang w:val="en-CA"/>
                            </w:rPr>
                            <w:t>Cu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5B1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062557" wp14:editId="074D1702">
                <wp:simplePos x="0" y="0"/>
                <wp:positionH relativeFrom="column">
                  <wp:posOffset>-342900</wp:posOffset>
                </wp:positionH>
                <wp:positionV relativeFrom="paragraph">
                  <wp:posOffset>5486400</wp:posOffset>
                </wp:positionV>
                <wp:extent cx="1028700" cy="914400"/>
                <wp:effectExtent l="0" t="0" r="0" b="0"/>
                <wp:wrapSquare wrapText="bothSides"/>
                <wp:docPr id="935" name="Zone de texte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67761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0D3E7685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36751E6A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35" o:spid="_x0000_s1933" type="#_x0000_t202" style="position:absolute;left:0;text-align:left;margin-left:-26.95pt;margin-top:6in;width:81pt;height:1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" filled="f" stroked="f">
                <v:textbox>
                  <w:txbxContent>
                    <w:p w14:paraId="00A67761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0D3E7685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36751E6A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116A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40824B" wp14:editId="1B4AF7F8">
                <wp:simplePos x="0" y="0"/>
                <wp:positionH relativeFrom="column">
                  <wp:posOffset>-342900</wp:posOffset>
                </wp:positionH>
                <wp:positionV relativeFrom="paragraph">
                  <wp:posOffset>1028700</wp:posOffset>
                </wp:positionV>
                <wp:extent cx="1028700" cy="800100"/>
                <wp:effectExtent l="0" t="0" r="0" b="12700"/>
                <wp:wrapSquare wrapText="bothSides"/>
                <wp:docPr id="1027" name="Zone de text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A5E0A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224687F1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255B3459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27" o:spid="_x0000_s1934" type="#_x0000_t202" style="position:absolute;left:0;text-align:left;margin-left:-26.95pt;margin-top:81pt;width:81pt;height:6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" filled="f" stroked="f">
                <v:textbox>
                  <w:txbxContent>
                    <w:p w14:paraId="478A5E0A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224687F1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255B3459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116A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E043E5" wp14:editId="07A083F3">
                <wp:simplePos x="0" y="0"/>
                <wp:positionH relativeFrom="column">
                  <wp:posOffset>-342900</wp:posOffset>
                </wp:positionH>
                <wp:positionV relativeFrom="paragraph">
                  <wp:posOffset>2857500</wp:posOffset>
                </wp:positionV>
                <wp:extent cx="1028700" cy="1143000"/>
                <wp:effectExtent l="0" t="0" r="0" b="0"/>
                <wp:wrapSquare wrapText="bothSides"/>
                <wp:docPr id="1011" name="Zone de text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2DC14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4481CED8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7D21E10E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11" o:spid="_x0000_s1935" type="#_x0000_t202" style="position:absolute;left:0;text-align:left;margin-left:-26.95pt;margin-top:225pt;width:81pt;height:90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" filled="f" stroked="f">
                <v:textbox>
                  <w:txbxContent>
                    <w:p w14:paraId="6EC2DC14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4481CED8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7D21E10E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  <w:r w:rsidR="00116A2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12399A" wp14:editId="2724B2AE">
                <wp:simplePos x="0" y="0"/>
                <wp:positionH relativeFrom="column">
                  <wp:posOffset>-342900</wp:posOffset>
                </wp:positionH>
                <wp:positionV relativeFrom="paragraph">
                  <wp:posOffset>7429500</wp:posOffset>
                </wp:positionV>
                <wp:extent cx="1028700" cy="914400"/>
                <wp:effectExtent l="0" t="0" r="0" b="0"/>
                <wp:wrapSquare wrapText="bothSides"/>
                <wp:docPr id="934" name="Zone de text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A7ECB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 xml:space="preserve">Right </w:t>
                            </w:r>
                          </w:p>
                          <w:p w14:paraId="5BBF250F" w14:textId="77777777" w:rsidR="00FE06C5" w:rsidRPr="00B4403D" w:rsidRDefault="00FE06C5" w:rsidP="00116A26">
                            <w:pP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403D"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32"/>
                              </w:rPr>
                              <w:t>Now</w:t>
                            </w:r>
                            <w:proofErr w:type="spellEnd"/>
                          </w:p>
                          <w:p w14:paraId="35452530" w14:textId="77777777" w:rsidR="00FE06C5" w:rsidRDefault="00FE0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34" o:spid="_x0000_s1936" type="#_x0000_t202" style="position:absolute;left:0;text-align:left;margin-left:-26.95pt;margin-top:585pt;width:81pt;height:1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" filled="f" stroked="f">
                <v:textbox>
                  <w:txbxContent>
                    <w:p w14:paraId="655A7ECB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 xml:space="preserve">Right </w:t>
                      </w:r>
                    </w:p>
                    <w:p w14:paraId="5BBF250F" w14:textId="77777777" w:rsidR="00FE06C5" w:rsidRPr="00B4403D" w:rsidRDefault="00FE06C5" w:rsidP="00116A26">
                      <w:pPr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4403D">
                        <w:rPr>
                          <w:rFonts w:ascii="Gill Sans Ultra Bold" w:hAnsi="Gill Sans Ultra Bold"/>
                          <w:b/>
                          <w:sz w:val="32"/>
                          <w:szCs w:val="32"/>
                        </w:rPr>
                        <w:t>Now</w:t>
                      </w:r>
                      <w:proofErr w:type="spellEnd"/>
                    </w:p>
                    <w:p w14:paraId="35452530" w14:textId="77777777" w:rsidR="00FE06C5" w:rsidRDefault="00FE06C5"/>
                  </w:txbxContent>
                </v:textbox>
                <w10:wrap type="square"/>
              </v:shape>
            </w:pict>
          </mc:Fallback>
        </mc:AlternateContent>
      </w:r>
    </w:p>
    <w:p w14:paraId="6F602651" w14:textId="77777777" w:rsidR="00D31E62" w:rsidRPr="00D31E62" w:rsidRDefault="00D31E62" w:rsidP="00D31E62"/>
    <w:p w14:paraId="77327D2A" w14:textId="77777777" w:rsidR="00D31E62" w:rsidRPr="00D31E62" w:rsidRDefault="00D31E62" w:rsidP="00D31E62"/>
    <w:p w14:paraId="6B082907" w14:textId="77777777" w:rsidR="00D31E62" w:rsidRPr="00D31E62" w:rsidRDefault="00D31E62" w:rsidP="00D31E62"/>
    <w:p w14:paraId="290FBCDC" w14:textId="77777777" w:rsidR="00D31E62" w:rsidRPr="00D31E62" w:rsidRDefault="00D31E62" w:rsidP="00D31E62"/>
    <w:p w14:paraId="65E4C00E" w14:textId="77777777" w:rsidR="00D31E62" w:rsidRPr="00D31E62" w:rsidRDefault="00D31E62" w:rsidP="00D31E62"/>
    <w:p w14:paraId="4C3DC4BD" w14:textId="77777777" w:rsidR="00D31E62" w:rsidRPr="00D31E62" w:rsidRDefault="00D31E62" w:rsidP="00D31E62"/>
    <w:p w14:paraId="4AE65C9B" w14:textId="77777777" w:rsidR="00D31E62" w:rsidRPr="00D31E62" w:rsidRDefault="00D31E62" w:rsidP="00D31E62"/>
    <w:p w14:paraId="598525BB" w14:textId="77777777" w:rsidR="00D31E62" w:rsidRPr="00D31E62" w:rsidRDefault="00D31E62" w:rsidP="00D31E62"/>
    <w:p w14:paraId="3C9691FB" w14:textId="77777777" w:rsidR="00D31E62" w:rsidRPr="00D31E62" w:rsidRDefault="00D31E62" w:rsidP="00D31E62"/>
    <w:p w14:paraId="65F29919" w14:textId="77777777" w:rsidR="00D31E62" w:rsidRPr="00D31E62" w:rsidRDefault="00D31E62" w:rsidP="00D31E62"/>
    <w:p w14:paraId="3697ECFD" w14:textId="77777777" w:rsidR="00D31E62" w:rsidRPr="00D31E62" w:rsidRDefault="00D31E62" w:rsidP="00D31E62"/>
    <w:p w14:paraId="214CEC33" w14:textId="77777777" w:rsidR="00D31E62" w:rsidRPr="00D31E62" w:rsidRDefault="00D31E62" w:rsidP="00D31E62"/>
    <w:p w14:paraId="7B1F30A7" w14:textId="77777777" w:rsidR="00D31E62" w:rsidRPr="00D31E62" w:rsidRDefault="00D31E62" w:rsidP="00D31E62"/>
    <w:p w14:paraId="1C22F98A" w14:textId="77777777" w:rsidR="00D31E62" w:rsidRPr="00D31E62" w:rsidRDefault="00D31E62" w:rsidP="00D31E62"/>
    <w:p w14:paraId="1F337F76" w14:textId="77777777" w:rsidR="00D31E62" w:rsidRPr="00D31E62" w:rsidRDefault="00D31E62" w:rsidP="00D31E62"/>
    <w:p w14:paraId="3F14B94B" w14:textId="77777777" w:rsidR="00D31E62" w:rsidRPr="00D31E62" w:rsidRDefault="00D31E62" w:rsidP="00D31E62"/>
    <w:p w14:paraId="60B2FE0F" w14:textId="77777777" w:rsidR="00D31E62" w:rsidRPr="00D31E62" w:rsidRDefault="00D31E62" w:rsidP="00D31E62"/>
    <w:p w14:paraId="45084123" w14:textId="77777777" w:rsidR="00D31E62" w:rsidRPr="00D31E62" w:rsidRDefault="00D31E62" w:rsidP="00D31E62"/>
    <w:p w14:paraId="03217813" w14:textId="68B7AC1C" w:rsidR="00D31E62" w:rsidRDefault="00D31E62" w:rsidP="00D31E62"/>
    <w:p w14:paraId="6952AA8D" w14:textId="77777777" w:rsidR="00EE373A" w:rsidRDefault="00EE373A" w:rsidP="00D31E62"/>
    <w:p w14:paraId="2365D125" w14:textId="77777777" w:rsidR="00D31E62" w:rsidRDefault="00D31E62" w:rsidP="00D31E62"/>
    <w:p w14:paraId="14153DD4" w14:textId="78FBD296" w:rsidR="00D31E62" w:rsidRDefault="00386CC2" w:rsidP="00D31E62"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7B84230" wp14:editId="6D73B0CF">
                <wp:simplePos x="0" y="0"/>
                <wp:positionH relativeFrom="column">
                  <wp:posOffset>-639445</wp:posOffset>
                </wp:positionH>
                <wp:positionV relativeFrom="paragraph">
                  <wp:posOffset>292100</wp:posOffset>
                </wp:positionV>
                <wp:extent cx="6755765" cy="8724450"/>
                <wp:effectExtent l="38100" t="38100" r="26035" b="38735"/>
                <wp:wrapNone/>
                <wp:docPr id="1390" name="Groupe 7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765" cy="8724450"/>
                          <a:chOff x="-91440" y="122117"/>
                          <a:chExt cx="6755765" cy="8724888"/>
                        </a:xfrm>
                      </wpg:grpSpPr>
                      <wpg:grpSp>
                        <wpg:cNvPr id="1392" name="Groupe 787"/>
                        <wpg:cNvGrpSpPr/>
                        <wpg:grpSpPr>
                          <a:xfrm>
                            <a:off x="-91440" y="122117"/>
                            <a:ext cx="6755765" cy="8724888"/>
                            <a:chOff x="-91440" y="122117"/>
                            <a:chExt cx="6755765" cy="8724888"/>
                          </a:xfrm>
                        </wpg:grpSpPr>
                        <wps:wsp>
                          <wps:cNvPr id="1393" name="Connecteur droit 1393"/>
                          <wps:cNvCnPr/>
                          <wps:spPr>
                            <a:xfrm>
                              <a:off x="0" y="443865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4" name="Connecteur droit 1394"/>
                          <wps:cNvCnPr/>
                          <wps:spPr>
                            <a:xfrm>
                              <a:off x="0" y="67818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5" name="Connecteur droit 1395"/>
                          <wps:cNvCnPr/>
                          <wps:spPr>
                            <a:xfrm>
                              <a:off x="0" y="2247900"/>
                              <a:ext cx="666432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6" name="Rectangle 1396"/>
                          <wps:cNvSpPr/>
                          <wps:spPr>
                            <a:xfrm>
                              <a:off x="-91440" y="122117"/>
                              <a:ext cx="6743700" cy="8724888"/>
                            </a:xfrm>
                            <a:prstGeom prst="rect">
                              <a:avLst/>
                            </a:prstGeom>
                            <a:noFill/>
                            <a:ln w="79375" cap="flat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7" name="Groupe 792"/>
                        <wpg:cNvGrpSpPr/>
                        <wpg:grpSpPr>
                          <a:xfrm>
                            <a:off x="3505200" y="171450"/>
                            <a:ext cx="3029606" cy="485118"/>
                            <a:chOff x="0" y="0"/>
                            <a:chExt cx="3029606" cy="485118"/>
                          </a:xfrm>
                        </wpg:grpSpPr>
                        <wps:wsp>
                          <wps:cNvPr id="1398" name="Rectangle à coins arrondis 1398"/>
                          <wps:cNvSpPr/>
                          <wps:spPr>
                            <a:xfrm>
                              <a:off x="0" y="0"/>
                              <a:ext cx="2857500" cy="4572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9" name="Zone de texte 1399"/>
                          <wps:cNvSpPr txBox="1"/>
                          <wps:spPr>
                            <a:xfrm>
                              <a:off x="362606" y="94593"/>
                              <a:ext cx="2667000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69D8C" w14:textId="77777777" w:rsidR="00FE06C5" w:rsidRPr="004B1180" w:rsidRDefault="00FE06C5" w:rsidP="00FE06C5">
                                <w:pPr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</w:pP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I / 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u w:val="single"/>
                                    <w:lang w:val="en-CA"/>
                                  </w:rPr>
                                  <w:t>he / she / it</w:t>
                                </w:r>
                                <w:r w:rsidRPr="004B1180">
                                  <w:rPr>
                                    <w:rFonts w:ascii="Comic Sans MS" w:hAnsi="Comic Sans MS"/>
                                    <w:sz w:val="32"/>
                                    <w:lang w:val="en-CA"/>
                                  </w:rPr>
                                  <w:t xml:space="preserve"> / th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0" name="Groupe 795"/>
                        <wpg:cNvGrpSpPr/>
                        <wpg:grpSpPr>
                          <a:xfrm>
                            <a:off x="297375" y="190500"/>
                            <a:ext cx="6249475" cy="1955165"/>
                            <a:chOff x="106878" y="0"/>
                            <a:chExt cx="6249629" cy="1955206"/>
                          </a:xfrm>
                        </wpg:grpSpPr>
                        <wps:wsp>
                          <wps:cNvPr id="1401" name="Connecteur droit 1401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2" name="Connecteur droit 1402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3" name="Connecteur droit 1403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4" name="Connecteur droit 1404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5" name="Rectangle à coins arrondis 1405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6" name="Rectangle 1406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18AE87" w14:textId="4AFF0576" w:rsidR="00FE06C5" w:rsidRDefault="00FE06C5" w:rsidP="00FE06C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7" name="Rectangle à coins arrondis 1407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" name="Zone de texte 895"/>
                          <wps:cNvSpPr txBox="1"/>
                          <wps:spPr>
                            <a:xfrm>
                              <a:off x="190005" y="230061"/>
                              <a:ext cx="1033780" cy="338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E0F32B" w14:textId="434A2BFC" w:rsidR="00FE06C5" w:rsidRPr="006B04E3" w:rsidRDefault="00FE06C5" w:rsidP="00FE06C5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5" name="Groupe 805"/>
                        <wpg:cNvGrpSpPr/>
                        <wpg:grpSpPr>
                          <a:xfrm>
                            <a:off x="190500" y="2381250"/>
                            <a:ext cx="6356350" cy="1955165"/>
                            <a:chOff x="0" y="0"/>
                            <a:chExt cx="6356507" cy="1955206"/>
                          </a:xfrm>
                        </wpg:grpSpPr>
                        <wps:wsp>
                          <wps:cNvPr id="906" name="Connecteur droit 906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8" name="Connecteur droit 908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Connecteur droit 909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0" name="Connecteur droit 910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1" name="Rectangle à coins arrondis 911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2" name="Rectangle 912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5D2C29" w14:textId="34816E16" w:rsidR="00FE06C5" w:rsidRDefault="00FE06C5" w:rsidP="00FE06C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" name="Rectangle à coins arrondis 913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" name="Zone de texte 914"/>
                          <wps:cNvSpPr txBox="1"/>
                          <wps:spPr>
                            <a:xfrm>
                              <a:off x="0" y="0"/>
                              <a:ext cx="4476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634092" w14:textId="77777777" w:rsidR="00FE06C5" w:rsidRPr="00FD143F" w:rsidRDefault="00FE06C5" w:rsidP="00FD143F">
                                <w:p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6" name="Groupe 815"/>
                        <wpg:cNvGrpSpPr/>
                        <wpg:grpSpPr>
                          <a:xfrm>
                            <a:off x="316425" y="4610100"/>
                            <a:ext cx="6249475" cy="1955165"/>
                            <a:chOff x="106878" y="0"/>
                            <a:chExt cx="6249629" cy="1955206"/>
                          </a:xfrm>
                        </wpg:grpSpPr>
                        <wps:wsp>
                          <wps:cNvPr id="917" name="Connecteur droit 917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8" name="Connecteur droit 918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9" name="Connecteur droit 919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0" name="Connecteur droit 920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1" name="Rectangle à coins arrondis 921"/>
                          <wps:cNvSpPr/>
                          <wps:spPr>
                            <a:xfrm>
                              <a:off x="3158836" y="570016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" name="Rectangle 922"/>
                          <wps:cNvSpPr/>
                          <wps:spPr>
                            <a:xfrm>
                              <a:off x="1341912" y="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33DD18" w14:textId="51AA041F" w:rsidR="00FE06C5" w:rsidRDefault="00FE06C5" w:rsidP="00FE06C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Rectangle à coins arrondis 923"/>
                          <wps:cNvSpPr/>
                          <wps:spPr>
                            <a:xfrm>
                              <a:off x="106878" y="5937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6" name="Groupe 825"/>
                        <wpg:cNvGrpSpPr/>
                        <wpg:grpSpPr>
                          <a:xfrm>
                            <a:off x="209550" y="6819900"/>
                            <a:ext cx="6356350" cy="1955165"/>
                            <a:chOff x="0" y="-76200"/>
                            <a:chExt cx="6356507" cy="1955206"/>
                          </a:xfrm>
                        </wpg:grpSpPr>
                        <wps:wsp>
                          <wps:cNvPr id="927" name="Connecteur droit 927"/>
                          <wps:cNvCnPr/>
                          <wps:spPr>
                            <a:xfrm>
                              <a:off x="3146961" y="85502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8" name="Connecteur droit 928"/>
                          <wps:cNvCnPr/>
                          <wps:spPr>
                            <a:xfrm>
                              <a:off x="3170712" y="1163782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9" name="Connecteur droit 929"/>
                          <wps:cNvCnPr/>
                          <wps:spPr>
                            <a:xfrm>
                              <a:off x="3158836" y="1484416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1" name="Connecteur droit 931"/>
                          <wps:cNvCnPr/>
                          <wps:spPr>
                            <a:xfrm>
                              <a:off x="3158836" y="1745673"/>
                              <a:ext cx="3185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2" name="Rectangle à coins arrondis 932"/>
                          <wps:cNvSpPr/>
                          <wps:spPr>
                            <a:xfrm>
                              <a:off x="3158836" y="493804"/>
                              <a:ext cx="3186404" cy="1380931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" name="Rectangle 933"/>
                          <wps:cNvSpPr/>
                          <wps:spPr>
                            <a:xfrm>
                              <a:off x="1341912" y="-76200"/>
                              <a:ext cx="1714500" cy="19519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32EDC" w14:textId="1E5D0E65" w:rsidR="00FE06C5" w:rsidRDefault="00FE06C5" w:rsidP="00FE06C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" name="Rectangle à coins arrondis 936"/>
                          <wps:cNvSpPr/>
                          <wps:spPr>
                            <a:xfrm>
                              <a:off x="106878" y="517566"/>
                              <a:ext cx="1119505" cy="136144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B18D79" w14:textId="77777777" w:rsidR="00FE06C5" w:rsidRDefault="00FE06C5" w:rsidP="00FE06C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79D0978E" wp14:editId="52532662">
                                      <wp:extent cx="512233" cy="527007"/>
                                      <wp:effectExtent l="0" t="0" r="0" b="6985"/>
                                      <wp:docPr id="943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13" cstate="email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2513" cy="5272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" name="Zone de texte 937"/>
                          <wps:cNvSpPr txBox="1"/>
                          <wps:spPr>
                            <a:xfrm>
                              <a:off x="0" y="0"/>
                              <a:ext cx="4476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F46AEC" w14:textId="77777777" w:rsidR="00FE06C5" w:rsidRPr="00FD143F" w:rsidRDefault="00FE06C5" w:rsidP="00FD143F">
                                <w:p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Zone de texte 938"/>
                          <wps:cNvSpPr txBox="1"/>
                          <wps:spPr>
                            <a:xfrm>
                              <a:off x="190005" y="268526"/>
                              <a:ext cx="1033780" cy="2997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0E2D2C" w14:textId="544CB8DE" w:rsidR="00FE06C5" w:rsidRPr="006B04E3" w:rsidRDefault="00FE06C5" w:rsidP="00FE06C5">
                                <w:pPr>
                                  <w:rPr>
                                    <w:b/>
                                    <w:sz w:val="28"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937" style="position:absolute;margin-left:-50.3pt;margin-top:23pt;width:531.95pt;height:686.95pt;z-index:251776000;mso-width-relative:margin;mso-height-relative:margin" coordorigin="-91440,122117" coordsize="6755765,87248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">
                <v:group id="Groupe 787" o:spid="_x0000_s1938" style="position:absolute;left:-91440;top:122117;width:6755765;height:8724888" coordorigin="-91440,122117" coordsize="6755765,87248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yumdMUAAADdAAAA&#10;DwAAAAAAAAAAAAAAAACpAgAAZHJzL2Rvd25yZXYueG1sUEsFBgAAAAAEAAQA+gAAAJsDAAAAAA==&#10;">
                  <v:line id="Connecteur droit 1393" o:spid="_x0000_s1939" style="position:absolute;visibility:visible;mso-wrap-style:square" from="0,4438650" to="6664325,4438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cQe8AAAADdAAAADwAAAGRycy9kb3ducmV2LnhtbERPTWvCQBC9F/wPywje6kaFElNXKYrU&#10;q7FQj0N2mg3NzobsVOO/dwuCt3m8z1ltBt+qC/WxCWxgNs1AEVfBNlwb+DrtX3NQUZAttoHJwI0i&#10;bNajlxUWNlz5SJdSapVCOBZowIl0hdaxcuQxTkNHnLif0HuUBPta2x6vKdy3ep5lb9pjw6nBYUdb&#10;R9Vv+ecN+O+mrWYkp53wud7npdvmn0djJuPh4x2U0CBP8cN9sGn+YrmA/2/SCXp9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UXEHvAAAAA3QAAAA8AAAAAAAAAAAAAAAAA&#10;oQIAAGRycy9kb3ducmV2LnhtbFBLBQYAAAAABAAEAPkAAACOAwAAAAA=&#10;" strokecolor="black [3040]" strokeweight="1.5pt"/>
                  <v:line id="Connecteur droit 1394" o:spid="_x0000_s1940" style="position:absolute;visibility:visible;mso-wrap-style:square" from="0,6781800" to="6664325,678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6ID8EAAADdAAAADwAAAGRycy9kb3ducmV2LnhtbERPTWvCQBC9F/wPywje6sZaJE1dRRRp&#10;r8ZCexyy02wwOxuyU43/visI3ubxPme5HnyrztTHJrCB2TQDRVwF23Bt4Ou4f85BRUG22AYmA1eK&#10;sF6NnpZY2HDhA51LqVUK4VigASfSFVrHypHHOA0dceJ+Q+9REuxrbXu8pHDf6pcsW2iPDacGhx1t&#10;HVWn8s8b8N9NW81Ijjvhn3qfl26bfxyMmYyHzTsooUEe4rv706b587dXuH2TTtCr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/ogPwQAAAN0AAAAPAAAAAAAAAAAAAAAA&#10;AKECAABkcnMvZG93bnJldi54bWxQSwUGAAAAAAQABAD5AAAAjwMAAAAA&#10;" strokecolor="black [3040]" strokeweight="1.5pt"/>
                  <v:line id="Connecteur droit 1395" o:spid="_x0000_s1941" style="position:absolute;visibility:visible;mso-wrap-style:square" from="0,2247900" to="6664325,2247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ItlMEAAADdAAAADwAAAGRycy9kb3ducmV2LnhtbERPTWvCQBC9F/wPywje6sZKJU1dRRRp&#10;r8ZCexyy02wwOxuyU43/visI3ubxPme5HnyrztTHJrCB2TQDRVwF23Bt4Ou4f85BRUG22AYmA1eK&#10;sF6NnpZY2HDhA51LqVUK4VigASfSFVrHypHHOA0dceJ+Q+9REuxrbXu8pHDf6pcsW2iPDacGhx1t&#10;HVWn8s8b8N9NW81Ijjvhn3qfl26bfxyMmYyHzTsooUEe4rv706b587dXuH2TTtCr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Fsi2UwQAAAN0AAAAPAAAAAAAAAAAAAAAA&#10;AKECAABkcnMvZG93bnJldi54bWxQSwUGAAAAAAQABAD5AAAAjwMAAAAA&#10;" strokecolor="black [3040]" strokeweight="1.5pt"/>
                  <v:rect id="Rectangle 1396" o:spid="_x0000_s1942" style="position:absolute;left:-91440;top:122117;width:6743700;height:87248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B0/AwwAA&#10;AN0AAAAPAAAAZHJzL2Rvd25yZXYueG1sRE9Ni8IwEL0v+B/CCN7W1BW622oUEQTxsKAueB2aaVNs&#10;JqXJ1uqv3wjC3ubxPme5Hmwjeup87VjBbJqAIC6crrlS8HPevX+B8AFZY+OYFNzJw3o1eltirt2N&#10;j9SfQiViCPscFZgQ2lxKXxiy6KeuJY5c6TqLIcKukrrDWwy3jfxIklRarDk2GGxpa6i4nn6tgvJ7&#10;a0qXnQ/FY59d+llqPkNyVGoyHjYLEIGG8C9+ufc6zp9nKTy/iSfI1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B0/AwwAAAN0AAAAPAAAAAAAAAAAAAAAAAJcCAABkcnMvZG93&#10;bnJldi54bWxQSwUGAAAAAAQABAD1AAAAhwMAAAAA&#10;" filled="f" strokecolor="black [3213]" strokeweight="6.25pt">
                    <v:stroke linestyle="thinThin"/>
                  </v:rect>
                </v:group>
                <v:group id="Groupe 792" o:spid="_x0000_s1943" style="position:absolute;left:3505200;top:171450;width:3029606;height:485118" coordsize="3029606,485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XAXsxAAAAN0AAAAP&#10;AAAAAAAAAAAAAAAAAKkCAABkcnMvZG93bnJldi54bWxQSwUGAAAAAAQABAD6AAAAmgMAAAAA&#10;">
                  <v:roundrect id="Rectangle à coins arrondis 1398" o:spid="_x0000_s1944" style="position:absolute;width:2857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Qo+xQAA&#10;AN0AAAAPAAAAZHJzL2Rvd25yZXYueG1sRI9Ba8MwDIXvg/4Ho8IuY7XbweiyuqV0Hey6ttCriLUk&#10;bSwH20uT/frpMNhN4j2992m1GXyreoqpCWxhPjOgiMvgGq4snI7vj0tQKSM7bAOThZESbNaTuxUW&#10;Ltz4k/pDrpSEcCrQQp1zV2idypo8plnoiEX7CtFjljVW2kW8Sbhv9cKYZ+2xYWmosaNdTeX18O0t&#10;aB8fDJ+70fQhvv2M+3kzXFpr76fD9hVUpiH/m/+uP5zgP70IrnwjI+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ZCj7FAAAA3QAAAA8AAAAAAAAAAAAAAAAAlwIAAGRycy9k&#10;b3ducmV2LnhtbFBLBQYAAAAABAAEAPUAAACJAwAAAAA=&#10;" filled="f" strokecolor="black [3213]" strokeweight="2.25pt"/>
                  <v:shape id="Zone de texte 1399" o:spid="_x0000_s1945" type="#_x0000_t202" style="position:absolute;left:362606;top:94593;width:2667000;height:390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XgvQxAAA&#10;AN0AAAAPAAAAZHJzL2Rvd25yZXYueG1sRE9Ni8IwEL0L+x/CCHvTVEXRahQpiCLrQdeLt7EZ22Iz&#10;6TZZrfvrjSDsbR7vc2aLxpTiRrUrLCvodSMQxKnVBWcKjt+rzhiE88gaS8uk4EEOFvOP1gxjbe+8&#10;p9vBZyKEsItRQe59FUvp0pwMuq6tiAN3sbVBH2CdSV3jPYSbUvajaCQNFhwacqwoySm9Hn6Ngm2y&#10;2uH+3DfjvzJZf12W1c/xNFTqs90spyA8Nf5f/HZvdJg/mEzg9U04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V4L0MQAAADdAAAADwAAAAAAAAAAAAAAAACXAgAAZHJzL2Rv&#10;d25yZXYueG1sUEsFBgAAAAAEAAQA9QAAAIgDAAAAAA==&#10;" filled="f" stroked="f" strokeweight=".5pt">
                    <v:textbox>
                      <w:txbxContent>
                        <w:p w14:paraId="55669D8C" w14:textId="77777777" w:rsidR="00FE06C5" w:rsidRPr="004B1180" w:rsidRDefault="00FE06C5" w:rsidP="00FE06C5">
                          <w:pPr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</w:pP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I / 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u w:val="single"/>
                              <w:lang w:val="en-CA"/>
                            </w:rPr>
                            <w:t>he / she / it</w:t>
                          </w:r>
                          <w:r w:rsidRPr="004B1180">
                            <w:rPr>
                              <w:rFonts w:ascii="Comic Sans MS" w:hAnsi="Comic Sans MS"/>
                              <w:sz w:val="32"/>
                              <w:lang w:val="en-CA"/>
                            </w:rPr>
                            <w:t xml:space="preserve"> / they</w:t>
                          </w:r>
                        </w:p>
                      </w:txbxContent>
                    </v:textbox>
                  </v:shape>
                </v:group>
                <v:group id="Groupe 795" o:spid="_x0000_s1946" style="position:absolute;left:297375;top:190500;width:6249475;height:1955165" coordorigin="106878" coordsize="6249629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FcV6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54n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0FcV6xwAAAN0A&#10;AAAPAAAAAAAAAAAAAAAAAKkCAABkcnMvZG93bnJldi54bWxQSwUGAAAAAAQABAD6AAAAnQMAAAAA&#10;">
                  <v:line id="Connecteur droit 1401" o:spid="_x0000_s1947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2XZ8QAAADd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/nOSwt838QS5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HZdnxAAAAN0AAAAPAAAAAAAAAAAA&#10;AAAAAKECAABkcnMvZG93bnJldi54bWxQSwUGAAAAAAQABAD5AAAAkgMAAAAA&#10;" strokecolor="black [3213]"/>
                  <v:line id="Connecteur droit 1402" o:spid="_x0000_s1948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88JEMQAAADd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Ockhes38QS5/A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zwkQxAAAAN0AAAAPAAAAAAAAAAAA&#10;AAAAAKECAABkcnMvZG93bnJldi54bWxQSwUGAAAAAAQABAD5AAAAkgMAAAAA&#10;" strokecolor="black [3213]"/>
                  <v:line id="Connecteur droit 1403" o:spid="_x0000_s1949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Osi8QAAADdAAAADwAAAGRycy9kb3ducmV2LnhtbERPTWvCQBC9F/wPyxR6qxttNZK6ShAE&#10;a09qS69Ddpqkzc6G3TVGf71bELzN433OfNmbRnTkfG1ZwWiYgCAurK65VPB5WD/PQPiArLGxTArO&#10;5GG5GDzMMdP2xDvq9qEUMYR9hgqqENpMSl9UZNAPbUscuR/rDIYIXSm1w1MMN40cJ8lUGqw5NlTY&#10;0qqi4m9/NApmxfbX5Wn+Ppp8temlG39M19+pUk+Pff4GIlAf7uKbe6Pj/NfkBf6/iSfIxR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g6yLxAAAAN0AAAAPAAAAAAAAAAAA&#10;AAAAAKECAABkcnMvZG93bnJldi54bWxQSwUGAAAAAAQABAD5AAAAkgMAAAAA&#10;" strokecolor="black [3213]"/>
                  <v:line id="Connecteur droit 1404" o:spid="_x0000_s1950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2o0/8QAAADdAAAADwAAAGRycy9kb3ducmV2LnhtbERPTWvCQBC9F/wPywi9NRtFjURXCYLQ&#10;2lNtxeuQHZO02dmwu8a0v75bKHibx/uc9XYwrejJ+caygkmSgiAurW64UvDxvn9agvABWWNrmRR8&#10;k4ftZvSwxlzbG79RfwyViCHsc1RQh9DlUvqyJoM+sR1x5C7WGQwRukpqh7cYblo5TdOFNNhwbKix&#10;o11N5dfxahQsy8OnK7LiZTI/ddlPP31d7M+ZUo/joViBCDSEu/jf/azj/Fk6g79v4gly8w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7ajT/xAAAAN0AAAAPAAAAAAAAAAAA&#10;AAAAAKECAABkcnMvZG93bnJldi54bWxQSwUGAAAAAAQABAD5AAAAkgMAAAAA&#10;" strokecolor="black [3213]"/>
                  <v:roundrect id="Rectangle à coins arrondis 1405" o:spid="_x0000_s1951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3DwwQAA&#10;AN0AAAAPAAAAZHJzL2Rvd25yZXYueG1sRE/NisIwEL4LvkMYYW+aKipSm4oIsu5t1T7A0IxtbTMp&#10;Taz17TcLgrf5+H4n2Q2mET11rrKsYD6LQBDnVldcKMiux+kGhPPIGhvLpOBFDnbpeJRgrO2Tz9Rf&#10;fCFCCLsYFZTet7GULi/JoJvZljhwN9sZ9AF2hdQdPkO4aeQiitbSYMWhocSWDiXl9eVhFKx+6v6W&#10;PbLlcD/U3/lvUZnm9FLqazLstyA8Df4jfrtPOsxfRiv4/yacINM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QNw8MEAAADdAAAADwAAAAAAAAAAAAAAAACXAgAAZHJzL2Rvd25y&#10;ZXYueG1sUEsFBgAAAAAEAAQA9QAAAIUDAAAAAA==&#10;" filled="f" strokecolor="black [3213]" strokeweight="1.5pt"/>
                  <v:rect id="Rectangle 1406" o:spid="_x0000_s1952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g4E2xAAA&#10;AN0AAAAPAAAAZHJzL2Rvd25yZXYueG1sRE9Na8JAEL0X/A/LFLzVjSISUjehFBQPgjaW9jrNTrOh&#10;2dmYXTX6691Cobd5vM9ZFoNtxZl63zhWMJ0kIIgrpxuuFbwfVk8pCB+QNbaOScGVPBT56GGJmXYX&#10;fqNzGWoRQ9hnqMCE0GVS+sqQRT9xHXHkvl1vMUTY11L3eInhtpWzJFlIiw3HBoMdvRqqfsqTVXDk&#10;bnX72Jm9KY/br+nepJ/rOlVq/Di8PIMINIR/8Z97o+P8ebKA32/iCTK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IOBNsQAAADdAAAADwAAAAAAAAAAAAAAAACXAgAAZHJzL2Rv&#10;d25yZXYueG1sUEsFBgAAAAAEAAQA9QAAAIgDAAAAAA==&#10;" filled="f" strokecolor="black [3213]" strokeweight="1.5pt">
                    <v:stroke dashstyle="3 1"/>
                    <v:textbox>
                      <w:txbxContent>
                        <w:p w14:paraId="7118AE87" w14:textId="4AFF0576" w:rsidR="00FE06C5" w:rsidRDefault="00FE06C5" w:rsidP="00FE06C5">
                          <w:pPr>
                            <w:jc w:val="center"/>
                          </w:pPr>
                        </w:p>
                      </w:txbxContent>
                    </v:textbox>
                  </v:rect>
                  <v:roundrect id="Rectangle à coins arrondis 1407" o:spid="_x0000_s1953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UscwgAA&#10;AN0AAAAPAAAAZHJzL2Rvd25yZXYueG1sRE/bisIwEH0X/Icwgm+arrgq1bSIsKz75qUfMDRj220z&#10;KU2s9e/NwoJvczjX2aWDaURPnassK/iYRyCIc6srLhRk16/ZBoTzyBoby6TgSQ7SZDzaYaztg8/U&#10;X3whQgi7GBWU3rexlC4vyaCb25Y4cDfbGfQBdoXUHT5CuGnkIopW0mDFoaHElg4l5fXlbhR8/tT9&#10;Lbtny+H3UH/np6IyzfGp1HQy7LcgPA3+Lf53H3WYv4zW8PdNOEEm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adSxzCAAAA3QAAAA8AAAAAAAAAAAAAAAAAlwIAAGRycy9kb3du&#10;cmV2LnhtbFBLBQYAAAAABAAEAPUAAACGAwAAAAA=&#10;" filled="f" strokecolor="black [3213]" strokeweight="1.5pt"/>
                  <v:shape id="Zone de texte 895" o:spid="_x0000_s1954" type="#_x0000_t202" style="position:absolute;left:190005;top:230061;width:1033780;height:338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mqyxwAA&#10;ANwAAAAPAAAAZHJzL2Rvd25yZXYueG1sRI9Ba8JAFITvBf/D8oTe6qaCElNXCYFgKfag9eLtNftM&#10;QrNvY3abRH99t1DocZiZb5j1djSN6KlztWUFz7MIBHFhdc2lgtNH/hSDcB5ZY2OZFNzIwXYzeVhj&#10;ou3AB+qPvhQBwi5BBZX3bSKlKyoy6Ga2JQ7exXYGfZBdKXWHQ4CbRs6jaCkN1hwWKmwpq6j4On4b&#10;BW9Z/o6Hz7mJ702221/S9no6L5R6nI7pCwhPo/8P/7VftYJ4tYDfM+EIyM0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0RZqsscAAADcAAAADwAAAAAAAAAAAAAAAACXAgAAZHJz&#10;L2Rvd25yZXYueG1sUEsFBgAAAAAEAAQA9QAAAIsDAAAAAA==&#10;" filled="f" stroked="f" strokeweight=".5pt">
                    <v:textbox>
                      <w:txbxContent>
                        <w:p w14:paraId="1EE0F32B" w14:textId="434A2BFC" w:rsidR="00FE06C5" w:rsidRPr="006B04E3" w:rsidRDefault="00FE06C5" w:rsidP="00FE06C5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</w:p>
                      </w:txbxContent>
                    </v:textbox>
                  </v:shape>
                </v:group>
                <v:group id="Groupe 805" o:spid="_x0000_s1955" style="position:absolute;left:190500;top:2381250;width:6356350;height:1955165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rWD3xQAAANwAAAAPAAAAZHJzL2Rvd25yZXYueG1sRI9Pi8IwFMTvC36H8ARv&#10;mlZR3K5RRFQ8iOAfWPb2aJ5tsXkpTWzrt98sCHscZuY3zGLVmVI0VLvCsoJ4FIEgTq0uOFNwu+6G&#10;cxDOI2ssLZOCFzlYLXsfC0y0bflMzcVnIkDYJagg975KpHRpTgbdyFbEwbvb2qAPss6krrENcFPK&#10;cRTNpMGCw0KOFW1ySh+Xp1Gwb7FdT+Jtc3zcN6+f6/T0fYxJqUG/W3+B8NT5//C7fdAKPq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1g98UAAADcAAAA&#10;DwAAAAAAAAAAAAAAAACpAgAAZHJzL2Rvd25yZXYueG1sUEsFBgAAAAAEAAQA+gAAAJsDAAAAAA==&#10;">
                  <v:line id="Connecteur droit 906" o:spid="_x0000_s1956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ZtopMYAAADc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oekxTuZ+IRkJ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2baKTGAAAA3AAAAA8AAAAAAAAA&#10;AAAAAAAAoQIAAGRycy9kb3ducmV2LnhtbFBLBQYAAAAABAAEAPkAAACUAwAAAAA=&#10;" strokecolor="black [3213]"/>
                  <v:line id="Connecteur droit 908" o:spid="_x0000_s1957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0hZTcMAAADc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JK6NZ+IRkJ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NIWU3DAAAA3AAAAA8AAAAAAAAAAAAA&#10;AAAAoQIAAGRycy9kb3ducmV2LnhtbFBLBQYAAAAABAAEAPkAAACRAwAAAAA=&#10;" strokecolor="black [3213]"/>
                  <v:line id="Connecteur droit 909" o:spid="_x0000_s1958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T81sUAAADcAAAADwAAAGRycy9kb3ducmV2LnhtbESPQWvCQBSE7wX/w/IEb3WjUKOpqwRB&#10;qPVUtfT6yL4m0ezbsLvGtL++KxQ8DjPzDbNc96YRHTlfW1YwGScgiAuray4VnI7b5zkIH5A1NpZJ&#10;wQ95WK8GT0vMtL3xB3WHUIoIYZ+hgiqENpPSFxUZ9GPbEkfv2zqDIUpXSu3wFuGmkdMkmUmDNceF&#10;ClvaVFRcDlejYF68n12e5rvJy2eb/nbT/Wz7lSo1Gvb5K4hAfXiE/9tvWsEiWcD9TDwCcv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AT81sUAAADcAAAADwAAAAAAAAAA&#10;AAAAAAChAgAAZHJzL2Rvd25yZXYueG1sUEsFBgAAAAAEAAQA+QAAAJMDAAAAAA==&#10;" strokecolor="black [3213]"/>
                  <v:line id="Connecteur droit 910" o:spid="_x0000_s1959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fDlsMAAADcAAAADwAAAGRycy9kb3ducmV2LnhtbERPy2rCQBTdF/yH4Qru6iSCRlNHCYLQ&#10;1lV90O0lc5ukZu6EmWlM+/XOouDycN7r7WBa0ZPzjWUF6TQBQVxa3XCl4HzaPy9B+ICssbVMCn7J&#10;w3Yzelpjru2NP6g/hkrEEPY5KqhD6HIpfVmTQT+1HXHkvqwzGCJ0ldQObzHctHKWJAtpsOHYUGNH&#10;u5rK6/HHKFiW79+uyIq3dH7psr9+dljsPzOlJuOheAERaAgP8b/7VStYpXF+PBOPgNzc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jnw5bDAAAA3AAAAA8AAAAAAAAAAAAA&#10;AAAAoQIAAGRycy9kb3ducmV2LnhtbFBLBQYAAAAABAAEAPkAAACRAwAAAAA=&#10;" strokecolor="black [3213]"/>
                  <v:roundrect id="Rectangle à coins arrondis 911" o:spid="_x0000_s1960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4niIxAAA&#10;ANwAAAAPAAAAZHJzL2Rvd25yZXYueG1sRI/NasMwEITvhbyD2EBvjeySlMaJEkKgxLm1qR9gsTa2&#10;Y2tlLPnv7atCocdhZr5h9sfJNGKgzlWWFcSrCARxbnXFhYLs++PlHYTzyBoby6RgJgfHw+Jpj4m2&#10;I3/RcPOFCBB2CSoovW8TKV1ekkG3si1x8O62M+iD7AqpOxwD3DTyNYrepMGKw0KJLZ1LyutbbxRs&#10;rvVwz/psPT3O9SX/LCrTpLNSz8vptAPhafL/4b92qhVs4xh+z4QjIA8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uJ4iMQAAADcAAAADwAAAAAAAAAAAAAAAACXAgAAZHJzL2Rv&#10;d25yZXYueG1sUEsFBgAAAAAEAAQA9QAAAIgDAAAAAA==&#10;" filled="f" strokecolor="black [3213]" strokeweight="1.5pt"/>
                  <v:rect id="Rectangle 912" o:spid="_x0000_s1961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hV2bxQAA&#10;ANwAAAAPAAAAZHJzL2Rvd25yZXYueG1sRI9Ba8JAFITvBf/D8oTe6iYeJI2uIoLSg1AbRa/P7DMb&#10;zL6N2a2m/fXdQqHHYWa+YWaL3jbiTp2vHStIRwkI4tLpmisFh/36JQPhA7LGxjEp+CIPi/ngaYa5&#10;dg/+oHsRKhEh7HNUYEJocyl9aciiH7mWOHoX11kMUXaV1B0+Itw2cpwkE2mx5rhgsKWVofJafFoF&#10;N27X38d3szPFbXtOdyY7bapMqedhv5yCCNSH//Bf+00reE3H8HsmHgE5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FXZv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6A5D2C29" w14:textId="34816E16" w:rsidR="00FE06C5" w:rsidRDefault="00FE06C5" w:rsidP="00FE06C5">
                          <w:pPr>
                            <w:jc w:val="center"/>
                          </w:pPr>
                        </w:p>
                      </w:txbxContent>
                    </v:textbox>
                  </v:rect>
                  <v:roundrect id="Rectangle à coins arrondis 913" o:spid="_x0000_s1962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ENkwwAA&#10;ANwAAAAPAAAAZHJzL2Rvd25yZXYueG1sRI/RisIwFETfBf8hXGHfNFXXZbcaRQRZfdNuP+DSXNva&#10;5qY0sda/3wiCj8PMnGFWm97UoqPWlZYVTCcRCOLM6pJzBenffvwNwnlkjbVlUvAgB5v1cLDCWNs7&#10;n6lLfC4ChF2MCgrvm1hKlxVk0E1sQxy8i20N+iDbXOoW7wFuajmLoi9psOSwUGBDu4KyKrkZBYtj&#10;1V3SW/rZX3fVb3bKS1MfHkp9jPrtEoSn3r/Dr/ZBK/iZzuF5JhwB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fENkwwAAANwAAAAPAAAAAAAAAAAAAAAAAJcCAABkcnMvZG93&#10;bnJldi54bWxQSwUGAAAAAAQABAD1AAAAhwMAAAAA&#10;" filled="f" strokecolor="black [3213]" strokeweight="1.5pt"/>
                  <v:shape id="Zone de texte 914" o:spid="_x0000_s1963" type="#_x0000_t202" style="position:absolute;width:447675;height:323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MPuxgAA&#10;ANwAAAAPAAAAZHJzL2Rvd25yZXYueG1sRI9Pi8IwFMTvC36H8ARva6qsi1ajSEFWxD345+Lt2Tzb&#10;YvNSm6jVT79ZEDwOM/MbZjJrTCluVLvCsoJeNwJBnFpdcKZgv1t8DkE4j6yxtEwKHuRgNm19TDDW&#10;9s4bum19JgKEXYwKcu+rWEqX5mTQdW1FHLyTrQ36IOtM6hrvAW5K2Y+ib2mw4LCQY0VJTul5ezUK&#10;VsniFzfHvhk+y+RnfZpXl/1hoFSn3czHIDw1/h1+tZdawaj3Bf9nwhGQ0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aMPuxgAAANwAAAAPAAAAAAAAAAAAAAAAAJcCAABkcnMv&#10;ZG93bnJldi54bWxQSwUGAAAAAAQABAD1AAAAigMAAAAA&#10;" filled="f" stroked="f" strokeweight=".5pt">
                    <v:textbox>
                      <w:txbxContent>
                        <w:p w14:paraId="5A634092" w14:textId="77777777" w:rsidR="00FE06C5" w:rsidRPr="00FD143F" w:rsidRDefault="00FE06C5" w:rsidP="00FD143F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</v:group>
                <v:group id="Groupe 815" o:spid="_x0000_s1964" style="position:absolute;left:316425;top:4610100;width:6249475;height:1955165" coordorigin="106878" coordsize="6249629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pmhd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Z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imaF3GAAAA3AAA&#10;AA8AAAAAAAAAAAAAAAAAqQIAAGRycy9kb3ducmV2LnhtbFBLBQYAAAAABAAEAPoAAACcAwAAAAA=&#10;">
                  <v:line id="Connecteur droit 917" o:spid="_x0000_s1965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5b4sYAAADcAAAADwAAAGRycy9kb3ducmV2LnhtbESPQWvCQBSE7wX/w/KE3uomgkZTVwmC&#10;YO2pVvH6yL4mabNvw+4aY399t1DocZiZb5jVZjCt6Mn5xrKCdJKAIC6tbrhScHrfPS1A+ICssbVM&#10;Cu7kYbMePaww1/bGb9QfQyUihH2OCuoQulxKX9Zk0E9sRxy9D+sMhihdJbXDW4SbVk6TZC4NNhwX&#10;auxoW1P5dbwaBYvy8OmKrHhJZ+cu++6nr/PdJVPqcTwUzyACDeE//NfeawXLNIPfM/EIyP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cOW+LGAAAA3AAAAA8AAAAAAAAA&#10;AAAAAAAAoQIAAGRycy9kb3ducmV2LnhtbFBLBQYAAAAABAAEAPkAAACUAwAAAAA=&#10;" strokecolor="black [3213]"/>
                  <v:line id="Connecteur droit 918" o:spid="_x0000_s1966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pHPkMMAAADcAAAADwAAAGRycy9kb3ducmV2LnhtbERPy2rCQBTdF/yH4Qru6iSCRlNHCYLQ&#10;1lV90O0lc5ukZu6EmWlM+/XOouDycN7r7WBa0ZPzjWUF6TQBQVxa3XCl4HzaPy9B+ICssbVMCn7J&#10;w3Yzelpjru2NP6g/hkrEEPY5KqhD6HIpfVmTQT+1HXHkvqwzGCJ0ldQObzHctHKWJAtpsOHYUGNH&#10;u5rK6/HHKFiW79+uyIq3dH7psr9+dljsPzOlJuOheAERaAgP8b/7VStYpXFtPBOPgNzc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aRz5DDAAAA3AAAAA8AAAAAAAAAAAAA&#10;AAAAoQIAAGRycy9kb3ducmV2LnhtbFBLBQYAAAAABAAEAPkAAACRAwAAAAA=&#10;" strokecolor="black [3213]"/>
                  <v:line id="Connecteur droit 919" o:spid="_x0000_s1967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1qC8YAAADcAAAADwAAAGRycy9kb3ducmV2LnhtbESPQWvCQBSE74X+h+UVequbCBqNrhIK&#10;gq2nqqXXR/aZpM2+DbvbmPrrXaHgcZiZb5jlejCt6Mn5xrKCdJSAIC6tbrhScDxsXmYgfEDW2Fom&#10;BX/kYb16fFhiru2ZP6jfh0pECPscFdQhdLmUvqzJoB/Zjjh6J+sMhihdJbXDc4SbVo6TZCoNNhwX&#10;auzotabyZ/9rFMzK929XZMVbOvnssks/3k03X5lSz09DsQARaAj38H97qxXM0znczsQjIF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ndagvGAAAA3AAAAA8AAAAAAAAA&#10;AAAAAAAAoQIAAGRycy9kb3ducmV2LnhtbFBLBQYAAAAABAAEAPkAAACUAwAAAAA=&#10;" strokecolor="black [3213]"/>
                  <v:line id="Connecteur droit 920" o:spid="_x0000_s1968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osJK8MAAADc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YpXF+PBOPgNzc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aLCSvDAAAA3AAAAA8AAAAAAAAAAAAA&#10;AAAAoQIAAGRycy9kb3ducmV2LnhtbFBLBQYAAAAABAAEAPkAAACRAwAAAAA=&#10;" strokecolor="black [3213]"/>
                  <v:roundrect id="Rectangle à coins arrondis 921" o:spid="_x0000_s1969" style="position:absolute;left:3158836;top:570016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rI1wwAA&#10;ANwAAAAPAAAAZHJzL2Rvd25yZXYueG1sRI/disIwFITvBd8hHME7TZVVdrumZRGW1Tt/+gCH5th2&#10;25yUJtb69kYQvBxm5htmkw6mET11rrKsYDGPQBDnVldcKMjOv7NPEM4ja2wsk4I7OUiT8WiDsbY3&#10;PlJ/8oUIEHYxKii9b2MpXV6SQTe3LXHwLrYz6IPsCqk7vAW4aeQyitbSYMVhocSWtiXl9elqFKz2&#10;dX/JrtnH8L+t//JDUZlmd1dqOhl+vkF4Gvw7/GrvtIKv5QKeZ8IRkM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rI1wwAAANwAAAAPAAAAAAAAAAAAAAAAAJcCAABkcnMvZG93&#10;bnJldi54bWxQSwUGAAAAAAQABAD1AAAAhwMAAAAA&#10;" filled="f" strokecolor="black [3213]" strokeweight="1.5pt"/>
                  <v:rect id="Rectangle 922" o:spid="_x0000_s1970" style="position:absolute;left:1341912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cmxQAA&#10;ANwAAAAPAAAAZHJzL2Rvd25yZXYueG1sRI9Ba8JAFITvQv/D8oTedGMOJU1dpQgWD4VqFHt9Zp/Z&#10;0OzbmF017a93C4LHYWa+Yabz3jbiQp2vHSuYjBMQxKXTNVcKdtvlKAPhA7LGxjEp+CUP89nTYIq5&#10;dlfe0KUIlYgQ9jkqMCG0uZS+NGTRj11LHL2j6yyGKLtK6g6vEW4bmSbJi7RYc1ww2NLCUPlTnK2C&#10;E7fLv/2XWZvi9HmYrE32/VFlSj0P+/c3EIH68Ajf2yut4DVN4f9MPAJyd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vplyb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0C33DD18" w14:textId="51AA041F" w:rsidR="00FE06C5" w:rsidRDefault="00FE06C5" w:rsidP="00FE06C5">
                          <w:pPr>
                            <w:jc w:val="center"/>
                          </w:pPr>
                        </w:p>
                      </w:txbxContent>
                    </v:textbox>
                  </v:rect>
                  <v:roundrect id="Rectangle à coins arrondis 923" o:spid="_x0000_s1971" style="position:absolute;left:106878;top:5937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EInZxAAA&#10;ANwAAAAPAAAAZHJzL2Rvd25yZXYueG1sRI/RasJAFETfC/2H5Qq+1Y3WFo2uUgJF+1ZtPuCSvW5i&#10;sndDdhPj37uFQh+HmTnDbPejbcRAna8cK5jPEhDEhdMVGwX5z+fLCoQPyBobx6TgTh72u+enLaba&#10;3fhEwzkYESHsU1RQhtCmUvqiJIt+5lri6F1cZzFE2RmpO7xFuG3kIknepcWK40KJLWUlFfW5twre&#10;vurhkvf5crxm9aH4NpVtjnelppPxYwMi0Bj+w3/to1awXrzC75l4BOTu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CJ2cQAAADcAAAADwAAAAAAAAAAAAAAAACXAgAAZHJzL2Rv&#10;d25yZXYueG1sUEsFBgAAAAAEAAQA9QAAAIgDAAAAAA==&#10;" filled="f" strokecolor="black [3213]" strokeweight="1.5pt"/>
                </v:group>
                <v:group id="Groupe 825" o:spid="_x0000_s1972" style="position:absolute;left:209550;top:6819900;width:6356350;height:1955165" coordorigin=",-76200" coordsize="6356507,1955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yqLg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c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bKouDGAAAA3AAA&#10;AA8AAAAAAAAAAAAAAAAAqQIAAGRycy9kb3ducmV2LnhtbFBLBQYAAAAABAAEAPoAAACcAwAAAAA=&#10;">
                  <v:line id="Connecteur droit 927" o:spid="_x0000_s1973" style="position:absolute;visibility:visible;mso-wrap-style:square" from="3146961,855023" to="6332756,855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KRX8YAAADcAAAADwAAAGRycy9kb3ducmV2LnhtbESPQWvCQBSE7wX/w/KE3urGgEZTVwmC&#10;YO2pVvH6yL4mabNvw+4aY399t1DocZiZb5jVZjCt6Mn5xrKC6SQBQVxa3XCl4PS+e1qA8AFZY2uZ&#10;FNzJw2Y9elhhru2N36g/hkpECPscFdQhdLmUvqzJoJ/Yjjh6H9YZDFG6SmqHtwg3rUyTZC4NNhwX&#10;auxoW1P5dbwaBYvy8OmKrHiZzs5d9t2nr/PdJVPqcTwUzyACDeE//NfeawXLNIPfM/EIyP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likV/GAAAA3AAAAA8AAAAAAAAA&#10;AAAAAAAAoQIAAGRycy9kb3ducmV2LnhtbFBLBQYAAAAABAAEAPkAAACUAwAAAAA=&#10;" strokecolor="black [3213]"/>
                  <v:line id="Connecteur droit 928" o:spid="_x0000_s1974" style="position:absolute;visibility:visible;mso-wrap-style:square" from="3170712,1163782" to="6356507,11637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P0FLcMAAADc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YpXFtPBOPgNzc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j9BS3DAAAA3AAAAA8AAAAAAAAAAAAA&#10;AAAAoQIAAGRycy9kb3ducmV2LnhtbFBLBQYAAAAABAAEAPkAAACRAwAAAAA=&#10;" strokecolor="black [3213]"/>
                  <v:line id="Connecteur droit 929" o:spid="_x0000_s1975" style="position:absolute;visibility:visible;mso-wrap-style:square" from="3158836,1484416" to="6344631,14844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7GgtsYAAADcAAAADwAAAGRycy9kb3ducmV2LnhtbESPQWvCQBSE74X+h+UVeqsbAxqNrhIK&#10;gq2nqqXXR/aZpM2+DbvbmPrrXaHgcZiZb5jlejCt6Mn5xrKC8SgBQVxa3XCl4HjYvMxA+ICssbVM&#10;Cv7Iw3r1+LDEXNszf1C/D5WIEPY5KqhD6HIpfVmTQT+yHXH0TtYZDFG6SmqH5wg3rUyTZCoNNhwX&#10;auzotabyZ/9rFMzK929XZMXbePLZZZc+3U03X5lSz09DsQARaAj38H97qxXM0znczsQjIF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exoLbGAAAA3AAAAA8AAAAAAAAA&#10;AAAAAAAAoQIAAGRycy9kb3ducmV2LnhtbFBLBQYAAAAABAAEAPkAAACUAwAAAAA=&#10;" strokecolor="black [3213]"/>
                  <v:line id="Connecteur droit 931" o:spid="_x0000_s1976" style="position:absolute;visibility:visible;mso-wrap-style:square" from="3158836,1745673" to="6344631,1745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46bcYAAADcAAAADwAAAGRycy9kb3ducmV2LnhtbESPT2vCQBTE74V+h+UVequbKDUaXSUI&#10;Qv+ctIrXR/aZRLNvw+42pv303UKhx2FmfsMs14NpRU/ON5YVpKMEBHFpdcOVgsPH9mkGwgdkja1l&#10;UvBFHtar+7sl5treeEf9PlQiQtjnqKAOocul9GVNBv3IdsTRO1tnMETpKqkd3iLctHKcJFNpsOG4&#10;UGNHm5rK6/7TKJiVbxdXZMVr+nzssu9+/D7dnjKlHh+GYgEi0BD+w3/tF61gPknh90w8AnL1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eOm3GAAAA3AAAAA8AAAAAAAAA&#10;AAAAAAAAoQIAAGRycy9kb3ducmV2LnhtbFBLBQYAAAAABAAEAPkAAACUAwAAAAA=&#10;" strokecolor="black [3213]"/>
                  <v:roundrect id="Rectangle à coins arrondis 932" o:spid="_x0000_s1977" style="position:absolute;left:3158836;top:493804;width:3186404;height:138093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hbqfxAAA&#10;ANwAAAAPAAAAZHJzL2Rvd25yZXYueG1sRI/RasJAFETfC/2H5Qq+1Y3WFo2uUgJF+1ZtPuCSvW5i&#10;sndDdhPj37uFQh+HmTnDbPejbcRAna8cK5jPEhDEhdMVGwX5z+fLCoQPyBobx6TgTh72u+enLaba&#10;3fhEwzkYESHsU1RQhtCmUvqiJIt+5lri6F1cZzFE2RmpO7xFuG3kIknepcWK40KJLWUlFfW5twre&#10;vurhkvf5crxm9aH4NpVtjnelppPxYwMi0Bj+w3/to1awfl3A75l4BOTu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YW6n8QAAADcAAAADwAAAAAAAAAAAAAAAACXAgAAZHJzL2Rv&#10;d25yZXYueG1sUEsFBgAAAAAEAAQA9QAAAIgDAAAAAA==&#10;" filled="f" strokecolor="black [3213]" strokeweight="1.5pt"/>
                  <v:rect id="Rectangle 933" o:spid="_x0000_s1978" style="position:absolute;left:1341912;top:-76200;width:1714500;height:19519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fKRgxQAA&#10;ANwAAAAPAAAAZHJzL2Rvd25yZXYueG1sRI9Ba8JAFITvgv9heQVvulGhpKmrFEHxIFRjaa+v2dds&#10;aPZtzK6a9te7guBxmJlvmNmis7U4U+srxwrGowQEceF0xaWCj8NqmILwAVlj7ZgU/JGHxbzfm2Gm&#10;3YX3dM5DKSKEfYYKTAhNJqUvDFn0I9cQR+/HtRZDlG0pdYuXCLe1nCTJs7RYcVww2NDSUPGbn6yC&#10;Izer/893szP5cfs93pn0a12mSg2eurdXEIG68Ajf2xut4GU6hduZeATk/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8pGDFAAAA3AAAAA8AAAAAAAAAAAAAAAAAlwIAAGRycy9k&#10;b3ducmV2LnhtbFBLBQYAAAAABAAEAPUAAACJAwAAAAA=&#10;" filled="f" strokecolor="black [3213]" strokeweight="1.5pt">
                    <v:stroke dashstyle="3 1"/>
                    <v:textbox>
                      <w:txbxContent>
                        <w:p w14:paraId="76D32EDC" w14:textId="1E5D0E65" w:rsidR="00FE06C5" w:rsidRDefault="00FE06C5" w:rsidP="00FE06C5">
                          <w:pPr>
                            <w:jc w:val="center"/>
                          </w:pPr>
                        </w:p>
                      </w:txbxContent>
                    </v:textbox>
                  </v:rect>
                  <v:roundrect id="Rectangle à coins arrondis 936" o:spid="_x0000_s1979" style="position:absolute;left:106878;top:517566;width:1119505;height:13614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vrycwwAA&#10;ANwAAAAPAAAAZHJzL2Rvd25yZXYueG1sRI/RisIwFETfBf8hXGHfNFXXsts1igiy+qZuP+DSXNva&#10;5qY0sda/3wiCj8PMnGGW697UoqPWlZYVTCcRCOLM6pJzBenfbvwFwnlkjbVlUvAgB+vVcLDERNs7&#10;n6g7+1wECLsEFRTeN4mULivIoJvYhjh4F9sa9EG2udQt3gPc1HIWRbE0WHJYKLChbUFZdb4ZBYtD&#10;1V3SW/rZX7fVb3bMS1PvH0p9jPrNDwhPvX+HX+29VvA9j+F5JhwBuf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vrycwwAAANwAAAAPAAAAAAAAAAAAAAAAAJcCAABkcnMvZG93&#10;bnJldi54bWxQSwUGAAAAAAQABAD1AAAAhwMAAAAA&#10;" filled="f" strokecolor="black [3213]" strokeweight="1.5pt">
                    <v:textbox>
                      <w:txbxContent>
                        <w:p w14:paraId="51B18D79" w14:textId="77777777" w:rsidR="00FE06C5" w:rsidRDefault="00FE06C5" w:rsidP="00FE06C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9D0978E" wp14:editId="52532662">
                                <wp:extent cx="512233" cy="527007"/>
                                <wp:effectExtent l="0" t="0" r="0" b="6985"/>
                                <wp:docPr id="943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8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2513" cy="527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shape id="Zone de texte 937" o:spid="_x0000_s1980" type="#_x0000_t202" style="position:absolute;width:447675;height:323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wH5xwAA&#10;ANwAAAAPAAAAZHJzL2Rvd25yZXYueG1sRI9Ba8JAFITvQv/D8gredFPFVtNsRAJSET2YeuntmX0m&#10;odm3aXarsb++KxR6HGbmGyZZ9qYRF+pcbVnB0zgCQVxYXXOp4Pi+Hs1BOI+ssbFMCm7kYJk+DBKM&#10;tb3ygS65L0WAsItRQeV9G0vpiooMurFtiYN3tp1BH2RXSt3hNcBNIydR9CwN1hwWKmwpq6j4zL+N&#10;gm223uPhNDHznyZ7251X7dfxY6bU8LFfvYLw1Pv/8F97oxUspi9wPxOOgEx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g8B+ccAAADcAAAADwAAAAAAAAAAAAAAAACXAgAAZHJz&#10;L2Rvd25yZXYueG1sUEsFBgAAAAAEAAQA9QAAAIsDAAAAAA==&#10;" filled="f" stroked="f" strokeweight=".5pt">
                    <v:textbox>
                      <w:txbxContent>
                        <w:p w14:paraId="5AF46AEC" w14:textId="77777777" w:rsidR="00FE06C5" w:rsidRPr="00FD143F" w:rsidRDefault="00FE06C5" w:rsidP="00FD143F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shape id="Zone de texte 938" o:spid="_x0000_s1981" type="#_x0000_t202" style="position:absolute;left:190005;top:268526;width:1033780;height:2997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JWLwwAA&#10;ANwAAAAPAAAAZHJzL2Rvd25yZXYueG1sRE9Ni8IwEL0L+x/CLHjTdBVFq1GkIC6iB7tevI3N2JZt&#10;JrXJavXXm4Owx8f7ni9bU4kbNa60rOCrH4EgzqwuOVdw/Fn3JiCcR9ZYWSYFD3KwXHx05hhre+cD&#10;3VKfixDCLkYFhfd1LKXLCjLo+rYmDtzFNgZ9gE0udYP3EG4qOYiisTRYcmgosKakoOw3/TMKtsl6&#10;j4fzwEyeVbLZXVb19XgaKdX9bFczEJ5a/y9+u7+1gukwrA1nwhGQi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kJWLwwAAANwAAAAPAAAAAAAAAAAAAAAAAJcCAABkcnMvZG93&#10;bnJldi54bWxQSwUGAAAAAAQABAD1AAAAhwMAAAAA&#10;" filled="f" stroked="f" strokeweight=".5pt">
                    <v:textbox>
                      <w:txbxContent>
                        <w:p w14:paraId="160E2D2C" w14:textId="544CB8DE" w:rsidR="00FE06C5" w:rsidRPr="006B04E3" w:rsidRDefault="00FE06C5" w:rsidP="00FE06C5">
                          <w:pPr>
                            <w:rPr>
                              <w:b/>
                              <w:sz w:val="28"/>
                              <w:lang w:val="en-CA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F1A923" w14:textId="77777777" w:rsidR="00D31E62" w:rsidRDefault="00D31E62" w:rsidP="00D31E62"/>
    <w:p w14:paraId="0AF26342" w14:textId="445E8407" w:rsidR="00D31E62" w:rsidRPr="00D31E62" w:rsidRDefault="00D31E62" w:rsidP="00D31E62"/>
    <w:sectPr w:rsidR="00D31E62" w:rsidRPr="00D31E62" w:rsidSect="00D31E62">
      <w:pgSz w:w="12240" w:h="15840"/>
      <w:pgMar w:top="1440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30D51" w14:textId="77777777" w:rsidR="00C62471" w:rsidRDefault="00C62471" w:rsidP="00C62471">
      <w:pPr>
        <w:spacing w:after="0" w:line="240" w:lineRule="auto"/>
      </w:pPr>
      <w:r>
        <w:separator/>
      </w:r>
    </w:p>
  </w:endnote>
  <w:endnote w:type="continuationSeparator" w:id="0">
    <w:p w14:paraId="28A9DB56" w14:textId="77777777" w:rsidR="00C62471" w:rsidRDefault="00C62471" w:rsidP="00C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Jokerman LE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E84CE" w14:textId="77777777" w:rsidR="00C62471" w:rsidRDefault="00C62471" w:rsidP="002536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BA702E" w14:textId="77777777" w:rsidR="00C62471" w:rsidRDefault="00C62471" w:rsidP="00C624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39894" w14:textId="77777777" w:rsidR="00C62471" w:rsidRDefault="00C62471" w:rsidP="0025360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4DBE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470B4C1C" w14:textId="77777777" w:rsidR="00C62471" w:rsidRDefault="00C62471" w:rsidP="00C6247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1DC30" w14:textId="77777777" w:rsidR="00C62471" w:rsidRDefault="00C62471" w:rsidP="00C62471">
      <w:pPr>
        <w:spacing w:after="0" w:line="240" w:lineRule="auto"/>
      </w:pPr>
      <w:r>
        <w:separator/>
      </w:r>
    </w:p>
  </w:footnote>
  <w:footnote w:type="continuationSeparator" w:id="0">
    <w:p w14:paraId="02F006EC" w14:textId="77777777" w:rsidR="00C62471" w:rsidRDefault="00C62471" w:rsidP="00C6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E2402" w14:textId="226DF100" w:rsidR="00C62471" w:rsidRDefault="00C62471">
    <w:pPr>
      <w:pStyle w:val="En-tte"/>
    </w:pPr>
    <w:r>
      <w:t>Grade 6 Action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73107" w14:textId="2FC9D0F7" w:rsidR="00D413E0" w:rsidRPr="00D413E0" w:rsidRDefault="00D413E0" w:rsidP="00D413E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217"/>
    <w:multiLevelType w:val="hybridMultilevel"/>
    <w:tmpl w:val="AADAF45E"/>
    <w:lvl w:ilvl="0" w:tplc="BD0633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47BE5"/>
    <w:multiLevelType w:val="hybridMultilevel"/>
    <w:tmpl w:val="AADAF45E"/>
    <w:lvl w:ilvl="0" w:tplc="BD0633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003476"/>
    <w:multiLevelType w:val="hybridMultilevel"/>
    <w:tmpl w:val="AADAF45E"/>
    <w:lvl w:ilvl="0" w:tplc="BD0633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CD27D5"/>
    <w:multiLevelType w:val="hybridMultilevel"/>
    <w:tmpl w:val="AADAF45E"/>
    <w:lvl w:ilvl="0" w:tplc="BD0633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C2567B"/>
    <w:multiLevelType w:val="hybridMultilevel"/>
    <w:tmpl w:val="AADAF45E"/>
    <w:lvl w:ilvl="0" w:tplc="BD0633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0A3884"/>
    <w:multiLevelType w:val="hybridMultilevel"/>
    <w:tmpl w:val="2CF4EE9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909CC"/>
    <w:multiLevelType w:val="hybridMultilevel"/>
    <w:tmpl w:val="AADAF45E"/>
    <w:lvl w:ilvl="0" w:tplc="BD0633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0E71EE"/>
    <w:multiLevelType w:val="hybridMultilevel"/>
    <w:tmpl w:val="AADAF45E"/>
    <w:lvl w:ilvl="0" w:tplc="BD0633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BE34C3"/>
    <w:multiLevelType w:val="hybridMultilevel"/>
    <w:tmpl w:val="AADAF45E"/>
    <w:lvl w:ilvl="0" w:tplc="BD0633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154241"/>
    <w:multiLevelType w:val="hybridMultilevel"/>
    <w:tmpl w:val="AADAF45E"/>
    <w:lvl w:ilvl="0" w:tplc="BD06334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C47E8F"/>
    <w:multiLevelType w:val="hybridMultilevel"/>
    <w:tmpl w:val="E53CC14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8D"/>
    <w:rsid w:val="00003FB6"/>
    <w:rsid w:val="00031F56"/>
    <w:rsid w:val="00034801"/>
    <w:rsid w:val="000424AB"/>
    <w:rsid w:val="00055ACB"/>
    <w:rsid w:val="0006030C"/>
    <w:rsid w:val="00060622"/>
    <w:rsid w:val="00062289"/>
    <w:rsid w:val="000D579E"/>
    <w:rsid w:val="00116A26"/>
    <w:rsid w:val="001342C1"/>
    <w:rsid w:val="00144997"/>
    <w:rsid w:val="00174A76"/>
    <w:rsid w:val="00175E77"/>
    <w:rsid w:val="00182EFE"/>
    <w:rsid w:val="00186B64"/>
    <w:rsid w:val="001878E4"/>
    <w:rsid w:val="001A114F"/>
    <w:rsid w:val="001F1C6F"/>
    <w:rsid w:val="00280B3F"/>
    <w:rsid w:val="0029405B"/>
    <w:rsid w:val="002A0204"/>
    <w:rsid w:val="002B4047"/>
    <w:rsid w:val="002D5769"/>
    <w:rsid w:val="002E3FEB"/>
    <w:rsid w:val="00304056"/>
    <w:rsid w:val="00386CC2"/>
    <w:rsid w:val="003D0FF0"/>
    <w:rsid w:val="00414B38"/>
    <w:rsid w:val="004232BB"/>
    <w:rsid w:val="00426DF9"/>
    <w:rsid w:val="00434DBE"/>
    <w:rsid w:val="00451497"/>
    <w:rsid w:val="004571AD"/>
    <w:rsid w:val="00485EC2"/>
    <w:rsid w:val="00490E6B"/>
    <w:rsid w:val="00494D67"/>
    <w:rsid w:val="004A06BC"/>
    <w:rsid w:val="004B1180"/>
    <w:rsid w:val="004B5AA7"/>
    <w:rsid w:val="004D012F"/>
    <w:rsid w:val="005031D0"/>
    <w:rsid w:val="00552E94"/>
    <w:rsid w:val="00564414"/>
    <w:rsid w:val="0058195B"/>
    <w:rsid w:val="00585A9D"/>
    <w:rsid w:val="005970AC"/>
    <w:rsid w:val="005E3CA5"/>
    <w:rsid w:val="006066A9"/>
    <w:rsid w:val="0064067B"/>
    <w:rsid w:val="00665C33"/>
    <w:rsid w:val="00695A7E"/>
    <w:rsid w:val="006B04E3"/>
    <w:rsid w:val="006B521D"/>
    <w:rsid w:val="006F2F61"/>
    <w:rsid w:val="006F3C23"/>
    <w:rsid w:val="00723DE3"/>
    <w:rsid w:val="007265BA"/>
    <w:rsid w:val="00754EAF"/>
    <w:rsid w:val="0075577B"/>
    <w:rsid w:val="007619E3"/>
    <w:rsid w:val="0076341D"/>
    <w:rsid w:val="00767507"/>
    <w:rsid w:val="007811A8"/>
    <w:rsid w:val="00790D38"/>
    <w:rsid w:val="0079303C"/>
    <w:rsid w:val="007D3D13"/>
    <w:rsid w:val="00820651"/>
    <w:rsid w:val="00885992"/>
    <w:rsid w:val="00896AD2"/>
    <w:rsid w:val="008D1C4D"/>
    <w:rsid w:val="00942C9B"/>
    <w:rsid w:val="0095380E"/>
    <w:rsid w:val="0097111D"/>
    <w:rsid w:val="00971E31"/>
    <w:rsid w:val="00973D4A"/>
    <w:rsid w:val="00987CDC"/>
    <w:rsid w:val="009A544E"/>
    <w:rsid w:val="009A5F2D"/>
    <w:rsid w:val="009F402D"/>
    <w:rsid w:val="00A36D65"/>
    <w:rsid w:val="00A50D75"/>
    <w:rsid w:val="00A55B1D"/>
    <w:rsid w:val="00A75C26"/>
    <w:rsid w:val="00B25B62"/>
    <w:rsid w:val="00B35145"/>
    <w:rsid w:val="00B35409"/>
    <w:rsid w:val="00B83229"/>
    <w:rsid w:val="00B832A5"/>
    <w:rsid w:val="00BA3B41"/>
    <w:rsid w:val="00BA4C20"/>
    <w:rsid w:val="00BF2339"/>
    <w:rsid w:val="00C174DF"/>
    <w:rsid w:val="00C229CD"/>
    <w:rsid w:val="00C378C3"/>
    <w:rsid w:val="00C4612C"/>
    <w:rsid w:val="00C62471"/>
    <w:rsid w:val="00C97C60"/>
    <w:rsid w:val="00CC3013"/>
    <w:rsid w:val="00CF2174"/>
    <w:rsid w:val="00D15F08"/>
    <w:rsid w:val="00D31E62"/>
    <w:rsid w:val="00D413E0"/>
    <w:rsid w:val="00D44246"/>
    <w:rsid w:val="00D51FBA"/>
    <w:rsid w:val="00D75566"/>
    <w:rsid w:val="00D91777"/>
    <w:rsid w:val="00D93EAC"/>
    <w:rsid w:val="00DB172E"/>
    <w:rsid w:val="00DC4CF5"/>
    <w:rsid w:val="00DD2534"/>
    <w:rsid w:val="00DD43C4"/>
    <w:rsid w:val="00E1138D"/>
    <w:rsid w:val="00E27B93"/>
    <w:rsid w:val="00E508E1"/>
    <w:rsid w:val="00E54FED"/>
    <w:rsid w:val="00E5769C"/>
    <w:rsid w:val="00E75753"/>
    <w:rsid w:val="00EA6F7B"/>
    <w:rsid w:val="00EE373A"/>
    <w:rsid w:val="00EF298D"/>
    <w:rsid w:val="00F33B15"/>
    <w:rsid w:val="00F85AC9"/>
    <w:rsid w:val="00F860D5"/>
    <w:rsid w:val="00FC0B86"/>
    <w:rsid w:val="00FC323E"/>
    <w:rsid w:val="00FC6741"/>
    <w:rsid w:val="00FD143F"/>
    <w:rsid w:val="00FD65D8"/>
    <w:rsid w:val="00FE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194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6A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65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FC6741"/>
    <w:pPr>
      <w:tabs>
        <w:tab w:val="center" w:pos="4703"/>
        <w:tab w:val="right" w:pos="9406"/>
      </w:tabs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C6741"/>
    <w:rPr>
      <w:rFonts w:eastAsiaTheme="minorEastAsia"/>
      <w:sz w:val="24"/>
      <w:szCs w:val="24"/>
      <w:lang w:val="en-GB" w:eastAsia="fr-FR"/>
    </w:rPr>
  </w:style>
  <w:style w:type="paragraph" w:styleId="En-tte">
    <w:name w:val="header"/>
    <w:basedOn w:val="Normal"/>
    <w:link w:val="En-tteCar"/>
    <w:uiPriority w:val="99"/>
    <w:unhideWhenUsed/>
    <w:rsid w:val="00C624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471"/>
  </w:style>
  <w:style w:type="character" w:styleId="Numrodepage">
    <w:name w:val="page number"/>
    <w:basedOn w:val="Policepardfaut"/>
    <w:uiPriority w:val="99"/>
    <w:semiHidden/>
    <w:unhideWhenUsed/>
    <w:rsid w:val="00C62471"/>
  </w:style>
  <w:style w:type="table" w:styleId="Grille">
    <w:name w:val="Table Grid"/>
    <w:basedOn w:val="TableauNormal"/>
    <w:uiPriority w:val="59"/>
    <w:rsid w:val="00E50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6A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65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FC6741"/>
    <w:pPr>
      <w:tabs>
        <w:tab w:val="center" w:pos="4703"/>
        <w:tab w:val="right" w:pos="9406"/>
      </w:tabs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C6741"/>
    <w:rPr>
      <w:rFonts w:eastAsiaTheme="minorEastAsia"/>
      <w:sz w:val="24"/>
      <w:szCs w:val="24"/>
      <w:lang w:val="en-GB" w:eastAsia="fr-FR"/>
    </w:rPr>
  </w:style>
  <w:style w:type="paragraph" w:styleId="En-tte">
    <w:name w:val="header"/>
    <w:basedOn w:val="Normal"/>
    <w:link w:val="En-tteCar"/>
    <w:uiPriority w:val="99"/>
    <w:unhideWhenUsed/>
    <w:rsid w:val="00C624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471"/>
  </w:style>
  <w:style w:type="character" w:styleId="Numrodepage">
    <w:name w:val="page number"/>
    <w:basedOn w:val="Policepardfaut"/>
    <w:uiPriority w:val="99"/>
    <w:semiHidden/>
    <w:unhideWhenUsed/>
    <w:rsid w:val="00C62471"/>
  </w:style>
  <w:style w:type="table" w:styleId="Grille">
    <w:name w:val="Table Grid"/>
    <w:basedOn w:val="TableauNormal"/>
    <w:uiPriority w:val="59"/>
    <w:rsid w:val="00E50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78.png"/><Relationship Id="rId143" Type="http://schemas.openxmlformats.org/officeDocument/2006/relationships/image" Target="media/image720.png"/><Relationship Id="rId144" Type="http://schemas.openxmlformats.org/officeDocument/2006/relationships/image" Target="media/image730.png"/><Relationship Id="rId145" Type="http://schemas.openxmlformats.org/officeDocument/2006/relationships/image" Target="media/image740.png"/><Relationship Id="rId146" Type="http://schemas.openxmlformats.org/officeDocument/2006/relationships/image" Target="media/image750.png"/><Relationship Id="rId147" Type="http://schemas.openxmlformats.org/officeDocument/2006/relationships/image" Target="media/image760.png"/><Relationship Id="rId148" Type="http://schemas.openxmlformats.org/officeDocument/2006/relationships/image" Target="media/image770.png"/><Relationship Id="rId149" Type="http://schemas.openxmlformats.org/officeDocument/2006/relationships/image" Target="media/image780.png"/><Relationship Id="rId180" Type="http://schemas.openxmlformats.org/officeDocument/2006/relationships/image" Target="media/image910.png"/><Relationship Id="rId181" Type="http://schemas.openxmlformats.org/officeDocument/2006/relationships/image" Target="media/image920.png"/><Relationship Id="rId182" Type="http://schemas.openxmlformats.org/officeDocument/2006/relationships/image" Target="media/image930.png"/><Relationship Id="rId40" Type="http://schemas.openxmlformats.org/officeDocument/2006/relationships/image" Target="media/image23.png"/><Relationship Id="rId41" Type="http://schemas.openxmlformats.org/officeDocument/2006/relationships/image" Target="media/image220.png"/><Relationship Id="rId42" Type="http://schemas.openxmlformats.org/officeDocument/2006/relationships/image" Target="media/image230.png"/><Relationship Id="rId43" Type="http://schemas.openxmlformats.org/officeDocument/2006/relationships/image" Target="media/image24.wmf"/><Relationship Id="rId44" Type="http://schemas.openxmlformats.org/officeDocument/2006/relationships/image" Target="media/image25.wmf"/><Relationship Id="rId45" Type="http://schemas.openxmlformats.org/officeDocument/2006/relationships/image" Target="media/image26.png"/><Relationship Id="rId46" Type="http://schemas.openxmlformats.org/officeDocument/2006/relationships/image" Target="media/image27.png"/><Relationship Id="rId47" Type="http://schemas.openxmlformats.org/officeDocument/2006/relationships/image" Target="media/image28.png"/><Relationship Id="rId48" Type="http://schemas.openxmlformats.org/officeDocument/2006/relationships/image" Target="media/image29.png"/><Relationship Id="rId49" Type="http://schemas.openxmlformats.org/officeDocument/2006/relationships/image" Target="media/image30.png"/><Relationship Id="rId183" Type="http://schemas.openxmlformats.org/officeDocument/2006/relationships/image" Target="media/image940.png"/><Relationship Id="rId184" Type="http://schemas.openxmlformats.org/officeDocument/2006/relationships/image" Target="media/image950.png"/><Relationship Id="rId185" Type="http://schemas.openxmlformats.org/officeDocument/2006/relationships/image" Target="media/image960.png"/><Relationship Id="rId186" Type="http://schemas.openxmlformats.org/officeDocument/2006/relationships/image" Target="media/image97.png"/><Relationship Id="rId187" Type="http://schemas.openxmlformats.org/officeDocument/2006/relationships/image" Target="media/image98.png"/><Relationship Id="rId188" Type="http://schemas.openxmlformats.org/officeDocument/2006/relationships/image" Target="media/image99.png"/><Relationship Id="rId189" Type="http://schemas.openxmlformats.org/officeDocument/2006/relationships/image" Target="media/image100.png"/><Relationship Id="rId220" Type="http://schemas.openxmlformats.org/officeDocument/2006/relationships/image" Target="media/image114.png"/><Relationship Id="rId221" Type="http://schemas.openxmlformats.org/officeDocument/2006/relationships/image" Target="media/image115.png"/><Relationship Id="rId222" Type="http://schemas.openxmlformats.org/officeDocument/2006/relationships/image" Target="media/image116.png"/><Relationship Id="rId223" Type="http://schemas.openxmlformats.org/officeDocument/2006/relationships/image" Target="media/image117.png"/><Relationship Id="rId80" Type="http://schemas.openxmlformats.org/officeDocument/2006/relationships/image" Target="media/image400.png"/><Relationship Id="rId81" Type="http://schemas.openxmlformats.org/officeDocument/2006/relationships/image" Target="media/image410.png"/><Relationship Id="rId82" Type="http://schemas.openxmlformats.org/officeDocument/2006/relationships/image" Target="media/image420.png"/><Relationship Id="rId83" Type="http://schemas.openxmlformats.org/officeDocument/2006/relationships/image" Target="media/image430.png"/><Relationship Id="rId84" Type="http://schemas.openxmlformats.org/officeDocument/2006/relationships/image" Target="media/image440.png"/><Relationship Id="rId85" Type="http://schemas.openxmlformats.org/officeDocument/2006/relationships/image" Target="media/image450.png"/><Relationship Id="rId86" Type="http://schemas.openxmlformats.org/officeDocument/2006/relationships/image" Target="media/image460.png"/><Relationship Id="rId87" Type="http://schemas.openxmlformats.org/officeDocument/2006/relationships/image" Target="media/image470.png"/><Relationship Id="rId88" Type="http://schemas.openxmlformats.org/officeDocument/2006/relationships/image" Target="media/image48.png"/><Relationship Id="rId89" Type="http://schemas.openxmlformats.org/officeDocument/2006/relationships/image" Target="media/image49.png"/><Relationship Id="rId224" Type="http://schemas.openxmlformats.org/officeDocument/2006/relationships/image" Target="media/image118.png"/><Relationship Id="rId225" Type="http://schemas.openxmlformats.org/officeDocument/2006/relationships/image" Target="media/image1140.png"/><Relationship Id="rId226" Type="http://schemas.openxmlformats.org/officeDocument/2006/relationships/image" Target="media/image1150.png"/><Relationship Id="rId227" Type="http://schemas.openxmlformats.org/officeDocument/2006/relationships/image" Target="media/image1160.png"/><Relationship Id="rId228" Type="http://schemas.openxmlformats.org/officeDocument/2006/relationships/image" Target="media/image1170.png"/><Relationship Id="rId229" Type="http://schemas.openxmlformats.org/officeDocument/2006/relationships/image" Target="media/image1180.png"/><Relationship Id="rId110" Type="http://schemas.openxmlformats.org/officeDocument/2006/relationships/image" Target="media/image62.emf"/><Relationship Id="rId111" Type="http://schemas.openxmlformats.org/officeDocument/2006/relationships/image" Target="media/image560.png"/><Relationship Id="rId112" Type="http://schemas.openxmlformats.org/officeDocument/2006/relationships/image" Target="media/image570.png"/><Relationship Id="rId113" Type="http://schemas.openxmlformats.org/officeDocument/2006/relationships/image" Target="media/image580.png"/><Relationship Id="rId114" Type="http://schemas.openxmlformats.org/officeDocument/2006/relationships/image" Target="media/image590.emf"/><Relationship Id="rId115" Type="http://schemas.openxmlformats.org/officeDocument/2006/relationships/image" Target="media/image600.png"/><Relationship Id="rId116" Type="http://schemas.openxmlformats.org/officeDocument/2006/relationships/image" Target="media/image610.png"/><Relationship Id="rId117" Type="http://schemas.openxmlformats.org/officeDocument/2006/relationships/image" Target="media/image620.emf"/><Relationship Id="rId118" Type="http://schemas.openxmlformats.org/officeDocument/2006/relationships/image" Target="media/image63.png"/><Relationship Id="rId119" Type="http://schemas.openxmlformats.org/officeDocument/2006/relationships/image" Target="media/image64.png"/><Relationship Id="rId150" Type="http://schemas.openxmlformats.org/officeDocument/2006/relationships/image" Target="media/image79.png"/><Relationship Id="rId151" Type="http://schemas.openxmlformats.org/officeDocument/2006/relationships/image" Target="media/image80.png"/><Relationship Id="rId152" Type="http://schemas.openxmlformats.org/officeDocument/2006/relationships/image" Target="media/image8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image" Target="media/image8.png"/><Relationship Id="rId153" Type="http://schemas.openxmlformats.org/officeDocument/2006/relationships/image" Target="media/image82.png"/><Relationship Id="rId154" Type="http://schemas.openxmlformats.org/officeDocument/2006/relationships/image" Target="media/image83.png"/><Relationship Id="rId155" Type="http://schemas.openxmlformats.org/officeDocument/2006/relationships/image" Target="media/image84.png"/><Relationship Id="rId156" Type="http://schemas.openxmlformats.org/officeDocument/2006/relationships/image" Target="media/image790.png"/><Relationship Id="rId157" Type="http://schemas.openxmlformats.org/officeDocument/2006/relationships/image" Target="media/image800.png"/><Relationship Id="rId158" Type="http://schemas.openxmlformats.org/officeDocument/2006/relationships/image" Target="media/image811.png"/><Relationship Id="rId159" Type="http://schemas.openxmlformats.org/officeDocument/2006/relationships/image" Target="media/image820.png"/><Relationship Id="rId190" Type="http://schemas.openxmlformats.org/officeDocument/2006/relationships/image" Target="media/image101.emf"/><Relationship Id="rId191" Type="http://schemas.openxmlformats.org/officeDocument/2006/relationships/image" Target="media/image970.png"/><Relationship Id="rId192" Type="http://schemas.openxmlformats.org/officeDocument/2006/relationships/image" Target="media/image980.png"/><Relationship Id="rId50" Type="http://schemas.openxmlformats.org/officeDocument/2006/relationships/image" Target="media/image31.png"/><Relationship Id="rId51" Type="http://schemas.openxmlformats.org/officeDocument/2006/relationships/image" Target="media/image32.png"/><Relationship Id="rId52" Type="http://schemas.openxmlformats.org/officeDocument/2006/relationships/image" Target="media/image260.png"/><Relationship Id="rId53" Type="http://schemas.openxmlformats.org/officeDocument/2006/relationships/image" Target="media/image270.png"/><Relationship Id="rId54" Type="http://schemas.openxmlformats.org/officeDocument/2006/relationships/image" Target="media/image280.png"/><Relationship Id="rId55" Type="http://schemas.openxmlformats.org/officeDocument/2006/relationships/image" Target="media/image290.png"/><Relationship Id="rId56" Type="http://schemas.openxmlformats.org/officeDocument/2006/relationships/image" Target="media/image300.png"/><Relationship Id="rId57" Type="http://schemas.openxmlformats.org/officeDocument/2006/relationships/image" Target="media/image310.png"/><Relationship Id="rId58" Type="http://schemas.openxmlformats.org/officeDocument/2006/relationships/image" Target="media/image320.png"/><Relationship Id="rId59" Type="http://schemas.openxmlformats.org/officeDocument/2006/relationships/image" Target="media/image33.png"/><Relationship Id="rId193" Type="http://schemas.openxmlformats.org/officeDocument/2006/relationships/image" Target="media/image990.png"/><Relationship Id="rId194" Type="http://schemas.openxmlformats.org/officeDocument/2006/relationships/image" Target="media/image1000.png"/><Relationship Id="rId195" Type="http://schemas.openxmlformats.org/officeDocument/2006/relationships/image" Target="media/image1010.emf"/><Relationship Id="rId196" Type="http://schemas.openxmlformats.org/officeDocument/2006/relationships/image" Target="media/image102.wmf"/><Relationship Id="rId197" Type="http://schemas.openxmlformats.org/officeDocument/2006/relationships/image" Target="media/image103.emf"/><Relationship Id="rId198" Type="http://schemas.openxmlformats.org/officeDocument/2006/relationships/image" Target="media/image104.png"/><Relationship Id="rId199" Type="http://schemas.openxmlformats.org/officeDocument/2006/relationships/image" Target="media/image105.emf"/><Relationship Id="rId230" Type="http://schemas.openxmlformats.org/officeDocument/2006/relationships/fontTable" Target="fontTable.xml"/><Relationship Id="rId231" Type="http://schemas.openxmlformats.org/officeDocument/2006/relationships/theme" Target="theme/theme1.xml"/><Relationship Id="rId90" Type="http://schemas.openxmlformats.org/officeDocument/2006/relationships/image" Target="media/image50.png"/><Relationship Id="rId91" Type="http://schemas.openxmlformats.org/officeDocument/2006/relationships/image" Target="media/image51.png"/><Relationship Id="rId92" Type="http://schemas.openxmlformats.org/officeDocument/2006/relationships/image" Target="media/image52.png"/><Relationship Id="rId93" Type="http://schemas.openxmlformats.org/officeDocument/2006/relationships/image" Target="media/image53.png"/><Relationship Id="rId94" Type="http://schemas.openxmlformats.org/officeDocument/2006/relationships/image" Target="media/image54.png"/><Relationship Id="rId95" Type="http://schemas.openxmlformats.org/officeDocument/2006/relationships/image" Target="media/image55.png"/><Relationship Id="rId96" Type="http://schemas.openxmlformats.org/officeDocument/2006/relationships/image" Target="media/image480.png"/><Relationship Id="rId97" Type="http://schemas.openxmlformats.org/officeDocument/2006/relationships/image" Target="media/image490.png"/><Relationship Id="rId98" Type="http://schemas.openxmlformats.org/officeDocument/2006/relationships/image" Target="media/image500.png"/><Relationship Id="rId99" Type="http://schemas.openxmlformats.org/officeDocument/2006/relationships/image" Target="media/image510.png"/><Relationship Id="rId120" Type="http://schemas.openxmlformats.org/officeDocument/2006/relationships/image" Target="media/image65.png"/><Relationship Id="rId121" Type="http://schemas.openxmlformats.org/officeDocument/2006/relationships/image" Target="media/image66.png"/><Relationship Id="rId122" Type="http://schemas.openxmlformats.org/officeDocument/2006/relationships/image" Target="media/image67.png"/><Relationship Id="rId123" Type="http://schemas.openxmlformats.org/officeDocument/2006/relationships/image" Target="media/image68.png"/><Relationship Id="rId124" Type="http://schemas.openxmlformats.org/officeDocument/2006/relationships/image" Target="media/image69.png"/><Relationship Id="rId125" Type="http://schemas.openxmlformats.org/officeDocument/2006/relationships/image" Target="media/image70.png"/><Relationship Id="rId126" Type="http://schemas.openxmlformats.org/officeDocument/2006/relationships/image" Target="media/image71.png"/><Relationship Id="rId127" Type="http://schemas.openxmlformats.org/officeDocument/2006/relationships/image" Target="media/image630.png"/><Relationship Id="rId128" Type="http://schemas.openxmlformats.org/officeDocument/2006/relationships/image" Target="media/image640.png"/><Relationship Id="rId129" Type="http://schemas.openxmlformats.org/officeDocument/2006/relationships/image" Target="media/image650.png"/><Relationship Id="rId160" Type="http://schemas.openxmlformats.org/officeDocument/2006/relationships/image" Target="media/image830.png"/><Relationship Id="rId161" Type="http://schemas.openxmlformats.org/officeDocument/2006/relationships/image" Target="media/image840.png"/><Relationship Id="rId162" Type="http://schemas.openxmlformats.org/officeDocument/2006/relationships/image" Target="media/image85.png"/><Relationship Id="rId20" Type="http://schemas.openxmlformats.org/officeDocument/2006/relationships/image" Target="media/image810.png"/><Relationship Id="rId21" Type="http://schemas.openxmlformats.org/officeDocument/2006/relationships/image" Target="media/image9.wmf"/><Relationship Id="rId22" Type="http://schemas.openxmlformats.org/officeDocument/2006/relationships/image" Target="media/image10.wmf"/><Relationship Id="rId23" Type="http://schemas.openxmlformats.org/officeDocument/2006/relationships/image" Target="media/image11.png"/><Relationship Id="rId24" Type="http://schemas.openxmlformats.org/officeDocument/2006/relationships/image" Target="media/image12.wmf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30.png"/><Relationship Id="rId29" Type="http://schemas.openxmlformats.org/officeDocument/2006/relationships/image" Target="media/image140.png"/><Relationship Id="rId163" Type="http://schemas.openxmlformats.org/officeDocument/2006/relationships/image" Target="media/image86.png"/><Relationship Id="rId164" Type="http://schemas.openxmlformats.org/officeDocument/2006/relationships/image" Target="media/image87.png"/><Relationship Id="rId165" Type="http://schemas.openxmlformats.org/officeDocument/2006/relationships/image" Target="media/image88.png"/><Relationship Id="rId166" Type="http://schemas.openxmlformats.org/officeDocument/2006/relationships/image" Target="media/image89.png"/><Relationship Id="rId167" Type="http://schemas.openxmlformats.org/officeDocument/2006/relationships/image" Target="media/image90.png"/><Relationship Id="rId168" Type="http://schemas.openxmlformats.org/officeDocument/2006/relationships/image" Target="media/image850.png"/><Relationship Id="rId169" Type="http://schemas.openxmlformats.org/officeDocument/2006/relationships/image" Target="media/image860.png"/><Relationship Id="rId200" Type="http://schemas.openxmlformats.org/officeDocument/2006/relationships/image" Target="media/image106.png"/><Relationship Id="rId201" Type="http://schemas.openxmlformats.org/officeDocument/2006/relationships/image" Target="media/image107.png"/><Relationship Id="rId202" Type="http://schemas.openxmlformats.org/officeDocument/2006/relationships/image" Target="media/image108.png"/><Relationship Id="rId203" Type="http://schemas.openxmlformats.org/officeDocument/2006/relationships/image" Target="media/image1030.emf"/><Relationship Id="rId60" Type="http://schemas.openxmlformats.org/officeDocument/2006/relationships/image" Target="media/image34.png"/><Relationship Id="rId61" Type="http://schemas.openxmlformats.org/officeDocument/2006/relationships/image" Target="media/image35.png"/><Relationship Id="rId62" Type="http://schemas.openxmlformats.org/officeDocument/2006/relationships/image" Target="media/image36.png"/><Relationship Id="rId63" Type="http://schemas.openxmlformats.org/officeDocument/2006/relationships/image" Target="media/image37.png"/><Relationship Id="rId64" Type="http://schemas.openxmlformats.org/officeDocument/2006/relationships/image" Target="media/image330.png"/><Relationship Id="rId65" Type="http://schemas.openxmlformats.org/officeDocument/2006/relationships/image" Target="media/image340.png"/><Relationship Id="rId66" Type="http://schemas.openxmlformats.org/officeDocument/2006/relationships/image" Target="media/image350.png"/><Relationship Id="rId67" Type="http://schemas.openxmlformats.org/officeDocument/2006/relationships/image" Target="media/image360.png"/><Relationship Id="rId68" Type="http://schemas.openxmlformats.org/officeDocument/2006/relationships/image" Target="media/image370.png"/><Relationship Id="rId69" Type="http://schemas.openxmlformats.org/officeDocument/2006/relationships/image" Target="media/image38.wmf"/><Relationship Id="rId204" Type="http://schemas.openxmlformats.org/officeDocument/2006/relationships/image" Target="media/image1040.png"/><Relationship Id="rId205" Type="http://schemas.openxmlformats.org/officeDocument/2006/relationships/image" Target="media/image1050.emf"/><Relationship Id="rId206" Type="http://schemas.openxmlformats.org/officeDocument/2006/relationships/image" Target="media/image1060.png"/><Relationship Id="rId207" Type="http://schemas.openxmlformats.org/officeDocument/2006/relationships/image" Target="media/image1070.png"/><Relationship Id="rId208" Type="http://schemas.openxmlformats.org/officeDocument/2006/relationships/image" Target="media/image1080.png"/><Relationship Id="rId209" Type="http://schemas.openxmlformats.org/officeDocument/2006/relationships/image" Target="media/image109.emf"/><Relationship Id="rId130" Type="http://schemas.openxmlformats.org/officeDocument/2006/relationships/image" Target="media/image660.png"/><Relationship Id="rId131" Type="http://schemas.openxmlformats.org/officeDocument/2006/relationships/image" Target="media/image670.png"/><Relationship Id="rId132" Type="http://schemas.openxmlformats.org/officeDocument/2006/relationships/image" Target="media/image680.png"/><Relationship Id="rId133" Type="http://schemas.openxmlformats.org/officeDocument/2006/relationships/image" Target="media/image690.png"/><Relationship Id="rId134" Type="http://schemas.openxmlformats.org/officeDocument/2006/relationships/image" Target="media/image700.png"/><Relationship Id="rId135" Type="http://schemas.openxmlformats.org/officeDocument/2006/relationships/image" Target="media/image710.png"/><Relationship Id="rId136" Type="http://schemas.openxmlformats.org/officeDocument/2006/relationships/image" Target="media/image72.png"/><Relationship Id="rId137" Type="http://schemas.openxmlformats.org/officeDocument/2006/relationships/image" Target="media/image73.png"/><Relationship Id="rId138" Type="http://schemas.openxmlformats.org/officeDocument/2006/relationships/image" Target="media/image74.png"/><Relationship Id="rId139" Type="http://schemas.openxmlformats.org/officeDocument/2006/relationships/image" Target="media/image75.png"/><Relationship Id="rId170" Type="http://schemas.openxmlformats.org/officeDocument/2006/relationships/image" Target="media/image870.png"/><Relationship Id="rId171" Type="http://schemas.openxmlformats.org/officeDocument/2006/relationships/image" Target="media/image880.png"/><Relationship Id="rId172" Type="http://schemas.openxmlformats.org/officeDocument/2006/relationships/image" Target="media/image890.png"/><Relationship Id="rId30" Type="http://schemas.openxmlformats.org/officeDocument/2006/relationships/image" Target="media/image150.png"/><Relationship Id="rId31" Type="http://schemas.openxmlformats.org/officeDocument/2006/relationships/image" Target="media/image16.wmf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70.png"/><Relationship Id="rId35" Type="http://schemas.openxmlformats.org/officeDocument/2006/relationships/image" Target="media/image180.png"/><Relationship Id="rId36" Type="http://schemas.openxmlformats.org/officeDocument/2006/relationships/image" Target="media/image19.wmf"/><Relationship Id="rId37" Type="http://schemas.openxmlformats.org/officeDocument/2006/relationships/image" Target="media/image20.wmf"/><Relationship Id="rId38" Type="http://schemas.openxmlformats.org/officeDocument/2006/relationships/image" Target="media/image21.wmf"/><Relationship Id="rId39" Type="http://schemas.openxmlformats.org/officeDocument/2006/relationships/image" Target="media/image22.png"/><Relationship Id="rId173" Type="http://schemas.openxmlformats.org/officeDocument/2006/relationships/image" Target="media/image900.png"/><Relationship Id="rId174" Type="http://schemas.openxmlformats.org/officeDocument/2006/relationships/image" Target="media/image91.png"/><Relationship Id="rId175" Type="http://schemas.openxmlformats.org/officeDocument/2006/relationships/image" Target="media/image92.png"/><Relationship Id="rId176" Type="http://schemas.openxmlformats.org/officeDocument/2006/relationships/image" Target="media/image93.png"/><Relationship Id="rId177" Type="http://schemas.openxmlformats.org/officeDocument/2006/relationships/image" Target="media/image94.png"/><Relationship Id="rId178" Type="http://schemas.openxmlformats.org/officeDocument/2006/relationships/image" Target="media/image95.png"/><Relationship Id="rId179" Type="http://schemas.openxmlformats.org/officeDocument/2006/relationships/image" Target="media/image96.png"/><Relationship Id="rId210" Type="http://schemas.openxmlformats.org/officeDocument/2006/relationships/image" Target="media/image110.png"/><Relationship Id="rId211" Type="http://schemas.openxmlformats.org/officeDocument/2006/relationships/image" Target="media/image111.emf"/><Relationship Id="rId212" Type="http://schemas.openxmlformats.org/officeDocument/2006/relationships/image" Target="media/image112.jpeg"/><Relationship Id="rId213" Type="http://schemas.openxmlformats.org/officeDocument/2006/relationships/image" Target="media/image113.png"/><Relationship Id="rId70" Type="http://schemas.openxmlformats.org/officeDocument/2006/relationships/image" Target="media/image39.png"/><Relationship Id="rId71" Type="http://schemas.openxmlformats.org/officeDocument/2006/relationships/image" Target="media/image40.png"/><Relationship Id="rId72" Type="http://schemas.openxmlformats.org/officeDocument/2006/relationships/image" Target="media/image41.png"/><Relationship Id="rId73" Type="http://schemas.openxmlformats.org/officeDocument/2006/relationships/image" Target="media/image42.png"/><Relationship Id="rId74" Type="http://schemas.openxmlformats.org/officeDocument/2006/relationships/image" Target="media/image43.png"/><Relationship Id="rId75" Type="http://schemas.openxmlformats.org/officeDocument/2006/relationships/image" Target="media/image44.png"/><Relationship Id="rId76" Type="http://schemas.openxmlformats.org/officeDocument/2006/relationships/image" Target="media/image45.png"/><Relationship Id="rId77" Type="http://schemas.openxmlformats.org/officeDocument/2006/relationships/image" Target="media/image46.png"/><Relationship Id="rId78" Type="http://schemas.openxmlformats.org/officeDocument/2006/relationships/image" Target="media/image47.png"/><Relationship Id="rId79" Type="http://schemas.openxmlformats.org/officeDocument/2006/relationships/image" Target="media/image390.png"/><Relationship Id="rId214" Type="http://schemas.openxmlformats.org/officeDocument/2006/relationships/image" Target="media/image1090.emf"/><Relationship Id="rId215" Type="http://schemas.openxmlformats.org/officeDocument/2006/relationships/image" Target="media/image1100.png"/><Relationship Id="rId216" Type="http://schemas.openxmlformats.org/officeDocument/2006/relationships/image" Target="media/image1110.emf"/><Relationship Id="rId217" Type="http://schemas.openxmlformats.org/officeDocument/2006/relationships/image" Target="media/image1120.jpeg"/><Relationship Id="rId218" Type="http://schemas.openxmlformats.org/officeDocument/2006/relationships/image" Target="media/image1130.png"/><Relationship Id="rId2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image" Target="media/image520.png"/><Relationship Id="rId101" Type="http://schemas.openxmlformats.org/officeDocument/2006/relationships/image" Target="media/image530.png"/><Relationship Id="rId102" Type="http://schemas.openxmlformats.org/officeDocument/2006/relationships/image" Target="media/image540.png"/><Relationship Id="rId103" Type="http://schemas.openxmlformats.org/officeDocument/2006/relationships/image" Target="media/image550.png"/><Relationship Id="rId104" Type="http://schemas.openxmlformats.org/officeDocument/2006/relationships/image" Target="media/image56.png"/><Relationship Id="rId105" Type="http://schemas.openxmlformats.org/officeDocument/2006/relationships/image" Target="media/image57.png"/><Relationship Id="rId106" Type="http://schemas.openxmlformats.org/officeDocument/2006/relationships/image" Target="media/image58.png"/><Relationship Id="rId107" Type="http://schemas.openxmlformats.org/officeDocument/2006/relationships/image" Target="media/image59.emf"/><Relationship Id="rId108" Type="http://schemas.openxmlformats.org/officeDocument/2006/relationships/image" Target="media/image60.png"/><Relationship Id="rId109" Type="http://schemas.openxmlformats.org/officeDocument/2006/relationships/image" Target="media/image61.pn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40" Type="http://schemas.openxmlformats.org/officeDocument/2006/relationships/image" Target="media/image76.png"/><Relationship Id="rId14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tond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F1B88-6A48-AC42-82A0-12F7B01D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4</Pages>
  <Words>379</Words>
  <Characters>208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h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ommission scolaire de St-Hyacinthe</cp:lastModifiedBy>
  <cp:revision>36</cp:revision>
  <cp:lastPrinted>2012-09-28T21:04:00Z</cp:lastPrinted>
  <dcterms:created xsi:type="dcterms:W3CDTF">2012-06-01T15:02:00Z</dcterms:created>
  <dcterms:modified xsi:type="dcterms:W3CDTF">2013-03-14T15:30:00Z</dcterms:modified>
</cp:coreProperties>
</file>